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67DBE" w14:textId="77777777" w:rsidR="00411978" w:rsidRPr="005B5AE0" w:rsidRDefault="00411978" w:rsidP="00411978">
      <w:pPr>
        <w:suppressAutoHyphens/>
        <w:overflowPunct w:val="0"/>
        <w:autoSpaceDE w:val="0"/>
        <w:ind w:left="7088"/>
        <w:rPr>
          <w:sz w:val="22"/>
          <w:lang w:eastAsia="ar-SA"/>
        </w:rPr>
      </w:pPr>
      <w:r w:rsidRPr="005B5AE0">
        <w:rPr>
          <w:sz w:val="22"/>
          <w:lang w:eastAsia="ar-SA"/>
        </w:rPr>
        <w:t>Konkurso  sąlygų</w:t>
      </w:r>
    </w:p>
    <w:p w14:paraId="3812E440" w14:textId="2C2631CB" w:rsidR="00411978" w:rsidRPr="005B5AE0" w:rsidRDefault="005F58FE" w:rsidP="00411978">
      <w:pPr>
        <w:suppressAutoHyphens/>
        <w:overflowPunct w:val="0"/>
        <w:autoSpaceDE w:val="0"/>
        <w:ind w:left="7088"/>
        <w:rPr>
          <w:sz w:val="22"/>
          <w:lang w:eastAsia="ar-SA"/>
        </w:rPr>
      </w:pPr>
      <w:r w:rsidRPr="005B5AE0">
        <w:rPr>
          <w:sz w:val="22"/>
          <w:lang w:eastAsia="ar-SA"/>
        </w:rPr>
        <w:t xml:space="preserve">10  </w:t>
      </w:r>
      <w:r w:rsidR="00411978" w:rsidRPr="005B5AE0">
        <w:rPr>
          <w:sz w:val="22"/>
          <w:lang w:eastAsia="ar-SA"/>
        </w:rPr>
        <w:t>priedas</w:t>
      </w:r>
    </w:p>
    <w:p w14:paraId="3F26442C" w14:textId="77777777" w:rsidR="00191B03" w:rsidRPr="005B5AE0" w:rsidRDefault="00191B03" w:rsidP="00191B03">
      <w:pPr>
        <w:ind w:left="6521"/>
        <w:jc w:val="both"/>
      </w:pPr>
    </w:p>
    <w:p w14:paraId="3A12224D" w14:textId="77777777" w:rsidR="00903498" w:rsidRPr="005B5AE0" w:rsidRDefault="00191B03" w:rsidP="00191B03">
      <w:pPr>
        <w:spacing w:after="200" w:line="276" w:lineRule="auto"/>
        <w:jc w:val="center"/>
        <w:rPr>
          <w:b/>
          <w:szCs w:val="20"/>
        </w:rPr>
      </w:pPr>
      <w:r w:rsidRPr="005B5AE0">
        <w:rPr>
          <w:b/>
          <w:szCs w:val="20"/>
        </w:rPr>
        <w:t>(Preliminariosios sutarties projektas)</w:t>
      </w:r>
    </w:p>
    <w:p w14:paraId="64BAC767" w14:textId="3C0252BB" w:rsidR="00903498" w:rsidRPr="005B5AE0" w:rsidRDefault="00903498" w:rsidP="00903498">
      <w:pPr>
        <w:jc w:val="center"/>
        <w:rPr>
          <w:rFonts w:eastAsia="Calibri"/>
          <w:b/>
          <w:bCs/>
        </w:rPr>
      </w:pPr>
      <w:r w:rsidRPr="005B5AE0">
        <w:rPr>
          <w:rFonts w:eastAsia="Calibri"/>
          <w:b/>
          <w:bCs/>
        </w:rPr>
        <w:t xml:space="preserve">PRELIMINARIOJI </w:t>
      </w:r>
      <w:r w:rsidR="00AE75B5" w:rsidRPr="001D0996">
        <w:rPr>
          <w:rFonts w:eastAsiaTheme="minorHAnsi"/>
          <w:b/>
          <w:bCs/>
        </w:rPr>
        <w:t xml:space="preserve">STATYBOS DARBŲ RANGOS SUTARTIS </w:t>
      </w:r>
    </w:p>
    <w:p w14:paraId="6C8095AE" w14:textId="77777777" w:rsidR="00903498" w:rsidRPr="005B5AE0" w:rsidRDefault="00903498" w:rsidP="00903498">
      <w:pPr>
        <w:jc w:val="center"/>
        <w:rPr>
          <w:rFonts w:eastAsia="Calibri"/>
        </w:rPr>
      </w:pPr>
    </w:p>
    <w:p w14:paraId="1BFB1732" w14:textId="4D0B4BE2" w:rsidR="00903498" w:rsidRPr="005B5AE0" w:rsidRDefault="0045644A" w:rsidP="00903498">
      <w:pPr>
        <w:jc w:val="center"/>
        <w:rPr>
          <w:rFonts w:eastAsia="Calibri"/>
        </w:rPr>
      </w:pPr>
      <w:r w:rsidRPr="005B5AE0">
        <w:rPr>
          <w:rFonts w:eastAsia="Calibri"/>
        </w:rPr>
        <w:t>202</w:t>
      </w:r>
      <w:r>
        <w:rPr>
          <w:rFonts w:eastAsia="Calibri"/>
        </w:rPr>
        <w:t>_</w:t>
      </w:r>
      <w:r w:rsidRPr="005B5AE0">
        <w:rPr>
          <w:rFonts w:eastAsia="Calibri"/>
          <w:u w:val="single"/>
        </w:rPr>
        <w:t xml:space="preserve">  </w:t>
      </w:r>
      <w:r w:rsidR="00903498" w:rsidRPr="005B5AE0">
        <w:rPr>
          <w:rFonts w:eastAsia="Calibri"/>
        </w:rPr>
        <w:t>m.</w:t>
      </w:r>
      <w:r w:rsidR="00903498" w:rsidRPr="005B5AE0">
        <w:rPr>
          <w:rFonts w:eastAsia="Calibri"/>
          <w:u w:val="single"/>
        </w:rPr>
        <w:t xml:space="preserve">                              </w:t>
      </w:r>
      <w:r w:rsidR="00903498" w:rsidRPr="005B5AE0">
        <w:rPr>
          <w:rFonts w:eastAsia="Calibri"/>
        </w:rPr>
        <w:t>d.</w:t>
      </w:r>
    </w:p>
    <w:p w14:paraId="0AB58AB2" w14:textId="77777777" w:rsidR="00903498" w:rsidRPr="005B5AE0" w:rsidRDefault="00903498" w:rsidP="00903498">
      <w:pPr>
        <w:jc w:val="center"/>
        <w:rPr>
          <w:rFonts w:eastAsia="Calibri"/>
        </w:rPr>
      </w:pPr>
      <w:r w:rsidRPr="005B5AE0">
        <w:rPr>
          <w:rFonts w:eastAsia="Calibri"/>
        </w:rPr>
        <w:t>Vilnius</w:t>
      </w:r>
    </w:p>
    <w:p w14:paraId="7196849C" w14:textId="77777777" w:rsidR="00903498" w:rsidRPr="005B5AE0" w:rsidRDefault="00903498" w:rsidP="00903498">
      <w:pPr>
        <w:jc w:val="center"/>
        <w:rPr>
          <w:rFonts w:eastAsia="Calibri"/>
        </w:rPr>
      </w:pPr>
    </w:p>
    <w:p w14:paraId="3A25FF52" w14:textId="68536241" w:rsidR="00AE75B5" w:rsidRPr="005B5AE0" w:rsidRDefault="008F5F1B" w:rsidP="00903498">
      <w:pPr>
        <w:ind w:firstLine="567"/>
        <w:jc w:val="both"/>
        <w:rPr>
          <w:rFonts w:eastAsia="Calibri"/>
        </w:rPr>
      </w:pPr>
      <w:r w:rsidRPr="005B5AE0">
        <w:rPr>
          <w:rFonts w:eastAsia="Calibri"/>
          <w:b/>
          <w:highlight w:val="lightGray"/>
        </w:rPr>
        <w:t>___________________________________</w:t>
      </w:r>
      <w:r w:rsidR="006E1B9E" w:rsidRPr="005B5AE0">
        <w:rPr>
          <w:rFonts w:eastAsia="Calibri"/>
          <w:bCs/>
        </w:rPr>
        <w:t xml:space="preserve">, </w:t>
      </w:r>
      <w:r w:rsidR="00903498" w:rsidRPr="005B5AE0">
        <w:rPr>
          <w:rFonts w:eastAsia="Calibri"/>
        </w:rPr>
        <w:t>atstovaujamas</w:t>
      </w:r>
      <w:r w:rsidR="006E1B9E" w:rsidRPr="005B5AE0">
        <w:rPr>
          <w:rFonts w:eastAsia="Calibri"/>
        </w:rPr>
        <w:t xml:space="preserve"> </w:t>
      </w:r>
      <w:r w:rsidR="0023250B" w:rsidRPr="005B5AE0">
        <w:rPr>
          <w:rFonts w:eastAsia="Calibri"/>
          <w:highlight w:val="lightGray"/>
        </w:rPr>
        <w:t>____________________</w:t>
      </w:r>
      <w:r w:rsidR="00903498" w:rsidRPr="005B5AE0">
        <w:rPr>
          <w:rFonts w:eastAsia="Calibri"/>
        </w:rPr>
        <w:t>,</w:t>
      </w:r>
      <w:r w:rsidR="0023250B" w:rsidRPr="005B5AE0">
        <w:rPr>
          <w:rFonts w:eastAsia="Calibri"/>
        </w:rPr>
        <w:t xml:space="preserve"> veikiančio (-</w:t>
      </w:r>
      <w:proofErr w:type="spellStart"/>
      <w:r w:rsidR="0023250B" w:rsidRPr="005B5AE0">
        <w:rPr>
          <w:rFonts w:eastAsia="Calibri"/>
        </w:rPr>
        <w:t>ios</w:t>
      </w:r>
      <w:proofErr w:type="spellEnd"/>
      <w:r w:rsidR="0023250B" w:rsidRPr="005B5AE0">
        <w:rPr>
          <w:rFonts w:eastAsia="Calibri"/>
        </w:rPr>
        <w:t xml:space="preserve">) pagal </w:t>
      </w:r>
      <w:r w:rsidR="0023250B" w:rsidRPr="005B5AE0">
        <w:rPr>
          <w:rFonts w:eastAsia="Calibri"/>
          <w:highlight w:val="lightGray"/>
        </w:rPr>
        <w:t>___________________</w:t>
      </w:r>
      <w:r w:rsidR="008944E4" w:rsidRPr="005B5AE0">
        <w:rPr>
          <w:rFonts w:eastAsia="Calibri"/>
        </w:rPr>
        <w:t>(toliau</w:t>
      </w:r>
      <w:r w:rsidRPr="005B5AE0">
        <w:rPr>
          <w:rFonts w:eastAsia="Calibri"/>
        </w:rPr>
        <w:t xml:space="preserve"> –</w:t>
      </w:r>
      <w:r w:rsidR="008944E4" w:rsidRPr="005B5AE0">
        <w:rPr>
          <w:rFonts w:eastAsia="Calibri"/>
        </w:rPr>
        <w:t xml:space="preserve"> </w:t>
      </w:r>
      <w:r w:rsidR="008944E4" w:rsidRPr="005B5AE0">
        <w:rPr>
          <w:rFonts w:eastAsia="Calibri"/>
          <w:b/>
          <w:bCs/>
        </w:rPr>
        <w:t>Užsakovas</w:t>
      </w:r>
      <w:r w:rsidR="008944E4" w:rsidRPr="005B5AE0">
        <w:rPr>
          <w:rFonts w:eastAsia="Calibri"/>
        </w:rPr>
        <w:t>)</w:t>
      </w:r>
      <w:r w:rsidR="0023250B" w:rsidRPr="005B5AE0">
        <w:rPr>
          <w:rFonts w:eastAsia="Calibri"/>
        </w:rPr>
        <w:t>,</w:t>
      </w:r>
      <w:r w:rsidR="00903498" w:rsidRPr="005B5AE0">
        <w:rPr>
          <w:rFonts w:eastAsia="Calibri"/>
        </w:rPr>
        <w:t xml:space="preserve"> </w:t>
      </w:r>
    </w:p>
    <w:p w14:paraId="4E343842" w14:textId="11728678" w:rsidR="00AE75B5" w:rsidRPr="005B5AE0" w:rsidRDefault="00AE75B5" w:rsidP="00903498">
      <w:pPr>
        <w:ind w:firstLine="567"/>
        <w:jc w:val="both"/>
        <w:rPr>
          <w:rFonts w:eastAsia="Calibri"/>
        </w:rPr>
      </w:pPr>
      <w:r w:rsidRPr="005B5AE0">
        <w:rPr>
          <w:rFonts w:eastAsia="Calibri"/>
        </w:rPr>
        <w:t>I</w:t>
      </w:r>
      <w:r w:rsidR="00903498" w:rsidRPr="005B5AE0">
        <w:rPr>
          <w:rFonts w:eastAsia="Calibri"/>
        </w:rPr>
        <w:t>r</w:t>
      </w:r>
    </w:p>
    <w:tbl>
      <w:tblPr>
        <w:tblW w:w="10179" w:type="dxa"/>
        <w:tblInd w:w="-318" w:type="dxa"/>
        <w:tblLayout w:type="fixed"/>
        <w:tblLook w:val="0000" w:firstRow="0" w:lastRow="0" w:firstColumn="0" w:lastColumn="0" w:noHBand="0" w:noVBand="0"/>
      </w:tblPr>
      <w:tblGrid>
        <w:gridCol w:w="10179"/>
      </w:tblGrid>
      <w:tr w:rsidR="00AE75B5" w:rsidRPr="005B5AE0" w14:paraId="76761EAB" w14:textId="77777777" w:rsidTr="00AE75B5">
        <w:tc>
          <w:tcPr>
            <w:tcW w:w="10179" w:type="dxa"/>
          </w:tcPr>
          <w:p w14:paraId="4CFF3A8D" w14:textId="77777777" w:rsidR="00AE75B5" w:rsidRPr="005B5AE0" w:rsidRDefault="00AE75B5" w:rsidP="007E2E70">
            <w:pPr>
              <w:spacing w:after="120"/>
              <w:jc w:val="both"/>
              <w:rPr>
                <w:rFonts w:eastAsiaTheme="minorHAnsi"/>
              </w:rPr>
            </w:pPr>
            <w:r w:rsidRPr="005B5AE0">
              <w:rPr>
                <w:rFonts w:eastAsiaTheme="minorHAnsi"/>
                <w:i/>
                <w:iCs/>
                <w:highlight w:val="lightGray"/>
              </w:rPr>
              <w:t>[___</w:t>
            </w:r>
            <w:r w:rsidRPr="005B5AE0">
              <w:rPr>
                <w:rFonts w:eastAsiaTheme="minorHAnsi"/>
                <w:i/>
                <w:iCs/>
              </w:rPr>
              <w:t>],</w:t>
            </w:r>
            <w:r w:rsidRPr="005B5AE0">
              <w:rPr>
                <w:rFonts w:eastAsiaTheme="minorHAnsi"/>
              </w:rPr>
              <w:t xml:space="preserve"> juridinio asmens kodas </w:t>
            </w:r>
            <w:r w:rsidRPr="005B5AE0">
              <w:rPr>
                <w:rFonts w:eastAsiaTheme="minorHAnsi"/>
                <w:i/>
                <w:iCs/>
                <w:highlight w:val="lightGray"/>
              </w:rPr>
              <w:t>[___</w:t>
            </w:r>
            <w:r w:rsidRPr="005B5AE0">
              <w:rPr>
                <w:rFonts w:eastAsiaTheme="minorHAnsi"/>
                <w:i/>
                <w:iCs/>
              </w:rPr>
              <w:t>]</w:t>
            </w:r>
            <w:r w:rsidRPr="005B5AE0">
              <w:rPr>
                <w:rFonts w:eastAsiaTheme="minorHAnsi"/>
              </w:rPr>
              <w:t>, kurios buveinės adresas:</w:t>
            </w:r>
            <w:r w:rsidRPr="005B5AE0">
              <w:rPr>
                <w:rFonts w:eastAsiaTheme="minorHAnsi"/>
                <w:i/>
                <w:iCs/>
              </w:rPr>
              <w:t xml:space="preserve"> </w:t>
            </w:r>
            <w:r w:rsidRPr="005B5AE0">
              <w:rPr>
                <w:rFonts w:eastAsiaTheme="minorHAnsi"/>
                <w:i/>
                <w:iCs/>
                <w:highlight w:val="lightGray"/>
              </w:rPr>
              <w:t>[___]</w:t>
            </w:r>
            <w:r w:rsidRPr="005B5AE0">
              <w:rPr>
                <w:rFonts w:eastAsiaTheme="minorHAnsi"/>
              </w:rPr>
              <w:t xml:space="preserve">, atstovaujama </w:t>
            </w:r>
            <w:r w:rsidRPr="005B5AE0">
              <w:rPr>
                <w:rFonts w:eastAsiaTheme="minorHAnsi"/>
                <w:i/>
                <w:iCs/>
                <w:highlight w:val="lightGray"/>
              </w:rPr>
              <w:t>[___]</w:t>
            </w:r>
            <w:r w:rsidRPr="005B5AE0">
              <w:rPr>
                <w:rFonts w:eastAsiaTheme="minorHAnsi"/>
              </w:rPr>
              <w:t xml:space="preserve">, veikiančio pagal </w:t>
            </w:r>
            <w:r w:rsidRPr="005B5AE0">
              <w:rPr>
                <w:rFonts w:eastAsiaTheme="minorHAnsi"/>
                <w:i/>
                <w:iCs/>
                <w:highlight w:val="lightGray"/>
              </w:rPr>
              <w:t>[___]</w:t>
            </w:r>
            <w:r w:rsidRPr="005B5AE0">
              <w:rPr>
                <w:rFonts w:eastAsiaTheme="minorHAnsi"/>
              </w:rPr>
              <w:t xml:space="preserve"> (toliau – </w:t>
            </w:r>
            <w:r w:rsidRPr="005B5AE0">
              <w:rPr>
                <w:rFonts w:eastAsiaTheme="minorHAnsi"/>
                <w:b/>
              </w:rPr>
              <w:t>Rangovas Nr. 1</w:t>
            </w:r>
            <w:r w:rsidRPr="005B5AE0">
              <w:rPr>
                <w:rFonts w:eastAsiaTheme="minorHAnsi"/>
              </w:rPr>
              <w:t>),</w:t>
            </w:r>
          </w:p>
        </w:tc>
      </w:tr>
      <w:tr w:rsidR="00AE75B5" w:rsidRPr="005B5AE0" w14:paraId="49BCD2D1" w14:textId="77777777" w:rsidTr="00AE75B5">
        <w:tc>
          <w:tcPr>
            <w:tcW w:w="10179" w:type="dxa"/>
          </w:tcPr>
          <w:p w14:paraId="2C837218" w14:textId="77777777" w:rsidR="00AE75B5" w:rsidRPr="005B5AE0" w:rsidRDefault="00AE75B5" w:rsidP="007E2E70">
            <w:pPr>
              <w:spacing w:after="120"/>
              <w:jc w:val="both"/>
              <w:rPr>
                <w:rFonts w:eastAsiaTheme="minorHAnsi"/>
              </w:rPr>
            </w:pPr>
            <w:r w:rsidRPr="005B5AE0">
              <w:rPr>
                <w:rFonts w:eastAsiaTheme="minorHAnsi"/>
                <w:i/>
                <w:iCs/>
                <w:highlight w:val="lightGray"/>
              </w:rPr>
              <w:t>[___]</w:t>
            </w:r>
            <w:r w:rsidRPr="005B5AE0">
              <w:rPr>
                <w:rFonts w:eastAsiaTheme="minorHAnsi"/>
                <w:i/>
                <w:iCs/>
              </w:rPr>
              <w:t>,</w:t>
            </w:r>
            <w:r w:rsidRPr="005B5AE0">
              <w:rPr>
                <w:rFonts w:eastAsiaTheme="minorHAnsi"/>
              </w:rPr>
              <w:t xml:space="preserve"> juridinio asmens kodas </w:t>
            </w:r>
            <w:r w:rsidRPr="005B5AE0">
              <w:rPr>
                <w:rFonts w:eastAsiaTheme="minorHAnsi"/>
                <w:i/>
                <w:iCs/>
                <w:highlight w:val="lightGray"/>
              </w:rPr>
              <w:t>[___]</w:t>
            </w:r>
            <w:r w:rsidRPr="005B5AE0">
              <w:rPr>
                <w:rFonts w:eastAsiaTheme="minorHAnsi"/>
              </w:rPr>
              <w:t>, kurios buveinės adresas:</w:t>
            </w:r>
            <w:r w:rsidRPr="005B5AE0">
              <w:rPr>
                <w:rFonts w:eastAsiaTheme="minorHAnsi"/>
                <w:i/>
                <w:iCs/>
              </w:rPr>
              <w:t xml:space="preserve"> </w:t>
            </w:r>
            <w:r w:rsidRPr="005B5AE0">
              <w:rPr>
                <w:rFonts w:eastAsiaTheme="minorHAnsi"/>
                <w:i/>
                <w:iCs/>
                <w:highlight w:val="lightGray"/>
              </w:rPr>
              <w:t>[___]</w:t>
            </w:r>
            <w:r w:rsidRPr="005B5AE0">
              <w:rPr>
                <w:rFonts w:eastAsiaTheme="minorHAnsi"/>
              </w:rPr>
              <w:t xml:space="preserve">, atstovaujama </w:t>
            </w:r>
            <w:r w:rsidRPr="005B5AE0">
              <w:rPr>
                <w:rFonts w:eastAsiaTheme="minorHAnsi"/>
                <w:i/>
                <w:iCs/>
                <w:highlight w:val="lightGray"/>
              </w:rPr>
              <w:t>[___]</w:t>
            </w:r>
            <w:r w:rsidRPr="005B5AE0">
              <w:rPr>
                <w:rFonts w:eastAsiaTheme="minorHAnsi"/>
                <w:highlight w:val="lightGray"/>
              </w:rPr>
              <w:t>,</w:t>
            </w:r>
            <w:r w:rsidRPr="005B5AE0">
              <w:rPr>
                <w:rFonts w:eastAsiaTheme="minorHAnsi"/>
              </w:rPr>
              <w:t xml:space="preserve"> veikiančio pagal </w:t>
            </w:r>
            <w:r w:rsidRPr="005B5AE0">
              <w:rPr>
                <w:rFonts w:eastAsiaTheme="minorHAnsi"/>
                <w:i/>
                <w:iCs/>
                <w:highlight w:val="lightGray"/>
              </w:rPr>
              <w:t>[___]</w:t>
            </w:r>
            <w:r w:rsidRPr="005B5AE0">
              <w:rPr>
                <w:rFonts w:eastAsiaTheme="minorHAnsi"/>
                <w:highlight w:val="lightGray"/>
              </w:rPr>
              <w:t xml:space="preserve"> </w:t>
            </w:r>
            <w:r w:rsidRPr="005B5AE0">
              <w:rPr>
                <w:rFonts w:eastAsiaTheme="minorHAnsi"/>
              </w:rPr>
              <w:t xml:space="preserve">(toliau – </w:t>
            </w:r>
            <w:r w:rsidRPr="005B5AE0">
              <w:rPr>
                <w:rFonts w:eastAsiaTheme="minorHAnsi"/>
                <w:b/>
              </w:rPr>
              <w:t>Rangovas Nr. 2</w:t>
            </w:r>
            <w:r w:rsidRPr="005B5AE0">
              <w:rPr>
                <w:rFonts w:eastAsiaTheme="minorHAnsi"/>
              </w:rPr>
              <w:t>),</w:t>
            </w:r>
          </w:p>
        </w:tc>
      </w:tr>
      <w:tr w:rsidR="00AE75B5" w:rsidRPr="005B5AE0" w14:paraId="03E2865E" w14:textId="77777777" w:rsidTr="00AE75B5">
        <w:tc>
          <w:tcPr>
            <w:tcW w:w="10179" w:type="dxa"/>
          </w:tcPr>
          <w:p w14:paraId="705C4AE2" w14:textId="77777777" w:rsidR="00AE75B5" w:rsidRPr="005B5AE0" w:rsidRDefault="00AE75B5" w:rsidP="007E2E70">
            <w:pPr>
              <w:spacing w:after="120"/>
              <w:jc w:val="both"/>
              <w:rPr>
                <w:rFonts w:eastAsiaTheme="minorHAnsi"/>
              </w:rPr>
            </w:pPr>
            <w:r w:rsidRPr="005B5AE0">
              <w:rPr>
                <w:rFonts w:eastAsiaTheme="minorHAnsi"/>
                <w:i/>
                <w:iCs/>
                <w:highlight w:val="lightGray"/>
              </w:rPr>
              <w:t>[___]</w:t>
            </w:r>
            <w:r w:rsidRPr="005B5AE0">
              <w:rPr>
                <w:rFonts w:eastAsiaTheme="minorHAnsi"/>
                <w:i/>
                <w:iCs/>
              </w:rPr>
              <w:t>,</w:t>
            </w:r>
            <w:r w:rsidRPr="005B5AE0">
              <w:rPr>
                <w:rFonts w:eastAsiaTheme="minorHAnsi"/>
              </w:rPr>
              <w:t xml:space="preserve"> juridinio asmens kodas </w:t>
            </w:r>
            <w:r w:rsidRPr="005B5AE0">
              <w:rPr>
                <w:rFonts w:eastAsiaTheme="minorHAnsi"/>
                <w:i/>
                <w:iCs/>
                <w:highlight w:val="lightGray"/>
              </w:rPr>
              <w:t>[___]</w:t>
            </w:r>
            <w:r w:rsidRPr="005B5AE0">
              <w:rPr>
                <w:rFonts w:eastAsiaTheme="minorHAnsi"/>
              </w:rPr>
              <w:t>, kurios buveinės adresas:</w:t>
            </w:r>
            <w:r w:rsidRPr="005B5AE0">
              <w:rPr>
                <w:rFonts w:eastAsiaTheme="minorHAnsi"/>
                <w:i/>
                <w:iCs/>
              </w:rPr>
              <w:t xml:space="preserve"> </w:t>
            </w:r>
            <w:r w:rsidRPr="005B5AE0">
              <w:rPr>
                <w:rFonts w:eastAsiaTheme="minorHAnsi"/>
                <w:i/>
                <w:iCs/>
                <w:highlight w:val="lightGray"/>
              </w:rPr>
              <w:t>[___]</w:t>
            </w:r>
            <w:r w:rsidRPr="005B5AE0">
              <w:rPr>
                <w:rFonts w:eastAsiaTheme="minorHAnsi"/>
              </w:rPr>
              <w:t xml:space="preserve">, atstovaujama </w:t>
            </w:r>
            <w:r w:rsidRPr="005B5AE0">
              <w:rPr>
                <w:rFonts w:eastAsiaTheme="minorHAnsi"/>
                <w:i/>
                <w:iCs/>
                <w:highlight w:val="lightGray"/>
              </w:rPr>
              <w:t>[___]</w:t>
            </w:r>
            <w:r w:rsidRPr="005B5AE0">
              <w:rPr>
                <w:rFonts w:eastAsiaTheme="minorHAnsi"/>
              </w:rPr>
              <w:t xml:space="preserve">, veikiančio pagal </w:t>
            </w:r>
            <w:r w:rsidRPr="005B5AE0">
              <w:rPr>
                <w:rFonts w:eastAsiaTheme="minorHAnsi"/>
                <w:i/>
                <w:iCs/>
                <w:highlight w:val="lightGray"/>
              </w:rPr>
              <w:t>[___]</w:t>
            </w:r>
            <w:r w:rsidRPr="005B5AE0">
              <w:rPr>
                <w:rFonts w:eastAsiaTheme="minorHAnsi"/>
              </w:rPr>
              <w:t xml:space="preserve"> (toliau – </w:t>
            </w:r>
            <w:r w:rsidRPr="005B5AE0">
              <w:rPr>
                <w:rFonts w:eastAsiaTheme="minorHAnsi"/>
                <w:b/>
              </w:rPr>
              <w:t>Rangovas Nr. 3</w:t>
            </w:r>
            <w:r w:rsidRPr="005B5AE0">
              <w:rPr>
                <w:rFonts w:eastAsiaTheme="minorHAnsi"/>
              </w:rPr>
              <w:t>),</w:t>
            </w:r>
          </w:p>
          <w:p w14:paraId="6BF07C6E" w14:textId="29D2A556" w:rsidR="00661D9A" w:rsidRPr="005B5AE0" w:rsidRDefault="00661D9A" w:rsidP="007E2E70">
            <w:pPr>
              <w:spacing w:after="120"/>
              <w:jc w:val="both"/>
              <w:rPr>
                <w:rFonts w:eastAsiaTheme="minorHAnsi"/>
              </w:rPr>
            </w:pPr>
          </w:p>
        </w:tc>
      </w:tr>
      <w:tr w:rsidR="00AE75B5" w:rsidRPr="005B5AE0" w14:paraId="33F76A59" w14:textId="77777777" w:rsidTr="00AE75B5">
        <w:tc>
          <w:tcPr>
            <w:tcW w:w="10179" w:type="dxa"/>
          </w:tcPr>
          <w:p w14:paraId="2449881C" w14:textId="1A5CC635" w:rsidR="00AE75B5" w:rsidRPr="005B5AE0" w:rsidRDefault="00AE75B5" w:rsidP="007E2E70">
            <w:pPr>
              <w:spacing w:after="120"/>
              <w:jc w:val="both"/>
              <w:rPr>
                <w:rFonts w:eastAsiaTheme="minorHAnsi"/>
              </w:rPr>
            </w:pPr>
            <w:r w:rsidRPr="005B5AE0">
              <w:rPr>
                <w:rFonts w:eastAsiaTheme="minorHAnsi"/>
              </w:rPr>
              <w:t>Toliau Rangovas Nr. 1, Rangovas Nr. 2</w:t>
            </w:r>
            <w:r w:rsidR="00661D9A" w:rsidRPr="005B5AE0">
              <w:rPr>
                <w:rFonts w:eastAsiaTheme="minorHAnsi"/>
              </w:rPr>
              <w:t xml:space="preserve">, Rangovas Nr. 3,  </w:t>
            </w:r>
            <w:r w:rsidRPr="005B5AE0">
              <w:rPr>
                <w:rFonts w:eastAsiaTheme="minorHAnsi"/>
              </w:rPr>
              <w:t>toliau kartu vadinami „</w:t>
            </w:r>
            <w:r w:rsidRPr="005B5AE0">
              <w:rPr>
                <w:rFonts w:eastAsiaTheme="minorHAnsi"/>
                <w:b/>
              </w:rPr>
              <w:t>Rangovai</w:t>
            </w:r>
            <w:r w:rsidRPr="005B5AE0">
              <w:rPr>
                <w:rFonts w:eastAsiaTheme="minorHAnsi"/>
              </w:rPr>
              <w:t>“</w:t>
            </w:r>
          </w:p>
        </w:tc>
      </w:tr>
      <w:tr w:rsidR="00AE75B5" w:rsidRPr="005B5AE0" w14:paraId="5F867E55" w14:textId="77777777" w:rsidTr="00AE75B5">
        <w:tc>
          <w:tcPr>
            <w:tcW w:w="10179" w:type="dxa"/>
          </w:tcPr>
          <w:p w14:paraId="35B79972" w14:textId="77777777" w:rsidR="00AE75B5" w:rsidRPr="005B5AE0" w:rsidRDefault="00AE75B5" w:rsidP="007E2E70">
            <w:pPr>
              <w:spacing w:after="120"/>
              <w:jc w:val="both"/>
              <w:rPr>
                <w:rFonts w:eastAsiaTheme="minorHAnsi"/>
                <w:b/>
              </w:rPr>
            </w:pPr>
            <w:r w:rsidRPr="005B5AE0">
              <w:rPr>
                <w:rFonts w:eastAsiaTheme="minorHAnsi"/>
              </w:rPr>
              <w:t xml:space="preserve">Toliau šalys kartu yra vadinamos </w:t>
            </w:r>
            <w:r w:rsidRPr="005B5AE0">
              <w:rPr>
                <w:rFonts w:eastAsiaTheme="minorHAnsi"/>
                <w:b/>
              </w:rPr>
              <w:t>Šalimis</w:t>
            </w:r>
            <w:r w:rsidRPr="005B5AE0">
              <w:rPr>
                <w:rFonts w:eastAsiaTheme="minorHAnsi"/>
              </w:rPr>
              <w:t xml:space="preserve">, o kiekviena atskirai – </w:t>
            </w:r>
            <w:r w:rsidRPr="005B5AE0">
              <w:rPr>
                <w:rFonts w:eastAsiaTheme="minorHAnsi"/>
                <w:b/>
              </w:rPr>
              <w:t>Šalimi,</w:t>
            </w:r>
          </w:p>
        </w:tc>
      </w:tr>
      <w:tr w:rsidR="00AE75B5" w:rsidRPr="005B5AE0" w14:paraId="4E21C124" w14:textId="77777777" w:rsidTr="00AE75B5">
        <w:tc>
          <w:tcPr>
            <w:tcW w:w="10179" w:type="dxa"/>
          </w:tcPr>
          <w:p w14:paraId="7D76B59A" w14:textId="77777777" w:rsidR="00AE75B5" w:rsidRPr="005B5AE0" w:rsidRDefault="00AE75B5" w:rsidP="007E2E70">
            <w:pPr>
              <w:spacing w:after="120"/>
              <w:jc w:val="both"/>
              <w:rPr>
                <w:rFonts w:eastAsiaTheme="minorHAnsi"/>
              </w:rPr>
            </w:pPr>
            <w:r w:rsidRPr="005B5AE0">
              <w:rPr>
                <w:rFonts w:eastAsiaTheme="minorHAnsi"/>
              </w:rPr>
              <w:t>KADANGI:</w:t>
            </w:r>
          </w:p>
        </w:tc>
      </w:tr>
      <w:tr w:rsidR="00AE75B5" w:rsidRPr="005B5AE0" w14:paraId="6AAB84E7" w14:textId="77777777" w:rsidTr="00AE75B5">
        <w:tc>
          <w:tcPr>
            <w:tcW w:w="10179" w:type="dxa"/>
          </w:tcPr>
          <w:p w14:paraId="7FFB6701" w14:textId="5A12511D" w:rsidR="00AE75B5" w:rsidRPr="005B5AE0" w:rsidRDefault="00AE75B5" w:rsidP="00CC6FC1">
            <w:pPr>
              <w:numPr>
                <w:ilvl w:val="0"/>
                <w:numId w:val="16"/>
              </w:numPr>
              <w:tabs>
                <w:tab w:val="clear" w:pos="851"/>
                <w:tab w:val="left" w:pos="499"/>
                <w:tab w:val="left" w:pos="935"/>
                <w:tab w:val="left" w:pos="1303"/>
              </w:tabs>
              <w:spacing w:after="120"/>
              <w:ind w:left="0" w:firstLine="0"/>
              <w:jc w:val="both"/>
              <w:rPr>
                <w:rFonts w:eastAsiaTheme="minorHAnsi"/>
              </w:rPr>
            </w:pPr>
            <w:r w:rsidRPr="005B5AE0">
              <w:rPr>
                <w:rFonts w:eastAsiaTheme="minorHAnsi"/>
              </w:rPr>
              <w:t>202</w:t>
            </w:r>
            <w:r w:rsidR="00617813" w:rsidRPr="005B5AE0">
              <w:rPr>
                <w:rFonts w:eastAsiaTheme="minorHAnsi"/>
              </w:rPr>
              <w:t>5</w:t>
            </w:r>
            <w:r w:rsidRPr="005B5AE0">
              <w:rPr>
                <w:rFonts w:eastAsiaTheme="minorHAnsi"/>
              </w:rPr>
              <w:t xml:space="preserve"> m. </w:t>
            </w:r>
            <w:r w:rsidRPr="005B5AE0">
              <w:rPr>
                <w:rFonts w:eastAsiaTheme="minorHAnsi"/>
                <w:highlight w:val="lightGray"/>
              </w:rPr>
              <w:t>[___]</w:t>
            </w:r>
            <w:r w:rsidRPr="005B5AE0">
              <w:rPr>
                <w:rFonts w:eastAsiaTheme="minorHAnsi"/>
              </w:rPr>
              <w:t xml:space="preserve"> buvo </w:t>
            </w:r>
            <w:r w:rsidRPr="005B5AE0">
              <w:rPr>
                <w:rFonts w:eastAsiaTheme="minorHAnsi"/>
                <w:color w:val="000000" w:themeColor="text1"/>
              </w:rPr>
              <w:t xml:space="preserve">paskelbtas tarptautinis konkursas </w:t>
            </w:r>
            <w:r w:rsidRPr="005B5AE0">
              <w:rPr>
                <w:rFonts w:eastAsiaTheme="minorHAnsi"/>
              </w:rPr>
              <w:t>„Darbų pirkimas, siekiant sudaryti preliminariąją sutartį (</w:t>
            </w:r>
            <w:r w:rsidRPr="005B5AE0">
              <w:rPr>
                <w:rFonts w:eastAsiaTheme="minorHAnsi"/>
                <w:highlight w:val="lightGray"/>
              </w:rPr>
              <w:t>[___]</w:t>
            </w:r>
            <w:r w:rsidRPr="005B5AE0">
              <w:rPr>
                <w:rFonts w:eastAsiaTheme="minorHAnsi"/>
              </w:rPr>
              <w:t xml:space="preserve">)“ (pirkimo Nr. </w:t>
            </w:r>
            <w:r w:rsidRPr="005B5AE0">
              <w:rPr>
                <w:rFonts w:eastAsiaTheme="minorHAnsi"/>
                <w:highlight w:val="lightGray"/>
              </w:rPr>
              <w:t>[___]</w:t>
            </w:r>
            <w:r w:rsidRPr="005B5AE0">
              <w:rPr>
                <w:rFonts w:eastAsiaTheme="minorHAnsi"/>
              </w:rPr>
              <w:t>)</w:t>
            </w:r>
            <w:r w:rsidR="00C15BEB" w:rsidRPr="005B5AE0">
              <w:rPr>
                <w:rFonts w:eastAsiaTheme="minorHAnsi"/>
              </w:rPr>
              <w:t xml:space="preserve"> (toliau – </w:t>
            </w:r>
            <w:r w:rsidR="00C15BEB" w:rsidRPr="005B5AE0">
              <w:rPr>
                <w:rFonts w:eastAsiaTheme="minorHAnsi"/>
                <w:b/>
                <w:bCs/>
              </w:rPr>
              <w:t>Pirkimas</w:t>
            </w:r>
            <w:r w:rsidR="00C15BEB" w:rsidRPr="005B5AE0">
              <w:rPr>
                <w:rFonts w:eastAsiaTheme="minorHAnsi"/>
              </w:rPr>
              <w:t>)</w:t>
            </w:r>
            <w:r w:rsidR="00490409" w:rsidRPr="005B5AE0">
              <w:rPr>
                <w:rFonts w:eastAsiaTheme="minorHAnsi"/>
              </w:rPr>
              <w:t xml:space="preserve"> ir jo sąlygos (ir vėlesnės pirkimo sąlygų redakcijos) (toliau – </w:t>
            </w:r>
            <w:r w:rsidR="00490409" w:rsidRPr="005B5AE0">
              <w:rPr>
                <w:rFonts w:eastAsiaTheme="minorHAnsi"/>
                <w:b/>
                <w:bCs/>
              </w:rPr>
              <w:t>Pirkimo sąlygos</w:t>
            </w:r>
            <w:r w:rsidR="00490409" w:rsidRPr="005B5AE0">
              <w:rPr>
                <w:rFonts w:eastAsiaTheme="minorHAnsi"/>
              </w:rPr>
              <w:t>)</w:t>
            </w:r>
            <w:r w:rsidRPr="005B5AE0">
              <w:rPr>
                <w:rFonts w:eastAsiaTheme="minorHAnsi"/>
              </w:rPr>
              <w:t>;</w:t>
            </w:r>
          </w:p>
        </w:tc>
      </w:tr>
      <w:tr w:rsidR="00AE75B5" w:rsidRPr="005B5AE0" w14:paraId="64BABCF0" w14:textId="77777777" w:rsidTr="00AE75B5">
        <w:tc>
          <w:tcPr>
            <w:tcW w:w="10179" w:type="dxa"/>
          </w:tcPr>
          <w:p w14:paraId="51166F5A" w14:textId="008D36FC" w:rsidR="00AE75B5" w:rsidRPr="005B5AE0" w:rsidRDefault="00AE75B5" w:rsidP="00CC6FC1">
            <w:pPr>
              <w:numPr>
                <w:ilvl w:val="0"/>
                <w:numId w:val="16"/>
              </w:numPr>
              <w:tabs>
                <w:tab w:val="left" w:pos="415"/>
                <w:tab w:val="left" w:pos="690"/>
              </w:tabs>
              <w:spacing w:after="120"/>
              <w:ind w:left="0" w:firstLine="0"/>
              <w:jc w:val="both"/>
              <w:rPr>
                <w:rFonts w:eastAsiaTheme="minorHAnsi"/>
              </w:rPr>
            </w:pPr>
            <w:r w:rsidRPr="005B5AE0">
              <w:rPr>
                <w:rFonts w:eastAsiaTheme="minorHAnsi"/>
              </w:rPr>
              <w:t xml:space="preserve">vadovaujantis Lietuvos Respublikos viešųjų pirkimų įstatymu bei Pirkimo sąlygomis, 202_ m. </w:t>
            </w:r>
            <w:r w:rsidRPr="005B5AE0">
              <w:rPr>
                <w:rFonts w:eastAsiaTheme="minorHAnsi"/>
                <w:highlight w:val="lightGray"/>
              </w:rPr>
              <w:t>[___]</w:t>
            </w:r>
            <w:r w:rsidRPr="005B5AE0">
              <w:rPr>
                <w:rFonts w:eastAsiaTheme="minorHAnsi"/>
              </w:rPr>
              <w:t xml:space="preserve"> Viešojo pirkimo komisijos posėdžio sprendimu (protokolo Nr. </w:t>
            </w:r>
            <w:r w:rsidRPr="005B5AE0">
              <w:rPr>
                <w:rFonts w:eastAsiaTheme="minorHAnsi"/>
                <w:highlight w:val="lightGray"/>
              </w:rPr>
              <w:t>[___]</w:t>
            </w:r>
            <w:r w:rsidRPr="005B5AE0">
              <w:rPr>
                <w:rFonts w:eastAsiaTheme="minorHAnsi"/>
              </w:rPr>
              <w:t>) Rangovai buvo pripažinti Pirkimo laimėtojais.</w:t>
            </w:r>
          </w:p>
        </w:tc>
      </w:tr>
      <w:tr w:rsidR="00AE75B5" w:rsidRPr="005B5AE0" w14:paraId="7701F01E" w14:textId="77777777" w:rsidTr="00AE75B5">
        <w:tc>
          <w:tcPr>
            <w:tcW w:w="10179" w:type="dxa"/>
          </w:tcPr>
          <w:p w14:paraId="6AEF3CF2" w14:textId="093A42EC" w:rsidR="00AE75B5" w:rsidRPr="005B5AE0" w:rsidRDefault="00AE75B5" w:rsidP="00CC6FC1">
            <w:pPr>
              <w:numPr>
                <w:ilvl w:val="0"/>
                <w:numId w:val="16"/>
              </w:numPr>
              <w:tabs>
                <w:tab w:val="clear" w:pos="851"/>
                <w:tab w:val="left" w:pos="430"/>
                <w:tab w:val="left" w:pos="782"/>
              </w:tabs>
              <w:spacing w:after="120"/>
              <w:ind w:left="0" w:firstLine="0"/>
              <w:jc w:val="both"/>
              <w:rPr>
                <w:rFonts w:eastAsiaTheme="minorHAnsi"/>
              </w:rPr>
            </w:pPr>
            <w:r w:rsidRPr="005B5AE0">
              <w:rPr>
                <w:rFonts w:eastAsiaTheme="minorHAnsi"/>
              </w:rPr>
              <w:t>kiekvienas iš Rangovų yra ir šios Preliminariosios sutarties galiojimo metu bus pasirengęs (i) dalyvauti atnaujinant varžymąsi, (ii) pateikti galutinius pasiūlymus Užsakovo užsakymo formoje nurodytomis sąlygomis, (iii) sudaryti Pagrindinę sutartį</w:t>
            </w:r>
            <w:r w:rsidR="00F77D6A" w:rsidRPr="005B5AE0">
              <w:rPr>
                <w:rFonts w:eastAsiaTheme="minorHAnsi"/>
              </w:rPr>
              <w:t>, Užsakovo užsakymo formoje pateikti atnaujintus pasiūlymus, Pasiūlyme ar atnaujintame pasiūlyme nurodytomis sąlygomis</w:t>
            </w:r>
            <w:r w:rsidRPr="005B5AE0">
              <w:rPr>
                <w:rFonts w:eastAsiaTheme="minorHAnsi"/>
              </w:rPr>
              <w:t xml:space="preserve"> bei (iv) profesionaliai ir tinkamai atlikti Darbus pagal šios Preliminariosios sutarties pagrindu sudaromas Pagrindines sutartis, taip užtikrinant Užsakovo pageidaujamo rezultato pasiekimą,</w:t>
            </w:r>
          </w:p>
        </w:tc>
      </w:tr>
      <w:tr w:rsidR="00AE75B5" w:rsidRPr="005B5AE0" w14:paraId="7948BB30" w14:textId="77777777" w:rsidTr="00AE75B5">
        <w:tc>
          <w:tcPr>
            <w:tcW w:w="10179" w:type="dxa"/>
          </w:tcPr>
          <w:p w14:paraId="2065B7CB" w14:textId="223DC6B2" w:rsidR="00AE75B5" w:rsidRPr="005B5AE0" w:rsidRDefault="00AE75B5" w:rsidP="007E2E70">
            <w:pPr>
              <w:spacing w:after="120"/>
              <w:jc w:val="both"/>
              <w:rPr>
                <w:rFonts w:eastAsiaTheme="minorHAnsi"/>
              </w:rPr>
            </w:pPr>
            <w:r w:rsidRPr="005B5AE0">
              <w:rPr>
                <w:rFonts w:eastAsiaTheme="minorHAnsi"/>
              </w:rPr>
              <w:t>TODĖL Šalys sudarė šią preliminariąją sutartį</w:t>
            </w:r>
            <w:r w:rsidR="00490409" w:rsidRPr="005B5AE0">
              <w:rPr>
                <w:rFonts w:eastAsiaTheme="minorHAnsi"/>
              </w:rPr>
              <w:t xml:space="preserve"> (toliau – </w:t>
            </w:r>
            <w:r w:rsidR="00490409" w:rsidRPr="005B5AE0">
              <w:rPr>
                <w:rFonts w:eastAsiaTheme="minorHAnsi"/>
                <w:b/>
                <w:bCs/>
              </w:rPr>
              <w:t>Sutartis</w:t>
            </w:r>
            <w:r w:rsidR="00490409" w:rsidRPr="005B5AE0">
              <w:rPr>
                <w:rFonts w:eastAsiaTheme="minorHAnsi"/>
              </w:rPr>
              <w:t>)</w:t>
            </w:r>
            <w:r w:rsidRPr="005B5AE0">
              <w:rPr>
                <w:rFonts w:eastAsiaTheme="minorHAnsi"/>
              </w:rPr>
              <w:t xml:space="preserve"> ir susitarė:</w:t>
            </w:r>
          </w:p>
        </w:tc>
      </w:tr>
    </w:tbl>
    <w:p w14:paraId="366A4C7C" w14:textId="5BA6E307" w:rsidR="00903498" w:rsidRPr="005B5AE0" w:rsidRDefault="00903498" w:rsidP="00AE75B5">
      <w:pPr>
        <w:ind w:firstLine="567"/>
        <w:jc w:val="both"/>
        <w:rPr>
          <w:rFonts w:eastAsia="Calibri"/>
        </w:rPr>
      </w:pPr>
    </w:p>
    <w:p w14:paraId="2704F59C" w14:textId="77777777" w:rsidR="00903498" w:rsidRPr="005B5AE0" w:rsidRDefault="00903498" w:rsidP="00903498">
      <w:pPr>
        <w:ind w:firstLine="567"/>
        <w:jc w:val="both"/>
        <w:rPr>
          <w:rFonts w:eastAsia="Calibri"/>
        </w:rPr>
      </w:pPr>
    </w:p>
    <w:p w14:paraId="044F1CDF" w14:textId="77777777" w:rsidR="00903498" w:rsidRPr="005B5AE0" w:rsidRDefault="00903498" w:rsidP="005F58A1">
      <w:pPr>
        <w:numPr>
          <w:ilvl w:val="0"/>
          <w:numId w:val="10"/>
        </w:numPr>
        <w:jc w:val="center"/>
        <w:rPr>
          <w:rFonts w:eastAsia="Calibri"/>
          <w:b/>
          <w:bCs/>
        </w:rPr>
      </w:pPr>
      <w:r w:rsidRPr="005B5AE0">
        <w:rPr>
          <w:rFonts w:eastAsia="Calibri"/>
          <w:b/>
          <w:bCs/>
        </w:rPr>
        <w:t>SĄVOKOS</w:t>
      </w:r>
    </w:p>
    <w:p w14:paraId="7E6CE020" w14:textId="77777777" w:rsidR="00AE2870" w:rsidRPr="005B5AE0" w:rsidRDefault="00AE2870" w:rsidP="00AE2870">
      <w:pPr>
        <w:ind w:left="720"/>
        <w:rPr>
          <w:rFonts w:eastAsia="Calibri"/>
          <w:b/>
          <w:bCs/>
        </w:rPr>
      </w:pPr>
    </w:p>
    <w:p w14:paraId="6A133727" w14:textId="77777777" w:rsidR="00903498" w:rsidRPr="005B5AE0" w:rsidRDefault="00903498" w:rsidP="005F58A1">
      <w:pPr>
        <w:numPr>
          <w:ilvl w:val="0"/>
          <w:numId w:val="11"/>
        </w:numPr>
        <w:tabs>
          <w:tab w:val="left" w:pos="1134"/>
        </w:tabs>
        <w:ind w:hanging="153"/>
        <w:jc w:val="both"/>
        <w:rPr>
          <w:rFonts w:eastAsia="Calibri"/>
        </w:rPr>
      </w:pPr>
      <w:r w:rsidRPr="005B5AE0">
        <w:rPr>
          <w:rFonts w:eastAsia="Calibri"/>
        </w:rPr>
        <w:t xml:space="preserve">Sutartyje </w:t>
      </w:r>
      <w:r w:rsidR="002737F9" w:rsidRPr="005B5AE0">
        <w:rPr>
          <w:rFonts w:eastAsia="Calibri"/>
        </w:rPr>
        <w:t>vart</w:t>
      </w:r>
      <w:r w:rsidRPr="005B5AE0">
        <w:rPr>
          <w:rFonts w:eastAsia="Calibri"/>
        </w:rPr>
        <w:t>ojamos sąvokos:</w:t>
      </w:r>
    </w:p>
    <w:p w14:paraId="7E37D072" w14:textId="1E552DF5" w:rsidR="00E53C0A" w:rsidRPr="005B5AE0" w:rsidRDefault="00903498" w:rsidP="00574DDB">
      <w:pPr>
        <w:numPr>
          <w:ilvl w:val="2"/>
          <w:numId w:val="11"/>
        </w:numPr>
        <w:tabs>
          <w:tab w:val="left" w:pos="1276"/>
        </w:tabs>
        <w:ind w:left="0" w:firstLine="567"/>
        <w:jc w:val="both"/>
        <w:rPr>
          <w:rFonts w:eastAsia="Calibri"/>
        </w:rPr>
      </w:pPr>
      <w:r w:rsidRPr="005B5AE0">
        <w:rPr>
          <w:rFonts w:eastAsia="Calibri"/>
          <w:b/>
          <w:bCs/>
        </w:rPr>
        <w:t>Atnaujintas varžymasis</w:t>
      </w:r>
      <w:r w:rsidR="00FB0B3F" w:rsidRPr="005B5AE0">
        <w:rPr>
          <w:rFonts w:eastAsia="Calibri"/>
        </w:rPr>
        <w:t xml:space="preserve"> – </w:t>
      </w:r>
      <w:r w:rsidR="00AE75B5" w:rsidRPr="005B5AE0">
        <w:rPr>
          <w:rFonts w:eastAsiaTheme="minorHAnsi"/>
        </w:rPr>
        <w:t>tai teisės aktuose, Pirkimo sąlygose ir šioje Preliminariojoje sutartyje nustatytomis sąlygomis ir tvarka vykdomas</w:t>
      </w:r>
      <w:r w:rsidR="00AE75B5" w:rsidRPr="005B5AE0">
        <w:rPr>
          <w:rFonts w:eastAsia="Calibri"/>
        </w:rPr>
        <w:t xml:space="preserve"> </w:t>
      </w:r>
      <w:r w:rsidR="001E2667" w:rsidRPr="005B5AE0">
        <w:rPr>
          <w:rFonts w:eastAsia="Calibri"/>
        </w:rPr>
        <w:t>R</w:t>
      </w:r>
      <w:r w:rsidRPr="005B5AE0">
        <w:rPr>
          <w:rFonts w:eastAsia="Calibri"/>
        </w:rPr>
        <w:t>angovų varžymasis Užsakymo metu</w:t>
      </w:r>
      <w:r w:rsidR="001E2667" w:rsidRPr="005B5AE0">
        <w:rPr>
          <w:rFonts w:eastAsia="Calibri"/>
        </w:rPr>
        <w:t>,</w:t>
      </w:r>
      <w:r w:rsidRPr="005B5AE0">
        <w:rPr>
          <w:rFonts w:eastAsia="Calibri"/>
        </w:rPr>
        <w:t xml:space="preserve"> dėl Pagrindinės sutarties sudarymo</w:t>
      </w:r>
      <w:r w:rsidR="001E2667" w:rsidRPr="005B5AE0">
        <w:rPr>
          <w:rFonts w:eastAsiaTheme="minorHAnsi"/>
        </w:rPr>
        <w:t>.</w:t>
      </w:r>
    </w:p>
    <w:p w14:paraId="184A7C42" w14:textId="75B83E70" w:rsidR="00AE75B5" w:rsidRPr="005B5AE0" w:rsidRDefault="00AE75B5" w:rsidP="00574DDB">
      <w:pPr>
        <w:numPr>
          <w:ilvl w:val="2"/>
          <w:numId w:val="11"/>
        </w:numPr>
        <w:tabs>
          <w:tab w:val="left" w:pos="1276"/>
        </w:tabs>
        <w:ind w:left="0" w:firstLine="567"/>
        <w:jc w:val="both"/>
        <w:rPr>
          <w:rFonts w:eastAsia="Calibri"/>
        </w:rPr>
      </w:pPr>
      <w:r w:rsidRPr="005B5AE0">
        <w:rPr>
          <w:rFonts w:eastAsiaTheme="minorHAnsi"/>
          <w:b/>
        </w:rPr>
        <w:t xml:space="preserve">Neatnaujintas varžymasis – </w:t>
      </w:r>
      <w:r w:rsidRPr="005B5AE0">
        <w:rPr>
          <w:rFonts w:eastAsiaTheme="minorHAnsi"/>
        </w:rPr>
        <w:t>Pagrindinės sutarties sudarymas teisės aktuose ir Preliminariojoje sutartyje nustatytomis sąlygomis</w:t>
      </w:r>
      <w:r w:rsidR="002F2420" w:rsidRPr="005B5AE0">
        <w:rPr>
          <w:rFonts w:eastAsiaTheme="minorHAnsi"/>
        </w:rPr>
        <w:t xml:space="preserve"> (nekeičiant Preliminariosios sutarties kainos)</w:t>
      </w:r>
      <w:r w:rsidRPr="005B5AE0">
        <w:rPr>
          <w:rFonts w:eastAsiaTheme="minorHAnsi"/>
        </w:rPr>
        <w:t xml:space="preserve"> ir tvarka neatnaujinant Rangovų varžymosi,</w:t>
      </w:r>
      <w:r w:rsidR="0078108A" w:rsidRPr="005B5AE0">
        <w:rPr>
          <w:rFonts w:eastAsiaTheme="minorHAnsi"/>
        </w:rPr>
        <w:t xml:space="preserve"> o kviečiant Pagrindinę sutartį sudaryti tą, iš Preliminariąją sutartį sudariusių Rangovų, kurio pagal Preliminariosios sutarties kainą apskaičiuota </w:t>
      </w:r>
      <w:r w:rsidR="002F2420" w:rsidRPr="005B5AE0">
        <w:rPr>
          <w:rFonts w:eastAsiaTheme="minorHAnsi"/>
        </w:rPr>
        <w:t>Užsakovo</w:t>
      </w:r>
      <w:r w:rsidR="0078108A" w:rsidRPr="005B5AE0">
        <w:rPr>
          <w:rFonts w:eastAsiaTheme="minorHAnsi"/>
        </w:rPr>
        <w:t xml:space="preserve"> </w:t>
      </w:r>
      <w:r w:rsidR="0078108A" w:rsidRPr="005B5AE0">
        <w:rPr>
          <w:rFonts w:eastAsiaTheme="minorHAnsi"/>
        </w:rPr>
        <w:lastRenderedPageBreak/>
        <w:t>ketinamos sudaryti Pagrindinės sutarties bendra vertė yra mažiausia</w:t>
      </w:r>
      <w:r w:rsidR="002F2420" w:rsidRPr="005B5AE0">
        <w:rPr>
          <w:rFonts w:eastAsiaTheme="minorHAnsi"/>
        </w:rPr>
        <w:t xml:space="preserve">, </w:t>
      </w:r>
      <w:r w:rsidRPr="005B5AE0">
        <w:rPr>
          <w:rFonts w:eastAsiaTheme="minorHAnsi"/>
        </w:rPr>
        <w:t>taip pat</w:t>
      </w:r>
      <w:r w:rsidR="001E2667" w:rsidRPr="005B5AE0">
        <w:rPr>
          <w:rFonts w:eastAsiaTheme="minorHAnsi"/>
        </w:rPr>
        <w:t xml:space="preserve"> atvejais,</w:t>
      </w:r>
      <w:r w:rsidRPr="005B5AE0">
        <w:rPr>
          <w:rFonts w:eastAsiaTheme="minorHAnsi"/>
        </w:rPr>
        <w:t xml:space="preserve"> kai Preliminarioji sutartis buvo sudaryta su vieninteliu Rangovu;</w:t>
      </w:r>
    </w:p>
    <w:p w14:paraId="3E449A3A" w14:textId="54FFD81B" w:rsidR="00903498" w:rsidRPr="005B5AE0" w:rsidRDefault="00903498" w:rsidP="00E53C0A">
      <w:pPr>
        <w:numPr>
          <w:ilvl w:val="2"/>
          <w:numId w:val="11"/>
        </w:numPr>
        <w:tabs>
          <w:tab w:val="left" w:pos="-142"/>
        </w:tabs>
        <w:ind w:left="0" w:firstLine="567"/>
        <w:jc w:val="both"/>
        <w:rPr>
          <w:rFonts w:eastAsia="Calibri"/>
        </w:rPr>
      </w:pPr>
      <w:r w:rsidRPr="005B5AE0">
        <w:rPr>
          <w:rFonts w:eastAsia="Calibri"/>
          <w:b/>
          <w:bCs/>
        </w:rPr>
        <w:t xml:space="preserve">Galutinis pasiūlymas </w:t>
      </w:r>
      <w:r w:rsidRPr="005B5AE0">
        <w:rPr>
          <w:rFonts w:eastAsia="Calibri"/>
        </w:rPr>
        <w:t xml:space="preserve">– konkrečios </w:t>
      </w:r>
      <w:r w:rsidR="007F6A01" w:rsidRPr="005B5AE0">
        <w:rPr>
          <w:rFonts w:eastAsia="Calibri"/>
        </w:rPr>
        <w:t>Atnaujinto ar Neatnaujinto</w:t>
      </w:r>
      <w:r w:rsidRPr="005B5AE0">
        <w:rPr>
          <w:rFonts w:eastAsia="Calibri"/>
        </w:rPr>
        <w:t xml:space="preserve"> varžymosi procedūros metu Rangovo užpildytuose dokumentuose, kuriuose siūloma Užsakovui atlikti darbus pagal Užsakovo nustatytas Darbų įsigijimo sąlygas, užfiksuota galutinė Darbų pagal Pagrindinę sutartį kaina</w:t>
      </w:r>
      <w:r w:rsidR="007F6A01" w:rsidRPr="005B5AE0">
        <w:rPr>
          <w:rFonts w:eastAsia="Calibri"/>
        </w:rPr>
        <w:t>, bei Rangovo pateiktų dokumentų visuma</w:t>
      </w:r>
      <w:r w:rsidRPr="005B5AE0">
        <w:rPr>
          <w:rFonts w:eastAsia="Calibri"/>
        </w:rPr>
        <w:t xml:space="preserve">.  </w:t>
      </w:r>
    </w:p>
    <w:p w14:paraId="15163C6C" w14:textId="6E7825C8" w:rsidR="00590B1E" w:rsidRPr="005B5AE0" w:rsidRDefault="00590B1E" w:rsidP="00617041">
      <w:pPr>
        <w:pStyle w:val="Sraopastraipa"/>
        <w:numPr>
          <w:ilvl w:val="2"/>
          <w:numId w:val="11"/>
        </w:numPr>
        <w:tabs>
          <w:tab w:val="left" w:pos="-142"/>
        </w:tabs>
        <w:ind w:left="0" w:firstLine="567"/>
        <w:jc w:val="both"/>
        <w:rPr>
          <w:rFonts w:eastAsia="Calibri"/>
          <w:lang w:val="lt-LT"/>
        </w:rPr>
      </w:pPr>
      <w:r w:rsidRPr="005B5AE0">
        <w:rPr>
          <w:rFonts w:eastAsia="Calibri"/>
          <w:b/>
          <w:lang w:val="lt-LT"/>
        </w:rPr>
        <w:t>Darbai</w:t>
      </w:r>
      <w:r w:rsidRPr="005B5AE0">
        <w:rPr>
          <w:rFonts w:eastAsia="Calibri"/>
          <w:lang w:val="lt-LT"/>
        </w:rPr>
        <w:t xml:space="preserve"> –</w:t>
      </w:r>
      <w:r w:rsidR="00617041" w:rsidRPr="005B5AE0">
        <w:rPr>
          <w:rFonts w:eastAsia="Calibri"/>
          <w:lang w:val="lt-LT"/>
        </w:rPr>
        <w:t xml:space="preserve"> </w:t>
      </w:r>
      <w:r w:rsidR="007C5598" w:rsidRPr="005B5AE0">
        <w:rPr>
          <w:rFonts w:eastAsiaTheme="minorHAnsi"/>
          <w:lang w:val="lt-LT"/>
        </w:rPr>
        <w:t xml:space="preserve">tai Pirkimo sąlygų 2 priede aprašyti ir </w:t>
      </w:r>
      <w:r w:rsidR="00AE75B5" w:rsidRPr="005B5AE0">
        <w:rPr>
          <w:rFonts w:eastAsiaTheme="minorHAnsi"/>
          <w:lang w:val="lt-LT"/>
        </w:rPr>
        <w:t>a</w:t>
      </w:r>
      <w:r w:rsidR="007C5598" w:rsidRPr="005B5AE0">
        <w:rPr>
          <w:rFonts w:eastAsiaTheme="minorHAnsi"/>
          <w:lang w:val="lt-LT"/>
        </w:rPr>
        <w:t xml:space="preserve">tnaujinto ar </w:t>
      </w:r>
      <w:r w:rsidR="00AE75B5" w:rsidRPr="005B5AE0">
        <w:rPr>
          <w:rFonts w:eastAsiaTheme="minorHAnsi"/>
          <w:lang w:val="lt-LT"/>
        </w:rPr>
        <w:t>n</w:t>
      </w:r>
      <w:r w:rsidR="007C5598" w:rsidRPr="005B5AE0">
        <w:rPr>
          <w:rFonts w:eastAsiaTheme="minorHAnsi"/>
          <w:lang w:val="lt-LT"/>
        </w:rPr>
        <w:t xml:space="preserve">eatnaujinto varžymosi dokumentuose įvardinti darbai, dėl kurių yra sudaryta Preliminarioji sutartis ir kurie bus perkami pagal su Rangovu Pirkimo sąlygų ir Preliminarioje sutartyje nustatyta tvarka sudaromą Pagrindinę sutartį; </w:t>
      </w:r>
    </w:p>
    <w:p w14:paraId="02A4F4CB" w14:textId="0AECA566" w:rsidR="00490409" w:rsidRPr="005B5AE0" w:rsidRDefault="00490409" w:rsidP="00617041">
      <w:pPr>
        <w:pStyle w:val="Sraopastraipa"/>
        <w:numPr>
          <w:ilvl w:val="2"/>
          <w:numId w:val="11"/>
        </w:numPr>
        <w:tabs>
          <w:tab w:val="left" w:pos="-142"/>
        </w:tabs>
        <w:ind w:left="0" w:firstLine="567"/>
        <w:jc w:val="both"/>
        <w:rPr>
          <w:rFonts w:eastAsia="Calibri"/>
          <w:lang w:val="lt-LT"/>
        </w:rPr>
      </w:pPr>
      <w:r w:rsidRPr="005B5AE0">
        <w:rPr>
          <w:rFonts w:eastAsiaTheme="minorHAnsi"/>
          <w:b/>
          <w:lang w:val="lt-LT"/>
        </w:rPr>
        <w:t xml:space="preserve">Darbų objektai – </w:t>
      </w:r>
      <w:r w:rsidRPr="005B5AE0">
        <w:rPr>
          <w:rFonts w:eastAsiaTheme="minorHAnsi"/>
          <w:lang w:val="lt-LT"/>
        </w:rPr>
        <w:t xml:space="preserve">Užsakovo patikėjimo teise valdomi pastatai ir statiniai ir pagrindinių daiktų priklausiniai, kurie reikalingi jų tinkamam funkcionavimui, bei tie statiniai, kurie bus sukurti atliekant statybos darbus, šios Sutarties vykdymo metu. </w:t>
      </w:r>
      <w:r w:rsidRPr="001D0996">
        <w:rPr>
          <w:rFonts w:eastAsiaTheme="minorHAnsi"/>
          <w:lang w:val="lt-LT"/>
        </w:rPr>
        <w:t>Statybos darbų objektų sąrašas pateiktas Pirkimo sąlygų 2 priedo 2 lentelėje.</w:t>
      </w:r>
    </w:p>
    <w:p w14:paraId="1118B2C2" w14:textId="0700346A" w:rsidR="00590B1E" w:rsidRPr="005B5AE0" w:rsidRDefault="00590B1E" w:rsidP="00E53C0A">
      <w:pPr>
        <w:numPr>
          <w:ilvl w:val="2"/>
          <w:numId w:val="11"/>
        </w:numPr>
        <w:tabs>
          <w:tab w:val="left" w:pos="-142"/>
        </w:tabs>
        <w:ind w:left="0" w:firstLine="567"/>
        <w:jc w:val="both"/>
        <w:rPr>
          <w:rFonts w:eastAsia="Calibri"/>
        </w:rPr>
      </w:pPr>
      <w:r w:rsidRPr="005B5AE0">
        <w:rPr>
          <w:rFonts w:eastAsia="Calibri"/>
          <w:b/>
        </w:rPr>
        <w:t>Darbų kaina</w:t>
      </w:r>
      <w:r w:rsidRPr="005B5AE0">
        <w:rPr>
          <w:rFonts w:eastAsia="Calibri"/>
        </w:rPr>
        <w:t xml:space="preserve"> – Rangovo nurodyta (pasibaigus atnaujinto </w:t>
      </w:r>
      <w:r w:rsidR="00626CD2" w:rsidRPr="005B5AE0">
        <w:rPr>
          <w:rFonts w:eastAsia="Calibri"/>
        </w:rPr>
        <w:t xml:space="preserve">ar neatnaujinto </w:t>
      </w:r>
      <w:r w:rsidRPr="005B5AE0">
        <w:rPr>
          <w:rFonts w:eastAsia="Calibri"/>
        </w:rPr>
        <w:t>varžymosi procedūrai) Užsakymo formoje pateiktų planuojamų įsigyti Darbų kaina.</w:t>
      </w:r>
      <w:r w:rsidR="00626CD2" w:rsidRPr="005B5AE0">
        <w:rPr>
          <w:rFonts w:eastAsia="Calibri"/>
        </w:rPr>
        <w:t xml:space="preserve"> </w:t>
      </w:r>
      <w:r w:rsidR="00626CD2" w:rsidRPr="005B5AE0">
        <w:rPr>
          <w:rFonts w:eastAsiaTheme="minorHAnsi"/>
        </w:rPr>
        <w:t xml:space="preserve">Pagrindinėje sutartyje numatyta fiksuota </w:t>
      </w:r>
      <w:r w:rsidR="0094122C" w:rsidRPr="005B5AE0">
        <w:rPr>
          <w:rFonts w:eastAsiaTheme="minorHAnsi"/>
        </w:rPr>
        <w:t>D</w:t>
      </w:r>
      <w:r w:rsidR="009B3DBE" w:rsidRPr="005B5AE0">
        <w:rPr>
          <w:rFonts w:eastAsiaTheme="minorHAnsi"/>
        </w:rPr>
        <w:t xml:space="preserve">arbų </w:t>
      </w:r>
      <w:r w:rsidR="00626CD2" w:rsidRPr="005B5AE0">
        <w:rPr>
          <w:rFonts w:eastAsiaTheme="minorHAnsi"/>
        </w:rPr>
        <w:t>kaina,  apima</w:t>
      </w:r>
      <w:r w:rsidR="009B3DBE" w:rsidRPr="005B5AE0">
        <w:rPr>
          <w:rFonts w:eastAsiaTheme="minorHAnsi"/>
        </w:rPr>
        <w:t>nti</w:t>
      </w:r>
      <w:r w:rsidR="00626CD2" w:rsidRPr="005B5AE0">
        <w:rPr>
          <w:rFonts w:eastAsiaTheme="minorHAnsi"/>
        </w:rPr>
        <w:t xml:space="preserve"> pagal Pagrindinę sutartį numatytų atlikti visų Darbų kainą, taip pat medžiagų ir priemonių, reikalingų Darbams atlikti, įsigijimo, pristatymo į statybos aikštelę kainą, taip pat bet kokias kitas Rangovo išlaidas, susijusias su įsipareigojimų pagal šią Pagrindinę sutartį tinkamu įvykdymu, pridėtinės vertės mokestį (toliau Sutartyje vadinamas </w:t>
      </w:r>
      <w:r w:rsidR="00626CD2" w:rsidRPr="005B5AE0">
        <w:rPr>
          <w:rFonts w:eastAsiaTheme="minorHAnsi"/>
          <w:b/>
          <w:bCs/>
        </w:rPr>
        <w:t>PVM</w:t>
      </w:r>
      <w:r w:rsidR="00626CD2" w:rsidRPr="005B5AE0">
        <w:rPr>
          <w:rFonts w:eastAsiaTheme="minorHAnsi"/>
        </w:rPr>
        <w:t>), apskaičiuojamą pagal Teisės aktus, taip pat bet kokius kitus mokesčius ir rinkliavas, kuriuos Rangovas turi sumokėti, vykdydamas Pagrindine sutartimi prisiimtus įsipareigojimus.</w:t>
      </w:r>
    </w:p>
    <w:p w14:paraId="7B8E86CD" w14:textId="672C4DFB" w:rsidR="00590B1E" w:rsidRPr="005B5AE0" w:rsidRDefault="00590B1E" w:rsidP="00E53C0A">
      <w:pPr>
        <w:pStyle w:val="Sraopastraipa"/>
        <w:numPr>
          <w:ilvl w:val="2"/>
          <w:numId w:val="11"/>
        </w:numPr>
        <w:tabs>
          <w:tab w:val="left" w:pos="-142"/>
        </w:tabs>
        <w:ind w:left="0" w:firstLine="567"/>
        <w:jc w:val="both"/>
        <w:rPr>
          <w:rFonts w:eastAsia="Calibri"/>
          <w:lang w:val="lt-LT"/>
        </w:rPr>
      </w:pPr>
      <w:r w:rsidRPr="005B5AE0">
        <w:rPr>
          <w:rFonts w:eastAsia="Calibri"/>
          <w:b/>
          <w:lang w:val="lt-LT"/>
        </w:rPr>
        <w:t>Konfidenciali informacija</w:t>
      </w:r>
      <w:r w:rsidRPr="005B5AE0">
        <w:rPr>
          <w:rFonts w:eastAsia="Calibri"/>
          <w:lang w:val="lt-LT"/>
        </w:rPr>
        <w:t xml:space="preserve"> – įvairi su šia Sutartimi ir jos vykdymu susijusi informacija, nepaisant jos pateikimo būdo, formos ir laikmenos, kurios atskleidimas gali padaryti turtinę ar neturtinę žalą </w:t>
      </w:r>
      <w:r w:rsidR="008F5F1B" w:rsidRPr="005B5AE0">
        <w:rPr>
          <w:rFonts w:eastAsia="Calibri"/>
          <w:lang w:val="lt-LT"/>
        </w:rPr>
        <w:t>Užsakovui</w:t>
      </w:r>
      <w:r w:rsidRPr="005B5AE0">
        <w:rPr>
          <w:rFonts w:eastAsia="Calibri"/>
          <w:lang w:val="lt-LT"/>
        </w:rPr>
        <w:t>, Rangovui ar trečiųjų asmenų interesams ir/ar kurios atskleidimas nėra pageidaujamas šios Sutarties Šalių</w:t>
      </w:r>
      <w:r w:rsidR="009A2654" w:rsidRPr="005B5AE0">
        <w:rPr>
          <w:rFonts w:eastAsia="Calibri"/>
          <w:lang w:val="lt-LT"/>
        </w:rPr>
        <w:t>.</w:t>
      </w:r>
      <w:r w:rsidRPr="005B5AE0">
        <w:rPr>
          <w:rFonts w:eastAsia="Calibri"/>
          <w:lang w:val="lt-LT"/>
        </w:rPr>
        <w:t>.</w:t>
      </w:r>
    </w:p>
    <w:p w14:paraId="3C75EEDF" w14:textId="77777777" w:rsidR="00490409" w:rsidRPr="005B5AE0" w:rsidRDefault="00590B1E" w:rsidP="00490409">
      <w:pPr>
        <w:pStyle w:val="Sraopastraipa"/>
        <w:numPr>
          <w:ilvl w:val="2"/>
          <w:numId w:val="11"/>
        </w:numPr>
        <w:tabs>
          <w:tab w:val="left" w:pos="-142"/>
        </w:tabs>
        <w:ind w:left="0" w:firstLine="567"/>
        <w:jc w:val="both"/>
        <w:rPr>
          <w:rFonts w:eastAsia="Calibri"/>
          <w:lang w:val="lt-LT"/>
        </w:rPr>
      </w:pPr>
      <w:r w:rsidRPr="005B5AE0">
        <w:rPr>
          <w:rFonts w:eastAsia="Calibri"/>
          <w:b/>
          <w:lang w:val="lt-LT"/>
        </w:rPr>
        <w:t>Konkursas</w:t>
      </w:r>
      <w:r w:rsidRPr="005B5AE0">
        <w:rPr>
          <w:rFonts w:eastAsia="Calibri"/>
          <w:lang w:val="lt-LT"/>
        </w:rPr>
        <w:t xml:space="preserve"> – Lietuvos Respublikos viešųjų pirkimų įstatymo nustatyta tvarka dėl šios Sutarties sudarymo </w:t>
      </w:r>
      <w:r w:rsidR="008F5F1B" w:rsidRPr="005B5AE0">
        <w:rPr>
          <w:rFonts w:eastAsia="Calibri"/>
          <w:lang w:val="lt-LT"/>
        </w:rPr>
        <w:t>Užsakovo</w:t>
      </w:r>
      <w:r w:rsidRPr="005B5AE0">
        <w:rPr>
          <w:rFonts w:eastAsia="Calibri"/>
          <w:lang w:val="lt-LT"/>
        </w:rPr>
        <w:t xml:space="preserve"> įvykdytas viešasis pirkimas Viešųjų pirkimų tarnybos Centrinėje viešųjų pirkimų informacinėje sistemoje (toliau – CVP IS)</w:t>
      </w:r>
      <w:r w:rsidR="00C62DAC" w:rsidRPr="005B5AE0">
        <w:rPr>
          <w:rFonts w:eastAsia="Calibri"/>
          <w:lang w:val="lt-LT"/>
        </w:rPr>
        <w:t xml:space="preserve">. Pirkimo CVP IS Nr. </w:t>
      </w:r>
      <w:r w:rsidR="00C62DAC" w:rsidRPr="005B5AE0">
        <w:rPr>
          <w:rFonts w:eastAsia="Calibri"/>
          <w:highlight w:val="lightGray"/>
          <w:lang w:val="lt-LT"/>
        </w:rPr>
        <w:t>_________</w:t>
      </w:r>
      <w:r w:rsidRPr="005B5AE0">
        <w:rPr>
          <w:rFonts w:eastAsia="Calibri"/>
          <w:lang w:val="lt-LT"/>
        </w:rPr>
        <w:t>.</w:t>
      </w:r>
    </w:p>
    <w:p w14:paraId="518863EC" w14:textId="1DA8D1E2" w:rsidR="0030622F" w:rsidRPr="001D0996" w:rsidRDefault="00490409" w:rsidP="0084507B">
      <w:pPr>
        <w:pStyle w:val="Sraopastraipa"/>
        <w:numPr>
          <w:ilvl w:val="2"/>
          <w:numId w:val="11"/>
        </w:numPr>
        <w:tabs>
          <w:tab w:val="left" w:pos="-142"/>
        </w:tabs>
        <w:ind w:left="0" w:firstLine="567"/>
        <w:jc w:val="both"/>
        <w:rPr>
          <w:rFonts w:eastAsia="Calibri"/>
          <w:lang w:val="lt-LT"/>
        </w:rPr>
      </w:pPr>
      <w:r w:rsidRPr="005B5AE0">
        <w:rPr>
          <w:rFonts w:eastAsiaTheme="minorHAnsi"/>
          <w:b/>
          <w:lang w:val="lt-LT"/>
        </w:rPr>
        <w:t xml:space="preserve">Preliminarioji sutartis / Sutartis – </w:t>
      </w:r>
      <w:r w:rsidRPr="005B5AE0">
        <w:rPr>
          <w:rFonts w:eastAsiaTheme="minorHAnsi"/>
          <w:lang w:val="lt-LT"/>
        </w:rPr>
        <w:t xml:space="preserve">ši tarp Užsakovo ir kiekvieno iš Rangovų sudaryta preliminarioji sutartis dėl Pagrindinių sutarčių sudarymo ateityje. </w:t>
      </w:r>
      <w:r w:rsidRPr="001D0996">
        <w:rPr>
          <w:rFonts w:eastAsiaTheme="minorHAnsi"/>
          <w:lang w:val="lt-LT"/>
        </w:rPr>
        <w:t>Šios Sutarties priedai yra sudėtinė Preliminariosios sutarties dalis;</w:t>
      </w:r>
    </w:p>
    <w:p w14:paraId="2E41C02E" w14:textId="3FE96224" w:rsidR="00E53C0A" w:rsidRPr="005B5AE0" w:rsidRDefault="00E53C0A" w:rsidP="00E53C0A">
      <w:pPr>
        <w:pStyle w:val="Sraopastraipa"/>
        <w:numPr>
          <w:ilvl w:val="2"/>
          <w:numId w:val="11"/>
        </w:numPr>
        <w:tabs>
          <w:tab w:val="left" w:pos="-142"/>
        </w:tabs>
        <w:ind w:left="0" w:firstLine="567"/>
        <w:jc w:val="both"/>
        <w:rPr>
          <w:rFonts w:eastAsia="Calibri"/>
          <w:lang w:val="lt-LT"/>
        </w:rPr>
      </w:pPr>
      <w:r w:rsidRPr="005B5AE0">
        <w:rPr>
          <w:rFonts w:eastAsia="Calibri"/>
          <w:b/>
          <w:lang w:val="lt-LT"/>
        </w:rPr>
        <w:t>Pagrindinė sutartis</w:t>
      </w:r>
      <w:r w:rsidRPr="005B5AE0">
        <w:rPr>
          <w:rFonts w:eastAsia="Calibri"/>
          <w:lang w:val="lt-LT"/>
        </w:rPr>
        <w:t xml:space="preserve"> – pagrindinė Darbų pirkimo sutartis, kurią sudaro Rangovas ir Užsakovas, vadovaudamiesi šios Sutarties nuostatomis. </w:t>
      </w:r>
    </w:p>
    <w:p w14:paraId="2B767915" w14:textId="6A1F30BD" w:rsidR="00590B1E" w:rsidRPr="005B5AE0" w:rsidRDefault="00E53C0A" w:rsidP="00E53C0A">
      <w:pPr>
        <w:pStyle w:val="Sraopastraipa"/>
        <w:numPr>
          <w:ilvl w:val="2"/>
          <w:numId w:val="11"/>
        </w:numPr>
        <w:tabs>
          <w:tab w:val="left" w:pos="-142"/>
        </w:tabs>
        <w:ind w:left="0" w:firstLine="567"/>
        <w:jc w:val="both"/>
        <w:rPr>
          <w:rFonts w:eastAsia="Calibri"/>
          <w:lang w:val="lt-LT"/>
        </w:rPr>
      </w:pPr>
      <w:r w:rsidRPr="005B5AE0">
        <w:rPr>
          <w:rFonts w:eastAsia="Calibri"/>
          <w:b/>
          <w:lang w:val="lt-LT"/>
        </w:rPr>
        <w:t>Pasiūlymas</w:t>
      </w:r>
      <w:r w:rsidRPr="005B5AE0">
        <w:rPr>
          <w:rFonts w:eastAsia="Calibri"/>
          <w:lang w:val="lt-LT"/>
        </w:rPr>
        <w:t xml:space="preserve"> – </w:t>
      </w:r>
      <w:r w:rsidR="00490409" w:rsidRPr="005B5AE0">
        <w:rPr>
          <w:rFonts w:eastAsia="Calibri"/>
          <w:lang w:val="lt-LT"/>
        </w:rPr>
        <w:t xml:space="preserve">remiantis Pirkimo sąlygomis </w:t>
      </w:r>
      <w:r w:rsidRPr="005B5AE0">
        <w:rPr>
          <w:rFonts w:eastAsia="Calibri"/>
          <w:lang w:val="lt-LT"/>
        </w:rPr>
        <w:t xml:space="preserve">Rangovo Konkurse pateiktas pasiūlymas. </w:t>
      </w:r>
    </w:p>
    <w:p w14:paraId="7B0FE255" w14:textId="1227A389" w:rsidR="00903498" w:rsidRPr="005B5AE0" w:rsidRDefault="00903498" w:rsidP="00E53C0A">
      <w:pPr>
        <w:numPr>
          <w:ilvl w:val="2"/>
          <w:numId w:val="11"/>
        </w:numPr>
        <w:tabs>
          <w:tab w:val="left" w:pos="-142"/>
        </w:tabs>
        <w:ind w:left="0" w:firstLine="567"/>
        <w:jc w:val="both"/>
        <w:rPr>
          <w:rFonts w:eastAsia="Calibri"/>
        </w:rPr>
      </w:pPr>
      <w:r w:rsidRPr="005B5AE0">
        <w:rPr>
          <w:rFonts w:eastAsia="Calibri"/>
          <w:b/>
          <w:bCs/>
        </w:rPr>
        <w:t>Rangovai</w:t>
      </w:r>
      <w:r w:rsidR="00EA3D73" w:rsidRPr="005B5AE0">
        <w:rPr>
          <w:rFonts w:eastAsia="Calibri"/>
        </w:rPr>
        <w:t xml:space="preserve"> – visi r</w:t>
      </w:r>
      <w:r w:rsidRPr="005B5AE0">
        <w:rPr>
          <w:rFonts w:eastAsia="Calibri"/>
        </w:rPr>
        <w:t xml:space="preserve">angovai, kurie sudarė su </w:t>
      </w:r>
      <w:r w:rsidR="008F5F1B" w:rsidRPr="005B5AE0">
        <w:rPr>
          <w:rFonts w:eastAsia="Calibri"/>
        </w:rPr>
        <w:t>Užsakovu</w:t>
      </w:r>
      <w:r w:rsidR="00D831FA" w:rsidRPr="005B5AE0">
        <w:rPr>
          <w:rFonts w:eastAsia="Calibri"/>
        </w:rPr>
        <w:t xml:space="preserve"> </w:t>
      </w:r>
      <w:r w:rsidRPr="005B5AE0">
        <w:rPr>
          <w:rFonts w:eastAsia="Calibri"/>
        </w:rPr>
        <w:t>preliminariąsias sutartis.</w:t>
      </w:r>
    </w:p>
    <w:p w14:paraId="2B6AD090" w14:textId="62F6B1AA" w:rsidR="00903498" w:rsidRPr="005B5AE0" w:rsidRDefault="00903498" w:rsidP="00E53C0A">
      <w:pPr>
        <w:numPr>
          <w:ilvl w:val="2"/>
          <w:numId w:val="11"/>
        </w:numPr>
        <w:tabs>
          <w:tab w:val="left" w:pos="-142"/>
        </w:tabs>
        <w:ind w:left="0" w:firstLine="567"/>
        <w:jc w:val="both"/>
        <w:rPr>
          <w:rFonts w:eastAsia="Calibri"/>
        </w:rPr>
      </w:pPr>
      <w:r w:rsidRPr="005B5AE0">
        <w:rPr>
          <w:rFonts w:eastAsia="Calibri"/>
          <w:b/>
          <w:bCs/>
        </w:rPr>
        <w:t>Subrangovas</w:t>
      </w:r>
      <w:r w:rsidRPr="005B5AE0">
        <w:rPr>
          <w:rFonts w:eastAsia="Calibri"/>
        </w:rPr>
        <w:t xml:space="preserve"> – Rangovo pasirinktas, paskirtas subjektas,</w:t>
      </w:r>
      <w:r w:rsidR="00795DFE" w:rsidRPr="005B5AE0">
        <w:rPr>
          <w:rFonts w:eastAsia="Calibri"/>
          <w:bCs/>
        </w:rPr>
        <w:t xml:space="preserve"> kurio pajėgumais remiamasi, siekiant atitikti Konkurso sąlygose nustatytus kvalifikacijos reikalavimus, arba,</w:t>
      </w:r>
      <w:r w:rsidRPr="005B5AE0">
        <w:rPr>
          <w:rFonts w:eastAsia="Calibri"/>
        </w:rPr>
        <w:t xml:space="preserve"> kuris gali būti pasitelkiamas Pagrindinės sutarties vykdymui.</w:t>
      </w:r>
      <w:r w:rsidR="00D92F9D" w:rsidRPr="005B5AE0">
        <w:rPr>
          <w:rFonts w:eastAsia="Calibri"/>
        </w:rPr>
        <w:t xml:space="preserve"> </w:t>
      </w:r>
      <w:r w:rsidR="00D92F9D" w:rsidRPr="005B5AE0">
        <w:rPr>
          <w:rFonts w:eastAsiaTheme="minorHAnsi"/>
        </w:rPr>
        <w:t>Subrangovais laikomi asmenys, atliekantys Darbus ar jų dalį sutarties su Rangovu pagrindu, kai jie veikia Rangovo nurodymu ir jo kontroliuojami. Bet kuris Subrangovas turi turėti leidimus, sertifikatus ar licencijas atitinkamiems darbams atlikti. Rangovas pilnai atsako už jo samdytų subrangovų atliekamus darbus, jų kokybę, atitikimą Projektinei dokumentacijai ir Teisės aktams, darbų atlikimo terminus bei Užsakovui ar tretiesiems asmenims padarytą žalą. Šalys sutaria, jog Rangovas yra tiesiogiai atsakingas prieš Užsakovą dėl subrangovų atliktų darbų defektų ir jų ištaisymo per garantinį terminą.</w:t>
      </w:r>
    </w:p>
    <w:p w14:paraId="37997573" w14:textId="50BF5FE2" w:rsidR="00D92F9D" w:rsidRPr="005B5AE0" w:rsidRDefault="00D92F9D" w:rsidP="00E53C0A">
      <w:pPr>
        <w:numPr>
          <w:ilvl w:val="2"/>
          <w:numId w:val="11"/>
        </w:numPr>
        <w:tabs>
          <w:tab w:val="left" w:pos="-142"/>
        </w:tabs>
        <w:ind w:left="0" w:firstLine="567"/>
        <w:jc w:val="both"/>
        <w:rPr>
          <w:rFonts w:eastAsia="Calibri"/>
        </w:rPr>
      </w:pPr>
      <w:r w:rsidRPr="005B5AE0">
        <w:rPr>
          <w:rFonts w:eastAsiaTheme="minorHAnsi"/>
          <w:b/>
        </w:rPr>
        <w:t>Preliminarios sutarties koeficientas</w:t>
      </w:r>
      <w:r w:rsidRPr="005B5AE0">
        <w:rPr>
          <w:rFonts w:eastAsiaTheme="minorHAnsi"/>
        </w:rPr>
        <w:t xml:space="preserve"> – Sutarties</w:t>
      </w:r>
      <w:r w:rsidR="006E1B9E" w:rsidRPr="005B5AE0">
        <w:rPr>
          <w:rFonts w:eastAsiaTheme="minorHAnsi"/>
        </w:rPr>
        <w:t xml:space="preserve"> 4.7.</w:t>
      </w:r>
      <w:r w:rsidRPr="005B5AE0">
        <w:rPr>
          <w:rFonts w:eastAsiaTheme="minorHAnsi"/>
        </w:rPr>
        <w:t xml:space="preserve"> </w:t>
      </w:r>
      <w:r w:rsidR="006E1B9E" w:rsidRPr="005B5AE0">
        <w:rPr>
          <w:rFonts w:eastAsiaTheme="minorHAnsi"/>
        </w:rPr>
        <w:t xml:space="preserve">punkte </w:t>
      </w:r>
      <w:r w:rsidRPr="005B5AE0">
        <w:rPr>
          <w:rFonts w:eastAsiaTheme="minorHAnsi"/>
        </w:rPr>
        <w:t xml:space="preserve">numatytas koeficientas, kuris taikomas darbų kainoms, kurios yra fiksuojamos pagal </w:t>
      </w:r>
      <w:r w:rsidR="00F53F27" w:rsidRPr="005B5AE0">
        <w:rPr>
          <w:rFonts w:eastAsiaTheme="minorHAnsi"/>
        </w:rPr>
        <w:t>Užsakymo</w:t>
      </w:r>
      <w:r w:rsidRPr="005B5AE0">
        <w:rPr>
          <w:rFonts w:eastAsiaTheme="minorHAnsi"/>
        </w:rPr>
        <w:t xml:space="preserve"> Atnaujintam varžymui ar Neatnaujinto varžymosi metu pagal </w:t>
      </w:r>
      <w:r w:rsidR="00F53F27" w:rsidRPr="005B5AE0">
        <w:rPr>
          <w:rFonts w:eastAsiaTheme="minorHAnsi"/>
        </w:rPr>
        <w:t>S</w:t>
      </w:r>
      <w:r w:rsidRPr="005B5AE0">
        <w:rPr>
          <w:rFonts w:eastAsiaTheme="minorHAnsi"/>
        </w:rPr>
        <w:t xml:space="preserve">tatybos </w:t>
      </w:r>
      <w:r w:rsidR="0043177B" w:rsidRPr="005B5AE0">
        <w:rPr>
          <w:rFonts w:eastAsiaTheme="minorHAnsi"/>
        </w:rPr>
        <w:t xml:space="preserve">sektoriaus vystymo agentūros </w:t>
      </w:r>
      <w:r w:rsidR="0043177B" w:rsidRPr="005B5AE0">
        <w:rPr>
          <w:rFonts w:eastAsia="Calibri"/>
        </w:rPr>
        <w:t xml:space="preserve">(toliau – SSVA) </w:t>
      </w:r>
      <w:r w:rsidRPr="005B5AE0">
        <w:rPr>
          <w:rFonts w:eastAsiaTheme="minorHAnsi"/>
        </w:rPr>
        <w:t>aplinkos ministro pavedimu (2006-10-26 įsakymas Nr. D1-492) įregistruotas ir skelbiamas juridinių asmenų, fizinių asmenų ir mokslo įstaigų parengtas rekomendacijas dėl statinių statybos skaičiuojamųjų kainų nustatymo;</w:t>
      </w:r>
    </w:p>
    <w:p w14:paraId="3BCFFD8D" w14:textId="77777777" w:rsidR="00903498" w:rsidRPr="005B5AE0" w:rsidRDefault="00903498" w:rsidP="00E53C0A">
      <w:pPr>
        <w:numPr>
          <w:ilvl w:val="2"/>
          <w:numId w:val="11"/>
        </w:numPr>
        <w:tabs>
          <w:tab w:val="left" w:pos="-142"/>
        </w:tabs>
        <w:ind w:left="0" w:firstLine="567"/>
        <w:jc w:val="both"/>
        <w:rPr>
          <w:rFonts w:eastAsia="Calibri"/>
        </w:rPr>
      </w:pPr>
      <w:r w:rsidRPr="005B5AE0">
        <w:rPr>
          <w:rFonts w:eastAsia="Calibri"/>
          <w:b/>
          <w:bCs/>
        </w:rPr>
        <w:lastRenderedPageBreak/>
        <w:t>Užsakymas</w:t>
      </w:r>
      <w:r w:rsidRPr="005B5AE0">
        <w:rPr>
          <w:rFonts w:eastAsia="Calibri"/>
        </w:rPr>
        <w:t xml:space="preserve"> – veiksmų visuma, kuriais siekiama sudaryti Pagrindinę sutartį pagal šią Sutartį, apimanti tiek Užsakovo veiksmus, tiek Rangovo veiksmus.</w:t>
      </w:r>
    </w:p>
    <w:p w14:paraId="353EF0E0" w14:textId="3DA09299" w:rsidR="00903498" w:rsidRPr="005B5AE0" w:rsidRDefault="00903498" w:rsidP="00E53C0A">
      <w:pPr>
        <w:numPr>
          <w:ilvl w:val="2"/>
          <w:numId w:val="11"/>
        </w:numPr>
        <w:tabs>
          <w:tab w:val="left" w:pos="-142"/>
        </w:tabs>
        <w:ind w:left="0" w:firstLine="567"/>
        <w:jc w:val="both"/>
        <w:rPr>
          <w:rFonts w:eastAsia="Calibri"/>
        </w:rPr>
      </w:pPr>
      <w:r w:rsidRPr="005B5AE0">
        <w:rPr>
          <w:rFonts w:eastAsia="Calibri"/>
          <w:b/>
          <w:bCs/>
        </w:rPr>
        <w:t xml:space="preserve">Užsakymo forma </w:t>
      </w:r>
      <w:r w:rsidRPr="005B5AE0">
        <w:rPr>
          <w:rFonts w:eastAsia="Calibri"/>
        </w:rPr>
        <w:t xml:space="preserve">– </w:t>
      </w:r>
      <w:r w:rsidR="00490409" w:rsidRPr="005B5AE0">
        <w:rPr>
          <w:rFonts w:eastAsiaTheme="minorHAnsi"/>
        </w:rPr>
        <w:t>Užsakovo šios Preliminariosios sutarties galiojimo metu Rangovams pateikiamas kvietimas atnaujinti pasiūlymus Atnaujintame varžymesi bei Neatnaujintame varžymesi, Užsakovui priėmus sprendimą pirkti Darbus ir sudaryti Pagrindinę sutartį</w:t>
      </w:r>
      <w:r w:rsidRPr="005B5AE0">
        <w:rPr>
          <w:rFonts w:eastAsia="Calibri"/>
        </w:rPr>
        <w:t>.</w:t>
      </w:r>
    </w:p>
    <w:p w14:paraId="71B9722A" w14:textId="3BA3139E" w:rsidR="00E164AE" w:rsidRPr="005B5AE0" w:rsidRDefault="00903498" w:rsidP="007E2E70">
      <w:pPr>
        <w:numPr>
          <w:ilvl w:val="2"/>
          <w:numId w:val="11"/>
        </w:numPr>
        <w:tabs>
          <w:tab w:val="left" w:pos="-142"/>
        </w:tabs>
        <w:spacing w:after="120"/>
        <w:ind w:left="0" w:firstLine="567"/>
        <w:jc w:val="both"/>
        <w:rPr>
          <w:rFonts w:eastAsiaTheme="minorHAnsi"/>
        </w:rPr>
      </w:pPr>
      <w:r w:rsidRPr="005B5AE0">
        <w:rPr>
          <w:rFonts w:eastAsia="Calibri"/>
          <w:b/>
          <w:bCs/>
        </w:rPr>
        <w:t>Užsakovas</w:t>
      </w:r>
      <w:r w:rsidRPr="005B5AE0">
        <w:rPr>
          <w:rFonts w:eastAsia="Calibri"/>
        </w:rPr>
        <w:t xml:space="preserve"> – subjektas, kuris gali Sutarties pagrindu sudaryti Pagrindinę sutartį.</w:t>
      </w:r>
    </w:p>
    <w:p w14:paraId="7A357236" w14:textId="18370EB7" w:rsidR="00E164AE" w:rsidRPr="005B5AE0" w:rsidRDefault="00E164AE" w:rsidP="007E2E70">
      <w:pPr>
        <w:numPr>
          <w:ilvl w:val="2"/>
          <w:numId w:val="11"/>
        </w:numPr>
        <w:tabs>
          <w:tab w:val="left" w:pos="-142"/>
        </w:tabs>
        <w:spacing w:after="120"/>
        <w:ind w:left="0" w:firstLine="567"/>
        <w:jc w:val="both"/>
        <w:rPr>
          <w:rFonts w:eastAsiaTheme="minorHAnsi"/>
        </w:rPr>
      </w:pPr>
      <w:r w:rsidRPr="005B5AE0">
        <w:rPr>
          <w:rFonts w:eastAsiaTheme="minorHAnsi"/>
          <w:b/>
        </w:rPr>
        <w:t>Pagrindinės sutarties kaina</w:t>
      </w:r>
      <w:r w:rsidRPr="005B5AE0">
        <w:rPr>
          <w:rFonts w:eastAsiaTheme="minorHAnsi"/>
        </w:rPr>
        <w:t xml:space="preserve"> - tai Pagrindinėje sutartyje numatyta fiksuota kaina, kuri apima pagal Pagrindinę sutartį numatytų atlikti visų Darbų kainą, taip pat medžiagų ir priemonių, reikalingų Darbams atlikti, įsigijimo, pristatymo į statybos aikštelę kainą, taip pat bet kokias kitas Rangovo išlaidas, susijusias su įsipareigojimų pagal šią Pagrindinę sutartį tinkamu įvykdymu, pridėtinės vertės mokestį (toliau Sutartyje vadinamas PVM), apskaičiuojamą pagal Teisės aktus, taip pat bet kokius kitus mokesčius ir rinkliavas, kuriuos Rangovas turi sumokėti, vykdydamas šia Pagrindine sutartimi prisiimtus įsipareigojimus.</w:t>
      </w:r>
    </w:p>
    <w:p w14:paraId="7B52CE2B" w14:textId="01E3DF00" w:rsidR="00626CD2" w:rsidRPr="005B5AE0" w:rsidRDefault="00626CD2" w:rsidP="00E53C0A">
      <w:pPr>
        <w:numPr>
          <w:ilvl w:val="2"/>
          <w:numId w:val="11"/>
        </w:numPr>
        <w:tabs>
          <w:tab w:val="left" w:pos="-142"/>
        </w:tabs>
        <w:ind w:left="0" w:firstLine="567"/>
        <w:jc w:val="both"/>
        <w:rPr>
          <w:rFonts w:eastAsia="Calibri"/>
        </w:rPr>
      </w:pPr>
      <w:r w:rsidRPr="005B5AE0">
        <w:rPr>
          <w:rFonts w:eastAsiaTheme="minorHAnsi"/>
          <w:b/>
        </w:rPr>
        <w:t>Teisės aktai</w:t>
      </w:r>
      <w:r w:rsidRPr="005B5AE0">
        <w:rPr>
          <w:rFonts w:eastAsiaTheme="minorHAnsi"/>
        </w:rPr>
        <w:t xml:space="preserve"> – reiškia Sutarties sudarymo dieną Lietuvos Respublikoje galiojančius įstatymus bei kitus teisės aktus, įskaitant, bet neapsiribojant Lietuvos Respublikos civiliniu kodeksu, Statybos įstatymu ir visais kitais teisės aktais, reglamentais, normatyvais, standartais, taisyklėmis, techninėmis sąlygomis (liudijimais), reglamentuojančiais šia Sutartimi reguliuojamus santykius, Darbus, kitus atliekamus darbus, jų vykdymą, priėmimą, užbaigimą ir panašiai.</w:t>
      </w:r>
    </w:p>
    <w:p w14:paraId="338E28BE" w14:textId="77777777" w:rsidR="00903498" w:rsidRPr="005B5AE0" w:rsidRDefault="00903498" w:rsidP="005F58A1">
      <w:pPr>
        <w:numPr>
          <w:ilvl w:val="1"/>
          <w:numId w:val="11"/>
        </w:numPr>
        <w:tabs>
          <w:tab w:val="left" w:pos="1134"/>
        </w:tabs>
        <w:ind w:left="0" w:firstLine="567"/>
        <w:jc w:val="both"/>
        <w:rPr>
          <w:rFonts w:eastAsia="Calibri"/>
        </w:rPr>
      </w:pPr>
      <w:r w:rsidRPr="005B5AE0">
        <w:rPr>
          <w:rFonts w:eastAsia="Calibri"/>
        </w:rPr>
        <w:t>Jeigu yra prieštaravimų tarp šios Sutarties nuostatų ir likusių priedų, šios Sutarties nuostatos turi viršenybę likusių priedų nuostatų atžvilgiu.</w:t>
      </w:r>
    </w:p>
    <w:p w14:paraId="2A018992" w14:textId="5E5D9BF2" w:rsidR="00626CD2" w:rsidRPr="005B5AE0" w:rsidRDefault="00626CD2" w:rsidP="005F58A1">
      <w:pPr>
        <w:numPr>
          <w:ilvl w:val="1"/>
          <w:numId w:val="11"/>
        </w:numPr>
        <w:tabs>
          <w:tab w:val="left" w:pos="1134"/>
        </w:tabs>
        <w:ind w:left="0" w:firstLine="567"/>
        <w:jc w:val="both"/>
        <w:rPr>
          <w:rFonts w:eastAsia="Calibri"/>
        </w:rPr>
      </w:pPr>
      <w:r w:rsidRPr="005B5AE0">
        <w:rPr>
          <w:rFonts w:eastAsiaTheme="minorHAnsi"/>
        </w:rPr>
        <w:t xml:space="preserve">Visos šios Preliminariosios sutarties spragos turi būti užpildomos ir (ar) visi neaiškumai turi būti aiškinami vadovaujantis viešųjų pirkimų principais ir (ar) </w:t>
      </w:r>
      <w:proofErr w:type="spellStart"/>
      <w:r w:rsidRPr="005B5AE0">
        <w:rPr>
          <w:rFonts w:eastAsiaTheme="minorHAnsi"/>
          <w:i/>
        </w:rPr>
        <w:t>mutatis</w:t>
      </w:r>
      <w:proofErr w:type="spellEnd"/>
      <w:r w:rsidRPr="005B5AE0">
        <w:rPr>
          <w:rFonts w:eastAsiaTheme="minorHAnsi"/>
          <w:i/>
        </w:rPr>
        <w:t xml:space="preserve"> </w:t>
      </w:r>
      <w:proofErr w:type="spellStart"/>
      <w:r w:rsidRPr="005B5AE0">
        <w:rPr>
          <w:rFonts w:eastAsiaTheme="minorHAnsi"/>
          <w:i/>
        </w:rPr>
        <w:t>mutandis</w:t>
      </w:r>
      <w:proofErr w:type="spellEnd"/>
      <w:r w:rsidRPr="005B5AE0">
        <w:rPr>
          <w:rFonts w:eastAsiaTheme="minorHAnsi"/>
        </w:rPr>
        <w:t xml:space="preserve"> (pakeitus tai, kas pagal prigimtį pakeistina) taikant Lietuvos Respublikos viešųjų pirkimų įstatymo</w:t>
      </w:r>
      <w:r w:rsidR="001E4E09" w:rsidRPr="005B5AE0">
        <w:rPr>
          <w:rFonts w:eastAsiaTheme="minorHAnsi"/>
        </w:rPr>
        <w:t xml:space="preserve"> (toliau – </w:t>
      </w:r>
      <w:r w:rsidR="001E4E09" w:rsidRPr="005B5AE0">
        <w:rPr>
          <w:rFonts w:eastAsiaTheme="minorHAnsi"/>
          <w:b/>
        </w:rPr>
        <w:t>VPĮ</w:t>
      </w:r>
      <w:r w:rsidR="001E4E09" w:rsidRPr="005B5AE0">
        <w:rPr>
          <w:rFonts w:eastAsiaTheme="minorHAnsi"/>
        </w:rPr>
        <w:t>)</w:t>
      </w:r>
      <w:r w:rsidRPr="005B5AE0">
        <w:rPr>
          <w:rFonts w:eastAsiaTheme="minorHAnsi"/>
        </w:rPr>
        <w:t xml:space="preserve"> nuostatas.</w:t>
      </w:r>
    </w:p>
    <w:p w14:paraId="6FBDC295" w14:textId="77777777" w:rsidR="00903498" w:rsidRPr="005B5AE0" w:rsidRDefault="00903498" w:rsidP="00903498">
      <w:pPr>
        <w:tabs>
          <w:tab w:val="left" w:pos="1134"/>
        </w:tabs>
        <w:ind w:left="567"/>
        <w:jc w:val="both"/>
        <w:rPr>
          <w:rFonts w:eastAsia="Calibri"/>
        </w:rPr>
      </w:pPr>
    </w:p>
    <w:p w14:paraId="5DDECBDB" w14:textId="77777777" w:rsidR="00903498" w:rsidRPr="005B5AE0" w:rsidRDefault="00903498" w:rsidP="005F58A1">
      <w:pPr>
        <w:numPr>
          <w:ilvl w:val="0"/>
          <w:numId w:val="10"/>
        </w:numPr>
        <w:ind w:left="714" w:hanging="357"/>
        <w:jc w:val="center"/>
        <w:rPr>
          <w:rFonts w:eastAsia="Calibri"/>
          <w:b/>
          <w:bCs/>
        </w:rPr>
      </w:pPr>
      <w:r w:rsidRPr="005B5AE0">
        <w:rPr>
          <w:rFonts w:eastAsia="Calibri"/>
          <w:b/>
          <w:bCs/>
        </w:rPr>
        <w:t>PRELIMINARIOSIOS SUTARTIES TAIKYMO SRITIS</w:t>
      </w:r>
    </w:p>
    <w:p w14:paraId="31DF2A8E" w14:textId="77777777" w:rsidR="00AE2870" w:rsidRPr="005B5AE0" w:rsidRDefault="00AE2870" w:rsidP="00AE2870">
      <w:pPr>
        <w:ind w:left="714"/>
        <w:rPr>
          <w:rFonts w:eastAsia="Calibri"/>
          <w:b/>
          <w:bCs/>
        </w:rPr>
      </w:pPr>
    </w:p>
    <w:p w14:paraId="473F88F8" w14:textId="48347F43" w:rsidR="00903498" w:rsidRPr="005B5AE0" w:rsidRDefault="00903498" w:rsidP="00CC6FC1">
      <w:pPr>
        <w:numPr>
          <w:ilvl w:val="0"/>
          <w:numId w:val="13"/>
        </w:numPr>
        <w:tabs>
          <w:tab w:val="left" w:pos="1134"/>
          <w:tab w:val="left" w:pos="1276"/>
        </w:tabs>
        <w:ind w:left="0" w:firstLine="567"/>
        <w:jc w:val="both"/>
        <w:rPr>
          <w:rFonts w:eastAsia="Calibri"/>
        </w:rPr>
      </w:pPr>
      <w:r w:rsidRPr="005B5AE0">
        <w:rPr>
          <w:rFonts w:eastAsia="Calibri"/>
        </w:rPr>
        <w:t xml:space="preserve">Šia Sutartimi </w:t>
      </w:r>
      <w:r w:rsidR="008F5F1B" w:rsidRPr="005B5AE0">
        <w:rPr>
          <w:rFonts w:eastAsia="Calibri"/>
        </w:rPr>
        <w:t>Užsakovas</w:t>
      </w:r>
      <w:r w:rsidR="002737F9" w:rsidRPr="005B5AE0">
        <w:rPr>
          <w:rFonts w:eastAsia="Calibri"/>
        </w:rPr>
        <w:t xml:space="preserve"> </w:t>
      </w:r>
      <w:r w:rsidRPr="005B5AE0">
        <w:rPr>
          <w:rFonts w:eastAsia="Calibri"/>
        </w:rPr>
        <w:t xml:space="preserve">ir </w:t>
      </w:r>
      <w:r w:rsidR="00626CD2" w:rsidRPr="005B5AE0">
        <w:rPr>
          <w:rFonts w:eastAsia="Calibri"/>
        </w:rPr>
        <w:t xml:space="preserve">Rangovai </w:t>
      </w:r>
      <w:r w:rsidRPr="005B5AE0">
        <w:rPr>
          <w:rFonts w:eastAsia="Calibri"/>
        </w:rPr>
        <w:t>susitaria nustatyti Pagrindinių sutarčių sudarymo tvarką ir sąlygas</w:t>
      </w:r>
      <w:r w:rsidR="00F53F27" w:rsidRPr="005B5AE0">
        <w:rPr>
          <w:rFonts w:eastAsia="Calibri"/>
        </w:rPr>
        <w:t xml:space="preserve">, </w:t>
      </w:r>
      <w:r w:rsidR="00F53F27" w:rsidRPr="005B5AE0">
        <w:rPr>
          <w:rFonts w:eastAsiaTheme="minorHAnsi"/>
        </w:rPr>
        <w:t>Preliminariosios sutarties galiojimo metu</w:t>
      </w:r>
      <w:r w:rsidRPr="005B5AE0">
        <w:rPr>
          <w:rFonts w:eastAsia="Calibri"/>
        </w:rPr>
        <w:t>.</w:t>
      </w:r>
    </w:p>
    <w:p w14:paraId="067B4410" w14:textId="250B548E" w:rsidR="00FA0DC1" w:rsidRPr="005B5AE0" w:rsidRDefault="00FA0DC1" w:rsidP="00FA0DC1">
      <w:pPr>
        <w:tabs>
          <w:tab w:val="left" w:pos="1134"/>
        </w:tabs>
        <w:jc w:val="both"/>
        <w:rPr>
          <w:rFonts w:eastAsia="Calibri"/>
        </w:rPr>
      </w:pPr>
      <w:r w:rsidRPr="005B5AE0">
        <w:rPr>
          <w:rFonts w:eastAsiaTheme="minorHAnsi"/>
        </w:rPr>
        <w:t xml:space="preserve">          2.2. </w:t>
      </w:r>
      <w:r w:rsidR="00F53F27" w:rsidRPr="005B5AE0">
        <w:rPr>
          <w:rFonts w:eastAsiaTheme="minorHAnsi"/>
        </w:rPr>
        <w:t>Ši Preliminarioji sutartis sukuria teisinius santykius tarp kiekvieno iš Rangovų ir Užsakovo. Ši Preliminarioji sutartis nesukuria teisinių santykių tarp Rangovų.</w:t>
      </w:r>
    </w:p>
    <w:p w14:paraId="709BE639" w14:textId="2C40E9A9" w:rsidR="00086339" w:rsidRPr="005B5AE0" w:rsidRDefault="00FA0DC1" w:rsidP="00FA0DC1">
      <w:pPr>
        <w:tabs>
          <w:tab w:val="left" w:pos="1134"/>
        </w:tabs>
        <w:jc w:val="both"/>
        <w:rPr>
          <w:rFonts w:eastAsia="Calibri"/>
          <w:color w:val="000000"/>
        </w:rPr>
      </w:pPr>
      <w:r w:rsidRPr="005B5AE0">
        <w:t xml:space="preserve">          2.3. </w:t>
      </w:r>
      <w:r w:rsidR="00DC5EE3" w:rsidRPr="005B5AE0">
        <w:t xml:space="preserve"> </w:t>
      </w:r>
      <w:r w:rsidR="00086339" w:rsidRPr="005B5AE0">
        <w:t>Rangovai įsipareigoja dalyvauti Atnaujinto ar Neatnaujinto varžymosi procedūroje ir Užsakovui pateikti ne prastesnį Atnaujintą pasiūlymą, nei buvo pateiktas vykdyto Pirkimo metu.</w:t>
      </w:r>
    </w:p>
    <w:p w14:paraId="09044A3E" w14:textId="110DBA06" w:rsidR="00086339" w:rsidRPr="005B5AE0" w:rsidRDefault="00086339" w:rsidP="00DC5EE3">
      <w:pPr>
        <w:tabs>
          <w:tab w:val="left" w:pos="1134"/>
        </w:tabs>
        <w:jc w:val="both"/>
        <w:rPr>
          <w:rFonts w:eastAsia="Calibri"/>
          <w:color w:val="000000"/>
        </w:rPr>
      </w:pPr>
    </w:p>
    <w:p w14:paraId="05145030" w14:textId="77777777" w:rsidR="006A48C5" w:rsidRPr="005B5AE0" w:rsidRDefault="006A48C5" w:rsidP="006A48C5">
      <w:pPr>
        <w:tabs>
          <w:tab w:val="left" w:pos="1134"/>
        </w:tabs>
        <w:jc w:val="both"/>
        <w:rPr>
          <w:color w:val="000000"/>
        </w:rPr>
      </w:pPr>
    </w:p>
    <w:p w14:paraId="726B7D11" w14:textId="7BE33262" w:rsidR="006A48C5" w:rsidRPr="001D0996" w:rsidRDefault="00FA0DC1" w:rsidP="00FA0DC1">
      <w:pPr>
        <w:pStyle w:val="Sraopastraipa"/>
        <w:tabs>
          <w:tab w:val="left" w:pos="1276"/>
        </w:tabs>
        <w:ind w:left="2977" w:hanging="1134"/>
        <w:rPr>
          <w:rFonts w:eastAsiaTheme="minorHAnsi"/>
          <w:b/>
          <w:lang w:val="lt-LT"/>
        </w:rPr>
      </w:pPr>
      <w:r w:rsidRPr="001D0996">
        <w:rPr>
          <w:rFonts w:eastAsiaTheme="minorHAnsi"/>
          <w:b/>
          <w:lang w:val="lt-LT"/>
        </w:rPr>
        <w:t xml:space="preserve">3. </w:t>
      </w:r>
      <w:r w:rsidR="006A48C5" w:rsidRPr="001D0996">
        <w:rPr>
          <w:rFonts w:eastAsiaTheme="minorHAnsi"/>
          <w:b/>
          <w:lang w:val="lt-LT"/>
        </w:rPr>
        <w:t>RANGOVO, SU KURIUO BUS SUDAROMA PAGRINDINĖ SUTARTIS, NUSTATYMO TVARKA</w:t>
      </w:r>
    </w:p>
    <w:p w14:paraId="5610E4F8" w14:textId="77777777" w:rsidR="00DC5EE3" w:rsidRPr="005B5AE0" w:rsidRDefault="00DC5EE3" w:rsidP="00DC5EE3">
      <w:pPr>
        <w:tabs>
          <w:tab w:val="left" w:pos="1276"/>
        </w:tabs>
        <w:jc w:val="both"/>
        <w:rPr>
          <w:rFonts w:eastAsiaTheme="minorHAnsi"/>
          <w:b/>
        </w:rPr>
      </w:pPr>
    </w:p>
    <w:p w14:paraId="20A9E6EB" w14:textId="32FB572D" w:rsidR="006A48C5" w:rsidRPr="005B5AE0" w:rsidRDefault="00DC5EE3" w:rsidP="00DC5EE3">
      <w:pPr>
        <w:pStyle w:val="Sraopastraipa"/>
        <w:tabs>
          <w:tab w:val="left" w:pos="1276"/>
        </w:tabs>
        <w:ind w:left="0" w:firstLine="567"/>
        <w:jc w:val="both"/>
        <w:rPr>
          <w:rFonts w:eastAsiaTheme="minorHAnsi"/>
          <w:b/>
          <w:lang w:val="lt-LT"/>
        </w:rPr>
      </w:pPr>
      <w:r w:rsidRPr="005B5AE0">
        <w:rPr>
          <w:lang w:val="lt-LT"/>
        </w:rPr>
        <w:t>3.1. Užsakovas įsipareigoja Sutartyje nustatyta tvarka įvertinti Rangovų Atnaujintus pasiūlymus, juos palyginti pagal Sutarties ir Atnaujinto varžymosi reikalavimus bei išrinkti ekonomiškai naudingiausią pasiūlymą, su kurį pateikusiu Rangovu bus sudaryta Pagrindinė sutartis.</w:t>
      </w:r>
    </w:p>
    <w:p w14:paraId="310C9505" w14:textId="38552288" w:rsidR="006A48C5" w:rsidRPr="005B5AE0" w:rsidRDefault="00DC5EE3" w:rsidP="00DC5EE3">
      <w:pPr>
        <w:tabs>
          <w:tab w:val="left" w:pos="1276"/>
        </w:tabs>
        <w:ind w:firstLine="567"/>
        <w:jc w:val="both"/>
        <w:rPr>
          <w:rFonts w:eastAsiaTheme="minorHAnsi"/>
        </w:rPr>
      </w:pPr>
      <w:r w:rsidRPr="005B5AE0">
        <w:rPr>
          <w:rFonts w:eastAsia="Calibri"/>
        </w:rPr>
        <w:t>3.2.</w:t>
      </w:r>
      <w:r w:rsidR="006A48C5" w:rsidRPr="005B5AE0">
        <w:rPr>
          <w:rFonts w:eastAsia="Calibri"/>
        </w:rPr>
        <w:t xml:space="preserve"> </w:t>
      </w:r>
      <w:r w:rsidRPr="005B5AE0">
        <w:rPr>
          <w:rFonts w:eastAsia="Calibri"/>
        </w:rPr>
        <w:t xml:space="preserve">      </w:t>
      </w:r>
      <w:r w:rsidR="006A48C5" w:rsidRPr="005B5AE0">
        <w:rPr>
          <w:rFonts w:eastAsiaTheme="minorHAnsi"/>
        </w:rPr>
        <w:t>Pagrindinė sutartis dėl Darbų atlikimo gali būti sudaroma su Rangovu:</w:t>
      </w:r>
    </w:p>
    <w:p w14:paraId="4ABDBDE1" w14:textId="67A0B1B0" w:rsidR="006A48C5" w:rsidRPr="005B5AE0" w:rsidRDefault="00DC5EE3" w:rsidP="00DC5EE3">
      <w:pPr>
        <w:tabs>
          <w:tab w:val="left" w:pos="1276"/>
        </w:tabs>
        <w:ind w:firstLine="567"/>
        <w:jc w:val="both"/>
        <w:rPr>
          <w:rFonts w:eastAsiaTheme="minorHAnsi"/>
        </w:rPr>
      </w:pPr>
      <w:r w:rsidRPr="005B5AE0">
        <w:rPr>
          <w:rFonts w:eastAsiaTheme="minorHAnsi"/>
        </w:rPr>
        <w:t>3</w:t>
      </w:r>
      <w:r w:rsidR="006A48C5" w:rsidRPr="005B5AE0">
        <w:rPr>
          <w:rFonts w:eastAsiaTheme="minorHAnsi"/>
        </w:rPr>
        <w:t>.</w:t>
      </w:r>
      <w:r w:rsidRPr="005B5AE0">
        <w:rPr>
          <w:rFonts w:eastAsiaTheme="minorHAnsi"/>
        </w:rPr>
        <w:t>2</w:t>
      </w:r>
      <w:r w:rsidR="006A48C5" w:rsidRPr="005B5AE0">
        <w:rPr>
          <w:rFonts w:eastAsiaTheme="minorHAnsi"/>
        </w:rPr>
        <w:t>.1</w:t>
      </w:r>
      <w:r w:rsidRPr="005B5AE0">
        <w:rPr>
          <w:rFonts w:eastAsiaTheme="minorHAnsi"/>
        </w:rPr>
        <w:t>.</w:t>
      </w:r>
      <w:r w:rsidR="006A48C5" w:rsidRPr="005B5AE0">
        <w:rPr>
          <w:rFonts w:eastAsiaTheme="minorHAnsi"/>
        </w:rPr>
        <w:t xml:space="preserve"> </w:t>
      </w:r>
      <w:r w:rsidRPr="005B5AE0">
        <w:rPr>
          <w:rFonts w:eastAsiaTheme="minorHAnsi"/>
        </w:rPr>
        <w:t xml:space="preserve">   </w:t>
      </w:r>
      <w:r w:rsidR="006A48C5" w:rsidRPr="005B5AE0">
        <w:rPr>
          <w:rFonts w:eastAsiaTheme="minorHAnsi"/>
        </w:rPr>
        <w:t>Neatnaujinto varžymosi būdu, kai:</w:t>
      </w:r>
    </w:p>
    <w:p w14:paraId="6C2A2B24" w14:textId="3A348FC6" w:rsidR="006A48C5" w:rsidRPr="005B5AE0" w:rsidRDefault="00DC5EE3" w:rsidP="00DC5EE3">
      <w:pPr>
        <w:tabs>
          <w:tab w:val="left" w:pos="1276"/>
        </w:tabs>
        <w:ind w:firstLine="567"/>
        <w:jc w:val="both"/>
        <w:rPr>
          <w:rFonts w:eastAsiaTheme="minorHAnsi"/>
        </w:rPr>
      </w:pPr>
      <w:bookmarkStart w:id="0" w:name="_Hlk161649111"/>
      <w:r w:rsidRPr="005B5AE0">
        <w:rPr>
          <w:rFonts w:eastAsiaTheme="minorHAnsi"/>
        </w:rPr>
        <w:t>3</w:t>
      </w:r>
      <w:r w:rsidR="006A48C5" w:rsidRPr="005B5AE0">
        <w:rPr>
          <w:rFonts w:eastAsiaTheme="minorHAnsi"/>
        </w:rPr>
        <w:t>.</w:t>
      </w:r>
      <w:r w:rsidRPr="005B5AE0">
        <w:rPr>
          <w:rFonts w:eastAsiaTheme="minorHAnsi"/>
        </w:rPr>
        <w:t>2</w:t>
      </w:r>
      <w:r w:rsidR="006A48C5" w:rsidRPr="005B5AE0">
        <w:rPr>
          <w:rFonts w:eastAsiaTheme="minorHAnsi"/>
        </w:rPr>
        <w:t>.1.1</w:t>
      </w:r>
      <w:r w:rsidRPr="005B5AE0">
        <w:rPr>
          <w:rFonts w:eastAsiaTheme="minorHAnsi"/>
        </w:rPr>
        <w:t xml:space="preserve">. </w:t>
      </w:r>
      <w:bookmarkEnd w:id="0"/>
      <w:r w:rsidR="006A48C5" w:rsidRPr="005B5AE0">
        <w:rPr>
          <w:rFonts w:eastAsiaTheme="minorHAnsi"/>
        </w:rPr>
        <w:t>Preliminarioji sutartis</w:t>
      </w:r>
      <w:r w:rsidRPr="005B5AE0">
        <w:rPr>
          <w:rFonts w:eastAsiaTheme="minorHAnsi"/>
        </w:rPr>
        <w:t>,</w:t>
      </w:r>
      <w:r w:rsidR="006A48C5" w:rsidRPr="005B5AE0">
        <w:rPr>
          <w:rFonts w:eastAsiaTheme="minorHAnsi"/>
        </w:rPr>
        <w:t xml:space="preserve"> dėl joje numatytų Darbų</w:t>
      </w:r>
      <w:r w:rsidRPr="005B5AE0">
        <w:rPr>
          <w:rFonts w:eastAsiaTheme="minorHAnsi"/>
        </w:rPr>
        <w:t>,</w:t>
      </w:r>
      <w:r w:rsidR="006A48C5" w:rsidRPr="005B5AE0">
        <w:rPr>
          <w:rFonts w:eastAsiaTheme="minorHAnsi"/>
        </w:rPr>
        <w:t xml:space="preserve"> buvo sudaryta su vieninteliu Rangovu;</w:t>
      </w:r>
    </w:p>
    <w:p w14:paraId="5F40283D" w14:textId="3F34A418" w:rsidR="00806160" w:rsidRPr="005B5AE0" w:rsidRDefault="000851D7" w:rsidP="00806160">
      <w:pPr>
        <w:tabs>
          <w:tab w:val="left" w:pos="1276"/>
        </w:tabs>
        <w:ind w:firstLine="567"/>
        <w:jc w:val="both"/>
        <w:rPr>
          <w:rFonts w:eastAsiaTheme="minorHAnsi"/>
        </w:rPr>
      </w:pPr>
      <w:r w:rsidRPr="005B5AE0">
        <w:rPr>
          <w:rFonts w:eastAsiaTheme="minorHAnsi"/>
        </w:rPr>
        <w:t>3.2.1.2.</w:t>
      </w:r>
      <w:r w:rsidRPr="005B5AE0">
        <w:t xml:space="preserve"> </w:t>
      </w:r>
      <w:r w:rsidR="00806160" w:rsidRPr="005B5AE0">
        <w:rPr>
          <w:rFonts w:eastAsiaTheme="minorHAnsi"/>
        </w:rPr>
        <w:t xml:space="preserve">Užsakovui dėl nenumatytų aplinkybių būtina itin skubiai įsigyti darbus. Tokiu atveju, </w:t>
      </w:r>
      <w:r w:rsidR="00806160" w:rsidRPr="005B5AE0">
        <w:t xml:space="preserve"> išrenkamas </w:t>
      </w:r>
      <w:r w:rsidR="00806160" w:rsidRPr="005B5AE0">
        <w:rPr>
          <w:rFonts w:eastAsiaTheme="minorHAnsi"/>
        </w:rPr>
        <w:t xml:space="preserve">ekonomiškai naudingiausią pasiūlymą, vertinant pagal kainos kriterijų, pateikęs Rangovas (kai </w:t>
      </w:r>
      <w:r w:rsidR="00806160" w:rsidRPr="005B5AE0">
        <w:t>Preliminarioji sutartis, dėl joje numatytų Darbų, buvo sudaryta su daugiau nei vienu Rangovu</w:t>
      </w:r>
      <w:r w:rsidR="00806160" w:rsidRPr="005B5AE0">
        <w:rPr>
          <w:rFonts w:eastAsiaTheme="minorHAnsi"/>
        </w:rPr>
        <w:t>).</w:t>
      </w:r>
      <w:r w:rsidRPr="005B5AE0">
        <w:t xml:space="preserve"> </w:t>
      </w:r>
    </w:p>
    <w:p w14:paraId="4BFE999A" w14:textId="5F712014" w:rsidR="006A48C5" w:rsidRPr="005B5AE0" w:rsidRDefault="00DC5EE3" w:rsidP="00806160">
      <w:pPr>
        <w:tabs>
          <w:tab w:val="left" w:pos="1276"/>
        </w:tabs>
        <w:ind w:firstLine="567"/>
        <w:jc w:val="both"/>
        <w:rPr>
          <w:rFonts w:eastAsiaTheme="minorHAnsi"/>
        </w:rPr>
      </w:pPr>
      <w:r w:rsidRPr="005B5AE0">
        <w:rPr>
          <w:rFonts w:eastAsiaTheme="minorHAnsi"/>
        </w:rPr>
        <w:t>3</w:t>
      </w:r>
      <w:r w:rsidR="006A48C5" w:rsidRPr="005B5AE0">
        <w:rPr>
          <w:rFonts w:eastAsiaTheme="minorHAnsi"/>
        </w:rPr>
        <w:t>.</w:t>
      </w:r>
      <w:r w:rsidRPr="005B5AE0">
        <w:rPr>
          <w:rFonts w:eastAsiaTheme="minorHAnsi"/>
        </w:rPr>
        <w:t>2</w:t>
      </w:r>
      <w:r w:rsidR="006A48C5" w:rsidRPr="005B5AE0">
        <w:rPr>
          <w:rFonts w:eastAsiaTheme="minorHAnsi"/>
        </w:rPr>
        <w:t>.1.</w:t>
      </w:r>
      <w:r w:rsidR="00806160" w:rsidRPr="005B5AE0">
        <w:rPr>
          <w:rFonts w:eastAsiaTheme="minorHAnsi"/>
        </w:rPr>
        <w:t>3</w:t>
      </w:r>
      <w:r w:rsidRPr="005B5AE0">
        <w:rPr>
          <w:rFonts w:eastAsiaTheme="minorHAnsi"/>
        </w:rPr>
        <w:t>.</w:t>
      </w:r>
      <w:r w:rsidR="006A48C5" w:rsidRPr="005B5AE0">
        <w:rPr>
          <w:rFonts w:eastAsiaTheme="minorHAnsi"/>
        </w:rPr>
        <w:t xml:space="preserve"> Kai iš paties Rangovo reikia įsigyti papildomų darbų, vykdant Pagrindinę sutartį.</w:t>
      </w:r>
    </w:p>
    <w:p w14:paraId="015776BA" w14:textId="62EE2B9F" w:rsidR="006A48C5" w:rsidRPr="005B5AE0" w:rsidRDefault="00DC5EE3" w:rsidP="00DC5EE3">
      <w:pPr>
        <w:tabs>
          <w:tab w:val="left" w:pos="1276"/>
        </w:tabs>
        <w:ind w:firstLine="567"/>
        <w:jc w:val="both"/>
        <w:rPr>
          <w:rFonts w:eastAsiaTheme="minorHAnsi"/>
        </w:rPr>
      </w:pPr>
      <w:r w:rsidRPr="005B5AE0">
        <w:rPr>
          <w:rFonts w:eastAsiaTheme="minorHAnsi"/>
        </w:rPr>
        <w:t>3</w:t>
      </w:r>
      <w:r w:rsidR="006A48C5" w:rsidRPr="005B5AE0">
        <w:rPr>
          <w:rFonts w:eastAsiaTheme="minorHAnsi"/>
        </w:rPr>
        <w:t>.</w:t>
      </w:r>
      <w:r w:rsidRPr="005B5AE0">
        <w:rPr>
          <w:rFonts w:eastAsiaTheme="minorHAnsi"/>
        </w:rPr>
        <w:t>2</w:t>
      </w:r>
      <w:r w:rsidR="006A48C5" w:rsidRPr="005B5AE0">
        <w:rPr>
          <w:rFonts w:eastAsiaTheme="minorHAnsi"/>
        </w:rPr>
        <w:t>.2</w:t>
      </w:r>
      <w:r w:rsidRPr="005B5AE0">
        <w:rPr>
          <w:rFonts w:eastAsiaTheme="minorHAnsi"/>
        </w:rPr>
        <w:t>.</w:t>
      </w:r>
      <w:r w:rsidR="006A48C5" w:rsidRPr="005B5AE0">
        <w:rPr>
          <w:rFonts w:eastAsiaTheme="minorHAnsi"/>
        </w:rPr>
        <w:t xml:space="preserve"> </w:t>
      </w:r>
      <w:r w:rsidRPr="005B5AE0">
        <w:rPr>
          <w:rFonts w:eastAsiaTheme="minorHAnsi"/>
        </w:rPr>
        <w:t xml:space="preserve">   </w:t>
      </w:r>
      <w:r w:rsidR="006A48C5" w:rsidRPr="005B5AE0">
        <w:rPr>
          <w:rFonts w:eastAsiaTheme="minorHAnsi"/>
        </w:rPr>
        <w:t>Atnaujinto varžymosi būdu.</w:t>
      </w:r>
    </w:p>
    <w:p w14:paraId="5EE58229" w14:textId="77777777" w:rsidR="006A48C5" w:rsidRPr="005B5AE0" w:rsidRDefault="006A48C5" w:rsidP="00DC5EE3">
      <w:pPr>
        <w:tabs>
          <w:tab w:val="left" w:pos="1134"/>
        </w:tabs>
        <w:jc w:val="both"/>
        <w:rPr>
          <w:rFonts w:eastAsia="Calibri"/>
          <w:color w:val="000000"/>
        </w:rPr>
      </w:pPr>
    </w:p>
    <w:p w14:paraId="7B0CEAAF" w14:textId="77777777" w:rsidR="00FB5333" w:rsidRPr="005B5AE0" w:rsidRDefault="00FB5333" w:rsidP="00903498">
      <w:pPr>
        <w:tabs>
          <w:tab w:val="left" w:pos="1134"/>
        </w:tabs>
        <w:ind w:left="567"/>
        <w:jc w:val="both"/>
        <w:rPr>
          <w:rFonts w:eastAsia="Calibri"/>
          <w:color w:val="000000"/>
        </w:rPr>
      </w:pPr>
    </w:p>
    <w:p w14:paraId="62D3E70A" w14:textId="6A664636" w:rsidR="00903498" w:rsidRPr="001D0996" w:rsidRDefault="00903498" w:rsidP="00DC5EE3">
      <w:pPr>
        <w:pStyle w:val="Sraopastraipa"/>
        <w:numPr>
          <w:ilvl w:val="3"/>
          <w:numId w:val="11"/>
        </w:numPr>
        <w:ind w:left="284" w:hanging="284"/>
        <w:jc w:val="center"/>
        <w:rPr>
          <w:rFonts w:eastAsia="Calibri"/>
          <w:b/>
          <w:bCs/>
          <w:lang w:val="lt-LT"/>
        </w:rPr>
      </w:pPr>
      <w:r w:rsidRPr="001D0996">
        <w:rPr>
          <w:rFonts w:eastAsia="Calibri"/>
          <w:b/>
          <w:bCs/>
          <w:lang w:val="lt-LT"/>
        </w:rPr>
        <w:t xml:space="preserve">ATNAUJINTAS VARŽYMASIS </w:t>
      </w:r>
    </w:p>
    <w:p w14:paraId="45EE31ED" w14:textId="77777777" w:rsidR="00AE2870" w:rsidRPr="005B5AE0" w:rsidRDefault="00AE2870" w:rsidP="00AE2870">
      <w:pPr>
        <w:ind w:left="720"/>
        <w:rPr>
          <w:rFonts w:eastAsia="Calibri"/>
          <w:b/>
          <w:bCs/>
        </w:rPr>
      </w:pPr>
    </w:p>
    <w:p w14:paraId="28C76982" w14:textId="0FA48149" w:rsidR="00DC17C3" w:rsidRPr="005B5AE0" w:rsidRDefault="00903498" w:rsidP="0084507B">
      <w:pPr>
        <w:numPr>
          <w:ilvl w:val="0"/>
          <w:numId w:val="12"/>
        </w:numPr>
        <w:tabs>
          <w:tab w:val="left" w:pos="993"/>
          <w:tab w:val="left" w:pos="1276"/>
        </w:tabs>
        <w:ind w:left="0" w:firstLine="567"/>
        <w:jc w:val="both"/>
        <w:rPr>
          <w:rFonts w:eastAsia="Calibri"/>
        </w:rPr>
      </w:pPr>
      <w:r w:rsidRPr="005B5AE0">
        <w:rPr>
          <w:rFonts w:eastAsia="Calibri"/>
        </w:rPr>
        <w:t xml:space="preserve">Užsakovas Sutarties galiojimo laikotarpiu turi teisę užsakyti </w:t>
      </w:r>
      <w:r w:rsidR="0027483C" w:rsidRPr="005B5AE0">
        <w:rPr>
          <w:rFonts w:eastAsia="Calibri"/>
        </w:rPr>
        <w:t xml:space="preserve">konkrečius </w:t>
      </w:r>
      <w:r w:rsidRPr="005B5AE0">
        <w:rPr>
          <w:rFonts w:eastAsia="Calibri"/>
        </w:rPr>
        <w:t xml:space="preserve">Darbus pagal </w:t>
      </w:r>
      <w:r w:rsidR="002F1F18" w:rsidRPr="005B5AE0">
        <w:rPr>
          <w:rFonts w:eastAsia="Calibri"/>
        </w:rPr>
        <w:t>SSVA</w:t>
      </w:r>
      <w:r w:rsidRPr="005B5AE0">
        <w:rPr>
          <w:rFonts w:eastAsia="Calibri"/>
        </w:rPr>
        <w:t xml:space="preserve"> įregistruotas, Statinių statybos skaičiuojamąsias</w:t>
      </w:r>
      <w:r w:rsidR="00483376" w:rsidRPr="005B5AE0">
        <w:rPr>
          <w:rFonts w:eastAsia="Calibri"/>
        </w:rPr>
        <w:t xml:space="preserve"> kainas</w:t>
      </w:r>
      <w:r w:rsidRPr="005B5AE0">
        <w:rPr>
          <w:rFonts w:eastAsia="Calibri"/>
        </w:rPr>
        <w:t xml:space="preserve">, galiojančias </w:t>
      </w:r>
      <w:r w:rsidR="0027483C" w:rsidRPr="005B5AE0">
        <w:rPr>
          <w:rFonts w:eastAsia="Calibri"/>
        </w:rPr>
        <w:t xml:space="preserve">konkrečių </w:t>
      </w:r>
      <w:r w:rsidRPr="005B5AE0">
        <w:rPr>
          <w:rFonts w:eastAsia="Calibri"/>
        </w:rPr>
        <w:t>Darbų įsigijimo metu. Informaciją apie Užsakymą Rangovui pateikia Užsakovas.</w:t>
      </w:r>
    </w:p>
    <w:p w14:paraId="1EDB1F14" w14:textId="73C53FF0" w:rsidR="00D941DA" w:rsidRPr="005B5AE0" w:rsidRDefault="002337E9" w:rsidP="0084507B">
      <w:pPr>
        <w:numPr>
          <w:ilvl w:val="0"/>
          <w:numId w:val="12"/>
        </w:numPr>
        <w:tabs>
          <w:tab w:val="left" w:pos="851"/>
          <w:tab w:val="left" w:pos="993"/>
          <w:tab w:val="left" w:pos="1276"/>
        </w:tabs>
        <w:ind w:left="0" w:firstLine="567"/>
        <w:jc w:val="both"/>
        <w:rPr>
          <w:rFonts w:eastAsia="Calibri"/>
        </w:rPr>
      </w:pPr>
      <w:r w:rsidRPr="005B5AE0">
        <w:rPr>
          <w:rFonts w:eastAsia="Calibri"/>
        </w:rPr>
        <w:t>Atnaujint</w:t>
      </w:r>
      <w:r w:rsidR="003F0445" w:rsidRPr="005B5AE0">
        <w:rPr>
          <w:rFonts w:eastAsia="Calibri"/>
        </w:rPr>
        <w:t>o</w:t>
      </w:r>
      <w:r w:rsidRPr="005B5AE0">
        <w:rPr>
          <w:rFonts w:eastAsia="Calibri"/>
        </w:rPr>
        <w:t xml:space="preserve"> varžym</w:t>
      </w:r>
      <w:r w:rsidR="003F0445" w:rsidRPr="005B5AE0">
        <w:rPr>
          <w:rFonts w:eastAsia="Calibri"/>
        </w:rPr>
        <w:t>osi procedūr</w:t>
      </w:r>
      <w:r w:rsidR="00A24B8D" w:rsidRPr="005B5AE0">
        <w:rPr>
          <w:rFonts w:eastAsia="Calibri"/>
        </w:rPr>
        <w:t>a vykdoma</w:t>
      </w:r>
      <w:r w:rsidRPr="005B5AE0">
        <w:rPr>
          <w:rFonts w:eastAsia="Calibri"/>
        </w:rPr>
        <w:t xml:space="preserve"> CVP IS priemonėmis</w:t>
      </w:r>
      <w:r w:rsidR="00A24B8D" w:rsidRPr="005B5AE0">
        <w:rPr>
          <w:rFonts w:eastAsia="Calibri"/>
        </w:rPr>
        <w:t>.</w:t>
      </w:r>
    </w:p>
    <w:p w14:paraId="41CE94FF" w14:textId="7E34541E" w:rsidR="0084507B" w:rsidRPr="005B5AE0" w:rsidRDefault="00903498" w:rsidP="0084507B">
      <w:pPr>
        <w:numPr>
          <w:ilvl w:val="0"/>
          <w:numId w:val="12"/>
        </w:numPr>
        <w:tabs>
          <w:tab w:val="left" w:pos="851"/>
          <w:tab w:val="left" w:pos="993"/>
          <w:tab w:val="left" w:pos="1276"/>
        </w:tabs>
        <w:ind w:left="0" w:firstLine="567"/>
        <w:jc w:val="both"/>
        <w:rPr>
          <w:rFonts w:eastAsia="Calibri"/>
        </w:rPr>
      </w:pPr>
      <w:r w:rsidRPr="005B5AE0">
        <w:rPr>
          <w:rFonts w:eastAsia="Calibri"/>
        </w:rPr>
        <w:t xml:space="preserve">Kiekvieno Užsakymo metu bus varžomasi dėl </w:t>
      </w:r>
      <w:bookmarkStart w:id="1" w:name="_Hlk161650177"/>
      <w:r w:rsidR="00795DFE" w:rsidRPr="005B5AE0">
        <w:rPr>
          <w:rFonts w:eastAsia="Calibri"/>
        </w:rPr>
        <w:t>ekonomiškai naudingiausio pasiūlymo, kuris pasirenkamas pagal kainos kriterijų</w:t>
      </w:r>
      <w:r w:rsidRPr="005B5AE0">
        <w:rPr>
          <w:rFonts w:eastAsia="Calibri"/>
        </w:rPr>
        <w:t xml:space="preserve">. </w:t>
      </w:r>
      <w:bookmarkEnd w:id="1"/>
      <w:r w:rsidRPr="005B5AE0">
        <w:rPr>
          <w:rFonts w:eastAsia="Calibri"/>
        </w:rPr>
        <w:t>Galutinio pasiūlymo kaina apskaičiuojama</w:t>
      </w:r>
      <w:r w:rsidR="005E245D" w:rsidRPr="005B5AE0">
        <w:rPr>
          <w:rFonts w:eastAsia="Calibri"/>
        </w:rPr>
        <w:t>,</w:t>
      </w:r>
      <w:r w:rsidRPr="005B5AE0">
        <w:rPr>
          <w:rFonts w:eastAsia="Calibri"/>
        </w:rPr>
        <w:t xml:space="preserve"> vadovaujantis </w:t>
      </w:r>
      <w:r w:rsidR="002F1F18" w:rsidRPr="005B5AE0">
        <w:rPr>
          <w:rFonts w:eastAsia="Calibri"/>
        </w:rPr>
        <w:t xml:space="preserve">SSVA </w:t>
      </w:r>
      <w:r w:rsidRPr="005B5AE0">
        <w:rPr>
          <w:rFonts w:eastAsia="Calibri"/>
        </w:rPr>
        <w:t xml:space="preserve">įregistruotomis Statinių statybos skaičiuojamosiomis kainomis, galiojančiomis </w:t>
      </w:r>
      <w:r w:rsidR="0027483C" w:rsidRPr="005B5AE0">
        <w:rPr>
          <w:rFonts w:eastAsia="Calibri"/>
        </w:rPr>
        <w:t xml:space="preserve">konkrečių </w:t>
      </w:r>
      <w:r w:rsidR="00FC4939" w:rsidRPr="005B5AE0">
        <w:rPr>
          <w:rFonts w:eastAsia="Calibri"/>
        </w:rPr>
        <w:t xml:space="preserve">Darbų įsigijimo </w:t>
      </w:r>
      <w:r w:rsidRPr="005B5AE0">
        <w:rPr>
          <w:rFonts w:eastAsia="Calibri"/>
        </w:rPr>
        <w:t xml:space="preserve">metu, siūlomiems darbams </w:t>
      </w:r>
      <w:r w:rsidR="00483376" w:rsidRPr="005B5AE0">
        <w:rPr>
          <w:rFonts w:eastAsia="Calibri"/>
        </w:rPr>
        <w:t xml:space="preserve">pritaikius </w:t>
      </w:r>
      <w:r w:rsidR="00CB4731" w:rsidRPr="005B5AE0">
        <w:rPr>
          <w:rFonts w:eastAsia="Calibri"/>
        </w:rPr>
        <w:t>Rangovo siūlomą koefici</w:t>
      </w:r>
      <w:r w:rsidR="008944E4" w:rsidRPr="005B5AE0">
        <w:rPr>
          <w:rFonts w:eastAsia="Calibri"/>
        </w:rPr>
        <w:t>e</w:t>
      </w:r>
      <w:r w:rsidR="00CB4731" w:rsidRPr="005B5AE0">
        <w:rPr>
          <w:rFonts w:eastAsia="Calibri"/>
        </w:rPr>
        <w:t xml:space="preserve">ntą. </w:t>
      </w:r>
      <w:r w:rsidR="007E6696" w:rsidRPr="005B5AE0">
        <w:rPr>
          <w:rFonts w:eastAsia="Calibri"/>
        </w:rPr>
        <w:t>Sutarties</w:t>
      </w:r>
      <w:r w:rsidR="006E1B9E" w:rsidRPr="005B5AE0">
        <w:rPr>
          <w:rFonts w:eastAsia="Calibri"/>
        </w:rPr>
        <w:t xml:space="preserve"> </w:t>
      </w:r>
      <w:r w:rsidR="006E1B9E" w:rsidRPr="005B5AE0">
        <w:rPr>
          <w:rFonts w:eastAsia="Calibri"/>
          <w:highlight w:val="lightGray"/>
        </w:rPr>
        <w:t>__</w:t>
      </w:r>
      <w:r w:rsidR="00B0626F" w:rsidRPr="005B5AE0">
        <w:rPr>
          <w:rFonts w:eastAsia="Calibri"/>
        </w:rPr>
        <w:t xml:space="preserve"> priede nurodyt</w:t>
      </w:r>
      <w:r w:rsidR="00CB4731" w:rsidRPr="005B5AE0">
        <w:rPr>
          <w:rFonts w:eastAsia="Calibri"/>
        </w:rPr>
        <w:t>as</w:t>
      </w:r>
      <w:r w:rsidR="00B0626F" w:rsidRPr="005B5AE0">
        <w:rPr>
          <w:rFonts w:eastAsia="Calibri"/>
        </w:rPr>
        <w:t xml:space="preserve"> </w:t>
      </w:r>
      <w:r w:rsidR="00483376" w:rsidRPr="005B5AE0">
        <w:rPr>
          <w:rFonts w:eastAsia="Calibri"/>
        </w:rPr>
        <w:t xml:space="preserve">Rangovo </w:t>
      </w:r>
      <w:r w:rsidRPr="005B5AE0">
        <w:rPr>
          <w:rFonts w:eastAsia="Calibri"/>
        </w:rPr>
        <w:t>koeficient</w:t>
      </w:r>
      <w:r w:rsidR="00CB4731" w:rsidRPr="005B5AE0">
        <w:rPr>
          <w:rFonts w:eastAsia="Calibri"/>
        </w:rPr>
        <w:t xml:space="preserve">as yra </w:t>
      </w:r>
      <w:r w:rsidR="00B0626F" w:rsidRPr="005B5AE0">
        <w:rPr>
          <w:rFonts w:eastAsia="Calibri"/>
        </w:rPr>
        <w:t xml:space="preserve">maksimalus. </w:t>
      </w:r>
      <w:r w:rsidR="005E245D" w:rsidRPr="005B5AE0">
        <w:rPr>
          <w:rFonts w:eastAsia="Calibri"/>
        </w:rPr>
        <w:t>A</w:t>
      </w:r>
      <w:r w:rsidRPr="005B5AE0">
        <w:rPr>
          <w:rFonts w:eastAsia="Calibri"/>
        </w:rPr>
        <w:t xml:space="preserve">tnaujinto varžymosi metu dėl kiekvienos Pagrindinės sutarties sudarymo </w:t>
      </w:r>
      <w:r w:rsidR="005E245D" w:rsidRPr="005B5AE0">
        <w:rPr>
          <w:rFonts w:eastAsia="Calibri"/>
        </w:rPr>
        <w:t xml:space="preserve">Rangovas </w:t>
      </w:r>
      <w:r w:rsidRPr="005B5AE0">
        <w:rPr>
          <w:rFonts w:eastAsia="Calibri"/>
        </w:rPr>
        <w:t xml:space="preserve">turi teisę </w:t>
      </w:r>
      <w:r w:rsidR="00F86022" w:rsidRPr="005B5AE0">
        <w:rPr>
          <w:rFonts w:eastAsia="Calibri"/>
        </w:rPr>
        <w:t xml:space="preserve">tik </w:t>
      </w:r>
      <w:r w:rsidRPr="005B5AE0">
        <w:rPr>
          <w:rFonts w:eastAsia="Calibri"/>
        </w:rPr>
        <w:t>mažinti S</w:t>
      </w:r>
      <w:r w:rsidR="007E6696" w:rsidRPr="005B5AE0">
        <w:rPr>
          <w:rFonts w:eastAsia="Calibri"/>
        </w:rPr>
        <w:t xml:space="preserve">utarties </w:t>
      </w:r>
      <w:r w:rsidR="006E1B9E" w:rsidRPr="005B5AE0">
        <w:rPr>
          <w:rFonts w:eastAsia="Calibri"/>
          <w:highlight w:val="lightGray"/>
        </w:rPr>
        <w:t>__</w:t>
      </w:r>
      <w:r w:rsidRPr="005B5AE0">
        <w:rPr>
          <w:rFonts w:eastAsia="Calibri"/>
        </w:rPr>
        <w:t xml:space="preserve"> priede nurodytą </w:t>
      </w:r>
      <w:r w:rsidR="00483376" w:rsidRPr="005B5AE0">
        <w:rPr>
          <w:rFonts w:eastAsia="Calibri"/>
        </w:rPr>
        <w:t xml:space="preserve">Rangovo taikomą </w:t>
      </w:r>
      <w:r w:rsidRPr="005B5AE0">
        <w:rPr>
          <w:rFonts w:eastAsia="Calibri"/>
        </w:rPr>
        <w:t>koeficientą.</w:t>
      </w:r>
    </w:p>
    <w:p w14:paraId="024D9719" w14:textId="37E105C9" w:rsidR="00903498" w:rsidRPr="005B5AE0" w:rsidRDefault="003A7CED" w:rsidP="0084507B">
      <w:pPr>
        <w:numPr>
          <w:ilvl w:val="0"/>
          <w:numId w:val="12"/>
        </w:numPr>
        <w:tabs>
          <w:tab w:val="left" w:pos="851"/>
          <w:tab w:val="left" w:pos="993"/>
          <w:tab w:val="left" w:pos="1276"/>
        </w:tabs>
        <w:ind w:left="0" w:firstLine="567"/>
        <w:jc w:val="both"/>
        <w:rPr>
          <w:rFonts w:eastAsia="Calibri"/>
        </w:rPr>
      </w:pPr>
      <w:r w:rsidRPr="005B5AE0">
        <w:rPr>
          <w:rFonts w:eastAsia="Calibri"/>
        </w:rPr>
        <w:t xml:space="preserve"> </w:t>
      </w:r>
      <w:r w:rsidR="004E4A9E" w:rsidRPr="005B5AE0">
        <w:rPr>
          <w:rFonts w:eastAsia="Calibri"/>
        </w:rPr>
        <w:t xml:space="preserve"> </w:t>
      </w:r>
      <w:r w:rsidR="00903498" w:rsidRPr="005B5AE0">
        <w:rPr>
          <w:rFonts w:eastAsia="Calibri"/>
        </w:rPr>
        <w:t>Atnaujintas varžymasis laikomas pradėtu, kai Užsakovas CVP IS priemonėmis Rangovui pateikia Užsakymo formą.</w:t>
      </w:r>
    </w:p>
    <w:p w14:paraId="75AA54BF" w14:textId="6CAE824C" w:rsidR="00903498" w:rsidRPr="005B5AE0" w:rsidRDefault="00903498" w:rsidP="0084507B">
      <w:pPr>
        <w:numPr>
          <w:ilvl w:val="0"/>
          <w:numId w:val="12"/>
        </w:numPr>
        <w:tabs>
          <w:tab w:val="left" w:pos="851"/>
          <w:tab w:val="left" w:pos="993"/>
          <w:tab w:val="left" w:pos="1276"/>
        </w:tabs>
        <w:ind w:left="0" w:firstLine="567"/>
        <w:jc w:val="both"/>
        <w:rPr>
          <w:rFonts w:eastAsia="Calibri"/>
        </w:rPr>
      </w:pPr>
      <w:r w:rsidRPr="005B5AE0">
        <w:rPr>
          <w:rFonts w:eastAsia="Calibri"/>
        </w:rPr>
        <w:t>Užsakymo formoje pateikiama</w:t>
      </w:r>
      <w:r w:rsidR="005A75A4" w:rsidRPr="005B5AE0">
        <w:rPr>
          <w:rFonts w:eastAsia="Calibri"/>
        </w:rPr>
        <w:t xml:space="preserve">: </w:t>
      </w:r>
    </w:p>
    <w:p w14:paraId="22822C36" w14:textId="6CFDCEA4" w:rsidR="00903498" w:rsidRPr="005B5AE0" w:rsidRDefault="00AB19F8" w:rsidP="002E33A6">
      <w:pPr>
        <w:tabs>
          <w:tab w:val="left" w:pos="1276"/>
        </w:tabs>
        <w:autoSpaceDE w:val="0"/>
        <w:autoSpaceDN w:val="0"/>
        <w:adjustRightInd w:val="0"/>
        <w:ind w:left="567"/>
        <w:jc w:val="both"/>
        <w:rPr>
          <w:rFonts w:eastAsia="Calibri"/>
        </w:rPr>
      </w:pPr>
      <w:r w:rsidRPr="005B5AE0">
        <w:rPr>
          <w:rFonts w:eastAsia="Calibri"/>
        </w:rPr>
        <w:t>4.</w:t>
      </w:r>
      <w:r w:rsidR="003B7CB5" w:rsidRPr="005B5AE0">
        <w:rPr>
          <w:rFonts w:eastAsia="Calibri"/>
        </w:rPr>
        <w:t>5</w:t>
      </w:r>
      <w:r w:rsidRPr="005B5AE0">
        <w:rPr>
          <w:rFonts w:eastAsia="Calibri"/>
        </w:rPr>
        <w:t>.1.</w:t>
      </w:r>
      <w:r w:rsidR="002E33A6" w:rsidRPr="005B5AE0">
        <w:rPr>
          <w:rFonts w:eastAsia="Calibri"/>
        </w:rPr>
        <w:t xml:space="preserve">   </w:t>
      </w:r>
      <w:r w:rsidR="005A75A4" w:rsidRPr="005B5AE0">
        <w:rPr>
          <w:rFonts w:eastAsia="Calibri"/>
        </w:rPr>
        <w:t xml:space="preserve">informacija apie </w:t>
      </w:r>
      <w:r w:rsidR="00903498" w:rsidRPr="005B5AE0">
        <w:rPr>
          <w:rFonts w:eastAsia="Calibri"/>
        </w:rPr>
        <w:t>Pagrindinę sutartį sudaryti siekiantį Užsakovą;</w:t>
      </w:r>
    </w:p>
    <w:p w14:paraId="635A19EA" w14:textId="5FED4D4E" w:rsidR="0084507B" w:rsidRPr="001D0996" w:rsidRDefault="002E33A6" w:rsidP="0084507B">
      <w:pPr>
        <w:pStyle w:val="Sraopastraipa"/>
        <w:tabs>
          <w:tab w:val="left" w:pos="1276"/>
        </w:tabs>
        <w:autoSpaceDE w:val="0"/>
        <w:autoSpaceDN w:val="0"/>
        <w:adjustRightInd w:val="0"/>
        <w:ind w:left="2127" w:hanging="1560"/>
        <w:jc w:val="both"/>
        <w:rPr>
          <w:rFonts w:eastAsia="Calibri"/>
          <w:lang w:val="lt-LT"/>
        </w:rPr>
      </w:pPr>
      <w:r w:rsidRPr="001D0996">
        <w:rPr>
          <w:rFonts w:eastAsia="Calibri"/>
          <w:lang w:val="lt-LT"/>
        </w:rPr>
        <w:t>4.</w:t>
      </w:r>
      <w:r w:rsidR="003B7CB5" w:rsidRPr="001D0996">
        <w:rPr>
          <w:rFonts w:eastAsia="Calibri"/>
          <w:lang w:val="lt-LT"/>
        </w:rPr>
        <w:t>5</w:t>
      </w:r>
      <w:r w:rsidRPr="001D0996">
        <w:rPr>
          <w:rFonts w:eastAsia="Calibri"/>
          <w:lang w:val="lt-LT"/>
        </w:rPr>
        <w:t xml:space="preserve">.2.   </w:t>
      </w:r>
      <w:r w:rsidR="00903498" w:rsidRPr="001D0996">
        <w:rPr>
          <w:rFonts w:eastAsia="Calibri"/>
          <w:lang w:val="lt-LT"/>
        </w:rPr>
        <w:t>objekto, kuria</w:t>
      </w:r>
      <w:r w:rsidR="008E1B10" w:rsidRPr="001D0996">
        <w:rPr>
          <w:rFonts w:eastAsia="Calibri"/>
          <w:lang w:val="lt-LT"/>
        </w:rPr>
        <w:t>me bus atliekami Darbai, duomeny</w:t>
      </w:r>
      <w:r w:rsidR="00903498" w:rsidRPr="001D0996">
        <w:rPr>
          <w:rFonts w:eastAsia="Calibri"/>
          <w:lang w:val="lt-LT"/>
        </w:rPr>
        <w:t>s;</w:t>
      </w:r>
    </w:p>
    <w:p w14:paraId="1D5EEE94" w14:textId="05907C63" w:rsidR="00047126" w:rsidRPr="005B5AE0" w:rsidRDefault="003B7CB5" w:rsidP="00B140F4">
      <w:pPr>
        <w:tabs>
          <w:tab w:val="left" w:pos="1276"/>
        </w:tabs>
        <w:autoSpaceDE w:val="0"/>
        <w:autoSpaceDN w:val="0"/>
        <w:adjustRightInd w:val="0"/>
        <w:ind w:left="567"/>
        <w:jc w:val="both"/>
        <w:rPr>
          <w:rFonts w:eastAsia="Calibri"/>
        </w:rPr>
      </w:pPr>
      <w:r w:rsidRPr="005B5AE0">
        <w:rPr>
          <w:rFonts w:eastAsia="Calibri"/>
        </w:rPr>
        <w:t>4.5.3</w:t>
      </w:r>
      <w:r w:rsidR="00517786" w:rsidRPr="005B5AE0">
        <w:rPr>
          <w:rFonts w:eastAsia="Calibri"/>
        </w:rPr>
        <w:t xml:space="preserve">. </w:t>
      </w:r>
      <w:r w:rsidR="002E33A6" w:rsidRPr="005B5AE0">
        <w:rPr>
          <w:rFonts w:eastAsia="Calibri"/>
        </w:rPr>
        <w:t>p</w:t>
      </w:r>
      <w:r w:rsidR="00047126" w:rsidRPr="005B5AE0">
        <w:rPr>
          <w:rFonts w:eastAsia="Calibri"/>
        </w:rPr>
        <w:t>rojektin</w:t>
      </w:r>
      <w:r w:rsidR="003F4BDD" w:rsidRPr="005B5AE0">
        <w:rPr>
          <w:rFonts w:eastAsia="Calibri"/>
        </w:rPr>
        <w:t>ė</w:t>
      </w:r>
      <w:r w:rsidR="00047126" w:rsidRPr="005B5AE0">
        <w:rPr>
          <w:rFonts w:eastAsia="Calibri"/>
        </w:rPr>
        <w:t xml:space="preserve"> dokumentacij</w:t>
      </w:r>
      <w:r w:rsidR="003F4BDD" w:rsidRPr="005B5AE0">
        <w:rPr>
          <w:rFonts w:eastAsia="Calibri"/>
        </w:rPr>
        <w:t>a</w:t>
      </w:r>
      <w:r w:rsidR="00047126" w:rsidRPr="005B5AE0">
        <w:rPr>
          <w:rFonts w:eastAsia="Calibri"/>
        </w:rPr>
        <w:t xml:space="preserve"> </w:t>
      </w:r>
      <w:r w:rsidR="00903498" w:rsidRPr="005B5AE0">
        <w:rPr>
          <w:rFonts w:eastAsia="Calibri"/>
        </w:rPr>
        <w:t>planuojam</w:t>
      </w:r>
      <w:r w:rsidR="00047126" w:rsidRPr="005B5AE0">
        <w:rPr>
          <w:rFonts w:eastAsia="Calibri"/>
        </w:rPr>
        <w:t>iems</w:t>
      </w:r>
      <w:r w:rsidR="00903498" w:rsidRPr="005B5AE0">
        <w:rPr>
          <w:rFonts w:eastAsia="Calibri"/>
        </w:rPr>
        <w:t xml:space="preserve"> </w:t>
      </w:r>
      <w:r w:rsidR="00047126" w:rsidRPr="005B5AE0">
        <w:rPr>
          <w:rFonts w:eastAsia="Calibri"/>
        </w:rPr>
        <w:t>Darbams atlikti, pagal kurią Rangovas Atnaujinto varžymosi metu turės įvertinti Darbus, apskaičiuotus</w:t>
      </w:r>
      <w:r w:rsidR="00903498" w:rsidRPr="005B5AE0">
        <w:rPr>
          <w:rFonts w:eastAsia="Calibri"/>
        </w:rPr>
        <w:t xml:space="preserve">, vadovaujantis </w:t>
      </w:r>
      <w:r w:rsidR="002F1F18" w:rsidRPr="005B5AE0">
        <w:rPr>
          <w:rFonts w:eastAsia="Calibri"/>
        </w:rPr>
        <w:t xml:space="preserve">SSVA </w:t>
      </w:r>
      <w:r w:rsidR="00903498" w:rsidRPr="005B5AE0">
        <w:rPr>
          <w:rFonts w:eastAsia="Calibri"/>
        </w:rPr>
        <w:t xml:space="preserve">įregistruotomis Statinių statybos skaičiuojamosiomis kainomis, galiojančiomis </w:t>
      </w:r>
      <w:r w:rsidR="0027483C" w:rsidRPr="005B5AE0">
        <w:rPr>
          <w:rFonts w:eastAsia="Calibri"/>
        </w:rPr>
        <w:t xml:space="preserve">konkrečių </w:t>
      </w:r>
      <w:r w:rsidR="00903498" w:rsidRPr="005B5AE0">
        <w:rPr>
          <w:rFonts w:eastAsia="Calibri"/>
        </w:rPr>
        <w:t xml:space="preserve">Darbų įsigijimo metu, </w:t>
      </w:r>
      <w:r w:rsidR="00047126" w:rsidRPr="005B5AE0">
        <w:rPr>
          <w:rFonts w:eastAsia="Calibri"/>
        </w:rPr>
        <w:t>ir pateikti Galutinį pasiūlymą</w:t>
      </w:r>
      <w:r w:rsidR="002E33A6" w:rsidRPr="005B5AE0">
        <w:rPr>
          <w:rFonts w:eastAsia="Calibri"/>
        </w:rPr>
        <w:t>.</w:t>
      </w:r>
    </w:p>
    <w:p w14:paraId="1008E308" w14:textId="6A2A8DAE" w:rsidR="00903498" w:rsidRPr="001D0996" w:rsidRDefault="000D4947" w:rsidP="004C334F">
      <w:pPr>
        <w:tabs>
          <w:tab w:val="left" w:pos="1276"/>
        </w:tabs>
        <w:autoSpaceDE w:val="0"/>
        <w:autoSpaceDN w:val="0"/>
        <w:adjustRightInd w:val="0"/>
        <w:ind w:left="567"/>
        <w:jc w:val="both"/>
        <w:rPr>
          <w:rFonts w:eastAsia="Calibri"/>
        </w:rPr>
      </w:pPr>
      <w:r w:rsidRPr="001D0996">
        <w:rPr>
          <w:rFonts w:eastAsia="Calibri"/>
        </w:rPr>
        <w:t xml:space="preserve">4.5.4. </w:t>
      </w:r>
      <w:r w:rsidR="00903498" w:rsidRPr="001D0996">
        <w:rPr>
          <w:rFonts w:eastAsia="Calibri"/>
        </w:rPr>
        <w:t>Darbų atlikimo termin</w:t>
      </w:r>
      <w:r w:rsidR="003E03A6" w:rsidRPr="001D0996">
        <w:rPr>
          <w:rFonts w:eastAsia="Calibri"/>
        </w:rPr>
        <w:t>as</w:t>
      </w:r>
      <w:r w:rsidR="00903498" w:rsidRPr="001D0996">
        <w:rPr>
          <w:rFonts w:eastAsia="Calibri"/>
        </w:rPr>
        <w:t>, kit</w:t>
      </w:r>
      <w:r w:rsidR="003E03A6" w:rsidRPr="001D0996">
        <w:rPr>
          <w:rFonts w:eastAsia="Calibri"/>
        </w:rPr>
        <w:t>o</w:t>
      </w:r>
      <w:r w:rsidR="00903498" w:rsidRPr="001D0996">
        <w:rPr>
          <w:rFonts w:eastAsia="Calibri"/>
        </w:rPr>
        <w:t>s Darbų atlikimo sąlyg</w:t>
      </w:r>
      <w:r w:rsidR="003E03A6" w:rsidRPr="001D0996">
        <w:rPr>
          <w:rFonts w:eastAsia="Calibri"/>
        </w:rPr>
        <w:t>o</w:t>
      </w:r>
      <w:r w:rsidR="00903498" w:rsidRPr="001D0996">
        <w:rPr>
          <w:rFonts w:eastAsia="Calibri"/>
        </w:rPr>
        <w:t>s;</w:t>
      </w:r>
    </w:p>
    <w:p w14:paraId="134BDD1D" w14:textId="2DBBA08C" w:rsidR="00557C3E" w:rsidRPr="005B5AE0" w:rsidRDefault="002E33A6" w:rsidP="002E33A6">
      <w:pPr>
        <w:tabs>
          <w:tab w:val="left" w:pos="0"/>
          <w:tab w:val="left" w:pos="284"/>
          <w:tab w:val="left" w:pos="851"/>
          <w:tab w:val="left" w:pos="1276"/>
          <w:tab w:val="left" w:pos="1418"/>
        </w:tabs>
        <w:autoSpaceDE w:val="0"/>
        <w:autoSpaceDN w:val="0"/>
        <w:adjustRightInd w:val="0"/>
        <w:ind w:firstLine="284"/>
        <w:jc w:val="both"/>
        <w:rPr>
          <w:rFonts w:eastAsia="Calibri"/>
        </w:rPr>
      </w:pPr>
      <w:bookmarkStart w:id="2" w:name="_Hlk160624318"/>
      <w:r w:rsidRPr="005B5AE0">
        <w:rPr>
          <w:rFonts w:eastAsiaTheme="minorHAnsi"/>
        </w:rPr>
        <w:t xml:space="preserve">     4.</w:t>
      </w:r>
      <w:r w:rsidR="000D4947" w:rsidRPr="005B5AE0">
        <w:rPr>
          <w:rFonts w:eastAsiaTheme="minorHAnsi"/>
        </w:rPr>
        <w:t>5</w:t>
      </w:r>
      <w:r w:rsidRPr="005B5AE0">
        <w:rPr>
          <w:rFonts w:eastAsiaTheme="minorHAnsi"/>
        </w:rPr>
        <w:t>.5. i</w:t>
      </w:r>
      <w:r w:rsidR="00557C3E" w:rsidRPr="005B5AE0">
        <w:rPr>
          <w:rFonts w:eastAsiaTheme="minorHAnsi"/>
        </w:rPr>
        <w:t>nformacija, ar yra reikalaujama iš Rangovų kartu pateikti medžiagų, įrangos sąmatas ir konkrečiai kokių medžiagų, įrangos sąmatas turi pateikti Rangovai. Užsakovas neprivalo visais Atnaujinto varžymosi atvejais reikalauti pateikti sąmatas</w:t>
      </w:r>
      <w:bookmarkEnd w:id="2"/>
      <w:r w:rsidR="00557C3E" w:rsidRPr="005B5AE0">
        <w:rPr>
          <w:rFonts w:eastAsiaTheme="minorHAnsi"/>
        </w:rPr>
        <w:t>;</w:t>
      </w:r>
    </w:p>
    <w:p w14:paraId="2C380CF3" w14:textId="785A877A" w:rsidR="00557C3E" w:rsidRPr="005B5AE0" w:rsidRDefault="003113B4" w:rsidP="003113B4">
      <w:pPr>
        <w:tabs>
          <w:tab w:val="left" w:pos="1276"/>
        </w:tabs>
        <w:autoSpaceDE w:val="0"/>
        <w:autoSpaceDN w:val="0"/>
        <w:adjustRightInd w:val="0"/>
        <w:ind w:left="567"/>
        <w:jc w:val="both"/>
        <w:rPr>
          <w:rFonts w:eastAsia="Calibri"/>
        </w:rPr>
      </w:pPr>
      <w:bookmarkStart w:id="3" w:name="_Hlk160624354"/>
      <w:r w:rsidRPr="005B5AE0">
        <w:rPr>
          <w:rFonts w:eastAsiaTheme="minorHAnsi"/>
        </w:rPr>
        <w:t>4.</w:t>
      </w:r>
      <w:r w:rsidR="000D4947" w:rsidRPr="005B5AE0">
        <w:rPr>
          <w:rFonts w:eastAsiaTheme="minorHAnsi"/>
        </w:rPr>
        <w:t>5</w:t>
      </w:r>
      <w:r w:rsidRPr="005B5AE0">
        <w:rPr>
          <w:rFonts w:eastAsiaTheme="minorHAnsi"/>
        </w:rPr>
        <w:t>.6. s</w:t>
      </w:r>
      <w:r w:rsidR="00557C3E" w:rsidRPr="005B5AE0">
        <w:rPr>
          <w:rFonts w:eastAsiaTheme="minorHAnsi"/>
        </w:rPr>
        <w:t>ąlygas dėl Pagrindinės sutarties įvykdymo užtikrinimo pateikimo</w:t>
      </w:r>
      <w:bookmarkEnd w:id="3"/>
      <w:r w:rsidR="00557C3E" w:rsidRPr="005B5AE0">
        <w:rPr>
          <w:rFonts w:eastAsiaTheme="minorHAnsi"/>
        </w:rPr>
        <w:t>;</w:t>
      </w:r>
    </w:p>
    <w:p w14:paraId="219E8CA3" w14:textId="199B4F54" w:rsidR="00557C3E" w:rsidRPr="005B5AE0" w:rsidRDefault="003113B4" w:rsidP="003113B4">
      <w:pPr>
        <w:tabs>
          <w:tab w:val="left" w:pos="1276"/>
        </w:tabs>
        <w:autoSpaceDE w:val="0"/>
        <w:autoSpaceDN w:val="0"/>
        <w:adjustRightInd w:val="0"/>
        <w:ind w:firstLine="567"/>
        <w:jc w:val="both"/>
        <w:rPr>
          <w:rFonts w:eastAsia="Calibri"/>
        </w:rPr>
      </w:pPr>
      <w:r w:rsidRPr="005B5AE0">
        <w:rPr>
          <w:rFonts w:eastAsiaTheme="minorHAnsi"/>
        </w:rPr>
        <w:t>4.</w:t>
      </w:r>
      <w:r w:rsidR="000D4947" w:rsidRPr="005B5AE0">
        <w:rPr>
          <w:rFonts w:eastAsiaTheme="minorHAnsi"/>
        </w:rPr>
        <w:t>5</w:t>
      </w:r>
      <w:r w:rsidRPr="005B5AE0">
        <w:rPr>
          <w:rFonts w:eastAsiaTheme="minorHAnsi"/>
        </w:rPr>
        <w:t>.7. k</w:t>
      </w:r>
      <w:r w:rsidR="00557C3E" w:rsidRPr="005B5AE0">
        <w:rPr>
          <w:rFonts w:eastAsiaTheme="minorHAnsi"/>
        </w:rPr>
        <w:t>itas planuojamos sudaryti Pagrindinės pirkimo sutarties sąlygos, kurios susijusios su konkrečiu Darbų objektu ir negalėjo būti nustatytos Preliminariosios sutarties priede Pagrindinės sutarties projekte;</w:t>
      </w:r>
    </w:p>
    <w:p w14:paraId="085D7955" w14:textId="763F114B" w:rsidR="00871024" w:rsidRPr="005B5AE0" w:rsidRDefault="003113B4" w:rsidP="00871024">
      <w:pPr>
        <w:tabs>
          <w:tab w:val="left" w:pos="1276"/>
        </w:tabs>
        <w:autoSpaceDE w:val="0"/>
        <w:autoSpaceDN w:val="0"/>
        <w:adjustRightInd w:val="0"/>
        <w:ind w:firstLine="567"/>
        <w:jc w:val="both"/>
        <w:rPr>
          <w:rFonts w:eastAsia="Calibri"/>
        </w:rPr>
      </w:pPr>
      <w:r w:rsidRPr="005B5AE0">
        <w:rPr>
          <w:rFonts w:eastAsia="Calibri"/>
        </w:rPr>
        <w:t>4.</w:t>
      </w:r>
      <w:r w:rsidR="000D4947" w:rsidRPr="005B5AE0">
        <w:rPr>
          <w:rFonts w:eastAsia="Calibri"/>
        </w:rPr>
        <w:t>5</w:t>
      </w:r>
      <w:r w:rsidRPr="005B5AE0">
        <w:rPr>
          <w:rFonts w:eastAsia="Calibri"/>
        </w:rPr>
        <w:t xml:space="preserve">.8. </w:t>
      </w:r>
      <w:r w:rsidR="008E1B10" w:rsidRPr="005B5AE0">
        <w:rPr>
          <w:rFonts w:eastAsia="Calibri"/>
        </w:rPr>
        <w:t>tikslus</w:t>
      </w:r>
      <w:r w:rsidR="00903498" w:rsidRPr="005B5AE0">
        <w:rPr>
          <w:rFonts w:eastAsia="Calibri"/>
        </w:rPr>
        <w:t xml:space="preserve"> pas</w:t>
      </w:r>
      <w:r w:rsidR="008E1B10" w:rsidRPr="005B5AE0">
        <w:rPr>
          <w:rFonts w:eastAsia="Calibri"/>
        </w:rPr>
        <w:t>iūlymų pateikimo terminas (diena, valanda, minutė</w:t>
      </w:r>
      <w:r w:rsidR="00903498" w:rsidRPr="005B5AE0">
        <w:rPr>
          <w:rFonts w:eastAsia="Calibri"/>
        </w:rPr>
        <w:t>)</w:t>
      </w:r>
      <w:r w:rsidR="002327F3" w:rsidRPr="005B5AE0">
        <w:rPr>
          <w:rFonts w:eastAsia="Calibri"/>
        </w:rPr>
        <w:t xml:space="preserve">, kuris negali būti trumpesnis nei </w:t>
      </w:r>
      <w:r w:rsidR="00CD235F" w:rsidRPr="005B5AE0">
        <w:rPr>
          <w:rFonts w:eastAsia="Calibri"/>
        </w:rPr>
        <w:t xml:space="preserve">5 </w:t>
      </w:r>
      <w:r w:rsidRPr="005B5AE0">
        <w:rPr>
          <w:rFonts w:eastAsia="Calibri"/>
        </w:rPr>
        <w:t>(</w:t>
      </w:r>
      <w:r w:rsidR="00CD235F" w:rsidRPr="005B5AE0">
        <w:rPr>
          <w:rFonts w:eastAsia="Calibri"/>
        </w:rPr>
        <w:t>penkios</w:t>
      </w:r>
      <w:r w:rsidRPr="005B5AE0">
        <w:rPr>
          <w:rFonts w:eastAsia="Calibri"/>
        </w:rPr>
        <w:t xml:space="preserve">) </w:t>
      </w:r>
      <w:r w:rsidR="002327F3" w:rsidRPr="005B5AE0">
        <w:rPr>
          <w:rFonts w:eastAsia="Calibri"/>
        </w:rPr>
        <w:t>darbo dien</w:t>
      </w:r>
      <w:r w:rsidR="008A3E63" w:rsidRPr="005B5AE0">
        <w:rPr>
          <w:rFonts w:eastAsia="Calibri"/>
        </w:rPr>
        <w:t>os</w:t>
      </w:r>
      <w:r w:rsidR="00557C3E" w:rsidRPr="005B5AE0">
        <w:rPr>
          <w:rFonts w:eastAsia="Calibri"/>
        </w:rPr>
        <w:t xml:space="preserve">. </w:t>
      </w:r>
      <w:r w:rsidR="00557C3E" w:rsidRPr="005B5AE0">
        <w:rPr>
          <w:rFonts w:eastAsiaTheme="minorHAnsi"/>
        </w:rPr>
        <w:t>Rangovų Galutiniai pasiūlymai Užsakovo turi būti gauti iki Užsakyme nurodyto termino</w:t>
      </w:r>
      <w:r w:rsidRPr="005B5AE0">
        <w:rPr>
          <w:rFonts w:eastAsiaTheme="minorHAnsi"/>
        </w:rPr>
        <w:t xml:space="preserve"> dienos</w:t>
      </w:r>
      <w:r w:rsidR="00557C3E" w:rsidRPr="005B5AE0">
        <w:rPr>
          <w:rFonts w:eastAsiaTheme="minorHAnsi"/>
        </w:rPr>
        <w:t xml:space="preserve"> pabaigos. Po termino pabaigos gauti Rangovų pasiūlymai laikomi negautais ir nebus nagrinėjami</w:t>
      </w:r>
      <w:r w:rsidRPr="005B5AE0">
        <w:rPr>
          <w:rFonts w:eastAsiaTheme="minorHAnsi"/>
        </w:rPr>
        <w:t>;</w:t>
      </w:r>
    </w:p>
    <w:p w14:paraId="690EF7B0" w14:textId="6C876AE5" w:rsidR="00903498" w:rsidRPr="005B5AE0" w:rsidRDefault="003113B4" w:rsidP="003113B4">
      <w:pPr>
        <w:tabs>
          <w:tab w:val="left" w:pos="1276"/>
        </w:tabs>
        <w:autoSpaceDE w:val="0"/>
        <w:autoSpaceDN w:val="0"/>
        <w:adjustRightInd w:val="0"/>
        <w:ind w:left="2366" w:hanging="1799"/>
        <w:jc w:val="both"/>
        <w:rPr>
          <w:rFonts w:eastAsia="Calibri"/>
        </w:rPr>
      </w:pPr>
      <w:r w:rsidRPr="005B5AE0">
        <w:rPr>
          <w:rFonts w:eastAsia="Calibri"/>
        </w:rPr>
        <w:t>4.</w:t>
      </w:r>
      <w:r w:rsidR="000D4947" w:rsidRPr="005B5AE0">
        <w:rPr>
          <w:rFonts w:eastAsia="Calibri"/>
        </w:rPr>
        <w:t>5</w:t>
      </w:r>
      <w:r w:rsidRPr="005B5AE0">
        <w:rPr>
          <w:rFonts w:eastAsia="Calibri"/>
        </w:rPr>
        <w:t xml:space="preserve">.9.  </w:t>
      </w:r>
      <w:r w:rsidR="008E1B10" w:rsidRPr="005B5AE0">
        <w:rPr>
          <w:rFonts w:eastAsia="Calibri"/>
        </w:rPr>
        <w:t xml:space="preserve">informacija apie </w:t>
      </w:r>
      <w:r w:rsidR="00903498" w:rsidRPr="005B5AE0">
        <w:rPr>
          <w:rFonts w:eastAsia="Calibri"/>
        </w:rPr>
        <w:t>galimybę apžiūrėti objektą, kuriame bus atliekami Darbai;</w:t>
      </w:r>
    </w:p>
    <w:p w14:paraId="1F1A9AFD" w14:textId="221CCEC0" w:rsidR="006F4693" w:rsidRPr="005B5AE0" w:rsidRDefault="003113B4" w:rsidP="003113B4">
      <w:pPr>
        <w:tabs>
          <w:tab w:val="left" w:pos="1276"/>
        </w:tabs>
        <w:autoSpaceDE w:val="0"/>
        <w:autoSpaceDN w:val="0"/>
        <w:adjustRightInd w:val="0"/>
        <w:ind w:firstLine="567"/>
        <w:jc w:val="both"/>
        <w:rPr>
          <w:rFonts w:eastAsia="Calibri"/>
        </w:rPr>
      </w:pPr>
      <w:r w:rsidRPr="005B5AE0">
        <w:rPr>
          <w:rFonts w:eastAsiaTheme="minorHAnsi"/>
        </w:rPr>
        <w:t>4.</w:t>
      </w:r>
      <w:r w:rsidR="000D4947" w:rsidRPr="005B5AE0">
        <w:rPr>
          <w:rFonts w:eastAsiaTheme="minorHAnsi"/>
        </w:rPr>
        <w:t>5</w:t>
      </w:r>
      <w:r w:rsidRPr="005B5AE0">
        <w:rPr>
          <w:rFonts w:eastAsiaTheme="minorHAnsi"/>
        </w:rPr>
        <w:t>.10.</w:t>
      </w:r>
      <w:r w:rsidR="00557C3E" w:rsidRPr="005B5AE0">
        <w:rPr>
          <w:rFonts w:eastAsiaTheme="minorHAnsi"/>
        </w:rPr>
        <w:t>Užsakovo nuožiūra pasirinktą Rangovų pateiktų pasiūlymų vertinimo kriterijų – ekonominio naudingumo kriterijų pagal kainą</w:t>
      </w:r>
      <w:r w:rsidR="006F4693" w:rsidRPr="005B5AE0">
        <w:rPr>
          <w:rFonts w:eastAsia="Calibri"/>
        </w:rPr>
        <w:t>;</w:t>
      </w:r>
    </w:p>
    <w:p w14:paraId="5AB8A1AB" w14:textId="46346375" w:rsidR="00467801" w:rsidRPr="005B5AE0" w:rsidRDefault="00F450E4" w:rsidP="00F450E4">
      <w:pPr>
        <w:tabs>
          <w:tab w:val="left" w:pos="1276"/>
          <w:tab w:val="left" w:pos="1560"/>
          <w:tab w:val="left" w:pos="1701"/>
        </w:tabs>
        <w:autoSpaceDE w:val="0"/>
        <w:autoSpaceDN w:val="0"/>
        <w:adjustRightInd w:val="0"/>
        <w:ind w:firstLine="567"/>
        <w:jc w:val="both"/>
        <w:rPr>
          <w:rFonts w:eastAsia="Calibri"/>
        </w:rPr>
      </w:pPr>
      <w:r w:rsidRPr="005B5AE0">
        <w:rPr>
          <w:rFonts w:eastAsia="Calibri"/>
          <w:bCs/>
        </w:rPr>
        <w:t>4.</w:t>
      </w:r>
      <w:r w:rsidR="000D4947" w:rsidRPr="005B5AE0">
        <w:rPr>
          <w:rFonts w:eastAsia="Calibri"/>
          <w:bCs/>
        </w:rPr>
        <w:t>5</w:t>
      </w:r>
      <w:r w:rsidRPr="005B5AE0">
        <w:rPr>
          <w:rFonts w:eastAsia="Calibri"/>
          <w:bCs/>
        </w:rPr>
        <w:t>.11.</w:t>
      </w:r>
      <w:r w:rsidR="006F4693" w:rsidRPr="005B5AE0">
        <w:rPr>
          <w:rFonts w:eastAsia="Calibri"/>
          <w:bCs/>
        </w:rPr>
        <w:t>reikalavim</w:t>
      </w:r>
      <w:r w:rsidR="00361A75" w:rsidRPr="005B5AE0">
        <w:rPr>
          <w:rFonts w:eastAsia="Calibri"/>
          <w:bCs/>
        </w:rPr>
        <w:t>as</w:t>
      </w:r>
      <w:r w:rsidR="006F4693" w:rsidRPr="005B5AE0">
        <w:rPr>
          <w:rFonts w:eastAsia="Calibri"/>
          <w:bCs/>
        </w:rPr>
        <w:t xml:space="preserve"> Rangovui patvirtinti, kad Europos bendrajame viešųjų pirkimų dokumente nurodyta informacija, pateikta teikiant </w:t>
      </w:r>
      <w:r w:rsidR="00CA49CF" w:rsidRPr="005B5AE0">
        <w:rPr>
          <w:rFonts w:eastAsia="Calibri"/>
          <w:bCs/>
        </w:rPr>
        <w:t>Pasiūlymą</w:t>
      </w:r>
      <w:r w:rsidR="006F4693" w:rsidRPr="005B5AE0">
        <w:rPr>
          <w:rFonts w:eastAsia="Calibri"/>
          <w:bCs/>
        </w:rPr>
        <w:t>, yra nepasikeitusi. Jeigu informacija pasikeitusi, Rangovas kartu su pasiūlymu, privalo pateikti aktualią informaciją</w:t>
      </w:r>
      <w:r w:rsidR="00467801" w:rsidRPr="005B5AE0">
        <w:rPr>
          <w:rFonts w:eastAsia="Calibri"/>
        </w:rPr>
        <w:t>;</w:t>
      </w:r>
    </w:p>
    <w:p w14:paraId="781EFB14" w14:textId="62D852D3" w:rsidR="00270FC8" w:rsidRPr="005B5AE0" w:rsidRDefault="00F450E4" w:rsidP="00F450E4">
      <w:pPr>
        <w:tabs>
          <w:tab w:val="left" w:pos="1276"/>
          <w:tab w:val="left" w:pos="1560"/>
          <w:tab w:val="left" w:pos="1701"/>
        </w:tabs>
        <w:autoSpaceDE w:val="0"/>
        <w:autoSpaceDN w:val="0"/>
        <w:adjustRightInd w:val="0"/>
        <w:ind w:firstLine="567"/>
        <w:jc w:val="both"/>
        <w:rPr>
          <w:rFonts w:eastAsia="Calibri"/>
        </w:rPr>
      </w:pPr>
      <w:r w:rsidRPr="005B5AE0">
        <w:rPr>
          <w:rFonts w:eastAsia="Calibri"/>
          <w:bCs/>
        </w:rPr>
        <w:t>4.</w:t>
      </w:r>
      <w:r w:rsidR="000D4947" w:rsidRPr="005B5AE0">
        <w:rPr>
          <w:rFonts w:eastAsia="Calibri"/>
          <w:bCs/>
        </w:rPr>
        <w:t>5</w:t>
      </w:r>
      <w:r w:rsidRPr="005B5AE0">
        <w:rPr>
          <w:rFonts w:eastAsia="Calibri"/>
          <w:bCs/>
        </w:rPr>
        <w:t>.12.</w:t>
      </w:r>
      <w:r w:rsidR="00270FC8" w:rsidRPr="005B5AE0">
        <w:rPr>
          <w:rFonts w:eastAsia="Calibri"/>
          <w:bCs/>
        </w:rPr>
        <w:t>r</w:t>
      </w:r>
      <w:r w:rsidR="00361A75" w:rsidRPr="005B5AE0">
        <w:rPr>
          <w:rFonts w:eastAsia="Calibri"/>
          <w:bCs/>
        </w:rPr>
        <w:t>eikalavimas</w:t>
      </w:r>
      <w:r w:rsidR="00270FC8" w:rsidRPr="005B5AE0">
        <w:rPr>
          <w:rFonts w:eastAsia="Calibri"/>
          <w:bCs/>
        </w:rPr>
        <w:t xml:space="preserve"> Rangovui patvirtinti, kad </w:t>
      </w:r>
      <w:r w:rsidR="004778DC" w:rsidRPr="005B5AE0">
        <w:rPr>
          <w:rFonts w:eastAsia="Calibri"/>
          <w:bCs/>
        </w:rPr>
        <w:t xml:space="preserve">Pagrindinę sutartį </w:t>
      </w:r>
      <w:r w:rsidR="004778DC" w:rsidRPr="005B5AE0">
        <w:rPr>
          <w:rFonts w:eastAsia="Calibri"/>
        </w:rPr>
        <w:t>vykdys tik tokią teisę turintys asmenys,</w:t>
      </w:r>
      <w:r w:rsidR="004778DC" w:rsidRPr="005B5AE0">
        <w:rPr>
          <w:rFonts w:eastAsia="Calibri"/>
          <w:bCs/>
        </w:rPr>
        <w:t xml:space="preserve"> </w:t>
      </w:r>
      <w:r w:rsidR="004778DC" w:rsidRPr="005B5AE0">
        <w:rPr>
          <w:rFonts w:eastAsia="Calibri"/>
        </w:rPr>
        <w:t>jeigu Konkurso metu Rangovo kvalifikacija dėl teisės verstis atitinkama veikla nebuvo tikrinama arba tikrinama ne visa apimtimi,</w:t>
      </w:r>
      <w:bookmarkStart w:id="4" w:name="_Hlk65573655"/>
      <w:r w:rsidR="004778DC" w:rsidRPr="005B5AE0">
        <w:t xml:space="preserve"> tačiau norminiai teisės aktai numato tam tikrus reikalavimus dėl teisės verstis veikla</w:t>
      </w:r>
      <w:bookmarkEnd w:id="4"/>
      <w:r w:rsidR="00270FC8" w:rsidRPr="005B5AE0">
        <w:rPr>
          <w:rFonts w:eastAsia="Calibri"/>
          <w:bCs/>
        </w:rPr>
        <w:t>;</w:t>
      </w:r>
    </w:p>
    <w:p w14:paraId="579325ED" w14:textId="1FEE41E5" w:rsidR="00D53700" w:rsidRPr="005B5AE0" w:rsidRDefault="00F450E4" w:rsidP="00F450E4">
      <w:pPr>
        <w:tabs>
          <w:tab w:val="left" w:pos="1276"/>
          <w:tab w:val="left" w:pos="1560"/>
          <w:tab w:val="left" w:pos="1701"/>
        </w:tabs>
        <w:autoSpaceDE w:val="0"/>
        <w:autoSpaceDN w:val="0"/>
        <w:adjustRightInd w:val="0"/>
        <w:ind w:firstLine="567"/>
        <w:jc w:val="both"/>
        <w:rPr>
          <w:rFonts w:eastAsia="Calibri"/>
        </w:rPr>
      </w:pPr>
      <w:r w:rsidRPr="005B5AE0">
        <w:rPr>
          <w:rFonts w:eastAsia="Calibri"/>
        </w:rPr>
        <w:t>4.</w:t>
      </w:r>
      <w:r w:rsidR="000D4947" w:rsidRPr="005B5AE0">
        <w:rPr>
          <w:rFonts w:eastAsia="Calibri"/>
        </w:rPr>
        <w:t>5</w:t>
      </w:r>
      <w:r w:rsidRPr="005B5AE0">
        <w:rPr>
          <w:rFonts w:eastAsia="Calibri"/>
        </w:rPr>
        <w:t>.13.</w:t>
      </w:r>
      <w:r w:rsidR="00361A75" w:rsidRPr="005B5AE0">
        <w:rPr>
          <w:rFonts w:eastAsia="Calibri"/>
        </w:rPr>
        <w:t>reikalavimas</w:t>
      </w:r>
      <w:r w:rsidR="00D53700" w:rsidRPr="005B5AE0">
        <w:rPr>
          <w:rFonts w:eastAsia="Calibri"/>
        </w:rPr>
        <w:t xml:space="preserve"> </w:t>
      </w:r>
      <w:r w:rsidR="00E3536B" w:rsidRPr="005B5AE0">
        <w:rPr>
          <w:rFonts w:eastAsia="Calibri"/>
        </w:rPr>
        <w:t xml:space="preserve">Rangovui patvirtinti, kad jo kvalifikacija </w:t>
      </w:r>
      <w:r w:rsidR="00E3536B" w:rsidRPr="005B5AE0">
        <w:rPr>
          <w:rFonts w:eastAsia="Calibri"/>
          <w:bCs/>
        </w:rPr>
        <w:t>pateikta teikiant Pasiūlymą, yra nepasikeitusi. Jeigu informacija pasikeitusi, Rangovas kartu su pasiūlymu, privalo pateikti aktualią informaciją</w:t>
      </w:r>
      <w:r w:rsidR="00157636" w:rsidRPr="005B5AE0">
        <w:rPr>
          <w:rFonts w:eastAsia="Calibri"/>
          <w:bCs/>
        </w:rPr>
        <w:t xml:space="preserve"> dėl atitikimo </w:t>
      </w:r>
      <w:r w:rsidR="0042526D" w:rsidRPr="005B5AE0">
        <w:rPr>
          <w:rFonts w:eastAsia="Calibri"/>
          <w:bCs/>
        </w:rPr>
        <w:t>Konkurso sąlygose nustaty</w:t>
      </w:r>
      <w:r w:rsidR="0022384D" w:rsidRPr="005B5AE0">
        <w:rPr>
          <w:rFonts w:eastAsia="Calibri"/>
          <w:bCs/>
        </w:rPr>
        <w:t>t</w:t>
      </w:r>
      <w:r w:rsidR="0042526D" w:rsidRPr="005B5AE0">
        <w:rPr>
          <w:rFonts w:eastAsia="Calibri"/>
          <w:bCs/>
        </w:rPr>
        <w:t>iems</w:t>
      </w:r>
      <w:r w:rsidR="00157636" w:rsidRPr="005B5AE0">
        <w:rPr>
          <w:rFonts w:eastAsia="Calibri"/>
          <w:bCs/>
        </w:rPr>
        <w:t xml:space="preserve"> kvalifikacijos reikalavimams</w:t>
      </w:r>
      <w:r w:rsidR="00D33F68" w:rsidRPr="005B5AE0">
        <w:rPr>
          <w:rFonts w:eastAsia="Calibri"/>
          <w:bCs/>
        </w:rPr>
        <w:t>;</w:t>
      </w:r>
    </w:p>
    <w:p w14:paraId="4322D215" w14:textId="1262AE7C" w:rsidR="00903498" w:rsidRPr="005B5AE0" w:rsidRDefault="00F450E4" w:rsidP="00F450E4">
      <w:pPr>
        <w:tabs>
          <w:tab w:val="left" w:pos="1276"/>
          <w:tab w:val="left" w:pos="1560"/>
          <w:tab w:val="left" w:pos="1701"/>
        </w:tabs>
        <w:autoSpaceDE w:val="0"/>
        <w:autoSpaceDN w:val="0"/>
        <w:adjustRightInd w:val="0"/>
        <w:ind w:firstLine="567"/>
        <w:jc w:val="both"/>
        <w:rPr>
          <w:rFonts w:eastAsia="Calibri"/>
        </w:rPr>
      </w:pPr>
      <w:r w:rsidRPr="005B5AE0">
        <w:rPr>
          <w:rFonts w:eastAsia="Calibri"/>
        </w:rPr>
        <w:t>4.</w:t>
      </w:r>
      <w:r w:rsidR="000D4947" w:rsidRPr="005B5AE0">
        <w:rPr>
          <w:rFonts w:eastAsia="Calibri"/>
        </w:rPr>
        <w:t>5</w:t>
      </w:r>
      <w:r w:rsidRPr="005B5AE0">
        <w:rPr>
          <w:rFonts w:eastAsia="Calibri"/>
        </w:rPr>
        <w:t xml:space="preserve">.14. </w:t>
      </w:r>
      <w:r w:rsidR="00467801" w:rsidRPr="005B5AE0">
        <w:rPr>
          <w:rFonts w:eastAsia="Calibri"/>
        </w:rPr>
        <w:t>tiesioginio atsiskaitymo su subtiekėjais galimyb</w:t>
      </w:r>
      <w:r w:rsidR="00361A75" w:rsidRPr="005B5AE0">
        <w:rPr>
          <w:rFonts w:eastAsia="Calibri"/>
        </w:rPr>
        <w:t>ė ir tokio atsiskaitymo tvarka</w:t>
      </w:r>
      <w:r w:rsidR="00467801" w:rsidRPr="005B5AE0">
        <w:rPr>
          <w:rFonts w:eastAsia="Calibri"/>
        </w:rPr>
        <w:t xml:space="preserve">, kaip tai numatyta </w:t>
      </w:r>
      <w:r w:rsidR="00642820" w:rsidRPr="005B5AE0">
        <w:rPr>
          <w:rFonts w:eastAsia="Calibri"/>
        </w:rPr>
        <w:t>VPĮ</w:t>
      </w:r>
      <w:r w:rsidR="00467801" w:rsidRPr="005B5AE0">
        <w:rPr>
          <w:rFonts w:eastAsia="Calibri"/>
        </w:rPr>
        <w:t xml:space="preserve"> 88 straipsnio 2 dalyje.</w:t>
      </w:r>
    </w:p>
    <w:p w14:paraId="65BADC5F" w14:textId="6ECC78AD" w:rsidR="0018691B" w:rsidRPr="005B5AE0" w:rsidRDefault="00F450E4" w:rsidP="00F450E4">
      <w:pPr>
        <w:tabs>
          <w:tab w:val="left" w:pos="1276"/>
          <w:tab w:val="left" w:pos="1560"/>
          <w:tab w:val="left" w:pos="1701"/>
        </w:tabs>
        <w:autoSpaceDE w:val="0"/>
        <w:autoSpaceDN w:val="0"/>
        <w:adjustRightInd w:val="0"/>
        <w:ind w:firstLine="567"/>
        <w:jc w:val="both"/>
        <w:rPr>
          <w:rFonts w:eastAsia="Calibri"/>
        </w:rPr>
      </w:pPr>
      <w:r w:rsidRPr="005B5AE0">
        <w:rPr>
          <w:rFonts w:eastAsia="Calibri"/>
        </w:rPr>
        <w:lastRenderedPageBreak/>
        <w:t>4.</w:t>
      </w:r>
      <w:r w:rsidR="000D4947" w:rsidRPr="005B5AE0">
        <w:rPr>
          <w:rFonts w:eastAsia="Calibri"/>
        </w:rPr>
        <w:t>5</w:t>
      </w:r>
      <w:r w:rsidRPr="005B5AE0">
        <w:rPr>
          <w:rFonts w:eastAsia="Calibri"/>
        </w:rPr>
        <w:t xml:space="preserve">.15. </w:t>
      </w:r>
      <w:r w:rsidR="0018691B" w:rsidRPr="005B5AE0">
        <w:rPr>
          <w:rFonts w:eastAsia="Calibri"/>
        </w:rPr>
        <w:t>reikalavimas Rangovui patvirtinti, kad perkamiems statybos darbams, Rangova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r w:rsidR="0018691B" w:rsidRPr="005B5AE0">
        <w:rPr>
          <w:rFonts w:eastAsia="Calibri"/>
          <w:bCs/>
        </w:rPr>
        <w:t xml:space="preserve">. Jeigu informacija pasikeitusi, Rangovas kartu su pasiūlymu, privalo pateikti aktualią informaciją dėl atitikimo Konkurso sąlygose </w:t>
      </w:r>
      <w:r w:rsidR="00AF18BA" w:rsidRPr="005B5AE0">
        <w:rPr>
          <w:rFonts w:eastAsia="Calibri"/>
          <w:bCs/>
        </w:rPr>
        <w:t>nustatytiems</w:t>
      </w:r>
      <w:r w:rsidR="0018691B" w:rsidRPr="005B5AE0">
        <w:rPr>
          <w:rFonts w:eastAsia="Calibri"/>
          <w:bCs/>
        </w:rPr>
        <w:t xml:space="preserve"> aplinkos apsaugos vadybos sistemos reikalavimams.</w:t>
      </w:r>
    </w:p>
    <w:p w14:paraId="33FBD1AB" w14:textId="353E7671" w:rsidR="00CA10E6" w:rsidRPr="005B5AE0" w:rsidRDefault="00F450E4" w:rsidP="00F450E4">
      <w:pPr>
        <w:tabs>
          <w:tab w:val="left" w:pos="1276"/>
          <w:tab w:val="left" w:pos="1560"/>
          <w:tab w:val="left" w:pos="1701"/>
        </w:tabs>
        <w:autoSpaceDE w:val="0"/>
        <w:autoSpaceDN w:val="0"/>
        <w:adjustRightInd w:val="0"/>
        <w:ind w:firstLine="567"/>
        <w:jc w:val="both"/>
        <w:rPr>
          <w:rFonts w:eastAsia="Calibri"/>
        </w:rPr>
      </w:pPr>
      <w:r w:rsidRPr="005B5AE0">
        <w:rPr>
          <w:rFonts w:eastAsiaTheme="minorHAnsi"/>
        </w:rPr>
        <w:t>4.</w:t>
      </w:r>
      <w:r w:rsidR="000D4947" w:rsidRPr="005B5AE0">
        <w:rPr>
          <w:rFonts w:eastAsiaTheme="minorHAnsi"/>
        </w:rPr>
        <w:t>5</w:t>
      </w:r>
      <w:r w:rsidRPr="005B5AE0">
        <w:rPr>
          <w:rFonts w:eastAsiaTheme="minorHAnsi"/>
        </w:rPr>
        <w:t xml:space="preserve">.16. </w:t>
      </w:r>
      <w:r w:rsidR="00CA10E6" w:rsidRPr="005B5AE0">
        <w:rPr>
          <w:rFonts w:eastAsiaTheme="minorHAnsi"/>
        </w:rPr>
        <w:t>kitas konkretaus Darbų pirkimo atveju, Užsakovo vertinimu, svarbias aplinkybes ar informaciją apie perkamus Darbus, Atnaujintų pasiūlymų pateikimo, vertinimo ir (arba) Pagrindinės sutarties sudarymo tvarką.</w:t>
      </w:r>
    </w:p>
    <w:p w14:paraId="29E2596E" w14:textId="3D4B4998" w:rsidR="00903498" w:rsidRPr="001D0996" w:rsidRDefault="008937B5" w:rsidP="00CF6761">
      <w:pPr>
        <w:tabs>
          <w:tab w:val="left" w:pos="1134"/>
        </w:tabs>
        <w:autoSpaceDE w:val="0"/>
        <w:autoSpaceDN w:val="0"/>
        <w:adjustRightInd w:val="0"/>
        <w:ind w:firstLine="567"/>
        <w:jc w:val="both"/>
        <w:rPr>
          <w:rFonts w:eastAsia="Calibri"/>
        </w:rPr>
      </w:pPr>
      <w:r w:rsidRPr="005B5AE0">
        <w:rPr>
          <w:rFonts w:eastAsia="Calibri"/>
        </w:rPr>
        <w:t xml:space="preserve">4.6. </w:t>
      </w:r>
      <w:r w:rsidR="00903498" w:rsidRPr="005B5AE0">
        <w:rPr>
          <w:rFonts w:eastAsia="Calibri"/>
        </w:rPr>
        <w:t xml:space="preserve">Atnaujinto varžymosi procedūros metu Rangovas iki nustatyto termino pabaigos CVP IS priemonėmis teikia pasiūlymą visai Užsakymo formoje nurodytai planuojamai įsigyti Darbų apimčiai. </w:t>
      </w:r>
      <w:r w:rsidR="00903498" w:rsidRPr="001D0996">
        <w:rPr>
          <w:rFonts w:eastAsia="Calibri"/>
        </w:rPr>
        <w:t>Rangovas kiekvieno atnaujinto varžymosi metu gali pateikti tik vieną pasiūlymą</w:t>
      </w:r>
      <w:r w:rsidR="00E2761F" w:rsidRPr="001D0996">
        <w:rPr>
          <w:rFonts w:eastAsia="Calibri"/>
        </w:rPr>
        <w:t xml:space="preserve"> kaip pagrindinis tiekėjas</w:t>
      </w:r>
      <w:r w:rsidR="00903498" w:rsidRPr="001D0996">
        <w:rPr>
          <w:rFonts w:eastAsia="Calibri"/>
        </w:rPr>
        <w:t>.</w:t>
      </w:r>
      <w:r w:rsidR="009B1F9A" w:rsidRPr="001D0996">
        <w:t xml:space="preserve"> Rangovas </w:t>
      </w:r>
      <w:r w:rsidR="009B1F9A" w:rsidRPr="001D0996">
        <w:rPr>
          <w:rFonts w:eastAsia="Calibri"/>
        </w:rPr>
        <w:t xml:space="preserve">(fizinis ar juridinis asmuo) </w:t>
      </w:r>
      <w:r w:rsidR="009B1F9A" w:rsidRPr="001D0996">
        <w:t xml:space="preserve">gali pateikti </w:t>
      </w:r>
      <w:r w:rsidR="00370385" w:rsidRPr="001D0996">
        <w:t xml:space="preserve">daugiau nei </w:t>
      </w:r>
      <w:r w:rsidR="009B1F9A" w:rsidRPr="001D0996">
        <w:t>vieną pasiūlymą</w:t>
      </w:r>
      <w:r w:rsidR="009B1F9A" w:rsidRPr="001D0996">
        <w:rPr>
          <w:rFonts w:eastAsia="Calibri"/>
        </w:rPr>
        <w:t xml:space="preserve">, priklausomai nuo to, ar teikiant pasiūlymą jis bus </w:t>
      </w:r>
      <w:r w:rsidR="00370385" w:rsidRPr="001D0996">
        <w:rPr>
          <w:rFonts w:eastAsia="Calibri"/>
        </w:rPr>
        <w:t>kaip subtiekėjas. Užsakovas turi teisę vertinti, ar toks dalyvavimas nesudaro prielaidų nesąžiningiems susitarimams ar konkurencijos ribojimui, ir, esant pagrindui, atmesti atitinkamus pasiūlymus</w:t>
      </w:r>
      <w:r w:rsidR="009B1F9A" w:rsidRPr="001D0996">
        <w:rPr>
          <w:rFonts w:eastAsia="Calibri"/>
        </w:rPr>
        <w:t xml:space="preserve">. </w:t>
      </w:r>
      <w:r w:rsidR="00370385" w:rsidRPr="001D0996">
        <w:rPr>
          <w:rFonts w:eastAsia="Calibri"/>
        </w:rPr>
        <w:t>Jei Rangovas pateikia daugiau kaip vieną pasiūlymą kaip pagrindinis tiekėjas, visi tokie pasiūlymai nebus vertinami ir bus atmesti</w:t>
      </w:r>
      <w:r w:rsidR="007839F8" w:rsidRPr="001D0996">
        <w:t>.</w:t>
      </w:r>
    </w:p>
    <w:p w14:paraId="5A7BC502" w14:textId="0F7E2B01" w:rsidR="001C3841" w:rsidRPr="001D0996" w:rsidRDefault="008937B5" w:rsidP="00CF6761">
      <w:pPr>
        <w:tabs>
          <w:tab w:val="left" w:pos="1134"/>
        </w:tabs>
        <w:autoSpaceDE w:val="0"/>
        <w:autoSpaceDN w:val="0"/>
        <w:adjustRightInd w:val="0"/>
        <w:ind w:firstLine="567"/>
        <w:jc w:val="both"/>
        <w:rPr>
          <w:rFonts w:eastAsiaTheme="minorHAnsi"/>
        </w:rPr>
      </w:pPr>
      <w:r w:rsidRPr="001D0996">
        <w:rPr>
          <w:rFonts w:eastAsiaTheme="minorHAnsi"/>
        </w:rPr>
        <w:t xml:space="preserve">4.7. </w:t>
      </w:r>
      <w:r w:rsidR="001C3841" w:rsidRPr="001D0996">
        <w:rPr>
          <w:rFonts w:eastAsiaTheme="minorHAnsi"/>
        </w:rPr>
        <w:t>Rangovui</w:t>
      </w:r>
      <w:r w:rsidR="001E526B" w:rsidRPr="001D0996">
        <w:rPr>
          <w:rFonts w:eastAsiaTheme="minorHAnsi"/>
        </w:rPr>
        <w:t xml:space="preserve"> Atnaujinto varžymosi metu 1 (vieną) kartą nepateikus Pasiūlymo, nesant raštiškai pagrįstoms objektyvioms priežastims – Užsakovas turi teisę taikyti Rangovui 1000, 00 Eur (vieno tūkstančio eurų, 00 ct) be PVM dydžio baudą. Rangovui </w:t>
      </w:r>
      <w:r w:rsidR="001C3841" w:rsidRPr="001D0996">
        <w:rPr>
          <w:rFonts w:eastAsiaTheme="minorHAnsi"/>
        </w:rPr>
        <w:t xml:space="preserve">daugiau kaip 3 (tris) kartus nepateikus Pasiūlymo </w:t>
      </w:r>
      <w:r w:rsidR="00CA10E6" w:rsidRPr="001D0996">
        <w:rPr>
          <w:rFonts w:eastAsiaTheme="minorHAnsi"/>
        </w:rPr>
        <w:t xml:space="preserve"> Atnaujinto varžymosi metu,</w:t>
      </w:r>
      <w:r w:rsidR="001078B6" w:rsidRPr="001D0996">
        <w:rPr>
          <w:rFonts w:eastAsiaTheme="minorHAnsi"/>
        </w:rPr>
        <w:t xml:space="preserve"> tai bus taikoma esminiu Preliminariosios sutarties pažeidimu</w:t>
      </w:r>
      <w:r w:rsidR="00CA10E6" w:rsidRPr="001D0996">
        <w:rPr>
          <w:rFonts w:eastAsiaTheme="minorHAnsi"/>
        </w:rPr>
        <w:t xml:space="preserve"> </w:t>
      </w:r>
      <w:r w:rsidR="001078B6" w:rsidRPr="001D0996">
        <w:rPr>
          <w:rFonts w:eastAsiaTheme="minorHAnsi"/>
        </w:rPr>
        <w:t xml:space="preserve">ir </w:t>
      </w:r>
      <w:r w:rsidR="00CA10E6" w:rsidRPr="001D0996">
        <w:rPr>
          <w:rFonts w:eastAsiaTheme="minorHAnsi"/>
        </w:rPr>
        <w:t>Užsakovas tur</w:t>
      </w:r>
      <w:r w:rsidR="001078B6" w:rsidRPr="001D0996">
        <w:rPr>
          <w:rFonts w:eastAsiaTheme="minorHAnsi"/>
        </w:rPr>
        <w:t>ės</w:t>
      </w:r>
      <w:r w:rsidR="00CA10E6" w:rsidRPr="001D0996">
        <w:rPr>
          <w:rFonts w:eastAsiaTheme="minorHAnsi"/>
        </w:rPr>
        <w:t xml:space="preserve"> teisę</w:t>
      </w:r>
      <w:r w:rsidR="001C3841" w:rsidRPr="001D0996">
        <w:rPr>
          <w:rFonts w:eastAsiaTheme="minorHAnsi"/>
        </w:rPr>
        <w:t xml:space="preserve"> </w:t>
      </w:r>
      <w:r w:rsidR="001078B6" w:rsidRPr="001D0996">
        <w:rPr>
          <w:rFonts w:eastAsiaTheme="minorHAnsi"/>
        </w:rPr>
        <w:t xml:space="preserve">vienašališkai </w:t>
      </w:r>
      <w:r w:rsidR="001C3841" w:rsidRPr="001D0996">
        <w:rPr>
          <w:rFonts w:eastAsiaTheme="minorHAnsi"/>
        </w:rPr>
        <w:t>nutraukti Preliminariąją sutartį su Rangovu, Užsakovo iniciatyva</w:t>
      </w:r>
      <w:r w:rsidR="001078B6" w:rsidRPr="001D0996">
        <w:rPr>
          <w:rFonts w:eastAsiaTheme="minorHAnsi"/>
        </w:rPr>
        <w:t>, prieš tai įspėjęs Rangovą prieš 1</w:t>
      </w:r>
      <w:r w:rsidR="00517431" w:rsidRPr="001D0996">
        <w:rPr>
          <w:rFonts w:eastAsiaTheme="minorHAnsi"/>
        </w:rPr>
        <w:t>5</w:t>
      </w:r>
      <w:r w:rsidR="0054073D" w:rsidRPr="001D0996">
        <w:rPr>
          <w:rFonts w:eastAsiaTheme="minorHAnsi"/>
        </w:rPr>
        <w:t xml:space="preserve"> (</w:t>
      </w:r>
      <w:r w:rsidR="00517431" w:rsidRPr="001D0996">
        <w:rPr>
          <w:rFonts w:eastAsiaTheme="minorHAnsi"/>
        </w:rPr>
        <w:t>penkiolika</w:t>
      </w:r>
      <w:r w:rsidR="0054073D" w:rsidRPr="001D0996">
        <w:rPr>
          <w:rFonts w:eastAsiaTheme="minorHAnsi"/>
        </w:rPr>
        <w:t>) kalendorinių dienų.</w:t>
      </w:r>
    </w:p>
    <w:p w14:paraId="5F028284" w14:textId="4B41662A" w:rsidR="003724C6" w:rsidRPr="001D0996" w:rsidRDefault="008937B5" w:rsidP="00CF6761">
      <w:pPr>
        <w:tabs>
          <w:tab w:val="left" w:pos="1134"/>
        </w:tabs>
        <w:autoSpaceDE w:val="0"/>
        <w:autoSpaceDN w:val="0"/>
        <w:adjustRightInd w:val="0"/>
        <w:ind w:firstLine="567"/>
        <w:jc w:val="both"/>
        <w:rPr>
          <w:rFonts w:eastAsiaTheme="minorHAnsi"/>
        </w:rPr>
      </w:pPr>
      <w:r w:rsidRPr="001D0996">
        <w:rPr>
          <w:rFonts w:eastAsiaTheme="minorHAnsi"/>
        </w:rPr>
        <w:t xml:space="preserve">4.8. </w:t>
      </w:r>
      <w:r w:rsidR="003724C6" w:rsidRPr="001D0996">
        <w:rPr>
          <w:rFonts w:eastAsiaTheme="minorHAnsi"/>
        </w:rPr>
        <w:t>Atnaujinto varžymosi metu Rangovų pateikiami Atnaujinti pasiūlymai negali prieštarauti Pirkimo metu jų pateiktiems ir Preliminariosios sutarties sudarymo metu galiojantiems Pasiūlymams. Jei Atnaujinto varžymosi metu Rangovo pateikiamas Atnaujintas pasiūlymas yra palankesnis Užsakovui lyginant su Pirkimo metu pateiktu Pasiūlymu, tai nėra laikoma šiame punkte nurodytu prieštaravimu.</w:t>
      </w:r>
    </w:p>
    <w:p w14:paraId="0AE045CD" w14:textId="5235F467" w:rsidR="003724C6" w:rsidRPr="001D0996" w:rsidRDefault="00F450E4" w:rsidP="00F450E4">
      <w:pPr>
        <w:tabs>
          <w:tab w:val="left" w:pos="1134"/>
        </w:tabs>
        <w:autoSpaceDE w:val="0"/>
        <w:autoSpaceDN w:val="0"/>
        <w:adjustRightInd w:val="0"/>
        <w:ind w:firstLine="567"/>
        <w:jc w:val="both"/>
        <w:rPr>
          <w:rFonts w:eastAsia="Calibri"/>
        </w:rPr>
      </w:pPr>
      <w:r w:rsidRPr="005B5AE0">
        <w:rPr>
          <w:rFonts w:eastAsiaTheme="minorHAnsi"/>
        </w:rPr>
        <w:t>4.</w:t>
      </w:r>
      <w:r w:rsidR="00B140F4" w:rsidRPr="005B5AE0">
        <w:rPr>
          <w:rFonts w:eastAsiaTheme="minorHAnsi"/>
        </w:rPr>
        <w:t>9</w:t>
      </w:r>
      <w:r w:rsidRPr="005B5AE0">
        <w:rPr>
          <w:rFonts w:eastAsiaTheme="minorHAnsi"/>
        </w:rPr>
        <w:t xml:space="preserve">. </w:t>
      </w:r>
      <w:r w:rsidR="003724C6" w:rsidRPr="005B5AE0">
        <w:rPr>
          <w:rFonts w:eastAsiaTheme="minorHAnsi"/>
        </w:rPr>
        <w:t>Gavęs Rangovo paklausimą likus ne mažiau kaip 3</w:t>
      </w:r>
      <w:r w:rsidR="00FD05A7" w:rsidRPr="005B5AE0">
        <w:rPr>
          <w:rFonts w:eastAsiaTheme="minorHAnsi"/>
        </w:rPr>
        <w:t xml:space="preserve"> (trims)</w:t>
      </w:r>
      <w:r w:rsidR="003724C6" w:rsidRPr="005B5AE0">
        <w:rPr>
          <w:rFonts w:eastAsiaTheme="minorHAnsi"/>
        </w:rPr>
        <w:t xml:space="preserve"> dienoms iki Atnaujintų pasiūlymų pateikimo termino, Užsakovas įsipareigoja per protingą terminą, bet ne vėliau kaip likus 2 dienoms iki Atnaujintų pasiūlymų pateikimo termino, raštu patikslinti informaciją, Užsakovo pateiktą Užsakyme. Rašytinis patikslinimas turi būti pateikiamas visiems Rangovams. Užsakovas, pateikęs šiame punkte nurodytus patikslinimus ar paaiškinimus, turi teisę savo nuožiūra (o jeigu negali pateikti patikslintos informacijos likus ne mažiau kaip 2</w:t>
      </w:r>
      <w:r w:rsidR="000A4453" w:rsidRPr="005B5AE0">
        <w:rPr>
          <w:rFonts w:eastAsiaTheme="minorHAnsi"/>
        </w:rPr>
        <w:t xml:space="preserve"> (dvejoms)</w:t>
      </w:r>
      <w:r w:rsidR="003724C6" w:rsidRPr="005B5AE0">
        <w:rPr>
          <w:rFonts w:eastAsiaTheme="minorHAnsi"/>
        </w:rPr>
        <w:t xml:space="preserve"> dienoms iki Atnaujintų pasiūlymų pateikimo termino, privalo) pratęsti Atnaujintų pasiūlymų pateikimo terminą apie tai raštu informuodamas visus Rangovus ir įsipareigoja sudaryti galimybę visiems Atnaujintus pasiūlymus pateikusiems Rangovams patikslinti Atnaujintus pasiūlymus.</w:t>
      </w:r>
    </w:p>
    <w:p w14:paraId="6F0AC071" w14:textId="13831C5C" w:rsidR="003724C6" w:rsidRPr="001D0996" w:rsidRDefault="00F450E4" w:rsidP="00F450E4">
      <w:pPr>
        <w:tabs>
          <w:tab w:val="left" w:pos="1134"/>
        </w:tabs>
        <w:autoSpaceDE w:val="0"/>
        <w:autoSpaceDN w:val="0"/>
        <w:adjustRightInd w:val="0"/>
        <w:ind w:firstLine="567"/>
        <w:jc w:val="both"/>
        <w:rPr>
          <w:rFonts w:eastAsia="Calibri"/>
        </w:rPr>
      </w:pPr>
      <w:r w:rsidRPr="005B5AE0">
        <w:rPr>
          <w:rFonts w:eastAsiaTheme="minorHAnsi"/>
        </w:rPr>
        <w:t>4.</w:t>
      </w:r>
      <w:r w:rsidR="00B140F4" w:rsidRPr="005B5AE0">
        <w:rPr>
          <w:rFonts w:eastAsiaTheme="minorHAnsi"/>
        </w:rPr>
        <w:t>10</w:t>
      </w:r>
      <w:r w:rsidRPr="005B5AE0">
        <w:rPr>
          <w:rFonts w:eastAsiaTheme="minorHAnsi"/>
        </w:rPr>
        <w:t xml:space="preserve">. </w:t>
      </w:r>
      <w:r w:rsidR="003724C6" w:rsidRPr="005B5AE0">
        <w:rPr>
          <w:rFonts w:eastAsiaTheme="minorHAnsi"/>
        </w:rPr>
        <w:t>Kiekvienas Rangovas taip pat įsipareigoja imtis visų reikiamų priemonių, siekdamas užtikrinti, kad jo Atnaujinto varžymosi metu pateikto Atnaujinto pasiūlymo turinys netaptų žinomas kitiems Rangovams ar tretiesiems asmenims. Užsakovas taip pat įsipareigoja užtikrinti, kad Rangovų pateikti Atnaujinti pasiūlymai išliktų konfidencialūs iki jų pateikimo termino pabaigos.</w:t>
      </w:r>
    </w:p>
    <w:p w14:paraId="6B8D96B8" w14:textId="65FB3865" w:rsidR="00903498" w:rsidRPr="001D0996" w:rsidRDefault="00F450E4" w:rsidP="00F450E4">
      <w:pPr>
        <w:autoSpaceDE w:val="0"/>
        <w:autoSpaceDN w:val="0"/>
        <w:adjustRightInd w:val="0"/>
        <w:ind w:firstLine="567"/>
        <w:jc w:val="both"/>
        <w:rPr>
          <w:rFonts w:eastAsia="Calibri"/>
        </w:rPr>
      </w:pPr>
      <w:r w:rsidRPr="001D0996">
        <w:rPr>
          <w:rFonts w:eastAsia="Calibri"/>
        </w:rPr>
        <w:t>4.</w:t>
      </w:r>
      <w:r w:rsidR="00B140F4" w:rsidRPr="001D0996">
        <w:rPr>
          <w:rFonts w:eastAsia="Calibri"/>
        </w:rPr>
        <w:t>11</w:t>
      </w:r>
      <w:r w:rsidRPr="001D0996">
        <w:rPr>
          <w:rFonts w:eastAsia="Calibri"/>
        </w:rPr>
        <w:t xml:space="preserve">. </w:t>
      </w:r>
      <w:r w:rsidR="00903498" w:rsidRPr="001D0996">
        <w:rPr>
          <w:rFonts w:eastAsia="Calibri"/>
        </w:rPr>
        <w:t xml:space="preserve">Pasibaigus pasiūlymų pateikimo terminui, Užsakovas </w:t>
      </w:r>
      <w:r w:rsidR="003724C6" w:rsidRPr="001D0996">
        <w:rPr>
          <w:rFonts w:eastAsia="Calibri"/>
        </w:rPr>
        <w:t>susipaž</w:t>
      </w:r>
      <w:r w:rsidR="00850D40" w:rsidRPr="001D0996">
        <w:rPr>
          <w:rFonts w:eastAsia="Calibri"/>
        </w:rPr>
        <w:t>į</w:t>
      </w:r>
      <w:r w:rsidR="003724C6" w:rsidRPr="001D0996">
        <w:rPr>
          <w:rFonts w:eastAsia="Calibri"/>
        </w:rPr>
        <w:t xml:space="preserve">sta ir </w:t>
      </w:r>
      <w:r w:rsidR="00903498" w:rsidRPr="001D0996">
        <w:rPr>
          <w:rFonts w:eastAsia="Calibri"/>
        </w:rPr>
        <w:t xml:space="preserve">įvertina </w:t>
      </w:r>
      <w:r w:rsidR="003724C6" w:rsidRPr="001D0996">
        <w:rPr>
          <w:rFonts w:eastAsia="Calibri"/>
        </w:rPr>
        <w:t xml:space="preserve">Rangovų </w:t>
      </w:r>
      <w:r w:rsidR="00903498" w:rsidRPr="001D0996">
        <w:rPr>
          <w:rFonts w:eastAsia="Calibri"/>
        </w:rPr>
        <w:t>pasiūlymus,</w:t>
      </w:r>
      <w:r w:rsidR="003724C6" w:rsidRPr="001D0996">
        <w:rPr>
          <w:rFonts w:eastAsia="Calibri"/>
        </w:rPr>
        <w:t xml:space="preserve"> šiems nedalyvaujant,</w:t>
      </w:r>
      <w:r w:rsidR="00903498" w:rsidRPr="001D0996">
        <w:rPr>
          <w:rFonts w:eastAsia="Calibri"/>
        </w:rPr>
        <w:t xml:space="preserve"> juos atmeta</w:t>
      </w:r>
      <w:r w:rsidR="0040366A" w:rsidRPr="001D0996">
        <w:rPr>
          <w:rFonts w:eastAsia="Calibri"/>
        </w:rPr>
        <w:t xml:space="preserve"> arba Rangovų, </w:t>
      </w:r>
      <w:r w:rsidR="00871024" w:rsidRPr="001D0996">
        <w:rPr>
          <w:rFonts w:eastAsia="Calibri"/>
        </w:rPr>
        <w:t xml:space="preserve">kurių Atnaujinti pasiūlymai </w:t>
      </w:r>
      <w:r w:rsidR="00903498" w:rsidRPr="001D0996">
        <w:rPr>
          <w:rFonts w:eastAsia="Calibri"/>
        </w:rPr>
        <w:t>pripažįsta</w:t>
      </w:r>
      <w:r w:rsidR="00871024" w:rsidRPr="001D0996">
        <w:rPr>
          <w:rFonts w:eastAsia="Calibri"/>
        </w:rPr>
        <w:t>mi</w:t>
      </w:r>
      <w:r w:rsidR="00903498" w:rsidRPr="001D0996">
        <w:rPr>
          <w:rFonts w:eastAsia="Calibri"/>
        </w:rPr>
        <w:t xml:space="preserve"> tinkamais, </w:t>
      </w:r>
      <w:r w:rsidR="00851A88" w:rsidRPr="001D0996">
        <w:rPr>
          <w:rFonts w:eastAsia="Calibri"/>
        </w:rPr>
        <w:t>patikr</w:t>
      </w:r>
      <w:r w:rsidR="004D2DFF" w:rsidRPr="001D0996">
        <w:rPr>
          <w:rFonts w:eastAsia="Calibri"/>
        </w:rPr>
        <w:t xml:space="preserve">ina, ar </w:t>
      </w:r>
      <w:r w:rsidR="00F355CC" w:rsidRPr="001D0996">
        <w:rPr>
          <w:rFonts w:eastAsia="Calibri"/>
        </w:rPr>
        <w:t>galim</w:t>
      </w:r>
      <w:r w:rsidR="00704236" w:rsidRPr="001D0996">
        <w:rPr>
          <w:rFonts w:eastAsia="Calibri"/>
        </w:rPr>
        <w:t>o</w:t>
      </w:r>
      <w:r w:rsidR="00F355CC" w:rsidRPr="001D0996">
        <w:rPr>
          <w:rFonts w:eastAsia="Calibri"/>
        </w:rPr>
        <w:t xml:space="preserve"> laimėtoj</w:t>
      </w:r>
      <w:r w:rsidR="00704236" w:rsidRPr="001D0996">
        <w:rPr>
          <w:rFonts w:eastAsia="Calibri"/>
        </w:rPr>
        <w:t>o</w:t>
      </w:r>
      <w:r w:rsidR="00F355CC" w:rsidRPr="001D0996">
        <w:rPr>
          <w:rFonts w:eastAsia="Calibri"/>
        </w:rPr>
        <w:t xml:space="preserve"> </w:t>
      </w:r>
      <w:r w:rsidR="00704236" w:rsidRPr="001D0996">
        <w:rPr>
          <w:rFonts w:eastAsia="Calibri"/>
          <w:bCs/>
        </w:rPr>
        <w:t>pateikta aktuali informaciją</w:t>
      </w:r>
      <w:r w:rsidR="00704236" w:rsidRPr="001D0996">
        <w:rPr>
          <w:rFonts w:eastAsia="Calibri"/>
        </w:rPr>
        <w:t xml:space="preserve"> </w:t>
      </w:r>
      <w:r w:rsidR="004D2DFF" w:rsidRPr="001D0996">
        <w:rPr>
          <w:rFonts w:eastAsia="Calibri"/>
        </w:rPr>
        <w:t>atitinka</w:t>
      </w:r>
      <w:r w:rsidR="00871024" w:rsidRPr="001D0996">
        <w:rPr>
          <w:rFonts w:eastAsia="Calibri"/>
        </w:rPr>
        <w:t xml:space="preserve"> nurodytus</w:t>
      </w:r>
      <w:r w:rsidR="004D2DFF" w:rsidRPr="001D0996">
        <w:rPr>
          <w:rFonts w:eastAsia="Calibri"/>
        </w:rPr>
        <w:t xml:space="preserve"> reikalavimus, </w:t>
      </w:r>
      <w:r w:rsidR="00704236" w:rsidRPr="001D0996">
        <w:rPr>
          <w:rFonts w:eastAsia="Calibri"/>
        </w:rPr>
        <w:t xml:space="preserve">jeigu Rangovo </w:t>
      </w:r>
      <w:r w:rsidR="00704236" w:rsidRPr="001D0996">
        <w:rPr>
          <w:rFonts w:eastAsia="Calibri"/>
          <w:bCs/>
        </w:rPr>
        <w:t xml:space="preserve">Europos bendrajame viešųjų pirkimų dokumente nurodyta informacija, pateikta teikiant Pasiūlymą, arba </w:t>
      </w:r>
      <w:r w:rsidR="0039781C" w:rsidRPr="001D0996">
        <w:rPr>
          <w:rFonts w:eastAsia="Calibri"/>
          <w:bCs/>
        </w:rPr>
        <w:t xml:space="preserve">informacija apie </w:t>
      </w:r>
      <w:r w:rsidR="00704236" w:rsidRPr="001D0996">
        <w:rPr>
          <w:rFonts w:eastAsia="Calibri"/>
        </w:rPr>
        <w:t>kvalifikacij</w:t>
      </w:r>
      <w:r w:rsidR="0039781C" w:rsidRPr="001D0996">
        <w:rPr>
          <w:rFonts w:eastAsia="Calibri"/>
        </w:rPr>
        <w:t>ą,</w:t>
      </w:r>
      <w:r w:rsidR="00704236" w:rsidRPr="001D0996">
        <w:rPr>
          <w:rFonts w:eastAsia="Calibri"/>
        </w:rPr>
        <w:t xml:space="preserve"> </w:t>
      </w:r>
      <w:r w:rsidR="00704236" w:rsidRPr="001D0996">
        <w:rPr>
          <w:rFonts w:eastAsia="Calibri"/>
          <w:bCs/>
        </w:rPr>
        <w:t>pateikta teikiant Pasiūlymą</w:t>
      </w:r>
      <w:r w:rsidR="0039781C" w:rsidRPr="001D0996">
        <w:rPr>
          <w:rFonts w:eastAsia="Calibri"/>
          <w:bCs/>
        </w:rPr>
        <w:t>,</w:t>
      </w:r>
      <w:r w:rsidR="004D2DFF" w:rsidRPr="001D0996">
        <w:rPr>
          <w:rFonts w:eastAsia="Calibri"/>
        </w:rPr>
        <w:t xml:space="preserve"> </w:t>
      </w:r>
      <w:r w:rsidR="00704236" w:rsidRPr="001D0996">
        <w:rPr>
          <w:rFonts w:eastAsia="Calibri"/>
          <w:bCs/>
        </w:rPr>
        <w:t>atnaujint</w:t>
      </w:r>
      <w:r w:rsidR="00881513" w:rsidRPr="001D0996">
        <w:rPr>
          <w:rFonts w:eastAsia="Calibri"/>
          <w:bCs/>
        </w:rPr>
        <w:t>o</w:t>
      </w:r>
      <w:r w:rsidR="00704236" w:rsidRPr="001D0996">
        <w:rPr>
          <w:rFonts w:eastAsia="Calibri"/>
          <w:bCs/>
        </w:rPr>
        <w:t xml:space="preserve"> varžym</w:t>
      </w:r>
      <w:r w:rsidR="00881513" w:rsidRPr="001D0996">
        <w:rPr>
          <w:rFonts w:eastAsia="Calibri"/>
          <w:bCs/>
        </w:rPr>
        <w:t>osi metu</w:t>
      </w:r>
      <w:r w:rsidR="0039781C" w:rsidRPr="001D0996">
        <w:rPr>
          <w:rFonts w:eastAsia="Calibri"/>
          <w:bCs/>
        </w:rPr>
        <w:t xml:space="preserve"> yra pasikeitusi.</w:t>
      </w:r>
      <w:r w:rsidR="00704236" w:rsidRPr="001D0996">
        <w:rPr>
          <w:rFonts w:eastAsia="Calibri"/>
        </w:rPr>
        <w:t xml:space="preserve"> </w:t>
      </w:r>
      <w:r w:rsidR="00902FA8" w:rsidRPr="001D0996">
        <w:rPr>
          <w:rFonts w:eastAsia="Calibri"/>
        </w:rPr>
        <w:t>Atnaujintą varžym</w:t>
      </w:r>
      <w:r w:rsidR="00850D40" w:rsidRPr="001D0996">
        <w:rPr>
          <w:rFonts w:eastAsia="Calibri"/>
        </w:rPr>
        <w:t>ą</w:t>
      </w:r>
      <w:r w:rsidR="00902FA8" w:rsidRPr="001D0996">
        <w:rPr>
          <w:rFonts w:eastAsia="Calibri"/>
        </w:rPr>
        <w:t xml:space="preserve">si vykdo </w:t>
      </w:r>
      <w:r w:rsidR="006D7552" w:rsidRPr="001D0996">
        <w:rPr>
          <w:rFonts w:eastAsia="Calibri"/>
        </w:rPr>
        <w:t xml:space="preserve">CVP IS priemonėmis </w:t>
      </w:r>
      <w:r w:rsidR="00903498" w:rsidRPr="001D0996">
        <w:rPr>
          <w:rFonts w:eastAsia="Calibri"/>
        </w:rPr>
        <w:t xml:space="preserve">ir nustato Rangovų Galutinių pasiūlymų, atitinkančių Užsakovo nustatytus reikalavimus, eilę </w:t>
      </w:r>
      <w:r w:rsidR="000F1AA8" w:rsidRPr="001D0996">
        <w:rPr>
          <w:rFonts w:eastAsia="Calibri"/>
        </w:rPr>
        <w:t>ekonominio naudingumo mažėjimo tvarka (nuo mažiausios iki didžiausios kainos)</w:t>
      </w:r>
      <w:r w:rsidR="00902FA8" w:rsidRPr="001D0996">
        <w:rPr>
          <w:rFonts w:eastAsia="Calibri"/>
        </w:rPr>
        <w:t>,</w:t>
      </w:r>
      <w:r w:rsidR="00902FA8" w:rsidRPr="005B5AE0">
        <w:t xml:space="preserve"> </w:t>
      </w:r>
      <w:r w:rsidR="00902FA8" w:rsidRPr="001D0996">
        <w:rPr>
          <w:rFonts w:eastAsia="Calibri"/>
        </w:rPr>
        <w:t>patvirtina Atnaujinto varžymosi laimėtoją, su kuriuo bus sudaroma Pagrindinė sutartis.</w:t>
      </w:r>
      <w:r w:rsidR="00903498" w:rsidRPr="001D0996">
        <w:rPr>
          <w:rFonts w:eastAsia="Calibri"/>
        </w:rPr>
        <w:t xml:space="preserve"> </w:t>
      </w:r>
      <w:r w:rsidR="00F65688" w:rsidRPr="001D0996">
        <w:rPr>
          <w:rFonts w:eastAsia="Calibri"/>
        </w:rPr>
        <w:t xml:space="preserve">Vertinant, ar nebuvo </w:t>
      </w:r>
      <w:r w:rsidR="00F65688" w:rsidRPr="001D0996">
        <w:rPr>
          <w:rFonts w:eastAsia="Calibri"/>
        </w:rPr>
        <w:lastRenderedPageBreak/>
        <w:t xml:space="preserve">pasiūlyta per didelė ir </w:t>
      </w:r>
      <w:r w:rsidR="00850D40" w:rsidRPr="001D0996">
        <w:rPr>
          <w:rFonts w:eastAsia="Calibri"/>
        </w:rPr>
        <w:t>Užsakovui</w:t>
      </w:r>
      <w:r w:rsidR="00F65688" w:rsidRPr="001D0996">
        <w:rPr>
          <w:rFonts w:eastAsia="Calibri"/>
        </w:rPr>
        <w:t xml:space="preserve"> nepriimtina kaina, bus atsižvelgiama į </w:t>
      </w:r>
      <w:r w:rsidR="00850D40" w:rsidRPr="001D0996">
        <w:rPr>
          <w:rFonts w:eastAsia="Calibri"/>
        </w:rPr>
        <w:t>P</w:t>
      </w:r>
      <w:r w:rsidR="00F65688" w:rsidRPr="001D0996">
        <w:rPr>
          <w:rFonts w:eastAsia="Calibri"/>
        </w:rPr>
        <w:t>agrindi</w:t>
      </w:r>
      <w:r w:rsidR="00850D40" w:rsidRPr="001D0996">
        <w:rPr>
          <w:rFonts w:eastAsia="Calibri"/>
        </w:rPr>
        <w:t xml:space="preserve">nei </w:t>
      </w:r>
      <w:r w:rsidR="00F65688" w:rsidRPr="001D0996">
        <w:rPr>
          <w:rFonts w:eastAsia="Calibri"/>
        </w:rPr>
        <w:t xml:space="preserve">sutarčiai sudaryti skirtas lėšas. </w:t>
      </w:r>
      <w:r w:rsidR="00903498" w:rsidRPr="001D0996">
        <w:rPr>
          <w:rFonts w:eastAsia="Calibri"/>
        </w:rPr>
        <w:t xml:space="preserve">Laimėjusiu pripažįstamas </w:t>
      </w:r>
      <w:r w:rsidR="009B2F7F" w:rsidRPr="001D0996">
        <w:rPr>
          <w:rFonts w:eastAsia="Calibri"/>
        </w:rPr>
        <w:t>ekonomiškai naudingiausias</w:t>
      </w:r>
      <w:r w:rsidR="00850D40" w:rsidRPr="001D0996">
        <w:rPr>
          <w:rFonts w:eastAsia="Calibri"/>
        </w:rPr>
        <w:t>,</w:t>
      </w:r>
      <w:r w:rsidR="009B2F7F" w:rsidRPr="001D0996">
        <w:rPr>
          <w:rFonts w:eastAsia="Calibri"/>
        </w:rPr>
        <w:t xml:space="preserve"> pagal kainą </w:t>
      </w:r>
      <w:r w:rsidR="00903498" w:rsidRPr="001D0996">
        <w:rPr>
          <w:rFonts w:eastAsia="Calibri"/>
        </w:rPr>
        <w:t>Galutinis pasiūlymas. Jei</w:t>
      </w:r>
      <w:r w:rsidR="00467801" w:rsidRPr="001D0996">
        <w:rPr>
          <w:rFonts w:eastAsia="Calibri"/>
        </w:rPr>
        <w:t>,</w:t>
      </w:r>
      <w:r w:rsidR="00903498" w:rsidRPr="001D0996">
        <w:rPr>
          <w:rFonts w:eastAsia="Calibri"/>
        </w:rPr>
        <w:t xml:space="preserve"> nustatant atnaujinto varžymosi pasiūlymų eilę</w:t>
      </w:r>
      <w:r w:rsidR="00467801" w:rsidRPr="001D0996">
        <w:rPr>
          <w:rFonts w:eastAsia="Calibri"/>
        </w:rPr>
        <w:t>,</w:t>
      </w:r>
      <w:r w:rsidR="00903498" w:rsidRPr="001D0996">
        <w:rPr>
          <w:rFonts w:eastAsia="Calibri"/>
        </w:rPr>
        <w:t xml:space="preserve"> kelių Rangovų Galutinių pasiūlymų </w:t>
      </w:r>
      <w:r w:rsidR="000F1AA8" w:rsidRPr="001D0996">
        <w:rPr>
          <w:rFonts w:eastAsia="Calibri"/>
        </w:rPr>
        <w:t xml:space="preserve">ekonominis naudingumas </w:t>
      </w:r>
      <w:r w:rsidR="00903498" w:rsidRPr="001D0996">
        <w:rPr>
          <w:rFonts w:eastAsia="Calibri"/>
        </w:rPr>
        <w:t>yra vienod</w:t>
      </w:r>
      <w:r w:rsidR="000F1AA8" w:rsidRPr="001D0996">
        <w:rPr>
          <w:rFonts w:eastAsia="Calibri"/>
        </w:rPr>
        <w:t>a</w:t>
      </w:r>
      <w:r w:rsidR="00903498" w:rsidRPr="001D0996">
        <w:rPr>
          <w:rFonts w:eastAsia="Calibri"/>
        </w:rPr>
        <w:t xml:space="preserve">s, laimėjusiu pripažįstamas Rangovas, kuris atnaujinto varžymosi metu CVP IS priemonėmis anksčiausiai pateikė </w:t>
      </w:r>
      <w:r w:rsidR="009578A2" w:rsidRPr="001D0996">
        <w:rPr>
          <w:rFonts w:eastAsia="Calibri"/>
        </w:rPr>
        <w:t xml:space="preserve">pirminį </w:t>
      </w:r>
      <w:r w:rsidR="00903498" w:rsidRPr="001D0996">
        <w:rPr>
          <w:rFonts w:eastAsia="Calibri"/>
        </w:rPr>
        <w:t>pasiūlymą.</w:t>
      </w:r>
    </w:p>
    <w:p w14:paraId="4B97F04C" w14:textId="70615F05" w:rsidR="00415723" w:rsidRPr="001D0996" w:rsidRDefault="00F450E4" w:rsidP="00F450E4">
      <w:pPr>
        <w:pStyle w:val="Sraopastraipa"/>
        <w:tabs>
          <w:tab w:val="left" w:pos="1134"/>
          <w:tab w:val="left" w:pos="1276"/>
        </w:tabs>
        <w:autoSpaceDE w:val="0"/>
        <w:autoSpaceDN w:val="0"/>
        <w:adjustRightInd w:val="0"/>
        <w:ind w:left="0" w:firstLine="567"/>
        <w:jc w:val="both"/>
        <w:rPr>
          <w:rFonts w:eastAsia="Calibri"/>
          <w:lang w:val="lt-LT"/>
        </w:rPr>
      </w:pPr>
      <w:r w:rsidRPr="001D0996">
        <w:rPr>
          <w:rFonts w:eastAsiaTheme="minorHAnsi"/>
          <w:lang w:val="lt-LT"/>
        </w:rPr>
        <w:t>4.</w:t>
      </w:r>
      <w:r w:rsidR="00B140F4" w:rsidRPr="001D0996">
        <w:rPr>
          <w:rFonts w:eastAsiaTheme="minorHAnsi"/>
          <w:lang w:val="lt-LT"/>
        </w:rPr>
        <w:t>12</w:t>
      </w:r>
      <w:r w:rsidRPr="001D0996">
        <w:rPr>
          <w:rFonts w:eastAsiaTheme="minorHAnsi"/>
          <w:lang w:val="lt-LT"/>
        </w:rPr>
        <w:t xml:space="preserve">. </w:t>
      </w:r>
      <w:r w:rsidR="00415723" w:rsidRPr="001D0996">
        <w:rPr>
          <w:rFonts w:eastAsiaTheme="minorHAnsi"/>
          <w:lang w:val="lt-LT"/>
        </w:rPr>
        <w:t xml:space="preserve">Jeigu Užsakovas nustato Atnaujinto pasiūlymo netikslumų, vadovaujantis </w:t>
      </w:r>
      <w:r w:rsidR="00692096" w:rsidRPr="001D0996">
        <w:rPr>
          <w:rFonts w:eastAsiaTheme="minorHAnsi"/>
          <w:lang w:val="lt-LT"/>
        </w:rPr>
        <w:t>VPĮ</w:t>
      </w:r>
      <w:r w:rsidR="00415723" w:rsidRPr="001D0996">
        <w:rPr>
          <w:rFonts w:eastAsiaTheme="minorHAnsi"/>
          <w:lang w:val="lt-LT"/>
        </w:rPr>
        <w:t xml:space="preserve"> 45 str., 55 str., jis turi kreiptis į Rangovus dėl Atnaujinto pasiūlymo paaiškinimo, patikslinimo.</w:t>
      </w:r>
      <w:r w:rsidR="00415723" w:rsidRPr="001D0996">
        <w:rPr>
          <w:lang w:val="lt-LT"/>
        </w:rPr>
        <w:t xml:space="preserve"> </w:t>
      </w:r>
      <w:r w:rsidR="00415723" w:rsidRPr="001D0996">
        <w:rPr>
          <w:rFonts w:eastAsiaTheme="minorHAnsi"/>
          <w:lang w:val="lt-LT"/>
        </w:rPr>
        <w:t>Gavęs atitinkamą Užsakovo prašymą, kiekvienas iš Rangovų įsipareigoja per nustatytą terminą raštu patikslinti pateiktą Atnaujintą pasiūlymą.</w:t>
      </w:r>
    </w:p>
    <w:p w14:paraId="10BF062E" w14:textId="7A2E680B" w:rsidR="00415723" w:rsidRPr="001D0996" w:rsidRDefault="00F450E4" w:rsidP="002B09F1">
      <w:pPr>
        <w:tabs>
          <w:tab w:val="left" w:pos="1276"/>
        </w:tabs>
        <w:autoSpaceDE w:val="0"/>
        <w:autoSpaceDN w:val="0"/>
        <w:adjustRightInd w:val="0"/>
        <w:ind w:firstLine="567"/>
        <w:jc w:val="both"/>
        <w:rPr>
          <w:rFonts w:eastAsia="Calibri"/>
        </w:rPr>
      </w:pPr>
      <w:r w:rsidRPr="005B5AE0">
        <w:rPr>
          <w:rFonts w:eastAsiaTheme="minorHAnsi"/>
        </w:rPr>
        <w:t>4.</w:t>
      </w:r>
      <w:r w:rsidR="00B140F4" w:rsidRPr="005B5AE0">
        <w:rPr>
          <w:rFonts w:eastAsiaTheme="minorHAnsi"/>
        </w:rPr>
        <w:t>13</w:t>
      </w:r>
      <w:r w:rsidRPr="005B5AE0">
        <w:rPr>
          <w:rFonts w:eastAsiaTheme="minorHAnsi"/>
        </w:rPr>
        <w:t xml:space="preserve">. </w:t>
      </w:r>
      <w:r w:rsidR="00415723" w:rsidRPr="005B5AE0">
        <w:rPr>
          <w:rFonts w:eastAsiaTheme="minorHAnsi"/>
        </w:rPr>
        <w:t>Užsakovas, vertindamas Rangovų pateiktus Atnaujintus pasiūlymus Atnaujintame varžymesi, turi teisę atmesti Atnaujintus pasiūlymus, jeigu jų kaina ar sudėtinės kainos dalys yra neįprastai mažos ir Rangovai per protingą terminą nepagrindė kainos ar sudedamųjų dalių kainos.</w:t>
      </w:r>
    </w:p>
    <w:p w14:paraId="31DBEECE" w14:textId="63C41D8C" w:rsidR="00903498" w:rsidRPr="001D0996" w:rsidRDefault="00F450E4" w:rsidP="002B09F1">
      <w:pPr>
        <w:pStyle w:val="Sraopastraipa"/>
        <w:tabs>
          <w:tab w:val="left" w:pos="1276"/>
        </w:tabs>
        <w:autoSpaceDE w:val="0"/>
        <w:autoSpaceDN w:val="0"/>
        <w:adjustRightInd w:val="0"/>
        <w:ind w:left="0" w:firstLine="567"/>
        <w:jc w:val="both"/>
        <w:rPr>
          <w:rFonts w:eastAsia="Calibri"/>
          <w:lang w:val="lt-LT"/>
        </w:rPr>
      </w:pPr>
      <w:r w:rsidRPr="001D0996">
        <w:rPr>
          <w:rFonts w:eastAsia="Calibri"/>
          <w:lang w:val="lt-LT"/>
        </w:rPr>
        <w:t>4.</w:t>
      </w:r>
      <w:r w:rsidR="00B140F4" w:rsidRPr="001D0996">
        <w:rPr>
          <w:rFonts w:eastAsia="Calibri"/>
          <w:lang w:val="lt-LT"/>
        </w:rPr>
        <w:t>14</w:t>
      </w:r>
      <w:r w:rsidR="002B09F1" w:rsidRPr="001D0996">
        <w:rPr>
          <w:rFonts w:eastAsia="Calibri"/>
          <w:lang w:val="lt-LT"/>
        </w:rPr>
        <w:t xml:space="preserve">. </w:t>
      </w:r>
      <w:r w:rsidR="00903498" w:rsidRPr="001D0996">
        <w:rPr>
          <w:rFonts w:eastAsia="Calibri"/>
          <w:lang w:val="lt-LT"/>
        </w:rPr>
        <w:t>Pagrindinė sutartis sudaroma su laimėjusį Galutinį pasiūlymą pateikusiu Rangovu. Apie sudarytą Galutinių pasiūlymų eilę ir nustatytą lai</w:t>
      </w:r>
      <w:r w:rsidR="00D45DF2" w:rsidRPr="001D0996">
        <w:rPr>
          <w:rFonts w:eastAsia="Calibri"/>
          <w:lang w:val="lt-LT"/>
        </w:rPr>
        <w:t>mėtoją Užsakovas r</w:t>
      </w:r>
      <w:r w:rsidR="00903498" w:rsidRPr="001D0996">
        <w:rPr>
          <w:rFonts w:eastAsia="Calibri"/>
          <w:lang w:val="lt-LT"/>
        </w:rPr>
        <w:t xml:space="preserve">angovams nedelsdamas praneša CVP IS priemonėmis. </w:t>
      </w:r>
    </w:p>
    <w:p w14:paraId="5D652648" w14:textId="40F96369" w:rsidR="00903498" w:rsidRPr="001D0996" w:rsidRDefault="002B09F1" w:rsidP="002B09F1">
      <w:pPr>
        <w:tabs>
          <w:tab w:val="left" w:pos="1276"/>
        </w:tabs>
        <w:autoSpaceDE w:val="0"/>
        <w:autoSpaceDN w:val="0"/>
        <w:adjustRightInd w:val="0"/>
        <w:ind w:firstLine="567"/>
        <w:jc w:val="both"/>
        <w:rPr>
          <w:rFonts w:eastAsia="Calibri"/>
        </w:rPr>
      </w:pPr>
      <w:r w:rsidRPr="001D0996">
        <w:rPr>
          <w:rFonts w:eastAsia="Calibri"/>
        </w:rPr>
        <w:t>4.</w:t>
      </w:r>
      <w:r w:rsidR="00B140F4" w:rsidRPr="001D0996">
        <w:rPr>
          <w:rFonts w:eastAsia="Calibri"/>
        </w:rPr>
        <w:t>15</w:t>
      </w:r>
      <w:r w:rsidRPr="001D0996">
        <w:rPr>
          <w:rFonts w:eastAsia="Calibri"/>
        </w:rPr>
        <w:t xml:space="preserve">. </w:t>
      </w:r>
      <w:r w:rsidR="00903498" w:rsidRPr="001D0996">
        <w:rPr>
          <w:rFonts w:eastAsia="Calibri"/>
        </w:rPr>
        <w:t>Rangovas, kurio Galutinis pasiūlymas pripažintas laimėjusiu, privalo sudaryti Pagrindinę sutartį Sutartyje nustatyta tvarka ir sąlygomis.</w:t>
      </w:r>
      <w:r w:rsidR="000F1AA8" w:rsidRPr="001D0996">
        <w:rPr>
          <w:rFonts w:eastAsia="Calibri"/>
        </w:rPr>
        <w:t xml:space="preserve"> Pagrindinė sutartis gali būti sudaryta ne vėliau kaip iki Sutarties galiojimo termino pabaigos, tačiau pati Pagrindinė sutartis gali galioti ir ilgiau.</w:t>
      </w:r>
    </w:p>
    <w:p w14:paraId="0C7A8302" w14:textId="3A6787BD" w:rsidR="00903498" w:rsidRPr="001D0996" w:rsidRDefault="002B09F1" w:rsidP="002B09F1">
      <w:pPr>
        <w:pStyle w:val="Sraopastraipa"/>
        <w:tabs>
          <w:tab w:val="left" w:pos="1276"/>
        </w:tabs>
        <w:ind w:left="0" w:firstLine="567"/>
        <w:jc w:val="both"/>
        <w:rPr>
          <w:rFonts w:eastAsia="Calibri"/>
          <w:lang w:val="lt-LT"/>
        </w:rPr>
      </w:pPr>
      <w:r w:rsidRPr="001D0996">
        <w:rPr>
          <w:rFonts w:eastAsia="Calibri"/>
          <w:lang w:val="lt-LT"/>
        </w:rPr>
        <w:t>4.</w:t>
      </w:r>
      <w:r w:rsidR="00B140F4" w:rsidRPr="001D0996">
        <w:rPr>
          <w:rFonts w:eastAsia="Calibri"/>
          <w:lang w:val="lt-LT"/>
        </w:rPr>
        <w:t>16</w:t>
      </w:r>
      <w:r w:rsidRPr="001D0996">
        <w:rPr>
          <w:rFonts w:eastAsia="Calibri"/>
          <w:lang w:val="lt-LT"/>
        </w:rPr>
        <w:t xml:space="preserve">. </w:t>
      </w:r>
      <w:r w:rsidR="00903498" w:rsidRPr="001D0996">
        <w:rPr>
          <w:rFonts w:eastAsia="Calibri"/>
          <w:lang w:val="lt-LT"/>
        </w:rPr>
        <w:t xml:space="preserve">Pagrindinė sutartis gali būti sudaroma tik po to, kai Užsakovas CVP IS priemonėmis informuoja Rangovą, kad jo Galutinis pasiūlymas yra pripažintas laimėjusiu ir jis atrinktas sudaryti Pagrindinę sutartį. </w:t>
      </w:r>
    </w:p>
    <w:p w14:paraId="530097F3" w14:textId="30CF3A46" w:rsidR="00903498" w:rsidRPr="001D0996" w:rsidRDefault="002B09F1" w:rsidP="002B09F1">
      <w:pPr>
        <w:tabs>
          <w:tab w:val="left" w:pos="1276"/>
        </w:tabs>
        <w:ind w:left="142" w:firstLine="425"/>
        <w:jc w:val="both"/>
        <w:rPr>
          <w:rFonts w:eastAsia="Calibri"/>
        </w:rPr>
      </w:pPr>
      <w:r w:rsidRPr="001D0996">
        <w:rPr>
          <w:rFonts w:eastAsia="Calibri"/>
        </w:rPr>
        <w:t>4.</w:t>
      </w:r>
      <w:r w:rsidR="00B140F4" w:rsidRPr="001D0996">
        <w:rPr>
          <w:rFonts w:eastAsia="Calibri"/>
        </w:rPr>
        <w:t>17</w:t>
      </w:r>
      <w:r w:rsidRPr="001D0996">
        <w:rPr>
          <w:rFonts w:eastAsia="Calibri"/>
        </w:rPr>
        <w:t xml:space="preserve">. </w:t>
      </w:r>
      <w:r w:rsidR="00903498" w:rsidRPr="001D0996">
        <w:rPr>
          <w:rFonts w:eastAsia="Calibri"/>
        </w:rPr>
        <w:t>Rangovas ir Užsakovas</w:t>
      </w:r>
      <w:r w:rsidR="00483376" w:rsidRPr="001D0996">
        <w:rPr>
          <w:rFonts w:eastAsia="Calibri"/>
        </w:rPr>
        <w:t>,</w:t>
      </w:r>
      <w:r w:rsidR="00903498" w:rsidRPr="001D0996">
        <w:rPr>
          <w:rFonts w:eastAsia="Calibri"/>
        </w:rPr>
        <w:t xml:space="preserve"> sudarydami Pagrindinę sutartį</w:t>
      </w:r>
      <w:r w:rsidR="00483376" w:rsidRPr="001D0996">
        <w:rPr>
          <w:rFonts w:eastAsia="Calibri"/>
        </w:rPr>
        <w:t>,</w:t>
      </w:r>
      <w:r w:rsidR="00903498" w:rsidRPr="001D0996">
        <w:rPr>
          <w:rFonts w:eastAsia="Calibri"/>
        </w:rPr>
        <w:t xml:space="preserve"> neturi teisės keisti</w:t>
      </w:r>
      <w:r w:rsidR="00DC7DCA" w:rsidRPr="001D0996">
        <w:rPr>
          <w:rFonts w:eastAsia="Calibri"/>
        </w:rPr>
        <w:t xml:space="preserve"> </w:t>
      </w:r>
      <w:r w:rsidR="00DC7DCA" w:rsidRPr="001D0996">
        <w:rPr>
          <w:rFonts w:eastAsia="Calibri"/>
          <w:b/>
          <w:bCs/>
        </w:rPr>
        <w:t>esminių</w:t>
      </w:r>
      <w:r w:rsidR="00903498" w:rsidRPr="001D0996">
        <w:rPr>
          <w:rFonts w:eastAsia="Calibri"/>
        </w:rPr>
        <w:t xml:space="preserve"> Pagrindinės sutarties (</w:t>
      </w:r>
      <w:r w:rsidR="00E374EF" w:rsidRPr="001D0996">
        <w:rPr>
          <w:rFonts w:eastAsia="Calibri"/>
        </w:rPr>
        <w:t xml:space="preserve">Sutarties </w:t>
      </w:r>
      <w:r w:rsidR="00642820" w:rsidRPr="001D0996">
        <w:rPr>
          <w:rFonts w:eastAsia="Calibri"/>
          <w:highlight w:val="lightGray"/>
        </w:rPr>
        <w:t>__</w:t>
      </w:r>
      <w:r w:rsidR="00DC7DCA" w:rsidRPr="001D0996">
        <w:rPr>
          <w:rFonts w:eastAsia="Calibri"/>
        </w:rPr>
        <w:t xml:space="preserve"> </w:t>
      </w:r>
      <w:r w:rsidR="00903498" w:rsidRPr="001D0996">
        <w:rPr>
          <w:rFonts w:eastAsia="Calibri"/>
        </w:rPr>
        <w:t>prie</w:t>
      </w:r>
      <w:r w:rsidR="00E374EF" w:rsidRPr="001D0996">
        <w:rPr>
          <w:rFonts w:eastAsia="Calibri"/>
        </w:rPr>
        <w:t>da</w:t>
      </w:r>
      <w:r w:rsidR="00DC7DCA" w:rsidRPr="001D0996">
        <w:rPr>
          <w:rFonts w:eastAsia="Calibri"/>
        </w:rPr>
        <w:t>s</w:t>
      </w:r>
      <w:r w:rsidR="00903498" w:rsidRPr="001D0996">
        <w:rPr>
          <w:rFonts w:eastAsia="Calibri"/>
        </w:rPr>
        <w:t>) sąlygų, išskyrus atitinkamą Užsakymo formoje pateiktą informaciją, kiek ji perkeliama į Pagrindinės sutarties sąlygas</w:t>
      </w:r>
      <w:r w:rsidR="00DC7DCA" w:rsidRPr="001D0996">
        <w:rPr>
          <w:rFonts w:eastAsia="Calibri"/>
        </w:rPr>
        <w:t xml:space="preserve">, bei nuostatų, kurios turi būti keičiamos ir/arba papildomos naujomis, atsižvelgiant į </w:t>
      </w:r>
      <w:r w:rsidR="00642820" w:rsidRPr="001D0996">
        <w:rPr>
          <w:rFonts w:eastAsia="Calibri"/>
        </w:rPr>
        <w:t>T</w:t>
      </w:r>
      <w:r w:rsidR="00DC7DCA" w:rsidRPr="001D0996">
        <w:rPr>
          <w:rFonts w:eastAsia="Calibri"/>
        </w:rPr>
        <w:t xml:space="preserve">eisės aktų reikalavimus, galiojančius Pagrindinės sutarties sudarymo metu. </w:t>
      </w:r>
    </w:p>
    <w:p w14:paraId="58D23645" w14:textId="7D2DEE53" w:rsidR="00903498" w:rsidRPr="001D0996" w:rsidRDefault="002B09F1" w:rsidP="002B09F1">
      <w:pPr>
        <w:ind w:left="142" w:firstLine="425"/>
        <w:jc w:val="both"/>
        <w:rPr>
          <w:rFonts w:eastAsia="Calibri"/>
        </w:rPr>
      </w:pPr>
      <w:r w:rsidRPr="001D0996">
        <w:rPr>
          <w:rFonts w:eastAsia="Calibri"/>
        </w:rPr>
        <w:t>4.</w:t>
      </w:r>
      <w:r w:rsidR="00B140F4" w:rsidRPr="001D0996">
        <w:rPr>
          <w:rFonts w:eastAsia="Calibri"/>
        </w:rPr>
        <w:t>18</w:t>
      </w:r>
      <w:r w:rsidRPr="001D0996">
        <w:rPr>
          <w:rFonts w:eastAsia="Calibri"/>
        </w:rPr>
        <w:t xml:space="preserve">. </w:t>
      </w:r>
      <w:r w:rsidR="00903498" w:rsidRPr="001D0996">
        <w:rPr>
          <w:rFonts w:eastAsia="Calibri"/>
        </w:rPr>
        <w:t>Užsakovas turi teisę nutraukti Užsakymą iki Pagrindinės sutarties sudarymo, esant žemiau nurodytoms priežastims:</w:t>
      </w:r>
    </w:p>
    <w:p w14:paraId="1378CB9D" w14:textId="7E143EEC" w:rsidR="00903498" w:rsidRPr="001D0996" w:rsidRDefault="002B09F1" w:rsidP="002B09F1">
      <w:pPr>
        <w:tabs>
          <w:tab w:val="left" w:pos="1276"/>
        </w:tabs>
        <w:ind w:left="142" w:firstLine="425"/>
        <w:jc w:val="both"/>
        <w:rPr>
          <w:rFonts w:eastAsia="Calibri"/>
        </w:rPr>
      </w:pPr>
      <w:r w:rsidRPr="001D0996">
        <w:rPr>
          <w:rFonts w:eastAsia="Calibri"/>
        </w:rPr>
        <w:t>4.</w:t>
      </w:r>
      <w:r w:rsidR="00B140F4" w:rsidRPr="001D0996">
        <w:rPr>
          <w:rFonts w:eastAsia="Calibri"/>
        </w:rPr>
        <w:t>18</w:t>
      </w:r>
      <w:r w:rsidRPr="001D0996">
        <w:rPr>
          <w:rFonts w:eastAsia="Calibri"/>
        </w:rPr>
        <w:t xml:space="preserve">.1. </w:t>
      </w:r>
      <w:r w:rsidR="00903498" w:rsidRPr="001D0996">
        <w:rPr>
          <w:rFonts w:eastAsia="Calibri"/>
        </w:rPr>
        <w:t>jei dėl ne nuo Užsakovo priklausančių priežasčių paaiškėja, kad Užsakovas negalės įvykdyti savo įsipareigojimų laimėjusiam Rangovui;</w:t>
      </w:r>
    </w:p>
    <w:p w14:paraId="1C27F1A5" w14:textId="5AEDA35A" w:rsidR="00903498" w:rsidRPr="005B5AE0" w:rsidRDefault="002B09F1" w:rsidP="002B09F1">
      <w:pPr>
        <w:tabs>
          <w:tab w:val="left" w:pos="1276"/>
        </w:tabs>
        <w:ind w:left="142" w:firstLine="425"/>
        <w:jc w:val="both"/>
        <w:rPr>
          <w:rFonts w:eastAsia="Calibri"/>
        </w:rPr>
      </w:pPr>
      <w:r w:rsidRPr="005B5AE0">
        <w:rPr>
          <w:rFonts w:eastAsia="Calibri"/>
        </w:rPr>
        <w:t>4.</w:t>
      </w:r>
      <w:r w:rsidR="00B140F4" w:rsidRPr="005B5AE0">
        <w:rPr>
          <w:rFonts w:eastAsia="Calibri"/>
        </w:rPr>
        <w:t>18</w:t>
      </w:r>
      <w:r w:rsidRPr="005B5AE0">
        <w:rPr>
          <w:rFonts w:eastAsia="Calibri"/>
        </w:rPr>
        <w:t xml:space="preserve">.2. </w:t>
      </w:r>
      <w:r w:rsidR="00903498" w:rsidRPr="005B5AE0">
        <w:rPr>
          <w:rFonts w:eastAsia="Calibri"/>
        </w:rPr>
        <w:t>jei Užsakov</w:t>
      </w:r>
      <w:r w:rsidR="00693235" w:rsidRPr="005B5AE0">
        <w:rPr>
          <w:rFonts w:eastAsia="Calibri"/>
        </w:rPr>
        <w:t>ui</w:t>
      </w:r>
      <w:r w:rsidR="00FE16E0" w:rsidRPr="005B5AE0">
        <w:rPr>
          <w:rFonts w:eastAsia="Calibri"/>
        </w:rPr>
        <w:t>,</w:t>
      </w:r>
      <w:r w:rsidR="00903498" w:rsidRPr="005B5AE0">
        <w:rPr>
          <w:rFonts w:eastAsia="Calibri"/>
        </w:rPr>
        <w:t xml:space="preserve"> nepasibaigus atnaujintam varžymuisi</w:t>
      </w:r>
      <w:r w:rsidR="00FE16E0" w:rsidRPr="005B5AE0">
        <w:rPr>
          <w:rFonts w:eastAsia="Calibri"/>
        </w:rPr>
        <w:t>,</w:t>
      </w:r>
      <w:r w:rsidR="00903498" w:rsidRPr="005B5AE0">
        <w:rPr>
          <w:rFonts w:eastAsia="Calibri"/>
        </w:rPr>
        <w:t xml:space="preserve"> </w:t>
      </w:r>
      <w:r w:rsidR="00693235" w:rsidRPr="005B5AE0">
        <w:rPr>
          <w:rFonts w:eastAsia="Calibri"/>
        </w:rPr>
        <w:t xml:space="preserve">iškyla būtinybė </w:t>
      </w:r>
      <w:r w:rsidR="00903498" w:rsidRPr="005B5AE0">
        <w:rPr>
          <w:rFonts w:eastAsia="Calibri"/>
        </w:rPr>
        <w:t>pakeisti Užsakymo sąlygas</w:t>
      </w:r>
      <w:r w:rsidR="008262B3" w:rsidRPr="005B5AE0">
        <w:rPr>
          <w:rFonts w:eastAsia="Calibri"/>
        </w:rPr>
        <w:t xml:space="preserve"> ir/arba paaiškėja, kad pasikeitė Darbų poreikis</w:t>
      </w:r>
      <w:r w:rsidR="00903498" w:rsidRPr="005B5AE0">
        <w:rPr>
          <w:rFonts w:eastAsia="Calibri"/>
        </w:rPr>
        <w:t>;</w:t>
      </w:r>
    </w:p>
    <w:p w14:paraId="2C80C5EE" w14:textId="4EBEB9D0" w:rsidR="00415723" w:rsidRPr="005B5AE0" w:rsidRDefault="002B09F1" w:rsidP="002B09F1">
      <w:pPr>
        <w:tabs>
          <w:tab w:val="left" w:pos="1276"/>
        </w:tabs>
        <w:ind w:left="142" w:firstLine="425"/>
        <w:jc w:val="both"/>
        <w:rPr>
          <w:rFonts w:eastAsia="Calibri"/>
        </w:rPr>
      </w:pPr>
      <w:r w:rsidRPr="005B5AE0">
        <w:rPr>
          <w:rFonts w:eastAsiaTheme="minorHAnsi"/>
        </w:rPr>
        <w:t>4.</w:t>
      </w:r>
      <w:r w:rsidR="00B140F4" w:rsidRPr="005B5AE0">
        <w:rPr>
          <w:rFonts w:eastAsiaTheme="minorHAnsi"/>
        </w:rPr>
        <w:t>18</w:t>
      </w:r>
      <w:r w:rsidRPr="005B5AE0">
        <w:rPr>
          <w:rFonts w:eastAsiaTheme="minorHAnsi"/>
        </w:rPr>
        <w:t xml:space="preserve">.3. </w:t>
      </w:r>
      <w:r w:rsidR="00415723" w:rsidRPr="005B5AE0">
        <w:rPr>
          <w:rFonts w:eastAsiaTheme="minorHAnsi"/>
        </w:rPr>
        <w:t>Jei Užsakovas, įvertinęs Rangovų Atnaujintame varžymesi pateiktus Atnaujintus pasiūlymus, visus juos motyvuotai atmeta (</w:t>
      </w:r>
      <w:r w:rsidR="00871024" w:rsidRPr="005B5AE0">
        <w:rPr>
          <w:rFonts w:eastAsiaTheme="minorHAnsi"/>
        </w:rPr>
        <w:t xml:space="preserve">jei pasiūlymas </w:t>
      </w:r>
      <w:r w:rsidR="00692096" w:rsidRPr="005B5AE0">
        <w:rPr>
          <w:rFonts w:eastAsiaTheme="minorHAnsi"/>
          <w:color w:val="000000" w:themeColor="text1"/>
        </w:rPr>
        <w:t>neatitinka Užsakymo reikalavimų</w:t>
      </w:r>
      <w:r w:rsidR="00871024" w:rsidRPr="005B5AE0">
        <w:rPr>
          <w:rFonts w:eastAsiaTheme="minorHAnsi"/>
          <w:color w:val="000000" w:themeColor="text1"/>
        </w:rPr>
        <w:t>;</w:t>
      </w:r>
      <w:r w:rsidR="00415723" w:rsidRPr="005B5AE0">
        <w:rPr>
          <w:rFonts w:eastAsiaTheme="minorHAnsi"/>
          <w:color w:val="000000" w:themeColor="text1"/>
        </w:rPr>
        <w:t xml:space="preserve">  </w:t>
      </w:r>
      <w:r w:rsidR="00871024" w:rsidRPr="005B5AE0">
        <w:rPr>
          <w:rFonts w:eastAsiaTheme="minorHAnsi"/>
          <w:color w:val="000000" w:themeColor="text1"/>
        </w:rPr>
        <w:t>jei pasiūlymo</w:t>
      </w:r>
      <w:r w:rsidR="00692096" w:rsidRPr="005B5AE0">
        <w:rPr>
          <w:rFonts w:eastAsiaTheme="minorHAnsi"/>
          <w:color w:val="000000" w:themeColor="text1"/>
        </w:rPr>
        <w:t xml:space="preserve"> kaina viršija Pirkimui skirtas lėšas</w:t>
      </w:r>
      <w:r w:rsidR="00871024" w:rsidRPr="005B5AE0">
        <w:rPr>
          <w:rFonts w:eastAsiaTheme="minorHAnsi"/>
          <w:color w:val="000000" w:themeColor="text1"/>
        </w:rPr>
        <w:t>;</w:t>
      </w:r>
      <w:r w:rsidR="00415723" w:rsidRPr="005B5AE0">
        <w:rPr>
          <w:rFonts w:eastAsiaTheme="minorHAnsi"/>
          <w:color w:val="000000" w:themeColor="text1"/>
        </w:rPr>
        <w:t xml:space="preserve"> </w:t>
      </w:r>
      <w:r w:rsidR="00871024" w:rsidRPr="005B5AE0">
        <w:rPr>
          <w:rFonts w:eastAsiaTheme="minorHAnsi"/>
          <w:color w:val="000000" w:themeColor="text1"/>
        </w:rPr>
        <w:t>jei pasiūlyme nustatytas</w:t>
      </w:r>
      <w:r w:rsidR="00871024" w:rsidRPr="005B5AE0">
        <w:rPr>
          <w:rFonts w:eastAsiaTheme="minorHAnsi"/>
        </w:rPr>
        <w:t xml:space="preserve"> </w:t>
      </w:r>
      <w:r w:rsidR="00692096" w:rsidRPr="005B5AE0">
        <w:rPr>
          <w:rFonts w:eastAsiaTheme="minorHAnsi"/>
        </w:rPr>
        <w:t>neįprastai mažos kainos</w:t>
      </w:r>
      <w:r w:rsidR="00871024" w:rsidRPr="005B5AE0">
        <w:rPr>
          <w:rFonts w:eastAsiaTheme="minorHAnsi"/>
        </w:rPr>
        <w:t xml:space="preserve"> faktas</w:t>
      </w:r>
      <w:r w:rsidR="00415723" w:rsidRPr="005B5AE0">
        <w:rPr>
          <w:rFonts w:eastAsiaTheme="minorHAnsi"/>
        </w:rPr>
        <w:t>), o taip pat, kai nei vienas Rangovas nepateikia Atnaujinto pasiūlymo, Užsakovas turi teisę, (alternatyviai):</w:t>
      </w:r>
    </w:p>
    <w:p w14:paraId="078316F7" w14:textId="2CD02BB8" w:rsidR="00A544F4" w:rsidRPr="005B5AE0" w:rsidRDefault="00A544F4" w:rsidP="00C55468">
      <w:pPr>
        <w:tabs>
          <w:tab w:val="left" w:pos="1276"/>
        </w:tabs>
        <w:ind w:left="142" w:firstLine="425"/>
        <w:jc w:val="both"/>
        <w:rPr>
          <w:rFonts w:eastAsia="Calibri"/>
        </w:rPr>
      </w:pPr>
      <w:r w:rsidRPr="005B5AE0">
        <w:rPr>
          <w:rFonts w:eastAsiaTheme="minorHAnsi"/>
        </w:rPr>
        <w:t>4.</w:t>
      </w:r>
      <w:r w:rsidR="00B140F4" w:rsidRPr="005B5AE0">
        <w:rPr>
          <w:rFonts w:eastAsiaTheme="minorHAnsi"/>
        </w:rPr>
        <w:t>18</w:t>
      </w:r>
      <w:r w:rsidRPr="005B5AE0">
        <w:rPr>
          <w:rFonts w:eastAsiaTheme="minorHAnsi"/>
        </w:rPr>
        <w:t>.3.1</w:t>
      </w:r>
      <w:r w:rsidR="00C55468" w:rsidRPr="005B5AE0">
        <w:rPr>
          <w:rFonts w:eastAsiaTheme="minorHAnsi"/>
        </w:rPr>
        <w:t xml:space="preserve">. </w:t>
      </w:r>
      <w:r w:rsidRPr="005B5AE0">
        <w:rPr>
          <w:rFonts w:eastAsiaTheme="minorHAnsi"/>
        </w:rPr>
        <w:t xml:space="preserve"> nutraukti Atnaujintą varžymąsi, jį vykdyti iš naujo (darydamas arba nedarydamas Atnaujinto varžymosi sąlygų pakeitimų) arba vykdyti atskirą viešąjį pirkimą;</w:t>
      </w:r>
    </w:p>
    <w:p w14:paraId="436E15D7" w14:textId="6C48B32B" w:rsidR="00903498" w:rsidRPr="005B5AE0" w:rsidRDefault="002B09F1" w:rsidP="003F4BDD">
      <w:pPr>
        <w:tabs>
          <w:tab w:val="left" w:pos="1134"/>
          <w:tab w:val="left" w:pos="1560"/>
        </w:tabs>
        <w:ind w:left="142" w:firstLine="425"/>
        <w:jc w:val="both"/>
        <w:rPr>
          <w:rFonts w:eastAsia="Calibri"/>
        </w:rPr>
      </w:pPr>
      <w:r w:rsidRPr="005B5AE0">
        <w:rPr>
          <w:rFonts w:eastAsia="Calibri"/>
        </w:rPr>
        <w:t>4.</w:t>
      </w:r>
      <w:r w:rsidR="00B140F4" w:rsidRPr="005B5AE0">
        <w:rPr>
          <w:rFonts w:eastAsia="Calibri"/>
        </w:rPr>
        <w:t>18</w:t>
      </w:r>
      <w:r w:rsidRPr="005B5AE0">
        <w:rPr>
          <w:rFonts w:eastAsia="Calibri"/>
        </w:rPr>
        <w:t>.3.</w:t>
      </w:r>
      <w:r w:rsidR="00C55468" w:rsidRPr="005B5AE0">
        <w:rPr>
          <w:rFonts w:eastAsia="Calibri"/>
        </w:rPr>
        <w:t>2</w:t>
      </w:r>
      <w:r w:rsidRPr="005B5AE0">
        <w:rPr>
          <w:rFonts w:eastAsia="Calibri"/>
        </w:rPr>
        <w:t xml:space="preserve">. </w:t>
      </w:r>
      <w:r w:rsidR="00903498" w:rsidRPr="005B5AE0">
        <w:rPr>
          <w:rFonts w:eastAsia="Calibri"/>
        </w:rPr>
        <w:t>kitais atvejais, kuriuos Užsakovas pripažįsta pagrįstais Užsakymo proceso nutraukimui.</w:t>
      </w:r>
    </w:p>
    <w:p w14:paraId="7148BD35" w14:textId="0ECB9008" w:rsidR="00903498" w:rsidRPr="005B5AE0" w:rsidRDefault="003F4BDD" w:rsidP="003F4BDD">
      <w:pPr>
        <w:tabs>
          <w:tab w:val="left" w:pos="1276"/>
        </w:tabs>
        <w:ind w:left="142" w:firstLine="425"/>
        <w:jc w:val="both"/>
        <w:rPr>
          <w:rFonts w:eastAsia="Calibri"/>
        </w:rPr>
      </w:pPr>
      <w:r w:rsidRPr="005B5AE0">
        <w:rPr>
          <w:rFonts w:eastAsia="Calibri"/>
        </w:rPr>
        <w:t>4.</w:t>
      </w:r>
      <w:r w:rsidR="00B140F4" w:rsidRPr="005B5AE0">
        <w:rPr>
          <w:rFonts w:eastAsia="Calibri"/>
        </w:rPr>
        <w:t>19</w:t>
      </w:r>
      <w:r w:rsidRPr="005B5AE0">
        <w:rPr>
          <w:rFonts w:eastAsia="Calibri"/>
        </w:rPr>
        <w:t xml:space="preserve">. </w:t>
      </w:r>
      <w:r w:rsidR="00903498" w:rsidRPr="005B5AE0">
        <w:rPr>
          <w:rFonts w:eastAsia="Calibri"/>
        </w:rPr>
        <w:t>Užsakovas, remdamasis atnaujinto varžymosi rezultatais, parengia Pagrindinės sutarties 2 egzemplioriu</w:t>
      </w:r>
      <w:r w:rsidR="00E374EF" w:rsidRPr="005B5AE0">
        <w:rPr>
          <w:rFonts w:eastAsia="Calibri"/>
        </w:rPr>
        <w:t xml:space="preserve">s (Sutarties </w:t>
      </w:r>
      <w:r w:rsidR="007E6696" w:rsidRPr="005B5AE0">
        <w:rPr>
          <w:rFonts w:eastAsia="Calibri"/>
        </w:rPr>
        <w:t>1</w:t>
      </w:r>
      <w:r w:rsidR="008262B3" w:rsidRPr="005B5AE0">
        <w:rPr>
          <w:rFonts w:eastAsia="Calibri"/>
        </w:rPr>
        <w:t xml:space="preserve"> </w:t>
      </w:r>
      <w:r w:rsidR="00E374EF" w:rsidRPr="005B5AE0">
        <w:rPr>
          <w:rFonts w:eastAsia="Calibri"/>
        </w:rPr>
        <w:t>prieda</w:t>
      </w:r>
      <w:r w:rsidR="008262B3" w:rsidRPr="005B5AE0">
        <w:rPr>
          <w:rFonts w:eastAsia="Calibri"/>
        </w:rPr>
        <w:t>s</w:t>
      </w:r>
      <w:r w:rsidR="00903498" w:rsidRPr="005B5AE0">
        <w:rPr>
          <w:rFonts w:eastAsia="Calibri"/>
        </w:rPr>
        <w:t>) ir pasirašęs, nedelsdamas siunčia Rangovui pasirašymui.</w:t>
      </w:r>
    </w:p>
    <w:p w14:paraId="667ADC5D" w14:textId="0A1A597D" w:rsidR="00A25BDB" w:rsidRPr="005B5AE0" w:rsidRDefault="003F4BDD" w:rsidP="003F4BDD">
      <w:pPr>
        <w:pStyle w:val="Sraopastraipa"/>
        <w:tabs>
          <w:tab w:val="left" w:pos="1276"/>
        </w:tabs>
        <w:ind w:left="142" w:firstLine="425"/>
        <w:jc w:val="both"/>
        <w:rPr>
          <w:rFonts w:eastAsia="Calibri"/>
          <w:lang w:val="lt-LT"/>
        </w:rPr>
      </w:pPr>
      <w:r w:rsidRPr="005B5AE0">
        <w:rPr>
          <w:rFonts w:eastAsia="Calibri"/>
          <w:lang w:val="lt-LT"/>
        </w:rPr>
        <w:t>4.2</w:t>
      </w:r>
      <w:r w:rsidR="00B140F4" w:rsidRPr="005B5AE0">
        <w:rPr>
          <w:rFonts w:eastAsia="Calibri"/>
          <w:lang w:val="lt-LT"/>
        </w:rPr>
        <w:t>2</w:t>
      </w:r>
      <w:r w:rsidR="0084507B" w:rsidRPr="005B5AE0">
        <w:rPr>
          <w:rFonts w:eastAsia="Calibri"/>
          <w:lang w:val="lt-LT"/>
        </w:rPr>
        <w:t>2</w:t>
      </w:r>
      <w:r w:rsidRPr="005B5AE0">
        <w:rPr>
          <w:rFonts w:eastAsia="Calibri"/>
          <w:lang w:val="lt-LT"/>
        </w:rPr>
        <w:t xml:space="preserve">. </w:t>
      </w:r>
      <w:r w:rsidR="00903498" w:rsidRPr="005B5AE0">
        <w:rPr>
          <w:rFonts w:eastAsia="Calibri"/>
          <w:lang w:val="lt-LT"/>
        </w:rPr>
        <w:t>Rangovas, gavęs pasirašymui Pagrindinę sutartį, privalo ją pasirašyti ir vieną pasirašytos Pagrindinės sutarties egzempliorių grąžinti Užsakovui</w:t>
      </w:r>
      <w:r w:rsidR="001E2667" w:rsidRPr="005B5AE0">
        <w:rPr>
          <w:rFonts w:eastAsia="Calibri"/>
          <w:lang w:val="lt-LT"/>
        </w:rPr>
        <w:t>.</w:t>
      </w:r>
    </w:p>
    <w:p w14:paraId="3AF63968" w14:textId="77777777" w:rsidR="001E2667" w:rsidRPr="005B5AE0" w:rsidRDefault="001E2667" w:rsidP="001E2667">
      <w:pPr>
        <w:pStyle w:val="Sraopastraipa"/>
        <w:tabs>
          <w:tab w:val="left" w:pos="1276"/>
        </w:tabs>
        <w:ind w:left="567"/>
        <w:jc w:val="both"/>
        <w:rPr>
          <w:rFonts w:eastAsia="Calibri"/>
          <w:lang w:val="lt-LT"/>
        </w:rPr>
      </w:pPr>
    </w:p>
    <w:p w14:paraId="6FB57CF0" w14:textId="7B3F7FA6" w:rsidR="00A25BDB" w:rsidRPr="005B5AE0" w:rsidRDefault="0082723B" w:rsidP="0082723B">
      <w:pPr>
        <w:pStyle w:val="Sraopastraipa"/>
        <w:tabs>
          <w:tab w:val="left" w:pos="1276"/>
        </w:tabs>
        <w:spacing w:line="276" w:lineRule="auto"/>
        <w:ind w:left="540"/>
        <w:rPr>
          <w:rFonts w:eastAsiaTheme="minorHAnsi"/>
          <w:b/>
          <w:lang w:val="lt-LT"/>
        </w:rPr>
      </w:pPr>
      <w:r w:rsidRPr="005B5AE0">
        <w:rPr>
          <w:rFonts w:eastAsiaTheme="minorHAnsi"/>
          <w:b/>
          <w:lang w:val="lt-LT"/>
        </w:rPr>
        <w:t xml:space="preserve">5. </w:t>
      </w:r>
      <w:r w:rsidR="00A25BDB" w:rsidRPr="005B5AE0">
        <w:rPr>
          <w:rFonts w:eastAsiaTheme="minorHAnsi"/>
          <w:b/>
          <w:lang w:val="lt-LT"/>
        </w:rPr>
        <w:t>NEATNAUJINT</w:t>
      </w:r>
      <w:r w:rsidR="006A48C5" w:rsidRPr="005B5AE0">
        <w:rPr>
          <w:rFonts w:eastAsiaTheme="minorHAnsi"/>
          <w:b/>
          <w:lang w:val="lt-LT"/>
        </w:rPr>
        <w:t>AS</w:t>
      </w:r>
      <w:r w:rsidR="00A25BDB" w:rsidRPr="005B5AE0">
        <w:rPr>
          <w:rFonts w:eastAsiaTheme="minorHAnsi"/>
          <w:b/>
          <w:lang w:val="lt-LT"/>
        </w:rPr>
        <w:t xml:space="preserve"> VARŽYMAS</w:t>
      </w:r>
      <w:r w:rsidR="006A48C5" w:rsidRPr="005B5AE0">
        <w:rPr>
          <w:rFonts w:eastAsiaTheme="minorHAnsi"/>
          <w:b/>
          <w:lang w:val="lt-LT"/>
        </w:rPr>
        <w:t>IS</w:t>
      </w:r>
    </w:p>
    <w:p w14:paraId="1A7CD6BB" w14:textId="77777777" w:rsidR="00692096" w:rsidRPr="005B5AE0" w:rsidRDefault="00692096" w:rsidP="00871024">
      <w:pPr>
        <w:pStyle w:val="Sraopastraipa"/>
        <w:tabs>
          <w:tab w:val="left" w:pos="1276"/>
        </w:tabs>
        <w:spacing w:line="276" w:lineRule="auto"/>
        <w:ind w:left="540"/>
        <w:rPr>
          <w:rFonts w:eastAsiaTheme="minorHAnsi"/>
          <w:b/>
          <w:lang w:val="lt-LT"/>
        </w:rPr>
      </w:pPr>
    </w:p>
    <w:p w14:paraId="2D5FEA44" w14:textId="3F34FAA7" w:rsidR="00A25BDB" w:rsidRPr="005B5AE0" w:rsidRDefault="00692096" w:rsidP="00902FA8">
      <w:pPr>
        <w:pStyle w:val="Sraopastraipa"/>
        <w:tabs>
          <w:tab w:val="left" w:pos="1276"/>
        </w:tabs>
        <w:spacing w:line="276" w:lineRule="auto"/>
        <w:ind w:left="540"/>
        <w:jc w:val="both"/>
        <w:rPr>
          <w:rFonts w:eastAsiaTheme="minorHAnsi"/>
          <w:lang w:val="lt-LT"/>
        </w:rPr>
      </w:pPr>
      <w:r w:rsidRPr="005B5AE0">
        <w:rPr>
          <w:rFonts w:eastAsiaTheme="minorHAnsi"/>
          <w:lang w:val="lt-LT"/>
        </w:rPr>
        <w:t>5</w:t>
      </w:r>
      <w:r w:rsidR="006A48C5" w:rsidRPr="005B5AE0">
        <w:rPr>
          <w:rFonts w:eastAsiaTheme="minorHAnsi"/>
          <w:lang w:val="lt-LT"/>
        </w:rPr>
        <w:t>.</w:t>
      </w:r>
      <w:r w:rsidR="0082723B" w:rsidRPr="005B5AE0">
        <w:rPr>
          <w:rFonts w:eastAsiaTheme="minorHAnsi"/>
          <w:lang w:val="lt-LT"/>
        </w:rPr>
        <w:t>1</w:t>
      </w:r>
      <w:r w:rsidR="00F77D6A" w:rsidRPr="005B5AE0">
        <w:rPr>
          <w:rFonts w:eastAsiaTheme="minorHAnsi"/>
          <w:lang w:val="lt-LT"/>
        </w:rPr>
        <w:t>.</w:t>
      </w:r>
      <w:r w:rsidR="006A48C5" w:rsidRPr="005B5AE0">
        <w:rPr>
          <w:rFonts w:eastAsiaTheme="minorHAnsi"/>
          <w:lang w:val="lt-LT"/>
        </w:rPr>
        <w:t xml:space="preserve"> </w:t>
      </w:r>
      <w:r w:rsidR="00A25BDB" w:rsidRPr="005B5AE0">
        <w:rPr>
          <w:rFonts w:eastAsiaTheme="minorHAnsi"/>
          <w:lang w:val="lt-LT"/>
        </w:rPr>
        <w:t>Užsakovas kreipiasi į:</w:t>
      </w:r>
    </w:p>
    <w:p w14:paraId="58359673" w14:textId="6E80B9FF" w:rsidR="00A25BDB" w:rsidRPr="005B5AE0" w:rsidRDefault="00692096" w:rsidP="00902FA8">
      <w:pPr>
        <w:pStyle w:val="Sraopastraipa"/>
        <w:tabs>
          <w:tab w:val="left" w:pos="1276"/>
        </w:tabs>
        <w:spacing w:line="276" w:lineRule="auto"/>
        <w:ind w:left="540"/>
        <w:jc w:val="both"/>
        <w:rPr>
          <w:rFonts w:eastAsiaTheme="minorHAnsi"/>
          <w:lang w:val="lt-LT"/>
        </w:rPr>
      </w:pPr>
      <w:r w:rsidRPr="005B5AE0">
        <w:rPr>
          <w:rFonts w:eastAsiaTheme="minorHAnsi"/>
          <w:lang w:val="lt-LT"/>
        </w:rPr>
        <w:t>5</w:t>
      </w:r>
      <w:r w:rsidR="006A48C5" w:rsidRPr="005B5AE0">
        <w:rPr>
          <w:rFonts w:eastAsiaTheme="minorHAnsi"/>
          <w:lang w:val="lt-LT"/>
        </w:rPr>
        <w:t>.</w:t>
      </w:r>
      <w:r w:rsidR="0082723B" w:rsidRPr="005B5AE0">
        <w:rPr>
          <w:rFonts w:eastAsiaTheme="minorHAnsi"/>
          <w:lang w:val="lt-LT"/>
        </w:rPr>
        <w:t>1</w:t>
      </w:r>
      <w:r w:rsidR="006A48C5" w:rsidRPr="005B5AE0">
        <w:rPr>
          <w:rFonts w:eastAsiaTheme="minorHAnsi"/>
          <w:lang w:val="lt-LT"/>
        </w:rPr>
        <w:t>.1</w:t>
      </w:r>
      <w:r w:rsidR="00F77D6A" w:rsidRPr="005B5AE0">
        <w:rPr>
          <w:rFonts w:eastAsiaTheme="minorHAnsi"/>
          <w:lang w:val="lt-LT"/>
        </w:rPr>
        <w:t>.</w:t>
      </w:r>
      <w:r w:rsidR="006A48C5" w:rsidRPr="005B5AE0">
        <w:rPr>
          <w:rFonts w:eastAsiaTheme="minorHAnsi"/>
          <w:lang w:val="lt-LT"/>
        </w:rPr>
        <w:t xml:space="preserve"> </w:t>
      </w:r>
      <w:r w:rsidR="00A25BDB" w:rsidRPr="005B5AE0">
        <w:rPr>
          <w:rFonts w:eastAsiaTheme="minorHAnsi"/>
          <w:lang w:val="lt-LT"/>
        </w:rPr>
        <w:t>vienintelį Rangovą Sutarties</w:t>
      </w:r>
      <w:r w:rsidR="00F77D6A" w:rsidRPr="005B5AE0">
        <w:rPr>
          <w:rFonts w:eastAsiaTheme="minorHAnsi"/>
          <w:lang w:val="lt-LT"/>
        </w:rPr>
        <w:t xml:space="preserve"> 3.2.1.1. </w:t>
      </w:r>
      <w:r w:rsidR="00A25BDB" w:rsidRPr="005B5AE0">
        <w:rPr>
          <w:rFonts w:eastAsiaTheme="minorHAnsi"/>
          <w:lang w:val="lt-LT"/>
        </w:rPr>
        <w:t>p. atveju;</w:t>
      </w:r>
    </w:p>
    <w:p w14:paraId="4E921A4C" w14:textId="63172DD7" w:rsidR="00A25BDB" w:rsidRPr="005B5AE0" w:rsidRDefault="00692096" w:rsidP="00902FA8">
      <w:pPr>
        <w:pStyle w:val="Sraopastraipa"/>
        <w:tabs>
          <w:tab w:val="left" w:pos="1276"/>
        </w:tabs>
        <w:spacing w:line="276" w:lineRule="auto"/>
        <w:ind w:left="142" w:firstLine="284"/>
        <w:jc w:val="both"/>
        <w:rPr>
          <w:rFonts w:eastAsiaTheme="minorHAnsi"/>
          <w:lang w:val="lt-LT"/>
        </w:rPr>
      </w:pPr>
      <w:r w:rsidRPr="005B5AE0">
        <w:rPr>
          <w:rFonts w:eastAsiaTheme="minorHAnsi"/>
          <w:lang w:val="lt-LT"/>
        </w:rPr>
        <w:t xml:space="preserve">  5</w:t>
      </w:r>
      <w:r w:rsidR="006A48C5" w:rsidRPr="005B5AE0">
        <w:rPr>
          <w:rFonts w:eastAsiaTheme="minorHAnsi"/>
          <w:lang w:val="lt-LT"/>
        </w:rPr>
        <w:t>.</w:t>
      </w:r>
      <w:r w:rsidR="0082723B" w:rsidRPr="005B5AE0">
        <w:rPr>
          <w:rFonts w:eastAsiaTheme="minorHAnsi"/>
          <w:lang w:val="lt-LT"/>
        </w:rPr>
        <w:t>1</w:t>
      </w:r>
      <w:r w:rsidR="006A48C5" w:rsidRPr="005B5AE0">
        <w:rPr>
          <w:rFonts w:eastAsiaTheme="minorHAnsi"/>
          <w:lang w:val="lt-LT"/>
        </w:rPr>
        <w:t>.2</w:t>
      </w:r>
      <w:r w:rsidR="00F77D6A" w:rsidRPr="005B5AE0">
        <w:rPr>
          <w:rFonts w:eastAsiaTheme="minorHAnsi"/>
          <w:lang w:val="lt-LT"/>
        </w:rPr>
        <w:t>.</w:t>
      </w:r>
      <w:r w:rsidR="006A48C5" w:rsidRPr="005B5AE0">
        <w:rPr>
          <w:rFonts w:eastAsiaTheme="minorHAnsi"/>
          <w:lang w:val="lt-LT"/>
        </w:rPr>
        <w:t xml:space="preserve"> </w:t>
      </w:r>
      <w:r w:rsidR="00F77D6A" w:rsidRPr="005B5AE0">
        <w:rPr>
          <w:rFonts w:eastAsiaTheme="minorHAnsi"/>
          <w:lang w:val="lt-LT"/>
        </w:rPr>
        <w:t xml:space="preserve">ekonomiškai naudingiausią pasiūlymą pateikusį </w:t>
      </w:r>
      <w:r w:rsidR="00A25BDB" w:rsidRPr="005B5AE0">
        <w:rPr>
          <w:rFonts w:eastAsiaTheme="minorHAnsi"/>
          <w:lang w:val="lt-LT"/>
        </w:rPr>
        <w:t>Rangovą</w:t>
      </w:r>
      <w:r w:rsidR="0063612A" w:rsidRPr="005B5AE0">
        <w:rPr>
          <w:rFonts w:eastAsiaTheme="minorHAnsi"/>
          <w:lang w:val="lt-LT"/>
        </w:rPr>
        <w:t xml:space="preserve">, kuris </w:t>
      </w:r>
      <w:r w:rsidR="00153FFE" w:rsidRPr="005B5AE0">
        <w:rPr>
          <w:rFonts w:eastAsiaTheme="minorHAnsi"/>
          <w:lang w:val="lt-LT"/>
        </w:rPr>
        <w:t xml:space="preserve">išrenkamas </w:t>
      </w:r>
      <w:r w:rsidR="0063612A" w:rsidRPr="005B5AE0">
        <w:rPr>
          <w:rFonts w:eastAsiaTheme="minorHAnsi"/>
          <w:lang w:val="lt-LT"/>
        </w:rPr>
        <w:t>pagal kainos kriterijų</w:t>
      </w:r>
      <w:r w:rsidR="000851D7" w:rsidRPr="005B5AE0">
        <w:rPr>
          <w:rFonts w:eastAsiaTheme="minorHAnsi"/>
          <w:lang w:val="lt-LT"/>
        </w:rPr>
        <w:t>,</w:t>
      </w:r>
      <w:r w:rsidR="0063612A" w:rsidRPr="005B5AE0">
        <w:rPr>
          <w:rFonts w:eastAsiaTheme="minorHAnsi"/>
          <w:lang w:val="lt-LT"/>
        </w:rPr>
        <w:t xml:space="preserve"> </w:t>
      </w:r>
      <w:r w:rsidR="00A25BDB" w:rsidRPr="005B5AE0">
        <w:rPr>
          <w:rFonts w:eastAsiaTheme="minorHAnsi"/>
          <w:lang w:val="lt-LT"/>
        </w:rPr>
        <w:t xml:space="preserve">Sutarties </w:t>
      </w:r>
      <w:r w:rsidR="000851D7" w:rsidRPr="005B5AE0">
        <w:rPr>
          <w:rFonts w:eastAsiaTheme="minorHAnsi"/>
          <w:lang w:val="lt-LT"/>
        </w:rPr>
        <w:t xml:space="preserve">3.2.1.2. </w:t>
      </w:r>
      <w:r w:rsidR="00A25BDB" w:rsidRPr="005B5AE0">
        <w:rPr>
          <w:rFonts w:eastAsiaTheme="minorHAnsi"/>
          <w:lang w:val="lt-LT"/>
        </w:rPr>
        <w:t xml:space="preserve">p. atveju. </w:t>
      </w:r>
      <w:r w:rsidR="007D181A" w:rsidRPr="005B5AE0">
        <w:rPr>
          <w:rFonts w:eastAsiaTheme="minorHAnsi"/>
          <w:lang w:val="lt-LT"/>
        </w:rPr>
        <w:t xml:space="preserve">Jei </w:t>
      </w:r>
      <w:r w:rsidR="00834E85" w:rsidRPr="005B5AE0">
        <w:rPr>
          <w:rFonts w:eastAsiaTheme="minorHAnsi"/>
          <w:lang w:val="lt-LT"/>
        </w:rPr>
        <w:t xml:space="preserve">ekonomiškai naudingiausią pasiūlymą pateikęs Rangovas </w:t>
      </w:r>
      <w:r w:rsidR="00775541" w:rsidRPr="005B5AE0">
        <w:rPr>
          <w:rFonts w:eastAsiaTheme="minorHAnsi"/>
          <w:lang w:val="lt-LT"/>
        </w:rPr>
        <w:lastRenderedPageBreak/>
        <w:t>atsisako</w:t>
      </w:r>
      <w:r w:rsidR="00834E85" w:rsidRPr="005B5AE0">
        <w:rPr>
          <w:rFonts w:eastAsiaTheme="minorHAnsi"/>
          <w:lang w:val="lt-LT"/>
        </w:rPr>
        <w:t xml:space="preserve"> sudaryti Pagrindinę sutartį, Užsakovas ekonominio naudingumo eilės tvarka siūlo (antrajam ar trečiajam, ar ketvirtajam, ar penktajam) Rangovui pasirašyti Pagrindinę sutartį. </w:t>
      </w:r>
    </w:p>
    <w:p w14:paraId="4DEB5813" w14:textId="692A0C28" w:rsidR="00A25BDB" w:rsidRPr="005B5AE0" w:rsidRDefault="00692096" w:rsidP="001E2667">
      <w:pPr>
        <w:pStyle w:val="Sraopastraipa"/>
        <w:tabs>
          <w:tab w:val="left" w:pos="1276"/>
        </w:tabs>
        <w:spacing w:line="276" w:lineRule="auto"/>
        <w:ind w:left="142" w:firstLine="398"/>
        <w:jc w:val="both"/>
        <w:rPr>
          <w:rFonts w:eastAsiaTheme="minorHAnsi"/>
          <w:lang w:val="lt-LT"/>
        </w:rPr>
      </w:pPr>
      <w:r w:rsidRPr="005B5AE0">
        <w:rPr>
          <w:rFonts w:eastAsiaTheme="minorHAnsi"/>
          <w:lang w:val="lt-LT"/>
        </w:rPr>
        <w:t>5</w:t>
      </w:r>
      <w:r w:rsidR="006A48C5" w:rsidRPr="005B5AE0">
        <w:rPr>
          <w:rFonts w:eastAsiaTheme="minorHAnsi"/>
          <w:lang w:val="lt-LT"/>
        </w:rPr>
        <w:t>.</w:t>
      </w:r>
      <w:r w:rsidR="0082723B" w:rsidRPr="005B5AE0">
        <w:rPr>
          <w:rFonts w:eastAsiaTheme="minorHAnsi"/>
          <w:lang w:val="lt-LT"/>
        </w:rPr>
        <w:t xml:space="preserve">2 </w:t>
      </w:r>
      <w:r w:rsidR="00A25BDB" w:rsidRPr="005B5AE0">
        <w:rPr>
          <w:rFonts w:eastAsiaTheme="minorHAnsi"/>
          <w:lang w:val="lt-LT"/>
        </w:rPr>
        <w:t xml:space="preserve">Rangovas, kuriam Perkančioji organizacija siūlo sudaryti Pagrindinę sutartį Neatnaujinto varžymosi būdu, privalo pagal Užsakovo </w:t>
      </w:r>
      <w:bookmarkStart w:id="5" w:name="_Hlk161652502"/>
      <w:r w:rsidR="00A25BDB" w:rsidRPr="005B5AE0">
        <w:rPr>
          <w:rFonts w:eastAsiaTheme="minorHAnsi"/>
          <w:lang w:val="lt-LT"/>
        </w:rPr>
        <w:t xml:space="preserve">pateiktą </w:t>
      </w:r>
      <w:r w:rsidR="006A48C5" w:rsidRPr="005B5AE0">
        <w:rPr>
          <w:rFonts w:eastAsiaTheme="minorHAnsi"/>
          <w:lang w:val="lt-LT"/>
        </w:rPr>
        <w:t>Užsakym</w:t>
      </w:r>
      <w:r w:rsidR="00A25BDB" w:rsidRPr="005B5AE0">
        <w:rPr>
          <w:rFonts w:eastAsiaTheme="minorHAnsi"/>
          <w:lang w:val="lt-LT"/>
        </w:rPr>
        <w:t xml:space="preserve">ą reikalingiems atlikti Darbams </w:t>
      </w:r>
      <w:bookmarkEnd w:id="5"/>
      <w:r w:rsidR="00A25BDB" w:rsidRPr="005B5AE0">
        <w:rPr>
          <w:rFonts w:eastAsiaTheme="minorHAnsi"/>
          <w:lang w:val="lt-LT"/>
        </w:rPr>
        <w:t xml:space="preserve">(atskirais atvejais ir pagal Užsakovo pateikiamą pastato ir (arba) statinio projektą) per Užsakovo nurodytą protingą terminą raštu pateikti pasiūlymą dėl Darbų kainos ir kitų kriterijų, kuriuos nurodo Užsakovas </w:t>
      </w:r>
      <w:r w:rsidR="006A48C5" w:rsidRPr="005B5AE0">
        <w:rPr>
          <w:rFonts w:eastAsiaTheme="minorHAnsi"/>
          <w:lang w:val="lt-LT"/>
        </w:rPr>
        <w:t>Užsakyme</w:t>
      </w:r>
      <w:r w:rsidR="00A25BDB" w:rsidRPr="005B5AE0">
        <w:rPr>
          <w:rFonts w:eastAsiaTheme="minorHAnsi"/>
          <w:lang w:val="lt-LT"/>
        </w:rPr>
        <w:t>.</w:t>
      </w:r>
    </w:p>
    <w:p w14:paraId="758EFFBE" w14:textId="0D215C29" w:rsidR="00A25BDB" w:rsidRPr="001D0996" w:rsidRDefault="00692096" w:rsidP="001E2667">
      <w:pPr>
        <w:pStyle w:val="Sraopastraipa"/>
        <w:tabs>
          <w:tab w:val="left" w:pos="1276"/>
        </w:tabs>
        <w:spacing w:line="276" w:lineRule="auto"/>
        <w:ind w:left="142" w:firstLine="425"/>
        <w:jc w:val="both"/>
        <w:rPr>
          <w:rFonts w:eastAsiaTheme="minorHAnsi"/>
          <w:lang w:val="lt-LT"/>
        </w:rPr>
      </w:pPr>
      <w:r w:rsidRPr="001D0996">
        <w:rPr>
          <w:rFonts w:eastAsiaTheme="minorHAnsi"/>
          <w:lang w:val="lt-LT"/>
        </w:rPr>
        <w:t>5</w:t>
      </w:r>
      <w:r w:rsidR="006A48C5" w:rsidRPr="001D0996">
        <w:rPr>
          <w:rFonts w:eastAsiaTheme="minorHAnsi"/>
          <w:lang w:val="lt-LT"/>
        </w:rPr>
        <w:t>.</w:t>
      </w:r>
      <w:r w:rsidR="0082723B" w:rsidRPr="001D0996">
        <w:rPr>
          <w:rFonts w:eastAsiaTheme="minorHAnsi"/>
          <w:lang w:val="lt-LT"/>
        </w:rPr>
        <w:t xml:space="preserve">3 </w:t>
      </w:r>
      <w:r w:rsidR="00A25BDB" w:rsidRPr="001D0996">
        <w:rPr>
          <w:rFonts w:eastAsiaTheme="minorHAnsi"/>
          <w:lang w:val="lt-LT"/>
        </w:rPr>
        <w:t xml:space="preserve">Suderinus visas </w:t>
      </w:r>
      <w:r w:rsidR="006A48C5" w:rsidRPr="001D0996">
        <w:rPr>
          <w:rFonts w:eastAsiaTheme="minorHAnsi"/>
          <w:lang w:val="lt-LT"/>
        </w:rPr>
        <w:t>Užsakyme</w:t>
      </w:r>
      <w:r w:rsidR="00A25BDB" w:rsidRPr="001D0996">
        <w:rPr>
          <w:rFonts w:eastAsiaTheme="minorHAnsi"/>
          <w:lang w:val="lt-LT"/>
        </w:rPr>
        <w:t xml:space="preserve"> ir Neatnaujintame pasiūlyme nurodytas sąlygas, Užsakovas ir Rangovas gali sudaryti Pagrindinę sutartį.</w:t>
      </w:r>
    </w:p>
    <w:p w14:paraId="14F1B8E1" w14:textId="77777777" w:rsidR="00A25BDB" w:rsidRPr="001D0996" w:rsidRDefault="00A25BDB" w:rsidP="001E2667">
      <w:pPr>
        <w:pStyle w:val="Sraopastraipa"/>
        <w:tabs>
          <w:tab w:val="left" w:pos="1276"/>
        </w:tabs>
        <w:ind w:left="540"/>
        <w:rPr>
          <w:rFonts w:eastAsiaTheme="minorHAnsi"/>
          <w:lang w:val="lt-LT"/>
        </w:rPr>
      </w:pPr>
    </w:p>
    <w:p w14:paraId="344261FA" w14:textId="77777777" w:rsidR="00903498" w:rsidRPr="005B5AE0" w:rsidRDefault="00903498" w:rsidP="00903498">
      <w:pPr>
        <w:tabs>
          <w:tab w:val="left" w:pos="1276"/>
        </w:tabs>
        <w:ind w:left="567"/>
        <w:jc w:val="both"/>
        <w:rPr>
          <w:rFonts w:eastAsia="Calibri"/>
        </w:rPr>
      </w:pPr>
    </w:p>
    <w:p w14:paraId="71B595F9" w14:textId="564EBB79" w:rsidR="00903498" w:rsidRPr="005B5AE0" w:rsidRDefault="00E9325B" w:rsidP="00E9325B">
      <w:pPr>
        <w:jc w:val="center"/>
        <w:rPr>
          <w:rFonts w:eastAsia="Calibri"/>
          <w:b/>
          <w:bCs/>
        </w:rPr>
      </w:pPr>
      <w:r w:rsidRPr="005B5AE0">
        <w:rPr>
          <w:rFonts w:eastAsia="Calibri"/>
          <w:b/>
          <w:bCs/>
        </w:rPr>
        <w:t xml:space="preserve">6. </w:t>
      </w:r>
      <w:r w:rsidR="00864001" w:rsidRPr="005B5AE0">
        <w:rPr>
          <w:rFonts w:eastAsia="Calibri"/>
          <w:b/>
          <w:bCs/>
        </w:rPr>
        <w:t>KAINA. KAINODAROS TAISYKLĖS</w:t>
      </w:r>
    </w:p>
    <w:p w14:paraId="5DFE3713" w14:textId="77777777" w:rsidR="00AE2870" w:rsidRPr="005B5AE0" w:rsidRDefault="00AE2870" w:rsidP="00AE2870">
      <w:pPr>
        <w:ind w:left="540"/>
        <w:rPr>
          <w:rFonts w:eastAsia="Calibri"/>
          <w:b/>
          <w:bCs/>
        </w:rPr>
      </w:pPr>
    </w:p>
    <w:p w14:paraId="13B03C94" w14:textId="0566FFDB" w:rsidR="00406109" w:rsidRPr="005B5AE0" w:rsidRDefault="00E9325B" w:rsidP="00E9325B">
      <w:pPr>
        <w:spacing w:after="120"/>
        <w:ind w:left="142" w:firstLine="425"/>
        <w:jc w:val="both"/>
        <w:rPr>
          <w:rFonts w:eastAsiaTheme="minorHAnsi"/>
        </w:rPr>
      </w:pPr>
      <w:r w:rsidRPr="005B5AE0">
        <w:rPr>
          <w:rFonts w:eastAsia="Calibri"/>
        </w:rPr>
        <w:t xml:space="preserve">6.1. </w:t>
      </w:r>
      <w:r w:rsidR="00903498" w:rsidRPr="005B5AE0">
        <w:rPr>
          <w:rFonts w:eastAsia="Calibri"/>
        </w:rPr>
        <w:t>Pagrindinei sutarčiai taikom</w:t>
      </w:r>
      <w:r w:rsidR="00406109" w:rsidRPr="005B5AE0">
        <w:rPr>
          <w:rFonts w:eastAsia="Calibri"/>
        </w:rPr>
        <w:t>a</w:t>
      </w:r>
      <w:r w:rsidR="00903498" w:rsidRPr="005B5AE0">
        <w:rPr>
          <w:rFonts w:eastAsia="Calibri"/>
        </w:rPr>
        <w:t xml:space="preserve">  </w:t>
      </w:r>
      <w:r w:rsidR="006D7282" w:rsidRPr="005B5AE0">
        <w:rPr>
          <w:rFonts w:eastAsia="Calibri"/>
        </w:rPr>
        <w:t xml:space="preserve">fiksuotos kainos </w:t>
      </w:r>
      <w:r w:rsidR="00903498" w:rsidRPr="005B5AE0">
        <w:rPr>
          <w:rFonts w:eastAsia="Calibri"/>
        </w:rPr>
        <w:t>kainodara.</w:t>
      </w:r>
      <w:r w:rsidR="00903498" w:rsidRPr="005B5AE0">
        <w:rPr>
          <w:rFonts w:eastAsia="Calibri"/>
          <w:b/>
        </w:rPr>
        <w:t xml:space="preserve"> </w:t>
      </w:r>
      <w:r w:rsidR="00903498" w:rsidRPr="005B5AE0">
        <w:rPr>
          <w:rFonts w:eastAsia="Calibri"/>
        </w:rPr>
        <w:t xml:space="preserve">Rangovui tinkamai atlikus </w:t>
      </w:r>
      <w:r w:rsidR="002F2420" w:rsidRPr="005B5AE0">
        <w:rPr>
          <w:rFonts w:eastAsia="Calibri"/>
        </w:rPr>
        <w:t>D</w:t>
      </w:r>
      <w:r w:rsidR="00903498" w:rsidRPr="005B5AE0">
        <w:rPr>
          <w:rFonts w:eastAsia="Calibri"/>
        </w:rPr>
        <w:t>arbus, Užsakovas sumoka Rangovo Galutiniame pasiūlyme nurodytą Darbų kainą</w:t>
      </w:r>
      <w:r w:rsidR="00CB403A" w:rsidRPr="005B5AE0">
        <w:rPr>
          <w:rFonts w:eastAsia="Calibri"/>
        </w:rPr>
        <w:t xml:space="preserve">, jeigu faktinė </w:t>
      </w:r>
      <w:r w:rsidR="00FE16E0" w:rsidRPr="005B5AE0">
        <w:rPr>
          <w:rFonts w:eastAsia="Calibri"/>
        </w:rPr>
        <w:t xml:space="preserve">Darbų apimtis ir </w:t>
      </w:r>
      <w:r w:rsidR="00CB403A" w:rsidRPr="005B5AE0">
        <w:rPr>
          <w:rFonts w:eastAsia="Calibri"/>
        </w:rPr>
        <w:t xml:space="preserve">Rangovo Galutiniame pasiūlyme bei Pagrindinėje sutartyje Užsakovo nurodytų </w:t>
      </w:r>
      <w:r w:rsidR="00FE16E0" w:rsidRPr="005B5AE0">
        <w:rPr>
          <w:rFonts w:eastAsia="Calibri"/>
        </w:rPr>
        <w:t>D</w:t>
      </w:r>
      <w:r w:rsidR="00CB403A" w:rsidRPr="005B5AE0">
        <w:rPr>
          <w:rFonts w:eastAsia="Calibri"/>
        </w:rPr>
        <w:t>arbų apimtis nesiskiria daugiau kaip 15</w:t>
      </w:r>
      <w:r w:rsidR="00260592" w:rsidRPr="005B5AE0">
        <w:rPr>
          <w:rFonts w:eastAsia="Calibri"/>
        </w:rPr>
        <w:t xml:space="preserve"> % (penkiolika</w:t>
      </w:r>
      <w:r w:rsidR="00CB403A" w:rsidRPr="005B5AE0">
        <w:rPr>
          <w:rFonts w:eastAsia="Calibri"/>
        </w:rPr>
        <w:t xml:space="preserve"> procentų</w:t>
      </w:r>
      <w:r w:rsidR="00260592" w:rsidRPr="005B5AE0">
        <w:rPr>
          <w:rFonts w:eastAsia="Calibri"/>
        </w:rPr>
        <w:t>)</w:t>
      </w:r>
      <w:r w:rsidR="00CB403A" w:rsidRPr="005B5AE0">
        <w:rPr>
          <w:rFonts w:eastAsia="Calibri"/>
        </w:rPr>
        <w:t>, skaičiuojant nuo Rangovo Galutiniame pasiūlyme nurodyto</w:t>
      </w:r>
      <w:r w:rsidR="00FE16E0" w:rsidRPr="005B5AE0">
        <w:rPr>
          <w:rFonts w:eastAsia="Calibri"/>
        </w:rPr>
        <w:t>s</w:t>
      </w:r>
      <w:r w:rsidR="00CB403A" w:rsidRPr="005B5AE0">
        <w:rPr>
          <w:rFonts w:eastAsia="Calibri"/>
        </w:rPr>
        <w:t xml:space="preserve"> Darbų kainos</w:t>
      </w:r>
      <w:r w:rsidR="00903498" w:rsidRPr="005B5AE0">
        <w:rPr>
          <w:rFonts w:eastAsia="Calibri"/>
        </w:rPr>
        <w:t>;</w:t>
      </w:r>
    </w:p>
    <w:p w14:paraId="4924A444" w14:textId="0084E55C" w:rsidR="00406109" w:rsidRPr="005B5AE0" w:rsidRDefault="00E9325B" w:rsidP="00E9325B">
      <w:pPr>
        <w:tabs>
          <w:tab w:val="left" w:pos="1134"/>
        </w:tabs>
        <w:spacing w:after="120"/>
        <w:ind w:left="1135" w:hanging="568"/>
        <w:jc w:val="both"/>
        <w:rPr>
          <w:rFonts w:eastAsiaTheme="minorHAnsi"/>
        </w:rPr>
      </w:pPr>
      <w:r w:rsidRPr="005B5AE0">
        <w:rPr>
          <w:rFonts w:eastAsiaTheme="minorHAnsi"/>
        </w:rPr>
        <w:t xml:space="preserve">6.2. </w:t>
      </w:r>
      <w:r w:rsidR="00406109" w:rsidRPr="005B5AE0">
        <w:rPr>
          <w:rFonts w:eastAsiaTheme="minorHAnsi"/>
        </w:rPr>
        <w:t>Pagrindinės sutarties kaina apskaičiuojama:</w:t>
      </w:r>
    </w:p>
    <w:p w14:paraId="1DBEAA75" w14:textId="5B205E27" w:rsidR="00406109" w:rsidRPr="005B5AE0" w:rsidRDefault="00406109" w:rsidP="00406109">
      <w:pPr>
        <w:spacing w:after="120"/>
        <w:jc w:val="both"/>
        <w:rPr>
          <w:rFonts w:eastAsiaTheme="minorHAnsi"/>
        </w:rPr>
      </w:pPr>
      <w:r w:rsidRPr="005B5AE0">
        <w:rPr>
          <w:rFonts w:eastAsiaTheme="minorHAnsi"/>
        </w:rPr>
        <w:t xml:space="preserve">Užsakovo Užsakyme numatytų </w:t>
      </w:r>
      <w:r w:rsidR="00260592" w:rsidRPr="005B5AE0">
        <w:rPr>
          <w:rFonts w:eastAsiaTheme="minorHAnsi"/>
        </w:rPr>
        <w:t>D</w:t>
      </w:r>
      <w:r w:rsidRPr="005B5AE0">
        <w:rPr>
          <w:rFonts w:eastAsiaTheme="minorHAnsi"/>
        </w:rPr>
        <w:t>arbų įkainių sumą dauginant iš Rangovo Atnaujinto arba Neatnaujinto varžymosi metu pasiūlyto koeficiento, kuris negali būti didesnis nei:</w:t>
      </w:r>
    </w:p>
    <w:p w14:paraId="369E179B" w14:textId="77777777" w:rsidR="00406109" w:rsidRPr="005B5AE0" w:rsidRDefault="00406109" w:rsidP="00406109">
      <w:pPr>
        <w:spacing w:after="120"/>
        <w:jc w:val="both"/>
        <w:rPr>
          <w:rFonts w:eastAsiaTheme="minorHAnsi"/>
        </w:rPr>
      </w:pPr>
      <w:r w:rsidRPr="005B5AE0">
        <w:rPr>
          <w:rFonts w:eastAsiaTheme="minorHAnsi"/>
          <w:i/>
          <w:highlight w:val="lightGray"/>
        </w:rPr>
        <w:t>Bus išvardinami Rangovų Pasiūlymuose konkurso metu nurodyti koeficientai</w:t>
      </w:r>
      <w:r w:rsidRPr="005B5AE0">
        <w:rPr>
          <w:rFonts w:eastAsiaTheme="minorHAnsi"/>
          <w:highlight w:val="lightGray"/>
        </w:rPr>
        <w:t>:</w:t>
      </w:r>
    </w:p>
    <w:p w14:paraId="69FC6BA0" w14:textId="7BA361BB" w:rsidR="00406109" w:rsidRPr="005B5AE0" w:rsidRDefault="00406109" w:rsidP="00406109">
      <w:pPr>
        <w:spacing w:after="120"/>
        <w:jc w:val="both"/>
        <w:rPr>
          <w:rFonts w:eastAsiaTheme="minorHAnsi"/>
        </w:rPr>
      </w:pPr>
      <w:r w:rsidRPr="005B5AE0">
        <w:rPr>
          <w:rFonts w:eastAsiaTheme="minorHAnsi"/>
        </w:rPr>
        <w:t xml:space="preserve">Rangovas Nr. 1– </w:t>
      </w:r>
    </w:p>
    <w:p w14:paraId="4AEC68E7" w14:textId="77777777" w:rsidR="00280683" w:rsidRPr="005B5AE0" w:rsidRDefault="00406109" w:rsidP="00406109">
      <w:pPr>
        <w:spacing w:after="120"/>
        <w:jc w:val="both"/>
        <w:rPr>
          <w:rFonts w:eastAsiaTheme="minorHAnsi"/>
        </w:rPr>
      </w:pPr>
      <w:r w:rsidRPr="005B5AE0">
        <w:rPr>
          <w:rFonts w:eastAsiaTheme="minorHAnsi"/>
        </w:rPr>
        <w:t>Rangovas Nr. 2</w:t>
      </w:r>
    </w:p>
    <w:p w14:paraId="57836ED9" w14:textId="21942216" w:rsidR="00406109" w:rsidRPr="005B5AE0" w:rsidRDefault="00406109" w:rsidP="00406109">
      <w:pPr>
        <w:spacing w:after="120"/>
        <w:jc w:val="both"/>
        <w:rPr>
          <w:rFonts w:eastAsiaTheme="minorHAnsi"/>
        </w:rPr>
      </w:pPr>
      <w:r w:rsidRPr="005B5AE0">
        <w:rPr>
          <w:rFonts w:eastAsiaTheme="minorHAnsi"/>
        </w:rPr>
        <w:t>Rangovas Nr. 3</w:t>
      </w:r>
    </w:p>
    <w:p w14:paraId="0062DB33" w14:textId="1609B735" w:rsidR="00406109" w:rsidRPr="005B5AE0" w:rsidRDefault="00406109" w:rsidP="00260592">
      <w:pPr>
        <w:tabs>
          <w:tab w:val="left" w:pos="-142"/>
        </w:tabs>
        <w:jc w:val="both"/>
        <w:rPr>
          <w:rFonts w:eastAsia="Calibri"/>
        </w:rPr>
      </w:pPr>
      <w:r w:rsidRPr="005B5AE0">
        <w:rPr>
          <w:rFonts w:eastAsiaTheme="minorHAnsi"/>
        </w:rPr>
        <w:t xml:space="preserve">Užsakyme numatyti Darbų įkainiai nustatomi pagal Rekomendacijas dėl statinių statybos skaičiuojamųjų kainų nustatymo </w:t>
      </w:r>
      <w:r w:rsidRPr="005B5AE0">
        <w:rPr>
          <w:rFonts w:eastAsia="Calibri"/>
        </w:rPr>
        <w:t xml:space="preserve">SSVA </w:t>
      </w:r>
      <w:r w:rsidRPr="005B5AE0">
        <w:rPr>
          <w:rFonts w:eastAsiaTheme="minorHAnsi"/>
        </w:rPr>
        <w:t>aplinkos ministro pavedimu (2006-10-26 įsakymas Nr. D1-492) įregistruotas ir skelbiamas juridinių asmenų, fizinių asmenų ir mokslo įstaigų parengtas rekomendacijas dėl statinių statybos skaičiuojamųjų kainų nustatymo;</w:t>
      </w:r>
    </w:p>
    <w:p w14:paraId="68405DCF" w14:textId="6B7FD83D" w:rsidR="00406109" w:rsidRPr="005B5AE0" w:rsidRDefault="00406109" w:rsidP="00406109">
      <w:pPr>
        <w:spacing w:after="120"/>
        <w:jc w:val="both"/>
        <w:rPr>
          <w:rFonts w:eastAsiaTheme="minorHAnsi"/>
        </w:rPr>
      </w:pPr>
    </w:p>
    <w:p w14:paraId="085BCC62" w14:textId="77777777" w:rsidR="00406109" w:rsidRPr="005B5AE0" w:rsidRDefault="00406109" w:rsidP="00406109">
      <w:pPr>
        <w:spacing w:after="120"/>
        <w:jc w:val="both"/>
        <w:rPr>
          <w:rFonts w:eastAsiaTheme="minorHAnsi"/>
        </w:rPr>
      </w:pPr>
    </w:p>
    <w:p w14:paraId="0DB77BB3" w14:textId="4549D435" w:rsidR="00406109" w:rsidRPr="005B5AE0" w:rsidRDefault="001422F0" w:rsidP="00406109">
      <w:pPr>
        <w:spacing w:after="120"/>
        <w:jc w:val="both"/>
        <w:rPr>
          <w:rFonts w:eastAsiaTheme="minorHAnsi"/>
        </w:rPr>
      </w:pPr>
      <m:oMath>
        <m:sSub>
          <m:sSubPr>
            <m:ctrlPr>
              <w:rPr>
                <w:rFonts w:ascii="Cambria Math" w:eastAsiaTheme="minorHAnsi" w:hAnsi="Cambria Math"/>
                <w:i/>
              </w:rPr>
            </m:ctrlPr>
          </m:sSubPr>
          <m:e>
            <m:r>
              <w:rPr>
                <w:rFonts w:ascii="Cambria Math" w:eastAsiaTheme="minorHAnsi" w:hAnsi="Cambria Math"/>
              </w:rPr>
              <m:t>S</m:t>
            </m:r>
          </m:e>
          <m:sub>
            <m:r>
              <w:rPr>
                <w:rFonts w:ascii="Cambria Math" w:eastAsiaTheme="minorHAnsi" w:hAnsi="Cambria Math"/>
              </w:rPr>
              <m:t>p</m:t>
            </m:r>
          </m:sub>
        </m:sSub>
        <m:r>
          <w:rPr>
            <w:rFonts w:ascii="Cambria Math" w:eastAsiaTheme="minorHAnsi" w:hAnsi="Cambria Math"/>
          </w:rPr>
          <m:t>=</m:t>
        </m:r>
        <m:nary>
          <m:naryPr>
            <m:chr m:val="∑"/>
            <m:limLoc m:val="undOvr"/>
            <m:subHide m:val="1"/>
            <m:supHide m:val="1"/>
            <m:ctrlPr>
              <w:rPr>
                <w:rFonts w:ascii="Cambria Math" w:eastAsiaTheme="minorHAnsi" w:hAnsi="Cambria Math"/>
                <w:i/>
              </w:rPr>
            </m:ctrlPr>
          </m:naryPr>
          <m:sub/>
          <m:sup/>
          <m:e>
            <m:r>
              <w:rPr>
                <w:rFonts w:ascii="Cambria Math" w:eastAsiaTheme="minorHAnsi" w:hAnsi="Cambria Math"/>
              </w:rPr>
              <m:t>K</m:t>
            </m:r>
          </m:e>
        </m:nary>
        <m:r>
          <w:rPr>
            <w:rFonts w:ascii="Cambria Math" w:eastAsiaTheme="minorHAnsi" w:hAnsi="Cambria Math"/>
          </w:rPr>
          <m:t>×</m:t>
        </m:r>
        <m:r>
          <w:rPr>
            <w:rFonts w:ascii="Cambria Math" w:eastAsiaTheme="minorHAnsi" w:hAnsi="Cambria Math"/>
          </w:rPr>
          <m:t>X</m:t>
        </m:r>
      </m:oMath>
      <w:r w:rsidR="00406109" w:rsidRPr="005B5AE0">
        <w:rPr>
          <w:rFonts w:eastAsiaTheme="minorHAnsi"/>
        </w:rPr>
        <w:t>Kur:</w:t>
      </w:r>
    </w:p>
    <w:p w14:paraId="53114623" w14:textId="77777777" w:rsidR="00406109" w:rsidRPr="005B5AE0" w:rsidRDefault="00406109" w:rsidP="00406109">
      <w:pPr>
        <w:spacing w:after="120"/>
        <w:jc w:val="both"/>
        <w:rPr>
          <w:rFonts w:eastAsiaTheme="minorHAnsi"/>
        </w:rPr>
      </w:pPr>
      <w:proofErr w:type="spellStart"/>
      <w:r w:rsidRPr="005B5AE0">
        <w:rPr>
          <w:rFonts w:eastAsiaTheme="minorHAnsi"/>
        </w:rPr>
        <w:t>Sp</w:t>
      </w:r>
      <w:proofErr w:type="spellEnd"/>
      <w:r w:rsidRPr="005B5AE0">
        <w:rPr>
          <w:rFonts w:eastAsiaTheme="minorHAnsi"/>
        </w:rPr>
        <w:t xml:space="preserve"> – Pagrindinės sutarties kaina;</w:t>
      </w:r>
    </w:p>
    <w:p w14:paraId="58BC8AD3" w14:textId="498CF36F" w:rsidR="00406109" w:rsidRPr="005B5AE0" w:rsidRDefault="001422F0" w:rsidP="00406109">
      <w:pPr>
        <w:spacing w:after="120"/>
        <w:jc w:val="both"/>
        <w:rPr>
          <w:rFonts w:eastAsiaTheme="minorHAnsi"/>
        </w:rPr>
      </w:pPr>
      <m:oMath>
        <m:nary>
          <m:naryPr>
            <m:chr m:val="∑"/>
            <m:limLoc m:val="undOvr"/>
            <m:subHide m:val="1"/>
            <m:supHide m:val="1"/>
            <m:ctrlPr>
              <w:rPr>
                <w:rFonts w:ascii="Cambria Math" w:eastAsiaTheme="minorHAnsi" w:hAnsi="Cambria Math"/>
                <w:i/>
              </w:rPr>
            </m:ctrlPr>
          </m:naryPr>
          <m:sub/>
          <m:sup/>
          <m:e>
            <m:r>
              <w:rPr>
                <w:rFonts w:ascii="Cambria Math" w:eastAsiaTheme="minorHAnsi" w:hAnsi="Cambria Math"/>
              </w:rPr>
              <m:t>K</m:t>
            </m:r>
          </m:e>
        </m:nary>
      </m:oMath>
      <w:r w:rsidR="00406109" w:rsidRPr="005B5AE0">
        <w:rPr>
          <w:rFonts w:eastAsiaTheme="minorEastAsia"/>
        </w:rPr>
        <w:t xml:space="preserve"> - </w:t>
      </w:r>
      <w:r w:rsidR="00406109" w:rsidRPr="005B5AE0">
        <w:rPr>
          <w:rFonts w:eastAsiaTheme="minorHAnsi"/>
        </w:rPr>
        <w:t>Užsakyme numatytų darbų įkainių suma;</w:t>
      </w:r>
    </w:p>
    <w:p w14:paraId="73D71703" w14:textId="77777777" w:rsidR="00775541" w:rsidRPr="005B5AE0" w:rsidRDefault="00406109" w:rsidP="00E9325B">
      <w:pPr>
        <w:tabs>
          <w:tab w:val="left" w:pos="567"/>
        </w:tabs>
        <w:ind w:firstLine="567"/>
        <w:jc w:val="both"/>
        <w:rPr>
          <w:rFonts w:eastAsiaTheme="minorHAnsi"/>
        </w:rPr>
      </w:pPr>
      <w:r w:rsidRPr="005B5AE0">
        <w:rPr>
          <w:rFonts w:eastAsiaTheme="minorHAnsi"/>
        </w:rPr>
        <w:t xml:space="preserve">X – Rangovo Galutiniame pasiūlyme nurodytas koeficientas, kuri negali būti didesnis kaip nurodytas Sutarties </w:t>
      </w:r>
      <w:r w:rsidR="00260592" w:rsidRPr="005B5AE0">
        <w:rPr>
          <w:rFonts w:eastAsiaTheme="minorHAnsi"/>
        </w:rPr>
        <w:t>5.2.</w:t>
      </w:r>
      <w:r w:rsidRPr="005B5AE0">
        <w:rPr>
          <w:rFonts w:eastAsiaTheme="minorHAnsi"/>
        </w:rPr>
        <w:t>punkte</w:t>
      </w:r>
      <w:r w:rsidR="0033563C" w:rsidRPr="005B5AE0">
        <w:rPr>
          <w:rFonts w:eastAsiaTheme="minorHAnsi"/>
        </w:rPr>
        <w:t>.</w:t>
      </w:r>
    </w:p>
    <w:p w14:paraId="1EC88BF6" w14:textId="03F547FB" w:rsidR="00406109" w:rsidRPr="005B5AE0" w:rsidRDefault="00E9325B" w:rsidP="00E9325B">
      <w:pPr>
        <w:tabs>
          <w:tab w:val="left" w:pos="567"/>
        </w:tabs>
        <w:ind w:firstLine="567"/>
        <w:jc w:val="both"/>
        <w:rPr>
          <w:rFonts w:eastAsia="Calibri"/>
        </w:rPr>
      </w:pPr>
      <w:r w:rsidRPr="005B5AE0">
        <w:rPr>
          <w:rFonts w:eastAsiaTheme="minorHAnsi"/>
        </w:rPr>
        <w:t xml:space="preserve">6.3. </w:t>
      </w:r>
      <w:r w:rsidR="00406109" w:rsidRPr="005B5AE0">
        <w:rPr>
          <w:rFonts w:eastAsiaTheme="minorHAnsi"/>
        </w:rPr>
        <w:t>Rangovas įsipareigoja į Pasiūlymo kainą įtraukti visas Rangovo išlaidas, susijusias su Darbais, įskaitant, Rangovo Pasiūlyme nurodyta Darbų kaina taikytina ir darbui žiemos arba nakties metu (jei toks pasitaikytų). Užsakovas už atliktus Darbus atsiskaito Pagrindinėje sutartyje nustatyta tvarka. Užsakovas moka pavedimu taikant tiesioginį apmokėjimą Rangovui. Mokėjimai atliekami eurais arba kita valiuta, jei ji Preliminariosios sutarties galiojimo laikotarpiu taptų oficialia valiuta Lietuvos Respublikoje.</w:t>
      </w:r>
    </w:p>
    <w:p w14:paraId="312FC085" w14:textId="0938D45B" w:rsidR="00903498" w:rsidRPr="005B5AE0" w:rsidRDefault="00E9325B" w:rsidP="00E9325B">
      <w:pPr>
        <w:ind w:firstLine="567"/>
        <w:jc w:val="both"/>
        <w:rPr>
          <w:rFonts w:eastAsia="Calibri"/>
        </w:rPr>
      </w:pPr>
      <w:r w:rsidRPr="005B5AE0">
        <w:rPr>
          <w:rFonts w:eastAsia="Calibri"/>
        </w:rPr>
        <w:t xml:space="preserve">6.4. </w:t>
      </w:r>
      <w:r w:rsidR="00903498" w:rsidRPr="005B5AE0">
        <w:rPr>
          <w:rFonts w:eastAsia="Calibri"/>
        </w:rPr>
        <w:t>Į Rangovo Galutiniame pasiūlyme nurodytą Darbų kainą turi būti įskaičiuoti visi mokesčiai ir kitos išlaidos, reikalingos tinkamam Pagrindinės sutarties įgyvendinimui.</w:t>
      </w:r>
      <w:r w:rsidR="0040485F" w:rsidRPr="005B5AE0">
        <w:rPr>
          <w:rFonts w:eastAsia="Calibri"/>
        </w:rPr>
        <w:t xml:space="preserve"> Sudarius Pagrindinę sutartį, </w:t>
      </w:r>
      <w:r w:rsidR="0040485F" w:rsidRPr="005B5AE0">
        <w:rPr>
          <w:color w:val="000000"/>
        </w:rPr>
        <w:t xml:space="preserve">laikoma, kad į Pagrindinės sutarties pradinės sutarties vertę yra įtrauktos visos Rangovo išlaidos, susijusios su visų Darbų įvykdymu, taip pat su tinkamu ir kokybišku Pagrindinėje sutartyje </w:t>
      </w:r>
      <w:r w:rsidR="0040485F" w:rsidRPr="005B5AE0">
        <w:rPr>
          <w:color w:val="000000"/>
        </w:rPr>
        <w:lastRenderedPageBreak/>
        <w:t xml:space="preserve">numatytų kitų Rangovo įsipareigojimų įvykdymu, įskaitant </w:t>
      </w:r>
      <w:r w:rsidR="00406109" w:rsidRPr="005B5AE0">
        <w:rPr>
          <w:rFonts w:eastAsiaTheme="minorHAnsi"/>
        </w:rPr>
        <w:t xml:space="preserve">tačiau neapsiribojant, visą reikiamą Rangovo įrangą bei mechanizmus Darbams atlikti, montavimą, nužymėjimą, Rangovo personalo darbą, medžiagas, montažines-tvirtinimo medžiagas, atrėmimo konstrukcijas bei pagrindus, Darbų kontrolę ir priežiūrą, paleidimą, derinimą, bandymus, netiesiogines išlaidas, Rangovo mokamus mokesčius, pelną kartu su pagrįstai numatoma Rangovo rizika, prievoles ir įsipareigojimus, </w:t>
      </w:r>
      <w:r w:rsidR="0040485F" w:rsidRPr="005B5AE0">
        <w:rPr>
          <w:color w:val="000000"/>
        </w:rPr>
        <w:t>mokesčius, muitus ir kitokias išlaidas, kurias Rangovas patirs vykdant Pagrindinėje sutartyje numatytus įsipareigojimus</w:t>
      </w:r>
      <w:r w:rsidR="00406109" w:rsidRPr="005B5AE0">
        <w:rPr>
          <w:color w:val="000000"/>
        </w:rPr>
        <w:t>.</w:t>
      </w:r>
    </w:p>
    <w:p w14:paraId="581E90C8" w14:textId="6707BE4E" w:rsidR="00511E05" w:rsidRPr="005B5AE0" w:rsidRDefault="00E9325B" w:rsidP="00A47E8F">
      <w:pPr>
        <w:ind w:left="142" w:firstLine="425"/>
        <w:jc w:val="both"/>
        <w:rPr>
          <w:i/>
        </w:rPr>
      </w:pPr>
      <w:r w:rsidRPr="005B5AE0">
        <w:rPr>
          <w:rFonts w:eastAsiaTheme="minorHAnsi"/>
        </w:rPr>
        <w:t xml:space="preserve">6.5. </w:t>
      </w:r>
      <w:r w:rsidR="00943E24" w:rsidRPr="005B5AE0">
        <w:rPr>
          <w:rFonts w:eastAsiaTheme="minorHAnsi"/>
        </w:rPr>
        <w:t>Numatoma Preliminariosios sutarties maksimali</w:t>
      </w:r>
      <w:r w:rsidRPr="005B5AE0">
        <w:rPr>
          <w:rFonts w:eastAsiaTheme="minorHAnsi"/>
        </w:rPr>
        <w:t xml:space="preserve"> vertė</w:t>
      </w:r>
      <w:r w:rsidR="00943E24" w:rsidRPr="005B5AE0">
        <w:rPr>
          <w:rFonts w:eastAsiaTheme="minorHAnsi"/>
        </w:rPr>
        <w:t xml:space="preserve"> </w:t>
      </w:r>
      <w:r w:rsidR="00653389">
        <w:rPr>
          <w:rFonts w:eastAsiaTheme="minorHAnsi"/>
          <w:b/>
        </w:rPr>
        <w:t>5</w:t>
      </w:r>
      <w:r w:rsidR="00FC348A">
        <w:rPr>
          <w:rFonts w:eastAsiaTheme="minorHAnsi"/>
          <w:b/>
        </w:rPr>
        <w:t xml:space="preserve">00 </w:t>
      </w:r>
      <w:r w:rsidR="00943E24" w:rsidRPr="005B5AE0">
        <w:rPr>
          <w:rFonts w:eastAsiaTheme="minorHAnsi"/>
          <w:b/>
        </w:rPr>
        <w:t>000 E</w:t>
      </w:r>
      <w:r w:rsidRPr="005B5AE0">
        <w:rPr>
          <w:rFonts w:eastAsiaTheme="minorHAnsi"/>
          <w:b/>
        </w:rPr>
        <w:t>UR</w:t>
      </w:r>
      <w:r w:rsidR="00943E24" w:rsidRPr="005B5AE0">
        <w:rPr>
          <w:rFonts w:eastAsiaTheme="minorHAnsi"/>
          <w:b/>
        </w:rPr>
        <w:t xml:space="preserve"> (</w:t>
      </w:r>
      <w:r w:rsidR="00FC348A">
        <w:rPr>
          <w:rFonts w:eastAsiaTheme="minorHAnsi"/>
          <w:b/>
        </w:rPr>
        <w:t>penki šimtai  tūkstančių</w:t>
      </w:r>
      <w:r w:rsidR="009A5FA2" w:rsidRPr="005B5AE0">
        <w:rPr>
          <w:rFonts w:eastAsiaTheme="minorHAnsi"/>
          <w:b/>
        </w:rPr>
        <w:t xml:space="preserve"> </w:t>
      </w:r>
      <w:r w:rsidR="00943E24" w:rsidRPr="005B5AE0">
        <w:rPr>
          <w:rFonts w:eastAsiaTheme="minorHAnsi"/>
          <w:b/>
        </w:rPr>
        <w:t>eurų</w:t>
      </w:r>
      <w:r w:rsidR="00260592" w:rsidRPr="005B5AE0">
        <w:rPr>
          <w:rFonts w:eastAsiaTheme="minorHAnsi"/>
          <w:b/>
        </w:rPr>
        <w:t>,</w:t>
      </w:r>
      <w:r w:rsidR="00943E24" w:rsidRPr="005B5AE0">
        <w:rPr>
          <w:rFonts w:eastAsiaTheme="minorHAnsi"/>
          <w:b/>
        </w:rPr>
        <w:t> 00 ct) be PVM</w:t>
      </w:r>
      <w:r w:rsidR="00943E24" w:rsidRPr="005B5AE0">
        <w:rPr>
          <w:rFonts w:eastAsiaTheme="minorHAnsi"/>
        </w:rPr>
        <w:t xml:space="preserve"> per visą Preliminariosios sutarties trukmę</w:t>
      </w:r>
      <w:r w:rsidR="00A47E8F" w:rsidRPr="005B5AE0">
        <w:rPr>
          <w:rFonts w:eastAsiaTheme="minorHAnsi"/>
        </w:rPr>
        <w:t xml:space="preserve">. </w:t>
      </w:r>
      <w:r w:rsidR="00A47E8F" w:rsidRPr="005B5AE0">
        <w:t>A</w:t>
      </w:r>
      <w:r w:rsidR="00511E05" w:rsidRPr="005B5AE0">
        <w:t xml:space="preserve">tnaujintas varžymasis atliekamas dėl </w:t>
      </w:r>
      <w:r w:rsidR="0076678E" w:rsidRPr="0076678E">
        <w:rPr>
          <w:b/>
          <w:bCs/>
          <w:iCs/>
        </w:rPr>
        <w:t>tvarkomųjų paveldosaugos darbų Kultūros paveldo statiniuose</w:t>
      </w:r>
      <w:r w:rsidR="00511E05" w:rsidRPr="005B5AE0">
        <w:t xml:space="preserve"> dėl kurių numatomos sudaryti Pagrindinės sutarties numatoma maksimali </w:t>
      </w:r>
      <w:r w:rsidR="006E779F">
        <w:t>5</w:t>
      </w:r>
      <w:r w:rsidR="00511E05" w:rsidRPr="005B5AE0">
        <w:t>00 000 Eur (</w:t>
      </w:r>
      <w:r w:rsidR="006E779F">
        <w:t>penki šimtai tūkstančių</w:t>
      </w:r>
      <w:r w:rsidR="00511E05" w:rsidRPr="005B5AE0">
        <w:t xml:space="preserve"> eurų, 00 ct) be PVM pirkimo</w:t>
      </w:r>
      <w:r w:rsidR="00F85969" w:rsidRPr="005B5AE0">
        <w:t xml:space="preserve"> suminė</w:t>
      </w:r>
      <w:r w:rsidR="00511E05" w:rsidRPr="005B5AE0">
        <w:t xml:space="preserve"> vertė per visą Preliminariosios sutarties trukmę.</w:t>
      </w:r>
    </w:p>
    <w:p w14:paraId="627A2B57" w14:textId="27A525B8" w:rsidR="00557F42" w:rsidRPr="005B5AE0" w:rsidRDefault="00557F42" w:rsidP="00586DE3">
      <w:pPr>
        <w:ind w:left="142" w:firstLine="425"/>
        <w:jc w:val="both"/>
        <w:rPr>
          <w:rFonts w:eastAsia="Calibri"/>
        </w:rPr>
      </w:pPr>
    </w:p>
    <w:p w14:paraId="73146D43" w14:textId="77777777" w:rsidR="00903498" w:rsidRPr="005B5AE0" w:rsidRDefault="00903498" w:rsidP="00903498">
      <w:pPr>
        <w:tabs>
          <w:tab w:val="left" w:pos="1134"/>
        </w:tabs>
        <w:jc w:val="both"/>
        <w:rPr>
          <w:rFonts w:eastAsia="Calibri"/>
        </w:rPr>
      </w:pPr>
    </w:p>
    <w:p w14:paraId="71B0A8EF" w14:textId="55168FF7" w:rsidR="00903498" w:rsidRPr="005B5AE0" w:rsidRDefault="00E9325B" w:rsidP="00E9325B">
      <w:pPr>
        <w:jc w:val="center"/>
        <w:rPr>
          <w:rFonts w:eastAsia="Calibri"/>
          <w:b/>
          <w:bCs/>
        </w:rPr>
      </w:pPr>
      <w:r w:rsidRPr="005B5AE0">
        <w:rPr>
          <w:rFonts w:eastAsia="Calibri"/>
          <w:b/>
          <w:bCs/>
        </w:rPr>
        <w:t xml:space="preserve">7. </w:t>
      </w:r>
      <w:r w:rsidR="00EE6212" w:rsidRPr="005B5AE0">
        <w:rPr>
          <w:rFonts w:eastAsia="Calibri"/>
          <w:b/>
          <w:bCs/>
        </w:rPr>
        <w:t>DARBŲ ATLIKIMO VIETOS (ADRESAI)</w:t>
      </w:r>
      <w:r w:rsidR="00903498" w:rsidRPr="005B5AE0">
        <w:rPr>
          <w:rFonts w:eastAsia="Calibri"/>
          <w:b/>
          <w:bCs/>
        </w:rPr>
        <w:t xml:space="preserve"> </w:t>
      </w:r>
    </w:p>
    <w:p w14:paraId="7C93B5E8" w14:textId="07D9439C" w:rsidR="00AE2870" w:rsidRPr="005B5AE0" w:rsidRDefault="00AE2870" w:rsidP="00AE2870">
      <w:pPr>
        <w:ind w:left="540"/>
        <w:rPr>
          <w:rFonts w:eastAsia="Calibri"/>
          <w:b/>
          <w:bCs/>
        </w:rPr>
      </w:pPr>
    </w:p>
    <w:p w14:paraId="20AD168F" w14:textId="0B8DB4BF" w:rsidR="00EE6212" w:rsidRPr="005B5AE0" w:rsidRDefault="00E9325B" w:rsidP="00EE6212">
      <w:pPr>
        <w:ind w:firstLine="567"/>
        <w:jc w:val="both"/>
      </w:pPr>
      <w:r w:rsidRPr="005B5AE0">
        <w:t>7</w:t>
      </w:r>
      <w:r w:rsidR="00EE6212" w:rsidRPr="005B5AE0">
        <w:t xml:space="preserve">.1. Darbų atlikimo vietos (adresai) </w:t>
      </w:r>
      <w:r w:rsidR="00260592" w:rsidRPr="005B5AE0">
        <w:t>pateikiami kartu su Pirkimo dokumentais.</w:t>
      </w:r>
    </w:p>
    <w:p w14:paraId="1AB577B1" w14:textId="19BC345A" w:rsidR="003F1665" w:rsidRPr="005B5AE0" w:rsidRDefault="00E9325B" w:rsidP="00EE6212">
      <w:pPr>
        <w:ind w:firstLine="567"/>
        <w:jc w:val="both"/>
      </w:pPr>
      <w:r w:rsidRPr="005B5AE0">
        <w:t>7</w:t>
      </w:r>
      <w:r w:rsidR="003F1665" w:rsidRPr="005B5AE0">
        <w:t xml:space="preserve">.2. Vykdant </w:t>
      </w:r>
      <w:r w:rsidR="00260592" w:rsidRPr="005B5AE0">
        <w:t>A</w:t>
      </w:r>
      <w:r w:rsidR="003F1665" w:rsidRPr="005B5AE0">
        <w:t xml:space="preserve">tnaujinto varžymosi procedūrą dėl konkrečių Darbų įsigijimo bus nurodoma darbų  atlikimo vieta (adresas). </w:t>
      </w:r>
    </w:p>
    <w:p w14:paraId="7620A95C" w14:textId="6F1E033A" w:rsidR="00E4004A" w:rsidRPr="005B5AE0" w:rsidRDefault="00E4004A" w:rsidP="00E4004A">
      <w:pPr>
        <w:tabs>
          <w:tab w:val="left" w:pos="1134"/>
        </w:tabs>
        <w:ind w:left="1070"/>
        <w:jc w:val="both"/>
        <w:rPr>
          <w:rFonts w:eastAsia="Calibri"/>
        </w:rPr>
      </w:pPr>
    </w:p>
    <w:p w14:paraId="5E0E143F" w14:textId="2A4E1730" w:rsidR="00903498" w:rsidRPr="005B5AE0" w:rsidRDefault="00E9325B" w:rsidP="00E9325B">
      <w:pPr>
        <w:jc w:val="center"/>
        <w:rPr>
          <w:rFonts w:eastAsia="Calibri"/>
          <w:b/>
          <w:bCs/>
        </w:rPr>
      </w:pPr>
      <w:r w:rsidRPr="005B5AE0">
        <w:rPr>
          <w:rFonts w:eastAsia="Calibri"/>
          <w:b/>
          <w:bCs/>
        </w:rPr>
        <w:t xml:space="preserve">8. </w:t>
      </w:r>
      <w:r w:rsidR="00903498" w:rsidRPr="005B5AE0">
        <w:rPr>
          <w:rFonts w:eastAsia="Calibri"/>
          <w:b/>
          <w:bCs/>
        </w:rPr>
        <w:t>PRELIMINARIOSIOS SUTARTIES PAKEITIMAI</w:t>
      </w:r>
      <w:r w:rsidR="00725696" w:rsidRPr="005B5AE0">
        <w:rPr>
          <w:rFonts w:eastAsia="Calibri"/>
          <w:b/>
          <w:bCs/>
        </w:rPr>
        <w:t xml:space="preserve"> IR PAPILDYMAI</w:t>
      </w:r>
    </w:p>
    <w:p w14:paraId="49B67599" w14:textId="77777777" w:rsidR="00AE2870" w:rsidRPr="005B5AE0" w:rsidRDefault="00AE2870" w:rsidP="00AE2870">
      <w:pPr>
        <w:ind w:left="540"/>
        <w:rPr>
          <w:rFonts w:eastAsia="Calibri"/>
          <w:b/>
          <w:bCs/>
        </w:rPr>
      </w:pPr>
    </w:p>
    <w:p w14:paraId="5D2BAF65" w14:textId="48CC08D5" w:rsidR="00903498" w:rsidRPr="005B5AE0" w:rsidRDefault="00E9325B" w:rsidP="00E9325B">
      <w:pPr>
        <w:tabs>
          <w:tab w:val="left" w:pos="1134"/>
        </w:tabs>
        <w:ind w:firstLine="567"/>
        <w:jc w:val="both"/>
        <w:rPr>
          <w:rFonts w:eastAsia="Calibri"/>
          <w:spacing w:val="-2"/>
        </w:rPr>
      </w:pPr>
      <w:r w:rsidRPr="005B5AE0">
        <w:rPr>
          <w:rFonts w:eastAsia="Calibri"/>
        </w:rPr>
        <w:t xml:space="preserve">8.1. </w:t>
      </w:r>
      <w:r w:rsidR="00903498" w:rsidRPr="005B5AE0">
        <w:rPr>
          <w:rFonts w:eastAsia="Calibri"/>
        </w:rPr>
        <w:t xml:space="preserve">Sutarties sąlygos jos galiojimo laikotarpiu </w:t>
      </w:r>
      <w:r w:rsidR="000F1AA8" w:rsidRPr="005B5AE0">
        <w:rPr>
          <w:rFonts w:eastAsia="Calibri"/>
        </w:rPr>
        <w:t xml:space="preserve">gali būti keičiamos, šioje Sutartyje ir </w:t>
      </w:r>
      <w:r w:rsidR="00260592" w:rsidRPr="005B5AE0">
        <w:rPr>
          <w:rFonts w:eastAsia="Calibri"/>
        </w:rPr>
        <w:t>VPĮ</w:t>
      </w:r>
      <w:r w:rsidR="000F1AA8" w:rsidRPr="005B5AE0">
        <w:rPr>
          <w:rFonts w:eastAsia="Calibri"/>
        </w:rPr>
        <w:t xml:space="preserve"> 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w:t>
      </w:r>
      <w:r w:rsidR="000F702E" w:rsidRPr="005B5AE0">
        <w:rPr>
          <w:rFonts w:eastAsia="Calibri"/>
        </w:rPr>
        <w:t xml:space="preserve">(dešimt) </w:t>
      </w:r>
      <w:r w:rsidR="000F1AA8" w:rsidRPr="005B5AE0">
        <w:rPr>
          <w:rFonts w:eastAsia="Calibri"/>
        </w:rPr>
        <w:t>darbo dienų. Visi Sutarties pakeitimai galioja tik tada, kai jie sudaryti raštu ir pasirašyti Šalių įgaliotų atstovų</w:t>
      </w:r>
      <w:r w:rsidR="002A3921" w:rsidRPr="005B5AE0">
        <w:rPr>
          <w:rFonts w:eastAsia="Calibri"/>
        </w:rPr>
        <w:t>.</w:t>
      </w:r>
    </w:p>
    <w:p w14:paraId="6FF48EDA" w14:textId="77777777" w:rsidR="00903498" w:rsidRPr="005B5AE0" w:rsidRDefault="00903498" w:rsidP="00903498">
      <w:pPr>
        <w:tabs>
          <w:tab w:val="left" w:pos="1134"/>
        </w:tabs>
        <w:ind w:left="567"/>
        <w:jc w:val="both"/>
        <w:rPr>
          <w:rFonts w:eastAsia="Calibri"/>
          <w:spacing w:val="-2"/>
        </w:rPr>
      </w:pPr>
      <w:r w:rsidRPr="005B5AE0">
        <w:rPr>
          <w:rFonts w:eastAsia="Calibri"/>
          <w:spacing w:val="-2"/>
        </w:rPr>
        <w:t xml:space="preserve"> </w:t>
      </w:r>
    </w:p>
    <w:p w14:paraId="1419473F" w14:textId="7A5D73F9" w:rsidR="00903498" w:rsidRPr="005B5AE0" w:rsidRDefault="00E9325B" w:rsidP="00E9325B">
      <w:pPr>
        <w:jc w:val="center"/>
        <w:rPr>
          <w:rFonts w:eastAsia="Calibri"/>
          <w:b/>
          <w:bCs/>
        </w:rPr>
      </w:pPr>
      <w:r w:rsidRPr="005B5AE0">
        <w:rPr>
          <w:rFonts w:eastAsia="Calibri"/>
          <w:b/>
          <w:bCs/>
        </w:rPr>
        <w:t xml:space="preserve">9. </w:t>
      </w:r>
      <w:r w:rsidR="00903498" w:rsidRPr="005B5AE0">
        <w:rPr>
          <w:rFonts w:eastAsia="Calibri"/>
          <w:b/>
          <w:bCs/>
        </w:rPr>
        <w:t>PRANEŠIM</w:t>
      </w:r>
      <w:r w:rsidR="001B4928" w:rsidRPr="005B5AE0">
        <w:rPr>
          <w:rFonts w:eastAsia="Calibri"/>
          <w:b/>
          <w:bCs/>
        </w:rPr>
        <w:t>Ų SIUNTIMAS</w:t>
      </w:r>
    </w:p>
    <w:p w14:paraId="77CA5335" w14:textId="77777777" w:rsidR="00AE2870" w:rsidRPr="005B5AE0" w:rsidRDefault="00AE2870" w:rsidP="00AE2870">
      <w:pPr>
        <w:ind w:left="540"/>
        <w:rPr>
          <w:rFonts w:eastAsia="Calibri"/>
          <w:b/>
          <w:bCs/>
        </w:rPr>
      </w:pPr>
    </w:p>
    <w:p w14:paraId="28CEEDB7" w14:textId="6C85F27F" w:rsidR="00903498" w:rsidRPr="005B5AE0" w:rsidRDefault="00E9325B" w:rsidP="00E9325B">
      <w:pPr>
        <w:tabs>
          <w:tab w:val="left" w:pos="1134"/>
        </w:tabs>
        <w:ind w:left="360" w:firstLine="207"/>
        <w:jc w:val="both"/>
        <w:rPr>
          <w:rFonts w:eastAsia="Calibri"/>
        </w:rPr>
      </w:pPr>
      <w:r w:rsidRPr="005B5AE0">
        <w:rPr>
          <w:rFonts w:eastAsia="Calibri"/>
        </w:rPr>
        <w:t xml:space="preserve">9.1. </w:t>
      </w:r>
      <w:r w:rsidR="00903498" w:rsidRPr="005B5AE0">
        <w:rPr>
          <w:rFonts w:eastAsia="Calibri"/>
        </w:rPr>
        <w:t>Visi pagal šią Sutartį siunčiami pranešimai turi būti pateikti raštu</w:t>
      </w:r>
      <w:r w:rsidR="00641598" w:rsidRPr="005B5AE0">
        <w:rPr>
          <w:rFonts w:eastAsia="Calibri"/>
        </w:rPr>
        <w:t>, el. priemonėmis.</w:t>
      </w:r>
    </w:p>
    <w:p w14:paraId="2582574E" w14:textId="72DDC5C7" w:rsidR="00903498" w:rsidRPr="005B5AE0" w:rsidRDefault="00E9325B" w:rsidP="00E9325B">
      <w:pPr>
        <w:tabs>
          <w:tab w:val="left" w:pos="1134"/>
        </w:tabs>
        <w:ind w:firstLine="567"/>
        <w:jc w:val="both"/>
        <w:rPr>
          <w:rFonts w:eastAsia="Calibri"/>
        </w:rPr>
      </w:pPr>
      <w:r w:rsidRPr="005B5AE0">
        <w:rPr>
          <w:rFonts w:eastAsia="Calibri"/>
        </w:rPr>
        <w:t xml:space="preserve">9.2. </w:t>
      </w:r>
      <w:r w:rsidR="00234722" w:rsidRPr="005B5AE0">
        <w:rPr>
          <w:rFonts w:eastAsia="Calibri"/>
        </w:rPr>
        <w:t>Sutarties Š</w:t>
      </w:r>
      <w:r w:rsidR="00903498" w:rsidRPr="005B5AE0">
        <w:rPr>
          <w:rFonts w:eastAsia="Calibri"/>
        </w:rPr>
        <w:t>alių siunčiami pranešimai laikytini pateiktais raštu, jei jie yra pateikti paštu</w:t>
      </w:r>
      <w:r w:rsidR="001D31F3" w:rsidRPr="005B5AE0">
        <w:rPr>
          <w:rFonts w:eastAsia="Calibri"/>
        </w:rPr>
        <w:t>, el. paštu</w:t>
      </w:r>
      <w:r w:rsidR="00903498" w:rsidRPr="005B5AE0">
        <w:rPr>
          <w:rFonts w:eastAsia="Calibri"/>
        </w:rPr>
        <w:t xml:space="preserve">, </w:t>
      </w:r>
      <w:r w:rsidR="00234722" w:rsidRPr="005B5AE0">
        <w:rPr>
          <w:rFonts w:eastAsia="Calibri"/>
        </w:rPr>
        <w:t>įteikiami asmeniškai Sutarties Š</w:t>
      </w:r>
      <w:r w:rsidR="00903498" w:rsidRPr="005B5AE0">
        <w:rPr>
          <w:rFonts w:eastAsia="Calibri"/>
        </w:rPr>
        <w:t xml:space="preserve">alių adresais, nurodytais Sutartyje. Jei adresatas praneša kitą adresą, tai dokumentai privalo būti pristatomi naujuoju adresu. </w:t>
      </w:r>
    </w:p>
    <w:p w14:paraId="145C0C4D" w14:textId="77777777" w:rsidR="00903498" w:rsidRPr="005B5AE0" w:rsidRDefault="00903498" w:rsidP="00903498">
      <w:pPr>
        <w:tabs>
          <w:tab w:val="left" w:pos="1134"/>
        </w:tabs>
        <w:ind w:left="567"/>
        <w:jc w:val="both"/>
        <w:rPr>
          <w:rFonts w:eastAsia="Calibri"/>
        </w:rPr>
      </w:pPr>
    </w:p>
    <w:p w14:paraId="2A50ABF5" w14:textId="76F99EE3" w:rsidR="00811494" w:rsidRPr="005B5AE0" w:rsidRDefault="00E9325B" w:rsidP="00E9325B">
      <w:pPr>
        <w:tabs>
          <w:tab w:val="left" w:pos="567"/>
        </w:tabs>
        <w:jc w:val="center"/>
        <w:rPr>
          <w:rFonts w:eastAsia="Calibri"/>
          <w:b/>
          <w:bCs/>
        </w:rPr>
      </w:pPr>
      <w:r w:rsidRPr="005B5AE0">
        <w:rPr>
          <w:rFonts w:eastAsia="Calibri"/>
          <w:b/>
          <w:bCs/>
        </w:rPr>
        <w:t xml:space="preserve">10. </w:t>
      </w:r>
      <w:r w:rsidR="00903498" w:rsidRPr="005B5AE0">
        <w:rPr>
          <w:rFonts w:eastAsia="Calibri"/>
          <w:b/>
          <w:bCs/>
        </w:rPr>
        <w:t>ATITIKIMAS KVALIFIKACIJOS REIKALAVIMAMS</w:t>
      </w:r>
      <w:r w:rsidR="00864CFA" w:rsidRPr="005B5AE0">
        <w:rPr>
          <w:rFonts w:eastAsia="Calibri"/>
          <w:b/>
          <w:bCs/>
        </w:rPr>
        <w:t>,</w:t>
      </w:r>
      <w:r w:rsidR="00864CFA" w:rsidRPr="005B5AE0">
        <w:rPr>
          <w:b/>
          <w:bCs/>
          <w:lang w:eastAsia="lt-LT"/>
        </w:rPr>
        <w:t xml:space="preserve"> </w:t>
      </w:r>
      <w:r w:rsidR="00864CFA" w:rsidRPr="005B5AE0">
        <w:rPr>
          <w:rFonts w:eastAsia="Calibri"/>
          <w:b/>
          <w:bCs/>
        </w:rPr>
        <w:t>KOKYBĖS VADYBOS SISTEMOS IR APLINKOS APSAUGOS VADYBOS SISTEMOS STANDARTAMS</w:t>
      </w:r>
    </w:p>
    <w:p w14:paraId="27E71649" w14:textId="77777777" w:rsidR="00AE2870" w:rsidRPr="005B5AE0" w:rsidRDefault="00AE2870" w:rsidP="00AE2870">
      <w:pPr>
        <w:tabs>
          <w:tab w:val="left" w:pos="567"/>
        </w:tabs>
        <w:rPr>
          <w:rFonts w:eastAsia="Calibri"/>
          <w:b/>
          <w:bCs/>
        </w:rPr>
      </w:pPr>
    </w:p>
    <w:p w14:paraId="27152CA3" w14:textId="13E9583D" w:rsidR="001D31F3" w:rsidRPr="005B5AE0" w:rsidRDefault="00E9325B" w:rsidP="00E9325B">
      <w:pPr>
        <w:tabs>
          <w:tab w:val="left" w:pos="1134"/>
        </w:tabs>
        <w:ind w:firstLine="567"/>
        <w:jc w:val="both"/>
        <w:rPr>
          <w:rFonts w:eastAsia="Calibri"/>
        </w:rPr>
      </w:pPr>
      <w:r w:rsidRPr="005B5AE0">
        <w:rPr>
          <w:rFonts w:eastAsia="Calibri"/>
        </w:rPr>
        <w:t xml:space="preserve">10.1. </w:t>
      </w:r>
      <w:r w:rsidR="00903498" w:rsidRPr="005B5AE0">
        <w:rPr>
          <w:rFonts w:eastAsia="Calibri"/>
        </w:rPr>
        <w:t xml:space="preserve">Rangovas įsipareigoja Sutarties galiojimo laikotarpiu atitikti Konkurso pirkimo dokumentuose keliamus kvalifikacijos </w:t>
      </w:r>
      <w:r w:rsidR="00903498" w:rsidRPr="005B5AE0">
        <w:rPr>
          <w:rFonts w:eastAsia="Calibri"/>
          <w:color w:val="000000" w:themeColor="text1"/>
        </w:rPr>
        <w:t>reikalavimus.</w:t>
      </w:r>
      <w:r w:rsidR="00C5209B" w:rsidRPr="005B5AE0">
        <w:rPr>
          <w:rFonts w:eastAsia="Calibri"/>
          <w:color w:val="000000" w:themeColor="text1"/>
        </w:rPr>
        <w:t xml:space="preserve"> </w:t>
      </w:r>
      <w:r w:rsidR="00C5209B" w:rsidRPr="005B5AE0">
        <w:rPr>
          <w:color w:val="000000" w:themeColor="text1"/>
        </w:rPr>
        <w:t>Jeigu Konkurso pirkimo dokumentuose reikalaujamą kvalifikaciją patvirtinančių dokumentų galiojimo terminas pasibaigtų Sutarties galiojimo laikotarpiu, šis terminas turi būti pratęstas ir galioti visą Sutarties galiojimo laikotarpį.</w:t>
      </w:r>
      <w:r w:rsidR="00685AAE" w:rsidRPr="005B5AE0">
        <w:rPr>
          <w:rFonts w:eastAsia="Calibri"/>
          <w:bCs/>
          <w:color w:val="000000" w:themeColor="text1"/>
        </w:rPr>
        <w:t xml:space="preserve"> </w:t>
      </w:r>
      <w:r w:rsidR="00903498" w:rsidRPr="005B5AE0">
        <w:rPr>
          <w:rFonts w:eastAsia="Calibri"/>
          <w:color w:val="000000" w:themeColor="text1"/>
        </w:rPr>
        <w:t xml:space="preserve">Kai </w:t>
      </w:r>
      <w:r w:rsidR="008F5F1B" w:rsidRPr="005B5AE0">
        <w:rPr>
          <w:rFonts w:eastAsia="Calibri"/>
          <w:color w:val="000000" w:themeColor="text1"/>
        </w:rPr>
        <w:t>Užsakovas</w:t>
      </w:r>
      <w:r w:rsidR="00903498" w:rsidRPr="005B5AE0">
        <w:rPr>
          <w:rFonts w:eastAsia="Calibri"/>
          <w:color w:val="000000" w:themeColor="text1"/>
        </w:rPr>
        <w:t xml:space="preserve"> turi informacijos, kad Rangovas gali neatitikti Konkurso pirkimo </w:t>
      </w:r>
      <w:r w:rsidR="00903498" w:rsidRPr="005B5AE0">
        <w:rPr>
          <w:rFonts w:eastAsia="Calibri"/>
        </w:rPr>
        <w:t xml:space="preserve">dokumentuose numatytų kvalifikacijos reikalavimų, </w:t>
      </w:r>
      <w:r w:rsidR="008F5F1B" w:rsidRPr="005B5AE0">
        <w:rPr>
          <w:rFonts w:eastAsia="Calibri"/>
        </w:rPr>
        <w:t>Užsakovas</w:t>
      </w:r>
      <w:r w:rsidR="00903498" w:rsidRPr="005B5AE0">
        <w:rPr>
          <w:rFonts w:eastAsia="Calibri"/>
        </w:rPr>
        <w:t xml:space="preserve"> </w:t>
      </w:r>
      <w:r w:rsidR="00F70553" w:rsidRPr="005B5AE0">
        <w:rPr>
          <w:rFonts w:eastAsia="Calibri"/>
        </w:rPr>
        <w:t xml:space="preserve">privalo </w:t>
      </w:r>
      <w:r w:rsidR="00903498" w:rsidRPr="005B5AE0">
        <w:rPr>
          <w:rFonts w:eastAsia="Calibri"/>
        </w:rPr>
        <w:t xml:space="preserve">paprašyti Rangovo </w:t>
      </w:r>
      <w:r w:rsidR="00F70553" w:rsidRPr="005B5AE0">
        <w:rPr>
          <w:rFonts w:eastAsia="Calibri"/>
        </w:rPr>
        <w:t xml:space="preserve">per 14 (keturiolika) dienų nuo pranešimo išsiuntimo dienos </w:t>
      </w:r>
      <w:r w:rsidR="00903498" w:rsidRPr="005B5AE0">
        <w:rPr>
          <w:rFonts w:eastAsia="Calibri"/>
        </w:rPr>
        <w:t>pateikti atitikimą Konkurso pirkimo dokumentuose numatytiems kvalifikacijos reikalavimams įrodančius dokumentus.</w:t>
      </w:r>
      <w:r w:rsidR="001D31F3" w:rsidRPr="005B5AE0">
        <w:rPr>
          <w:rFonts w:eastAsia="Calibri"/>
        </w:rPr>
        <w:t xml:space="preserve"> </w:t>
      </w:r>
    </w:p>
    <w:p w14:paraId="4F9102F1" w14:textId="47083949" w:rsidR="001D31F3" w:rsidRPr="005B5AE0" w:rsidRDefault="00E9325B" w:rsidP="00E9325B">
      <w:pPr>
        <w:tabs>
          <w:tab w:val="left" w:pos="1134"/>
        </w:tabs>
        <w:ind w:firstLine="567"/>
        <w:jc w:val="both"/>
        <w:rPr>
          <w:rFonts w:eastAsia="Calibri"/>
        </w:rPr>
      </w:pPr>
      <w:r w:rsidRPr="005B5AE0">
        <w:rPr>
          <w:rFonts w:eastAsia="Calibri"/>
        </w:rPr>
        <w:t xml:space="preserve">10.2. </w:t>
      </w:r>
      <w:r w:rsidR="001D31F3" w:rsidRPr="005B5AE0">
        <w:rPr>
          <w:rFonts w:eastAsia="Calibri"/>
        </w:rPr>
        <w:t>Jeigu Rangovo kvalifikacija dėl teisės verstis atitinkama veikla nebuvo tikrinama arba tikrinama ne visa apimtimi, tačiau norminiai teisės aktai numato tam tikrus reikalavimus dėl teisės verstis veikla, Rangovas įsipareigoja, kad Sutartį vykdys tik tokią teisę turintys asmenys.</w:t>
      </w:r>
    </w:p>
    <w:p w14:paraId="2E0C74EE" w14:textId="4CB99C25" w:rsidR="00B361A0" w:rsidRPr="005B5AE0" w:rsidRDefault="00E9325B" w:rsidP="00E9325B">
      <w:pPr>
        <w:tabs>
          <w:tab w:val="left" w:pos="1134"/>
        </w:tabs>
        <w:ind w:firstLine="567"/>
        <w:jc w:val="both"/>
        <w:rPr>
          <w:rFonts w:eastAsia="Calibri"/>
        </w:rPr>
      </w:pPr>
      <w:r w:rsidRPr="005B5AE0">
        <w:rPr>
          <w:rFonts w:eastAsia="Calibri"/>
        </w:rPr>
        <w:lastRenderedPageBreak/>
        <w:t xml:space="preserve">10.3. </w:t>
      </w:r>
      <w:r w:rsidR="00B361A0" w:rsidRPr="005B5AE0">
        <w:rPr>
          <w:rFonts w:eastAsia="Calibri"/>
        </w:rPr>
        <w:t>Rangovas įsipareigoja Sutarties galiojimo laikotarpiu atitikti Konkurso pirkimo dokumentuose keliamus</w:t>
      </w:r>
      <w:r w:rsidR="001A259D" w:rsidRPr="005B5AE0">
        <w:rPr>
          <w:rFonts w:eastAsia="Calibri"/>
        </w:rPr>
        <w:t xml:space="preserve"> aplinkos apsaugos vadybos sistemos standartus</w:t>
      </w:r>
      <w:r w:rsidR="001D31F3" w:rsidRPr="005B5AE0">
        <w:rPr>
          <w:rFonts w:eastAsia="Calibri"/>
        </w:rPr>
        <w:t xml:space="preserve"> (kai tokie keliami)</w:t>
      </w:r>
      <w:r w:rsidR="001A259D" w:rsidRPr="005B5AE0">
        <w:rPr>
          <w:rFonts w:eastAsia="Calibri"/>
        </w:rPr>
        <w:t xml:space="preserve">. </w:t>
      </w:r>
      <w:r w:rsidR="00B7499C" w:rsidRPr="005B5AE0">
        <w:rPr>
          <w:rFonts w:eastAsia="Calibri"/>
        </w:rPr>
        <w:t>Jei Rangovo</w:t>
      </w:r>
      <w:r w:rsidR="003D7A9A" w:rsidRPr="005B5AE0">
        <w:rPr>
          <w:rFonts w:eastAsia="Calibri"/>
        </w:rPr>
        <w:t xml:space="preserve"> turimo</w:t>
      </w:r>
      <w:r w:rsidR="00B7499C" w:rsidRPr="005B5AE0">
        <w:rPr>
          <w:rFonts w:eastAsia="Calibri"/>
        </w:rPr>
        <w:t xml:space="preserve"> dokumento, patvirtinančio, kad Rangovas laikosi standartų, galiojimas pasibaigtų Sutarties galiojimo laikotarpiu, Rangovas privalo pratęsti turimą dokumentą (įsigyti naują) ir pateikti patvirtintą kopiją </w:t>
      </w:r>
      <w:r w:rsidR="008F5F1B" w:rsidRPr="005B5AE0">
        <w:rPr>
          <w:rFonts w:eastAsia="Calibri"/>
        </w:rPr>
        <w:t>Užsakovui</w:t>
      </w:r>
      <w:r w:rsidR="00B7499C" w:rsidRPr="005B5AE0">
        <w:rPr>
          <w:rFonts w:eastAsia="Calibri"/>
        </w:rPr>
        <w:t>.</w:t>
      </w:r>
    </w:p>
    <w:p w14:paraId="2EEEA6BA" w14:textId="77777777" w:rsidR="00903498" w:rsidRPr="005B5AE0" w:rsidRDefault="00903498" w:rsidP="00903498">
      <w:pPr>
        <w:tabs>
          <w:tab w:val="left" w:pos="1134"/>
        </w:tabs>
        <w:ind w:left="567"/>
        <w:jc w:val="both"/>
        <w:rPr>
          <w:rFonts w:eastAsia="Calibri"/>
        </w:rPr>
      </w:pPr>
    </w:p>
    <w:p w14:paraId="147F065D" w14:textId="3A374A55" w:rsidR="00903498" w:rsidRPr="005B5AE0" w:rsidRDefault="00E9325B" w:rsidP="00E9325B">
      <w:pPr>
        <w:jc w:val="center"/>
        <w:rPr>
          <w:rFonts w:eastAsia="Calibri"/>
          <w:b/>
          <w:bCs/>
        </w:rPr>
      </w:pPr>
      <w:r w:rsidRPr="005B5AE0">
        <w:rPr>
          <w:rFonts w:eastAsia="Calibri"/>
          <w:b/>
          <w:bCs/>
        </w:rPr>
        <w:t xml:space="preserve">11. </w:t>
      </w:r>
      <w:r w:rsidR="00903498" w:rsidRPr="005B5AE0">
        <w:rPr>
          <w:rFonts w:eastAsia="Calibri"/>
          <w:b/>
          <w:bCs/>
        </w:rPr>
        <w:t>SUTARTIES GALIOJIMAS</w:t>
      </w:r>
      <w:r w:rsidR="00C60A38" w:rsidRPr="005B5AE0">
        <w:rPr>
          <w:rFonts w:eastAsia="Calibri"/>
          <w:b/>
          <w:bCs/>
        </w:rPr>
        <w:t xml:space="preserve"> IR NUTRAUKIMAS</w:t>
      </w:r>
    </w:p>
    <w:p w14:paraId="674EB613" w14:textId="77777777" w:rsidR="00AE2870" w:rsidRPr="005B5AE0" w:rsidRDefault="00AE2870" w:rsidP="00AE2870">
      <w:pPr>
        <w:ind w:left="540"/>
        <w:rPr>
          <w:rFonts w:eastAsia="Calibri"/>
          <w:b/>
          <w:bCs/>
        </w:rPr>
      </w:pPr>
    </w:p>
    <w:p w14:paraId="6823DAA0" w14:textId="1271D41E" w:rsidR="00903498" w:rsidRPr="005B5AE0" w:rsidRDefault="00E9325B" w:rsidP="00E9325B">
      <w:pPr>
        <w:ind w:firstLine="567"/>
        <w:jc w:val="both"/>
        <w:rPr>
          <w:rFonts w:eastAsia="Calibri"/>
        </w:rPr>
      </w:pPr>
      <w:r w:rsidRPr="005B5AE0">
        <w:rPr>
          <w:rFonts w:eastAsia="Calibri"/>
        </w:rPr>
        <w:t xml:space="preserve">11.1. </w:t>
      </w:r>
      <w:r w:rsidR="00903498" w:rsidRPr="005B5AE0">
        <w:rPr>
          <w:rFonts w:eastAsia="Calibri"/>
        </w:rPr>
        <w:t xml:space="preserve">Ši Sutartis įsigalioja </w:t>
      </w:r>
      <w:r w:rsidR="00252624" w:rsidRPr="005B5AE0">
        <w:rPr>
          <w:rFonts w:eastAsia="Calibri"/>
        </w:rPr>
        <w:t xml:space="preserve">Šalims pasirašius Sutartį </w:t>
      </w:r>
      <w:r w:rsidR="00903498" w:rsidRPr="005B5AE0">
        <w:rPr>
          <w:rFonts w:eastAsia="Calibri"/>
        </w:rPr>
        <w:t>ir galioja 48 (keturiasdešimt aštuonis) mėnesius</w:t>
      </w:r>
      <w:r w:rsidR="00086339" w:rsidRPr="005B5AE0">
        <w:rPr>
          <w:rFonts w:eastAsia="Calibri"/>
        </w:rPr>
        <w:t>, nuo jos sudarymo dienos</w:t>
      </w:r>
      <w:r w:rsidR="00903498" w:rsidRPr="005B5AE0">
        <w:rPr>
          <w:rFonts w:eastAsia="Calibri"/>
        </w:rPr>
        <w:t>.</w:t>
      </w:r>
      <w:r w:rsidR="00086339" w:rsidRPr="005B5AE0">
        <w:rPr>
          <w:rFonts w:eastAsia="Calibri"/>
        </w:rPr>
        <w:t xml:space="preserve"> </w:t>
      </w:r>
      <w:r w:rsidR="00086339" w:rsidRPr="005B5AE0">
        <w:rPr>
          <w:rFonts w:eastAsiaTheme="minorHAnsi"/>
        </w:rPr>
        <w:t>Pagrindinės sutartys</w:t>
      </w:r>
      <w:r w:rsidR="00AB592B" w:rsidRPr="005B5AE0">
        <w:rPr>
          <w:rFonts w:eastAsiaTheme="minorHAnsi"/>
        </w:rPr>
        <w:t xml:space="preserve">, šios Preliminariosios sutarties pagrindu, </w:t>
      </w:r>
      <w:r w:rsidR="00086339" w:rsidRPr="005B5AE0">
        <w:rPr>
          <w:rFonts w:eastAsiaTheme="minorHAnsi"/>
        </w:rPr>
        <w:t xml:space="preserve"> gali būti sudaromos </w:t>
      </w:r>
      <w:r w:rsidR="00AB592B" w:rsidRPr="005B5AE0">
        <w:rPr>
          <w:rFonts w:eastAsiaTheme="minorHAnsi"/>
        </w:rPr>
        <w:t xml:space="preserve">per visą </w:t>
      </w:r>
      <w:r w:rsidR="00086339" w:rsidRPr="005B5AE0">
        <w:rPr>
          <w:rFonts w:eastAsiaTheme="minorHAnsi"/>
        </w:rPr>
        <w:t>48</w:t>
      </w:r>
      <w:r w:rsidR="00AB592B" w:rsidRPr="005B5AE0">
        <w:rPr>
          <w:rFonts w:eastAsiaTheme="minorHAnsi"/>
        </w:rPr>
        <w:t xml:space="preserve"> (keturiasdešimt aštuonių)</w:t>
      </w:r>
      <w:r w:rsidR="00086339" w:rsidRPr="005B5AE0">
        <w:rPr>
          <w:rFonts w:eastAsiaTheme="minorHAnsi"/>
        </w:rPr>
        <w:t xml:space="preserve"> mėn</w:t>
      </w:r>
      <w:r w:rsidR="00AB592B" w:rsidRPr="005B5AE0">
        <w:rPr>
          <w:rFonts w:eastAsiaTheme="minorHAnsi"/>
        </w:rPr>
        <w:t>esių</w:t>
      </w:r>
      <w:r w:rsidR="00086339" w:rsidRPr="005B5AE0">
        <w:rPr>
          <w:rFonts w:eastAsiaTheme="minorHAnsi"/>
        </w:rPr>
        <w:t xml:space="preserve"> laikotarp</w:t>
      </w:r>
      <w:r w:rsidR="00AB592B" w:rsidRPr="005B5AE0">
        <w:rPr>
          <w:rFonts w:eastAsiaTheme="minorHAnsi"/>
        </w:rPr>
        <w:t>į</w:t>
      </w:r>
      <w:r w:rsidR="00086339" w:rsidRPr="005B5AE0">
        <w:rPr>
          <w:rFonts w:eastAsiaTheme="minorHAnsi"/>
        </w:rPr>
        <w:t xml:space="preserve">, tačiau </w:t>
      </w:r>
      <w:r w:rsidR="00AB592B" w:rsidRPr="005B5AE0">
        <w:rPr>
          <w:rFonts w:eastAsiaTheme="minorHAnsi"/>
        </w:rPr>
        <w:t xml:space="preserve">Pagrindinė sutartis </w:t>
      </w:r>
      <w:r w:rsidR="00086339" w:rsidRPr="005B5AE0">
        <w:rPr>
          <w:rFonts w:eastAsiaTheme="minorHAnsi"/>
        </w:rPr>
        <w:t>gali galioti ir ilg</w:t>
      </w:r>
      <w:r w:rsidR="00AB592B" w:rsidRPr="005B5AE0">
        <w:rPr>
          <w:rFonts w:eastAsiaTheme="minorHAnsi"/>
        </w:rPr>
        <w:t xml:space="preserve">esnį, </w:t>
      </w:r>
      <w:r w:rsidR="00086339" w:rsidRPr="005B5AE0">
        <w:rPr>
          <w:rFonts w:eastAsiaTheme="minorHAnsi"/>
        </w:rPr>
        <w:t>nei galioja Preliminario</w:t>
      </w:r>
      <w:r w:rsidR="00AB592B" w:rsidRPr="005B5AE0">
        <w:rPr>
          <w:rFonts w:eastAsiaTheme="minorHAnsi"/>
        </w:rPr>
        <w:t xml:space="preserve">ji sutartis, laikotarpį. </w:t>
      </w:r>
    </w:p>
    <w:p w14:paraId="428718D9" w14:textId="67F5CE1D" w:rsidR="00903498" w:rsidRPr="005B5AE0" w:rsidRDefault="00E9325B" w:rsidP="00C06669">
      <w:pPr>
        <w:tabs>
          <w:tab w:val="left" w:pos="1134"/>
        </w:tabs>
        <w:ind w:firstLine="567"/>
        <w:jc w:val="both"/>
        <w:rPr>
          <w:rFonts w:eastAsia="Calibri"/>
        </w:rPr>
      </w:pPr>
      <w:r w:rsidRPr="005B5AE0">
        <w:rPr>
          <w:rFonts w:eastAsiaTheme="minorHAnsi"/>
        </w:rPr>
        <w:t xml:space="preserve">11.2. </w:t>
      </w:r>
      <w:r w:rsidR="00943E24" w:rsidRPr="005B5AE0">
        <w:rPr>
          <w:rFonts w:eastAsiaTheme="minorHAnsi"/>
        </w:rPr>
        <w:t>Preliminarioji sutartis gali būti nutraukta Rangovo rašytiniu susitarimu su Užsakovu, pasirašytu jų tinkamai įgaliotų atstovų. Tokiame susitarime Šalys susitaria dėl visų Preliminariosios sutarties nutraukimo sąlygų ir tvarkos. Bet kuriuo atveju</w:t>
      </w:r>
      <w:r w:rsidR="00AB592B" w:rsidRPr="005B5AE0">
        <w:rPr>
          <w:rFonts w:eastAsiaTheme="minorHAnsi"/>
        </w:rPr>
        <w:t>,</w:t>
      </w:r>
      <w:r w:rsidR="00943E24" w:rsidRPr="005B5AE0">
        <w:rPr>
          <w:rFonts w:eastAsiaTheme="minorHAnsi"/>
        </w:rPr>
        <w:t xml:space="preserve"> Preliminarioji sutartis Rangovo iniciatyva negali būti nutraukta anksčiau nei po 90 </w:t>
      </w:r>
      <w:r w:rsidR="00AB592B" w:rsidRPr="005B5AE0">
        <w:rPr>
          <w:rFonts w:eastAsiaTheme="minorHAnsi"/>
        </w:rPr>
        <w:t xml:space="preserve">(devyniasdešimt) </w:t>
      </w:r>
      <w:r w:rsidR="00943E24" w:rsidRPr="005B5AE0">
        <w:rPr>
          <w:rFonts w:eastAsiaTheme="minorHAnsi"/>
        </w:rPr>
        <w:t>dienų nuo jo raštiško pranešimo pateikimo Užsakovui</w:t>
      </w:r>
      <w:r w:rsidR="00AB592B" w:rsidRPr="005B5AE0">
        <w:rPr>
          <w:rFonts w:eastAsiaTheme="minorHAnsi"/>
        </w:rPr>
        <w:t xml:space="preserve"> dienos</w:t>
      </w:r>
      <w:r w:rsidR="00943E24" w:rsidRPr="005B5AE0">
        <w:rPr>
          <w:rFonts w:eastAsiaTheme="minorHAnsi"/>
        </w:rPr>
        <w:t xml:space="preserve">. </w:t>
      </w:r>
    </w:p>
    <w:p w14:paraId="53D105D0" w14:textId="74748A2F" w:rsidR="00903498" w:rsidRPr="005B5AE0" w:rsidRDefault="00E9325B" w:rsidP="00C06669">
      <w:pPr>
        <w:tabs>
          <w:tab w:val="left" w:pos="1134"/>
        </w:tabs>
        <w:ind w:firstLine="567"/>
        <w:jc w:val="both"/>
        <w:rPr>
          <w:rFonts w:eastAsia="Calibri"/>
        </w:rPr>
      </w:pPr>
      <w:r w:rsidRPr="005B5AE0">
        <w:rPr>
          <w:rFonts w:eastAsiaTheme="minorHAnsi"/>
        </w:rPr>
        <w:t xml:space="preserve">11.3. </w:t>
      </w:r>
      <w:r w:rsidR="00943E24" w:rsidRPr="005B5AE0">
        <w:rPr>
          <w:rFonts w:eastAsiaTheme="minorHAnsi"/>
        </w:rPr>
        <w:t>Preliminarioji sutartis gali būti nutraukta vienašališkai Užsakovo iniciatyva nesikreipiant į teismą raštu įspėjus atitinkamą Rangovą prieš 15 (penkiolika) dienų (jei per jas nepašalinama ar neišnyksta Preliminariosios sutarties nutraukimo priežastis ir jos pasekmės), jei</w:t>
      </w:r>
      <w:r w:rsidR="00903498" w:rsidRPr="005B5AE0">
        <w:rPr>
          <w:rFonts w:eastAsia="Calibri"/>
        </w:rPr>
        <w:t>:</w:t>
      </w:r>
    </w:p>
    <w:p w14:paraId="14D8D342" w14:textId="2F16C0A2" w:rsidR="00903498" w:rsidRPr="005B5AE0" w:rsidRDefault="00E9325B" w:rsidP="00C06669">
      <w:pPr>
        <w:tabs>
          <w:tab w:val="left" w:pos="1134"/>
        </w:tabs>
        <w:ind w:firstLine="567"/>
        <w:jc w:val="both"/>
        <w:rPr>
          <w:rFonts w:eastAsia="Calibri"/>
        </w:rPr>
      </w:pPr>
      <w:r w:rsidRPr="005B5AE0">
        <w:rPr>
          <w:rFonts w:eastAsia="Calibri"/>
        </w:rPr>
        <w:t xml:space="preserve">11.3.1. </w:t>
      </w:r>
      <w:r w:rsidR="003F4BDD" w:rsidRPr="005B5AE0">
        <w:rPr>
          <w:rFonts w:eastAsia="Calibri"/>
        </w:rPr>
        <w:t>P</w:t>
      </w:r>
      <w:r w:rsidR="00903498" w:rsidRPr="005B5AE0">
        <w:rPr>
          <w:rFonts w:eastAsia="Calibri"/>
        </w:rPr>
        <w:t>aaiškėja, kad Rangovas neatitinka Konkurso pirkimo dokumentuose numatytų kvalifikacijos reikalavimų</w:t>
      </w:r>
      <w:r w:rsidR="000F1AA8" w:rsidRPr="005B5AE0">
        <w:rPr>
          <w:rFonts w:eastAsia="Calibri"/>
        </w:rPr>
        <w:t xml:space="preserve"> ir/arba jo padėtis atitinka bent vieną pagal </w:t>
      </w:r>
      <w:r w:rsidR="00AB592B" w:rsidRPr="005B5AE0">
        <w:rPr>
          <w:rFonts w:eastAsia="Calibri"/>
        </w:rPr>
        <w:t xml:space="preserve">VPĮ </w:t>
      </w:r>
      <w:r w:rsidR="000F1AA8" w:rsidRPr="005B5AE0">
        <w:rPr>
          <w:rFonts w:eastAsia="Calibri"/>
        </w:rPr>
        <w:t xml:space="preserve">46 </w:t>
      </w:r>
      <w:r w:rsidR="00A17824" w:rsidRPr="005B5AE0">
        <w:rPr>
          <w:rFonts w:eastAsia="Calibri"/>
        </w:rPr>
        <w:t xml:space="preserve">straipsnio 1 ir 2 p. </w:t>
      </w:r>
      <w:r w:rsidR="000F1AA8" w:rsidRPr="005B5AE0">
        <w:rPr>
          <w:rFonts w:eastAsia="Calibri"/>
        </w:rPr>
        <w:t>nustatytą pašalinimo pagrindą</w:t>
      </w:r>
      <w:r w:rsidR="00903498" w:rsidRPr="005B5AE0">
        <w:rPr>
          <w:rFonts w:eastAsia="Calibri"/>
        </w:rPr>
        <w:t>;</w:t>
      </w:r>
    </w:p>
    <w:p w14:paraId="5D2D4485" w14:textId="472622CA" w:rsidR="00903498" w:rsidRPr="005B5AE0" w:rsidRDefault="00C06669" w:rsidP="00C06669">
      <w:pPr>
        <w:ind w:firstLine="567"/>
        <w:jc w:val="both"/>
        <w:rPr>
          <w:rFonts w:eastAsia="Calibri"/>
          <w:color w:val="000000" w:themeColor="text1"/>
        </w:rPr>
      </w:pPr>
      <w:r w:rsidRPr="005B5AE0">
        <w:rPr>
          <w:rFonts w:eastAsia="Calibri"/>
          <w:color w:val="000000" w:themeColor="text1"/>
        </w:rPr>
        <w:t xml:space="preserve">11.3.2. </w:t>
      </w:r>
      <w:r w:rsidR="00903498" w:rsidRPr="005B5AE0">
        <w:rPr>
          <w:rFonts w:eastAsia="Calibri"/>
          <w:color w:val="000000" w:themeColor="text1"/>
        </w:rPr>
        <w:t>Rangovui, ar bet kuriam jo samdomam ar jo vardu veikiančiam asmeniui padarius korupcinio pobūdžio nusikalstamą veiką (kaip tai apibrėžta Lietuvos Respublikos korupcijos prevencijos įstatyme) vykdant šią Sutartį ar Pagrindinę sutartį;</w:t>
      </w:r>
    </w:p>
    <w:p w14:paraId="2CAA8F57" w14:textId="42BD3C53" w:rsidR="000F1AA8" w:rsidRPr="005B5AE0" w:rsidRDefault="00C06669" w:rsidP="00C06669">
      <w:pPr>
        <w:tabs>
          <w:tab w:val="left" w:pos="1134"/>
        </w:tabs>
        <w:ind w:firstLine="567"/>
        <w:jc w:val="both"/>
        <w:rPr>
          <w:rFonts w:eastAsia="Calibri"/>
        </w:rPr>
      </w:pPr>
      <w:r w:rsidRPr="005B5AE0">
        <w:rPr>
          <w:rFonts w:eastAsia="Calibri"/>
        </w:rPr>
        <w:t xml:space="preserve">11.3.3. </w:t>
      </w:r>
      <w:r w:rsidR="00903498" w:rsidRPr="005B5AE0">
        <w:rPr>
          <w:rFonts w:eastAsia="Calibri"/>
        </w:rPr>
        <w:t xml:space="preserve"> Rangovas nevykdo įsipareigojimų pagal šią Sutartį ir per 10 (dešimt) kalendorinių dienų nuo Rangovui skirto raštiško pranešimo, kuriame nurodoma, kokie įsipareigojimai nevykdomi, Rangovas neįvykdo savo įsipareigojimų, arba šių įsipareigojimų Rangovas įvykdyti nebegali</w:t>
      </w:r>
      <w:r w:rsidR="000F1AA8" w:rsidRPr="005B5AE0">
        <w:rPr>
          <w:rFonts w:eastAsia="Calibri"/>
        </w:rPr>
        <w:t>;</w:t>
      </w:r>
    </w:p>
    <w:p w14:paraId="2649BB19" w14:textId="429ED189" w:rsidR="000F1AA8" w:rsidRPr="005B5AE0" w:rsidRDefault="00C06669" w:rsidP="00C06669">
      <w:pPr>
        <w:tabs>
          <w:tab w:val="left" w:pos="1134"/>
        </w:tabs>
        <w:ind w:left="360" w:firstLine="207"/>
        <w:jc w:val="both"/>
        <w:rPr>
          <w:rFonts w:eastAsia="Calibri"/>
        </w:rPr>
      </w:pPr>
      <w:r w:rsidRPr="005B5AE0">
        <w:rPr>
          <w:rFonts w:eastAsia="Calibri"/>
        </w:rPr>
        <w:t xml:space="preserve">11.3.4. </w:t>
      </w:r>
      <w:r w:rsidR="000F1AA8" w:rsidRPr="005B5AE0">
        <w:rPr>
          <w:rFonts w:eastAsia="Calibri"/>
        </w:rPr>
        <w:t>Sutartis buvo pakeista pažeidžiant Viešųjų pirkimų įstatymo 89 straipsnį;</w:t>
      </w:r>
    </w:p>
    <w:p w14:paraId="759B7449" w14:textId="4D510530" w:rsidR="00705F91" w:rsidRPr="005B5AE0" w:rsidRDefault="00C06669" w:rsidP="00C06669">
      <w:pPr>
        <w:tabs>
          <w:tab w:val="left" w:pos="1134"/>
        </w:tabs>
        <w:ind w:firstLine="567"/>
        <w:jc w:val="both"/>
        <w:rPr>
          <w:rFonts w:eastAsia="Calibri"/>
        </w:rPr>
      </w:pPr>
      <w:r w:rsidRPr="005B5AE0">
        <w:rPr>
          <w:rFonts w:eastAsia="Calibri"/>
        </w:rPr>
        <w:t>11.3.5. P</w:t>
      </w:r>
      <w:r w:rsidR="00705F91" w:rsidRPr="005B5AE0">
        <w:rPr>
          <w:rFonts w:eastAsia="Calibri"/>
        </w:rPr>
        <w:t>aaiškėjo, kad Rangovas, su kuriuo sudaryta Sutartis, turėjo būti pašalintas iš pirkimo procedūros pagal Viešųjų pirkimų įstatymo 46 straipsnio 1 dalį;</w:t>
      </w:r>
    </w:p>
    <w:p w14:paraId="5520B88D" w14:textId="29E811A2" w:rsidR="00F11872" w:rsidRPr="005B5AE0" w:rsidRDefault="00C06669" w:rsidP="00C06669">
      <w:pPr>
        <w:tabs>
          <w:tab w:val="left" w:pos="1134"/>
        </w:tabs>
        <w:ind w:firstLine="567"/>
        <w:jc w:val="both"/>
        <w:rPr>
          <w:rFonts w:eastAsia="Calibri"/>
        </w:rPr>
      </w:pPr>
      <w:r w:rsidRPr="005B5AE0">
        <w:rPr>
          <w:rFonts w:eastAsia="Calibri"/>
        </w:rPr>
        <w:t>11.3.6. P</w:t>
      </w:r>
      <w:r w:rsidR="000F1AA8" w:rsidRPr="005B5AE0">
        <w:rPr>
          <w:rFonts w:eastAsia="Calibri"/>
        </w:rPr>
        <w:t xml:space="preserve">aaiškėjo, kad su </w:t>
      </w:r>
      <w:r w:rsidR="006F25EE" w:rsidRPr="005B5AE0">
        <w:rPr>
          <w:rFonts w:eastAsia="Calibri"/>
        </w:rPr>
        <w:t>Rangovu</w:t>
      </w:r>
      <w:r w:rsidR="000F1AA8" w:rsidRPr="005B5AE0">
        <w:rPr>
          <w:rFonts w:eastAsia="Calibri"/>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8EC05BB" w14:textId="7C8931AA" w:rsidR="00DD7431" w:rsidRPr="005B5AE0" w:rsidRDefault="00C06669" w:rsidP="00C06669">
      <w:pPr>
        <w:tabs>
          <w:tab w:val="left" w:pos="1134"/>
        </w:tabs>
        <w:ind w:left="360" w:firstLine="207"/>
        <w:jc w:val="both"/>
        <w:rPr>
          <w:rFonts w:eastAsia="Calibri"/>
        </w:rPr>
      </w:pPr>
      <w:r w:rsidRPr="005B5AE0">
        <w:rPr>
          <w:rFonts w:eastAsia="Calibri"/>
        </w:rPr>
        <w:t xml:space="preserve">11.3.7. </w:t>
      </w:r>
      <w:r w:rsidR="00DD7431" w:rsidRPr="005B5AE0">
        <w:rPr>
          <w:rFonts w:eastAsia="Calibri"/>
        </w:rPr>
        <w:t xml:space="preserve">Rangovas sudaro subrangos sutartį be rašytinio </w:t>
      </w:r>
      <w:r w:rsidR="006C0054" w:rsidRPr="005B5AE0">
        <w:rPr>
          <w:rFonts w:eastAsia="Calibri"/>
        </w:rPr>
        <w:t>Užsakovo</w:t>
      </w:r>
      <w:r w:rsidR="00DD7431" w:rsidRPr="005B5AE0">
        <w:rPr>
          <w:rFonts w:eastAsia="Calibri"/>
        </w:rPr>
        <w:t xml:space="preserve"> sutikimo;</w:t>
      </w:r>
    </w:p>
    <w:p w14:paraId="4FF2CCDC" w14:textId="3B9EC954" w:rsidR="00943E24" w:rsidRPr="005B5AE0" w:rsidRDefault="00C06669" w:rsidP="00C06669">
      <w:pPr>
        <w:tabs>
          <w:tab w:val="left" w:pos="1134"/>
        </w:tabs>
        <w:ind w:left="360" w:firstLine="207"/>
        <w:jc w:val="both"/>
        <w:rPr>
          <w:rFonts w:eastAsia="Calibri"/>
        </w:rPr>
      </w:pPr>
      <w:r w:rsidRPr="005B5AE0">
        <w:rPr>
          <w:rFonts w:eastAsiaTheme="minorHAnsi"/>
        </w:rPr>
        <w:t xml:space="preserve">11.3.8. </w:t>
      </w:r>
      <w:r w:rsidR="00943E24" w:rsidRPr="005B5AE0">
        <w:rPr>
          <w:rFonts w:eastAsiaTheme="minorHAnsi"/>
        </w:rPr>
        <w:t>Rangovas daugiau kaip 3</w:t>
      </w:r>
      <w:r w:rsidR="006E18CA" w:rsidRPr="005B5AE0">
        <w:rPr>
          <w:rFonts w:eastAsiaTheme="minorHAnsi"/>
        </w:rPr>
        <w:t xml:space="preserve"> (tris)</w:t>
      </w:r>
      <w:r w:rsidR="00943E24" w:rsidRPr="005B5AE0">
        <w:rPr>
          <w:rFonts w:eastAsiaTheme="minorHAnsi"/>
        </w:rPr>
        <w:t xml:space="preserve"> kartus nepateikė Galutinio pasiūlymo;</w:t>
      </w:r>
    </w:p>
    <w:p w14:paraId="75088E70" w14:textId="5C611BB5" w:rsidR="00943E24" w:rsidRPr="005B5AE0" w:rsidRDefault="00C06669" w:rsidP="00C06669">
      <w:pPr>
        <w:tabs>
          <w:tab w:val="left" w:pos="1134"/>
        </w:tabs>
        <w:ind w:firstLine="567"/>
        <w:jc w:val="both"/>
        <w:rPr>
          <w:rFonts w:eastAsia="Calibri"/>
        </w:rPr>
      </w:pPr>
      <w:r w:rsidRPr="005B5AE0">
        <w:rPr>
          <w:rFonts w:eastAsiaTheme="minorHAnsi"/>
        </w:rPr>
        <w:t xml:space="preserve">11.3.9. </w:t>
      </w:r>
      <w:r w:rsidR="00943E24" w:rsidRPr="005B5AE0">
        <w:rPr>
          <w:rFonts w:eastAsiaTheme="minorHAnsi"/>
        </w:rPr>
        <w:t xml:space="preserve">Rangovas pažeidė įsipareigojimą sudaryti Pagrindinę sutartį, atsisakė sudaryti Pagrindinę sutartį po to, kai buvo pakviestas ją sudaryti arba kitaip iš esmės pažeidė Preliminariąją sutartį; </w:t>
      </w:r>
    </w:p>
    <w:p w14:paraId="3CC4AC01" w14:textId="1B60174C" w:rsidR="00943E24" w:rsidRPr="005B5AE0" w:rsidRDefault="00C06669" w:rsidP="00C06669">
      <w:pPr>
        <w:tabs>
          <w:tab w:val="left" w:pos="1418"/>
        </w:tabs>
        <w:ind w:firstLine="567"/>
        <w:jc w:val="both"/>
        <w:rPr>
          <w:rFonts w:eastAsia="Calibri"/>
        </w:rPr>
      </w:pPr>
      <w:r w:rsidRPr="005B5AE0">
        <w:rPr>
          <w:rFonts w:eastAsiaTheme="minorHAnsi"/>
        </w:rPr>
        <w:t xml:space="preserve">11.3.10. </w:t>
      </w:r>
      <w:r w:rsidR="00943E24" w:rsidRPr="005B5AE0">
        <w:rPr>
          <w:rFonts w:eastAsiaTheme="minorHAnsi"/>
        </w:rPr>
        <w:t>Užsakovui paaiškėja kitos aplinkybės, patvirtinančios, kad Rangovas negalės tinkamai vykdyti įsipareigojimo sudaryti Pagrindines sutartis ir (ar) neturės galimybės, pajėgumų ar dėl kitų priežasčių negalės tinkamai atlikti Darbų, numatytų Pirkimo sąlygose.</w:t>
      </w:r>
    </w:p>
    <w:p w14:paraId="294F21D2" w14:textId="529AEEC5" w:rsidR="00903498" w:rsidRPr="005B5AE0" w:rsidRDefault="00C06669" w:rsidP="00C06669">
      <w:pPr>
        <w:tabs>
          <w:tab w:val="left" w:pos="1134"/>
        </w:tabs>
        <w:ind w:firstLine="567"/>
        <w:jc w:val="both"/>
        <w:rPr>
          <w:rFonts w:eastAsia="Calibri"/>
        </w:rPr>
      </w:pPr>
      <w:r w:rsidRPr="005B5AE0">
        <w:rPr>
          <w:rFonts w:eastAsia="Calibri"/>
        </w:rPr>
        <w:t xml:space="preserve">11.4. </w:t>
      </w:r>
      <w:r w:rsidR="00C00F04" w:rsidRPr="005B5AE0">
        <w:rPr>
          <w:rFonts w:eastAsia="Calibri"/>
        </w:rPr>
        <w:t xml:space="preserve">kai </w:t>
      </w:r>
      <w:r w:rsidR="00C00F04" w:rsidRPr="005B5AE0">
        <w:rPr>
          <w:lang w:eastAsia="ru-RU"/>
        </w:rPr>
        <w:t>keičiasi Rangovo organizacinė struktūra – juridinis statusas, pobūdis ar valdymo struktūra ir tai daro įtaką tinkamam Sutarties įvykdymui, išskyrus atvejus, kai dėl šių pasikeitimų keičiama Sutartis.</w:t>
      </w:r>
      <w:r w:rsidR="00B670B6" w:rsidRPr="005B5AE0">
        <w:rPr>
          <w:lang w:eastAsia="ru-RU"/>
        </w:rPr>
        <w:t xml:space="preserve"> </w:t>
      </w:r>
      <w:r w:rsidR="006C0054" w:rsidRPr="005B5AE0">
        <w:rPr>
          <w:rFonts w:eastAsia="Calibri"/>
        </w:rPr>
        <w:t>Užsakovas</w:t>
      </w:r>
      <w:r w:rsidR="002B0BC8" w:rsidRPr="005B5AE0">
        <w:rPr>
          <w:rFonts w:eastAsia="Calibri"/>
        </w:rPr>
        <w:t xml:space="preserve"> </w:t>
      </w:r>
      <w:r w:rsidR="00C00F04" w:rsidRPr="005B5AE0">
        <w:rPr>
          <w:rFonts w:eastAsia="Calibri"/>
        </w:rPr>
        <w:t>turi teisę vienašališkai nutraukti Sutartį, nesilaikydamas Sutarties 1</w:t>
      </w:r>
      <w:r w:rsidRPr="005B5AE0">
        <w:rPr>
          <w:rFonts w:eastAsia="Calibri"/>
        </w:rPr>
        <w:t>1</w:t>
      </w:r>
      <w:r w:rsidR="00C00F04" w:rsidRPr="005B5AE0">
        <w:rPr>
          <w:rFonts w:eastAsia="Calibri"/>
        </w:rPr>
        <w:t xml:space="preserve">.3 papunktyje nustatyto termino, kai Rang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w:t>
      </w:r>
      <w:r w:rsidR="00C00F04" w:rsidRPr="005B5AE0">
        <w:rPr>
          <w:rFonts w:eastAsia="Calibri"/>
        </w:rPr>
        <w:lastRenderedPageBreak/>
        <w:t xml:space="preserve">įsipareigojimus, o kreditoriai sutinka savo reikalavimus atidėti, sumažinti ar jų atsisakyti) ir nepateikia </w:t>
      </w:r>
      <w:r w:rsidR="006C0054" w:rsidRPr="005B5AE0">
        <w:rPr>
          <w:rFonts w:eastAsia="Calibri"/>
        </w:rPr>
        <w:t>Užsakovo</w:t>
      </w:r>
      <w:r w:rsidR="002B0BC8" w:rsidRPr="005B5AE0">
        <w:rPr>
          <w:rFonts w:eastAsia="Calibri"/>
        </w:rPr>
        <w:t xml:space="preserve">  </w:t>
      </w:r>
      <w:r w:rsidR="00C00F04" w:rsidRPr="005B5AE0">
        <w:rPr>
          <w:rFonts w:eastAsia="Calibri"/>
        </w:rPr>
        <w:t>pagrįstų įrodymų, kad sugebės tinkamai įvykdyti Sutartį; kai tokias sąlygas atitinka Rangovo jungtinės veiklos partneris ar Subjektas, kurio pajėgumais remiasi Rangovas, ir Šalys nesusitaria dėl tokio asmens pakeitimo kitu.</w:t>
      </w:r>
    </w:p>
    <w:p w14:paraId="4D8547B9" w14:textId="34FDB5D8" w:rsidR="00C00F04" w:rsidRDefault="00C06669" w:rsidP="00C06669">
      <w:pPr>
        <w:tabs>
          <w:tab w:val="left" w:pos="1134"/>
        </w:tabs>
        <w:ind w:left="360" w:firstLine="207"/>
        <w:jc w:val="both"/>
        <w:rPr>
          <w:rFonts w:eastAsia="Calibri"/>
        </w:rPr>
      </w:pPr>
      <w:r w:rsidRPr="005B5AE0">
        <w:rPr>
          <w:rFonts w:eastAsia="Calibri"/>
        </w:rPr>
        <w:t xml:space="preserve">11.5. </w:t>
      </w:r>
      <w:r w:rsidR="00C00F04" w:rsidRPr="005B5AE0">
        <w:rPr>
          <w:rFonts w:eastAsia="Calibri"/>
        </w:rPr>
        <w:t>Ši Sutartis gali būti nutraukta abipusiu Šalių sutarimu.</w:t>
      </w:r>
    </w:p>
    <w:p w14:paraId="0435E65B" w14:textId="58C927FB" w:rsidR="0033072B" w:rsidRDefault="0033072B" w:rsidP="0033072B">
      <w:pPr>
        <w:tabs>
          <w:tab w:val="left" w:pos="1134"/>
        </w:tabs>
        <w:ind w:firstLine="567"/>
        <w:jc w:val="both"/>
        <w:rPr>
          <w:rFonts w:eastAsia="Calibri"/>
        </w:rPr>
      </w:pPr>
      <w:r>
        <w:rPr>
          <w:rFonts w:eastAsia="Calibri"/>
        </w:rPr>
        <w:t>11.6. Ši S</w:t>
      </w:r>
      <w:r w:rsidRPr="0033072B">
        <w:rPr>
          <w:rFonts w:eastAsia="Calibri"/>
        </w:rPr>
        <w:t>utartis laikoma pasibaigusia be atskiro Šalių susitarimo ir be nutraukimo procedūrų, jeigu:</w:t>
      </w:r>
    </w:p>
    <w:p w14:paraId="58DCFBD4" w14:textId="77777777" w:rsidR="0033072B" w:rsidRDefault="0033072B" w:rsidP="00C06669">
      <w:pPr>
        <w:tabs>
          <w:tab w:val="left" w:pos="1134"/>
        </w:tabs>
        <w:ind w:left="360" w:firstLine="207"/>
        <w:jc w:val="both"/>
        <w:rPr>
          <w:rFonts w:eastAsia="Calibri"/>
        </w:rPr>
      </w:pPr>
      <w:r>
        <w:rPr>
          <w:rFonts w:eastAsia="Calibri"/>
        </w:rPr>
        <w:t>11.6.1. y</w:t>
      </w:r>
      <w:r w:rsidRPr="0033072B">
        <w:rPr>
          <w:rFonts w:eastAsia="Calibri"/>
        </w:rPr>
        <w:t>ra išnaudo</w:t>
      </w:r>
      <w:r>
        <w:rPr>
          <w:rFonts w:eastAsia="Calibri"/>
        </w:rPr>
        <w:t>jama</w:t>
      </w:r>
      <w:r w:rsidRPr="0033072B">
        <w:rPr>
          <w:rFonts w:eastAsia="Calibri"/>
        </w:rPr>
        <w:t xml:space="preserve"> visa </w:t>
      </w:r>
      <w:r>
        <w:rPr>
          <w:rFonts w:eastAsia="Calibri"/>
        </w:rPr>
        <w:t>S</w:t>
      </w:r>
      <w:r w:rsidRPr="0033072B">
        <w:rPr>
          <w:rFonts w:eastAsia="Calibri"/>
        </w:rPr>
        <w:t>utarties maksimali vertė;</w:t>
      </w:r>
    </w:p>
    <w:p w14:paraId="380F9D14" w14:textId="1E46D2B4" w:rsidR="0033072B" w:rsidRDefault="0033072B" w:rsidP="0033072B">
      <w:pPr>
        <w:tabs>
          <w:tab w:val="left" w:pos="1134"/>
        </w:tabs>
        <w:ind w:firstLine="567"/>
        <w:jc w:val="both"/>
        <w:rPr>
          <w:rFonts w:eastAsia="Calibri"/>
        </w:rPr>
      </w:pPr>
      <w:r>
        <w:rPr>
          <w:rFonts w:eastAsia="Calibri"/>
        </w:rPr>
        <w:t>11.6.2. L</w:t>
      </w:r>
      <w:r w:rsidRPr="0033072B">
        <w:rPr>
          <w:rFonts w:eastAsia="Calibri"/>
        </w:rPr>
        <w:t xml:space="preserve">ikusi </w:t>
      </w:r>
      <w:r>
        <w:rPr>
          <w:rFonts w:eastAsia="Calibri"/>
        </w:rPr>
        <w:t>S</w:t>
      </w:r>
      <w:r w:rsidRPr="0033072B">
        <w:rPr>
          <w:rFonts w:eastAsia="Calibri"/>
        </w:rPr>
        <w:t xml:space="preserve">utarties vertė yra tokia, kad objektyviai nebegalima sudaryti Pagrindinių sutarčių pagal šios </w:t>
      </w:r>
      <w:r>
        <w:rPr>
          <w:rFonts w:eastAsia="Calibri"/>
        </w:rPr>
        <w:t>S</w:t>
      </w:r>
      <w:r w:rsidRPr="0033072B">
        <w:rPr>
          <w:rFonts w:eastAsia="Calibri"/>
        </w:rPr>
        <w:t>utarties objektą, reikalavimus ir nustatytas sąlygas.</w:t>
      </w:r>
    </w:p>
    <w:p w14:paraId="1E0E0BD9" w14:textId="231BABDF" w:rsidR="0033072B" w:rsidRPr="005B5AE0" w:rsidRDefault="0033072B" w:rsidP="0045644A">
      <w:pPr>
        <w:tabs>
          <w:tab w:val="left" w:pos="1134"/>
        </w:tabs>
        <w:jc w:val="both"/>
        <w:rPr>
          <w:rFonts w:eastAsia="Calibri"/>
        </w:rPr>
      </w:pPr>
      <w:r>
        <w:rPr>
          <w:rFonts w:eastAsia="Calibri"/>
        </w:rPr>
        <w:t>A</w:t>
      </w:r>
      <w:r w:rsidRPr="0033072B">
        <w:rPr>
          <w:rFonts w:eastAsia="Calibri"/>
        </w:rPr>
        <w:t xml:space="preserve">pie </w:t>
      </w:r>
      <w:r>
        <w:rPr>
          <w:rFonts w:eastAsia="Calibri"/>
        </w:rPr>
        <w:t>S</w:t>
      </w:r>
      <w:r w:rsidRPr="0033072B">
        <w:rPr>
          <w:rFonts w:eastAsia="Calibri"/>
        </w:rPr>
        <w:t>utarties pasibaigimą ši</w:t>
      </w:r>
      <w:r>
        <w:rPr>
          <w:rFonts w:eastAsia="Calibri"/>
        </w:rPr>
        <w:t>ame punkte nustatytais</w:t>
      </w:r>
      <w:r w:rsidRPr="0033072B">
        <w:rPr>
          <w:rFonts w:eastAsia="Calibri"/>
        </w:rPr>
        <w:t xml:space="preserve"> pagrind</w:t>
      </w:r>
      <w:r>
        <w:rPr>
          <w:rFonts w:eastAsia="Calibri"/>
        </w:rPr>
        <w:t>ais,</w:t>
      </w:r>
      <w:r w:rsidRPr="0033072B">
        <w:rPr>
          <w:rFonts w:eastAsia="Calibri"/>
        </w:rPr>
        <w:t xml:space="preserve"> Užsakovas informuoja Rangovus rašt</w:t>
      </w:r>
      <w:r>
        <w:rPr>
          <w:rFonts w:eastAsia="Calibri"/>
        </w:rPr>
        <w:t>iškai.</w:t>
      </w:r>
    </w:p>
    <w:p w14:paraId="67DF3624" w14:textId="41F66A9A" w:rsidR="00943E24" w:rsidRPr="005B5AE0" w:rsidRDefault="00C06669" w:rsidP="00C06669">
      <w:pPr>
        <w:tabs>
          <w:tab w:val="left" w:pos="1134"/>
        </w:tabs>
        <w:ind w:firstLine="567"/>
        <w:jc w:val="both"/>
        <w:rPr>
          <w:rFonts w:eastAsia="Calibri"/>
        </w:rPr>
      </w:pPr>
      <w:r w:rsidRPr="005B5AE0">
        <w:rPr>
          <w:rFonts w:eastAsiaTheme="minorHAnsi"/>
        </w:rPr>
        <w:t xml:space="preserve">11.6. </w:t>
      </w:r>
      <w:r w:rsidR="00943E24" w:rsidRPr="005B5AE0">
        <w:rPr>
          <w:rFonts w:eastAsiaTheme="minorHAnsi"/>
        </w:rPr>
        <w:t>Preliminariosios sutarties vieno iš Rangovų atžvilgiu nutraukimas nenutraukia Preliminariosios sutarties su kitais ir (ar) kitu Rangovu galiojimo.</w:t>
      </w:r>
    </w:p>
    <w:p w14:paraId="02E1CFB2" w14:textId="4D8DA8C5" w:rsidR="00903498" w:rsidRPr="005B5AE0" w:rsidRDefault="00C06669" w:rsidP="00C06669">
      <w:pPr>
        <w:tabs>
          <w:tab w:val="left" w:pos="1134"/>
        </w:tabs>
        <w:ind w:firstLine="567"/>
        <w:jc w:val="both"/>
        <w:rPr>
          <w:rFonts w:eastAsia="Calibri"/>
        </w:rPr>
      </w:pPr>
      <w:r w:rsidRPr="005B5AE0">
        <w:rPr>
          <w:rFonts w:eastAsia="Calibri"/>
        </w:rPr>
        <w:t xml:space="preserve">11.7. </w:t>
      </w:r>
      <w:r w:rsidR="00903498" w:rsidRPr="005B5AE0">
        <w:rPr>
          <w:rFonts w:eastAsia="Calibri"/>
        </w:rPr>
        <w:t>Sutarties nutraukimas neturi įtakos bet kurios iki šios Sutarties nutraukimo sudarytos ir tebegaliojančios Pagrindinės sutarties vykdymui.</w:t>
      </w:r>
    </w:p>
    <w:p w14:paraId="14AF9217" w14:textId="547C0D70" w:rsidR="00274CC8" w:rsidRPr="005B5AE0" w:rsidRDefault="00C06669" w:rsidP="00C06669">
      <w:pPr>
        <w:tabs>
          <w:tab w:val="left" w:pos="1134"/>
        </w:tabs>
        <w:ind w:firstLine="567"/>
        <w:jc w:val="both"/>
        <w:rPr>
          <w:rFonts w:eastAsia="Calibri"/>
        </w:rPr>
      </w:pPr>
      <w:r w:rsidRPr="005B5AE0">
        <w:rPr>
          <w:rFonts w:eastAsia="Calibri"/>
        </w:rPr>
        <w:t xml:space="preserve">11.8. </w:t>
      </w:r>
      <w:r w:rsidR="00903498" w:rsidRPr="005B5AE0">
        <w:rPr>
          <w:rFonts w:eastAsia="Calibri"/>
        </w:rPr>
        <w:t>Su</w:t>
      </w:r>
      <w:r w:rsidR="00CB7C84" w:rsidRPr="005B5AE0">
        <w:rPr>
          <w:rFonts w:eastAsia="Calibri"/>
        </w:rPr>
        <w:t>tarties nuostatos, numatančios Š</w:t>
      </w:r>
      <w:r w:rsidR="00903498" w:rsidRPr="005B5AE0">
        <w:rPr>
          <w:rFonts w:eastAsia="Calibri"/>
        </w:rPr>
        <w:t>alių įsipareigojimus, susij</w:t>
      </w:r>
      <w:r w:rsidR="00CB7C84" w:rsidRPr="005B5AE0">
        <w:rPr>
          <w:rFonts w:eastAsia="Calibri"/>
        </w:rPr>
        <w:t>usius su K</w:t>
      </w:r>
      <w:r w:rsidR="00903498" w:rsidRPr="005B5AE0">
        <w:rPr>
          <w:rFonts w:eastAsia="Calibri"/>
        </w:rPr>
        <w:t>onfidencialios informacijos saugojimu, galioja ir po Sutarties nutraukimo ar galiojimo pabaigos, taip pat galioja bet kuri kita nuostata, kai tiesiogiai arba netiesiogiai nurodoma, kad jos galiojimas nesibaigia nutraukus Sutartį.</w:t>
      </w:r>
    </w:p>
    <w:p w14:paraId="19E9D004" w14:textId="19F7FED3" w:rsidR="00274CC8" w:rsidRPr="005B5AE0" w:rsidRDefault="00A9147F" w:rsidP="00DC7E79">
      <w:pPr>
        <w:tabs>
          <w:tab w:val="left" w:pos="1134"/>
        </w:tabs>
        <w:ind w:firstLine="567"/>
        <w:jc w:val="both"/>
        <w:rPr>
          <w:rFonts w:eastAsia="Calibri"/>
        </w:rPr>
      </w:pPr>
      <w:r w:rsidRPr="005B5AE0">
        <w:rPr>
          <w:rFonts w:eastAsiaTheme="minorHAnsi"/>
        </w:rPr>
        <w:t xml:space="preserve">11.9. </w:t>
      </w:r>
      <w:r w:rsidR="00274CC8" w:rsidRPr="005B5AE0">
        <w:rPr>
          <w:rFonts w:eastAsiaTheme="minorHAnsi"/>
        </w:rPr>
        <w:t>Jei dėl kokių nors priežasčių Teisės aktų nustatyta tvarka bet kuri Preliminariosios sutarties sąlyga būtų pripažinta negaliojančia dalis, likusios Preliminariosios sutarties sąlygos Šalims galioja ir turi būti vykdomos. Tokiu atveju Šalys įsipareigoja vykdyti Preliminariąją sutartį gera valia ir siekdamos jos tikslų, aiškindamos Preliminariąją sutartį ir užpildydamos jos spragas šioje sutartyje nustatyta tvarka.</w:t>
      </w:r>
      <w:r w:rsidR="00870532" w:rsidRPr="005B5AE0">
        <w:rPr>
          <w:rFonts w:eastAsiaTheme="minorHAnsi"/>
        </w:rPr>
        <w:t xml:space="preserve"> Iškilus minėtai problemai, Šalys susitaria kuo skubiau sudaryti papildomą susitarimą ar sutartį, kuriuo negaliojančios šios Sutarties nuostatos būtų pakeistos kitomis, teisiškai veiksmingomis nuostatomis, kurios, kiek tai yra įmanoma, turėtų įtvirtinti tą patį ekonominį ir teisinį efektą, kaip kad buvo siekta susitariant dėl Sutarties nuostatos, kuri neteko galios.</w:t>
      </w:r>
    </w:p>
    <w:p w14:paraId="3CD265D4" w14:textId="77777777" w:rsidR="00903498" w:rsidRPr="005B5AE0" w:rsidRDefault="00903498" w:rsidP="00903498">
      <w:pPr>
        <w:tabs>
          <w:tab w:val="left" w:pos="1134"/>
        </w:tabs>
        <w:jc w:val="both"/>
        <w:rPr>
          <w:rFonts w:eastAsia="Calibri"/>
        </w:rPr>
      </w:pPr>
    </w:p>
    <w:p w14:paraId="58A20DF3" w14:textId="77777777" w:rsidR="00903498" w:rsidRPr="005B5AE0" w:rsidRDefault="00903498" w:rsidP="00903498">
      <w:pPr>
        <w:tabs>
          <w:tab w:val="left" w:pos="1134"/>
        </w:tabs>
        <w:ind w:left="567"/>
        <w:jc w:val="both"/>
        <w:rPr>
          <w:rFonts w:eastAsia="Calibri"/>
        </w:rPr>
      </w:pPr>
    </w:p>
    <w:p w14:paraId="5BFE1A7D" w14:textId="7AC8D6A9" w:rsidR="00903498" w:rsidRPr="005B5AE0" w:rsidRDefault="00A9147F" w:rsidP="00A9147F">
      <w:pPr>
        <w:jc w:val="center"/>
        <w:rPr>
          <w:rFonts w:eastAsia="Calibri"/>
          <w:b/>
          <w:bCs/>
        </w:rPr>
      </w:pPr>
      <w:r w:rsidRPr="005B5AE0">
        <w:rPr>
          <w:rFonts w:eastAsia="Calibri"/>
          <w:b/>
          <w:bCs/>
        </w:rPr>
        <w:t>1</w:t>
      </w:r>
      <w:r w:rsidR="00CC6FC1" w:rsidRPr="005B5AE0">
        <w:rPr>
          <w:rFonts w:eastAsia="Calibri"/>
          <w:b/>
          <w:bCs/>
        </w:rPr>
        <w:t>2</w:t>
      </w:r>
      <w:r w:rsidRPr="005B5AE0">
        <w:rPr>
          <w:rFonts w:eastAsia="Calibri"/>
          <w:b/>
          <w:bCs/>
        </w:rPr>
        <w:t xml:space="preserve">. </w:t>
      </w:r>
      <w:r w:rsidR="00903498" w:rsidRPr="005B5AE0">
        <w:rPr>
          <w:rFonts w:eastAsia="Calibri"/>
          <w:b/>
          <w:bCs/>
        </w:rPr>
        <w:t>KONFIDENCIALUMAS</w:t>
      </w:r>
    </w:p>
    <w:p w14:paraId="4A22DBC9" w14:textId="77777777" w:rsidR="00AE2870" w:rsidRPr="005B5AE0" w:rsidRDefault="00AE2870" w:rsidP="00AE2870">
      <w:pPr>
        <w:ind w:left="540"/>
        <w:rPr>
          <w:rFonts w:eastAsia="Calibri"/>
          <w:b/>
          <w:bCs/>
        </w:rPr>
      </w:pPr>
    </w:p>
    <w:p w14:paraId="3E4B06E0" w14:textId="7FF32D9E" w:rsidR="00903498" w:rsidRPr="001D0996" w:rsidRDefault="00A9147F" w:rsidP="00812E45">
      <w:pPr>
        <w:tabs>
          <w:tab w:val="left" w:pos="1134"/>
        </w:tabs>
        <w:ind w:firstLine="567"/>
        <w:jc w:val="both"/>
        <w:rPr>
          <w:rFonts w:eastAsia="Calibri"/>
        </w:rPr>
      </w:pPr>
      <w:r w:rsidRPr="001D0996">
        <w:rPr>
          <w:rFonts w:eastAsia="Calibri"/>
        </w:rPr>
        <w:t>1</w:t>
      </w:r>
      <w:r w:rsidR="00CC6FC1" w:rsidRPr="001D0996">
        <w:rPr>
          <w:rFonts w:eastAsia="Calibri"/>
        </w:rPr>
        <w:t>2</w:t>
      </w:r>
      <w:r w:rsidRPr="001D0996">
        <w:rPr>
          <w:rFonts w:eastAsia="Calibri"/>
        </w:rPr>
        <w:t>.1.</w:t>
      </w:r>
      <w:r w:rsidR="00360A0D" w:rsidRPr="001D0996">
        <w:rPr>
          <w:rFonts w:eastAsia="Calibri"/>
        </w:rPr>
        <w:t xml:space="preserve"> </w:t>
      </w:r>
      <w:r w:rsidR="00903498" w:rsidRPr="001D0996">
        <w:rPr>
          <w:rFonts w:eastAsia="Calibri"/>
        </w:rPr>
        <w:t xml:space="preserve">Rangovas ir </w:t>
      </w:r>
      <w:r w:rsidR="00EE6212" w:rsidRPr="005B5AE0">
        <w:rPr>
          <w:rFonts w:eastAsia="Calibri"/>
        </w:rPr>
        <w:t>Užsakovas</w:t>
      </w:r>
      <w:r w:rsidR="00903498" w:rsidRPr="001D0996">
        <w:rPr>
          <w:rFonts w:eastAsia="Calibri"/>
        </w:rPr>
        <w:t xml:space="preserve"> užtikrina, kad</w:t>
      </w:r>
      <w:r w:rsidR="00725696" w:rsidRPr="001D0996">
        <w:rPr>
          <w:rFonts w:eastAsia="Calibri"/>
        </w:rPr>
        <w:t xml:space="preserve"> </w:t>
      </w:r>
      <w:r w:rsidR="00725696" w:rsidRPr="005B5AE0">
        <w:rPr>
          <w:rFonts w:eastAsiaTheme="minorHAnsi"/>
        </w:rPr>
        <w:t>Sutarties galiojimo laikotarpiui ir bet kada vėliau pasibaigus Sutarčiai</w:t>
      </w:r>
      <w:r w:rsidR="00903498" w:rsidRPr="001D0996">
        <w:rPr>
          <w:rFonts w:eastAsia="Calibri"/>
        </w:rPr>
        <w:t>:</w:t>
      </w:r>
    </w:p>
    <w:p w14:paraId="5F539491" w14:textId="7BB36373" w:rsidR="00903498" w:rsidRPr="005B5AE0" w:rsidRDefault="00360A0D" w:rsidP="00360A0D">
      <w:pPr>
        <w:tabs>
          <w:tab w:val="left" w:pos="1134"/>
        </w:tabs>
        <w:ind w:firstLine="567"/>
        <w:jc w:val="both"/>
        <w:rPr>
          <w:rFonts w:eastAsia="Calibri"/>
        </w:rPr>
      </w:pPr>
      <w:r w:rsidRPr="005B5AE0">
        <w:rPr>
          <w:rFonts w:eastAsia="Calibri"/>
        </w:rPr>
        <w:t>1</w:t>
      </w:r>
      <w:r w:rsidR="00CC6FC1" w:rsidRPr="005B5AE0">
        <w:rPr>
          <w:rFonts w:eastAsia="Calibri"/>
        </w:rPr>
        <w:t>2</w:t>
      </w:r>
      <w:r w:rsidRPr="005B5AE0">
        <w:rPr>
          <w:rFonts w:eastAsia="Calibri"/>
        </w:rPr>
        <w:t xml:space="preserve">.1.1. </w:t>
      </w:r>
      <w:r w:rsidR="00903498" w:rsidRPr="005B5AE0">
        <w:rPr>
          <w:rFonts w:eastAsia="Calibri"/>
        </w:rPr>
        <w:t>jų samdomas ar jiems dirbantis asmuo naudos Konfidencialią informaciją tik šios Sutarties tikslais;</w:t>
      </w:r>
    </w:p>
    <w:p w14:paraId="24776CAC" w14:textId="4BF43D3F" w:rsidR="00903498" w:rsidRPr="005B5AE0" w:rsidRDefault="00A9147F" w:rsidP="00A9147F">
      <w:pPr>
        <w:tabs>
          <w:tab w:val="left" w:pos="1134"/>
        </w:tabs>
        <w:ind w:firstLine="567"/>
        <w:jc w:val="both"/>
        <w:rPr>
          <w:rFonts w:eastAsia="Calibri"/>
        </w:rPr>
      </w:pPr>
      <w:r w:rsidRPr="005B5AE0">
        <w:rPr>
          <w:rFonts w:eastAsia="Calibri"/>
        </w:rPr>
        <w:t>1</w:t>
      </w:r>
      <w:r w:rsidR="00CC6FC1" w:rsidRPr="005B5AE0">
        <w:rPr>
          <w:rFonts w:eastAsia="Calibri"/>
        </w:rPr>
        <w:t>2</w:t>
      </w:r>
      <w:r w:rsidRPr="005B5AE0">
        <w:rPr>
          <w:rFonts w:eastAsia="Calibri"/>
        </w:rPr>
        <w:t xml:space="preserve">.1.2. </w:t>
      </w:r>
      <w:r w:rsidR="00903498" w:rsidRPr="005B5AE0">
        <w:rPr>
          <w:rFonts w:eastAsia="Calibri"/>
        </w:rPr>
        <w:t>jų samdomas ar jiems dirbantis asmuo šios Sutarties vykdymo tikslais neatskleis jokios Konfidencialios informacijos jokiam Užsakovui ir/ar jokiam trečiajam asmeniui be išankstinio raštiško Konfidencialios informacijos pateikėjo sutikimo;</w:t>
      </w:r>
    </w:p>
    <w:p w14:paraId="1490CED7" w14:textId="36F3A4CA" w:rsidR="00903498" w:rsidRPr="005B5AE0" w:rsidRDefault="00A9147F" w:rsidP="00A9147F">
      <w:pPr>
        <w:tabs>
          <w:tab w:val="left" w:pos="1134"/>
        </w:tabs>
        <w:ind w:firstLine="567"/>
        <w:jc w:val="both"/>
        <w:rPr>
          <w:rFonts w:eastAsia="Calibri"/>
        </w:rPr>
      </w:pPr>
      <w:r w:rsidRPr="005B5AE0">
        <w:rPr>
          <w:rFonts w:eastAsia="Calibri"/>
        </w:rPr>
        <w:t>1</w:t>
      </w:r>
      <w:r w:rsidR="00CC6FC1" w:rsidRPr="005B5AE0">
        <w:rPr>
          <w:rFonts w:eastAsia="Calibri"/>
        </w:rPr>
        <w:t>2</w:t>
      </w:r>
      <w:r w:rsidRPr="005B5AE0">
        <w:rPr>
          <w:rFonts w:eastAsia="Calibri"/>
        </w:rPr>
        <w:t xml:space="preserve">.1.3. </w:t>
      </w:r>
      <w:r w:rsidR="00903498" w:rsidRPr="005B5AE0">
        <w:rPr>
          <w:rFonts w:eastAsia="Calibri"/>
        </w:rPr>
        <w:t>jie imasi visų būtinų atsargumo priemonių siekdami užtikrinti, kad jokia Konfidenciali informacija nebūtų atskleista (išskyrus pirmiau minėtus atvejus) ar naudojama jokiais kitais tikslais, išskyrus jų darbuotojams, tarnautojams vykdant šią Sutartį.</w:t>
      </w:r>
    </w:p>
    <w:p w14:paraId="125BC51B" w14:textId="3E554A70" w:rsidR="00903498" w:rsidRPr="005B5AE0" w:rsidRDefault="00A9147F" w:rsidP="00A9147F">
      <w:pPr>
        <w:tabs>
          <w:tab w:val="left" w:pos="1134"/>
        </w:tabs>
        <w:ind w:left="180" w:firstLine="387"/>
        <w:jc w:val="both"/>
        <w:rPr>
          <w:rFonts w:eastAsia="Calibri"/>
        </w:rPr>
      </w:pPr>
      <w:r w:rsidRPr="005B5AE0">
        <w:rPr>
          <w:rFonts w:eastAsia="Calibri"/>
        </w:rPr>
        <w:t>1</w:t>
      </w:r>
      <w:r w:rsidR="00CC6FC1" w:rsidRPr="005B5AE0">
        <w:rPr>
          <w:rFonts w:eastAsia="Calibri"/>
        </w:rPr>
        <w:t>2</w:t>
      </w:r>
      <w:r w:rsidRPr="005B5AE0">
        <w:rPr>
          <w:rFonts w:eastAsia="Calibri"/>
        </w:rPr>
        <w:t xml:space="preserve">.2. </w:t>
      </w:r>
      <w:r w:rsidR="00903498" w:rsidRPr="005B5AE0">
        <w:rPr>
          <w:rFonts w:eastAsia="Calibri"/>
        </w:rPr>
        <w:t>Konfidencialia informacija nelaikoma:</w:t>
      </w:r>
    </w:p>
    <w:p w14:paraId="65A55CB8" w14:textId="66A8164B" w:rsidR="00903498" w:rsidRPr="005B5AE0" w:rsidRDefault="00A9147F" w:rsidP="00A9147F">
      <w:pPr>
        <w:tabs>
          <w:tab w:val="left" w:pos="1134"/>
        </w:tabs>
        <w:ind w:firstLine="567"/>
        <w:jc w:val="both"/>
        <w:rPr>
          <w:rFonts w:eastAsia="Calibri"/>
        </w:rPr>
      </w:pPr>
      <w:r w:rsidRPr="005B5AE0">
        <w:rPr>
          <w:rFonts w:eastAsia="Calibri"/>
        </w:rPr>
        <w:t>1</w:t>
      </w:r>
      <w:r w:rsidR="00CC6FC1" w:rsidRPr="005B5AE0">
        <w:rPr>
          <w:rFonts w:eastAsia="Calibri"/>
        </w:rPr>
        <w:t>2</w:t>
      </w:r>
      <w:r w:rsidRPr="005B5AE0">
        <w:rPr>
          <w:rFonts w:eastAsia="Calibri"/>
        </w:rPr>
        <w:t xml:space="preserve">.2.1. </w:t>
      </w:r>
      <w:r w:rsidR="00903498" w:rsidRPr="005B5AE0">
        <w:rPr>
          <w:rFonts w:eastAsia="Calibri"/>
        </w:rPr>
        <w:t>informacija, kuri yra ar tampa vieša, išskyrus tuo atveju, kai tai atsitiko pažeidžiant šio straipsnio nuostatas;</w:t>
      </w:r>
    </w:p>
    <w:p w14:paraId="13E2FCBA" w14:textId="22D93A03" w:rsidR="00903498" w:rsidRPr="005B5AE0" w:rsidRDefault="00A9147F" w:rsidP="00A9147F">
      <w:pPr>
        <w:tabs>
          <w:tab w:val="left" w:pos="1134"/>
        </w:tabs>
        <w:ind w:firstLine="567"/>
        <w:jc w:val="both"/>
        <w:rPr>
          <w:rFonts w:eastAsia="Calibri"/>
        </w:rPr>
      </w:pPr>
      <w:r w:rsidRPr="005B5AE0">
        <w:rPr>
          <w:rFonts w:eastAsia="Calibri"/>
        </w:rPr>
        <w:t>1</w:t>
      </w:r>
      <w:r w:rsidR="00CC6FC1" w:rsidRPr="005B5AE0">
        <w:rPr>
          <w:rFonts w:eastAsia="Calibri"/>
        </w:rPr>
        <w:t>2</w:t>
      </w:r>
      <w:r w:rsidRPr="005B5AE0">
        <w:rPr>
          <w:rFonts w:eastAsia="Calibri"/>
        </w:rPr>
        <w:t xml:space="preserve">.2.2. </w:t>
      </w:r>
      <w:r w:rsidR="00903498" w:rsidRPr="005B5AE0">
        <w:rPr>
          <w:rFonts w:eastAsia="Calibri"/>
        </w:rPr>
        <w:t>informacija, kuri yra teikiama tam, kad ji būtų pateikta viešai ir būtų įmanoma vykdyti šią Sutartį;</w:t>
      </w:r>
    </w:p>
    <w:p w14:paraId="0606250B" w14:textId="65A01C54" w:rsidR="00903498" w:rsidRPr="005B5AE0" w:rsidRDefault="00A9147F" w:rsidP="00A9147F">
      <w:pPr>
        <w:pStyle w:val="Sraopastraipa"/>
        <w:tabs>
          <w:tab w:val="left" w:pos="1134"/>
        </w:tabs>
        <w:ind w:left="567"/>
        <w:jc w:val="both"/>
        <w:rPr>
          <w:rFonts w:eastAsia="Calibri"/>
          <w:lang w:val="lt-LT"/>
        </w:rPr>
      </w:pPr>
      <w:r w:rsidRPr="005B5AE0">
        <w:rPr>
          <w:rFonts w:eastAsia="Calibri"/>
          <w:lang w:val="lt-LT"/>
        </w:rPr>
        <w:t>1</w:t>
      </w:r>
      <w:r w:rsidR="00CC6FC1" w:rsidRPr="005B5AE0">
        <w:rPr>
          <w:rFonts w:eastAsia="Calibri"/>
          <w:lang w:val="lt-LT"/>
        </w:rPr>
        <w:t>2</w:t>
      </w:r>
      <w:r w:rsidRPr="005B5AE0">
        <w:rPr>
          <w:rFonts w:eastAsia="Calibri"/>
          <w:lang w:val="lt-LT"/>
        </w:rPr>
        <w:t xml:space="preserve">.2.3. </w:t>
      </w:r>
      <w:r w:rsidR="00903498" w:rsidRPr="005B5AE0">
        <w:rPr>
          <w:rFonts w:eastAsia="Calibri"/>
          <w:lang w:val="lt-LT"/>
        </w:rPr>
        <w:t>informacija, kuri yra valdoma gavėjo be apribojimų ją atskleisti;</w:t>
      </w:r>
    </w:p>
    <w:p w14:paraId="34C7D6B0" w14:textId="1F3D2202" w:rsidR="00903498" w:rsidRPr="005B5AE0" w:rsidRDefault="00A9147F" w:rsidP="00A9147F">
      <w:pPr>
        <w:pStyle w:val="Sraopastraipa"/>
        <w:tabs>
          <w:tab w:val="left" w:pos="1134"/>
        </w:tabs>
        <w:ind w:left="0" w:firstLine="567"/>
        <w:jc w:val="both"/>
        <w:rPr>
          <w:rFonts w:eastAsia="Calibri"/>
          <w:lang w:val="lt-LT"/>
        </w:rPr>
      </w:pPr>
      <w:r w:rsidRPr="005B5AE0">
        <w:rPr>
          <w:rFonts w:eastAsia="Calibri"/>
          <w:lang w:val="lt-LT"/>
        </w:rPr>
        <w:t>1</w:t>
      </w:r>
      <w:r w:rsidR="00CC6FC1" w:rsidRPr="005B5AE0">
        <w:rPr>
          <w:rFonts w:eastAsia="Calibri"/>
          <w:lang w:val="lt-LT"/>
        </w:rPr>
        <w:t>2</w:t>
      </w:r>
      <w:r w:rsidRPr="005B5AE0">
        <w:rPr>
          <w:rFonts w:eastAsia="Calibri"/>
          <w:lang w:val="lt-LT"/>
        </w:rPr>
        <w:t xml:space="preserve">.2.4. </w:t>
      </w:r>
      <w:r w:rsidR="00903498" w:rsidRPr="005B5AE0">
        <w:rPr>
          <w:rFonts w:eastAsia="Calibri"/>
          <w:lang w:val="lt-LT"/>
        </w:rPr>
        <w:t>informacija, kuri yra gauta iš trečiųjų asmenų, kurie ją gavo teisėtai, ir jai netaikomi apribojimai dėl atskleidimo;</w:t>
      </w:r>
    </w:p>
    <w:p w14:paraId="7183E08C" w14:textId="67F4FFE0" w:rsidR="00903498" w:rsidRPr="001D0996" w:rsidRDefault="00A9147F" w:rsidP="00A9147F">
      <w:pPr>
        <w:tabs>
          <w:tab w:val="left" w:pos="1134"/>
        </w:tabs>
        <w:ind w:left="360" w:firstLine="207"/>
        <w:jc w:val="both"/>
        <w:rPr>
          <w:rFonts w:eastAsia="Calibri"/>
        </w:rPr>
      </w:pPr>
      <w:r w:rsidRPr="001D0996">
        <w:rPr>
          <w:rFonts w:eastAsia="Calibri"/>
        </w:rPr>
        <w:t>1</w:t>
      </w:r>
      <w:r w:rsidR="00CC6FC1" w:rsidRPr="001D0996">
        <w:rPr>
          <w:rFonts w:eastAsia="Calibri"/>
        </w:rPr>
        <w:t>2</w:t>
      </w:r>
      <w:r w:rsidRPr="001D0996">
        <w:rPr>
          <w:rFonts w:eastAsia="Calibri"/>
        </w:rPr>
        <w:t xml:space="preserve">.2.5. </w:t>
      </w:r>
      <w:r w:rsidR="00903498" w:rsidRPr="001D0996">
        <w:rPr>
          <w:rFonts w:eastAsia="Calibri"/>
        </w:rPr>
        <w:t>informacija, kuri privalo būti atskleista pagal įstatymus ar kitus teisės aktus;</w:t>
      </w:r>
    </w:p>
    <w:p w14:paraId="6B4A470E" w14:textId="20A6B7D1" w:rsidR="00903498" w:rsidRPr="001D0996" w:rsidRDefault="00A9147F" w:rsidP="00A9147F">
      <w:pPr>
        <w:tabs>
          <w:tab w:val="left" w:pos="1134"/>
        </w:tabs>
        <w:ind w:left="360" w:firstLine="207"/>
        <w:jc w:val="both"/>
        <w:rPr>
          <w:rFonts w:eastAsia="Calibri"/>
        </w:rPr>
      </w:pPr>
      <w:r w:rsidRPr="001D0996">
        <w:rPr>
          <w:rFonts w:eastAsia="Calibri"/>
        </w:rPr>
        <w:t>1</w:t>
      </w:r>
      <w:r w:rsidR="00CC6FC1" w:rsidRPr="001D0996">
        <w:rPr>
          <w:rFonts w:eastAsia="Calibri"/>
        </w:rPr>
        <w:t>2</w:t>
      </w:r>
      <w:r w:rsidRPr="001D0996">
        <w:rPr>
          <w:rFonts w:eastAsia="Calibri"/>
        </w:rPr>
        <w:t xml:space="preserve">.2.6. </w:t>
      </w:r>
      <w:r w:rsidR="00903498" w:rsidRPr="001D0996">
        <w:rPr>
          <w:rFonts w:eastAsia="Calibri"/>
        </w:rPr>
        <w:t>informacija apie Sutarties kainą, Darbų galutinę kainą;</w:t>
      </w:r>
    </w:p>
    <w:p w14:paraId="1B94C904" w14:textId="46B0005F" w:rsidR="00903498" w:rsidRPr="001D0996" w:rsidRDefault="00A9147F" w:rsidP="00A9147F">
      <w:pPr>
        <w:tabs>
          <w:tab w:val="left" w:pos="1134"/>
        </w:tabs>
        <w:ind w:firstLine="567"/>
        <w:jc w:val="both"/>
        <w:rPr>
          <w:rFonts w:eastAsia="Calibri"/>
        </w:rPr>
      </w:pPr>
      <w:r w:rsidRPr="001D0996">
        <w:rPr>
          <w:rFonts w:eastAsia="Calibri"/>
        </w:rPr>
        <w:lastRenderedPageBreak/>
        <w:t>1</w:t>
      </w:r>
      <w:r w:rsidR="00CC6FC1" w:rsidRPr="001D0996">
        <w:rPr>
          <w:rFonts w:eastAsia="Calibri"/>
        </w:rPr>
        <w:t>2</w:t>
      </w:r>
      <w:r w:rsidRPr="001D0996">
        <w:rPr>
          <w:rFonts w:eastAsia="Calibri"/>
        </w:rPr>
        <w:t xml:space="preserve">.2.7. </w:t>
      </w:r>
      <w:r w:rsidR="00903498" w:rsidRPr="001D0996">
        <w:rPr>
          <w:rFonts w:eastAsia="Calibri"/>
        </w:rPr>
        <w:t>informacija apie Sutarties pagrindu sudarytas Pagrindines sutartis ir jų pagrindu įvykdytų/vykdytinų įsipareigojimų vertes.</w:t>
      </w:r>
    </w:p>
    <w:p w14:paraId="35F06BB5" w14:textId="77777777" w:rsidR="00903498" w:rsidRPr="005B5AE0" w:rsidRDefault="00903498" w:rsidP="00903498">
      <w:pPr>
        <w:tabs>
          <w:tab w:val="left" w:pos="1134"/>
        </w:tabs>
        <w:ind w:left="567"/>
        <w:jc w:val="both"/>
        <w:rPr>
          <w:rFonts w:eastAsia="Calibri"/>
        </w:rPr>
      </w:pPr>
    </w:p>
    <w:p w14:paraId="6360BCA5" w14:textId="684E78E9" w:rsidR="00903498" w:rsidRPr="005B5AE0" w:rsidRDefault="00A9147F" w:rsidP="00A9147F">
      <w:pPr>
        <w:jc w:val="center"/>
        <w:rPr>
          <w:rFonts w:eastAsia="Calibri"/>
          <w:b/>
          <w:bCs/>
        </w:rPr>
      </w:pPr>
      <w:r w:rsidRPr="005B5AE0">
        <w:rPr>
          <w:rFonts w:eastAsia="Calibri"/>
          <w:b/>
          <w:bCs/>
        </w:rPr>
        <w:t>1</w:t>
      </w:r>
      <w:r w:rsidR="00CC6FC1" w:rsidRPr="005B5AE0">
        <w:rPr>
          <w:rFonts w:eastAsia="Calibri"/>
          <w:b/>
          <w:bCs/>
        </w:rPr>
        <w:t>3</w:t>
      </w:r>
      <w:r w:rsidRPr="005B5AE0">
        <w:rPr>
          <w:rFonts w:eastAsia="Calibri"/>
          <w:b/>
          <w:bCs/>
        </w:rPr>
        <w:t xml:space="preserve">. </w:t>
      </w:r>
      <w:r w:rsidR="00903498" w:rsidRPr="005B5AE0">
        <w:rPr>
          <w:rFonts w:eastAsia="Calibri"/>
          <w:b/>
          <w:bCs/>
        </w:rPr>
        <w:t>ĮSIPAREIGOJIMŲ PERLEIDIMAS IR SUBRANGA</w:t>
      </w:r>
    </w:p>
    <w:p w14:paraId="365693EC" w14:textId="77777777" w:rsidR="00AE2870" w:rsidRPr="005B5AE0" w:rsidRDefault="00AE2870" w:rsidP="00AE2870">
      <w:pPr>
        <w:ind w:left="660"/>
        <w:rPr>
          <w:rFonts w:eastAsia="Calibri"/>
          <w:b/>
          <w:bCs/>
        </w:rPr>
      </w:pPr>
    </w:p>
    <w:p w14:paraId="1131E122" w14:textId="711E97B0" w:rsidR="00903498" w:rsidRPr="005B5AE0" w:rsidRDefault="00A9147F" w:rsidP="00A9147F">
      <w:pPr>
        <w:tabs>
          <w:tab w:val="left" w:pos="0"/>
        </w:tabs>
        <w:ind w:firstLine="567"/>
        <w:jc w:val="both"/>
        <w:rPr>
          <w:rFonts w:eastAsia="Calibri"/>
        </w:rPr>
      </w:pPr>
      <w:r w:rsidRPr="005B5AE0">
        <w:rPr>
          <w:rFonts w:eastAsia="Calibri"/>
        </w:rPr>
        <w:t>1</w:t>
      </w:r>
      <w:r w:rsidR="00CC6FC1" w:rsidRPr="005B5AE0">
        <w:rPr>
          <w:rFonts w:eastAsia="Calibri"/>
        </w:rPr>
        <w:t>3</w:t>
      </w:r>
      <w:r w:rsidRPr="005B5AE0">
        <w:rPr>
          <w:rFonts w:eastAsia="Calibri"/>
        </w:rPr>
        <w:t xml:space="preserve">.1. </w:t>
      </w:r>
      <w:r w:rsidR="00903498" w:rsidRPr="005B5AE0">
        <w:rPr>
          <w:rFonts w:eastAsia="Calibri"/>
        </w:rPr>
        <w:t>Šalys negali perleisti savo įsipareigojimų pagal šią Sutartį.</w:t>
      </w:r>
    </w:p>
    <w:p w14:paraId="41968B00" w14:textId="5D76648C" w:rsidR="00903498" w:rsidRPr="005B5AE0" w:rsidRDefault="00A9147F" w:rsidP="00A9147F">
      <w:pPr>
        <w:tabs>
          <w:tab w:val="left" w:pos="0"/>
        </w:tabs>
        <w:ind w:firstLine="567"/>
        <w:jc w:val="both"/>
        <w:rPr>
          <w:rFonts w:eastAsia="Calibri"/>
          <w:color w:val="000000" w:themeColor="text1"/>
        </w:rPr>
      </w:pPr>
      <w:r w:rsidRPr="005B5AE0">
        <w:rPr>
          <w:rFonts w:eastAsia="Calibri"/>
        </w:rPr>
        <w:t>1</w:t>
      </w:r>
      <w:r w:rsidR="00CC6FC1" w:rsidRPr="005B5AE0">
        <w:rPr>
          <w:rFonts w:eastAsia="Calibri"/>
        </w:rPr>
        <w:t>3</w:t>
      </w:r>
      <w:r w:rsidRPr="005B5AE0">
        <w:rPr>
          <w:rFonts w:eastAsia="Calibri"/>
        </w:rPr>
        <w:t xml:space="preserve">.2. </w:t>
      </w:r>
      <w:r w:rsidR="00903498" w:rsidRPr="005B5AE0">
        <w:rPr>
          <w:rFonts w:eastAsia="Calibri"/>
        </w:rPr>
        <w:t xml:space="preserve">Šalių juridinio statuso pasikeitimas neturi įtakos šios Sutarties galiojimui. Tokiomis aplinkybėmis </w:t>
      </w:r>
      <w:r w:rsidR="00903498" w:rsidRPr="005B5AE0">
        <w:rPr>
          <w:rFonts w:eastAsia="Calibri"/>
          <w:color w:val="000000" w:themeColor="text1"/>
        </w:rPr>
        <w:t>įsipareigoj</w:t>
      </w:r>
      <w:r w:rsidR="00C446C2" w:rsidRPr="005B5AE0">
        <w:rPr>
          <w:rFonts w:eastAsia="Calibri"/>
          <w:color w:val="000000" w:themeColor="text1"/>
        </w:rPr>
        <w:t>imai pagal šią Sutartį pereina Š</w:t>
      </w:r>
      <w:r w:rsidR="00903498" w:rsidRPr="005B5AE0">
        <w:rPr>
          <w:rFonts w:eastAsia="Calibri"/>
          <w:color w:val="000000" w:themeColor="text1"/>
        </w:rPr>
        <w:t>alies teises ir pareigas perimančiam subjektui.</w:t>
      </w:r>
    </w:p>
    <w:p w14:paraId="475F5AF0" w14:textId="53372ECD" w:rsidR="00A2693A" w:rsidRPr="001D0996" w:rsidRDefault="00A9147F" w:rsidP="00A9147F">
      <w:pPr>
        <w:tabs>
          <w:tab w:val="left" w:pos="0"/>
        </w:tabs>
        <w:ind w:firstLine="567"/>
        <w:jc w:val="both"/>
        <w:rPr>
          <w:rFonts w:eastAsia="Calibri"/>
          <w:color w:val="000000" w:themeColor="text1"/>
        </w:rPr>
      </w:pPr>
      <w:r w:rsidRPr="001D0996">
        <w:rPr>
          <w:rFonts w:eastAsia="Calibri"/>
          <w:bCs/>
          <w:color w:val="000000" w:themeColor="text1"/>
        </w:rPr>
        <w:t>1</w:t>
      </w:r>
      <w:r w:rsidR="00CC6FC1" w:rsidRPr="001D0996">
        <w:rPr>
          <w:rFonts w:eastAsia="Calibri"/>
          <w:bCs/>
          <w:color w:val="000000" w:themeColor="text1"/>
        </w:rPr>
        <w:t>3</w:t>
      </w:r>
      <w:r w:rsidRPr="001D0996">
        <w:rPr>
          <w:rFonts w:eastAsia="Calibri"/>
          <w:bCs/>
          <w:color w:val="000000" w:themeColor="text1"/>
        </w:rPr>
        <w:t xml:space="preserve">.3. </w:t>
      </w:r>
      <w:r w:rsidR="00A2693A" w:rsidRPr="001D0996">
        <w:rPr>
          <w:rFonts w:eastAsia="Calibri"/>
          <w:bCs/>
          <w:color w:val="000000" w:themeColor="text1"/>
        </w:rPr>
        <w:t>Rangovas turi teisę Sutarties vykdymui pasitelkti:</w:t>
      </w:r>
    </w:p>
    <w:p w14:paraId="30307E28" w14:textId="3BF423B6" w:rsidR="00903498" w:rsidRPr="005B5AE0" w:rsidRDefault="00360A0D" w:rsidP="00A9147F">
      <w:pPr>
        <w:tabs>
          <w:tab w:val="left" w:pos="0"/>
        </w:tabs>
        <w:ind w:firstLine="567"/>
        <w:jc w:val="both"/>
        <w:rPr>
          <w:rFonts w:eastAsia="Calibri"/>
          <w:bCs/>
          <w:color w:val="000000" w:themeColor="text1"/>
        </w:rPr>
      </w:pPr>
      <w:r w:rsidRPr="005B5AE0">
        <w:rPr>
          <w:rFonts w:eastAsia="Calibri"/>
          <w:color w:val="000000" w:themeColor="text1"/>
        </w:rPr>
        <w:t>1</w:t>
      </w:r>
      <w:r w:rsidR="00FA5D9A" w:rsidRPr="005B5AE0">
        <w:rPr>
          <w:rFonts w:eastAsia="Calibri"/>
          <w:color w:val="000000" w:themeColor="text1"/>
        </w:rPr>
        <w:t>3</w:t>
      </w:r>
      <w:r w:rsidR="00A2693A" w:rsidRPr="005B5AE0">
        <w:rPr>
          <w:rFonts w:eastAsia="Calibri"/>
          <w:color w:val="000000" w:themeColor="text1"/>
        </w:rPr>
        <w:t>.3.1</w:t>
      </w:r>
      <w:r w:rsidR="00903498" w:rsidRPr="005B5AE0">
        <w:rPr>
          <w:rFonts w:eastAsia="Calibri"/>
          <w:color w:val="000000" w:themeColor="text1"/>
        </w:rPr>
        <w:t>.</w:t>
      </w:r>
      <w:r w:rsidR="00A2693A" w:rsidRPr="005B5AE0">
        <w:rPr>
          <w:rFonts w:eastAsia="Calibri"/>
          <w:bCs/>
          <w:color w:val="000000" w:themeColor="text1"/>
        </w:rPr>
        <w:t xml:space="preserve"> pasiūlyme nurodytus subrangovus</w:t>
      </w:r>
      <w:r w:rsidR="0013682D" w:rsidRPr="005B5AE0">
        <w:rPr>
          <w:rFonts w:eastAsia="Calibri"/>
          <w:bCs/>
          <w:color w:val="000000" w:themeColor="text1"/>
        </w:rPr>
        <w:t xml:space="preserve"> (ūkio subjektus)</w:t>
      </w:r>
      <w:r w:rsidR="00A2693A" w:rsidRPr="005B5AE0">
        <w:rPr>
          <w:rFonts w:eastAsia="Calibri"/>
          <w:bCs/>
          <w:color w:val="000000" w:themeColor="text1"/>
        </w:rPr>
        <w:t>, kuriais grindžiama Rangovo kvalifikacija;</w:t>
      </w:r>
    </w:p>
    <w:p w14:paraId="4FF102A3" w14:textId="5AC5A819" w:rsidR="003B7B17" w:rsidRPr="005B5AE0" w:rsidRDefault="00360A0D" w:rsidP="00105D80">
      <w:pPr>
        <w:tabs>
          <w:tab w:val="left" w:pos="0"/>
        </w:tabs>
        <w:ind w:firstLine="567"/>
        <w:jc w:val="both"/>
        <w:rPr>
          <w:rFonts w:eastAsia="Calibri"/>
          <w:bCs/>
          <w:color w:val="000000" w:themeColor="text1"/>
        </w:rPr>
      </w:pPr>
      <w:r w:rsidRPr="005B5AE0">
        <w:rPr>
          <w:rFonts w:eastAsia="Calibri"/>
          <w:bCs/>
          <w:color w:val="000000" w:themeColor="text1"/>
        </w:rPr>
        <w:t>1</w:t>
      </w:r>
      <w:r w:rsidR="00FA5D9A" w:rsidRPr="005B5AE0">
        <w:rPr>
          <w:rFonts w:eastAsia="Calibri"/>
          <w:bCs/>
          <w:color w:val="000000" w:themeColor="text1"/>
        </w:rPr>
        <w:t>3</w:t>
      </w:r>
      <w:r w:rsidR="00A2693A" w:rsidRPr="005B5AE0">
        <w:rPr>
          <w:rFonts w:eastAsia="Calibri"/>
          <w:bCs/>
          <w:color w:val="000000" w:themeColor="text1"/>
        </w:rPr>
        <w:t>.3.2. kitus subrangovus</w:t>
      </w:r>
      <w:r w:rsidR="00704236" w:rsidRPr="005B5AE0">
        <w:rPr>
          <w:rFonts w:eastAsia="Calibri"/>
          <w:bCs/>
          <w:color w:val="000000" w:themeColor="text1"/>
        </w:rPr>
        <w:t>. (</w:t>
      </w:r>
      <w:r w:rsidR="007B505C" w:rsidRPr="005B5AE0">
        <w:rPr>
          <w:lang w:eastAsia="lt-LT"/>
        </w:rPr>
        <w:t xml:space="preserve">Tuo atveju, jei pasiūlymo pateikimo metu </w:t>
      </w:r>
      <w:r w:rsidR="007B505C" w:rsidRPr="005B5AE0">
        <w:rPr>
          <w:caps/>
          <w:lang w:eastAsia="lt-LT"/>
        </w:rPr>
        <w:t>R</w:t>
      </w:r>
      <w:r w:rsidR="007B505C" w:rsidRPr="005B5AE0">
        <w:rPr>
          <w:lang w:eastAsia="lt-LT"/>
        </w:rPr>
        <w:t xml:space="preserve">angovui nebuvo žinomi kiti subrangovai, </w:t>
      </w:r>
      <w:r w:rsidR="007B505C" w:rsidRPr="005B5AE0">
        <w:rPr>
          <w:caps/>
          <w:lang w:eastAsia="lt-LT"/>
        </w:rPr>
        <w:t>R</w:t>
      </w:r>
      <w:r w:rsidR="007B505C" w:rsidRPr="005B5AE0">
        <w:rPr>
          <w:lang w:eastAsia="lt-LT"/>
        </w:rPr>
        <w:t xml:space="preserve">angovas </w:t>
      </w:r>
      <w:r w:rsidR="007B505C" w:rsidRPr="005B5AE0">
        <w:rPr>
          <w:rFonts w:eastAsia="Calibri"/>
          <w:noProof/>
        </w:rPr>
        <w:t>po Pagrindinės sutarties sudarymo,</w:t>
      </w:r>
      <w:r w:rsidR="007B505C" w:rsidRPr="005B5AE0">
        <w:t xml:space="preserve"> </w:t>
      </w:r>
      <w:r w:rsidR="007B505C" w:rsidRPr="005B5AE0">
        <w:rPr>
          <w:rFonts w:eastAsia="Calibri"/>
          <w:noProof/>
        </w:rPr>
        <w:t>tačiau ne vėliau negu Pagrindinė sutartis pradedama vykdyti</w:t>
      </w:r>
      <w:r w:rsidR="007B505C" w:rsidRPr="005B5AE0">
        <w:rPr>
          <w:lang w:eastAsia="lt-LT"/>
        </w:rPr>
        <w:t xml:space="preserve">, </w:t>
      </w:r>
      <w:r w:rsidR="007B505C" w:rsidRPr="005B5AE0">
        <w:rPr>
          <w:caps/>
          <w:lang w:eastAsia="lt-LT"/>
        </w:rPr>
        <w:t>U</w:t>
      </w:r>
      <w:r w:rsidR="007B505C" w:rsidRPr="005B5AE0">
        <w:rPr>
          <w:lang w:eastAsia="lt-LT"/>
        </w:rPr>
        <w:t xml:space="preserve">žsakovui turi pranešti tuo metu žinomų subrangovų pavadinimus, kontaktinius duomenis ir jų atstovus. </w:t>
      </w:r>
      <w:r w:rsidR="007B505C" w:rsidRPr="005B5AE0">
        <w:rPr>
          <w:caps/>
          <w:lang w:eastAsia="lt-LT"/>
        </w:rPr>
        <w:t>R</w:t>
      </w:r>
      <w:r w:rsidR="007B505C" w:rsidRPr="005B5AE0">
        <w:rPr>
          <w:lang w:eastAsia="lt-LT"/>
        </w:rPr>
        <w:t xml:space="preserve">angovas privalo informuoti apie minėtos informacijos pasikeitimus visu konkrečios </w:t>
      </w:r>
      <w:r w:rsidR="007B505C" w:rsidRPr="005B5AE0">
        <w:rPr>
          <w:rFonts w:eastAsia="Calibri"/>
          <w:noProof/>
        </w:rPr>
        <w:t xml:space="preserve">Pagrindinė </w:t>
      </w:r>
      <w:r w:rsidR="007B505C" w:rsidRPr="005B5AE0">
        <w:rPr>
          <w:lang w:eastAsia="lt-LT"/>
        </w:rPr>
        <w:t xml:space="preserve">sutarties vykdymo metu. Subrangovo pasitelkimas nekeičia </w:t>
      </w:r>
      <w:r w:rsidR="007B505C" w:rsidRPr="005B5AE0">
        <w:rPr>
          <w:caps/>
          <w:lang w:eastAsia="lt-LT"/>
        </w:rPr>
        <w:t>R</w:t>
      </w:r>
      <w:r w:rsidR="007B505C" w:rsidRPr="005B5AE0">
        <w:rPr>
          <w:lang w:eastAsia="lt-LT"/>
        </w:rPr>
        <w:t xml:space="preserve">angovo atsakomybės dėl Sutarties ir/ar </w:t>
      </w:r>
      <w:r w:rsidR="007B505C" w:rsidRPr="005B5AE0">
        <w:rPr>
          <w:rFonts w:eastAsia="Calibri"/>
          <w:noProof/>
        </w:rPr>
        <w:t>Pagrindinės sutarties</w:t>
      </w:r>
      <w:r w:rsidR="007B505C" w:rsidRPr="005B5AE0">
        <w:rPr>
          <w:lang w:eastAsia="lt-LT"/>
        </w:rPr>
        <w:t xml:space="preserve"> įvykdymo</w:t>
      </w:r>
      <w:r w:rsidR="00140EAD" w:rsidRPr="005B5AE0">
        <w:rPr>
          <w:rFonts w:eastAsia="Calibri"/>
          <w:bCs/>
          <w:color w:val="000000" w:themeColor="text1"/>
        </w:rPr>
        <w:t>).</w:t>
      </w:r>
    </w:p>
    <w:p w14:paraId="5A30696D" w14:textId="68518DCE" w:rsidR="00A2693A" w:rsidRPr="005B5AE0" w:rsidRDefault="00360A0D" w:rsidP="008215F1">
      <w:pPr>
        <w:tabs>
          <w:tab w:val="left" w:pos="0"/>
        </w:tabs>
        <w:ind w:firstLine="709"/>
        <w:jc w:val="both"/>
        <w:rPr>
          <w:rFonts w:eastAsia="Calibri"/>
          <w:color w:val="000000" w:themeColor="text1"/>
        </w:rPr>
      </w:pPr>
      <w:r w:rsidRPr="005B5AE0">
        <w:rPr>
          <w:rFonts w:eastAsia="Calibri"/>
          <w:color w:val="000000" w:themeColor="text1"/>
        </w:rPr>
        <w:t>1</w:t>
      </w:r>
      <w:r w:rsidR="00FA5D9A" w:rsidRPr="005B5AE0">
        <w:rPr>
          <w:rFonts w:eastAsia="Calibri"/>
          <w:color w:val="000000" w:themeColor="text1"/>
        </w:rPr>
        <w:t>3</w:t>
      </w:r>
      <w:r w:rsidRPr="005B5AE0">
        <w:rPr>
          <w:rFonts w:eastAsia="Calibri"/>
          <w:color w:val="000000" w:themeColor="text1"/>
        </w:rPr>
        <w:t xml:space="preserve">.4. </w:t>
      </w:r>
      <w:r w:rsidR="00463257" w:rsidRPr="005B5AE0">
        <w:rPr>
          <w:rFonts w:eastAsia="Calibri"/>
          <w:color w:val="000000" w:themeColor="text1"/>
        </w:rPr>
        <w:t>J</w:t>
      </w:r>
      <w:r w:rsidR="00A2693A" w:rsidRPr="005B5AE0">
        <w:rPr>
          <w:rFonts w:eastAsia="Calibri"/>
          <w:color w:val="000000" w:themeColor="text1"/>
        </w:rPr>
        <w:t xml:space="preserve">eigu keičiami </w:t>
      </w:r>
      <w:r w:rsidR="00A2693A" w:rsidRPr="005B5AE0">
        <w:rPr>
          <w:rFonts w:eastAsia="Calibri"/>
          <w:b/>
          <w:color w:val="000000" w:themeColor="text1"/>
        </w:rPr>
        <w:t xml:space="preserve">Rangovo pasiūlyme nurodyti </w:t>
      </w:r>
      <w:r w:rsidR="00A2693A" w:rsidRPr="005B5AE0">
        <w:rPr>
          <w:rFonts w:eastAsia="Calibri"/>
          <w:color w:val="000000" w:themeColor="text1"/>
        </w:rPr>
        <w:t>subrangovai</w:t>
      </w:r>
      <w:r w:rsidR="0013682D" w:rsidRPr="005B5AE0">
        <w:rPr>
          <w:rFonts w:eastAsia="Calibri"/>
          <w:color w:val="000000" w:themeColor="text1"/>
        </w:rPr>
        <w:t xml:space="preserve"> (ūkio subjektai)</w:t>
      </w:r>
      <w:r w:rsidR="00A2693A" w:rsidRPr="005B5AE0">
        <w:rPr>
          <w:rFonts w:eastAsia="Calibri"/>
          <w:color w:val="000000" w:themeColor="text1"/>
        </w:rPr>
        <w:t xml:space="preserve">, </w:t>
      </w:r>
      <w:r w:rsidR="00A2693A" w:rsidRPr="005B5AE0">
        <w:rPr>
          <w:rFonts w:eastAsia="Calibri"/>
          <w:bCs/>
          <w:color w:val="000000" w:themeColor="text1"/>
        </w:rPr>
        <w:t>kuriais grindžiama Rangovo kvalifikacija</w:t>
      </w:r>
      <w:r w:rsidR="00A2693A" w:rsidRPr="005B5AE0">
        <w:rPr>
          <w:rFonts w:eastAsia="Calibri"/>
          <w:color w:val="000000" w:themeColor="text1"/>
        </w:rPr>
        <w:t>,</w:t>
      </w:r>
      <w:r w:rsidR="000C5D84" w:rsidRPr="005B5AE0">
        <w:rPr>
          <w:rFonts w:eastAsia="Calibri"/>
          <w:color w:val="000000" w:themeColor="text1"/>
        </w:rPr>
        <w:t xml:space="preserve"> </w:t>
      </w:r>
      <w:r w:rsidR="00A2693A" w:rsidRPr="005B5AE0">
        <w:rPr>
          <w:rFonts w:eastAsia="Calibri"/>
          <w:color w:val="000000" w:themeColor="text1"/>
        </w:rPr>
        <w:t xml:space="preserve">Rangovas privalo pateikti jų pašalinimo pagrindų nebuvimą, kvalifikaciją patvirtinančius dokumentus tai dienai, kai tiekėjas kreipiasi į </w:t>
      </w:r>
      <w:r w:rsidR="00EE6212" w:rsidRPr="005B5AE0">
        <w:rPr>
          <w:rFonts w:eastAsia="Calibri"/>
        </w:rPr>
        <w:t>Užsakovą</w:t>
      </w:r>
      <w:r w:rsidR="00A2693A" w:rsidRPr="005B5AE0">
        <w:rPr>
          <w:rFonts w:eastAsia="Calibri"/>
          <w:color w:val="000000" w:themeColor="text1"/>
        </w:rPr>
        <w:t xml:space="preserve"> su prašymu </w:t>
      </w:r>
      <w:r w:rsidR="002E2FB9" w:rsidRPr="005B5AE0">
        <w:rPr>
          <w:rFonts w:eastAsia="Calibri"/>
          <w:color w:val="000000" w:themeColor="text1"/>
        </w:rPr>
        <w:t xml:space="preserve">juos </w:t>
      </w:r>
      <w:r w:rsidR="00A2693A" w:rsidRPr="005B5AE0">
        <w:rPr>
          <w:rFonts w:eastAsia="Calibri"/>
          <w:color w:val="000000" w:themeColor="text1"/>
        </w:rPr>
        <w:t>pakeisti. Prieš duodama</w:t>
      </w:r>
      <w:r w:rsidR="00C446C2" w:rsidRPr="005B5AE0">
        <w:rPr>
          <w:rFonts w:eastAsia="Calibri"/>
          <w:color w:val="000000" w:themeColor="text1"/>
        </w:rPr>
        <w:t>s</w:t>
      </w:r>
      <w:r w:rsidR="00A2693A" w:rsidRPr="005B5AE0">
        <w:rPr>
          <w:rFonts w:eastAsia="Calibri"/>
          <w:color w:val="000000" w:themeColor="text1"/>
        </w:rPr>
        <w:t xml:space="preserve"> sutikimą keisti Rangovo pasiūlyme nurodytus subrangovus</w:t>
      </w:r>
      <w:r w:rsidR="0013682D" w:rsidRPr="005B5AE0">
        <w:rPr>
          <w:rFonts w:eastAsia="Calibri"/>
          <w:color w:val="000000" w:themeColor="text1"/>
        </w:rPr>
        <w:t xml:space="preserve"> (ūkio subjektus)</w:t>
      </w:r>
      <w:r w:rsidR="00A2693A" w:rsidRPr="005B5AE0">
        <w:rPr>
          <w:rFonts w:eastAsia="Calibri"/>
          <w:color w:val="000000" w:themeColor="text1"/>
        </w:rPr>
        <w:t xml:space="preserve">, </w:t>
      </w:r>
      <w:r w:rsidR="00A2693A" w:rsidRPr="005B5AE0">
        <w:rPr>
          <w:rFonts w:eastAsia="Calibri"/>
          <w:bCs/>
          <w:color w:val="000000" w:themeColor="text1"/>
        </w:rPr>
        <w:t>kuriais grindžiama Rangovo kvalifikacija,</w:t>
      </w:r>
      <w:r w:rsidR="00A2693A" w:rsidRPr="005B5AE0">
        <w:rPr>
          <w:rFonts w:eastAsia="Calibri"/>
          <w:color w:val="000000" w:themeColor="text1"/>
        </w:rPr>
        <w:t xml:space="preserve"> </w:t>
      </w:r>
      <w:r w:rsidR="00EE6212" w:rsidRPr="005B5AE0">
        <w:rPr>
          <w:rFonts w:eastAsia="Calibri"/>
        </w:rPr>
        <w:t>Užsakovas</w:t>
      </w:r>
      <w:r w:rsidR="00C446C2" w:rsidRPr="005B5AE0">
        <w:rPr>
          <w:rFonts w:eastAsia="Calibri"/>
          <w:color w:val="000000" w:themeColor="text1"/>
        </w:rPr>
        <w:t xml:space="preserve"> </w:t>
      </w:r>
      <w:r w:rsidR="00A2693A" w:rsidRPr="005B5AE0">
        <w:rPr>
          <w:rFonts w:eastAsia="Calibri"/>
          <w:color w:val="000000" w:themeColor="text1"/>
        </w:rPr>
        <w:t xml:space="preserve">privalo patikrinti naujų, </w:t>
      </w:r>
      <w:r w:rsidR="00314E3A" w:rsidRPr="005B5AE0">
        <w:rPr>
          <w:rFonts w:eastAsia="Calibri"/>
          <w:color w:val="000000" w:themeColor="text1"/>
        </w:rPr>
        <w:t>Rangovo</w:t>
      </w:r>
      <w:r w:rsidR="00A2693A" w:rsidRPr="005B5AE0">
        <w:rPr>
          <w:rFonts w:eastAsia="Calibri"/>
          <w:color w:val="000000" w:themeColor="text1"/>
        </w:rPr>
        <w:t xml:space="preserve"> pasiūlyme nenurodytų, subrangovų</w:t>
      </w:r>
      <w:r w:rsidR="0013682D" w:rsidRPr="005B5AE0">
        <w:rPr>
          <w:rFonts w:eastAsia="Calibri"/>
          <w:color w:val="000000" w:themeColor="text1"/>
        </w:rPr>
        <w:t xml:space="preserve"> (ūkio subjektų)</w:t>
      </w:r>
      <w:r w:rsidR="00A2693A" w:rsidRPr="005B5AE0">
        <w:rPr>
          <w:rFonts w:eastAsia="Calibri"/>
          <w:color w:val="000000" w:themeColor="text1"/>
        </w:rPr>
        <w:t xml:space="preserve">, kuriais </w:t>
      </w:r>
      <w:r w:rsidR="00A2693A" w:rsidRPr="005B5AE0">
        <w:rPr>
          <w:rFonts w:eastAsia="Calibri"/>
          <w:bCs/>
          <w:color w:val="000000" w:themeColor="text1"/>
        </w:rPr>
        <w:t>grindžiama Rangovo kvalifikacija,</w:t>
      </w:r>
      <w:r w:rsidR="00A2693A" w:rsidRPr="005B5AE0">
        <w:rPr>
          <w:rFonts w:eastAsia="Calibri"/>
          <w:color w:val="000000" w:themeColor="text1"/>
        </w:rPr>
        <w:t xml:space="preserve"> pašalinimo pagrindų nebuvimą ir kvalifikacijos atitiktį.</w:t>
      </w:r>
      <w:r w:rsidR="00B869DE" w:rsidRPr="005B5AE0">
        <w:rPr>
          <w:rFonts w:eastAsia="Calibri"/>
          <w:color w:val="000000" w:themeColor="text1"/>
        </w:rPr>
        <w:t xml:space="preserve"> Nauji, Rangovo pasiūlyme nenurodyti, subrangovai (ūkio subjektai), kuriais </w:t>
      </w:r>
      <w:r w:rsidR="00B869DE" w:rsidRPr="005B5AE0">
        <w:rPr>
          <w:rFonts w:eastAsia="Calibri"/>
          <w:bCs/>
          <w:color w:val="000000" w:themeColor="text1"/>
        </w:rPr>
        <w:t>grindžiama Rangovo kvalifikacija, turi laikytis Konkur</w:t>
      </w:r>
      <w:r w:rsidR="006B40D2" w:rsidRPr="005B5AE0">
        <w:rPr>
          <w:rFonts w:eastAsia="Calibri"/>
          <w:bCs/>
          <w:color w:val="000000" w:themeColor="text1"/>
        </w:rPr>
        <w:t>s</w:t>
      </w:r>
      <w:r w:rsidR="00B869DE" w:rsidRPr="005B5AE0">
        <w:rPr>
          <w:rFonts w:eastAsia="Calibri"/>
          <w:bCs/>
          <w:color w:val="000000" w:themeColor="text1"/>
        </w:rPr>
        <w:t>o sąlygose reikalaujamų aplinkos apsaugos vadybos sistemos reikalavimų, atsižvelgiant į jų prisiimamus įsipareigojimus Sutarčiai vykdyti.</w:t>
      </w:r>
    </w:p>
    <w:p w14:paraId="0E496992" w14:textId="3064E1CC" w:rsidR="00903498" w:rsidRPr="005B5AE0" w:rsidRDefault="00360A0D" w:rsidP="00CF3297">
      <w:pPr>
        <w:tabs>
          <w:tab w:val="left" w:pos="0"/>
        </w:tabs>
        <w:ind w:firstLine="709"/>
        <w:jc w:val="both"/>
        <w:rPr>
          <w:rFonts w:eastAsia="Calibri"/>
          <w:color w:val="000000" w:themeColor="text1"/>
        </w:rPr>
      </w:pPr>
      <w:r w:rsidRPr="005B5AE0">
        <w:rPr>
          <w:rFonts w:eastAsia="Calibri"/>
          <w:color w:val="000000" w:themeColor="text1"/>
        </w:rPr>
        <w:t>1</w:t>
      </w:r>
      <w:r w:rsidR="00FA5D9A" w:rsidRPr="005B5AE0">
        <w:rPr>
          <w:rFonts w:eastAsia="Calibri"/>
          <w:color w:val="000000" w:themeColor="text1"/>
        </w:rPr>
        <w:t>3</w:t>
      </w:r>
      <w:r w:rsidRPr="005B5AE0">
        <w:rPr>
          <w:rFonts w:eastAsia="Calibri"/>
          <w:color w:val="000000" w:themeColor="text1"/>
        </w:rPr>
        <w:t>.5</w:t>
      </w:r>
      <w:r w:rsidR="00463257" w:rsidRPr="005B5AE0">
        <w:rPr>
          <w:rFonts w:eastAsia="Calibri"/>
          <w:color w:val="000000" w:themeColor="text1"/>
        </w:rPr>
        <w:t xml:space="preserve">. </w:t>
      </w:r>
      <w:r w:rsidR="00903498" w:rsidRPr="005B5AE0">
        <w:rPr>
          <w:rFonts w:eastAsia="Calibri"/>
          <w:color w:val="000000" w:themeColor="text1"/>
        </w:rPr>
        <w:t>Rangovas atsako už savo subrangovų, jų atstovų ir darbuotojų veiksmus, įsipareigojimų nevykdymą bei aplaidumą. Subrangos sutarties sudarymas neatleidžia Rangovo nuo jokių jo įsipareigojimų pagal šią Sutartį ir/ar Pagrindinę sutartį, ir nesukuria sutartinių santykių tarp subrangovo ir Užsakovo.</w:t>
      </w:r>
    </w:p>
    <w:p w14:paraId="3163B9E4" w14:textId="428FB671" w:rsidR="0013682D" w:rsidRPr="005B5AE0" w:rsidRDefault="00360A0D" w:rsidP="00CF3297">
      <w:pPr>
        <w:tabs>
          <w:tab w:val="left" w:pos="0"/>
        </w:tabs>
        <w:ind w:firstLine="709"/>
        <w:jc w:val="both"/>
        <w:rPr>
          <w:rFonts w:eastAsia="Calibri"/>
          <w:color w:val="000000" w:themeColor="text1"/>
          <w:highlight w:val="lightGray"/>
        </w:rPr>
      </w:pPr>
      <w:r w:rsidRPr="005B5AE0">
        <w:rPr>
          <w:rFonts w:eastAsia="Calibri"/>
          <w:color w:val="000000" w:themeColor="text1"/>
          <w:highlight w:val="lightGray"/>
        </w:rPr>
        <w:t>1</w:t>
      </w:r>
      <w:r w:rsidR="00FA5D9A" w:rsidRPr="005B5AE0">
        <w:rPr>
          <w:rFonts w:eastAsia="Calibri"/>
          <w:color w:val="000000" w:themeColor="text1"/>
          <w:highlight w:val="lightGray"/>
        </w:rPr>
        <w:t>3</w:t>
      </w:r>
      <w:r w:rsidRPr="005B5AE0">
        <w:rPr>
          <w:rFonts w:eastAsia="Calibri"/>
          <w:color w:val="000000" w:themeColor="text1"/>
          <w:highlight w:val="lightGray"/>
        </w:rPr>
        <w:t xml:space="preserve">.6. </w:t>
      </w:r>
      <w:r w:rsidR="0013682D" w:rsidRPr="005B5AE0">
        <w:rPr>
          <w:rFonts w:eastAsia="Calibri"/>
          <w:color w:val="000000" w:themeColor="text1"/>
          <w:highlight w:val="lightGray"/>
        </w:rPr>
        <w:t>Rangovo pasiūlyme nurodyti:</w:t>
      </w:r>
      <w:r w:rsidR="0013682D" w:rsidRPr="005B5AE0">
        <w:rPr>
          <w:rStyle w:val="Puslapioinaosnuoroda"/>
          <w:rFonts w:eastAsia="Calibri"/>
          <w:color w:val="000000" w:themeColor="text1"/>
          <w:highlight w:val="lightGray"/>
        </w:rPr>
        <w:footnoteReference w:id="1"/>
      </w:r>
    </w:p>
    <w:p w14:paraId="59DF2DFA" w14:textId="6E19EE10" w:rsidR="0013682D" w:rsidRPr="005B5AE0" w:rsidRDefault="00360A0D" w:rsidP="00CF3297">
      <w:pPr>
        <w:tabs>
          <w:tab w:val="left" w:pos="0"/>
        </w:tabs>
        <w:ind w:firstLine="709"/>
        <w:jc w:val="both"/>
        <w:rPr>
          <w:rFonts w:eastAsia="Calibri"/>
          <w:color w:val="000000" w:themeColor="text1"/>
        </w:rPr>
      </w:pPr>
      <w:r w:rsidRPr="005B5AE0">
        <w:rPr>
          <w:rFonts w:eastAsia="Calibri"/>
          <w:color w:val="000000" w:themeColor="text1"/>
          <w:highlight w:val="lightGray"/>
        </w:rPr>
        <w:t>1</w:t>
      </w:r>
      <w:r w:rsidR="00FA5D9A" w:rsidRPr="005B5AE0">
        <w:rPr>
          <w:rFonts w:eastAsia="Calibri"/>
          <w:color w:val="000000" w:themeColor="text1"/>
          <w:highlight w:val="lightGray"/>
        </w:rPr>
        <w:t>3</w:t>
      </w:r>
      <w:r w:rsidRPr="005B5AE0">
        <w:rPr>
          <w:rFonts w:eastAsia="Calibri"/>
          <w:color w:val="000000" w:themeColor="text1"/>
          <w:highlight w:val="lightGray"/>
        </w:rPr>
        <w:t xml:space="preserve">.6.1. </w:t>
      </w:r>
      <w:r w:rsidR="0013682D" w:rsidRPr="005B5AE0">
        <w:rPr>
          <w:rFonts w:eastAsia="Calibri"/>
          <w:color w:val="000000" w:themeColor="text1"/>
          <w:highlight w:val="lightGray"/>
        </w:rPr>
        <w:t>subrangovai (ūkio subjektai), kuriais grindžiama Rangovo kvalifikacija:</w:t>
      </w:r>
      <w:r w:rsidR="005F3A9C" w:rsidRPr="005B5AE0">
        <w:rPr>
          <w:rFonts w:eastAsia="Calibri"/>
          <w:color w:val="000000" w:themeColor="text1"/>
        </w:rPr>
        <w:t xml:space="preserve"> </w:t>
      </w:r>
      <w:r w:rsidR="005F3A9C" w:rsidRPr="005B5AE0">
        <w:rPr>
          <w:rFonts w:eastAsia="Calibri"/>
          <w:color w:val="000000" w:themeColor="text1"/>
          <w:highlight w:val="lightGray"/>
        </w:rPr>
        <w:t>_____</w:t>
      </w:r>
      <w:r w:rsidR="005F3A9C" w:rsidRPr="005B5AE0">
        <w:rPr>
          <w:rFonts w:eastAsia="Calibri"/>
          <w:color w:val="000000" w:themeColor="text1"/>
        </w:rPr>
        <w:t xml:space="preserve"> (</w:t>
      </w:r>
      <w:r w:rsidR="005F3A9C" w:rsidRPr="005B5AE0">
        <w:rPr>
          <w:rFonts w:eastAsia="Calibri"/>
          <w:i/>
          <w:color w:val="000000" w:themeColor="text1"/>
        </w:rPr>
        <w:t>palikti jei taikoma</w:t>
      </w:r>
      <w:r w:rsidR="005F3A9C" w:rsidRPr="005B5AE0">
        <w:rPr>
          <w:rFonts w:eastAsia="Calibri"/>
          <w:color w:val="000000" w:themeColor="text1"/>
        </w:rPr>
        <w:t>)</w:t>
      </w:r>
    </w:p>
    <w:p w14:paraId="06071450" w14:textId="4CA2F264" w:rsidR="0013682D" w:rsidRPr="005B5AE0" w:rsidRDefault="00360A0D" w:rsidP="00CF3297">
      <w:pPr>
        <w:tabs>
          <w:tab w:val="left" w:pos="0"/>
        </w:tabs>
        <w:ind w:firstLine="709"/>
        <w:jc w:val="both"/>
        <w:rPr>
          <w:rFonts w:eastAsia="Calibri"/>
          <w:color w:val="000000" w:themeColor="text1"/>
        </w:rPr>
      </w:pPr>
      <w:r w:rsidRPr="005B5AE0">
        <w:rPr>
          <w:rFonts w:eastAsia="Calibri"/>
          <w:color w:val="000000" w:themeColor="text1"/>
          <w:highlight w:val="lightGray"/>
        </w:rPr>
        <w:t>1</w:t>
      </w:r>
      <w:r w:rsidR="00FA5D9A" w:rsidRPr="005B5AE0">
        <w:rPr>
          <w:rFonts w:eastAsia="Calibri"/>
          <w:color w:val="000000" w:themeColor="text1"/>
          <w:highlight w:val="lightGray"/>
        </w:rPr>
        <w:t>3</w:t>
      </w:r>
      <w:r w:rsidRPr="005B5AE0">
        <w:rPr>
          <w:rFonts w:eastAsia="Calibri"/>
          <w:color w:val="000000" w:themeColor="text1"/>
          <w:highlight w:val="lightGray"/>
        </w:rPr>
        <w:t>.6.2.</w:t>
      </w:r>
      <w:r w:rsidR="0013682D" w:rsidRPr="005B5AE0">
        <w:rPr>
          <w:rFonts w:eastAsia="Calibri"/>
          <w:color w:val="000000" w:themeColor="text1"/>
          <w:highlight w:val="lightGray"/>
        </w:rPr>
        <w:t xml:space="preserve"> kiti subrangovai, kurie pasitelkiami Pagrindinės sutarties vykdymui:</w:t>
      </w:r>
      <w:r w:rsidR="005F3A9C" w:rsidRPr="005B5AE0">
        <w:rPr>
          <w:rFonts w:eastAsia="Calibri"/>
          <w:color w:val="000000" w:themeColor="text1"/>
        </w:rPr>
        <w:t xml:space="preserve"> </w:t>
      </w:r>
      <w:r w:rsidR="005F3A9C" w:rsidRPr="005B5AE0">
        <w:rPr>
          <w:rFonts w:eastAsia="Calibri"/>
          <w:color w:val="000000" w:themeColor="text1"/>
          <w:highlight w:val="lightGray"/>
        </w:rPr>
        <w:t>_____</w:t>
      </w:r>
      <w:r w:rsidR="005F3A9C" w:rsidRPr="005B5AE0">
        <w:rPr>
          <w:rFonts w:eastAsia="Calibri"/>
          <w:color w:val="000000" w:themeColor="text1"/>
        </w:rPr>
        <w:t xml:space="preserve"> (</w:t>
      </w:r>
      <w:r w:rsidR="005F3A9C" w:rsidRPr="005B5AE0">
        <w:rPr>
          <w:rFonts w:eastAsia="Calibri"/>
          <w:i/>
          <w:color w:val="000000" w:themeColor="text1"/>
        </w:rPr>
        <w:t>palikti jei taikoma</w:t>
      </w:r>
      <w:r w:rsidR="005F3A9C" w:rsidRPr="005B5AE0">
        <w:rPr>
          <w:rFonts w:eastAsia="Calibri"/>
          <w:color w:val="000000" w:themeColor="text1"/>
        </w:rPr>
        <w:t>)</w:t>
      </w:r>
    </w:p>
    <w:p w14:paraId="7E4726E8" w14:textId="63AF2BA8" w:rsidR="00903498" w:rsidRPr="005B5AE0" w:rsidRDefault="00A9147F" w:rsidP="00A9147F">
      <w:pPr>
        <w:jc w:val="center"/>
        <w:rPr>
          <w:rFonts w:eastAsia="Calibri"/>
          <w:b/>
          <w:bCs/>
        </w:rPr>
      </w:pPr>
      <w:r w:rsidRPr="005B5AE0">
        <w:rPr>
          <w:rFonts w:eastAsia="Calibri"/>
          <w:b/>
          <w:bCs/>
        </w:rPr>
        <w:t>1</w:t>
      </w:r>
      <w:r w:rsidR="00FA5D9A" w:rsidRPr="005B5AE0">
        <w:rPr>
          <w:rFonts w:eastAsia="Calibri"/>
          <w:b/>
          <w:bCs/>
        </w:rPr>
        <w:t>4</w:t>
      </w:r>
      <w:r w:rsidRPr="005B5AE0">
        <w:rPr>
          <w:rFonts w:eastAsia="Calibri"/>
          <w:b/>
          <w:bCs/>
        </w:rPr>
        <w:t xml:space="preserve">. </w:t>
      </w:r>
      <w:r w:rsidR="00903498" w:rsidRPr="005B5AE0">
        <w:rPr>
          <w:rFonts w:eastAsia="Calibri"/>
          <w:b/>
          <w:bCs/>
        </w:rPr>
        <w:t>FORCE MAJEURE</w:t>
      </w:r>
    </w:p>
    <w:p w14:paraId="32759FC6" w14:textId="77777777" w:rsidR="00AE2870" w:rsidRPr="005B5AE0" w:rsidRDefault="00AE2870" w:rsidP="00AE2870">
      <w:pPr>
        <w:ind w:left="480"/>
        <w:rPr>
          <w:rFonts w:eastAsia="Calibri"/>
          <w:b/>
          <w:bCs/>
        </w:rPr>
      </w:pPr>
    </w:p>
    <w:p w14:paraId="0AAC81DA" w14:textId="4C7D0767" w:rsidR="00903498" w:rsidRPr="005B5AE0" w:rsidRDefault="00184D1F" w:rsidP="00184D1F">
      <w:pPr>
        <w:tabs>
          <w:tab w:val="left" w:pos="1134"/>
        </w:tabs>
        <w:ind w:firstLine="709"/>
        <w:jc w:val="both"/>
        <w:rPr>
          <w:rFonts w:eastAsia="Calibri"/>
        </w:rPr>
      </w:pPr>
      <w:r w:rsidRPr="005B5AE0">
        <w:rPr>
          <w:rFonts w:eastAsia="Calibri"/>
        </w:rPr>
        <w:t>1</w:t>
      </w:r>
      <w:r w:rsidR="00FA5D9A" w:rsidRPr="005B5AE0">
        <w:rPr>
          <w:rFonts w:eastAsia="Calibri"/>
        </w:rPr>
        <w:t>4</w:t>
      </w:r>
      <w:r w:rsidRPr="005B5AE0">
        <w:rPr>
          <w:rFonts w:eastAsia="Calibri"/>
        </w:rPr>
        <w:t>.1.</w:t>
      </w:r>
      <w:r w:rsidR="00AE2870" w:rsidRPr="005B5AE0">
        <w:rPr>
          <w:rFonts w:eastAsia="Calibri"/>
        </w:rPr>
        <w:t xml:space="preserve"> </w:t>
      </w:r>
      <w:r w:rsidR="004C3FB8" w:rsidRPr="005B5AE0">
        <w:rPr>
          <w:rFonts w:eastAsia="Calibri"/>
        </w:rPr>
        <w:t>Nė viena Sutarties Š</w:t>
      </w:r>
      <w:r w:rsidR="00903498" w:rsidRPr="005B5AE0">
        <w:rPr>
          <w:rFonts w:eastAsia="Calibri"/>
        </w:rPr>
        <w:t>alis nėra laikoma pažeidusia Sutartį arba nevykdančia savo įsipareigojimų pagal šią Sutartį, jei įsipareigojimus vykdyti jai trukdo nenugalimos jėgos (</w:t>
      </w:r>
      <w:r w:rsidR="00903498" w:rsidRPr="005B5AE0">
        <w:rPr>
          <w:rFonts w:eastAsia="Calibri"/>
          <w:i/>
        </w:rPr>
        <w:t>force majeure</w:t>
      </w:r>
      <w:r w:rsidR="00903498" w:rsidRPr="005B5AE0">
        <w:rPr>
          <w:rFonts w:eastAsia="Calibri"/>
        </w:rPr>
        <w:t>) aplinkybės, atsiradusios po Sutarties įsigaliojimo dienos.</w:t>
      </w:r>
    </w:p>
    <w:p w14:paraId="0634FDE9" w14:textId="177CC974" w:rsidR="00725696" w:rsidRPr="005B5AE0" w:rsidRDefault="004C3FB8" w:rsidP="00FA5D9A">
      <w:pPr>
        <w:pStyle w:val="Sraopastraipa"/>
        <w:numPr>
          <w:ilvl w:val="1"/>
          <w:numId w:val="30"/>
        </w:numPr>
        <w:tabs>
          <w:tab w:val="left" w:pos="1134"/>
        </w:tabs>
        <w:ind w:left="0" w:firstLine="709"/>
        <w:jc w:val="both"/>
        <w:rPr>
          <w:rFonts w:eastAsia="Calibri"/>
          <w:lang w:val="lt-LT"/>
        </w:rPr>
      </w:pPr>
      <w:r w:rsidRPr="005B5AE0">
        <w:rPr>
          <w:rFonts w:eastAsia="Calibri"/>
          <w:lang w:val="lt-LT"/>
        </w:rPr>
        <w:t>Jei kuri nors Sutarties Š</w:t>
      </w:r>
      <w:r w:rsidR="00903498" w:rsidRPr="005B5AE0">
        <w:rPr>
          <w:rFonts w:eastAsia="Calibri"/>
          <w:lang w:val="lt-LT"/>
        </w:rPr>
        <w:t>alis mano, kad atsirado nenugalimos jėgos (</w:t>
      </w:r>
      <w:r w:rsidR="00903498" w:rsidRPr="005B5AE0">
        <w:rPr>
          <w:rFonts w:eastAsia="Calibri"/>
          <w:i/>
          <w:lang w:val="lt-LT"/>
        </w:rPr>
        <w:t>force majeure</w:t>
      </w:r>
      <w:r w:rsidR="00903498" w:rsidRPr="005B5AE0">
        <w:rPr>
          <w:rFonts w:eastAsia="Calibri"/>
          <w:lang w:val="lt-LT"/>
        </w:rPr>
        <w:t>) aplinkybės, dėl kurių ji negali vykdyti savo įsipareigojimų, ji nedelsdama</w:t>
      </w:r>
      <w:r w:rsidR="003967F8" w:rsidRPr="005B5AE0">
        <w:rPr>
          <w:rFonts w:eastAsiaTheme="minorHAnsi"/>
          <w:lang w:val="lt-LT"/>
        </w:rPr>
        <w:t>, tačiau ne vėliau kaip per 5 (penkias) darbo dienas nuo atsiradimo fakto,</w:t>
      </w:r>
      <w:r w:rsidR="00903498" w:rsidRPr="005B5AE0">
        <w:rPr>
          <w:rFonts w:eastAsia="Calibri"/>
          <w:lang w:val="lt-LT"/>
        </w:rPr>
        <w:t xml:space="preserve"> </w:t>
      </w:r>
      <w:r w:rsidR="00725696" w:rsidRPr="005B5AE0">
        <w:rPr>
          <w:rFonts w:eastAsia="Calibri"/>
          <w:lang w:val="lt-LT"/>
        </w:rPr>
        <w:t xml:space="preserve">raštiškai </w:t>
      </w:r>
      <w:r w:rsidR="00903498" w:rsidRPr="005B5AE0">
        <w:rPr>
          <w:rFonts w:eastAsia="Calibri"/>
          <w:lang w:val="lt-LT"/>
        </w:rPr>
        <w:t xml:space="preserve">informuoja apie </w:t>
      </w:r>
      <w:r w:rsidRPr="005B5AE0">
        <w:rPr>
          <w:rFonts w:eastAsia="Calibri"/>
          <w:lang w:val="lt-LT"/>
        </w:rPr>
        <w:t>tai kitą Š</w:t>
      </w:r>
      <w:r w:rsidR="00903498" w:rsidRPr="005B5AE0">
        <w:rPr>
          <w:rFonts w:eastAsia="Calibri"/>
          <w:lang w:val="lt-LT"/>
        </w:rPr>
        <w:t>alį, pranešdama apie aplinkybių pobūdį</w:t>
      </w:r>
      <w:r w:rsidR="00725696" w:rsidRPr="005B5AE0">
        <w:rPr>
          <w:rFonts w:eastAsiaTheme="minorHAnsi"/>
          <w:lang w:val="lt-LT"/>
        </w:rPr>
        <w:t>, dėl kurių konkreti prievolė buvo neįvykdyta</w:t>
      </w:r>
      <w:r w:rsidR="00725696" w:rsidRPr="005B5AE0">
        <w:rPr>
          <w:rFonts w:eastAsia="Calibri"/>
          <w:lang w:val="lt-LT"/>
        </w:rPr>
        <w:t xml:space="preserve">; </w:t>
      </w:r>
      <w:r w:rsidR="00725696" w:rsidRPr="005B5AE0">
        <w:rPr>
          <w:rFonts w:eastAsiaTheme="minorHAnsi"/>
          <w:lang w:val="lt-LT"/>
        </w:rPr>
        <w:t>visi galimi nenugalimos jėgos aplinkybes patvirtinantys įrodymai, kuriuos turi Šalis, patyrusi nenugalimos jėgos aplinkybes;</w:t>
      </w:r>
      <w:r w:rsidR="00903498" w:rsidRPr="005B5AE0">
        <w:rPr>
          <w:rFonts w:eastAsia="Calibri"/>
          <w:lang w:val="lt-LT"/>
        </w:rPr>
        <w:t xml:space="preserve"> galimą </w:t>
      </w:r>
      <w:r w:rsidR="00725696" w:rsidRPr="005B5AE0">
        <w:rPr>
          <w:rFonts w:eastAsiaTheme="minorHAnsi"/>
          <w:lang w:val="lt-LT"/>
        </w:rPr>
        <w:t xml:space="preserve">nenugalimos jėgos aplinkybių </w:t>
      </w:r>
      <w:r w:rsidR="00903498" w:rsidRPr="005B5AE0">
        <w:rPr>
          <w:rFonts w:eastAsia="Calibri"/>
          <w:lang w:val="lt-LT"/>
        </w:rPr>
        <w:t xml:space="preserve">trukmę ir </w:t>
      </w:r>
      <w:r w:rsidR="00725696" w:rsidRPr="005B5AE0">
        <w:rPr>
          <w:rFonts w:eastAsiaTheme="minorHAnsi"/>
          <w:lang w:val="lt-LT"/>
        </w:rPr>
        <w:t>nenugalimos jėgos įtaka tos Sutarties sąlygos įvykdymui, taip pat kitų šios Sutarties sąlygų įvykdymui.</w:t>
      </w:r>
      <w:r w:rsidR="00903498" w:rsidRPr="005B5AE0">
        <w:rPr>
          <w:rFonts w:eastAsia="Calibri"/>
          <w:lang w:val="lt-LT"/>
        </w:rPr>
        <w:t xml:space="preserve">. </w:t>
      </w:r>
    </w:p>
    <w:p w14:paraId="16FE4D82" w14:textId="4A11CF9B" w:rsidR="00903498" w:rsidRPr="005B5AE0" w:rsidRDefault="00A9147F" w:rsidP="00A9147F">
      <w:pPr>
        <w:tabs>
          <w:tab w:val="left" w:pos="1134"/>
        </w:tabs>
        <w:ind w:firstLine="709"/>
        <w:jc w:val="both"/>
        <w:rPr>
          <w:rFonts w:eastAsia="Calibri"/>
        </w:rPr>
      </w:pPr>
      <w:r w:rsidRPr="005B5AE0">
        <w:rPr>
          <w:rFonts w:eastAsia="Calibri"/>
        </w:rPr>
        <w:lastRenderedPageBreak/>
        <w:t>1</w:t>
      </w:r>
      <w:r w:rsidR="00FA5D9A" w:rsidRPr="005B5AE0">
        <w:rPr>
          <w:rFonts w:eastAsia="Calibri"/>
        </w:rPr>
        <w:t>4</w:t>
      </w:r>
      <w:r w:rsidRPr="005B5AE0">
        <w:rPr>
          <w:rFonts w:eastAsia="Calibri"/>
        </w:rPr>
        <w:t xml:space="preserve">.3. </w:t>
      </w:r>
      <w:r w:rsidR="00903498" w:rsidRPr="005B5AE0">
        <w:rPr>
          <w:rFonts w:eastAsia="Calibri"/>
        </w:rPr>
        <w:t xml:space="preserve">Jei </w:t>
      </w:r>
      <w:r w:rsidR="00725696" w:rsidRPr="005B5AE0">
        <w:rPr>
          <w:rFonts w:eastAsia="Calibri"/>
        </w:rPr>
        <w:t>Užsakovas, per 7 (septynias) darbo dienas</w:t>
      </w:r>
      <w:r w:rsidR="00903498" w:rsidRPr="005B5AE0">
        <w:rPr>
          <w:rFonts w:eastAsia="Calibri"/>
        </w:rPr>
        <w:t xml:space="preserve"> raštu nenurodo kitaip, Rangovas toliau vykdo savo įsipareigojimus pagal Sutartį tiek, kiek įmanoma, ir ieško alternatyvių būdų savo įsipareigojimams, kurių vykdyti nenugalimos jėgos (</w:t>
      </w:r>
      <w:r w:rsidR="00903498" w:rsidRPr="005B5AE0">
        <w:rPr>
          <w:rFonts w:eastAsia="Calibri"/>
          <w:i/>
        </w:rPr>
        <w:t>force majeure</w:t>
      </w:r>
      <w:r w:rsidR="00903498" w:rsidRPr="005B5AE0">
        <w:rPr>
          <w:rFonts w:eastAsia="Calibri"/>
        </w:rPr>
        <w:t>) aplinkybės netrukdo, vykdyti.</w:t>
      </w:r>
    </w:p>
    <w:p w14:paraId="34F02861" w14:textId="28564760" w:rsidR="00903498" w:rsidRPr="005B5AE0" w:rsidRDefault="00A9147F" w:rsidP="00A9147F">
      <w:pPr>
        <w:tabs>
          <w:tab w:val="left" w:pos="1134"/>
        </w:tabs>
        <w:ind w:firstLine="709"/>
        <w:jc w:val="both"/>
        <w:rPr>
          <w:rFonts w:eastAsia="Calibri"/>
        </w:rPr>
      </w:pPr>
      <w:r w:rsidRPr="005B5AE0">
        <w:rPr>
          <w:rFonts w:eastAsia="Calibri"/>
        </w:rPr>
        <w:t>1</w:t>
      </w:r>
      <w:r w:rsidR="00FA5D9A" w:rsidRPr="005B5AE0">
        <w:rPr>
          <w:rFonts w:eastAsia="Calibri"/>
        </w:rPr>
        <w:t>4</w:t>
      </w:r>
      <w:r w:rsidRPr="005B5AE0">
        <w:rPr>
          <w:rFonts w:eastAsia="Calibri"/>
        </w:rPr>
        <w:t xml:space="preserve">.4. </w:t>
      </w:r>
      <w:r w:rsidR="00903498" w:rsidRPr="005B5AE0">
        <w:rPr>
          <w:rFonts w:eastAsia="Calibri"/>
        </w:rPr>
        <w:t>Jei nenugalimos jėgos (</w:t>
      </w:r>
      <w:r w:rsidR="00903498" w:rsidRPr="005B5AE0">
        <w:rPr>
          <w:rFonts w:eastAsia="Calibri"/>
          <w:i/>
        </w:rPr>
        <w:t>force majeure</w:t>
      </w:r>
      <w:r w:rsidR="00903498" w:rsidRPr="005B5AE0">
        <w:rPr>
          <w:rFonts w:eastAsia="Calibri"/>
        </w:rPr>
        <w:t>) aplinkybės trunka ilgiau kaip 30 (trisdešimt) kalendorinių dienų, tuomet, nepaisant Sutarties įvykdymo termino pratęsimo, kuris dėl minėtųjų aplinkybių gali būti Rangovui</w:t>
      </w:r>
      <w:r w:rsidR="004C3FB8" w:rsidRPr="005B5AE0">
        <w:rPr>
          <w:rFonts w:eastAsia="Calibri"/>
        </w:rPr>
        <w:t xml:space="preserve"> suteiktas, bet kuri Sutarties Š</w:t>
      </w:r>
      <w:r w:rsidR="00903498" w:rsidRPr="005B5AE0">
        <w:rPr>
          <w:rFonts w:eastAsia="Calibri"/>
        </w:rPr>
        <w:t xml:space="preserve">alis turi teisę nutraukti </w:t>
      </w:r>
      <w:r w:rsidR="004C3FB8" w:rsidRPr="005B5AE0">
        <w:rPr>
          <w:rFonts w:eastAsia="Calibri"/>
        </w:rPr>
        <w:t>Sutartį įspėdama apie tai kitą Š</w:t>
      </w:r>
      <w:r w:rsidR="00903498" w:rsidRPr="005B5AE0">
        <w:rPr>
          <w:rFonts w:eastAsia="Calibri"/>
        </w:rPr>
        <w:t>alį prieš 30 (trisdešimt) kalendorinių dienų. Jei pasibaigus šiam 30 (trisdešimties) kalendorinių dienų laikotarpiui nenugalimos jėgos (</w:t>
      </w:r>
      <w:r w:rsidR="00903498" w:rsidRPr="005B5AE0">
        <w:rPr>
          <w:rFonts w:eastAsia="Calibri"/>
          <w:i/>
        </w:rPr>
        <w:t>force majeure</w:t>
      </w:r>
      <w:r w:rsidR="00903498" w:rsidRPr="005B5AE0">
        <w:rPr>
          <w:rFonts w:eastAsia="Calibri"/>
        </w:rPr>
        <w:t>) aplinkybės vis dar yra, Sutartis nutrauki</w:t>
      </w:r>
      <w:r w:rsidR="004C3FB8" w:rsidRPr="005B5AE0">
        <w:rPr>
          <w:rFonts w:eastAsia="Calibri"/>
        </w:rPr>
        <w:t>ama ir pagal Sutarties sąlygas Š</w:t>
      </w:r>
      <w:r w:rsidR="00903498" w:rsidRPr="005B5AE0">
        <w:rPr>
          <w:rFonts w:eastAsia="Calibri"/>
        </w:rPr>
        <w:t>alys atleidžiamos nuo tolesnio Sutarties vykdymo.</w:t>
      </w:r>
    </w:p>
    <w:p w14:paraId="7C49D4E5" w14:textId="77777777" w:rsidR="00903498" w:rsidRPr="005B5AE0" w:rsidRDefault="00903498" w:rsidP="00903498">
      <w:pPr>
        <w:tabs>
          <w:tab w:val="left" w:pos="1134"/>
        </w:tabs>
        <w:ind w:left="567"/>
        <w:jc w:val="both"/>
        <w:rPr>
          <w:rFonts w:eastAsia="Calibri"/>
        </w:rPr>
      </w:pPr>
    </w:p>
    <w:p w14:paraId="37795638" w14:textId="5246B562" w:rsidR="00903498" w:rsidRPr="005B5AE0" w:rsidRDefault="008A34F9" w:rsidP="008A34F9">
      <w:pPr>
        <w:jc w:val="center"/>
        <w:rPr>
          <w:rFonts w:eastAsia="Calibri"/>
          <w:b/>
          <w:bCs/>
        </w:rPr>
      </w:pPr>
      <w:r w:rsidRPr="005B5AE0">
        <w:rPr>
          <w:rFonts w:eastAsia="Calibri"/>
          <w:b/>
          <w:bCs/>
        </w:rPr>
        <w:t>1</w:t>
      </w:r>
      <w:r w:rsidR="00FA5D9A" w:rsidRPr="005B5AE0">
        <w:rPr>
          <w:rFonts w:eastAsia="Calibri"/>
          <w:b/>
          <w:bCs/>
        </w:rPr>
        <w:t>5</w:t>
      </w:r>
      <w:r w:rsidRPr="005B5AE0">
        <w:rPr>
          <w:rFonts w:eastAsia="Calibri"/>
          <w:b/>
          <w:bCs/>
        </w:rPr>
        <w:t xml:space="preserve">. </w:t>
      </w:r>
      <w:r w:rsidR="00903498" w:rsidRPr="005B5AE0">
        <w:rPr>
          <w:rFonts w:eastAsia="Calibri"/>
          <w:b/>
          <w:bCs/>
        </w:rPr>
        <w:t>BAIGIAMOSIOS NUOSTATOS</w:t>
      </w:r>
    </w:p>
    <w:p w14:paraId="6739A764" w14:textId="77777777" w:rsidR="00AE2870" w:rsidRPr="005B5AE0" w:rsidRDefault="00AE2870" w:rsidP="00AE2870">
      <w:pPr>
        <w:ind w:left="480"/>
        <w:rPr>
          <w:rFonts w:eastAsia="Calibri"/>
          <w:b/>
          <w:bCs/>
        </w:rPr>
      </w:pPr>
    </w:p>
    <w:p w14:paraId="44ED7417" w14:textId="51018A2D" w:rsidR="00903498" w:rsidRPr="005B5AE0" w:rsidRDefault="008A34F9" w:rsidP="008A34F9">
      <w:pPr>
        <w:shd w:val="clear" w:color="auto" w:fill="FFFFFF"/>
        <w:tabs>
          <w:tab w:val="left" w:pos="1134"/>
          <w:tab w:val="left" w:pos="1276"/>
          <w:tab w:val="left" w:pos="1560"/>
        </w:tabs>
        <w:ind w:left="-142" w:firstLine="851"/>
        <w:jc w:val="both"/>
        <w:rPr>
          <w:rFonts w:eastAsia="Calibri"/>
          <w:color w:val="000000"/>
        </w:rPr>
      </w:pPr>
      <w:r w:rsidRPr="005B5AE0">
        <w:rPr>
          <w:rFonts w:eastAsia="Calibri"/>
        </w:rPr>
        <w:t>1</w:t>
      </w:r>
      <w:r w:rsidR="00FA5D9A" w:rsidRPr="005B5AE0">
        <w:rPr>
          <w:rFonts w:eastAsia="Calibri"/>
        </w:rPr>
        <w:t>5</w:t>
      </w:r>
      <w:r w:rsidRPr="005B5AE0">
        <w:rPr>
          <w:rFonts w:eastAsia="Calibri"/>
        </w:rPr>
        <w:t xml:space="preserve">.1. </w:t>
      </w:r>
      <w:r w:rsidR="00184D1F" w:rsidRPr="005B5AE0">
        <w:rPr>
          <w:rFonts w:eastAsia="Calibri"/>
        </w:rPr>
        <w:t xml:space="preserve"> </w:t>
      </w:r>
      <w:r w:rsidR="00903498" w:rsidRPr="005B5AE0">
        <w:rPr>
          <w:rFonts w:eastAsia="Calibri"/>
        </w:rPr>
        <w:t xml:space="preserve">Jei Rangovas veikia jungtinės veiklos (partnerystės) pagrindu, partneriai yra solidariai atsakingi už Sutarties nuostatų vykdymą pagal Lietuvos Respublikos įstatymus ir kitus teisės aktus. Jungtinės veiklos sutartimi nustatytų partnerių keitimas be išankstinio raštiško </w:t>
      </w:r>
      <w:r w:rsidR="00EE6212" w:rsidRPr="005B5AE0">
        <w:rPr>
          <w:rFonts w:eastAsia="Calibri"/>
        </w:rPr>
        <w:t xml:space="preserve">Užsakovo </w:t>
      </w:r>
      <w:r w:rsidR="00903498" w:rsidRPr="005B5AE0">
        <w:rPr>
          <w:rFonts w:eastAsia="Calibri"/>
        </w:rPr>
        <w:t>sutikimo yra negalimas ir laikomas esminiu Sutarties pažeidimu.</w:t>
      </w:r>
      <w:r w:rsidR="00903498" w:rsidRPr="005B5AE0">
        <w:rPr>
          <w:rFonts w:eastAsia="Calibri"/>
          <w:color w:val="000000"/>
        </w:rPr>
        <w:t xml:space="preserve"> </w:t>
      </w:r>
    </w:p>
    <w:p w14:paraId="5C3ACAAD" w14:textId="431EBCA9" w:rsidR="008F3B5A" w:rsidRPr="005B5AE0" w:rsidRDefault="008A34F9" w:rsidP="008A34F9">
      <w:pPr>
        <w:shd w:val="clear" w:color="auto" w:fill="FFFFFF"/>
        <w:tabs>
          <w:tab w:val="left" w:pos="1134"/>
          <w:tab w:val="left" w:pos="1276"/>
          <w:tab w:val="left" w:pos="1560"/>
        </w:tabs>
        <w:ind w:left="-142" w:firstLine="851"/>
        <w:jc w:val="both"/>
        <w:rPr>
          <w:rFonts w:eastAsia="Calibri"/>
          <w:color w:val="000000"/>
        </w:rPr>
      </w:pPr>
      <w:r w:rsidRPr="005B5AE0">
        <w:rPr>
          <w:rFonts w:eastAsia="Calibri"/>
        </w:rPr>
        <w:t>1</w:t>
      </w:r>
      <w:r w:rsidR="00FA5D9A" w:rsidRPr="005B5AE0">
        <w:rPr>
          <w:rFonts w:eastAsia="Calibri"/>
        </w:rPr>
        <w:t>5</w:t>
      </w:r>
      <w:r w:rsidRPr="005B5AE0">
        <w:rPr>
          <w:rFonts w:eastAsia="Calibri"/>
        </w:rPr>
        <w:t xml:space="preserve">.2. </w:t>
      </w:r>
      <w:r w:rsidR="008F3B5A" w:rsidRPr="005B5AE0">
        <w:rPr>
          <w:rFonts w:eastAsia="Calibri"/>
        </w:rPr>
        <w:t>Ši Preliminarioji sutartis neįpareigoja Užsakovo sudaryti Pagrindinę sutartį dėl Darbų ar bet kokios jų dalies bei neapriboja ir negali būti aiškinama kaip apribojanti Užsakovo teisę laisvai nuspręsti nesudaryti Pagrindinės sutarties dėl Darbų pirkimo. Pagal šią Preliminariąją sutartį gali būti sudaromos kelios Pagrindinės sutartys.</w:t>
      </w:r>
    </w:p>
    <w:p w14:paraId="55561495" w14:textId="0D3870D8" w:rsidR="00903498" w:rsidRPr="005B5AE0" w:rsidRDefault="008A34F9" w:rsidP="008A34F9">
      <w:pPr>
        <w:tabs>
          <w:tab w:val="left" w:pos="1134"/>
          <w:tab w:val="left" w:pos="1276"/>
          <w:tab w:val="left" w:pos="1560"/>
        </w:tabs>
        <w:ind w:left="-142" w:firstLine="851"/>
        <w:jc w:val="both"/>
        <w:rPr>
          <w:rFonts w:eastAsia="Calibri"/>
        </w:rPr>
      </w:pPr>
      <w:r w:rsidRPr="005B5AE0">
        <w:rPr>
          <w:rFonts w:eastAsia="Calibri"/>
        </w:rPr>
        <w:t>1</w:t>
      </w:r>
      <w:r w:rsidR="00FA5D9A" w:rsidRPr="005B5AE0">
        <w:rPr>
          <w:rFonts w:eastAsia="Calibri"/>
        </w:rPr>
        <w:t>5</w:t>
      </w:r>
      <w:r w:rsidRPr="005B5AE0">
        <w:rPr>
          <w:rFonts w:eastAsia="Calibri"/>
        </w:rPr>
        <w:t xml:space="preserve">.3. </w:t>
      </w:r>
      <w:r w:rsidR="006C0054" w:rsidRPr="005B5AE0">
        <w:rPr>
          <w:rFonts w:eastAsia="Calibri"/>
        </w:rPr>
        <w:t>Užsakovas</w:t>
      </w:r>
      <w:r w:rsidR="002B0BC8" w:rsidRPr="005B5AE0">
        <w:rPr>
          <w:rFonts w:eastAsia="Calibri"/>
        </w:rPr>
        <w:t xml:space="preserve"> </w:t>
      </w:r>
      <w:r w:rsidR="00A629BE" w:rsidRPr="005B5AE0">
        <w:rPr>
          <w:rFonts w:eastAsia="Calibri"/>
        </w:rPr>
        <w:t>pažymi, kad nėra įsipareigojęs</w:t>
      </w:r>
      <w:r w:rsidR="00903498" w:rsidRPr="005B5AE0">
        <w:rPr>
          <w:rFonts w:eastAsia="Calibri"/>
        </w:rPr>
        <w:t xml:space="preserve"> dėl konkrečios užsakomos Darbų apimties ar Užsakymų vertės (Darbai bus įsigyjami tik esant poreikiui). Be to, Rangovas pripažįsta ir sutinka, kad jis sudarė šią Sutartį neturėdamas tokių garantijų.</w:t>
      </w:r>
    </w:p>
    <w:p w14:paraId="62608A9E" w14:textId="4D937DFE" w:rsidR="00903498" w:rsidRPr="005B5AE0" w:rsidRDefault="008A34F9" w:rsidP="008A34F9">
      <w:pPr>
        <w:pStyle w:val="Sraopastraipa"/>
        <w:shd w:val="clear" w:color="auto" w:fill="FFFFFF"/>
        <w:tabs>
          <w:tab w:val="left" w:pos="1134"/>
          <w:tab w:val="left" w:pos="1276"/>
          <w:tab w:val="left" w:pos="1560"/>
        </w:tabs>
        <w:ind w:left="-142" w:firstLine="851"/>
        <w:jc w:val="both"/>
        <w:rPr>
          <w:rFonts w:eastAsia="Calibri"/>
          <w:color w:val="000000"/>
          <w:lang w:val="lt-LT"/>
        </w:rPr>
      </w:pPr>
      <w:r w:rsidRPr="005B5AE0">
        <w:rPr>
          <w:rFonts w:eastAsia="Calibri"/>
          <w:spacing w:val="-2"/>
          <w:lang w:val="lt-LT"/>
        </w:rPr>
        <w:t>1</w:t>
      </w:r>
      <w:r w:rsidR="00FA5D9A" w:rsidRPr="005B5AE0">
        <w:rPr>
          <w:rFonts w:eastAsia="Calibri"/>
          <w:spacing w:val="-2"/>
          <w:lang w:val="lt-LT"/>
        </w:rPr>
        <w:t>5</w:t>
      </w:r>
      <w:r w:rsidRPr="005B5AE0">
        <w:rPr>
          <w:rFonts w:eastAsia="Calibri"/>
          <w:spacing w:val="-2"/>
          <w:lang w:val="lt-LT"/>
        </w:rPr>
        <w:t xml:space="preserve">.4. </w:t>
      </w:r>
      <w:r w:rsidR="00903498" w:rsidRPr="005B5AE0">
        <w:rPr>
          <w:rFonts w:eastAsia="Calibri"/>
          <w:spacing w:val="-2"/>
          <w:lang w:val="lt-LT"/>
        </w:rPr>
        <w:t>Visi ginčai, kylantys iš Sutarties, sprendžiami gera valia ir be</w:t>
      </w:r>
      <w:r w:rsidR="004C3FB8" w:rsidRPr="005B5AE0">
        <w:rPr>
          <w:rFonts w:eastAsia="Calibri"/>
          <w:spacing w:val="-2"/>
          <w:lang w:val="lt-LT"/>
        </w:rPr>
        <w:t>ndru Š</w:t>
      </w:r>
      <w:r w:rsidR="00903498" w:rsidRPr="005B5AE0">
        <w:rPr>
          <w:rFonts w:eastAsia="Calibri"/>
          <w:spacing w:val="-2"/>
          <w:lang w:val="lt-LT"/>
        </w:rPr>
        <w:t>alių sutarimu. Nepavykus ginčo išspręsti deryb</w:t>
      </w:r>
      <w:r w:rsidR="0054073D" w:rsidRPr="005B5AE0">
        <w:rPr>
          <w:rFonts w:eastAsia="Calibri"/>
          <w:spacing w:val="-2"/>
          <w:lang w:val="lt-LT"/>
        </w:rPr>
        <w:t>ų būdu</w:t>
      </w:r>
      <w:r w:rsidR="00903498" w:rsidRPr="005B5AE0">
        <w:rPr>
          <w:rFonts w:eastAsia="Calibri"/>
          <w:spacing w:val="-2"/>
          <w:lang w:val="lt-LT"/>
        </w:rPr>
        <w:t>, bet koks ginčas sprendžiamas</w:t>
      </w:r>
      <w:r w:rsidR="00EA50F8" w:rsidRPr="005B5AE0">
        <w:rPr>
          <w:rFonts w:eastAsia="Calibri"/>
          <w:spacing w:val="-2"/>
          <w:lang w:val="lt-LT"/>
        </w:rPr>
        <w:t xml:space="preserve"> Kauno mieste, teisės aktų nustatyta tvarka.</w:t>
      </w:r>
      <w:r w:rsidR="00903498" w:rsidRPr="005B5AE0">
        <w:rPr>
          <w:rFonts w:eastAsia="Calibri"/>
          <w:spacing w:val="-2"/>
          <w:lang w:val="lt-LT"/>
        </w:rPr>
        <w:t xml:space="preserve"> </w:t>
      </w:r>
      <w:r w:rsidR="00903498" w:rsidRPr="005B5AE0">
        <w:rPr>
          <w:rFonts w:eastAsia="Calibri"/>
          <w:color w:val="000000"/>
          <w:lang w:val="lt-LT"/>
        </w:rPr>
        <w:t xml:space="preserve"> </w:t>
      </w:r>
    </w:p>
    <w:p w14:paraId="2CB2BE38" w14:textId="2CD1E271" w:rsidR="00903498" w:rsidRPr="005B5AE0" w:rsidRDefault="008A34F9" w:rsidP="008A34F9">
      <w:pPr>
        <w:pStyle w:val="Sraopastraipa"/>
        <w:shd w:val="clear" w:color="auto" w:fill="FFFFFF"/>
        <w:tabs>
          <w:tab w:val="left" w:pos="1134"/>
          <w:tab w:val="left" w:pos="1276"/>
          <w:tab w:val="left" w:pos="1560"/>
        </w:tabs>
        <w:ind w:left="709"/>
        <w:jc w:val="both"/>
        <w:rPr>
          <w:rFonts w:eastAsia="Calibri"/>
          <w:color w:val="000000"/>
          <w:lang w:val="lt-LT"/>
        </w:rPr>
      </w:pPr>
      <w:r w:rsidRPr="005B5AE0">
        <w:rPr>
          <w:rFonts w:eastAsia="Calibri"/>
          <w:color w:val="000000"/>
          <w:lang w:val="lt-LT"/>
        </w:rPr>
        <w:t>1</w:t>
      </w:r>
      <w:r w:rsidR="00FA5D9A" w:rsidRPr="005B5AE0">
        <w:rPr>
          <w:rFonts w:eastAsia="Calibri"/>
          <w:color w:val="000000"/>
          <w:lang w:val="lt-LT"/>
        </w:rPr>
        <w:t>5</w:t>
      </w:r>
      <w:r w:rsidRPr="005B5AE0">
        <w:rPr>
          <w:rFonts w:eastAsia="Calibri"/>
          <w:color w:val="000000"/>
          <w:lang w:val="lt-LT"/>
        </w:rPr>
        <w:t xml:space="preserve">.5. </w:t>
      </w:r>
      <w:r w:rsidR="00903498" w:rsidRPr="005B5AE0">
        <w:rPr>
          <w:rFonts w:eastAsia="Calibri"/>
          <w:color w:val="000000"/>
          <w:lang w:val="lt-LT"/>
        </w:rPr>
        <w:t xml:space="preserve">Sutarčiai aiškinti ir ginčams spręsti taikoma Lietuvos Respublikos teisė.  </w:t>
      </w:r>
    </w:p>
    <w:p w14:paraId="3E5393D1" w14:textId="0C591D71" w:rsidR="0052596F" w:rsidRPr="005B5AE0" w:rsidRDefault="008A34F9" w:rsidP="008A34F9">
      <w:pPr>
        <w:pStyle w:val="Sraopastraipa"/>
        <w:tabs>
          <w:tab w:val="left" w:pos="1276"/>
          <w:tab w:val="left" w:pos="1418"/>
          <w:tab w:val="left" w:pos="1560"/>
        </w:tabs>
        <w:ind w:left="-142" w:firstLine="851"/>
        <w:jc w:val="both"/>
        <w:rPr>
          <w:rFonts w:eastAsia="Calibri"/>
          <w:lang w:val="lt-LT"/>
        </w:rPr>
      </w:pPr>
      <w:r w:rsidRPr="001D0996">
        <w:rPr>
          <w:rFonts w:eastAsia="Calibri"/>
          <w:lang w:val="lt-LT"/>
        </w:rPr>
        <w:t>1</w:t>
      </w:r>
      <w:r w:rsidR="00FA5D9A" w:rsidRPr="001D0996">
        <w:rPr>
          <w:rFonts w:eastAsia="Calibri"/>
          <w:lang w:val="lt-LT"/>
        </w:rPr>
        <w:t>5</w:t>
      </w:r>
      <w:r w:rsidRPr="001D0996">
        <w:rPr>
          <w:rFonts w:eastAsia="Calibri"/>
          <w:lang w:val="lt-LT"/>
        </w:rPr>
        <w:t xml:space="preserve">.6. </w:t>
      </w:r>
      <w:r w:rsidR="00903498" w:rsidRPr="001D0996">
        <w:rPr>
          <w:rFonts w:eastAsia="Calibri"/>
          <w:lang w:val="lt-LT"/>
        </w:rPr>
        <w:t xml:space="preserve">Ši Sutartis </w:t>
      </w:r>
      <w:r w:rsidR="00870532" w:rsidRPr="005B5AE0">
        <w:rPr>
          <w:rFonts w:eastAsiaTheme="minorHAnsi"/>
          <w:lang w:val="lt-LT"/>
        </w:rPr>
        <w:t>sudaryta 4 egzemplioriais</w:t>
      </w:r>
      <w:r w:rsidR="00903498" w:rsidRPr="001D0996">
        <w:rPr>
          <w:rFonts w:eastAsia="Calibri"/>
          <w:lang w:val="lt-LT"/>
        </w:rPr>
        <w:t xml:space="preserve"> lietuvių kalba</w:t>
      </w:r>
      <w:r w:rsidR="00870532" w:rsidRPr="001D0996">
        <w:rPr>
          <w:rFonts w:eastAsia="Calibri"/>
          <w:lang w:val="lt-LT"/>
        </w:rPr>
        <w:t xml:space="preserve">, </w:t>
      </w:r>
      <w:r w:rsidR="00870532" w:rsidRPr="005B5AE0">
        <w:rPr>
          <w:rFonts w:eastAsiaTheme="minorHAnsi"/>
          <w:lang w:val="lt-LT"/>
        </w:rPr>
        <w:t>kurie pasirašius kiekvienai Šaliai bus laikomi originalais ir turės vienodą juridinę galią.</w:t>
      </w:r>
      <w:r w:rsidR="00DC7E79" w:rsidRPr="005B5AE0">
        <w:rPr>
          <w:rFonts w:eastAsiaTheme="minorHAnsi"/>
          <w:lang w:val="lt-LT"/>
        </w:rPr>
        <w:t xml:space="preserve"> </w:t>
      </w:r>
      <w:r w:rsidR="00EE6212" w:rsidRPr="005B5AE0">
        <w:rPr>
          <w:rFonts w:eastAsia="Calibri"/>
          <w:lang w:val="lt-LT"/>
        </w:rPr>
        <w:t xml:space="preserve">Užsakovo </w:t>
      </w:r>
      <w:r w:rsidR="0052596F" w:rsidRPr="005B5AE0">
        <w:rPr>
          <w:rFonts w:eastAsia="Calibri"/>
          <w:lang w:val="lt-LT"/>
        </w:rPr>
        <w:t>paskirtas asmuo, atsakingas už Sutarties ir jos pakeitimų paskelbimą pagal Viešųjų pirki</w:t>
      </w:r>
      <w:r w:rsidR="00212C34" w:rsidRPr="005B5AE0">
        <w:rPr>
          <w:rFonts w:eastAsia="Calibri"/>
          <w:lang w:val="lt-LT"/>
        </w:rPr>
        <w:t>mų įstatymo 86 stra</w:t>
      </w:r>
      <w:r w:rsidR="005F3A9C" w:rsidRPr="005B5AE0">
        <w:rPr>
          <w:rFonts w:eastAsia="Calibri"/>
          <w:lang w:val="lt-LT"/>
        </w:rPr>
        <w:t>ip</w:t>
      </w:r>
      <w:r w:rsidR="00212C34" w:rsidRPr="005B5AE0">
        <w:rPr>
          <w:rFonts w:eastAsia="Calibri"/>
          <w:lang w:val="lt-LT"/>
        </w:rPr>
        <w:t>snio 9 dalies nuostatas</w:t>
      </w:r>
      <w:r w:rsidR="0052596F" w:rsidRPr="005B5AE0">
        <w:rPr>
          <w:rFonts w:eastAsia="Calibri"/>
          <w:lang w:val="lt-LT"/>
        </w:rPr>
        <w:t xml:space="preserve"> yra</w:t>
      </w:r>
      <w:r w:rsidR="00DC0512" w:rsidRPr="005B5AE0">
        <w:rPr>
          <w:rFonts w:eastAsia="Calibri"/>
          <w:lang w:val="lt-LT"/>
        </w:rPr>
        <w:t>:</w:t>
      </w:r>
      <w:r w:rsidR="0052596F" w:rsidRPr="005B5AE0">
        <w:rPr>
          <w:rFonts w:eastAsia="Calibri"/>
          <w:lang w:val="lt-LT"/>
        </w:rPr>
        <w:t xml:space="preserve"> </w:t>
      </w:r>
      <w:r w:rsidR="0052596F" w:rsidRPr="005B5AE0">
        <w:rPr>
          <w:rFonts w:eastAsia="Calibri"/>
          <w:i/>
          <w:highlight w:val="lightGray"/>
          <w:lang w:val="lt-LT"/>
        </w:rPr>
        <w:t>vardas, pavardė, pareigos</w:t>
      </w:r>
      <w:r w:rsidR="0052596F" w:rsidRPr="005B5AE0">
        <w:rPr>
          <w:rFonts w:eastAsia="Calibri"/>
          <w:highlight w:val="lightGray"/>
          <w:lang w:val="lt-LT"/>
        </w:rPr>
        <w:t xml:space="preserve"> el. paštas</w:t>
      </w:r>
      <w:r w:rsidR="00DC0512" w:rsidRPr="005B5AE0">
        <w:rPr>
          <w:rFonts w:eastAsia="Calibri"/>
          <w:highlight w:val="lightGray"/>
          <w:lang w:val="lt-LT"/>
        </w:rPr>
        <w:t>__________________</w:t>
      </w:r>
      <w:r w:rsidR="0052596F" w:rsidRPr="005B5AE0">
        <w:rPr>
          <w:rFonts w:eastAsia="Calibri"/>
          <w:highlight w:val="lightGray"/>
          <w:lang w:val="lt-LT"/>
        </w:rPr>
        <w:t>, tel.</w:t>
      </w:r>
      <w:r w:rsidR="00DC0512" w:rsidRPr="005B5AE0">
        <w:rPr>
          <w:rFonts w:eastAsia="Calibri"/>
          <w:highlight w:val="lightGray"/>
          <w:lang w:val="lt-LT"/>
        </w:rPr>
        <w:t xml:space="preserve"> _________________</w:t>
      </w:r>
      <w:r w:rsidR="0052596F" w:rsidRPr="005B5AE0">
        <w:rPr>
          <w:rFonts w:eastAsia="Calibri"/>
          <w:highlight w:val="lightGray"/>
          <w:lang w:val="lt-LT"/>
        </w:rPr>
        <w:t>.</w:t>
      </w:r>
    </w:p>
    <w:p w14:paraId="6DFDCBEB" w14:textId="0395C283" w:rsidR="00870532" w:rsidRPr="005B5AE0" w:rsidRDefault="008262B3" w:rsidP="00FA5D9A">
      <w:pPr>
        <w:pStyle w:val="Sraopastraipa"/>
        <w:numPr>
          <w:ilvl w:val="1"/>
          <w:numId w:val="31"/>
        </w:numPr>
        <w:tabs>
          <w:tab w:val="left" w:pos="1134"/>
          <w:tab w:val="left" w:pos="1276"/>
          <w:tab w:val="left" w:pos="1418"/>
          <w:tab w:val="left" w:pos="1560"/>
        </w:tabs>
        <w:ind w:left="-142" w:firstLine="851"/>
        <w:jc w:val="both"/>
        <w:rPr>
          <w:rFonts w:eastAsia="Calibri"/>
          <w:lang w:val="lt-LT"/>
        </w:rPr>
      </w:pPr>
      <w:r w:rsidRPr="005B5AE0">
        <w:rPr>
          <w:lang w:val="lt-LT" w:eastAsia="lt-LT"/>
        </w:rPr>
        <w:t xml:space="preserve">Sutartis sudaryta elektroniniu ir (ar) mobiliu parašu laikoma, kad Sutartis sudaryta Šalių atstovams pasirašius elektroniniu ir (ar) mobiliu parašu, taip Šalims pasiliekant po Šaliai skirtą Sutarties egzempliorių.  </w:t>
      </w:r>
    </w:p>
    <w:p w14:paraId="01EF715D" w14:textId="16740F15" w:rsidR="00870532" w:rsidRPr="005B5AE0" w:rsidRDefault="008A34F9" w:rsidP="008A34F9">
      <w:pPr>
        <w:tabs>
          <w:tab w:val="left" w:pos="1134"/>
          <w:tab w:val="left" w:pos="1276"/>
          <w:tab w:val="left" w:pos="1418"/>
          <w:tab w:val="left" w:pos="1560"/>
        </w:tabs>
        <w:ind w:left="-142" w:firstLine="851"/>
        <w:jc w:val="both"/>
        <w:rPr>
          <w:rFonts w:eastAsia="Calibri"/>
        </w:rPr>
      </w:pPr>
      <w:r w:rsidRPr="005B5AE0">
        <w:rPr>
          <w:lang w:eastAsia="lt-LT"/>
        </w:rPr>
        <w:t>1</w:t>
      </w:r>
      <w:r w:rsidR="00FA5D9A" w:rsidRPr="005B5AE0">
        <w:rPr>
          <w:lang w:eastAsia="lt-LT"/>
        </w:rPr>
        <w:t>5</w:t>
      </w:r>
      <w:r w:rsidRPr="005B5AE0">
        <w:rPr>
          <w:lang w:eastAsia="lt-LT"/>
        </w:rPr>
        <w:t xml:space="preserve">.8. </w:t>
      </w:r>
      <w:r w:rsidR="00870532" w:rsidRPr="005B5AE0">
        <w:rPr>
          <w:rFonts w:eastAsiaTheme="minorHAnsi"/>
        </w:rPr>
        <w:t>Visi pranešimai ir kitas Šalių susirašinėjimas pagal Sutartį vykdomi lietuvių kalba ir įteikiami kitai Sutarties Šaliai pasirašytinai arba siunčiami paštu ir (arba) elektroniniu paštu</w:t>
      </w:r>
      <w:r w:rsidR="008F3B5A" w:rsidRPr="005B5AE0">
        <w:rPr>
          <w:rFonts w:eastAsiaTheme="minorHAnsi"/>
        </w:rPr>
        <w:t>,</w:t>
      </w:r>
      <w:r w:rsidR="00870532" w:rsidRPr="005B5AE0">
        <w:rPr>
          <w:rFonts w:eastAsiaTheme="minorHAnsi"/>
        </w:rPr>
        <w:t xml:space="preserve"> kaip nurodyta Sutartyje. Laikoma, kad paskutiniu Šaliai žinomu kitos Šalies adresu</w:t>
      </w:r>
      <w:r w:rsidR="008F3B5A" w:rsidRPr="005B5AE0">
        <w:rPr>
          <w:rFonts w:eastAsiaTheme="minorHAnsi"/>
        </w:rPr>
        <w:t>,</w:t>
      </w:r>
      <w:r w:rsidR="00870532" w:rsidRPr="005B5AE0">
        <w:rPr>
          <w:rFonts w:eastAsiaTheme="minorHAnsi"/>
        </w:rPr>
        <w:t xml:space="preserve"> paštu išsiųstus dokumentus kita Šalis gavo trečią darbo dieną, einančią po tos dienos, kai Šalis kitai Šaliai siunčiamus dokumentus įteikė pašto paslaugas teikiančiai įmonei.</w:t>
      </w:r>
    </w:p>
    <w:p w14:paraId="42FBD2C7" w14:textId="7D73637B" w:rsidR="00870532" w:rsidRPr="005B5AE0" w:rsidRDefault="008A34F9" w:rsidP="008A34F9">
      <w:pPr>
        <w:tabs>
          <w:tab w:val="left" w:pos="1134"/>
          <w:tab w:val="left" w:pos="1276"/>
          <w:tab w:val="left" w:pos="1418"/>
          <w:tab w:val="left" w:pos="1560"/>
        </w:tabs>
        <w:ind w:left="-142" w:firstLine="851"/>
        <w:jc w:val="both"/>
        <w:rPr>
          <w:rFonts w:eastAsia="Calibri"/>
        </w:rPr>
      </w:pPr>
      <w:r w:rsidRPr="005B5AE0">
        <w:rPr>
          <w:rFonts w:eastAsiaTheme="minorHAnsi"/>
        </w:rPr>
        <w:t>1</w:t>
      </w:r>
      <w:r w:rsidR="00FA5D9A" w:rsidRPr="005B5AE0">
        <w:rPr>
          <w:rFonts w:eastAsiaTheme="minorHAnsi"/>
        </w:rPr>
        <w:t>5</w:t>
      </w:r>
      <w:r w:rsidRPr="005B5AE0">
        <w:rPr>
          <w:rFonts w:eastAsiaTheme="minorHAnsi"/>
        </w:rPr>
        <w:t xml:space="preserve">.9. </w:t>
      </w:r>
      <w:r w:rsidR="00870532" w:rsidRPr="005B5AE0">
        <w:rPr>
          <w:rFonts w:eastAsiaTheme="minorHAnsi"/>
        </w:rPr>
        <w:t xml:space="preserve">Jeigu keičiasi Šalies adresai, banko sąskaitų numeriai ir (arba) kiti rekvizitai, ta Šalis </w:t>
      </w:r>
      <w:r w:rsidR="008F3B5A" w:rsidRPr="005B5AE0">
        <w:rPr>
          <w:rFonts w:eastAsiaTheme="minorHAnsi"/>
        </w:rPr>
        <w:t>nedelsiant</w:t>
      </w:r>
      <w:r w:rsidR="00870532" w:rsidRPr="005B5AE0">
        <w:rPr>
          <w:rFonts w:eastAsiaTheme="minorHAnsi"/>
        </w:rPr>
        <w:t xml:space="preserve"> privalo apie tai informuoti kitą Šalį.</w:t>
      </w:r>
    </w:p>
    <w:p w14:paraId="26C4BB96" w14:textId="0B04140A" w:rsidR="00870532" w:rsidRPr="005B5AE0" w:rsidRDefault="008A34F9" w:rsidP="008A34F9">
      <w:pPr>
        <w:tabs>
          <w:tab w:val="left" w:pos="1134"/>
          <w:tab w:val="left" w:pos="1276"/>
          <w:tab w:val="left" w:pos="1418"/>
          <w:tab w:val="left" w:pos="1560"/>
        </w:tabs>
        <w:ind w:left="-142" w:firstLine="851"/>
        <w:jc w:val="both"/>
        <w:rPr>
          <w:rFonts w:eastAsia="Calibri"/>
        </w:rPr>
      </w:pPr>
      <w:r w:rsidRPr="005B5AE0">
        <w:rPr>
          <w:rFonts w:eastAsiaTheme="minorHAnsi"/>
        </w:rPr>
        <w:t>1</w:t>
      </w:r>
      <w:r w:rsidR="00FA5D9A" w:rsidRPr="005B5AE0">
        <w:rPr>
          <w:rFonts w:eastAsiaTheme="minorHAnsi"/>
        </w:rPr>
        <w:t>5</w:t>
      </w:r>
      <w:r w:rsidRPr="005B5AE0">
        <w:rPr>
          <w:rFonts w:eastAsiaTheme="minorHAnsi"/>
        </w:rPr>
        <w:t xml:space="preserve">.10. </w:t>
      </w:r>
      <w:r w:rsidR="00870532" w:rsidRPr="005B5AE0">
        <w:rPr>
          <w:rFonts w:eastAsiaTheme="minorHAnsi"/>
        </w:rPr>
        <w:t>Šalis, neįvykdžiusi 1</w:t>
      </w:r>
      <w:r w:rsidR="00FA5D9A" w:rsidRPr="005B5AE0">
        <w:rPr>
          <w:rFonts w:eastAsiaTheme="minorHAnsi"/>
        </w:rPr>
        <w:t>5</w:t>
      </w:r>
      <w:r w:rsidR="00870532" w:rsidRPr="005B5AE0">
        <w:rPr>
          <w:rFonts w:eastAsiaTheme="minorHAnsi"/>
        </w:rPr>
        <w:t>.</w:t>
      </w:r>
      <w:r w:rsidRPr="005B5AE0">
        <w:rPr>
          <w:rFonts w:eastAsiaTheme="minorHAnsi"/>
        </w:rPr>
        <w:t>9.</w:t>
      </w:r>
      <w:r w:rsidR="00870532" w:rsidRPr="005B5AE0">
        <w:rPr>
          <w:rFonts w:eastAsiaTheme="minorHAnsi"/>
        </w:rPr>
        <w:t xml:space="preserve">  punkte nustatytų reikalavimų, negali reikšti pretenzijų ir atsikirtimų, jog kitos Šalies veiksmai, atlikti pagal paskutinius jai žinomus rekvizitus, neatitinka Sutarties sąlygų arba jog ji negavo pranešimų, siųstų pagal tuos rekvizitus.</w:t>
      </w:r>
    </w:p>
    <w:p w14:paraId="4843AC0C" w14:textId="29814B1D" w:rsidR="00870532" w:rsidRPr="005B5AE0" w:rsidRDefault="008A34F9" w:rsidP="008A34F9">
      <w:pPr>
        <w:tabs>
          <w:tab w:val="left" w:pos="1134"/>
          <w:tab w:val="left" w:pos="1276"/>
          <w:tab w:val="left" w:pos="1418"/>
          <w:tab w:val="left" w:pos="1560"/>
        </w:tabs>
        <w:ind w:left="-142" w:firstLine="851"/>
        <w:jc w:val="both"/>
        <w:rPr>
          <w:rFonts w:eastAsia="Calibri"/>
        </w:rPr>
      </w:pPr>
      <w:r w:rsidRPr="005B5AE0">
        <w:rPr>
          <w:rFonts w:eastAsiaTheme="minorHAnsi"/>
        </w:rPr>
        <w:t>1</w:t>
      </w:r>
      <w:r w:rsidR="00FA5D9A" w:rsidRPr="005B5AE0">
        <w:rPr>
          <w:rFonts w:eastAsiaTheme="minorHAnsi"/>
        </w:rPr>
        <w:t>5</w:t>
      </w:r>
      <w:r w:rsidRPr="005B5AE0">
        <w:rPr>
          <w:rFonts w:eastAsiaTheme="minorHAnsi"/>
        </w:rPr>
        <w:t xml:space="preserve">.11. </w:t>
      </w:r>
      <w:r w:rsidR="00870532" w:rsidRPr="005B5AE0">
        <w:rPr>
          <w:rFonts w:eastAsiaTheme="minorHAnsi"/>
        </w:rPr>
        <w:t>Šalys patvirtina, kad Sutartis atitinka jų valią ir tikruosius jų ketinimus, Sutarties prasmė ir pasekmės Šalims aiškios.</w:t>
      </w:r>
    </w:p>
    <w:p w14:paraId="5A2A4A73" w14:textId="602B4F21" w:rsidR="00903498" w:rsidRPr="005B5AE0" w:rsidRDefault="008A34F9" w:rsidP="008A34F9">
      <w:pPr>
        <w:tabs>
          <w:tab w:val="left" w:pos="1134"/>
          <w:tab w:val="left" w:pos="1276"/>
          <w:tab w:val="left" w:pos="1418"/>
          <w:tab w:val="left" w:pos="1560"/>
        </w:tabs>
        <w:ind w:left="360" w:firstLine="349"/>
        <w:jc w:val="both"/>
        <w:rPr>
          <w:rFonts w:eastAsia="Calibri"/>
        </w:rPr>
      </w:pPr>
      <w:r w:rsidRPr="005B5AE0">
        <w:rPr>
          <w:rFonts w:eastAsia="Calibri"/>
        </w:rPr>
        <w:t>1</w:t>
      </w:r>
      <w:r w:rsidR="00FA5D9A" w:rsidRPr="005B5AE0">
        <w:rPr>
          <w:rFonts w:eastAsia="Calibri"/>
        </w:rPr>
        <w:t>5</w:t>
      </w:r>
      <w:r w:rsidRPr="005B5AE0">
        <w:rPr>
          <w:rFonts w:eastAsia="Calibri"/>
        </w:rPr>
        <w:t>.12.</w:t>
      </w:r>
      <w:r w:rsidR="00903498" w:rsidRPr="005B5AE0">
        <w:rPr>
          <w:rFonts w:eastAsia="Calibri"/>
        </w:rPr>
        <w:t>Visi Sutarties priedai yra neatskiriamos sudedamosios Sutarties dalys:</w:t>
      </w:r>
    </w:p>
    <w:p w14:paraId="237704E1" w14:textId="2ACE0FE8" w:rsidR="00903498" w:rsidRPr="005B5AE0" w:rsidRDefault="00DE5558" w:rsidP="00184D1F">
      <w:pPr>
        <w:tabs>
          <w:tab w:val="left" w:pos="1134"/>
          <w:tab w:val="left" w:pos="1276"/>
          <w:tab w:val="left" w:pos="1418"/>
          <w:tab w:val="left" w:pos="1560"/>
        </w:tabs>
        <w:ind w:firstLine="709"/>
        <w:jc w:val="both"/>
        <w:rPr>
          <w:rFonts w:eastAsia="Calibri"/>
        </w:rPr>
      </w:pPr>
      <w:r w:rsidRPr="005B5AE0">
        <w:rPr>
          <w:rFonts w:eastAsia="Calibri"/>
        </w:rPr>
        <w:t>1</w:t>
      </w:r>
      <w:r w:rsidR="00FA5D9A" w:rsidRPr="005B5AE0">
        <w:rPr>
          <w:rFonts w:eastAsia="Calibri"/>
        </w:rPr>
        <w:t>5</w:t>
      </w:r>
      <w:r w:rsidRPr="005B5AE0">
        <w:rPr>
          <w:rFonts w:eastAsia="Calibri"/>
        </w:rPr>
        <w:t>.</w:t>
      </w:r>
      <w:r w:rsidR="00870532" w:rsidRPr="005B5AE0">
        <w:rPr>
          <w:rFonts w:eastAsia="Calibri"/>
        </w:rPr>
        <w:t>12</w:t>
      </w:r>
      <w:r w:rsidRPr="005B5AE0">
        <w:rPr>
          <w:rFonts w:eastAsia="Calibri"/>
        </w:rPr>
        <w:t>.1</w:t>
      </w:r>
      <w:r w:rsidR="00184D1F" w:rsidRPr="005B5AE0">
        <w:rPr>
          <w:rFonts w:eastAsia="Calibri"/>
        </w:rPr>
        <w:t xml:space="preserve">. </w:t>
      </w:r>
      <w:r w:rsidRPr="005B5AE0">
        <w:rPr>
          <w:rFonts w:eastAsia="Calibri"/>
        </w:rPr>
        <w:t xml:space="preserve">Sutarties </w:t>
      </w:r>
      <w:r w:rsidR="000F702E" w:rsidRPr="005B5AE0">
        <w:rPr>
          <w:rFonts w:eastAsia="Calibri"/>
          <w:highlight w:val="lightGray"/>
        </w:rPr>
        <w:t>__</w:t>
      </w:r>
      <w:r w:rsidR="00903498" w:rsidRPr="005B5AE0">
        <w:rPr>
          <w:rFonts w:eastAsia="Calibri"/>
        </w:rPr>
        <w:t xml:space="preserve"> priedas – Pagrindinės sutarties </w:t>
      </w:r>
      <w:r w:rsidR="00130E45" w:rsidRPr="005B5AE0">
        <w:rPr>
          <w:rFonts w:eastAsia="Calibri"/>
        </w:rPr>
        <w:t>projektas</w:t>
      </w:r>
      <w:r w:rsidR="00130E45" w:rsidRPr="005B5AE0">
        <w:rPr>
          <w:rFonts w:eastAsia="Calibri"/>
          <w:highlight w:val="lightGray"/>
        </w:rPr>
        <w:t xml:space="preserve">, </w:t>
      </w:r>
      <w:r w:rsidR="007B505C" w:rsidRPr="005B5AE0">
        <w:rPr>
          <w:rFonts w:eastAsia="Calibri"/>
          <w:highlight w:val="lightGray"/>
        </w:rPr>
        <w:t>X</w:t>
      </w:r>
      <w:r w:rsidR="00130E45" w:rsidRPr="005B5AE0">
        <w:rPr>
          <w:rFonts w:eastAsia="Calibri"/>
          <w:highlight w:val="lightGray"/>
        </w:rPr>
        <w:t xml:space="preserve"> lapų</w:t>
      </w:r>
      <w:r w:rsidR="00903498" w:rsidRPr="005B5AE0">
        <w:rPr>
          <w:rFonts w:eastAsia="Calibri"/>
        </w:rPr>
        <w:t>;</w:t>
      </w:r>
    </w:p>
    <w:p w14:paraId="4C59CBB9" w14:textId="48F91F00" w:rsidR="00870532" w:rsidRPr="005B5AE0" w:rsidRDefault="00DE5558" w:rsidP="00870532">
      <w:pPr>
        <w:spacing w:after="120"/>
        <w:jc w:val="both"/>
        <w:rPr>
          <w:rFonts w:eastAsia="Calibri"/>
          <w:bCs/>
        </w:rPr>
      </w:pPr>
      <w:r w:rsidRPr="005B5AE0">
        <w:rPr>
          <w:rFonts w:eastAsia="Calibri"/>
        </w:rPr>
        <w:t>1</w:t>
      </w:r>
      <w:r w:rsidR="00FA5D9A" w:rsidRPr="005B5AE0">
        <w:rPr>
          <w:rFonts w:eastAsia="Calibri"/>
        </w:rPr>
        <w:t>5</w:t>
      </w:r>
      <w:r w:rsidRPr="005B5AE0">
        <w:rPr>
          <w:rFonts w:eastAsia="Calibri"/>
        </w:rPr>
        <w:t>.</w:t>
      </w:r>
      <w:r w:rsidR="00870532" w:rsidRPr="005B5AE0">
        <w:rPr>
          <w:rFonts w:eastAsia="Calibri"/>
        </w:rPr>
        <w:t>12</w:t>
      </w:r>
      <w:r w:rsidRPr="005B5AE0">
        <w:rPr>
          <w:rFonts w:eastAsia="Calibri"/>
        </w:rPr>
        <w:t>.2</w:t>
      </w:r>
      <w:r w:rsidR="00184D1F" w:rsidRPr="005B5AE0">
        <w:rPr>
          <w:rFonts w:eastAsia="Calibri"/>
        </w:rPr>
        <w:t>.</w:t>
      </w:r>
      <w:r w:rsidR="007D3296" w:rsidRPr="005B5AE0">
        <w:rPr>
          <w:rFonts w:eastAsia="Calibri"/>
        </w:rPr>
        <w:t xml:space="preserve"> </w:t>
      </w:r>
      <w:r w:rsidRPr="005B5AE0">
        <w:rPr>
          <w:rFonts w:eastAsia="Calibri"/>
        </w:rPr>
        <w:t xml:space="preserve">Sutarties </w:t>
      </w:r>
      <w:r w:rsidR="000F702E" w:rsidRPr="005B5AE0">
        <w:rPr>
          <w:rFonts w:eastAsia="Calibri"/>
          <w:highlight w:val="lightGray"/>
        </w:rPr>
        <w:t>__</w:t>
      </w:r>
      <w:r w:rsidR="00903498" w:rsidRPr="005B5AE0">
        <w:rPr>
          <w:rFonts w:eastAsia="Calibri"/>
        </w:rPr>
        <w:t xml:space="preserve"> priedas –</w:t>
      </w:r>
      <w:r w:rsidR="000F702E" w:rsidRPr="005B5AE0">
        <w:rPr>
          <w:rFonts w:eastAsia="Calibri"/>
          <w:highlight w:val="lightGray"/>
        </w:rPr>
        <w:t>_____________,</w:t>
      </w:r>
      <w:r w:rsidR="00903498" w:rsidRPr="005B5AE0">
        <w:rPr>
          <w:rFonts w:eastAsia="Calibri"/>
          <w:highlight w:val="lightGray"/>
        </w:rPr>
        <w:t>[</w:t>
      </w:r>
      <w:r w:rsidR="00903498" w:rsidRPr="005B5AE0">
        <w:rPr>
          <w:rFonts w:eastAsia="Calibri"/>
          <w:i/>
          <w:highlight w:val="lightGray"/>
        </w:rPr>
        <w:t>X</w:t>
      </w:r>
      <w:r w:rsidR="00903498" w:rsidRPr="005B5AE0">
        <w:rPr>
          <w:rFonts w:eastAsia="Calibri"/>
          <w:highlight w:val="lightGray"/>
        </w:rPr>
        <w:t>]</w:t>
      </w:r>
      <w:r w:rsidR="00903498" w:rsidRPr="005B5AE0">
        <w:rPr>
          <w:rFonts w:eastAsia="Calibri"/>
          <w:bCs/>
          <w:highlight w:val="lightGray"/>
        </w:rPr>
        <w:t xml:space="preserve"> lapai</w:t>
      </w:r>
      <w:r w:rsidR="00870532" w:rsidRPr="005B5AE0">
        <w:rPr>
          <w:rFonts w:eastAsia="Calibri"/>
          <w:bCs/>
        </w:rPr>
        <w:t>;</w:t>
      </w:r>
    </w:p>
    <w:p w14:paraId="18F4C3E9" w14:textId="373DFA93" w:rsidR="00FD0DDE" w:rsidRPr="005B5AE0" w:rsidRDefault="00FD0DDE" w:rsidP="00870532">
      <w:pPr>
        <w:spacing w:after="120"/>
        <w:jc w:val="both"/>
        <w:rPr>
          <w:rFonts w:eastAsia="Calibri"/>
          <w:bCs/>
        </w:rPr>
      </w:pPr>
      <w:r w:rsidRPr="005B5AE0">
        <w:rPr>
          <w:rFonts w:eastAsia="Calibri"/>
          <w:bCs/>
        </w:rPr>
        <w:t>1</w:t>
      </w:r>
      <w:r w:rsidR="00FA5D9A" w:rsidRPr="005B5AE0">
        <w:rPr>
          <w:rFonts w:eastAsia="Calibri"/>
          <w:bCs/>
        </w:rPr>
        <w:t>5</w:t>
      </w:r>
      <w:r w:rsidRPr="005B5AE0">
        <w:rPr>
          <w:rFonts w:eastAsia="Calibri"/>
          <w:bCs/>
        </w:rPr>
        <w:t xml:space="preserve">.12.3. Sutarties </w:t>
      </w:r>
      <w:r w:rsidR="000F702E" w:rsidRPr="005B5AE0">
        <w:rPr>
          <w:rFonts w:eastAsia="Calibri"/>
          <w:bCs/>
          <w:highlight w:val="lightGray"/>
        </w:rPr>
        <w:t>__</w:t>
      </w:r>
      <w:r w:rsidRPr="005B5AE0">
        <w:rPr>
          <w:rFonts w:eastAsia="Calibri"/>
          <w:bCs/>
        </w:rPr>
        <w:t xml:space="preserve"> priedas –</w:t>
      </w:r>
      <w:r w:rsidR="000F702E" w:rsidRPr="005B5AE0">
        <w:rPr>
          <w:rFonts w:eastAsia="Calibri"/>
          <w:bCs/>
        </w:rPr>
        <w:t xml:space="preserve">  </w:t>
      </w:r>
      <w:r w:rsidR="000F702E" w:rsidRPr="005B5AE0">
        <w:rPr>
          <w:rFonts w:eastAsia="Calibri"/>
          <w:bCs/>
          <w:highlight w:val="lightGray"/>
        </w:rPr>
        <w:t xml:space="preserve"> ____________</w:t>
      </w:r>
      <w:r w:rsidRPr="005B5AE0">
        <w:rPr>
          <w:rFonts w:eastAsiaTheme="minorHAnsi"/>
          <w:highlight w:val="lightGray"/>
        </w:rPr>
        <w:t xml:space="preserve">, </w:t>
      </w:r>
      <w:r w:rsidRPr="005B5AE0">
        <w:rPr>
          <w:rFonts w:eastAsia="Calibri"/>
          <w:highlight w:val="lightGray"/>
        </w:rPr>
        <w:t>[</w:t>
      </w:r>
      <w:r w:rsidRPr="005B5AE0">
        <w:rPr>
          <w:rFonts w:eastAsia="Calibri"/>
          <w:i/>
          <w:highlight w:val="lightGray"/>
        </w:rPr>
        <w:t>X</w:t>
      </w:r>
      <w:r w:rsidRPr="005B5AE0">
        <w:rPr>
          <w:rFonts w:eastAsia="Calibri"/>
          <w:highlight w:val="lightGray"/>
        </w:rPr>
        <w:t>]</w:t>
      </w:r>
      <w:r w:rsidRPr="005B5AE0">
        <w:rPr>
          <w:rFonts w:eastAsia="Calibri"/>
          <w:bCs/>
          <w:highlight w:val="lightGray"/>
        </w:rPr>
        <w:t xml:space="preserve"> lapai</w:t>
      </w:r>
      <w:r w:rsidRPr="005B5AE0">
        <w:rPr>
          <w:rFonts w:eastAsia="Calibri"/>
          <w:bCs/>
        </w:rPr>
        <w:t>;</w:t>
      </w:r>
    </w:p>
    <w:p w14:paraId="5160EE9A" w14:textId="5FC2A321" w:rsidR="00FD0DDE" w:rsidRPr="005B5AE0" w:rsidRDefault="00FD0DDE" w:rsidP="00FD0DDE">
      <w:pPr>
        <w:spacing w:after="120"/>
        <w:jc w:val="both"/>
        <w:rPr>
          <w:rFonts w:eastAsia="Calibri"/>
          <w:bCs/>
        </w:rPr>
      </w:pPr>
      <w:r w:rsidRPr="005B5AE0">
        <w:rPr>
          <w:rFonts w:eastAsia="Calibri"/>
          <w:bCs/>
        </w:rPr>
        <w:t>1</w:t>
      </w:r>
      <w:r w:rsidR="00FA5D9A" w:rsidRPr="005B5AE0">
        <w:rPr>
          <w:rFonts w:eastAsia="Calibri"/>
          <w:bCs/>
        </w:rPr>
        <w:t>5</w:t>
      </w:r>
      <w:r w:rsidRPr="005B5AE0">
        <w:rPr>
          <w:rFonts w:eastAsia="Calibri"/>
          <w:bCs/>
        </w:rPr>
        <w:t xml:space="preserve">.12.4. Sutarties </w:t>
      </w:r>
      <w:r w:rsidR="000F702E" w:rsidRPr="005B5AE0">
        <w:rPr>
          <w:rFonts w:eastAsia="Calibri"/>
          <w:bCs/>
          <w:highlight w:val="lightGray"/>
        </w:rPr>
        <w:t>__</w:t>
      </w:r>
      <w:r w:rsidRPr="005B5AE0">
        <w:rPr>
          <w:rFonts w:eastAsia="Calibri"/>
          <w:bCs/>
        </w:rPr>
        <w:t>priedas –</w:t>
      </w:r>
      <w:r w:rsidR="000F702E" w:rsidRPr="005B5AE0">
        <w:rPr>
          <w:rFonts w:eastAsia="Calibri"/>
          <w:bCs/>
          <w:highlight w:val="lightGray"/>
        </w:rPr>
        <w:t>_____________</w:t>
      </w:r>
      <w:r w:rsidRPr="005B5AE0">
        <w:rPr>
          <w:rFonts w:eastAsiaTheme="minorHAnsi"/>
          <w:highlight w:val="lightGray"/>
        </w:rPr>
        <w:t xml:space="preserve">, </w:t>
      </w:r>
      <w:r w:rsidRPr="005B5AE0">
        <w:rPr>
          <w:rFonts w:eastAsia="Calibri"/>
          <w:highlight w:val="lightGray"/>
        </w:rPr>
        <w:t>[</w:t>
      </w:r>
      <w:r w:rsidRPr="005B5AE0">
        <w:rPr>
          <w:rFonts w:eastAsia="Calibri"/>
          <w:i/>
          <w:highlight w:val="lightGray"/>
        </w:rPr>
        <w:t>X</w:t>
      </w:r>
      <w:r w:rsidRPr="005B5AE0">
        <w:rPr>
          <w:rFonts w:eastAsia="Calibri"/>
          <w:highlight w:val="lightGray"/>
        </w:rPr>
        <w:t>]</w:t>
      </w:r>
      <w:r w:rsidRPr="005B5AE0">
        <w:rPr>
          <w:rFonts w:eastAsia="Calibri"/>
          <w:bCs/>
          <w:highlight w:val="lightGray"/>
        </w:rPr>
        <w:t xml:space="preserve"> lapai</w:t>
      </w:r>
      <w:r w:rsidRPr="005B5AE0">
        <w:rPr>
          <w:rFonts w:eastAsia="Calibri"/>
          <w:bCs/>
        </w:rPr>
        <w:t>.</w:t>
      </w:r>
    </w:p>
    <w:p w14:paraId="169DD494" w14:textId="1F2CE9CE" w:rsidR="00903498" w:rsidRPr="005B5AE0" w:rsidRDefault="00903498" w:rsidP="008F3B5A">
      <w:pPr>
        <w:spacing w:after="120"/>
        <w:jc w:val="both"/>
        <w:rPr>
          <w:rFonts w:eastAsiaTheme="minorHAnsi"/>
        </w:rPr>
      </w:pPr>
    </w:p>
    <w:p w14:paraId="1A09F101" w14:textId="01690769" w:rsidR="00903498" w:rsidRPr="001D0996" w:rsidRDefault="00FA5D9A" w:rsidP="00FA5D9A">
      <w:pPr>
        <w:pStyle w:val="Sraopastraipa"/>
        <w:tabs>
          <w:tab w:val="left" w:pos="3402"/>
        </w:tabs>
        <w:ind w:left="2977"/>
        <w:rPr>
          <w:rFonts w:eastAsia="Calibri"/>
          <w:b/>
          <w:bCs/>
          <w:lang w:val="lt-LT"/>
        </w:rPr>
      </w:pPr>
      <w:r w:rsidRPr="001D0996">
        <w:rPr>
          <w:rFonts w:eastAsia="Calibri"/>
          <w:b/>
          <w:bCs/>
          <w:lang w:val="lt-LT"/>
        </w:rPr>
        <w:t xml:space="preserve">16. </w:t>
      </w:r>
      <w:r w:rsidR="00903498" w:rsidRPr="001D0996">
        <w:rPr>
          <w:rFonts w:eastAsia="Calibri"/>
          <w:b/>
          <w:bCs/>
          <w:lang w:val="lt-LT"/>
        </w:rPr>
        <w:t>ŠALIŲ REKVIZITAI</w:t>
      </w:r>
    </w:p>
    <w:p w14:paraId="29D7843E" w14:textId="77777777" w:rsidR="00AE2870" w:rsidRPr="001D0996" w:rsidRDefault="00AE2870" w:rsidP="00AE2870">
      <w:pPr>
        <w:pStyle w:val="Sraopastraipa"/>
        <w:tabs>
          <w:tab w:val="left" w:pos="3402"/>
        </w:tabs>
        <w:ind w:left="2977"/>
        <w:rPr>
          <w:rFonts w:eastAsia="Calibri"/>
          <w:b/>
          <w:bCs/>
          <w:lang w:val="lt-LT"/>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4394"/>
      </w:tblGrid>
      <w:tr w:rsidR="00870532" w:rsidRPr="005B5AE0" w14:paraId="0FD81865" w14:textId="77777777" w:rsidTr="008F3B5A">
        <w:tc>
          <w:tcPr>
            <w:tcW w:w="4390" w:type="dxa"/>
          </w:tcPr>
          <w:p w14:paraId="555C75A2" w14:textId="77777777" w:rsidR="00870532" w:rsidRPr="005B5AE0" w:rsidRDefault="00870532" w:rsidP="007E2E70">
            <w:pPr>
              <w:pStyle w:val="stilius"/>
              <w:widowControl/>
              <w:tabs>
                <w:tab w:val="clear" w:pos="567"/>
              </w:tabs>
              <w:spacing w:after="120"/>
              <w:ind w:left="0" w:firstLine="0"/>
              <w:rPr>
                <w:szCs w:val="24"/>
                <w:lang w:val="lt-LT"/>
              </w:rPr>
            </w:pPr>
            <w:r w:rsidRPr="005B5AE0">
              <w:rPr>
                <w:b/>
                <w:szCs w:val="24"/>
                <w:lang w:val="lt-LT"/>
              </w:rPr>
              <w:t>Užsakovas:</w:t>
            </w:r>
          </w:p>
        </w:tc>
        <w:tc>
          <w:tcPr>
            <w:tcW w:w="4394" w:type="dxa"/>
          </w:tcPr>
          <w:p w14:paraId="5719B240" w14:textId="77777777" w:rsidR="00870532" w:rsidRPr="005B5AE0" w:rsidRDefault="00870532" w:rsidP="007E2E70">
            <w:pPr>
              <w:pStyle w:val="stilius"/>
              <w:widowControl/>
              <w:tabs>
                <w:tab w:val="clear" w:pos="567"/>
              </w:tabs>
              <w:spacing w:after="120"/>
              <w:ind w:left="0" w:firstLine="0"/>
              <w:rPr>
                <w:b/>
                <w:szCs w:val="24"/>
                <w:lang w:val="lt-LT"/>
              </w:rPr>
            </w:pPr>
            <w:r w:rsidRPr="001D0996">
              <w:rPr>
                <w:b/>
                <w:bCs/>
                <w:spacing w:val="-3"/>
                <w:szCs w:val="24"/>
                <w:lang w:val="lt-LT"/>
              </w:rPr>
              <w:t>Rangovas Nr. 1:</w:t>
            </w:r>
          </w:p>
        </w:tc>
      </w:tr>
      <w:tr w:rsidR="00870532" w:rsidRPr="005B5AE0" w14:paraId="7019F8AD" w14:textId="77777777" w:rsidTr="008F3B5A">
        <w:trPr>
          <w:trHeight w:val="2731"/>
        </w:trPr>
        <w:tc>
          <w:tcPr>
            <w:tcW w:w="4390" w:type="dxa"/>
          </w:tcPr>
          <w:p w14:paraId="702C97AE" w14:textId="77777777" w:rsidR="00870532" w:rsidRPr="005B5AE0" w:rsidRDefault="00870532" w:rsidP="007E2E70">
            <w:pPr>
              <w:pStyle w:val="stilius"/>
              <w:widowControl/>
              <w:tabs>
                <w:tab w:val="clear" w:pos="567"/>
              </w:tabs>
              <w:spacing w:after="120"/>
              <w:ind w:left="0" w:firstLine="0"/>
              <w:rPr>
                <w:szCs w:val="24"/>
                <w:lang w:val="lt-LT"/>
              </w:rPr>
            </w:pPr>
            <w:r w:rsidRPr="005B5AE0">
              <w:rPr>
                <w:szCs w:val="24"/>
                <w:lang w:val="lt-LT"/>
              </w:rPr>
              <w:t>Kauno technologijos universitetas</w:t>
            </w:r>
          </w:p>
          <w:p w14:paraId="79C3E8DE" w14:textId="77777777" w:rsidR="00870532" w:rsidRPr="005B5AE0" w:rsidRDefault="00870532" w:rsidP="007E2E70">
            <w:pPr>
              <w:pStyle w:val="stilius"/>
              <w:widowControl/>
              <w:tabs>
                <w:tab w:val="clear" w:pos="567"/>
              </w:tabs>
              <w:spacing w:after="120"/>
              <w:ind w:left="0" w:firstLine="0"/>
              <w:rPr>
                <w:szCs w:val="24"/>
                <w:lang w:val="lt-LT"/>
              </w:rPr>
            </w:pPr>
            <w:r w:rsidRPr="005B5AE0">
              <w:rPr>
                <w:szCs w:val="24"/>
                <w:lang w:val="lt-LT"/>
              </w:rPr>
              <w:t>K. Donelaičio g. 73, Kaunas LT-44249</w:t>
            </w:r>
          </w:p>
          <w:p w14:paraId="6BC973D3" w14:textId="77777777" w:rsidR="00870532" w:rsidRPr="005B5AE0" w:rsidRDefault="00870532" w:rsidP="007E2E70">
            <w:pPr>
              <w:pStyle w:val="stilius"/>
              <w:widowControl/>
              <w:tabs>
                <w:tab w:val="clear" w:pos="567"/>
              </w:tabs>
              <w:spacing w:after="120"/>
              <w:ind w:left="0" w:firstLine="0"/>
              <w:rPr>
                <w:szCs w:val="24"/>
                <w:lang w:val="lt-LT"/>
              </w:rPr>
            </w:pPr>
            <w:r w:rsidRPr="005B5AE0">
              <w:rPr>
                <w:szCs w:val="24"/>
                <w:lang w:val="lt-LT"/>
              </w:rPr>
              <w:t>Institucijos kodas 111950581</w:t>
            </w:r>
          </w:p>
          <w:p w14:paraId="2A6D4423" w14:textId="77777777" w:rsidR="00870532" w:rsidRPr="005B5AE0" w:rsidRDefault="00870532" w:rsidP="007E2E70">
            <w:pPr>
              <w:pStyle w:val="stilius"/>
              <w:widowControl/>
              <w:tabs>
                <w:tab w:val="clear" w:pos="567"/>
              </w:tabs>
              <w:spacing w:after="120"/>
              <w:ind w:left="0" w:firstLine="0"/>
              <w:rPr>
                <w:szCs w:val="24"/>
                <w:lang w:val="lt-LT"/>
              </w:rPr>
            </w:pPr>
            <w:r w:rsidRPr="005B5AE0">
              <w:rPr>
                <w:szCs w:val="24"/>
                <w:lang w:val="lt-LT"/>
              </w:rPr>
              <w:t>PVM kodas LT119505811</w:t>
            </w:r>
          </w:p>
          <w:p w14:paraId="3CDBCE81" w14:textId="77777777" w:rsidR="00870532" w:rsidRPr="005B5AE0" w:rsidRDefault="00870532" w:rsidP="007E2E70">
            <w:pPr>
              <w:pStyle w:val="stilius"/>
              <w:widowControl/>
              <w:tabs>
                <w:tab w:val="clear" w:pos="567"/>
              </w:tabs>
              <w:spacing w:after="120"/>
              <w:ind w:left="0" w:firstLine="0"/>
              <w:rPr>
                <w:szCs w:val="24"/>
                <w:lang w:val="lt-LT"/>
              </w:rPr>
            </w:pPr>
            <w:r w:rsidRPr="005B5AE0">
              <w:rPr>
                <w:szCs w:val="24"/>
                <w:lang w:val="lt-LT"/>
              </w:rPr>
              <w:t xml:space="preserve">A/s LT </w:t>
            </w:r>
            <w:r w:rsidRPr="001D0996">
              <w:rPr>
                <w:szCs w:val="24"/>
                <w:lang w:val="lt-LT"/>
              </w:rPr>
              <w:t>977300010130107320</w:t>
            </w:r>
          </w:p>
          <w:p w14:paraId="578DF1E5" w14:textId="77777777" w:rsidR="00870532" w:rsidRPr="005B5AE0" w:rsidRDefault="00870532" w:rsidP="007E2E70">
            <w:pPr>
              <w:pStyle w:val="stilius"/>
              <w:widowControl/>
              <w:tabs>
                <w:tab w:val="clear" w:pos="567"/>
              </w:tabs>
              <w:spacing w:after="120"/>
              <w:ind w:left="0" w:firstLine="0"/>
              <w:rPr>
                <w:szCs w:val="24"/>
                <w:lang w:val="lt-LT"/>
              </w:rPr>
            </w:pPr>
            <w:r w:rsidRPr="005B5AE0">
              <w:rPr>
                <w:szCs w:val="24"/>
                <w:lang w:val="lt-LT"/>
              </w:rPr>
              <w:t>„Swedbank“, AB</w:t>
            </w:r>
          </w:p>
          <w:p w14:paraId="7B85BF85" w14:textId="77777777" w:rsidR="00870532" w:rsidRPr="005B5AE0" w:rsidRDefault="00870532" w:rsidP="007E2E70">
            <w:pPr>
              <w:pStyle w:val="stilius"/>
              <w:widowControl/>
              <w:tabs>
                <w:tab w:val="clear" w:pos="567"/>
              </w:tabs>
              <w:spacing w:after="120"/>
              <w:ind w:left="0" w:firstLine="0"/>
              <w:rPr>
                <w:szCs w:val="24"/>
                <w:lang w:val="lt-LT"/>
              </w:rPr>
            </w:pPr>
            <w:r w:rsidRPr="005B5AE0">
              <w:rPr>
                <w:szCs w:val="24"/>
                <w:lang w:val="lt-LT"/>
              </w:rPr>
              <w:t>Banko kodas 73000</w:t>
            </w:r>
          </w:p>
          <w:p w14:paraId="55114FA5" w14:textId="77777777" w:rsidR="00870532" w:rsidRPr="005B5AE0" w:rsidRDefault="00870532" w:rsidP="007E2E70">
            <w:pPr>
              <w:pStyle w:val="stilius"/>
              <w:widowControl/>
              <w:tabs>
                <w:tab w:val="clear" w:pos="567"/>
              </w:tabs>
              <w:spacing w:after="120"/>
              <w:ind w:left="0" w:firstLine="0"/>
              <w:rPr>
                <w:szCs w:val="24"/>
                <w:lang w:val="lt-LT"/>
              </w:rPr>
            </w:pPr>
            <w:r w:rsidRPr="005B5AE0">
              <w:rPr>
                <w:szCs w:val="24"/>
                <w:lang w:val="lt-LT"/>
              </w:rPr>
              <w:t>Tel. (8 37) 30 00 00</w:t>
            </w:r>
          </w:p>
          <w:p w14:paraId="14295060" w14:textId="77777777" w:rsidR="00870532" w:rsidRPr="005B5AE0" w:rsidRDefault="00870532" w:rsidP="007E2E70">
            <w:pPr>
              <w:pStyle w:val="stilius"/>
              <w:widowControl/>
              <w:tabs>
                <w:tab w:val="clear" w:pos="567"/>
              </w:tabs>
              <w:spacing w:after="120"/>
              <w:ind w:left="0" w:firstLine="0"/>
              <w:rPr>
                <w:szCs w:val="24"/>
                <w:lang w:val="lt-LT"/>
              </w:rPr>
            </w:pPr>
            <w:r w:rsidRPr="005B5AE0">
              <w:rPr>
                <w:szCs w:val="24"/>
                <w:lang w:val="lt-LT"/>
              </w:rPr>
              <w:t>Faksas (8 37) 32 41 44</w:t>
            </w:r>
          </w:p>
          <w:p w14:paraId="0FFD27C7" w14:textId="77777777" w:rsidR="00870532" w:rsidRPr="005B5AE0" w:rsidRDefault="00870532" w:rsidP="007E2E70">
            <w:pPr>
              <w:pStyle w:val="stilius"/>
              <w:widowControl/>
              <w:tabs>
                <w:tab w:val="clear" w:pos="567"/>
              </w:tabs>
              <w:spacing w:after="120"/>
              <w:ind w:left="0" w:firstLine="0"/>
              <w:rPr>
                <w:szCs w:val="24"/>
                <w:lang w:val="lt-LT"/>
              </w:rPr>
            </w:pPr>
            <w:proofErr w:type="spellStart"/>
            <w:r w:rsidRPr="005B5AE0">
              <w:rPr>
                <w:szCs w:val="24"/>
                <w:lang w:val="lt-LT"/>
              </w:rPr>
              <w:t>El.paštas</w:t>
            </w:r>
            <w:proofErr w:type="spellEnd"/>
            <w:r w:rsidRPr="005B5AE0">
              <w:rPr>
                <w:szCs w:val="24"/>
                <w:lang w:val="lt-LT"/>
              </w:rPr>
              <w:t xml:space="preserve"> – </w:t>
            </w:r>
          </w:p>
        </w:tc>
        <w:tc>
          <w:tcPr>
            <w:tcW w:w="4394" w:type="dxa"/>
          </w:tcPr>
          <w:p w14:paraId="7DEBB9E8" w14:textId="77777777" w:rsidR="00870532" w:rsidRPr="005B5AE0" w:rsidRDefault="00870532" w:rsidP="007E2E70">
            <w:pPr>
              <w:spacing w:after="120"/>
              <w:rPr>
                <w:lang w:eastAsia="lt-LT"/>
              </w:rPr>
            </w:pPr>
          </w:p>
          <w:p w14:paraId="5747F776" w14:textId="77777777" w:rsidR="00870532" w:rsidRPr="005B5AE0" w:rsidRDefault="00870532" w:rsidP="007E2E70">
            <w:pPr>
              <w:spacing w:after="120"/>
              <w:rPr>
                <w:lang w:eastAsia="lt-LT"/>
              </w:rPr>
            </w:pPr>
          </w:p>
          <w:p w14:paraId="7EED3F35" w14:textId="77777777" w:rsidR="00870532" w:rsidRPr="005B5AE0" w:rsidRDefault="00870532" w:rsidP="007E2E70">
            <w:pPr>
              <w:spacing w:after="120"/>
              <w:rPr>
                <w:lang w:eastAsia="lt-LT"/>
              </w:rPr>
            </w:pPr>
          </w:p>
          <w:p w14:paraId="6E9ED02F" w14:textId="77777777" w:rsidR="00870532" w:rsidRPr="005B5AE0" w:rsidRDefault="00870532" w:rsidP="007E2E70">
            <w:pPr>
              <w:spacing w:after="120"/>
              <w:rPr>
                <w:lang w:eastAsia="lt-LT"/>
              </w:rPr>
            </w:pPr>
          </w:p>
          <w:p w14:paraId="5DA585B2" w14:textId="77777777" w:rsidR="00870532" w:rsidRPr="005B5AE0" w:rsidRDefault="00870532" w:rsidP="007E2E70">
            <w:pPr>
              <w:spacing w:after="120"/>
              <w:rPr>
                <w:lang w:eastAsia="lt-LT"/>
              </w:rPr>
            </w:pPr>
          </w:p>
          <w:p w14:paraId="3206E9C9" w14:textId="77777777" w:rsidR="00870532" w:rsidRPr="005B5AE0" w:rsidRDefault="00870532" w:rsidP="007E2E70">
            <w:pPr>
              <w:spacing w:after="120"/>
              <w:rPr>
                <w:lang w:eastAsia="lt-LT"/>
              </w:rPr>
            </w:pPr>
          </w:p>
          <w:p w14:paraId="4E43A1FB" w14:textId="77777777" w:rsidR="00870532" w:rsidRPr="005B5AE0" w:rsidRDefault="00870532" w:rsidP="007E2E70">
            <w:pPr>
              <w:spacing w:after="120"/>
              <w:rPr>
                <w:lang w:eastAsia="lt-LT"/>
              </w:rPr>
            </w:pPr>
          </w:p>
          <w:p w14:paraId="13A9EB7C" w14:textId="77777777" w:rsidR="00870532" w:rsidRPr="005B5AE0" w:rsidRDefault="00870532" w:rsidP="007E2E70">
            <w:pPr>
              <w:spacing w:after="120"/>
              <w:rPr>
                <w:lang w:eastAsia="lt-LT"/>
              </w:rPr>
            </w:pPr>
          </w:p>
          <w:p w14:paraId="78BBAA97" w14:textId="77777777" w:rsidR="00870532" w:rsidRPr="005B5AE0" w:rsidRDefault="00870532" w:rsidP="007E2E70">
            <w:pPr>
              <w:spacing w:after="120"/>
              <w:rPr>
                <w:lang w:eastAsia="lt-LT"/>
              </w:rPr>
            </w:pPr>
          </w:p>
          <w:p w14:paraId="528C6C0C" w14:textId="77777777" w:rsidR="00870532" w:rsidRPr="005B5AE0" w:rsidRDefault="00870532" w:rsidP="007E2E70">
            <w:pPr>
              <w:spacing w:after="120"/>
              <w:rPr>
                <w:lang w:eastAsia="lt-LT"/>
              </w:rPr>
            </w:pPr>
          </w:p>
        </w:tc>
      </w:tr>
      <w:tr w:rsidR="00870532" w:rsidRPr="005B5AE0" w14:paraId="74C51FF3" w14:textId="77777777" w:rsidTr="008F3B5A">
        <w:tc>
          <w:tcPr>
            <w:tcW w:w="4390" w:type="dxa"/>
          </w:tcPr>
          <w:p w14:paraId="2F65E967" w14:textId="77777777" w:rsidR="00870532" w:rsidRPr="005B5AE0" w:rsidRDefault="00870532" w:rsidP="007E2E70">
            <w:pPr>
              <w:pStyle w:val="stilius"/>
              <w:widowControl/>
              <w:tabs>
                <w:tab w:val="clear" w:pos="567"/>
              </w:tabs>
              <w:spacing w:after="120"/>
              <w:ind w:left="0" w:firstLine="0"/>
              <w:rPr>
                <w:szCs w:val="24"/>
                <w:lang w:val="lt-LT"/>
              </w:rPr>
            </w:pPr>
            <w:r w:rsidRPr="005B5AE0">
              <w:rPr>
                <w:szCs w:val="24"/>
                <w:lang w:val="lt-LT"/>
              </w:rPr>
              <w:t>Už sutarties vykdymą atsakingas asmuo:</w:t>
            </w:r>
          </w:p>
          <w:p w14:paraId="73B7E543" w14:textId="67EE8769" w:rsidR="00870532" w:rsidRPr="005B5AE0" w:rsidRDefault="00870532" w:rsidP="007E2E70">
            <w:pPr>
              <w:pStyle w:val="stilius"/>
              <w:widowControl/>
              <w:tabs>
                <w:tab w:val="clear" w:pos="567"/>
              </w:tabs>
              <w:spacing w:after="120"/>
              <w:ind w:left="0" w:firstLine="0"/>
              <w:rPr>
                <w:i/>
                <w:szCs w:val="24"/>
                <w:lang w:val="lt-LT"/>
              </w:rPr>
            </w:pPr>
            <w:r w:rsidRPr="005B5AE0">
              <w:rPr>
                <w:szCs w:val="24"/>
                <w:lang w:val="lt-LT"/>
              </w:rPr>
              <w:t>(</w:t>
            </w:r>
            <w:r w:rsidRPr="005B5AE0">
              <w:rPr>
                <w:i/>
                <w:szCs w:val="24"/>
                <w:highlight w:val="lightGray"/>
                <w:lang w:val="lt-LT"/>
              </w:rPr>
              <w:t xml:space="preserve">Pareigos, Vardas, Pavardė, Tel., </w:t>
            </w:r>
            <w:proofErr w:type="spellStart"/>
            <w:r w:rsidRPr="005B5AE0">
              <w:rPr>
                <w:i/>
                <w:szCs w:val="24"/>
                <w:highlight w:val="lightGray"/>
                <w:lang w:val="lt-LT"/>
              </w:rPr>
              <w:t>El.paštas</w:t>
            </w:r>
            <w:proofErr w:type="spellEnd"/>
            <w:r w:rsidR="0043115E" w:rsidRPr="005B5AE0">
              <w:rPr>
                <w:i/>
                <w:szCs w:val="24"/>
                <w:highlight w:val="lightGray"/>
                <w:lang w:val="lt-LT"/>
              </w:rPr>
              <w:t>)</w:t>
            </w:r>
          </w:p>
          <w:p w14:paraId="70E33B2A" w14:textId="77777777" w:rsidR="00870532" w:rsidRPr="005B5AE0" w:rsidRDefault="00870532" w:rsidP="007E2E70">
            <w:pPr>
              <w:pStyle w:val="stilius"/>
              <w:widowControl/>
              <w:tabs>
                <w:tab w:val="clear" w:pos="567"/>
              </w:tabs>
              <w:spacing w:after="120"/>
              <w:ind w:left="0" w:firstLine="0"/>
              <w:rPr>
                <w:szCs w:val="24"/>
                <w:lang w:val="lt-LT"/>
              </w:rPr>
            </w:pPr>
          </w:p>
        </w:tc>
        <w:tc>
          <w:tcPr>
            <w:tcW w:w="4394" w:type="dxa"/>
          </w:tcPr>
          <w:p w14:paraId="5861B5F7" w14:textId="77777777" w:rsidR="00870532" w:rsidRPr="005B5AE0" w:rsidRDefault="00870532" w:rsidP="007E2E70">
            <w:pPr>
              <w:pStyle w:val="stilius"/>
              <w:spacing w:after="120"/>
              <w:ind w:left="0" w:firstLine="0"/>
              <w:rPr>
                <w:szCs w:val="24"/>
                <w:lang w:val="lt-LT"/>
              </w:rPr>
            </w:pPr>
            <w:r w:rsidRPr="005B5AE0">
              <w:rPr>
                <w:szCs w:val="24"/>
                <w:lang w:val="lt-LT"/>
              </w:rPr>
              <w:t>Už sutarties vykdymą atsakingas asmuo:</w:t>
            </w:r>
          </w:p>
          <w:p w14:paraId="378E9A60" w14:textId="03051957" w:rsidR="00870532" w:rsidRPr="005B5AE0" w:rsidRDefault="00870532" w:rsidP="007E2E70">
            <w:pPr>
              <w:pStyle w:val="stilius"/>
              <w:widowControl/>
              <w:tabs>
                <w:tab w:val="clear" w:pos="567"/>
              </w:tabs>
              <w:spacing w:after="120"/>
              <w:ind w:left="0" w:firstLine="0"/>
              <w:rPr>
                <w:szCs w:val="24"/>
                <w:lang w:val="lt-LT"/>
              </w:rPr>
            </w:pPr>
            <w:r w:rsidRPr="005B5AE0">
              <w:rPr>
                <w:szCs w:val="24"/>
                <w:lang w:val="lt-LT"/>
              </w:rPr>
              <w:t>(</w:t>
            </w:r>
            <w:r w:rsidRPr="005B5AE0">
              <w:rPr>
                <w:i/>
                <w:szCs w:val="24"/>
                <w:highlight w:val="lightGray"/>
                <w:lang w:val="lt-LT"/>
              </w:rPr>
              <w:t xml:space="preserve">Pareigos, Vardas, Pavardė, Tel., </w:t>
            </w:r>
            <w:proofErr w:type="spellStart"/>
            <w:r w:rsidRPr="005B5AE0">
              <w:rPr>
                <w:i/>
                <w:szCs w:val="24"/>
                <w:highlight w:val="lightGray"/>
                <w:lang w:val="lt-LT"/>
              </w:rPr>
              <w:t>El.paštas</w:t>
            </w:r>
            <w:proofErr w:type="spellEnd"/>
            <w:r w:rsidR="0043115E" w:rsidRPr="005B5AE0">
              <w:rPr>
                <w:szCs w:val="24"/>
                <w:lang w:val="lt-LT"/>
              </w:rPr>
              <w:t>)</w:t>
            </w:r>
          </w:p>
        </w:tc>
      </w:tr>
      <w:tr w:rsidR="00870532" w:rsidRPr="005B5AE0" w14:paraId="35A4451A" w14:textId="77777777" w:rsidTr="008F3B5A">
        <w:tc>
          <w:tcPr>
            <w:tcW w:w="4390" w:type="dxa"/>
          </w:tcPr>
          <w:p w14:paraId="4967ADA1" w14:textId="77777777" w:rsidR="00870532" w:rsidRPr="005B5AE0" w:rsidRDefault="00870532" w:rsidP="007E2E70">
            <w:pPr>
              <w:pStyle w:val="stilius"/>
              <w:widowControl/>
              <w:tabs>
                <w:tab w:val="clear" w:pos="567"/>
              </w:tabs>
              <w:spacing w:after="120"/>
              <w:ind w:left="0" w:firstLine="0"/>
              <w:rPr>
                <w:szCs w:val="24"/>
                <w:lang w:val="lt-LT"/>
              </w:rPr>
            </w:pPr>
          </w:p>
        </w:tc>
        <w:tc>
          <w:tcPr>
            <w:tcW w:w="4394" w:type="dxa"/>
          </w:tcPr>
          <w:p w14:paraId="297CD92C" w14:textId="77777777" w:rsidR="00870532" w:rsidRPr="005B5AE0" w:rsidRDefault="00870532" w:rsidP="007E2E70">
            <w:pPr>
              <w:pStyle w:val="stilius"/>
              <w:widowControl/>
              <w:tabs>
                <w:tab w:val="clear" w:pos="567"/>
              </w:tabs>
              <w:spacing w:after="120"/>
              <w:ind w:left="0" w:firstLine="0"/>
              <w:rPr>
                <w:b/>
                <w:szCs w:val="24"/>
                <w:lang w:val="lt-LT"/>
              </w:rPr>
            </w:pPr>
            <w:r w:rsidRPr="005B5AE0">
              <w:rPr>
                <w:b/>
                <w:szCs w:val="24"/>
                <w:lang w:val="lt-LT"/>
              </w:rPr>
              <w:t>Rangovas Nr. 2:</w:t>
            </w:r>
          </w:p>
        </w:tc>
      </w:tr>
      <w:tr w:rsidR="00870532" w:rsidRPr="005B5AE0" w14:paraId="73430CB8" w14:textId="77777777" w:rsidTr="008F3B5A">
        <w:tc>
          <w:tcPr>
            <w:tcW w:w="4390" w:type="dxa"/>
          </w:tcPr>
          <w:p w14:paraId="79FBC14C" w14:textId="77777777" w:rsidR="00870532" w:rsidRPr="005B5AE0" w:rsidRDefault="00870532" w:rsidP="007E2E70">
            <w:pPr>
              <w:pStyle w:val="stilius"/>
              <w:widowControl/>
              <w:tabs>
                <w:tab w:val="clear" w:pos="567"/>
              </w:tabs>
              <w:spacing w:after="120"/>
              <w:ind w:left="0" w:firstLine="0"/>
              <w:rPr>
                <w:szCs w:val="24"/>
                <w:lang w:val="lt-LT"/>
              </w:rPr>
            </w:pPr>
          </w:p>
        </w:tc>
        <w:tc>
          <w:tcPr>
            <w:tcW w:w="4394" w:type="dxa"/>
          </w:tcPr>
          <w:p w14:paraId="4A336C0E" w14:textId="77777777" w:rsidR="00870532" w:rsidRPr="005B5AE0" w:rsidRDefault="00870532" w:rsidP="007E2E70">
            <w:pPr>
              <w:spacing w:after="120"/>
              <w:rPr>
                <w:lang w:eastAsia="lt-LT"/>
              </w:rPr>
            </w:pPr>
          </w:p>
          <w:p w14:paraId="31C54135" w14:textId="77777777" w:rsidR="00870532" w:rsidRPr="005B5AE0" w:rsidRDefault="00870532" w:rsidP="007E2E70">
            <w:pPr>
              <w:spacing w:after="120"/>
              <w:rPr>
                <w:lang w:eastAsia="lt-LT"/>
              </w:rPr>
            </w:pPr>
          </w:p>
          <w:p w14:paraId="77636C36" w14:textId="77777777" w:rsidR="00870532" w:rsidRPr="005B5AE0" w:rsidRDefault="00870532" w:rsidP="007E2E70">
            <w:pPr>
              <w:spacing w:after="120"/>
              <w:rPr>
                <w:lang w:eastAsia="lt-LT"/>
              </w:rPr>
            </w:pPr>
          </w:p>
          <w:p w14:paraId="3C3B4B47" w14:textId="77777777" w:rsidR="00870532" w:rsidRPr="005B5AE0" w:rsidRDefault="00870532" w:rsidP="007E2E70">
            <w:pPr>
              <w:spacing w:after="120"/>
              <w:rPr>
                <w:lang w:eastAsia="lt-LT"/>
              </w:rPr>
            </w:pPr>
          </w:p>
          <w:p w14:paraId="49C3BFC7" w14:textId="77777777" w:rsidR="00870532" w:rsidRPr="005B5AE0" w:rsidRDefault="00870532" w:rsidP="007E2E70">
            <w:pPr>
              <w:spacing w:after="120"/>
              <w:rPr>
                <w:lang w:eastAsia="lt-LT"/>
              </w:rPr>
            </w:pPr>
          </w:p>
          <w:p w14:paraId="75A11F17" w14:textId="77777777" w:rsidR="00870532" w:rsidRPr="005B5AE0" w:rsidRDefault="00870532" w:rsidP="007E2E70">
            <w:pPr>
              <w:spacing w:after="120"/>
              <w:rPr>
                <w:lang w:eastAsia="lt-LT"/>
              </w:rPr>
            </w:pPr>
          </w:p>
          <w:p w14:paraId="4132A17A" w14:textId="77777777" w:rsidR="00870532" w:rsidRPr="005B5AE0" w:rsidRDefault="00870532" w:rsidP="007E2E70">
            <w:pPr>
              <w:spacing w:after="120"/>
              <w:rPr>
                <w:lang w:eastAsia="lt-LT"/>
              </w:rPr>
            </w:pPr>
          </w:p>
          <w:p w14:paraId="4E69A35B" w14:textId="77777777" w:rsidR="00870532" w:rsidRPr="005B5AE0" w:rsidRDefault="00870532" w:rsidP="007E2E70">
            <w:pPr>
              <w:spacing w:after="120"/>
              <w:rPr>
                <w:lang w:eastAsia="lt-LT"/>
              </w:rPr>
            </w:pPr>
          </w:p>
          <w:p w14:paraId="45ACB253" w14:textId="77777777" w:rsidR="00870532" w:rsidRPr="005B5AE0" w:rsidRDefault="00870532" w:rsidP="007E2E70">
            <w:pPr>
              <w:spacing w:after="120"/>
              <w:rPr>
                <w:lang w:eastAsia="lt-LT"/>
              </w:rPr>
            </w:pPr>
          </w:p>
          <w:p w14:paraId="0D41F2F2" w14:textId="77777777" w:rsidR="00870532" w:rsidRPr="005B5AE0" w:rsidRDefault="00870532" w:rsidP="007E2E70">
            <w:pPr>
              <w:spacing w:after="120"/>
              <w:rPr>
                <w:lang w:eastAsia="lt-LT"/>
              </w:rPr>
            </w:pPr>
          </w:p>
          <w:p w14:paraId="3611EAC2" w14:textId="77777777" w:rsidR="00870532" w:rsidRPr="005B5AE0" w:rsidRDefault="00870532" w:rsidP="007E2E70">
            <w:pPr>
              <w:spacing w:after="120"/>
              <w:rPr>
                <w:lang w:eastAsia="lt-LT"/>
              </w:rPr>
            </w:pPr>
          </w:p>
          <w:p w14:paraId="6867DAD5" w14:textId="77777777" w:rsidR="00870532" w:rsidRPr="005B5AE0" w:rsidRDefault="00870532" w:rsidP="007E2E70">
            <w:pPr>
              <w:spacing w:after="120"/>
              <w:rPr>
                <w:lang w:eastAsia="lt-LT"/>
              </w:rPr>
            </w:pPr>
          </w:p>
        </w:tc>
      </w:tr>
      <w:tr w:rsidR="00870532" w:rsidRPr="005B5AE0" w14:paraId="5ACC8A60" w14:textId="77777777" w:rsidTr="008F3B5A">
        <w:tc>
          <w:tcPr>
            <w:tcW w:w="4390" w:type="dxa"/>
          </w:tcPr>
          <w:p w14:paraId="6E4BEBE6" w14:textId="77777777" w:rsidR="00870532" w:rsidRPr="005B5AE0" w:rsidRDefault="00870532" w:rsidP="007E2E70">
            <w:pPr>
              <w:pStyle w:val="stilius"/>
              <w:widowControl/>
              <w:tabs>
                <w:tab w:val="clear" w:pos="567"/>
              </w:tabs>
              <w:spacing w:after="120"/>
              <w:ind w:left="0" w:firstLine="0"/>
              <w:rPr>
                <w:szCs w:val="24"/>
                <w:lang w:val="lt-LT"/>
              </w:rPr>
            </w:pPr>
            <w:r w:rsidRPr="005B5AE0">
              <w:rPr>
                <w:szCs w:val="24"/>
                <w:lang w:val="lt-LT"/>
              </w:rPr>
              <w:t>Už sutarties vykdymą atsakingas asmuo:</w:t>
            </w:r>
          </w:p>
          <w:p w14:paraId="71A5B689" w14:textId="60DE2FCA" w:rsidR="00870532" w:rsidRPr="005B5AE0" w:rsidRDefault="00870532" w:rsidP="007E2E70">
            <w:pPr>
              <w:pStyle w:val="stilius"/>
              <w:widowControl/>
              <w:tabs>
                <w:tab w:val="clear" w:pos="567"/>
              </w:tabs>
              <w:spacing w:after="120"/>
              <w:ind w:left="0" w:firstLine="0"/>
              <w:rPr>
                <w:szCs w:val="24"/>
                <w:lang w:val="lt-LT"/>
              </w:rPr>
            </w:pPr>
            <w:r w:rsidRPr="005B5AE0">
              <w:rPr>
                <w:szCs w:val="24"/>
                <w:lang w:val="lt-LT"/>
              </w:rPr>
              <w:t>(</w:t>
            </w:r>
            <w:r w:rsidRPr="005B5AE0">
              <w:rPr>
                <w:i/>
                <w:szCs w:val="24"/>
                <w:highlight w:val="lightGray"/>
                <w:lang w:val="lt-LT"/>
              </w:rPr>
              <w:t xml:space="preserve">Pareigos, Vardas, Pavardė, Tel., </w:t>
            </w:r>
            <w:proofErr w:type="spellStart"/>
            <w:r w:rsidRPr="005B5AE0">
              <w:rPr>
                <w:i/>
                <w:szCs w:val="24"/>
                <w:highlight w:val="lightGray"/>
                <w:lang w:val="lt-LT"/>
              </w:rPr>
              <w:t>El.paštas</w:t>
            </w:r>
            <w:proofErr w:type="spellEnd"/>
            <w:r w:rsidR="006332E3" w:rsidRPr="005B5AE0">
              <w:rPr>
                <w:szCs w:val="24"/>
                <w:lang w:val="lt-LT"/>
              </w:rPr>
              <w:t>)</w:t>
            </w:r>
          </w:p>
          <w:p w14:paraId="7D5899D4" w14:textId="77777777" w:rsidR="00870532" w:rsidRPr="005B5AE0" w:rsidRDefault="00870532" w:rsidP="007E2E70">
            <w:pPr>
              <w:pStyle w:val="stilius"/>
              <w:widowControl/>
              <w:tabs>
                <w:tab w:val="clear" w:pos="567"/>
              </w:tabs>
              <w:spacing w:after="120"/>
              <w:ind w:left="0" w:firstLine="0"/>
              <w:rPr>
                <w:szCs w:val="24"/>
                <w:lang w:val="lt-LT"/>
              </w:rPr>
            </w:pPr>
          </w:p>
        </w:tc>
        <w:tc>
          <w:tcPr>
            <w:tcW w:w="4394" w:type="dxa"/>
          </w:tcPr>
          <w:p w14:paraId="4B126827" w14:textId="77777777" w:rsidR="00870532" w:rsidRPr="005B5AE0" w:rsidRDefault="00870532" w:rsidP="007E2E70">
            <w:pPr>
              <w:pStyle w:val="stilius"/>
              <w:spacing w:after="120"/>
              <w:ind w:left="0" w:firstLine="0"/>
              <w:rPr>
                <w:szCs w:val="24"/>
                <w:lang w:val="lt-LT"/>
              </w:rPr>
            </w:pPr>
            <w:r w:rsidRPr="005B5AE0">
              <w:rPr>
                <w:szCs w:val="24"/>
                <w:lang w:val="lt-LT"/>
              </w:rPr>
              <w:t>Už sutarties vykdymą atsakingas asmuo:</w:t>
            </w:r>
          </w:p>
          <w:p w14:paraId="1C32900A" w14:textId="46DC4A6C" w:rsidR="00870532" w:rsidRPr="005B5AE0" w:rsidRDefault="00870532" w:rsidP="007E2E70">
            <w:pPr>
              <w:pStyle w:val="stilius"/>
              <w:widowControl/>
              <w:tabs>
                <w:tab w:val="clear" w:pos="567"/>
              </w:tabs>
              <w:spacing w:after="120"/>
              <w:ind w:left="0" w:firstLine="0"/>
              <w:rPr>
                <w:szCs w:val="24"/>
                <w:lang w:val="lt-LT"/>
              </w:rPr>
            </w:pPr>
            <w:r w:rsidRPr="005B5AE0">
              <w:rPr>
                <w:szCs w:val="24"/>
                <w:lang w:val="lt-LT"/>
              </w:rPr>
              <w:t>(</w:t>
            </w:r>
            <w:r w:rsidRPr="005B5AE0">
              <w:rPr>
                <w:i/>
                <w:szCs w:val="24"/>
                <w:highlight w:val="lightGray"/>
                <w:lang w:val="lt-LT"/>
              </w:rPr>
              <w:t xml:space="preserve">Pareigos, Vardas, Pavardė, Tel., </w:t>
            </w:r>
            <w:proofErr w:type="spellStart"/>
            <w:r w:rsidRPr="005B5AE0">
              <w:rPr>
                <w:i/>
                <w:szCs w:val="24"/>
                <w:highlight w:val="lightGray"/>
                <w:lang w:val="lt-LT"/>
              </w:rPr>
              <w:t>El.paštas</w:t>
            </w:r>
            <w:proofErr w:type="spellEnd"/>
            <w:r w:rsidR="006332E3" w:rsidRPr="005B5AE0">
              <w:rPr>
                <w:i/>
                <w:szCs w:val="24"/>
                <w:highlight w:val="lightGray"/>
                <w:lang w:val="lt-LT"/>
              </w:rPr>
              <w:t>)</w:t>
            </w:r>
          </w:p>
        </w:tc>
      </w:tr>
      <w:tr w:rsidR="00870532" w:rsidRPr="005B5AE0" w14:paraId="02980EF8" w14:textId="77777777" w:rsidTr="008F3B5A">
        <w:tc>
          <w:tcPr>
            <w:tcW w:w="4390" w:type="dxa"/>
          </w:tcPr>
          <w:p w14:paraId="73E56E4C" w14:textId="77777777" w:rsidR="00870532" w:rsidRPr="005B5AE0" w:rsidRDefault="00870532" w:rsidP="007E2E70">
            <w:pPr>
              <w:pStyle w:val="stilius"/>
              <w:widowControl/>
              <w:tabs>
                <w:tab w:val="clear" w:pos="567"/>
              </w:tabs>
              <w:spacing w:after="120"/>
              <w:ind w:left="0" w:firstLine="0"/>
              <w:rPr>
                <w:szCs w:val="24"/>
                <w:lang w:val="lt-LT"/>
              </w:rPr>
            </w:pPr>
          </w:p>
        </w:tc>
        <w:tc>
          <w:tcPr>
            <w:tcW w:w="4394" w:type="dxa"/>
          </w:tcPr>
          <w:p w14:paraId="43C54941" w14:textId="77777777" w:rsidR="00870532" w:rsidRPr="005B5AE0" w:rsidRDefault="00870532" w:rsidP="007E2E70">
            <w:pPr>
              <w:pStyle w:val="stilius"/>
              <w:spacing w:after="120"/>
              <w:ind w:left="0" w:firstLine="0"/>
              <w:rPr>
                <w:b/>
                <w:szCs w:val="24"/>
                <w:lang w:val="lt-LT"/>
              </w:rPr>
            </w:pPr>
            <w:r w:rsidRPr="005B5AE0">
              <w:rPr>
                <w:b/>
                <w:szCs w:val="24"/>
                <w:lang w:val="lt-LT"/>
              </w:rPr>
              <w:t>Rangovas Nr.3:</w:t>
            </w:r>
          </w:p>
        </w:tc>
      </w:tr>
      <w:tr w:rsidR="00870532" w:rsidRPr="005B5AE0" w14:paraId="35D83FA0" w14:textId="77777777" w:rsidTr="008F3B5A">
        <w:tc>
          <w:tcPr>
            <w:tcW w:w="4390" w:type="dxa"/>
          </w:tcPr>
          <w:p w14:paraId="1E82F718" w14:textId="77777777" w:rsidR="00870532" w:rsidRPr="005B5AE0" w:rsidRDefault="00870532" w:rsidP="007E2E70">
            <w:pPr>
              <w:pStyle w:val="stilius"/>
              <w:widowControl/>
              <w:tabs>
                <w:tab w:val="clear" w:pos="567"/>
              </w:tabs>
              <w:spacing w:after="120"/>
              <w:ind w:left="0" w:firstLine="0"/>
              <w:rPr>
                <w:szCs w:val="24"/>
                <w:lang w:val="lt-LT"/>
              </w:rPr>
            </w:pPr>
          </w:p>
        </w:tc>
        <w:tc>
          <w:tcPr>
            <w:tcW w:w="4394" w:type="dxa"/>
          </w:tcPr>
          <w:p w14:paraId="214E13A3" w14:textId="77777777" w:rsidR="00870532" w:rsidRPr="005B5AE0" w:rsidRDefault="00870532" w:rsidP="007E2E70">
            <w:pPr>
              <w:pStyle w:val="stilius"/>
              <w:spacing w:after="120"/>
              <w:ind w:left="0" w:firstLine="0"/>
              <w:rPr>
                <w:b/>
                <w:szCs w:val="24"/>
                <w:lang w:val="lt-LT"/>
              </w:rPr>
            </w:pPr>
          </w:p>
          <w:p w14:paraId="4B541C5F" w14:textId="77777777" w:rsidR="00870532" w:rsidRPr="005B5AE0" w:rsidRDefault="00870532" w:rsidP="007E2E70">
            <w:pPr>
              <w:pStyle w:val="stilius"/>
              <w:spacing w:after="120"/>
              <w:ind w:left="0" w:firstLine="0"/>
              <w:rPr>
                <w:b/>
                <w:szCs w:val="24"/>
                <w:lang w:val="lt-LT"/>
              </w:rPr>
            </w:pPr>
          </w:p>
          <w:p w14:paraId="74D13F47" w14:textId="77777777" w:rsidR="00870532" w:rsidRPr="005B5AE0" w:rsidRDefault="00870532" w:rsidP="007E2E70">
            <w:pPr>
              <w:pStyle w:val="stilius"/>
              <w:spacing w:after="120"/>
              <w:ind w:left="0" w:firstLine="0"/>
              <w:rPr>
                <w:b/>
                <w:szCs w:val="24"/>
                <w:lang w:val="lt-LT"/>
              </w:rPr>
            </w:pPr>
          </w:p>
          <w:p w14:paraId="1A756DAC" w14:textId="77777777" w:rsidR="00870532" w:rsidRPr="005B5AE0" w:rsidRDefault="00870532" w:rsidP="007E2E70">
            <w:pPr>
              <w:pStyle w:val="stilius"/>
              <w:spacing w:after="120"/>
              <w:ind w:left="0" w:firstLine="0"/>
              <w:rPr>
                <w:b/>
                <w:szCs w:val="24"/>
                <w:lang w:val="lt-LT"/>
              </w:rPr>
            </w:pPr>
          </w:p>
          <w:p w14:paraId="25FD2219" w14:textId="77777777" w:rsidR="00870532" w:rsidRPr="005B5AE0" w:rsidRDefault="00870532" w:rsidP="007E2E70">
            <w:pPr>
              <w:pStyle w:val="stilius"/>
              <w:spacing w:after="120"/>
              <w:ind w:left="0" w:firstLine="0"/>
              <w:rPr>
                <w:b/>
                <w:szCs w:val="24"/>
                <w:lang w:val="lt-LT"/>
              </w:rPr>
            </w:pPr>
          </w:p>
          <w:p w14:paraId="7B11DEE9" w14:textId="77777777" w:rsidR="00870532" w:rsidRPr="005B5AE0" w:rsidRDefault="00870532" w:rsidP="007E2E70">
            <w:pPr>
              <w:pStyle w:val="stilius"/>
              <w:spacing w:after="120"/>
              <w:ind w:left="0" w:firstLine="0"/>
              <w:rPr>
                <w:b/>
                <w:szCs w:val="24"/>
                <w:lang w:val="lt-LT"/>
              </w:rPr>
            </w:pPr>
          </w:p>
          <w:p w14:paraId="77A19BEF" w14:textId="77777777" w:rsidR="00870532" w:rsidRPr="005B5AE0" w:rsidRDefault="00870532" w:rsidP="007E2E70">
            <w:pPr>
              <w:pStyle w:val="stilius"/>
              <w:spacing w:after="120"/>
              <w:ind w:left="0" w:firstLine="0"/>
              <w:rPr>
                <w:b/>
                <w:szCs w:val="24"/>
                <w:lang w:val="lt-LT"/>
              </w:rPr>
            </w:pPr>
          </w:p>
          <w:p w14:paraId="0DE81371" w14:textId="77777777" w:rsidR="00870532" w:rsidRPr="005B5AE0" w:rsidRDefault="00870532" w:rsidP="007E2E70">
            <w:pPr>
              <w:pStyle w:val="stilius"/>
              <w:spacing w:after="120"/>
              <w:ind w:left="0" w:firstLine="0"/>
              <w:rPr>
                <w:b/>
                <w:szCs w:val="24"/>
                <w:lang w:val="lt-LT"/>
              </w:rPr>
            </w:pPr>
          </w:p>
          <w:p w14:paraId="1B3E9405" w14:textId="77777777" w:rsidR="00870532" w:rsidRPr="005B5AE0" w:rsidRDefault="00870532" w:rsidP="007E2E70">
            <w:pPr>
              <w:pStyle w:val="stilius"/>
              <w:spacing w:after="120"/>
              <w:ind w:left="0" w:firstLine="0"/>
              <w:rPr>
                <w:b/>
                <w:szCs w:val="24"/>
                <w:lang w:val="lt-LT"/>
              </w:rPr>
            </w:pPr>
          </w:p>
          <w:p w14:paraId="4AC13F9C" w14:textId="77777777" w:rsidR="00870532" w:rsidRPr="005B5AE0" w:rsidRDefault="00870532" w:rsidP="007E2E70">
            <w:pPr>
              <w:pStyle w:val="stilius"/>
              <w:spacing w:after="120"/>
              <w:ind w:left="0" w:firstLine="0"/>
              <w:rPr>
                <w:b/>
                <w:szCs w:val="24"/>
                <w:lang w:val="lt-LT"/>
              </w:rPr>
            </w:pPr>
          </w:p>
          <w:p w14:paraId="72B21B8F" w14:textId="77777777" w:rsidR="00870532" w:rsidRPr="005B5AE0" w:rsidRDefault="00870532" w:rsidP="007E2E70">
            <w:pPr>
              <w:pStyle w:val="stilius"/>
              <w:spacing w:after="120"/>
              <w:ind w:left="0" w:firstLine="0"/>
              <w:rPr>
                <w:b/>
                <w:szCs w:val="24"/>
                <w:lang w:val="lt-LT"/>
              </w:rPr>
            </w:pPr>
          </w:p>
        </w:tc>
      </w:tr>
      <w:tr w:rsidR="00870532" w:rsidRPr="005B5AE0" w14:paraId="56907626" w14:textId="77777777" w:rsidTr="008F3B5A">
        <w:tc>
          <w:tcPr>
            <w:tcW w:w="4390" w:type="dxa"/>
          </w:tcPr>
          <w:p w14:paraId="440DAE92" w14:textId="77777777" w:rsidR="00870532" w:rsidRPr="005B5AE0" w:rsidRDefault="00870532" w:rsidP="007E2E70">
            <w:pPr>
              <w:pStyle w:val="stilius"/>
              <w:widowControl/>
              <w:tabs>
                <w:tab w:val="clear" w:pos="567"/>
              </w:tabs>
              <w:spacing w:after="120"/>
              <w:ind w:left="0" w:firstLine="0"/>
              <w:rPr>
                <w:szCs w:val="24"/>
                <w:lang w:val="lt-LT"/>
              </w:rPr>
            </w:pPr>
            <w:r w:rsidRPr="005B5AE0">
              <w:rPr>
                <w:szCs w:val="24"/>
                <w:lang w:val="lt-LT"/>
              </w:rPr>
              <w:lastRenderedPageBreak/>
              <w:t>Už sutarties vykdymą atsakingas asmuo:</w:t>
            </w:r>
          </w:p>
          <w:p w14:paraId="5BEF01E3" w14:textId="0C1FFC9C" w:rsidR="00870532" w:rsidRPr="005B5AE0" w:rsidRDefault="00870532" w:rsidP="007E2E70">
            <w:pPr>
              <w:pStyle w:val="stilius"/>
              <w:widowControl/>
              <w:tabs>
                <w:tab w:val="clear" w:pos="567"/>
              </w:tabs>
              <w:spacing w:after="120"/>
              <w:ind w:left="0" w:firstLine="0"/>
              <w:rPr>
                <w:i/>
                <w:szCs w:val="24"/>
                <w:lang w:val="lt-LT"/>
              </w:rPr>
            </w:pPr>
            <w:r w:rsidRPr="005B5AE0">
              <w:rPr>
                <w:szCs w:val="24"/>
                <w:lang w:val="lt-LT"/>
              </w:rPr>
              <w:t>(</w:t>
            </w:r>
            <w:r w:rsidRPr="005B5AE0">
              <w:rPr>
                <w:i/>
                <w:szCs w:val="24"/>
                <w:highlight w:val="lightGray"/>
                <w:lang w:val="lt-LT"/>
              </w:rPr>
              <w:t xml:space="preserve">Pareigos, Vardas, Pavardė, Tel., </w:t>
            </w:r>
            <w:proofErr w:type="spellStart"/>
            <w:r w:rsidRPr="005B5AE0">
              <w:rPr>
                <w:i/>
                <w:szCs w:val="24"/>
                <w:highlight w:val="lightGray"/>
                <w:lang w:val="lt-LT"/>
              </w:rPr>
              <w:t>El.paštas</w:t>
            </w:r>
            <w:proofErr w:type="spellEnd"/>
            <w:r w:rsidR="006332E3" w:rsidRPr="005B5AE0">
              <w:rPr>
                <w:i/>
                <w:szCs w:val="24"/>
                <w:highlight w:val="lightGray"/>
                <w:lang w:val="lt-LT"/>
              </w:rPr>
              <w:t>)</w:t>
            </w:r>
          </w:p>
          <w:p w14:paraId="7B283C0D" w14:textId="77777777" w:rsidR="00870532" w:rsidRPr="005B5AE0" w:rsidRDefault="00870532" w:rsidP="007E2E70">
            <w:pPr>
              <w:pStyle w:val="stilius"/>
              <w:widowControl/>
              <w:tabs>
                <w:tab w:val="clear" w:pos="567"/>
              </w:tabs>
              <w:spacing w:after="120"/>
              <w:ind w:left="0" w:firstLine="0"/>
              <w:rPr>
                <w:szCs w:val="24"/>
                <w:lang w:val="lt-LT"/>
              </w:rPr>
            </w:pPr>
          </w:p>
        </w:tc>
        <w:tc>
          <w:tcPr>
            <w:tcW w:w="4394" w:type="dxa"/>
          </w:tcPr>
          <w:p w14:paraId="5194AFB7" w14:textId="77777777" w:rsidR="00870532" w:rsidRPr="005B5AE0" w:rsidRDefault="00870532" w:rsidP="007E2E70">
            <w:pPr>
              <w:pStyle w:val="stilius"/>
              <w:spacing w:after="120"/>
              <w:ind w:left="0" w:firstLine="0"/>
              <w:rPr>
                <w:szCs w:val="24"/>
                <w:lang w:val="lt-LT"/>
              </w:rPr>
            </w:pPr>
            <w:r w:rsidRPr="005B5AE0">
              <w:rPr>
                <w:szCs w:val="24"/>
                <w:lang w:val="lt-LT"/>
              </w:rPr>
              <w:t>Už sutarties vykdymą atsakingas asmuo:</w:t>
            </w:r>
          </w:p>
          <w:p w14:paraId="5025D606" w14:textId="422AAB50" w:rsidR="00870532" w:rsidRPr="005B5AE0" w:rsidRDefault="00870532" w:rsidP="007E2E70">
            <w:pPr>
              <w:pStyle w:val="stilius"/>
              <w:widowControl/>
              <w:tabs>
                <w:tab w:val="clear" w:pos="567"/>
              </w:tabs>
              <w:spacing w:after="120"/>
              <w:ind w:left="0" w:firstLine="0"/>
              <w:rPr>
                <w:i/>
                <w:szCs w:val="24"/>
                <w:lang w:val="lt-LT"/>
              </w:rPr>
            </w:pPr>
            <w:r w:rsidRPr="005B5AE0">
              <w:rPr>
                <w:szCs w:val="24"/>
                <w:lang w:val="lt-LT"/>
              </w:rPr>
              <w:t>(</w:t>
            </w:r>
            <w:r w:rsidRPr="005B5AE0">
              <w:rPr>
                <w:szCs w:val="24"/>
                <w:highlight w:val="lightGray"/>
                <w:lang w:val="lt-LT"/>
              </w:rPr>
              <w:t xml:space="preserve">Pareigos, Vardas, Pavardė, Tel., </w:t>
            </w:r>
            <w:proofErr w:type="spellStart"/>
            <w:r w:rsidRPr="005B5AE0">
              <w:rPr>
                <w:szCs w:val="24"/>
                <w:highlight w:val="lightGray"/>
                <w:lang w:val="lt-LT"/>
              </w:rPr>
              <w:t>El.paštas</w:t>
            </w:r>
            <w:proofErr w:type="spellEnd"/>
            <w:r w:rsidR="006332E3" w:rsidRPr="005B5AE0">
              <w:rPr>
                <w:i/>
                <w:szCs w:val="24"/>
                <w:highlight w:val="lightGray"/>
                <w:lang w:val="lt-LT"/>
              </w:rPr>
              <w:t>)</w:t>
            </w:r>
          </w:p>
        </w:tc>
      </w:tr>
    </w:tbl>
    <w:p w14:paraId="3E251540" w14:textId="77777777" w:rsidR="003967F8" w:rsidRPr="005B5AE0" w:rsidRDefault="003967F8" w:rsidP="003F5FE9">
      <w:pPr>
        <w:spacing w:after="200" w:line="276" w:lineRule="auto"/>
        <w:rPr>
          <w:sz w:val="22"/>
          <w:szCs w:val="22"/>
        </w:rPr>
      </w:pPr>
    </w:p>
    <w:sectPr w:rsidR="003967F8" w:rsidRPr="005B5AE0" w:rsidSect="000A0D29">
      <w:headerReference w:type="default" r:id="rId11"/>
      <w:head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BA523" w14:textId="77777777" w:rsidR="00781920" w:rsidRDefault="00781920">
      <w:r>
        <w:separator/>
      </w:r>
    </w:p>
  </w:endnote>
  <w:endnote w:type="continuationSeparator" w:id="0">
    <w:p w14:paraId="2B70A088" w14:textId="77777777" w:rsidR="00781920" w:rsidRDefault="00781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001" w:usb1="00000000" w:usb2="00000000" w:usb3="00000000" w:csb0="0000009F" w:csb1="00000000"/>
  </w:font>
  <w:font w:name="Optima">
    <w:altName w:val="Times New Roman"/>
    <w:charset w:val="BA"/>
    <w:family w:val="swiss"/>
    <w:pitch w:val="variable"/>
    <w:sig w:usb0="00000007" w:usb1="00000000" w:usb2="00000000" w:usb3="00000000" w:csb0="00000093" w:csb1="00000000"/>
  </w:font>
  <w:font w:name="EYInterstate Light">
    <w:altName w:val="Times New Roman"/>
    <w:charset w:val="BA"/>
    <w:family w:val="auto"/>
    <w:pitch w:val="variable"/>
    <w:sig w:usb0="00000001" w:usb1="5000206A" w:usb2="00000000" w:usb3="00000000" w:csb0="0000009F" w:csb1="00000000"/>
  </w:font>
  <w:font w:name="Consolas">
    <w:panose1 w:val="020B0609020204030204"/>
    <w:charset w:val="BA"/>
    <w:family w:val="modern"/>
    <w:pitch w:val="fixed"/>
    <w:sig w:usb0="E00006FF" w:usb1="0000FCFF" w:usb2="00000001" w:usb3="00000000" w:csb0="0000019F" w:csb1="00000000"/>
  </w:font>
  <w:font w:name="WenQuanYi Micro Hei">
    <w:altName w:val="Arial Unicode MS"/>
    <w:charset w:val="80"/>
    <w:family w:val="auto"/>
    <w:pitch w:val="variable"/>
  </w:font>
  <w:font w:name="DejaVu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G Mincho Light J">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876C1" w14:textId="77777777" w:rsidR="00781920" w:rsidRDefault="00781920">
      <w:r>
        <w:separator/>
      </w:r>
    </w:p>
  </w:footnote>
  <w:footnote w:type="continuationSeparator" w:id="0">
    <w:p w14:paraId="099F72DE" w14:textId="77777777" w:rsidR="00781920" w:rsidRDefault="00781920">
      <w:r>
        <w:continuationSeparator/>
      </w:r>
    </w:p>
  </w:footnote>
  <w:footnote w:id="1">
    <w:p w14:paraId="022FF915" w14:textId="07DD24D4" w:rsidR="00586DE3" w:rsidRPr="0013682D" w:rsidRDefault="00586DE3" w:rsidP="00AD7E12">
      <w:pPr>
        <w:pStyle w:val="Puslapioinaostekstas"/>
        <w:ind w:firstLine="0"/>
        <w:rPr>
          <w:sz w:val="20"/>
        </w:rPr>
      </w:pPr>
      <w:r w:rsidRPr="0013682D">
        <w:rPr>
          <w:rStyle w:val="Puslapioinaosnuoroda"/>
          <w:sz w:val="20"/>
        </w:rPr>
        <w:footnoteRef/>
      </w:r>
      <w:r w:rsidRPr="0013682D">
        <w:rPr>
          <w:sz w:val="20"/>
        </w:rPr>
        <w:t xml:space="preserve"> Sutarties 1</w:t>
      </w:r>
      <w:r>
        <w:rPr>
          <w:sz w:val="20"/>
        </w:rPr>
        <w:t>3</w:t>
      </w:r>
      <w:r w:rsidRPr="0013682D">
        <w:rPr>
          <w:sz w:val="20"/>
        </w:rPr>
        <w:t>.6 papunktis rašomas, kai Rangovas savo pasiūlyme nurodo subrangovus (ūkio subjektus), kuriais grindžiama Rangovo kvalifikacija, ir (ar) kiti subrangovai, kurie pasitelkiami Pagrindinės sutarties vykdym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6943F" w14:textId="77777777" w:rsidR="00586DE3" w:rsidRDefault="00586DE3">
    <w:pPr>
      <w:pStyle w:val="Antrats"/>
      <w:jc w:val="center"/>
    </w:pPr>
    <w:r>
      <w:fldChar w:fldCharType="begin"/>
    </w:r>
    <w:r>
      <w:instrText>PAGE   \* MERGEFORMAT</w:instrText>
    </w:r>
    <w:r>
      <w:fldChar w:fldCharType="separate"/>
    </w:r>
    <w:r>
      <w:rPr>
        <w:noProof/>
      </w:rPr>
      <w:t>9</w:t>
    </w:r>
    <w:r>
      <w:fldChar w:fldCharType="end"/>
    </w:r>
  </w:p>
  <w:p w14:paraId="15F1FCBF" w14:textId="77777777" w:rsidR="00586DE3" w:rsidRDefault="00586D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42928" w14:textId="77777777" w:rsidR="00586DE3" w:rsidRPr="00E71C52" w:rsidRDefault="00586DE3" w:rsidP="00E71C52">
    <w:pPr>
      <w:pStyle w:val="Antrats"/>
      <w:jc w:val="right"/>
      <w:rPr>
        <w:b/>
      </w:rPr>
    </w:pPr>
  </w:p>
  <w:p w14:paraId="232BA4A5" w14:textId="77777777" w:rsidR="00586DE3" w:rsidRDefault="00586D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2077"/>
    <w:multiLevelType w:val="hybridMultilevel"/>
    <w:tmpl w:val="974CE3A2"/>
    <w:lvl w:ilvl="0" w:tplc="5B8457FA">
      <w:start w:val="1"/>
      <w:numFmt w:val="decimal"/>
      <w:pStyle w:val="NCnumbering"/>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5F7E76"/>
    <w:multiLevelType w:val="hybridMultilevel"/>
    <w:tmpl w:val="6FBA9894"/>
    <w:lvl w:ilvl="0" w:tplc="65FE2560">
      <w:start w:val="1"/>
      <w:numFmt w:val="decimal"/>
      <w:pStyle w:val="SLO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A93A69"/>
    <w:multiLevelType w:val="multilevel"/>
    <w:tmpl w:val="1A3A8292"/>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rPr>
    </w:lvl>
    <w:lvl w:ilvl="2">
      <w:start w:val="1"/>
      <w:numFmt w:val="decimal"/>
      <w:pStyle w:val="3rdlevelsubprovision"/>
      <w:lvlText w:val="%1.%2.%3."/>
      <w:lvlJc w:val="left"/>
      <w:pPr>
        <w:tabs>
          <w:tab w:val="num" w:pos="1388"/>
        </w:tabs>
        <w:ind w:left="1388" w:hanging="367"/>
      </w:pPr>
      <w:rPr>
        <w:rFonts w:hint="default"/>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3" w15:restartNumberingAfterBreak="0">
    <w:nsid w:val="14D903CB"/>
    <w:multiLevelType w:val="hybridMultilevel"/>
    <w:tmpl w:val="617C2CF4"/>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A349DD"/>
    <w:multiLevelType w:val="multilevel"/>
    <w:tmpl w:val="EE9EEB90"/>
    <w:lvl w:ilvl="0">
      <w:start w:val="16"/>
      <w:numFmt w:val="decimal"/>
      <w:lvlText w:val="%1."/>
      <w:lvlJc w:val="left"/>
      <w:pPr>
        <w:ind w:left="480" w:hanging="480"/>
      </w:pPr>
      <w:rPr>
        <w:rFonts w:eastAsia="Times New Roman" w:hint="default"/>
      </w:rPr>
    </w:lvl>
    <w:lvl w:ilvl="1">
      <w:start w:val="7"/>
      <w:numFmt w:val="decimal"/>
      <w:lvlText w:val="%1.%2."/>
      <w:lvlJc w:val="left"/>
      <w:pPr>
        <w:ind w:left="840" w:hanging="48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5" w15:restartNumberingAfterBreak="0">
    <w:nsid w:val="19951745"/>
    <w:multiLevelType w:val="multilevel"/>
    <w:tmpl w:val="B33C887A"/>
    <w:lvl w:ilvl="0">
      <w:start w:val="4"/>
      <w:numFmt w:val="decimal"/>
      <w:lvlText w:val="%1."/>
      <w:lvlJc w:val="left"/>
      <w:pPr>
        <w:ind w:left="540" w:hanging="540"/>
      </w:pPr>
      <w:rPr>
        <w:rFonts w:hint="default"/>
      </w:rPr>
    </w:lvl>
    <w:lvl w:ilvl="1">
      <w:start w:val="8"/>
      <w:numFmt w:val="decimal"/>
      <w:lvlText w:val="%1.%2."/>
      <w:lvlJc w:val="left"/>
      <w:pPr>
        <w:ind w:left="1723" w:hanging="540"/>
      </w:pPr>
      <w:rPr>
        <w:rFonts w:hint="default"/>
      </w:rPr>
    </w:lvl>
    <w:lvl w:ilvl="2">
      <w:start w:val="1"/>
      <w:numFmt w:val="decimal"/>
      <w:lvlText w:val="%1.9.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6" w15:restartNumberingAfterBreak="0">
    <w:nsid w:val="23535F18"/>
    <w:multiLevelType w:val="multilevel"/>
    <w:tmpl w:val="D9DA09E8"/>
    <w:lvl w:ilvl="0">
      <w:start w:val="15"/>
      <w:numFmt w:val="decimal"/>
      <w:lvlText w:val="%1."/>
      <w:lvlJc w:val="left"/>
      <w:pPr>
        <w:ind w:left="480" w:hanging="480"/>
      </w:pPr>
      <w:rPr>
        <w:rFonts w:eastAsia="Times New Roman" w:hint="default"/>
      </w:rPr>
    </w:lvl>
    <w:lvl w:ilvl="1">
      <w:start w:val="7"/>
      <w:numFmt w:val="decimal"/>
      <w:lvlText w:val="%1.%2."/>
      <w:lvlJc w:val="left"/>
      <w:pPr>
        <w:ind w:left="840" w:hanging="48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 w15:restartNumberingAfterBreak="0">
    <w:nsid w:val="248F2B4D"/>
    <w:multiLevelType w:val="multilevel"/>
    <w:tmpl w:val="AF56E4BC"/>
    <w:lvl w:ilvl="0">
      <w:start w:val="1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6FF3B3D"/>
    <w:multiLevelType w:val="hybridMultilevel"/>
    <w:tmpl w:val="CC1E3F30"/>
    <w:lvl w:ilvl="0" w:tplc="FFFFFFFF">
      <w:start w:val="1"/>
      <w:numFmt w:val="decimal"/>
      <w:pStyle w:val="Headingofappendix-Eng"/>
      <w:lvlText w:val="Appendix %1."/>
      <w:lvlJc w:val="left"/>
      <w:pPr>
        <w:tabs>
          <w:tab w:val="num" w:pos="25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A86128C"/>
    <w:multiLevelType w:val="hybridMultilevel"/>
    <w:tmpl w:val="61D47BD0"/>
    <w:lvl w:ilvl="0" w:tplc="8022F712">
      <w:start w:val="1"/>
      <w:numFmt w:val="decimal"/>
      <w:lvlText w:val="4.%1."/>
      <w:lvlJc w:val="left"/>
      <w:pPr>
        <w:ind w:left="107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BD42570"/>
    <w:multiLevelType w:val="multilevel"/>
    <w:tmpl w:val="C850255C"/>
    <w:lvl w:ilvl="0">
      <w:start w:val="1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C660ACC"/>
    <w:multiLevelType w:val="multilevel"/>
    <w:tmpl w:val="47502DE8"/>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309A4E24"/>
    <w:multiLevelType w:val="hybridMultilevel"/>
    <w:tmpl w:val="E13EA932"/>
    <w:lvl w:ilvl="0" w:tplc="07FEF584">
      <w:start w:val="1"/>
      <w:numFmt w:val="decimal"/>
      <w:lvlText w:val="1.%1."/>
      <w:lvlJc w:val="left"/>
      <w:pPr>
        <w:ind w:left="720" w:hanging="360"/>
      </w:pPr>
      <w:rPr>
        <w:rFonts w:cs="Times New Roman" w:hint="default"/>
      </w:rPr>
    </w:lvl>
    <w:lvl w:ilvl="1" w:tplc="D29EB644">
      <w:start w:val="1"/>
      <w:numFmt w:val="decimal"/>
      <w:lvlText w:val="1.%2."/>
      <w:lvlJc w:val="left"/>
      <w:pPr>
        <w:ind w:left="1440" w:hanging="360"/>
      </w:pPr>
      <w:rPr>
        <w:rFonts w:cs="Times New Roman" w:hint="default"/>
      </w:rPr>
    </w:lvl>
    <w:lvl w:ilvl="2" w:tplc="9184F942">
      <w:start w:val="1"/>
      <w:numFmt w:val="decimal"/>
      <w:lvlText w:val="1.1.%3."/>
      <w:lvlJc w:val="left"/>
      <w:pPr>
        <w:ind w:left="606" w:hanging="180"/>
      </w:pPr>
      <w:rPr>
        <w:rFonts w:cs="Times New Roman" w:hint="default"/>
        <w:i w:val="0"/>
        <w:color w:val="auto"/>
      </w:rPr>
    </w:lvl>
    <w:lvl w:ilvl="3" w:tplc="7E088E4C">
      <w:start w:val="4"/>
      <w:numFmt w:val="decimal"/>
      <w:lvlText w:val="%4."/>
      <w:lvlJc w:val="left"/>
      <w:pPr>
        <w:ind w:left="2880" w:hanging="360"/>
      </w:pPr>
      <w:rPr>
        <w:rFonts w:hint="default"/>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244055E"/>
    <w:multiLevelType w:val="hybridMultilevel"/>
    <w:tmpl w:val="A552DC4C"/>
    <w:lvl w:ilvl="0" w:tplc="7E1A301A">
      <w:start w:val="1"/>
      <w:numFmt w:val="decimal"/>
      <w:lvlText w:val="2.%1."/>
      <w:lvlJc w:val="left"/>
      <w:pPr>
        <w:ind w:left="1287" w:hanging="360"/>
      </w:pPr>
      <w:rPr>
        <w:rFonts w:cs="Times New Roman" w:hint="default"/>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14" w15:restartNumberingAfterBreak="0">
    <w:nsid w:val="43AF454E"/>
    <w:multiLevelType w:val="hybridMultilevel"/>
    <w:tmpl w:val="CA7A4A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3633645"/>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tentative="1">
      <w:start w:val="1"/>
      <w:numFmt w:val="lowerLetter"/>
      <w:pStyle w:val="StiliusAntrat2Tarpaitarpeilui15eiluts"/>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D426E24"/>
    <w:multiLevelType w:val="multilevel"/>
    <w:tmpl w:val="517EA56A"/>
    <w:lvl w:ilvl="0">
      <w:start w:val="15"/>
      <w:numFmt w:val="decimal"/>
      <w:lvlText w:val="%1."/>
      <w:lvlJc w:val="left"/>
      <w:pPr>
        <w:ind w:left="780" w:hanging="780"/>
      </w:pPr>
      <w:rPr>
        <w:rFonts w:hint="default"/>
      </w:rPr>
    </w:lvl>
    <w:lvl w:ilvl="1">
      <w:start w:val="11"/>
      <w:numFmt w:val="decimal"/>
      <w:lvlText w:val="%1.%2."/>
      <w:lvlJc w:val="left"/>
      <w:pPr>
        <w:ind w:left="1134" w:hanging="780"/>
      </w:pPr>
      <w:rPr>
        <w:rFonts w:hint="default"/>
      </w:rPr>
    </w:lvl>
    <w:lvl w:ilvl="2">
      <w:start w:val="3"/>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5F0A41EA"/>
    <w:multiLevelType w:val="hybridMultilevel"/>
    <w:tmpl w:val="ED4AE8CC"/>
    <w:lvl w:ilvl="0" w:tplc="2E340C3E">
      <w:start w:val="1"/>
      <w:numFmt w:val="upperLetter"/>
      <w:pStyle w:val="SLOlistofrecitals"/>
      <w:lvlText w:val="(%1)"/>
      <w:lvlJc w:val="left"/>
      <w:pPr>
        <w:tabs>
          <w:tab w:val="num" w:pos="720"/>
        </w:tabs>
        <w:ind w:left="72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62010189"/>
    <w:multiLevelType w:val="multilevel"/>
    <w:tmpl w:val="16C4AE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AD65D51"/>
    <w:multiLevelType w:val="hybridMultilevel"/>
    <w:tmpl w:val="B58AEC10"/>
    <w:lvl w:ilvl="0" w:tplc="3606EC62">
      <w:start w:val="1"/>
      <w:numFmt w:val="upperLetter"/>
      <w:lvlText w:val="(%1)"/>
      <w:lvlJc w:val="left"/>
      <w:pPr>
        <w:tabs>
          <w:tab w:val="num" w:pos="851"/>
        </w:tabs>
        <w:ind w:left="851" w:hanging="511"/>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19">
      <w:start w:val="1"/>
      <w:numFmt w:val="low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6EE2274A"/>
    <w:multiLevelType w:val="hybridMultilevel"/>
    <w:tmpl w:val="E62A8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9C1CED"/>
    <w:multiLevelType w:val="multilevel"/>
    <w:tmpl w:val="4412D202"/>
    <w:lvl w:ilvl="0">
      <w:start w:val="4"/>
      <w:numFmt w:val="decimal"/>
      <w:lvlText w:val="%1."/>
      <w:lvlJc w:val="left"/>
      <w:pPr>
        <w:ind w:left="540" w:hanging="540"/>
      </w:pPr>
      <w:rPr>
        <w:rFonts w:hint="default"/>
      </w:rPr>
    </w:lvl>
    <w:lvl w:ilvl="1">
      <w:start w:val="9"/>
      <w:numFmt w:val="decimal"/>
      <w:lvlText w:val="%1.%2."/>
      <w:lvlJc w:val="left"/>
      <w:pPr>
        <w:ind w:left="1723" w:hanging="540"/>
      </w:pPr>
      <w:rPr>
        <w:rFonts w:hint="default"/>
      </w:rPr>
    </w:lvl>
    <w:lvl w:ilvl="2">
      <w:start w:val="4"/>
      <w:numFmt w:val="decimal"/>
      <w:lvlText w:val="%1.%2.%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22" w15:restartNumberingAfterBreak="0">
    <w:nsid w:val="765030B0"/>
    <w:multiLevelType w:val="hybridMultilevel"/>
    <w:tmpl w:val="BCBE52BA"/>
    <w:lvl w:ilvl="0" w:tplc="CF24399E">
      <w:start w:val="1"/>
      <w:numFmt w:val="bullet"/>
      <w:pStyle w:val="SLOList"/>
      <w:lvlText w:val="–"/>
      <w:lvlJc w:val="left"/>
      <w:pPr>
        <w:tabs>
          <w:tab w:val="num" w:pos="1440"/>
        </w:tabs>
        <w:ind w:left="1440" w:hanging="360"/>
      </w:pPr>
      <w:rPr>
        <w:rFonts w:ascii="Garamond" w:hAnsi="Garamond" w:hint="default"/>
      </w:rPr>
    </w:lvl>
    <w:lvl w:ilvl="1" w:tplc="04270019" w:tentative="1">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FD0EBD"/>
    <w:multiLevelType w:val="hybridMultilevel"/>
    <w:tmpl w:val="C7CED412"/>
    <w:lvl w:ilvl="0" w:tplc="FC62DBAC">
      <w:start w:val="1"/>
      <w:numFmt w:val="decimal"/>
      <w:pStyle w:val="SLOlistofparties"/>
      <w:lvlText w:val="(%1)"/>
      <w:lvlJc w:val="left"/>
      <w:pPr>
        <w:tabs>
          <w:tab w:val="num" w:pos="720"/>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F286FEB"/>
    <w:multiLevelType w:val="hybridMultilevel"/>
    <w:tmpl w:val="B51A1B46"/>
    <w:lvl w:ilvl="0" w:tplc="FFFFFFFF">
      <w:start w:val="1"/>
      <w:numFmt w:val="decimal"/>
      <w:pStyle w:val="Headingofappendix-Est"/>
      <w:lvlText w:val="Lisa %1."/>
      <w:lvlJc w:val="left"/>
      <w:pPr>
        <w:tabs>
          <w:tab w:val="num" w:pos="108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545721707">
    <w:abstractNumId w:val="15"/>
  </w:num>
  <w:num w:numId="2" w16cid:durableId="1134520345">
    <w:abstractNumId w:val="2"/>
  </w:num>
  <w:num w:numId="3" w16cid:durableId="1956053787">
    <w:abstractNumId w:val="24"/>
  </w:num>
  <w:num w:numId="4" w16cid:durableId="1558471284">
    <w:abstractNumId w:val="8"/>
  </w:num>
  <w:num w:numId="5" w16cid:durableId="1878349954">
    <w:abstractNumId w:val="22"/>
  </w:num>
  <w:num w:numId="6" w16cid:durableId="995304082">
    <w:abstractNumId w:val="23"/>
  </w:num>
  <w:num w:numId="7" w16cid:durableId="643967307">
    <w:abstractNumId w:val="17"/>
  </w:num>
  <w:num w:numId="8" w16cid:durableId="10451270">
    <w:abstractNumId w:val="1"/>
  </w:num>
  <w:num w:numId="9" w16cid:durableId="1394354268">
    <w:abstractNumId w:val="0"/>
  </w:num>
  <w:num w:numId="10" w16cid:durableId="1623927141">
    <w:abstractNumId w:val="11"/>
  </w:num>
  <w:num w:numId="11" w16cid:durableId="1746998995">
    <w:abstractNumId w:val="12"/>
  </w:num>
  <w:num w:numId="12" w16cid:durableId="1249660476">
    <w:abstractNumId w:val="9"/>
  </w:num>
  <w:num w:numId="13" w16cid:durableId="857620500">
    <w:abstractNumId w:val="13"/>
  </w:num>
  <w:num w:numId="14" w16cid:durableId="838883051">
    <w:abstractNumId w:val="16"/>
  </w:num>
  <w:num w:numId="15" w16cid:durableId="941494197">
    <w:abstractNumId w:val="5"/>
  </w:num>
  <w:num w:numId="16" w16cid:durableId="1350451980">
    <w:abstractNumId w:val="19"/>
  </w:num>
  <w:num w:numId="17" w16cid:durableId="413087080">
    <w:abstractNumId w:val="3"/>
  </w:num>
  <w:num w:numId="18" w16cid:durableId="440147344">
    <w:abstractNumId w:val="14"/>
  </w:num>
  <w:num w:numId="19" w16cid:durableId="531918748">
    <w:abstractNumId w:val="21"/>
  </w:num>
  <w:num w:numId="20" w16cid:durableId="385179459">
    <w:abstractNumId w:val="7"/>
  </w:num>
  <w:num w:numId="21" w16cid:durableId="1519150147">
    <w:abstractNumId w:val="4"/>
  </w:num>
  <w:num w:numId="22" w16cid:durableId="1586300349">
    <w:abstractNumId w:val="18"/>
  </w:num>
  <w:num w:numId="23" w16cid:durableId="13147193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83549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81317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5310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39612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34428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36471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2215386">
    <w:abstractNumId w:val="10"/>
  </w:num>
  <w:num w:numId="31" w16cid:durableId="892810494">
    <w:abstractNumId w:val="6"/>
  </w:num>
  <w:num w:numId="32" w16cid:durableId="1839610766">
    <w:abstractNumId w:val="5"/>
    <w:lvlOverride w:ilvl="0">
      <w:lvl w:ilvl="0">
        <w:start w:val="4"/>
        <w:numFmt w:val="decimal"/>
        <w:lvlText w:val="%1."/>
        <w:lvlJc w:val="left"/>
        <w:pPr>
          <w:ind w:left="540" w:hanging="540"/>
        </w:pPr>
        <w:rPr>
          <w:rFonts w:hint="default"/>
        </w:rPr>
      </w:lvl>
    </w:lvlOverride>
    <w:lvlOverride w:ilvl="1">
      <w:lvl w:ilvl="1">
        <w:start w:val="8"/>
        <w:numFmt w:val="decimal"/>
        <w:lvlText w:val="%1.%2."/>
        <w:lvlJc w:val="left"/>
        <w:pPr>
          <w:ind w:left="1723" w:hanging="540"/>
        </w:pPr>
        <w:rPr>
          <w:rFonts w:hint="default"/>
        </w:rPr>
      </w:lvl>
    </w:lvlOverride>
    <w:lvlOverride w:ilvl="2">
      <w:lvl w:ilvl="2">
        <w:start w:val="1"/>
        <w:numFmt w:val="decimal"/>
        <w:lvlText w:val="%1.7.3."/>
        <w:lvlJc w:val="left"/>
        <w:pPr>
          <w:ind w:left="3086" w:hanging="720"/>
        </w:pPr>
        <w:rPr>
          <w:rFonts w:hint="default"/>
        </w:rPr>
      </w:lvl>
    </w:lvlOverride>
    <w:lvlOverride w:ilvl="3">
      <w:lvl w:ilvl="3">
        <w:start w:val="1"/>
        <w:numFmt w:val="decimal"/>
        <w:lvlText w:val="%1.%2.%3.%4."/>
        <w:lvlJc w:val="left"/>
        <w:pPr>
          <w:ind w:left="4269" w:hanging="720"/>
        </w:pPr>
        <w:rPr>
          <w:rFonts w:hint="default"/>
        </w:rPr>
      </w:lvl>
    </w:lvlOverride>
    <w:lvlOverride w:ilvl="4">
      <w:lvl w:ilvl="4">
        <w:start w:val="1"/>
        <w:numFmt w:val="decimal"/>
        <w:lvlText w:val="%1.%2.%3.%4.%5."/>
        <w:lvlJc w:val="left"/>
        <w:pPr>
          <w:ind w:left="5812" w:hanging="1080"/>
        </w:pPr>
        <w:rPr>
          <w:rFonts w:hint="default"/>
        </w:rPr>
      </w:lvl>
    </w:lvlOverride>
    <w:lvlOverride w:ilvl="5">
      <w:lvl w:ilvl="5">
        <w:start w:val="1"/>
        <w:numFmt w:val="decimal"/>
        <w:lvlText w:val="%1.%2.%3.%4.%5.%6."/>
        <w:lvlJc w:val="left"/>
        <w:pPr>
          <w:ind w:left="6995" w:hanging="1080"/>
        </w:pPr>
        <w:rPr>
          <w:rFonts w:hint="default"/>
        </w:rPr>
      </w:lvl>
    </w:lvlOverride>
    <w:lvlOverride w:ilvl="6">
      <w:lvl w:ilvl="6">
        <w:start w:val="1"/>
        <w:numFmt w:val="decimal"/>
        <w:lvlText w:val="%1.%2.%3.%4.%5.%6.%7."/>
        <w:lvlJc w:val="left"/>
        <w:pPr>
          <w:ind w:left="8538" w:hanging="1440"/>
        </w:pPr>
        <w:rPr>
          <w:rFonts w:hint="default"/>
        </w:rPr>
      </w:lvl>
    </w:lvlOverride>
    <w:lvlOverride w:ilvl="7">
      <w:lvl w:ilvl="7">
        <w:start w:val="1"/>
        <w:numFmt w:val="decimal"/>
        <w:lvlText w:val="%1.%2.%3.%4.%5.%6.%7.%8."/>
        <w:lvlJc w:val="left"/>
        <w:pPr>
          <w:ind w:left="9721" w:hanging="1440"/>
        </w:pPr>
        <w:rPr>
          <w:rFonts w:hint="default"/>
        </w:rPr>
      </w:lvl>
    </w:lvlOverride>
    <w:lvlOverride w:ilvl="8">
      <w:lvl w:ilvl="8">
        <w:start w:val="1"/>
        <w:numFmt w:val="decimal"/>
        <w:lvlText w:val="%1.%2.%3.%4.%5.%6.%7.%8.%9."/>
        <w:lvlJc w:val="left"/>
        <w:pPr>
          <w:ind w:left="11264" w:hanging="1800"/>
        </w:pPr>
        <w:rPr>
          <w:rFonts w:hint="default"/>
        </w:rPr>
      </w:lvl>
    </w:lvlOverride>
  </w:num>
  <w:num w:numId="33" w16cid:durableId="1220827928">
    <w:abstractNumId w:val="21"/>
    <w:lvlOverride w:ilvl="0">
      <w:lvl w:ilvl="0">
        <w:start w:val="4"/>
        <w:numFmt w:val="decimal"/>
        <w:lvlText w:val="%1."/>
        <w:lvlJc w:val="left"/>
        <w:pPr>
          <w:ind w:left="540" w:hanging="540"/>
        </w:pPr>
        <w:rPr>
          <w:rFonts w:hint="default"/>
        </w:rPr>
      </w:lvl>
    </w:lvlOverride>
    <w:lvlOverride w:ilvl="1">
      <w:lvl w:ilvl="1">
        <w:start w:val="9"/>
        <w:numFmt w:val="decimal"/>
        <w:lvlText w:val="%1.%2."/>
        <w:lvlJc w:val="left"/>
        <w:pPr>
          <w:ind w:left="1723" w:hanging="540"/>
        </w:pPr>
        <w:rPr>
          <w:rFonts w:hint="default"/>
        </w:rPr>
      </w:lvl>
    </w:lvlOverride>
    <w:lvlOverride w:ilvl="2">
      <w:lvl w:ilvl="2">
        <w:start w:val="4"/>
        <w:numFmt w:val="decimal"/>
        <w:lvlText w:val="%1.7.%3."/>
        <w:lvlJc w:val="left"/>
        <w:pPr>
          <w:ind w:left="3131" w:hanging="720"/>
        </w:pPr>
        <w:rPr>
          <w:rFonts w:hint="default"/>
        </w:rPr>
      </w:lvl>
    </w:lvlOverride>
    <w:lvlOverride w:ilvl="3">
      <w:lvl w:ilvl="3">
        <w:start w:val="1"/>
        <w:numFmt w:val="decimal"/>
        <w:lvlText w:val="%1.%2.%3.%4."/>
        <w:lvlJc w:val="left"/>
        <w:pPr>
          <w:ind w:left="4269" w:hanging="720"/>
        </w:pPr>
        <w:rPr>
          <w:rFonts w:hint="default"/>
        </w:rPr>
      </w:lvl>
    </w:lvlOverride>
    <w:lvlOverride w:ilvl="4">
      <w:lvl w:ilvl="4">
        <w:start w:val="1"/>
        <w:numFmt w:val="decimal"/>
        <w:lvlText w:val="%1.%2.%3.%4.%5."/>
        <w:lvlJc w:val="left"/>
        <w:pPr>
          <w:ind w:left="5812" w:hanging="1080"/>
        </w:pPr>
        <w:rPr>
          <w:rFonts w:hint="default"/>
        </w:rPr>
      </w:lvl>
    </w:lvlOverride>
    <w:lvlOverride w:ilvl="5">
      <w:lvl w:ilvl="5">
        <w:start w:val="1"/>
        <w:numFmt w:val="decimal"/>
        <w:lvlText w:val="%1.%2.%3.%4.%5.%6."/>
        <w:lvlJc w:val="left"/>
        <w:pPr>
          <w:ind w:left="6995" w:hanging="1080"/>
        </w:pPr>
        <w:rPr>
          <w:rFonts w:hint="default"/>
        </w:rPr>
      </w:lvl>
    </w:lvlOverride>
    <w:lvlOverride w:ilvl="6">
      <w:lvl w:ilvl="6">
        <w:start w:val="1"/>
        <w:numFmt w:val="decimal"/>
        <w:lvlText w:val="%1.%2.%3.%4.%5.%6.%7."/>
        <w:lvlJc w:val="left"/>
        <w:pPr>
          <w:ind w:left="8538" w:hanging="1440"/>
        </w:pPr>
        <w:rPr>
          <w:rFonts w:hint="default"/>
        </w:rPr>
      </w:lvl>
    </w:lvlOverride>
    <w:lvlOverride w:ilvl="7">
      <w:lvl w:ilvl="7">
        <w:start w:val="1"/>
        <w:numFmt w:val="decimal"/>
        <w:lvlText w:val="%1.%2.%3.%4.%5.%6.%7.%8."/>
        <w:lvlJc w:val="left"/>
        <w:pPr>
          <w:ind w:left="9721" w:hanging="1440"/>
        </w:pPr>
        <w:rPr>
          <w:rFonts w:hint="default"/>
        </w:rPr>
      </w:lvl>
    </w:lvlOverride>
    <w:lvlOverride w:ilvl="8">
      <w:lvl w:ilvl="8">
        <w:start w:val="1"/>
        <w:numFmt w:val="decimal"/>
        <w:lvlText w:val="%1.%2.%3.%4.%5.%6.%7.%8.%9."/>
        <w:lvlJc w:val="left"/>
        <w:pPr>
          <w:ind w:left="11264" w:hanging="1800"/>
        </w:pPr>
        <w:rPr>
          <w:rFonts w:hint="default"/>
        </w:rPr>
      </w:lvl>
    </w:lvlOverride>
  </w:num>
  <w:num w:numId="34" w16cid:durableId="1813208220">
    <w:abstractNumId w:val="21"/>
    <w:lvlOverride w:ilvl="0">
      <w:lvl w:ilvl="0">
        <w:start w:val="4"/>
        <w:numFmt w:val="decimal"/>
        <w:lvlText w:val="%1."/>
        <w:lvlJc w:val="left"/>
        <w:pPr>
          <w:ind w:left="540" w:hanging="540"/>
        </w:pPr>
        <w:rPr>
          <w:rFonts w:hint="default"/>
        </w:rPr>
      </w:lvl>
    </w:lvlOverride>
    <w:lvlOverride w:ilvl="1">
      <w:lvl w:ilvl="1">
        <w:start w:val="9"/>
        <w:numFmt w:val="decimal"/>
        <w:lvlText w:val="%1.8."/>
        <w:lvlJc w:val="left"/>
        <w:pPr>
          <w:ind w:left="1723" w:hanging="540"/>
        </w:pPr>
        <w:rPr>
          <w:rFonts w:hint="default"/>
          <w:lang w:val="lt-LT"/>
        </w:rPr>
      </w:lvl>
    </w:lvlOverride>
    <w:lvlOverride w:ilvl="2">
      <w:lvl w:ilvl="2">
        <w:start w:val="4"/>
        <w:numFmt w:val="decimal"/>
        <w:lvlText w:val="%1.7.%3."/>
        <w:lvlJc w:val="left"/>
        <w:pPr>
          <w:ind w:left="3086" w:hanging="720"/>
        </w:pPr>
        <w:rPr>
          <w:rFonts w:hint="default"/>
        </w:rPr>
      </w:lvl>
    </w:lvlOverride>
    <w:lvlOverride w:ilvl="3">
      <w:lvl w:ilvl="3">
        <w:start w:val="1"/>
        <w:numFmt w:val="decimal"/>
        <w:lvlText w:val="%1.%2.%3.%4."/>
        <w:lvlJc w:val="left"/>
        <w:pPr>
          <w:ind w:left="4269" w:hanging="720"/>
        </w:pPr>
        <w:rPr>
          <w:rFonts w:hint="default"/>
        </w:rPr>
      </w:lvl>
    </w:lvlOverride>
    <w:lvlOverride w:ilvl="4">
      <w:lvl w:ilvl="4">
        <w:start w:val="1"/>
        <w:numFmt w:val="decimal"/>
        <w:lvlText w:val="%1.%2.%3.%4.%5."/>
        <w:lvlJc w:val="left"/>
        <w:pPr>
          <w:ind w:left="5812" w:hanging="1080"/>
        </w:pPr>
        <w:rPr>
          <w:rFonts w:hint="default"/>
        </w:rPr>
      </w:lvl>
    </w:lvlOverride>
    <w:lvlOverride w:ilvl="5">
      <w:lvl w:ilvl="5">
        <w:start w:val="1"/>
        <w:numFmt w:val="decimal"/>
        <w:lvlText w:val="%1.%2.%3.%4.%5.%6."/>
        <w:lvlJc w:val="left"/>
        <w:pPr>
          <w:ind w:left="6995" w:hanging="1080"/>
        </w:pPr>
        <w:rPr>
          <w:rFonts w:hint="default"/>
        </w:rPr>
      </w:lvl>
    </w:lvlOverride>
    <w:lvlOverride w:ilvl="6">
      <w:lvl w:ilvl="6">
        <w:start w:val="1"/>
        <w:numFmt w:val="decimal"/>
        <w:lvlText w:val="%1.%2.%3.%4.%5.%6.%7."/>
        <w:lvlJc w:val="left"/>
        <w:pPr>
          <w:ind w:left="8538" w:hanging="1440"/>
        </w:pPr>
        <w:rPr>
          <w:rFonts w:hint="default"/>
        </w:rPr>
      </w:lvl>
    </w:lvlOverride>
    <w:lvlOverride w:ilvl="7">
      <w:lvl w:ilvl="7">
        <w:start w:val="1"/>
        <w:numFmt w:val="decimal"/>
        <w:lvlText w:val="%1.%2.%3.%4.%5.%6.%7.%8."/>
        <w:lvlJc w:val="left"/>
        <w:pPr>
          <w:ind w:left="9721" w:hanging="1440"/>
        </w:pPr>
        <w:rPr>
          <w:rFonts w:hint="default"/>
        </w:rPr>
      </w:lvl>
    </w:lvlOverride>
    <w:lvlOverride w:ilvl="8">
      <w:lvl w:ilvl="8">
        <w:start w:val="1"/>
        <w:numFmt w:val="decimal"/>
        <w:lvlText w:val="%1.%2.%3.%4.%5.%6.%7.%8.%9."/>
        <w:lvlJc w:val="left"/>
        <w:pPr>
          <w:ind w:left="11264" w:hanging="1800"/>
        </w:pPr>
        <w:rPr>
          <w:rFonts w:hint="default"/>
        </w:rPr>
      </w:lvl>
    </w:lvlOverride>
  </w:num>
  <w:num w:numId="35" w16cid:durableId="841899532">
    <w:abstractNumId w:val="21"/>
    <w:lvlOverride w:ilvl="0">
      <w:lvl w:ilvl="0">
        <w:start w:val="4"/>
        <w:numFmt w:val="decimal"/>
        <w:lvlText w:val="%1."/>
        <w:lvlJc w:val="left"/>
        <w:pPr>
          <w:ind w:left="540" w:hanging="540"/>
        </w:pPr>
        <w:rPr>
          <w:rFonts w:hint="default"/>
        </w:rPr>
      </w:lvl>
    </w:lvlOverride>
    <w:lvlOverride w:ilvl="1">
      <w:lvl w:ilvl="1">
        <w:start w:val="9"/>
        <w:numFmt w:val="decimal"/>
        <w:lvlText w:val="%1.9."/>
        <w:lvlJc w:val="left"/>
        <w:pPr>
          <w:ind w:left="1723" w:hanging="540"/>
        </w:pPr>
        <w:rPr>
          <w:rFonts w:hint="default"/>
        </w:rPr>
      </w:lvl>
    </w:lvlOverride>
    <w:lvlOverride w:ilvl="2">
      <w:lvl w:ilvl="2">
        <w:start w:val="4"/>
        <w:numFmt w:val="decimal"/>
        <w:lvlText w:val="%1.7.%3."/>
        <w:lvlJc w:val="left"/>
        <w:pPr>
          <w:ind w:left="3086" w:hanging="720"/>
        </w:pPr>
        <w:rPr>
          <w:rFonts w:hint="default"/>
        </w:rPr>
      </w:lvl>
    </w:lvlOverride>
    <w:lvlOverride w:ilvl="3">
      <w:lvl w:ilvl="3">
        <w:start w:val="1"/>
        <w:numFmt w:val="decimal"/>
        <w:lvlText w:val="%1.%2.%3.%4."/>
        <w:lvlJc w:val="left"/>
        <w:pPr>
          <w:ind w:left="4269" w:hanging="720"/>
        </w:pPr>
        <w:rPr>
          <w:rFonts w:hint="default"/>
        </w:rPr>
      </w:lvl>
    </w:lvlOverride>
    <w:lvlOverride w:ilvl="4">
      <w:lvl w:ilvl="4">
        <w:start w:val="1"/>
        <w:numFmt w:val="decimal"/>
        <w:lvlText w:val="%1.%2.%3.%4.%5."/>
        <w:lvlJc w:val="left"/>
        <w:pPr>
          <w:ind w:left="5812" w:hanging="1080"/>
        </w:pPr>
        <w:rPr>
          <w:rFonts w:hint="default"/>
        </w:rPr>
      </w:lvl>
    </w:lvlOverride>
    <w:lvlOverride w:ilvl="5">
      <w:lvl w:ilvl="5">
        <w:start w:val="1"/>
        <w:numFmt w:val="decimal"/>
        <w:lvlText w:val="%1.%2.%3.%4.%5.%6."/>
        <w:lvlJc w:val="left"/>
        <w:pPr>
          <w:ind w:left="6995" w:hanging="1080"/>
        </w:pPr>
        <w:rPr>
          <w:rFonts w:hint="default"/>
        </w:rPr>
      </w:lvl>
    </w:lvlOverride>
    <w:lvlOverride w:ilvl="6">
      <w:lvl w:ilvl="6">
        <w:start w:val="1"/>
        <w:numFmt w:val="decimal"/>
        <w:lvlText w:val="%1.%2.%3.%4.%5.%6.%7."/>
        <w:lvlJc w:val="left"/>
        <w:pPr>
          <w:ind w:left="8538" w:hanging="1440"/>
        </w:pPr>
        <w:rPr>
          <w:rFonts w:hint="default"/>
        </w:rPr>
      </w:lvl>
    </w:lvlOverride>
    <w:lvlOverride w:ilvl="7">
      <w:lvl w:ilvl="7">
        <w:start w:val="1"/>
        <w:numFmt w:val="decimal"/>
        <w:lvlText w:val="%1.%2.%3.%4.%5.%6.%7.%8."/>
        <w:lvlJc w:val="left"/>
        <w:pPr>
          <w:ind w:left="9721" w:hanging="1440"/>
        </w:pPr>
        <w:rPr>
          <w:rFonts w:hint="default"/>
        </w:rPr>
      </w:lvl>
    </w:lvlOverride>
    <w:lvlOverride w:ilvl="8">
      <w:lvl w:ilvl="8">
        <w:start w:val="1"/>
        <w:numFmt w:val="decimal"/>
        <w:lvlText w:val="%1.%2.%3.%4.%5.%6.%7.%8.%9."/>
        <w:lvlJc w:val="left"/>
        <w:pPr>
          <w:ind w:left="11264" w:hanging="1800"/>
        </w:pPr>
        <w:rPr>
          <w:rFonts w:hint="default"/>
        </w:rPr>
      </w:lvl>
    </w:lvlOverride>
  </w:num>
  <w:num w:numId="36" w16cid:durableId="1792893607">
    <w:abstractNumId w:val="21"/>
    <w:lvlOverride w:ilvl="0">
      <w:lvl w:ilvl="0">
        <w:start w:val="4"/>
        <w:numFmt w:val="decimal"/>
        <w:lvlText w:val="%1."/>
        <w:lvlJc w:val="left"/>
        <w:pPr>
          <w:ind w:left="540" w:hanging="540"/>
        </w:pPr>
        <w:rPr>
          <w:rFonts w:hint="default"/>
        </w:rPr>
      </w:lvl>
    </w:lvlOverride>
    <w:lvlOverride w:ilvl="1">
      <w:lvl w:ilvl="1">
        <w:start w:val="9"/>
        <w:numFmt w:val="decimal"/>
        <w:lvlText w:val="%1.10."/>
        <w:lvlJc w:val="left"/>
        <w:pPr>
          <w:ind w:left="1723" w:hanging="540"/>
        </w:pPr>
        <w:rPr>
          <w:rFonts w:hint="default"/>
        </w:rPr>
      </w:lvl>
    </w:lvlOverride>
    <w:lvlOverride w:ilvl="2">
      <w:lvl w:ilvl="2">
        <w:start w:val="4"/>
        <w:numFmt w:val="decimal"/>
        <w:lvlText w:val="%1.7.%3."/>
        <w:lvlJc w:val="left"/>
        <w:pPr>
          <w:ind w:left="3086" w:hanging="720"/>
        </w:pPr>
        <w:rPr>
          <w:rFonts w:hint="default"/>
        </w:rPr>
      </w:lvl>
    </w:lvlOverride>
    <w:lvlOverride w:ilvl="3">
      <w:lvl w:ilvl="3">
        <w:start w:val="1"/>
        <w:numFmt w:val="decimal"/>
        <w:lvlText w:val="%1.%2.%3.%4."/>
        <w:lvlJc w:val="left"/>
        <w:pPr>
          <w:ind w:left="4269" w:hanging="720"/>
        </w:pPr>
        <w:rPr>
          <w:rFonts w:hint="default"/>
        </w:rPr>
      </w:lvl>
    </w:lvlOverride>
    <w:lvlOverride w:ilvl="4">
      <w:lvl w:ilvl="4">
        <w:start w:val="1"/>
        <w:numFmt w:val="decimal"/>
        <w:lvlText w:val="%1.%2.%3.%4.%5."/>
        <w:lvlJc w:val="left"/>
        <w:pPr>
          <w:ind w:left="5812" w:hanging="1080"/>
        </w:pPr>
        <w:rPr>
          <w:rFonts w:hint="default"/>
        </w:rPr>
      </w:lvl>
    </w:lvlOverride>
    <w:lvlOverride w:ilvl="5">
      <w:lvl w:ilvl="5">
        <w:start w:val="1"/>
        <w:numFmt w:val="decimal"/>
        <w:lvlText w:val="%1.%2.%3.%4.%5.%6."/>
        <w:lvlJc w:val="left"/>
        <w:pPr>
          <w:ind w:left="6995" w:hanging="1080"/>
        </w:pPr>
        <w:rPr>
          <w:rFonts w:hint="default"/>
        </w:rPr>
      </w:lvl>
    </w:lvlOverride>
    <w:lvlOverride w:ilvl="6">
      <w:lvl w:ilvl="6">
        <w:start w:val="1"/>
        <w:numFmt w:val="decimal"/>
        <w:lvlText w:val="%1.%2.%3.%4.%5.%6.%7."/>
        <w:lvlJc w:val="left"/>
        <w:pPr>
          <w:ind w:left="8538" w:hanging="1440"/>
        </w:pPr>
        <w:rPr>
          <w:rFonts w:hint="default"/>
        </w:rPr>
      </w:lvl>
    </w:lvlOverride>
    <w:lvlOverride w:ilvl="7">
      <w:lvl w:ilvl="7">
        <w:start w:val="1"/>
        <w:numFmt w:val="decimal"/>
        <w:lvlText w:val="%1.%2.%3.%4.%5.%6.%7.%8."/>
        <w:lvlJc w:val="left"/>
        <w:pPr>
          <w:ind w:left="9721" w:hanging="1440"/>
        </w:pPr>
        <w:rPr>
          <w:rFonts w:hint="default"/>
        </w:rPr>
      </w:lvl>
    </w:lvlOverride>
    <w:lvlOverride w:ilvl="8">
      <w:lvl w:ilvl="8">
        <w:start w:val="1"/>
        <w:numFmt w:val="decimal"/>
        <w:lvlText w:val="%1.%2.%3.%4.%5.%6.%7.%8.%9."/>
        <w:lvlJc w:val="left"/>
        <w:pPr>
          <w:ind w:left="11264" w:hanging="1800"/>
        </w:pPr>
        <w:rPr>
          <w:rFonts w:hint="default"/>
        </w:rPr>
      </w:lvl>
    </w:lvlOverride>
  </w:num>
  <w:num w:numId="37" w16cid:durableId="163567458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00141"/>
    <w:rsid w:val="000006E1"/>
    <w:rsid w:val="00002699"/>
    <w:rsid w:val="000033DE"/>
    <w:rsid w:val="00005BBB"/>
    <w:rsid w:val="00006F1E"/>
    <w:rsid w:val="00007443"/>
    <w:rsid w:val="000079B0"/>
    <w:rsid w:val="000103BC"/>
    <w:rsid w:val="000123F7"/>
    <w:rsid w:val="000134E2"/>
    <w:rsid w:val="00013922"/>
    <w:rsid w:val="00015215"/>
    <w:rsid w:val="00020E86"/>
    <w:rsid w:val="00024B56"/>
    <w:rsid w:val="00025ECF"/>
    <w:rsid w:val="0002610F"/>
    <w:rsid w:val="000261F3"/>
    <w:rsid w:val="00026234"/>
    <w:rsid w:val="000265AE"/>
    <w:rsid w:val="00026B9F"/>
    <w:rsid w:val="00030FE7"/>
    <w:rsid w:val="000322BB"/>
    <w:rsid w:val="0003426F"/>
    <w:rsid w:val="000351CF"/>
    <w:rsid w:val="00035CC9"/>
    <w:rsid w:val="000369F3"/>
    <w:rsid w:val="00037381"/>
    <w:rsid w:val="0004176C"/>
    <w:rsid w:val="00041F79"/>
    <w:rsid w:val="00041F9F"/>
    <w:rsid w:val="00042BFE"/>
    <w:rsid w:val="00044996"/>
    <w:rsid w:val="00044BBE"/>
    <w:rsid w:val="00045124"/>
    <w:rsid w:val="000455DF"/>
    <w:rsid w:val="00046086"/>
    <w:rsid w:val="0004642C"/>
    <w:rsid w:val="000468D2"/>
    <w:rsid w:val="000470B5"/>
    <w:rsid w:val="00047126"/>
    <w:rsid w:val="00047B98"/>
    <w:rsid w:val="000500E1"/>
    <w:rsid w:val="000503AE"/>
    <w:rsid w:val="0005096A"/>
    <w:rsid w:val="00052097"/>
    <w:rsid w:val="00054A32"/>
    <w:rsid w:val="000557EB"/>
    <w:rsid w:val="000564B2"/>
    <w:rsid w:val="0005683A"/>
    <w:rsid w:val="00056B8B"/>
    <w:rsid w:val="00057599"/>
    <w:rsid w:val="000576E1"/>
    <w:rsid w:val="000577F5"/>
    <w:rsid w:val="00057D76"/>
    <w:rsid w:val="00060708"/>
    <w:rsid w:val="0006079E"/>
    <w:rsid w:val="0006087B"/>
    <w:rsid w:val="00060FAA"/>
    <w:rsid w:val="000615BE"/>
    <w:rsid w:val="000618E0"/>
    <w:rsid w:val="0006218E"/>
    <w:rsid w:val="00063A24"/>
    <w:rsid w:val="000718EE"/>
    <w:rsid w:val="00071F9F"/>
    <w:rsid w:val="00072FFC"/>
    <w:rsid w:val="0007363E"/>
    <w:rsid w:val="000736FE"/>
    <w:rsid w:val="00073880"/>
    <w:rsid w:val="00077F14"/>
    <w:rsid w:val="00080325"/>
    <w:rsid w:val="000815AC"/>
    <w:rsid w:val="00082317"/>
    <w:rsid w:val="000837D5"/>
    <w:rsid w:val="00083F82"/>
    <w:rsid w:val="00084101"/>
    <w:rsid w:val="00084DC5"/>
    <w:rsid w:val="000851D7"/>
    <w:rsid w:val="00086339"/>
    <w:rsid w:val="00086EDD"/>
    <w:rsid w:val="00090680"/>
    <w:rsid w:val="00090AD4"/>
    <w:rsid w:val="00090C90"/>
    <w:rsid w:val="00092A1D"/>
    <w:rsid w:val="00093091"/>
    <w:rsid w:val="00093951"/>
    <w:rsid w:val="00094E26"/>
    <w:rsid w:val="00095F1C"/>
    <w:rsid w:val="000968C1"/>
    <w:rsid w:val="00096971"/>
    <w:rsid w:val="00097216"/>
    <w:rsid w:val="000A0CEF"/>
    <w:rsid w:val="000A0D29"/>
    <w:rsid w:val="000A1CFE"/>
    <w:rsid w:val="000A287F"/>
    <w:rsid w:val="000A3ABD"/>
    <w:rsid w:val="000A4158"/>
    <w:rsid w:val="000A4453"/>
    <w:rsid w:val="000A4752"/>
    <w:rsid w:val="000A4A65"/>
    <w:rsid w:val="000A5528"/>
    <w:rsid w:val="000A6636"/>
    <w:rsid w:val="000A75AC"/>
    <w:rsid w:val="000B0B88"/>
    <w:rsid w:val="000B1182"/>
    <w:rsid w:val="000B170F"/>
    <w:rsid w:val="000B3E58"/>
    <w:rsid w:val="000B491E"/>
    <w:rsid w:val="000B5502"/>
    <w:rsid w:val="000B556A"/>
    <w:rsid w:val="000B6149"/>
    <w:rsid w:val="000B62EE"/>
    <w:rsid w:val="000B68B7"/>
    <w:rsid w:val="000B6D4F"/>
    <w:rsid w:val="000B6F11"/>
    <w:rsid w:val="000B7E6A"/>
    <w:rsid w:val="000B7FEC"/>
    <w:rsid w:val="000C2439"/>
    <w:rsid w:val="000C28AA"/>
    <w:rsid w:val="000C2AAB"/>
    <w:rsid w:val="000C4D5F"/>
    <w:rsid w:val="000C5B3B"/>
    <w:rsid w:val="000C5D84"/>
    <w:rsid w:val="000C6240"/>
    <w:rsid w:val="000C6A30"/>
    <w:rsid w:val="000C7CE6"/>
    <w:rsid w:val="000D03CA"/>
    <w:rsid w:val="000D21AE"/>
    <w:rsid w:val="000D383C"/>
    <w:rsid w:val="000D3E31"/>
    <w:rsid w:val="000D4552"/>
    <w:rsid w:val="000D4947"/>
    <w:rsid w:val="000D535A"/>
    <w:rsid w:val="000D6547"/>
    <w:rsid w:val="000D6FCB"/>
    <w:rsid w:val="000E01D8"/>
    <w:rsid w:val="000E05B6"/>
    <w:rsid w:val="000E0EC6"/>
    <w:rsid w:val="000E2804"/>
    <w:rsid w:val="000E3194"/>
    <w:rsid w:val="000E36E8"/>
    <w:rsid w:val="000E370F"/>
    <w:rsid w:val="000E3B78"/>
    <w:rsid w:val="000E46A5"/>
    <w:rsid w:val="000E4BC9"/>
    <w:rsid w:val="000E5069"/>
    <w:rsid w:val="000E6108"/>
    <w:rsid w:val="000E6BD6"/>
    <w:rsid w:val="000E6C1D"/>
    <w:rsid w:val="000F0A40"/>
    <w:rsid w:val="000F0E58"/>
    <w:rsid w:val="000F14FD"/>
    <w:rsid w:val="000F1AA8"/>
    <w:rsid w:val="000F3FA5"/>
    <w:rsid w:val="000F465A"/>
    <w:rsid w:val="000F46CB"/>
    <w:rsid w:val="000F50E9"/>
    <w:rsid w:val="000F57F5"/>
    <w:rsid w:val="000F6085"/>
    <w:rsid w:val="000F654E"/>
    <w:rsid w:val="000F6569"/>
    <w:rsid w:val="000F702E"/>
    <w:rsid w:val="000F72DC"/>
    <w:rsid w:val="000F7661"/>
    <w:rsid w:val="0010009A"/>
    <w:rsid w:val="00100A8B"/>
    <w:rsid w:val="0010206C"/>
    <w:rsid w:val="00102B73"/>
    <w:rsid w:val="00104455"/>
    <w:rsid w:val="00104751"/>
    <w:rsid w:val="00105D80"/>
    <w:rsid w:val="001064E6"/>
    <w:rsid w:val="001074FA"/>
    <w:rsid w:val="001078B6"/>
    <w:rsid w:val="00110BF0"/>
    <w:rsid w:val="00112040"/>
    <w:rsid w:val="001121F3"/>
    <w:rsid w:val="00113292"/>
    <w:rsid w:val="00113A01"/>
    <w:rsid w:val="00114A2A"/>
    <w:rsid w:val="00116340"/>
    <w:rsid w:val="00120F73"/>
    <w:rsid w:val="00122A18"/>
    <w:rsid w:val="00122EC6"/>
    <w:rsid w:val="00123229"/>
    <w:rsid w:val="0012360D"/>
    <w:rsid w:val="001256A6"/>
    <w:rsid w:val="00125FB8"/>
    <w:rsid w:val="0012600E"/>
    <w:rsid w:val="001270D3"/>
    <w:rsid w:val="00127EED"/>
    <w:rsid w:val="00130E45"/>
    <w:rsid w:val="00134CBC"/>
    <w:rsid w:val="00134FA0"/>
    <w:rsid w:val="00136146"/>
    <w:rsid w:val="0013641F"/>
    <w:rsid w:val="00136481"/>
    <w:rsid w:val="0013670D"/>
    <w:rsid w:val="0013682D"/>
    <w:rsid w:val="001369CE"/>
    <w:rsid w:val="00140EAD"/>
    <w:rsid w:val="001422F0"/>
    <w:rsid w:val="00142C5B"/>
    <w:rsid w:val="00142DB1"/>
    <w:rsid w:val="0014303A"/>
    <w:rsid w:val="00144D89"/>
    <w:rsid w:val="00145D2C"/>
    <w:rsid w:val="00145F48"/>
    <w:rsid w:val="00147BFB"/>
    <w:rsid w:val="00152C21"/>
    <w:rsid w:val="00153682"/>
    <w:rsid w:val="00153FFE"/>
    <w:rsid w:val="0015462D"/>
    <w:rsid w:val="001546D2"/>
    <w:rsid w:val="001547CE"/>
    <w:rsid w:val="00155A0C"/>
    <w:rsid w:val="00156F9F"/>
    <w:rsid w:val="00157636"/>
    <w:rsid w:val="00157FDE"/>
    <w:rsid w:val="001619AA"/>
    <w:rsid w:val="00161F5F"/>
    <w:rsid w:val="00162059"/>
    <w:rsid w:val="001629F4"/>
    <w:rsid w:val="00164A65"/>
    <w:rsid w:val="001674AE"/>
    <w:rsid w:val="0016752A"/>
    <w:rsid w:val="00167C12"/>
    <w:rsid w:val="00170B14"/>
    <w:rsid w:val="001716C3"/>
    <w:rsid w:val="00171CCD"/>
    <w:rsid w:val="00172497"/>
    <w:rsid w:val="001738B4"/>
    <w:rsid w:val="00173D2B"/>
    <w:rsid w:val="00173DFF"/>
    <w:rsid w:val="00174BCB"/>
    <w:rsid w:val="00174C4C"/>
    <w:rsid w:val="00174FAA"/>
    <w:rsid w:val="00175986"/>
    <w:rsid w:val="00175BA2"/>
    <w:rsid w:val="0017642B"/>
    <w:rsid w:val="001764BA"/>
    <w:rsid w:val="001768D4"/>
    <w:rsid w:val="00180C1A"/>
    <w:rsid w:val="00180E23"/>
    <w:rsid w:val="00182BE4"/>
    <w:rsid w:val="0018303A"/>
    <w:rsid w:val="00183390"/>
    <w:rsid w:val="00183AF9"/>
    <w:rsid w:val="00184AEA"/>
    <w:rsid w:val="00184B80"/>
    <w:rsid w:val="00184D1F"/>
    <w:rsid w:val="00184D91"/>
    <w:rsid w:val="00185A92"/>
    <w:rsid w:val="00185CB5"/>
    <w:rsid w:val="001867FE"/>
    <w:rsid w:val="0018691B"/>
    <w:rsid w:val="00186AD4"/>
    <w:rsid w:val="00186F32"/>
    <w:rsid w:val="0019061B"/>
    <w:rsid w:val="00190821"/>
    <w:rsid w:val="00191397"/>
    <w:rsid w:val="00191B03"/>
    <w:rsid w:val="00192E60"/>
    <w:rsid w:val="001932FE"/>
    <w:rsid w:val="00193864"/>
    <w:rsid w:val="00195949"/>
    <w:rsid w:val="00197116"/>
    <w:rsid w:val="00197707"/>
    <w:rsid w:val="001A13EA"/>
    <w:rsid w:val="001A259D"/>
    <w:rsid w:val="001A49D5"/>
    <w:rsid w:val="001A4B23"/>
    <w:rsid w:val="001A4C0E"/>
    <w:rsid w:val="001A4CF1"/>
    <w:rsid w:val="001A4D4E"/>
    <w:rsid w:val="001A725B"/>
    <w:rsid w:val="001A7C17"/>
    <w:rsid w:val="001B098E"/>
    <w:rsid w:val="001B450B"/>
    <w:rsid w:val="001B46AE"/>
    <w:rsid w:val="001B4928"/>
    <w:rsid w:val="001B4A22"/>
    <w:rsid w:val="001B6030"/>
    <w:rsid w:val="001B6302"/>
    <w:rsid w:val="001B6453"/>
    <w:rsid w:val="001B797F"/>
    <w:rsid w:val="001B7B29"/>
    <w:rsid w:val="001C0F5B"/>
    <w:rsid w:val="001C3091"/>
    <w:rsid w:val="001C3841"/>
    <w:rsid w:val="001C5DAD"/>
    <w:rsid w:val="001C678C"/>
    <w:rsid w:val="001D03DA"/>
    <w:rsid w:val="001D0996"/>
    <w:rsid w:val="001D31F3"/>
    <w:rsid w:val="001D342D"/>
    <w:rsid w:val="001D646A"/>
    <w:rsid w:val="001D6D26"/>
    <w:rsid w:val="001D6E2A"/>
    <w:rsid w:val="001D7F53"/>
    <w:rsid w:val="001E0B88"/>
    <w:rsid w:val="001E0C63"/>
    <w:rsid w:val="001E0DF5"/>
    <w:rsid w:val="001E188E"/>
    <w:rsid w:val="001E2667"/>
    <w:rsid w:val="001E4577"/>
    <w:rsid w:val="001E4E09"/>
    <w:rsid w:val="001E526B"/>
    <w:rsid w:val="001E5ABF"/>
    <w:rsid w:val="001E5D4A"/>
    <w:rsid w:val="001E602F"/>
    <w:rsid w:val="001E7FDD"/>
    <w:rsid w:val="001F2024"/>
    <w:rsid w:val="001F289D"/>
    <w:rsid w:val="001F2DFF"/>
    <w:rsid w:val="001F387E"/>
    <w:rsid w:val="001F3A30"/>
    <w:rsid w:val="001F515A"/>
    <w:rsid w:val="001F59A5"/>
    <w:rsid w:val="001F5CF4"/>
    <w:rsid w:val="001F64EB"/>
    <w:rsid w:val="001F64FF"/>
    <w:rsid w:val="001F6B34"/>
    <w:rsid w:val="001F7032"/>
    <w:rsid w:val="001F7499"/>
    <w:rsid w:val="001F74E3"/>
    <w:rsid w:val="00200162"/>
    <w:rsid w:val="002003E5"/>
    <w:rsid w:val="0020063F"/>
    <w:rsid w:val="00201385"/>
    <w:rsid w:val="00202B1A"/>
    <w:rsid w:val="00204F90"/>
    <w:rsid w:val="00205817"/>
    <w:rsid w:val="002069E3"/>
    <w:rsid w:val="002102CB"/>
    <w:rsid w:val="002106A8"/>
    <w:rsid w:val="00210B69"/>
    <w:rsid w:val="00210DF5"/>
    <w:rsid w:val="002128F9"/>
    <w:rsid w:val="00212C34"/>
    <w:rsid w:val="00217010"/>
    <w:rsid w:val="00217373"/>
    <w:rsid w:val="002176C2"/>
    <w:rsid w:val="002225A9"/>
    <w:rsid w:val="0022384D"/>
    <w:rsid w:val="0022395F"/>
    <w:rsid w:val="002244DF"/>
    <w:rsid w:val="0022699B"/>
    <w:rsid w:val="00226BF3"/>
    <w:rsid w:val="00227DAB"/>
    <w:rsid w:val="00230D0C"/>
    <w:rsid w:val="00230FF5"/>
    <w:rsid w:val="002317F3"/>
    <w:rsid w:val="0023250B"/>
    <w:rsid w:val="00232683"/>
    <w:rsid w:val="002327F3"/>
    <w:rsid w:val="002330A1"/>
    <w:rsid w:val="002337E9"/>
    <w:rsid w:val="00234722"/>
    <w:rsid w:val="002372C7"/>
    <w:rsid w:val="00237CEE"/>
    <w:rsid w:val="00240052"/>
    <w:rsid w:val="0024010D"/>
    <w:rsid w:val="00240E7F"/>
    <w:rsid w:val="002418B4"/>
    <w:rsid w:val="00241F20"/>
    <w:rsid w:val="002425F3"/>
    <w:rsid w:val="00242C8C"/>
    <w:rsid w:val="00243DB4"/>
    <w:rsid w:val="002446E4"/>
    <w:rsid w:val="0024485C"/>
    <w:rsid w:val="0024598E"/>
    <w:rsid w:val="002459B3"/>
    <w:rsid w:val="002466E6"/>
    <w:rsid w:val="002478BB"/>
    <w:rsid w:val="00247BFD"/>
    <w:rsid w:val="00247D43"/>
    <w:rsid w:val="00250077"/>
    <w:rsid w:val="002502E6"/>
    <w:rsid w:val="00252624"/>
    <w:rsid w:val="00252D14"/>
    <w:rsid w:val="00253310"/>
    <w:rsid w:val="00254CE3"/>
    <w:rsid w:val="002560FF"/>
    <w:rsid w:val="00257857"/>
    <w:rsid w:val="00260592"/>
    <w:rsid w:val="002605BE"/>
    <w:rsid w:val="002625D5"/>
    <w:rsid w:val="00263961"/>
    <w:rsid w:val="002639F1"/>
    <w:rsid w:val="00263A00"/>
    <w:rsid w:val="00264055"/>
    <w:rsid w:val="00264A19"/>
    <w:rsid w:val="00266213"/>
    <w:rsid w:val="00266A84"/>
    <w:rsid w:val="00267965"/>
    <w:rsid w:val="00270340"/>
    <w:rsid w:val="00270647"/>
    <w:rsid w:val="00270FC8"/>
    <w:rsid w:val="00272111"/>
    <w:rsid w:val="002726AB"/>
    <w:rsid w:val="002737F9"/>
    <w:rsid w:val="0027399E"/>
    <w:rsid w:val="00273E4A"/>
    <w:rsid w:val="00274702"/>
    <w:rsid w:val="00274819"/>
    <w:rsid w:val="0027483C"/>
    <w:rsid w:val="00274CC8"/>
    <w:rsid w:val="002759BE"/>
    <w:rsid w:val="00275D8C"/>
    <w:rsid w:val="0027620B"/>
    <w:rsid w:val="0027707A"/>
    <w:rsid w:val="002776EC"/>
    <w:rsid w:val="00277C92"/>
    <w:rsid w:val="00280683"/>
    <w:rsid w:val="00281204"/>
    <w:rsid w:val="0028328C"/>
    <w:rsid w:val="00285973"/>
    <w:rsid w:val="00286B23"/>
    <w:rsid w:val="00286C13"/>
    <w:rsid w:val="00286C84"/>
    <w:rsid w:val="00290BF8"/>
    <w:rsid w:val="00291333"/>
    <w:rsid w:val="0029147D"/>
    <w:rsid w:val="002918A0"/>
    <w:rsid w:val="00291E6D"/>
    <w:rsid w:val="002927CE"/>
    <w:rsid w:val="00292BD5"/>
    <w:rsid w:val="0029480B"/>
    <w:rsid w:val="0029517B"/>
    <w:rsid w:val="00295F03"/>
    <w:rsid w:val="00296905"/>
    <w:rsid w:val="0029778C"/>
    <w:rsid w:val="002A0729"/>
    <w:rsid w:val="002A07C9"/>
    <w:rsid w:val="002A3921"/>
    <w:rsid w:val="002A3B76"/>
    <w:rsid w:val="002A3B83"/>
    <w:rsid w:val="002A5FD6"/>
    <w:rsid w:val="002A6184"/>
    <w:rsid w:val="002B09F1"/>
    <w:rsid w:val="002B0BC8"/>
    <w:rsid w:val="002B0BCB"/>
    <w:rsid w:val="002B4FF4"/>
    <w:rsid w:val="002B55D2"/>
    <w:rsid w:val="002B6E80"/>
    <w:rsid w:val="002B6EFF"/>
    <w:rsid w:val="002B7B62"/>
    <w:rsid w:val="002C10C3"/>
    <w:rsid w:val="002C11F5"/>
    <w:rsid w:val="002C18C1"/>
    <w:rsid w:val="002C292C"/>
    <w:rsid w:val="002C2F3F"/>
    <w:rsid w:val="002C369C"/>
    <w:rsid w:val="002C3C35"/>
    <w:rsid w:val="002C667E"/>
    <w:rsid w:val="002C6BF8"/>
    <w:rsid w:val="002D07E4"/>
    <w:rsid w:val="002D2186"/>
    <w:rsid w:val="002D4D16"/>
    <w:rsid w:val="002D52A5"/>
    <w:rsid w:val="002D5531"/>
    <w:rsid w:val="002D5956"/>
    <w:rsid w:val="002D59D1"/>
    <w:rsid w:val="002D6F32"/>
    <w:rsid w:val="002E0760"/>
    <w:rsid w:val="002E0B87"/>
    <w:rsid w:val="002E0E1E"/>
    <w:rsid w:val="002E26A1"/>
    <w:rsid w:val="002E2FB9"/>
    <w:rsid w:val="002E33A6"/>
    <w:rsid w:val="002E4F3E"/>
    <w:rsid w:val="002E4FB9"/>
    <w:rsid w:val="002E50A1"/>
    <w:rsid w:val="002E55E9"/>
    <w:rsid w:val="002E67A0"/>
    <w:rsid w:val="002E74E0"/>
    <w:rsid w:val="002E76F4"/>
    <w:rsid w:val="002E7BB3"/>
    <w:rsid w:val="002F182C"/>
    <w:rsid w:val="002F1E9E"/>
    <w:rsid w:val="002F1F18"/>
    <w:rsid w:val="002F2420"/>
    <w:rsid w:val="002F2F1A"/>
    <w:rsid w:val="002F36EB"/>
    <w:rsid w:val="002F447A"/>
    <w:rsid w:val="002F4BBF"/>
    <w:rsid w:val="002F68FF"/>
    <w:rsid w:val="002F6F9B"/>
    <w:rsid w:val="0030020A"/>
    <w:rsid w:val="00301997"/>
    <w:rsid w:val="0030199E"/>
    <w:rsid w:val="00303144"/>
    <w:rsid w:val="00303CB0"/>
    <w:rsid w:val="003049D2"/>
    <w:rsid w:val="0030622F"/>
    <w:rsid w:val="00306C2E"/>
    <w:rsid w:val="003074D0"/>
    <w:rsid w:val="00307CC0"/>
    <w:rsid w:val="00311013"/>
    <w:rsid w:val="003113B4"/>
    <w:rsid w:val="00312347"/>
    <w:rsid w:val="003130A6"/>
    <w:rsid w:val="00314291"/>
    <w:rsid w:val="00314E3A"/>
    <w:rsid w:val="00315FBF"/>
    <w:rsid w:val="00316DA0"/>
    <w:rsid w:val="003173A1"/>
    <w:rsid w:val="003176BC"/>
    <w:rsid w:val="00320C9F"/>
    <w:rsid w:val="00321712"/>
    <w:rsid w:val="0032229F"/>
    <w:rsid w:val="00322C2C"/>
    <w:rsid w:val="003244FC"/>
    <w:rsid w:val="003248B4"/>
    <w:rsid w:val="003260B6"/>
    <w:rsid w:val="00326B02"/>
    <w:rsid w:val="0032730D"/>
    <w:rsid w:val="00327ED4"/>
    <w:rsid w:val="0033072B"/>
    <w:rsid w:val="00330731"/>
    <w:rsid w:val="00331376"/>
    <w:rsid w:val="00331C84"/>
    <w:rsid w:val="00331E67"/>
    <w:rsid w:val="0033405B"/>
    <w:rsid w:val="003351E1"/>
    <w:rsid w:val="0033563C"/>
    <w:rsid w:val="00336066"/>
    <w:rsid w:val="00337B1A"/>
    <w:rsid w:val="00340378"/>
    <w:rsid w:val="00340469"/>
    <w:rsid w:val="003404DF"/>
    <w:rsid w:val="0034085F"/>
    <w:rsid w:val="003420E9"/>
    <w:rsid w:val="003426D0"/>
    <w:rsid w:val="0034277C"/>
    <w:rsid w:val="00343E37"/>
    <w:rsid w:val="00345916"/>
    <w:rsid w:val="00345D79"/>
    <w:rsid w:val="00346346"/>
    <w:rsid w:val="003468A2"/>
    <w:rsid w:val="003500C6"/>
    <w:rsid w:val="00351CA0"/>
    <w:rsid w:val="00354952"/>
    <w:rsid w:val="003549C3"/>
    <w:rsid w:val="00356630"/>
    <w:rsid w:val="0036002F"/>
    <w:rsid w:val="00360A0D"/>
    <w:rsid w:val="0036112A"/>
    <w:rsid w:val="00361A75"/>
    <w:rsid w:val="00361E8B"/>
    <w:rsid w:val="0036203A"/>
    <w:rsid w:val="00362F5C"/>
    <w:rsid w:val="00362F62"/>
    <w:rsid w:val="0036555C"/>
    <w:rsid w:val="00366353"/>
    <w:rsid w:val="00366359"/>
    <w:rsid w:val="003666E1"/>
    <w:rsid w:val="00366B7C"/>
    <w:rsid w:val="00366CD1"/>
    <w:rsid w:val="0036757E"/>
    <w:rsid w:val="00367593"/>
    <w:rsid w:val="0036776B"/>
    <w:rsid w:val="003700A8"/>
    <w:rsid w:val="00370385"/>
    <w:rsid w:val="003705E3"/>
    <w:rsid w:val="00371190"/>
    <w:rsid w:val="00371350"/>
    <w:rsid w:val="003724C6"/>
    <w:rsid w:val="0037362A"/>
    <w:rsid w:val="0037376D"/>
    <w:rsid w:val="00373AA6"/>
    <w:rsid w:val="00375962"/>
    <w:rsid w:val="00375BAF"/>
    <w:rsid w:val="00375D7C"/>
    <w:rsid w:val="00376BA9"/>
    <w:rsid w:val="003811FC"/>
    <w:rsid w:val="00381559"/>
    <w:rsid w:val="00382965"/>
    <w:rsid w:val="0038332C"/>
    <w:rsid w:val="00383CBA"/>
    <w:rsid w:val="00384D85"/>
    <w:rsid w:val="003860C1"/>
    <w:rsid w:val="003869D5"/>
    <w:rsid w:val="00386C74"/>
    <w:rsid w:val="00386F11"/>
    <w:rsid w:val="00387A9E"/>
    <w:rsid w:val="00390C37"/>
    <w:rsid w:val="003930FB"/>
    <w:rsid w:val="003943E2"/>
    <w:rsid w:val="00394400"/>
    <w:rsid w:val="00395D84"/>
    <w:rsid w:val="003967F8"/>
    <w:rsid w:val="00396B16"/>
    <w:rsid w:val="003974F1"/>
    <w:rsid w:val="0039781C"/>
    <w:rsid w:val="003A00DA"/>
    <w:rsid w:val="003A0379"/>
    <w:rsid w:val="003A2EF2"/>
    <w:rsid w:val="003A3A4C"/>
    <w:rsid w:val="003A4BA0"/>
    <w:rsid w:val="003A7BAE"/>
    <w:rsid w:val="003A7CED"/>
    <w:rsid w:val="003B0D0C"/>
    <w:rsid w:val="003B2BD4"/>
    <w:rsid w:val="003B2D1B"/>
    <w:rsid w:val="003B5174"/>
    <w:rsid w:val="003B66B0"/>
    <w:rsid w:val="003B7B17"/>
    <w:rsid w:val="003B7CB5"/>
    <w:rsid w:val="003B7E96"/>
    <w:rsid w:val="003C0BB4"/>
    <w:rsid w:val="003C19BC"/>
    <w:rsid w:val="003C1F0F"/>
    <w:rsid w:val="003C2A09"/>
    <w:rsid w:val="003C66B4"/>
    <w:rsid w:val="003D24DC"/>
    <w:rsid w:val="003D313F"/>
    <w:rsid w:val="003D4AFE"/>
    <w:rsid w:val="003D4DBA"/>
    <w:rsid w:val="003D5F3B"/>
    <w:rsid w:val="003D7A9A"/>
    <w:rsid w:val="003E03A6"/>
    <w:rsid w:val="003E1BCF"/>
    <w:rsid w:val="003E21FE"/>
    <w:rsid w:val="003E2294"/>
    <w:rsid w:val="003E237B"/>
    <w:rsid w:val="003E44E5"/>
    <w:rsid w:val="003E4C1B"/>
    <w:rsid w:val="003F0445"/>
    <w:rsid w:val="003F1665"/>
    <w:rsid w:val="003F1B51"/>
    <w:rsid w:val="003F3296"/>
    <w:rsid w:val="003F36AF"/>
    <w:rsid w:val="003F4BDD"/>
    <w:rsid w:val="003F563A"/>
    <w:rsid w:val="003F596A"/>
    <w:rsid w:val="003F5FE9"/>
    <w:rsid w:val="003F664D"/>
    <w:rsid w:val="0040366A"/>
    <w:rsid w:val="0040382B"/>
    <w:rsid w:val="0040485F"/>
    <w:rsid w:val="00406109"/>
    <w:rsid w:val="004071BB"/>
    <w:rsid w:val="0040772D"/>
    <w:rsid w:val="00407A81"/>
    <w:rsid w:val="0041043E"/>
    <w:rsid w:val="004118D9"/>
    <w:rsid w:val="00411978"/>
    <w:rsid w:val="00411AA7"/>
    <w:rsid w:val="0041301C"/>
    <w:rsid w:val="00413BE2"/>
    <w:rsid w:val="0041446D"/>
    <w:rsid w:val="00414686"/>
    <w:rsid w:val="00415723"/>
    <w:rsid w:val="004158B9"/>
    <w:rsid w:val="00415B1E"/>
    <w:rsid w:val="004160C8"/>
    <w:rsid w:val="0041666A"/>
    <w:rsid w:val="0041745C"/>
    <w:rsid w:val="00420F08"/>
    <w:rsid w:val="0042178D"/>
    <w:rsid w:val="004220AF"/>
    <w:rsid w:val="00422813"/>
    <w:rsid w:val="00422969"/>
    <w:rsid w:val="00423D3A"/>
    <w:rsid w:val="0042526D"/>
    <w:rsid w:val="0042647F"/>
    <w:rsid w:val="0042648F"/>
    <w:rsid w:val="0043008F"/>
    <w:rsid w:val="004307C9"/>
    <w:rsid w:val="00430952"/>
    <w:rsid w:val="0043095C"/>
    <w:rsid w:val="00430DDA"/>
    <w:rsid w:val="0043115E"/>
    <w:rsid w:val="0043177B"/>
    <w:rsid w:val="0043205A"/>
    <w:rsid w:val="00432881"/>
    <w:rsid w:val="004340E0"/>
    <w:rsid w:val="00434693"/>
    <w:rsid w:val="00434CE0"/>
    <w:rsid w:val="00437E46"/>
    <w:rsid w:val="0044093A"/>
    <w:rsid w:val="00441290"/>
    <w:rsid w:val="00443E14"/>
    <w:rsid w:val="004443D1"/>
    <w:rsid w:val="0044578B"/>
    <w:rsid w:val="004476DD"/>
    <w:rsid w:val="00450159"/>
    <w:rsid w:val="0045046F"/>
    <w:rsid w:val="004504E8"/>
    <w:rsid w:val="00450BEA"/>
    <w:rsid w:val="00451009"/>
    <w:rsid w:val="0045159E"/>
    <w:rsid w:val="00452EBA"/>
    <w:rsid w:val="004532DE"/>
    <w:rsid w:val="00453715"/>
    <w:rsid w:val="004540E4"/>
    <w:rsid w:val="00454514"/>
    <w:rsid w:val="00454C40"/>
    <w:rsid w:val="00454FD6"/>
    <w:rsid w:val="00455C01"/>
    <w:rsid w:val="0045644A"/>
    <w:rsid w:val="00460ADA"/>
    <w:rsid w:val="004621D8"/>
    <w:rsid w:val="004622C5"/>
    <w:rsid w:val="00463257"/>
    <w:rsid w:val="00464265"/>
    <w:rsid w:val="004644FC"/>
    <w:rsid w:val="00466DA7"/>
    <w:rsid w:val="00467801"/>
    <w:rsid w:val="00467DCC"/>
    <w:rsid w:val="00470096"/>
    <w:rsid w:val="004702E6"/>
    <w:rsid w:val="00470E01"/>
    <w:rsid w:val="0047324E"/>
    <w:rsid w:val="004737EF"/>
    <w:rsid w:val="00474167"/>
    <w:rsid w:val="00476BE7"/>
    <w:rsid w:val="00477377"/>
    <w:rsid w:val="004775D1"/>
    <w:rsid w:val="004778DC"/>
    <w:rsid w:val="00480231"/>
    <w:rsid w:val="00480821"/>
    <w:rsid w:val="00480E84"/>
    <w:rsid w:val="00481160"/>
    <w:rsid w:val="004828EB"/>
    <w:rsid w:val="004831F5"/>
    <w:rsid w:val="00483376"/>
    <w:rsid w:val="0048357D"/>
    <w:rsid w:val="00483D1B"/>
    <w:rsid w:val="00483FBF"/>
    <w:rsid w:val="00484F03"/>
    <w:rsid w:val="00485943"/>
    <w:rsid w:val="004865FA"/>
    <w:rsid w:val="0048697B"/>
    <w:rsid w:val="00486FF0"/>
    <w:rsid w:val="0048722C"/>
    <w:rsid w:val="004875DF"/>
    <w:rsid w:val="004879FA"/>
    <w:rsid w:val="00490409"/>
    <w:rsid w:val="00490717"/>
    <w:rsid w:val="00490F96"/>
    <w:rsid w:val="004919E9"/>
    <w:rsid w:val="00492728"/>
    <w:rsid w:val="00494DE0"/>
    <w:rsid w:val="0049573A"/>
    <w:rsid w:val="004959EC"/>
    <w:rsid w:val="00495BC5"/>
    <w:rsid w:val="00497597"/>
    <w:rsid w:val="00497D71"/>
    <w:rsid w:val="004A07C7"/>
    <w:rsid w:val="004A0AB7"/>
    <w:rsid w:val="004A109F"/>
    <w:rsid w:val="004A250C"/>
    <w:rsid w:val="004A2CE4"/>
    <w:rsid w:val="004A428C"/>
    <w:rsid w:val="004A4C84"/>
    <w:rsid w:val="004A4E49"/>
    <w:rsid w:val="004A70F9"/>
    <w:rsid w:val="004B00D4"/>
    <w:rsid w:val="004B1129"/>
    <w:rsid w:val="004B12BE"/>
    <w:rsid w:val="004B2F17"/>
    <w:rsid w:val="004B4D45"/>
    <w:rsid w:val="004B5223"/>
    <w:rsid w:val="004B641C"/>
    <w:rsid w:val="004C075E"/>
    <w:rsid w:val="004C19D3"/>
    <w:rsid w:val="004C2C5E"/>
    <w:rsid w:val="004C31DC"/>
    <w:rsid w:val="004C334F"/>
    <w:rsid w:val="004C3FB8"/>
    <w:rsid w:val="004C458B"/>
    <w:rsid w:val="004C4E8B"/>
    <w:rsid w:val="004C61FB"/>
    <w:rsid w:val="004C66A4"/>
    <w:rsid w:val="004C700F"/>
    <w:rsid w:val="004D249D"/>
    <w:rsid w:val="004D2DFF"/>
    <w:rsid w:val="004D4295"/>
    <w:rsid w:val="004D4F81"/>
    <w:rsid w:val="004D5DF2"/>
    <w:rsid w:val="004D6632"/>
    <w:rsid w:val="004D6E43"/>
    <w:rsid w:val="004D74F5"/>
    <w:rsid w:val="004D7F52"/>
    <w:rsid w:val="004E009C"/>
    <w:rsid w:val="004E1108"/>
    <w:rsid w:val="004E22FD"/>
    <w:rsid w:val="004E27BF"/>
    <w:rsid w:val="004E2DA5"/>
    <w:rsid w:val="004E2E05"/>
    <w:rsid w:val="004E36DD"/>
    <w:rsid w:val="004E4973"/>
    <w:rsid w:val="004E4A9E"/>
    <w:rsid w:val="004E4AD0"/>
    <w:rsid w:val="004E4FE0"/>
    <w:rsid w:val="004E587E"/>
    <w:rsid w:val="004E62A1"/>
    <w:rsid w:val="004E77AD"/>
    <w:rsid w:val="004F1CCB"/>
    <w:rsid w:val="004F2184"/>
    <w:rsid w:val="004F2FB2"/>
    <w:rsid w:val="004F30E2"/>
    <w:rsid w:val="004F340B"/>
    <w:rsid w:val="004F3D75"/>
    <w:rsid w:val="004F43C8"/>
    <w:rsid w:val="004F44E7"/>
    <w:rsid w:val="004F4672"/>
    <w:rsid w:val="004F55C5"/>
    <w:rsid w:val="004F571B"/>
    <w:rsid w:val="004F5A8E"/>
    <w:rsid w:val="004F5B4D"/>
    <w:rsid w:val="004F6688"/>
    <w:rsid w:val="004F784B"/>
    <w:rsid w:val="00500CF0"/>
    <w:rsid w:val="00502627"/>
    <w:rsid w:val="005031E7"/>
    <w:rsid w:val="00503C66"/>
    <w:rsid w:val="00506951"/>
    <w:rsid w:val="00510DD1"/>
    <w:rsid w:val="005117D4"/>
    <w:rsid w:val="00511E05"/>
    <w:rsid w:val="005124DF"/>
    <w:rsid w:val="00513CD1"/>
    <w:rsid w:val="00517431"/>
    <w:rsid w:val="00517786"/>
    <w:rsid w:val="0052071B"/>
    <w:rsid w:val="0052093D"/>
    <w:rsid w:val="00520E9E"/>
    <w:rsid w:val="00521F61"/>
    <w:rsid w:val="00522F71"/>
    <w:rsid w:val="00523B4C"/>
    <w:rsid w:val="005244DB"/>
    <w:rsid w:val="0052481C"/>
    <w:rsid w:val="005249E9"/>
    <w:rsid w:val="005251E1"/>
    <w:rsid w:val="00525615"/>
    <w:rsid w:val="0052596F"/>
    <w:rsid w:val="00526041"/>
    <w:rsid w:val="0052611D"/>
    <w:rsid w:val="005304F6"/>
    <w:rsid w:val="005305D6"/>
    <w:rsid w:val="00532047"/>
    <w:rsid w:val="005325A6"/>
    <w:rsid w:val="005328D9"/>
    <w:rsid w:val="00534250"/>
    <w:rsid w:val="0053454B"/>
    <w:rsid w:val="00535EE9"/>
    <w:rsid w:val="0053601A"/>
    <w:rsid w:val="00536FEE"/>
    <w:rsid w:val="00537311"/>
    <w:rsid w:val="00537395"/>
    <w:rsid w:val="005378B1"/>
    <w:rsid w:val="00537EBE"/>
    <w:rsid w:val="0054073D"/>
    <w:rsid w:val="005411C8"/>
    <w:rsid w:val="00541D97"/>
    <w:rsid w:val="00543F35"/>
    <w:rsid w:val="00543FFF"/>
    <w:rsid w:val="005454DC"/>
    <w:rsid w:val="00546117"/>
    <w:rsid w:val="00546617"/>
    <w:rsid w:val="0054707A"/>
    <w:rsid w:val="00550092"/>
    <w:rsid w:val="00551571"/>
    <w:rsid w:val="00551CF0"/>
    <w:rsid w:val="005531C4"/>
    <w:rsid w:val="00554BE6"/>
    <w:rsid w:val="00554EEC"/>
    <w:rsid w:val="00555B44"/>
    <w:rsid w:val="00557C3E"/>
    <w:rsid w:val="00557F42"/>
    <w:rsid w:val="005603FB"/>
    <w:rsid w:val="00560609"/>
    <w:rsid w:val="00560C99"/>
    <w:rsid w:val="00560EFB"/>
    <w:rsid w:val="00561066"/>
    <w:rsid w:val="00561C98"/>
    <w:rsid w:val="005622C1"/>
    <w:rsid w:val="00562B79"/>
    <w:rsid w:val="005647C5"/>
    <w:rsid w:val="00565DBB"/>
    <w:rsid w:val="00566013"/>
    <w:rsid w:val="00566481"/>
    <w:rsid w:val="00570E05"/>
    <w:rsid w:val="00571D4A"/>
    <w:rsid w:val="005724BC"/>
    <w:rsid w:val="005727A3"/>
    <w:rsid w:val="00573F55"/>
    <w:rsid w:val="00573F97"/>
    <w:rsid w:val="00573FC8"/>
    <w:rsid w:val="00574DDB"/>
    <w:rsid w:val="0057558D"/>
    <w:rsid w:val="00577299"/>
    <w:rsid w:val="005778CD"/>
    <w:rsid w:val="0058079E"/>
    <w:rsid w:val="00580820"/>
    <w:rsid w:val="005821C2"/>
    <w:rsid w:val="005831D6"/>
    <w:rsid w:val="005839D3"/>
    <w:rsid w:val="00583EE5"/>
    <w:rsid w:val="00585DCF"/>
    <w:rsid w:val="00586CF7"/>
    <w:rsid w:val="00586DE3"/>
    <w:rsid w:val="005876E9"/>
    <w:rsid w:val="00590B1E"/>
    <w:rsid w:val="00593870"/>
    <w:rsid w:val="00594704"/>
    <w:rsid w:val="00594D1E"/>
    <w:rsid w:val="00597EE8"/>
    <w:rsid w:val="005A07CA"/>
    <w:rsid w:val="005A1A7C"/>
    <w:rsid w:val="005A29C5"/>
    <w:rsid w:val="005A3E2E"/>
    <w:rsid w:val="005A4021"/>
    <w:rsid w:val="005A4C2A"/>
    <w:rsid w:val="005A73C2"/>
    <w:rsid w:val="005A759A"/>
    <w:rsid w:val="005A75A4"/>
    <w:rsid w:val="005B1F29"/>
    <w:rsid w:val="005B1FB4"/>
    <w:rsid w:val="005B4745"/>
    <w:rsid w:val="005B5488"/>
    <w:rsid w:val="005B5AE0"/>
    <w:rsid w:val="005B69B8"/>
    <w:rsid w:val="005C033C"/>
    <w:rsid w:val="005C13C8"/>
    <w:rsid w:val="005C1B63"/>
    <w:rsid w:val="005C35EE"/>
    <w:rsid w:val="005C3B62"/>
    <w:rsid w:val="005C40D4"/>
    <w:rsid w:val="005C45A2"/>
    <w:rsid w:val="005C48FE"/>
    <w:rsid w:val="005C545A"/>
    <w:rsid w:val="005C6326"/>
    <w:rsid w:val="005C69BE"/>
    <w:rsid w:val="005C6C14"/>
    <w:rsid w:val="005C71C7"/>
    <w:rsid w:val="005D0412"/>
    <w:rsid w:val="005D0603"/>
    <w:rsid w:val="005D0A5A"/>
    <w:rsid w:val="005D14DF"/>
    <w:rsid w:val="005D161D"/>
    <w:rsid w:val="005D1801"/>
    <w:rsid w:val="005D1DDA"/>
    <w:rsid w:val="005D1F9A"/>
    <w:rsid w:val="005D2CDC"/>
    <w:rsid w:val="005D3983"/>
    <w:rsid w:val="005D3B87"/>
    <w:rsid w:val="005E0D55"/>
    <w:rsid w:val="005E245D"/>
    <w:rsid w:val="005E2BEE"/>
    <w:rsid w:val="005E2E20"/>
    <w:rsid w:val="005E477A"/>
    <w:rsid w:val="005E6250"/>
    <w:rsid w:val="005E6957"/>
    <w:rsid w:val="005F1DDE"/>
    <w:rsid w:val="005F2761"/>
    <w:rsid w:val="005F30E3"/>
    <w:rsid w:val="005F3A9C"/>
    <w:rsid w:val="005F44B0"/>
    <w:rsid w:val="005F48D9"/>
    <w:rsid w:val="005F495C"/>
    <w:rsid w:val="005F54D2"/>
    <w:rsid w:val="005F577C"/>
    <w:rsid w:val="005F58A1"/>
    <w:rsid w:val="005F58FE"/>
    <w:rsid w:val="005F60F0"/>
    <w:rsid w:val="005F7C71"/>
    <w:rsid w:val="006002A9"/>
    <w:rsid w:val="006015E1"/>
    <w:rsid w:val="00602A6B"/>
    <w:rsid w:val="00602CD9"/>
    <w:rsid w:val="00602D58"/>
    <w:rsid w:val="00607080"/>
    <w:rsid w:val="00607298"/>
    <w:rsid w:val="00611145"/>
    <w:rsid w:val="006122AB"/>
    <w:rsid w:val="00613215"/>
    <w:rsid w:val="00613C88"/>
    <w:rsid w:val="00616977"/>
    <w:rsid w:val="00617041"/>
    <w:rsid w:val="00617813"/>
    <w:rsid w:val="006200C6"/>
    <w:rsid w:val="00621CC1"/>
    <w:rsid w:val="00623193"/>
    <w:rsid w:val="00623E47"/>
    <w:rsid w:val="006255C4"/>
    <w:rsid w:val="006263BE"/>
    <w:rsid w:val="00626CD2"/>
    <w:rsid w:val="00627037"/>
    <w:rsid w:val="00630B9E"/>
    <w:rsid w:val="00630ED8"/>
    <w:rsid w:val="00631ECB"/>
    <w:rsid w:val="0063238A"/>
    <w:rsid w:val="00632593"/>
    <w:rsid w:val="006332E3"/>
    <w:rsid w:val="006342BD"/>
    <w:rsid w:val="00634C9A"/>
    <w:rsid w:val="00635B0E"/>
    <w:rsid w:val="00635CF9"/>
    <w:rsid w:val="0063612A"/>
    <w:rsid w:val="00637E4C"/>
    <w:rsid w:val="00640ABD"/>
    <w:rsid w:val="006411D5"/>
    <w:rsid w:val="00641598"/>
    <w:rsid w:val="00642820"/>
    <w:rsid w:val="00643990"/>
    <w:rsid w:val="00644518"/>
    <w:rsid w:val="00644F87"/>
    <w:rsid w:val="006465B7"/>
    <w:rsid w:val="00646833"/>
    <w:rsid w:val="00651E1D"/>
    <w:rsid w:val="00652794"/>
    <w:rsid w:val="00652953"/>
    <w:rsid w:val="00653389"/>
    <w:rsid w:val="00654719"/>
    <w:rsid w:val="00654B62"/>
    <w:rsid w:val="006554E7"/>
    <w:rsid w:val="00656872"/>
    <w:rsid w:val="0065741F"/>
    <w:rsid w:val="00657DEA"/>
    <w:rsid w:val="00661D9A"/>
    <w:rsid w:val="0066389D"/>
    <w:rsid w:val="006639C3"/>
    <w:rsid w:val="00663C9F"/>
    <w:rsid w:val="00665193"/>
    <w:rsid w:val="00665BAA"/>
    <w:rsid w:val="00665E27"/>
    <w:rsid w:val="006717B7"/>
    <w:rsid w:val="00672530"/>
    <w:rsid w:val="00672568"/>
    <w:rsid w:val="00672912"/>
    <w:rsid w:val="00672F70"/>
    <w:rsid w:val="00673D9F"/>
    <w:rsid w:val="006765EA"/>
    <w:rsid w:val="00676C82"/>
    <w:rsid w:val="006775A3"/>
    <w:rsid w:val="00681CB7"/>
    <w:rsid w:val="00681F56"/>
    <w:rsid w:val="00682410"/>
    <w:rsid w:val="0068289A"/>
    <w:rsid w:val="00685446"/>
    <w:rsid w:val="00685AAE"/>
    <w:rsid w:val="00685EC3"/>
    <w:rsid w:val="006910B9"/>
    <w:rsid w:val="0069121E"/>
    <w:rsid w:val="00692096"/>
    <w:rsid w:val="006923B7"/>
    <w:rsid w:val="00692ACC"/>
    <w:rsid w:val="0069309C"/>
    <w:rsid w:val="00693235"/>
    <w:rsid w:val="00693C7C"/>
    <w:rsid w:val="00695294"/>
    <w:rsid w:val="00696369"/>
    <w:rsid w:val="00697D9A"/>
    <w:rsid w:val="006A061B"/>
    <w:rsid w:val="006A1D7E"/>
    <w:rsid w:val="006A2DA2"/>
    <w:rsid w:val="006A32AA"/>
    <w:rsid w:val="006A3434"/>
    <w:rsid w:val="006A41A0"/>
    <w:rsid w:val="006A4507"/>
    <w:rsid w:val="006A4823"/>
    <w:rsid w:val="006A48C5"/>
    <w:rsid w:val="006A4C42"/>
    <w:rsid w:val="006A54FA"/>
    <w:rsid w:val="006A5B9E"/>
    <w:rsid w:val="006A6262"/>
    <w:rsid w:val="006B100F"/>
    <w:rsid w:val="006B285D"/>
    <w:rsid w:val="006B40D2"/>
    <w:rsid w:val="006B5B20"/>
    <w:rsid w:val="006B6885"/>
    <w:rsid w:val="006B7196"/>
    <w:rsid w:val="006C0054"/>
    <w:rsid w:val="006C0CDD"/>
    <w:rsid w:val="006C1272"/>
    <w:rsid w:val="006C2D66"/>
    <w:rsid w:val="006C3EFF"/>
    <w:rsid w:val="006C448F"/>
    <w:rsid w:val="006C7A36"/>
    <w:rsid w:val="006C7B37"/>
    <w:rsid w:val="006C7E82"/>
    <w:rsid w:val="006D00BC"/>
    <w:rsid w:val="006D024A"/>
    <w:rsid w:val="006D0DE3"/>
    <w:rsid w:val="006D0E73"/>
    <w:rsid w:val="006D199B"/>
    <w:rsid w:val="006D28B0"/>
    <w:rsid w:val="006D48A5"/>
    <w:rsid w:val="006D7282"/>
    <w:rsid w:val="006D7552"/>
    <w:rsid w:val="006E0D28"/>
    <w:rsid w:val="006E18CA"/>
    <w:rsid w:val="006E1B9E"/>
    <w:rsid w:val="006E2E8F"/>
    <w:rsid w:val="006E30A6"/>
    <w:rsid w:val="006E4D8E"/>
    <w:rsid w:val="006E558E"/>
    <w:rsid w:val="006E5EF7"/>
    <w:rsid w:val="006E5FAB"/>
    <w:rsid w:val="006E694E"/>
    <w:rsid w:val="006E7112"/>
    <w:rsid w:val="006E779F"/>
    <w:rsid w:val="006F09C8"/>
    <w:rsid w:val="006F25EE"/>
    <w:rsid w:val="006F2CF1"/>
    <w:rsid w:val="006F3092"/>
    <w:rsid w:val="006F3942"/>
    <w:rsid w:val="006F4693"/>
    <w:rsid w:val="006F5E4D"/>
    <w:rsid w:val="006F6E39"/>
    <w:rsid w:val="006F7522"/>
    <w:rsid w:val="007009E6"/>
    <w:rsid w:val="0070130E"/>
    <w:rsid w:val="00701D66"/>
    <w:rsid w:val="00704236"/>
    <w:rsid w:val="00705F91"/>
    <w:rsid w:val="00711B39"/>
    <w:rsid w:val="00714400"/>
    <w:rsid w:val="00717B73"/>
    <w:rsid w:val="007203EE"/>
    <w:rsid w:val="00720989"/>
    <w:rsid w:val="007210CD"/>
    <w:rsid w:val="007216B8"/>
    <w:rsid w:val="00722143"/>
    <w:rsid w:val="00722552"/>
    <w:rsid w:val="007234C0"/>
    <w:rsid w:val="0072464E"/>
    <w:rsid w:val="00724AA4"/>
    <w:rsid w:val="00725696"/>
    <w:rsid w:val="007256BD"/>
    <w:rsid w:val="00725FB8"/>
    <w:rsid w:val="00726960"/>
    <w:rsid w:val="00726C0F"/>
    <w:rsid w:val="00731DB7"/>
    <w:rsid w:val="00731FCC"/>
    <w:rsid w:val="00732991"/>
    <w:rsid w:val="00735035"/>
    <w:rsid w:val="0073528B"/>
    <w:rsid w:val="0073530C"/>
    <w:rsid w:val="00735521"/>
    <w:rsid w:val="00737F2F"/>
    <w:rsid w:val="0074072C"/>
    <w:rsid w:val="00740CF1"/>
    <w:rsid w:val="007412F6"/>
    <w:rsid w:val="0074330A"/>
    <w:rsid w:val="007434EC"/>
    <w:rsid w:val="007464D2"/>
    <w:rsid w:val="00747F1F"/>
    <w:rsid w:val="00747FA8"/>
    <w:rsid w:val="007500B7"/>
    <w:rsid w:val="007515DC"/>
    <w:rsid w:val="00751D0F"/>
    <w:rsid w:val="00751FDD"/>
    <w:rsid w:val="007559ED"/>
    <w:rsid w:val="00755B3F"/>
    <w:rsid w:val="0075608A"/>
    <w:rsid w:val="00757C2E"/>
    <w:rsid w:val="007621C4"/>
    <w:rsid w:val="007629DE"/>
    <w:rsid w:val="00762D17"/>
    <w:rsid w:val="0076356C"/>
    <w:rsid w:val="0076393B"/>
    <w:rsid w:val="00764F1E"/>
    <w:rsid w:val="00765A6C"/>
    <w:rsid w:val="0076678E"/>
    <w:rsid w:val="00766854"/>
    <w:rsid w:val="0076688E"/>
    <w:rsid w:val="00767151"/>
    <w:rsid w:val="00767659"/>
    <w:rsid w:val="00770819"/>
    <w:rsid w:val="00770CED"/>
    <w:rsid w:val="00774031"/>
    <w:rsid w:val="00774492"/>
    <w:rsid w:val="00775541"/>
    <w:rsid w:val="0077565C"/>
    <w:rsid w:val="007763D7"/>
    <w:rsid w:val="007766C4"/>
    <w:rsid w:val="007774DA"/>
    <w:rsid w:val="0077798A"/>
    <w:rsid w:val="00777B57"/>
    <w:rsid w:val="00777C44"/>
    <w:rsid w:val="0078108A"/>
    <w:rsid w:val="00781920"/>
    <w:rsid w:val="007819B8"/>
    <w:rsid w:val="007839F8"/>
    <w:rsid w:val="00784385"/>
    <w:rsid w:val="00787405"/>
    <w:rsid w:val="007878C8"/>
    <w:rsid w:val="00787B68"/>
    <w:rsid w:val="00791004"/>
    <w:rsid w:val="0079406F"/>
    <w:rsid w:val="007946B6"/>
    <w:rsid w:val="00794B90"/>
    <w:rsid w:val="00795DFE"/>
    <w:rsid w:val="00796801"/>
    <w:rsid w:val="007970A3"/>
    <w:rsid w:val="007A0766"/>
    <w:rsid w:val="007A07E5"/>
    <w:rsid w:val="007A0ACE"/>
    <w:rsid w:val="007A0EFF"/>
    <w:rsid w:val="007A2061"/>
    <w:rsid w:val="007A2C7D"/>
    <w:rsid w:val="007A3E86"/>
    <w:rsid w:val="007A3E99"/>
    <w:rsid w:val="007A4A28"/>
    <w:rsid w:val="007A73BD"/>
    <w:rsid w:val="007B0C84"/>
    <w:rsid w:val="007B0CF7"/>
    <w:rsid w:val="007B0F0A"/>
    <w:rsid w:val="007B175E"/>
    <w:rsid w:val="007B18E5"/>
    <w:rsid w:val="007B25B7"/>
    <w:rsid w:val="007B482D"/>
    <w:rsid w:val="007B505C"/>
    <w:rsid w:val="007B5552"/>
    <w:rsid w:val="007B576D"/>
    <w:rsid w:val="007B61E7"/>
    <w:rsid w:val="007B6AE2"/>
    <w:rsid w:val="007C054C"/>
    <w:rsid w:val="007C0F6D"/>
    <w:rsid w:val="007C2EE7"/>
    <w:rsid w:val="007C43D8"/>
    <w:rsid w:val="007C5487"/>
    <w:rsid w:val="007C5598"/>
    <w:rsid w:val="007C7803"/>
    <w:rsid w:val="007C7C55"/>
    <w:rsid w:val="007C7EF0"/>
    <w:rsid w:val="007D01D2"/>
    <w:rsid w:val="007D0D10"/>
    <w:rsid w:val="007D169A"/>
    <w:rsid w:val="007D181A"/>
    <w:rsid w:val="007D3296"/>
    <w:rsid w:val="007D54DC"/>
    <w:rsid w:val="007D605C"/>
    <w:rsid w:val="007D6B88"/>
    <w:rsid w:val="007E2E70"/>
    <w:rsid w:val="007E383A"/>
    <w:rsid w:val="007E6083"/>
    <w:rsid w:val="007E6696"/>
    <w:rsid w:val="007F040C"/>
    <w:rsid w:val="007F0477"/>
    <w:rsid w:val="007F265F"/>
    <w:rsid w:val="007F392B"/>
    <w:rsid w:val="007F3DA3"/>
    <w:rsid w:val="007F506D"/>
    <w:rsid w:val="007F52BC"/>
    <w:rsid w:val="007F573D"/>
    <w:rsid w:val="007F6A01"/>
    <w:rsid w:val="007F6B31"/>
    <w:rsid w:val="007F6FF3"/>
    <w:rsid w:val="00803539"/>
    <w:rsid w:val="0080354E"/>
    <w:rsid w:val="00804C6B"/>
    <w:rsid w:val="00804FEF"/>
    <w:rsid w:val="008058C7"/>
    <w:rsid w:val="00806160"/>
    <w:rsid w:val="0081028E"/>
    <w:rsid w:val="0081047B"/>
    <w:rsid w:val="00811494"/>
    <w:rsid w:val="008121CD"/>
    <w:rsid w:val="0081246C"/>
    <w:rsid w:val="00812E45"/>
    <w:rsid w:val="00813842"/>
    <w:rsid w:val="00813C28"/>
    <w:rsid w:val="008155AB"/>
    <w:rsid w:val="00815B21"/>
    <w:rsid w:val="00816387"/>
    <w:rsid w:val="00816B09"/>
    <w:rsid w:val="00816F4B"/>
    <w:rsid w:val="0081707A"/>
    <w:rsid w:val="008174C2"/>
    <w:rsid w:val="008174F6"/>
    <w:rsid w:val="008177C6"/>
    <w:rsid w:val="00821409"/>
    <w:rsid w:val="008215F1"/>
    <w:rsid w:val="00821837"/>
    <w:rsid w:val="00823309"/>
    <w:rsid w:val="008242C9"/>
    <w:rsid w:val="00825656"/>
    <w:rsid w:val="00825EEA"/>
    <w:rsid w:val="008262B3"/>
    <w:rsid w:val="00826928"/>
    <w:rsid w:val="0082723B"/>
    <w:rsid w:val="008304D8"/>
    <w:rsid w:val="008307FB"/>
    <w:rsid w:val="0083085C"/>
    <w:rsid w:val="00831316"/>
    <w:rsid w:val="008320A0"/>
    <w:rsid w:val="008338B0"/>
    <w:rsid w:val="008347B5"/>
    <w:rsid w:val="00834E85"/>
    <w:rsid w:val="008354D5"/>
    <w:rsid w:val="00840081"/>
    <w:rsid w:val="008402F3"/>
    <w:rsid w:val="00840590"/>
    <w:rsid w:val="00842426"/>
    <w:rsid w:val="00842E45"/>
    <w:rsid w:val="0084383E"/>
    <w:rsid w:val="0084468A"/>
    <w:rsid w:val="00845001"/>
    <w:rsid w:val="0084507B"/>
    <w:rsid w:val="008451E7"/>
    <w:rsid w:val="00846422"/>
    <w:rsid w:val="008508C0"/>
    <w:rsid w:val="00850D40"/>
    <w:rsid w:val="0085198B"/>
    <w:rsid w:val="00851A88"/>
    <w:rsid w:val="00853A8B"/>
    <w:rsid w:val="00853FBE"/>
    <w:rsid w:val="00855725"/>
    <w:rsid w:val="00856A3E"/>
    <w:rsid w:val="00856EDF"/>
    <w:rsid w:val="00856EFF"/>
    <w:rsid w:val="00857681"/>
    <w:rsid w:val="0086066C"/>
    <w:rsid w:val="008616E8"/>
    <w:rsid w:val="00864001"/>
    <w:rsid w:val="00864CFA"/>
    <w:rsid w:val="0086536B"/>
    <w:rsid w:val="008654C7"/>
    <w:rsid w:val="0086627B"/>
    <w:rsid w:val="0086680E"/>
    <w:rsid w:val="0087007E"/>
    <w:rsid w:val="0087038C"/>
    <w:rsid w:val="00870532"/>
    <w:rsid w:val="00871024"/>
    <w:rsid w:val="008720AF"/>
    <w:rsid w:val="00872A9A"/>
    <w:rsid w:val="0087428B"/>
    <w:rsid w:val="00874326"/>
    <w:rsid w:val="0087454B"/>
    <w:rsid w:val="00874C04"/>
    <w:rsid w:val="00876427"/>
    <w:rsid w:val="00877439"/>
    <w:rsid w:val="00877D87"/>
    <w:rsid w:val="008801EA"/>
    <w:rsid w:val="00881513"/>
    <w:rsid w:val="00882603"/>
    <w:rsid w:val="008826FC"/>
    <w:rsid w:val="00882A1B"/>
    <w:rsid w:val="008835B2"/>
    <w:rsid w:val="008837E7"/>
    <w:rsid w:val="00885F1A"/>
    <w:rsid w:val="00886F01"/>
    <w:rsid w:val="00887445"/>
    <w:rsid w:val="0089019E"/>
    <w:rsid w:val="0089029D"/>
    <w:rsid w:val="00892CF1"/>
    <w:rsid w:val="008937B5"/>
    <w:rsid w:val="008944B5"/>
    <w:rsid w:val="008944E4"/>
    <w:rsid w:val="0089462E"/>
    <w:rsid w:val="0089595E"/>
    <w:rsid w:val="00895E26"/>
    <w:rsid w:val="00896ED6"/>
    <w:rsid w:val="00897226"/>
    <w:rsid w:val="008A03F3"/>
    <w:rsid w:val="008A0AA1"/>
    <w:rsid w:val="008A10EA"/>
    <w:rsid w:val="008A10ED"/>
    <w:rsid w:val="008A34F9"/>
    <w:rsid w:val="008A3CA3"/>
    <w:rsid w:val="008A3E63"/>
    <w:rsid w:val="008A57F9"/>
    <w:rsid w:val="008A59CE"/>
    <w:rsid w:val="008A5A62"/>
    <w:rsid w:val="008A61B1"/>
    <w:rsid w:val="008A66A3"/>
    <w:rsid w:val="008B3D8F"/>
    <w:rsid w:val="008B4533"/>
    <w:rsid w:val="008B53B2"/>
    <w:rsid w:val="008B5C26"/>
    <w:rsid w:val="008B5D48"/>
    <w:rsid w:val="008B5FB9"/>
    <w:rsid w:val="008C051D"/>
    <w:rsid w:val="008C1B27"/>
    <w:rsid w:val="008C235A"/>
    <w:rsid w:val="008C248B"/>
    <w:rsid w:val="008C4202"/>
    <w:rsid w:val="008C468F"/>
    <w:rsid w:val="008C46D4"/>
    <w:rsid w:val="008C4DCE"/>
    <w:rsid w:val="008C51EB"/>
    <w:rsid w:val="008C63BD"/>
    <w:rsid w:val="008C65A6"/>
    <w:rsid w:val="008C7AC5"/>
    <w:rsid w:val="008C7CFB"/>
    <w:rsid w:val="008C7E44"/>
    <w:rsid w:val="008D00F3"/>
    <w:rsid w:val="008D0BEC"/>
    <w:rsid w:val="008D1912"/>
    <w:rsid w:val="008D22FD"/>
    <w:rsid w:val="008D2314"/>
    <w:rsid w:val="008D3EE8"/>
    <w:rsid w:val="008D52A3"/>
    <w:rsid w:val="008D5843"/>
    <w:rsid w:val="008D622D"/>
    <w:rsid w:val="008D6F65"/>
    <w:rsid w:val="008D7377"/>
    <w:rsid w:val="008E159A"/>
    <w:rsid w:val="008E1B10"/>
    <w:rsid w:val="008E2755"/>
    <w:rsid w:val="008E65CB"/>
    <w:rsid w:val="008E6E82"/>
    <w:rsid w:val="008E73A4"/>
    <w:rsid w:val="008F1628"/>
    <w:rsid w:val="008F33BC"/>
    <w:rsid w:val="008F3B5A"/>
    <w:rsid w:val="008F3CDE"/>
    <w:rsid w:val="008F4285"/>
    <w:rsid w:val="008F4316"/>
    <w:rsid w:val="008F49EF"/>
    <w:rsid w:val="008F5F1B"/>
    <w:rsid w:val="008F6A2D"/>
    <w:rsid w:val="008F6EB2"/>
    <w:rsid w:val="008F7B9B"/>
    <w:rsid w:val="009005D6"/>
    <w:rsid w:val="00902FA8"/>
    <w:rsid w:val="00903498"/>
    <w:rsid w:val="00903CDF"/>
    <w:rsid w:val="00903FCC"/>
    <w:rsid w:val="00904B15"/>
    <w:rsid w:val="00905905"/>
    <w:rsid w:val="00905D40"/>
    <w:rsid w:val="00907804"/>
    <w:rsid w:val="009102F2"/>
    <w:rsid w:val="009119AD"/>
    <w:rsid w:val="009131E4"/>
    <w:rsid w:val="00913910"/>
    <w:rsid w:val="00913D63"/>
    <w:rsid w:val="00914DCD"/>
    <w:rsid w:val="00915F36"/>
    <w:rsid w:val="0091640A"/>
    <w:rsid w:val="009218E5"/>
    <w:rsid w:val="00921E07"/>
    <w:rsid w:val="0092339C"/>
    <w:rsid w:val="009236CC"/>
    <w:rsid w:val="00923F55"/>
    <w:rsid w:val="009241AF"/>
    <w:rsid w:val="0092472D"/>
    <w:rsid w:val="00924EB9"/>
    <w:rsid w:val="009266A7"/>
    <w:rsid w:val="00927364"/>
    <w:rsid w:val="009311CB"/>
    <w:rsid w:val="00931668"/>
    <w:rsid w:val="00931F9B"/>
    <w:rsid w:val="0093368C"/>
    <w:rsid w:val="009344A5"/>
    <w:rsid w:val="00934595"/>
    <w:rsid w:val="00934974"/>
    <w:rsid w:val="00935722"/>
    <w:rsid w:val="00937967"/>
    <w:rsid w:val="00937D9D"/>
    <w:rsid w:val="0094035C"/>
    <w:rsid w:val="00940538"/>
    <w:rsid w:val="0094122C"/>
    <w:rsid w:val="0094254C"/>
    <w:rsid w:val="0094282A"/>
    <w:rsid w:val="00943E24"/>
    <w:rsid w:val="00943FDD"/>
    <w:rsid w:val="00944138"/>
    <w:rsid w:val="009450BF"/>
    <w:rsid w:val="00945C5B"/>
    <w:rsid w:val="00946D8A"/>
    <w:rsid w:val="0095143E"/>
    <w:rsid w:val="0095246C"/>
    <w:rsid w:val="00952A62"/>
    <w:rsid w:val="00953A07"/>
    <w:rsid w:val="00953A8A"/>
    <w:rsid w:val="00953DD9"/>
    <w:rsid w:val="00955BFB"/>
    <w:rsid w:val="00956359"/>
    <w:rsid w:val="009567BE"/>
    <w:rsid w:val="0095770A"/>
    <w:rsid w:val="009577F2"/>
    <w:rsid w:val="009578A2"/>
    <w:rsid w:val="009606C3"/>
    <w:rsid w:val="00960C45"/>
    <w:rsid w:val="009624CB"/>
    <w:rsid w:val="009631AF"/>
    <w:rsid w:val="009633A8"/>
    <w:rsid w:val="0096482F"/>
    <w:rsid w:val="00964F54"/>
    <w:rsid w:val="00966194"/>
    <w:rsid w:val="00966EF7"/>
    <w:rsid w:val="009672C2"/>
    <w:rsid w:val="00967D15"/>
    <w:rsid w:val="009711F9"/>
    <w:rsid w:val="009714A3"/>
    <w:rsid w:val="0097295A"/>
    <w:rsid w:val="009734B6"/>
    <w:rsid w:val="0097444A"/>
    <w:rsid w:val="00974493"/>
    <w:rsid w:val="00975903"/>
    <w:rsid w:val="0098077B"/>
    <w:rsid w:val="009810D9"/>
    <w:rsid w:val="00981A62"/>
    <w:rsid w:val="00981C52"/>
    <w:rsid w:val="00981CF8"/>
    <w:rsid w:val="00981FB3"/>
    <w:rsid w:val="00982D08"/>
    <w:rsid w:val="00982D14"/>
    <w:rsid w:val="0098333D"/>
    <w:rsid w:val="00983AC6"/>
    <w:rsid w:val="0098409F"/>
    <w:rsid w:val="0098589E"/>
    <w:rsid w:val="00986C17"/>
    <w:rsid w:val="009874CD"/>
    <w:rsid w:val="009908D1"/>
    <w:rsid w:val="009929BE"/>
    <w:rsid w:val="009929F4"/>
    <w:rsid w:val="00992E1B"/>
    <w:rsid w:val="00993940"/>
    <w:rsid w:val="009955C7"/>
    <w:rsid w:val="009958B7"/>
    <w:rsid w:val="009A0015"/>
    <w:rsid w:val="009A0621"/>
    <w:rsid w:val="009A1217"/>
    <w:rsid w:val="009A1CE6"/>
    <w:rsid w:val="009A21EA"/>
    <w:rsid w:val="009A2654"/>
    <w:rsid w:val="009A2A9B"/>
    <w:rsid w:val="009A2D7F"/>
    <w:rsid w:val="009A314A"/>
    <w:rsid w:val="009A4AC1"/>
    <w:rsid w:val="009A4EA6"/>
    <w:rsid w:val="009A565C"/>
    <w:rsid w:val="009A58F6"/>
    <w:rsid w:val="009A5FA2"/>
    <w:rsid w:val="009A78C4"/>
    <w:rsid w:val="009B1CF6"/>
    <w:rsid w:val="009B1F66"/>
    <w:rsid w:val="009B1F9A"/>
    <w:rsid w:val="009B2F7F"/>
    <w:rsid w:val="009B3DBE"/>
    <w:rsid w:val="009B456F"/>
    <w:rsid w:val="009C015C"/>
    <w:rsid w:val="009C07E5"/>
    <w:rsid w:val="009C0918"/>
    <w:rsid w:val="009C0AD6"/>
    <w:rsid w:val="009C1739"/>
    <w:rsid w:val="009C1AD2"/>
    <w:rsid w:val="009C25AD"/>
    <w:rsid w:val="009C2CF1"/>
    <w:rsid w:val="009C392E"/>
    <w:rsid w:val="009C407E"/>
    <w:rsid w:val="009C6342"/>
    <w:rsid w:val="009C7538"/>
    <w:rsid w:val="009D04BD"/>
    <w:rsid w:val="009D1225"/>
    <w:rsid w:val="009D16CA"/>
    <w:rsid w:val="009D18EC"/>
    <w:rsid w:val="009D258E"/>
    <w:rsid w:val="009D3080"/>
    <w:rsid w:val="009D363A"/>
    <w:rsid w:val="009D3C86"/>
    <w:rsid w:val="009D469E"/>
    <w:rsid w:val="009E1DCC"/>
    <w:rsid w:val="009E2915"/>
    <w:rsid w:val="009E5FBD"/>
    <w:rsid w:val="009E735F"/>
    <w:rsid w:val="009F0061"/>
    <w:rsid w:val="009F5F3E"/>
    <w:rsid w:val="009F65CB"/>
    <w:rsid w:val="009F6FD9"/>
    <w:rsid w:val="00A00334"/>
    <w:rsid w:val="00A00623"/>
    <w:rsid w:val="00A01F87"/>
    <w:rsid w:val="00A03375"/>
    <w:rsid w:val="00A036B1"/>
    <w:rsid w:val="00A0516B"/>
    <w:rsid w:val="00A05210"/>
    <w:rsid w:val="00A10A35"/>
    <w:rsid w:val="00A10CFE"/>
    <w:rsid w:val="00A112FB"/>
    <w:rsid w:val="00A1213C"/>
    <w:rsid w:val="00A12733"/>
    <w:rsid w:val="00A129E5"/>
    <w:rsid w:val="00A13139"/>
    <w:rsid w:val="00A13D66"/>
    <w:rsid w:val="00A1404D"/>
    <w:rsid w:val="00A15411"/>
    <w:rsid w:val="00A17824"/>
    <w:rsid w:val="00A17D43"/>
    <w:rsid w:val="00A201CA"/>
    <w:rsid w:val="00A23780"/>
    <w:rsid w:val="00A237D9"/>
    <w:rsid w:val="00A23937"/>
    <w:rsid w:val="00A24B8D"/>
    <w:rsid w:val="00A24CF1"/>
    <w:rsid w:val="00A24D3D"/>
    <w:rsid w:val="00A25BDB"/>
    <w:rsid w:val="00A2693A"/>
    <w:rsid w:val="00A30370"/>
    <w:rsid w:val="00A30AC7"/>
    <w:rsid w:val="00A30AE2"/>
    <w:rsid w:val="00A310F4"/>
    <w:rsid w:val="00A3145B"/>
    <w:rsid w:val="00A31677"/>
    <w:rsid w:val="00A32054"/>
    <w:rsid w:val="00A324D4"/>
    <w:rsid w:val="00A33FAF"/>
    <w:rsid w:val="00A34855"/>
    <w:rsid w:val="00A352F9"/>
    <w:rsid w:val="00A363DF"/>
    <w:rsid w:val="00A364F4"/>
    <w:rsid w:val="00A36E92"/>
    <w:rsid w:val="00A4012C"/>
    <w:rsid w:val="00A40291"/>
    <w:rsid w:val="00A409FE"/>
    <w:rsid w:val="00A41888"/>
    <w:rsid w:val="00A44504"/>
    <w:rsid w:val="00A44D57"/>
    <w:rsid w:val="00A46627"/>
    <w:rsid w:val="00A47E8F"/>
    <w:rsid w:val="00A50414"/>
    <w:rsid w:val="00A505C3"/>
    <w:rsid w:val="00A527F9"/>
    <w:rsid w:val="00A536C9"/>
    <w:rsid w:val="00A544F4"/>
    <w:rsid w:val="00A54788"/>
    <w:rsid w:val="00A54C53"/>
    <w:rsid w:val="00A54DA2"/>
    <w:rsid w:val="00A56EC1"/>
    <w:rsid w:val="00A62121"/>
    <w:rsid w:val="00A623BC"/>
    <w:rsid w:val="00A62709"/>
    <w:rsid w:val="00A629BE"/>
    <w:rsid w:val="00A6455D"/>
    <w:rsid w:val="00A70869"/>
    <w:rsid w:val="00A71548"/>
    <w:rsid w:val="00A72D30"/>
    <w:rsid w:val="00A737D2"/>
    <w:rsid w:val="00A73C4A"/>
    <w:rsid w:val="00A76657"/>
    <w:rsid w:val="00A77245"/>
    <w:rsid w:val="00A80FFE"/>
    <w:rsid w:val="00A81930"/>
    <w:rsid w:val="00A82B85"/>
    <w:rsid w:val="00A82F90"/>
    <w:rsid w:val="00A85521"/>
    <w:rsid w:val="00A85653"/>
    <w:rsid w:val="00A86623"/>
    <w:rsid w:val="00A8708E"/>
    <w:rsid w:val="00A901E7"/>
    <w:rsid w:val="00A90F64"/>
    <w:rsid w:val="00A9147F"/>
    <w:rsid w:val="00A91724"/>
    <w:rsid w:val="00A917FE"/>
    <w:rsid w:val="00A94DEB"/>
    <w:rsid w:val="00A96B6F"/>
    <w:rsid w:val="00A96C7E"/>
    <w:rsid w:val="00A96E81"/>
    <w:rsid w:val="00AA1475"/>
    <w:rsid w:val="00AA32C2"/>
    <w:rsid w:val="00AA3A53"/>
    <w:rsid w:val="00AA4FFA"/>
    <w:rsid w:val="00AA5309"/>
    <w:rsid w:val="00AA530E"/>
    <w:rsid w:val="00AA5415"/>
    <w:rsid w:val="00AA59E7"/>
    <w:rsid w:val="00AA61D5"/>
    <w:rsid w:val="00AB11D0"/>
    <w:rsid w:val="00AB13D1"/>
    <w:rsid w:val="00AB19F8"/>
    <w:rsid w:val="00AB27B5"/>
    <w:rsid w:val="00AB2B7E"/>
    <w:rsid w:val="00AB3A09"/>
    <w:rsid w:val="00AB4DBB"/>
    <w:rsid w:val="00AB4E81"/>
    <w:rsid w:val="00AB592B"/>
    <w:rsid w:val="00AB64A8"/>
    <w:rsid w:val="00AB65DC"/>
    <w:rsid w:val="00AB6F48"/>
    <w:rsid w:val="00AB73F1"/>
    <w:rsid w:val="00AC0287"/>
    <w:rsid w:val="00AC0C65"/>
    <w:rsid w:val="00AC0F07"/>
    <w:rsid w:val="00AC1F76"/>
    <w:rsid w:val="00AC2190"/>
    <w:rsid w:val="00AC21C2"/>
    <w:rsid w:val="00AC23A1"/>
    <w:rsid w:val="00AC29F8"/>
    <w:rsid w:val="00AC3EC2"/>
    <w:rsid w:val="00AC499B"/>
    <w:rsid w:val="00AC62C9"/>
    <w:rsid w:val="00AC728D"/>
    <w:rsid w:val="00AC7BD4"/>
    <w:rsid w:val="00AD087A"/>
    <w:rsid w:val="00AD3C10"/>
    <w:rsid w:val="00AD4550"/>
    <w:rsid w:val="00AD5C23"/>
    <w:rsid w:val="00AD5C28"/>
    <w:rsid w:val="00AD7E12"/>
    <w:rsid w:val="00AE2870"/>
    <w:rsid w:val="00AE2FC7"/>
    <w:rsid w:val="00AE573F"/>
    <w:rsid w:val="00AE7082"/>
    <w:rsid w:val="00AE75B5"/>
    <w:rsid w:val="00AE7C4B"/>
    <w:rsid w:val="00AF0190"/>
    <w:rsid w:val="00AF0342"/>
    <w:rsid w:val="00AF07D3"/>
    <w:rsid w:val="00AF0E69"/>
    <w:rsid w:val="00AF127C"/>
    <w:rsid w:val="00AF18BA"/>
    <w:rsid w:val="00AF1D22"/>
    <w:rsid w:val="00AF1DCA"/>
    <w:rsid w:val="00AF1FBA"/>
    <w:rsid w:val="00AF28E8"/>
    <w:rsid w:val="00AF2BBD"/>
    <w:rsid w:val="00AF3C73"/>
    <w:rsid w:val="00AF421C"/>
    <w:rsid w:val="00AF5889"/>
    <w:rsid w:val="00AF64D9"/>
    <w:rsid w:val="00AF654C"/>
    <w:rsid w:val="00AF6C5B"/>
    <w:rsid w:val="00AF6F64"/>
    <w:rsid w:val="00AF7D08"/>
    <w:rsid w:val="00B018F3"/>
    <w:rsid w:val="00B02AA3"/>
    <w:rsid w:val="00B03DA1"/>
    <w:rsid w:val="00B03F6E"/>
    <w:rsid w:val="00B052A3"/>
    <w:rsid w:val="00B0626F"/>
    <w:rsid w:val="00B140F4"/>
    <w:rsid w:val="00B144B2"/>
    <w:rsid w:val="00B1517C"/>
    <w:rsid w:val="00B15C59"/>
    <w:rsid w:val="00B17082"/>
    <w:rsid w:val="00B17B11"/>
    <w:rsid w:val="00B20B05"/>
    <w:rsid w:val="00B2138B"/>
    <w:rsid w:val="00B22711"/>
    <w:rsid w:val="00B22CBA"/>
    <w:rsid w:val="00B232AF"/>
    <w:rsid w:val="00B26EEE"/>
    <w:rsid w:val="00B30391"/>
    <w:rsid w:val="00B30895"/>
    <w:rsid w:val="00B30DED"/>
    <w:rsid w:val="00B34476"/>
    <w:rsid w:val="00B35203"/>
    <w:rsid w:val="00B361A0"/>
    <w:rsid w:val="00B3765F"/>
    <w:rsid w:val="00B37F5B"/>
    <w:rsid w:val="00B424E5"/>
    <w:rsid w:val="00B42EF4"/>
    <w:rsid w:val="00B43F6B"/>
    <w:rsid w:val="00B44182"/>
    <w:rsid w:val="00B45483"/>
    <w:rsid w:val="00B4655C"/>
    <w:rsid w:val="00B46A6F"/>
    <w:rsid w:val="00B5297C"/>
    <w:rsid w:val="00B53AFC"/>
    <w:rsid w:val="00B53D8B"/>
    <w:rsid w:val="00B5497B"/>
    <w:rsid w:val="00B564EB"/>
    <w:rsid w:val="00B57100"/>
    <w:rsid w:val="00B5783A"/>
    <w:rsid w:val="00B63274"/>
    <w:rsid w:val="00B633AB"/>
    <w:rsid w:val="00B645EB"/>
    <w:rsid w:val="00B6464E"/>
    <w:rsid w:val="00B646EE"/>
    <w:rsid w:val="00B64B68"/>
    <w:rsid w:val="00B64BA1"/>
    <w:rsid w:val="00B64C0C"/>
    <w:rsid w:val="00B652B1"/>
    <w:rsid w:val="00B65E86"/>
    <w:rsid w:val="00B66DB7"/>
    <w:rsid w:val="00B670B6"/>
    <w:rsid w:val="00B708A3"/>
    <w:rsid w:val="00B727D4"/>
    <w:rsid w:val="00B72AAE"/>
    <w:rsid w:val="00B7499C"/>
    <w:rsid w:val="00B750B6"/>
    <w:rsid w:val="00B757FF"/>
    <w:rsid w:val="00B76296"/>
    <w:rsid w:val="00B7634F"/>
    <w:rsid w:val="00B76AB7"/>
    <w:rsid w:val="00B77A05"/>
    <w:rsid w:val="00B81618"/>
    <w:rsid w:val="00B8205C"/>
    <w:rsid w:val="00B822C1"/>
    <w:rsid w:val="00B822F2"/>
    <w:rsid w:val="00B839ED"/>
    <w:rsid w:val="00B84E31"/>
    <w:rsid w:val="00B8574C"/>
    <w:rsid w:val="00B869DE"/>
    <w:rsid w:val="00B90C27"/>
    <w:rsid w:val="00B90F37"/>
    <w:rsid w:val="00B9381C"/>
    <w:rsid w:val="00BA1C9A"/>
    <w:rsid w:val="00BA2B5A"/>
    <w:rsid w:val="00BA2F5F"/>
    <w:rsid w:val="00BA5987"/>
    <w:rsid w:val="00BA5B88"/>
    <w:rsid w:val="00BA5DC4"/>
    <w:rsid w:val="00BB0E11"/>
    <w:rsid w:val="00BB23BD"/>
    <w:rsid w:val="00BB28B1"/>
    <w:rsid w:val="00BB5304"/>
    <w:rsid w:val="00BB5D1A"/>
    <w:rsid w:val="00BC4C7C"/>
    <w:rsid w:val="00BC51AB"/>
    <w:rsid w:val="00BC79E5"/>
    <w:rsid w:val="00BC7CB6"/>
    <w:rsid w:val="00BD0310"/>
    <w:rsid w:val="00BD0C1C"/>
    <w:rsid w:val="00BD1464"/>
    <w:rsid w:val="00BD1F0A"/>
    <w:rsid w:val="00BD2FDB"/>
    <w:rsid w:val="00BD3E1D"/>
    <w:rsid w:val="00BD5032"/>
    <w:rsid w:val="00BD5DF9"/>
    <w:rsid w:val="00BD60A7"/>
    <w:rsid w:val="00BD6E5D"/>
    <w:rsid w:val="00BD7936"/>
    <w:rsid w:val="00BE069E"/>
    <w:rsid w:val="00BE103E"/>
    <w:rsid w:val="00BE2230"/>
    <w:rsid w:val="00BE2AA5"/>
    <w:rsid w:val="00BE30F9"/>
    <w:rsid w:val="00BE3AE6"/>
    <w:rsid w:val="00BE4583"/>
    <w:rsid w:val="00BE4C01"/>
    <w:rsid w:val="00BE7545"/>
    <w:rsid w:val="00BE7610"/>
    <w:rsid w:val="00BF1369"/>
    <w:rsid w:val="00BF2765"/>
    <w:rsid w:val="00BF43D2"/>
    <w:rsid w:val="00BF523C"/>
    <w:rsid w:val="00BF5FF6"/>
    <w:rsid w:val="00BF74EA"/>
    <w:rsid w:val="00C00F04"/>
    <w:rsid w:val="00C024CE"/>
    <w:rsid w:val="00C02AFB"/>
    <w:rsid w:val="00C030B3"/>
    <w:rsid w:val="00C03936"/>
    <w:rsid w:val="00C046AC"/>
    <w:rsid w:val="00C05C08"/>
    <w:rsid w:val="00C06669"/>
    <w:rsid w:val="00C06B02"/>
    <w:rsid w:val="00C06E27"/>
    <w:rsid w:val="00C06E61"/>
    <w:rsid w:val="00C10221"/>
    <w:rsid w:val="00C106B2"/>
    <w:rsid w:val="00C1150D"/>
    <w:rsid w:val="00C1507C"/>
    <w:rsid w:val="00C152E8"/>
    <w:rsid w:val="00C15BEB"/>
    <w:rsid w:val="00C20613"/>
    <w:rsid w:val="00C2414B"/>
    <w:rsid w:val="00C24555"/>
    <w:rsid w:val="00C26099"/>
    <w:rsid w:val="00C3018E"/>
    <w:rsid w:val="00C32252"/>
    <w:rsid w:val="00C34EEC"/>
    <w:rsid w:val="00C350DE"/>
    <w:rsid w:val="00C36745"/>
    <w:rsid w:val="00C36D00"/>
    <w:rsid w:val="00C37AAA"/>
    <w:rsid w:val="00C37AEA"/>
    <w:rsid w:val="00C37F41"/>
    <w:rsid w:val="00C400B2"/>
    <w:rsid w:val="00C40782"/>
    <w:rsid w:val="00C42746"/>
    <w:rsid w:val="00C4314C"/>
    <w:rsid w:val="00C4366D"/>
    <w:rsid w:val="00C4396E"/>
    <w:rsid w:val="00C446C2"/>
    <w:rsid w:val="00C44D44"/>
    <w:rsid w:val="00C45336"/>
    <w:rsid w:val="00C45994"/>
    <w:rsid w:val="00C46E74"/>
    <w:rsid w:val="00C47CF0"/>
    <w:rsid w:val="00C47E6F"/>
    <w:rsid w:val="00C513F2"/>
    <w:rsid w:val="00C5209B"/>
    <w:rsid w:val="00C53238"/>
    <w:rsid w:val="00C53BF6"/>
    <w:rsid w:val="00C5409F"/>
    <w:rsid w:val="00C55468"/>
    <w:rsid w:val="00C55510"/>
    <w:rsid w:val="00C55B78"/>
    <w:rsid w:val="00C5778C"/>
    <w:rsid w:val="00C5784B"/>
    <w:rsid w:val="00C60A38"/>
    <w:rsid w:val="00C60F28"/>
    <w:rsid w:val="00C618ED"/>
    <w:rsid w:val="00C61969"/>
    <w:rsid w:val="00C61D59"/>
    <w:rsid w:val="00C61DE4"/>
    <w:rsid w:val="00C624EB"/>
    <w:rsid w:val="00C62DAC"/>
    <w:rsid w:val="00C631A4"/>
    <w:rsid w:val="00C63CFA"/>
    <w:rsid w:val="00C66EA2"/>
    <w:rsid w:val="00C670BF"/>
    <w:rsid w:val="00C67873"/>
    <w:rsid w:val="00C71C91"/>
    <w:rsid w:val="00C7353D"/>
    <w:rsid w:val="00C74C7E"/>
    <w:rsid w:val="00C754AE"/>
    <w:rsid w:val="00C7657E"/>
    <w:rsid w:val="00C77A20"/>
    <w:rsid w:val="00C805D9"/>
    <w:rsid w:val="00C81F27"/>
    <w:rsid w:val="00C83618"/>
    <w:rsid w:val="00C8390C"/>
    <w:rsid w:val="00C83A81"/>
    <w:rsid w:val="00C83B3C"/>
    <w:rsid w:val="00C855BF"/>
    <w:rsid w:val="00C8571A"/>
    <w:rsid w:val="00C86913"/>
    <w:rsid w:val="00C876D1"/>
    <w:rsid w:val="00C904CB"/>
    <w:rsid w:val="00C90CF7"/>
    <w:rsid w:val="00C95444"/>
    <w:rsid w:val="00C96C1E"/>
    <w:rsid w:val="00CA01C5"/>
    <w:rsid w:val="00CA104F"/>
    <w:rsid w:val="00CA10E6"/>
    <w:rsid w:val="00CA243D"/>
    <w:rsid w:val="00CA322B"/>
    <w:rsid w:val="00CA49CF"/>
    <w:rsid w:val="00CA4C59"/>
    <w:rsid w:val="00CA4CEB"/>
    <w:rsid w:val="00CA4D3B"/>
    <w:rsid w:val="00CA6013"/>
    <w:rsid w:val="00CA60B2"/>
    <w:rsid w:val="00CA670E"/>
    <w:rsid w:val="00CA6D0F"/>
    <w:rsid w:val="00CA71E0"/>
    <w:rsid w:val="00CA76F3"/>
    <w:rsid w:val="00CB022A"/>
    <w:rsid w:val="00CB04B1"/>
    <w:rsid w:val="00CB0938"/>
    <w:rsid w:val="00CB16FD"/>
    <w:rsid w:val="00CB37F5"/>
    <w:rsid w:val="00CB403A"/>
    <w:rsid w:val="00CB40EF"/>
    <w:rsid w:val="00CB4663"/>
    <w:rsid w:val="00CB4731"/>
    <w:rsid w:val="00CB6BB0"/>
    <w:rsid w:val="00CB76C1"/>
    <w:rsid w:val="00CB7C84"/>
    <w:rsid w:val="00CC034C"/>
    <w:rsid w:val="00CC03FD"/>
    <w:rsid w:val="00CC11AE"/>
    <w:rsid w:val="00CC31BC"/>
    <w:rsid w:val="00CC4732"/>
    <w:rsid w:val="00CC4906"/>
    <w:rsid w:val="00CC4B87"/>
    <w:rsid w:val="00CC6FC1"/>
    <w:rsid w:val="00CC7E58"/>
    <w:rsid w:val="00CD235F"/>
    <w:rsid w:val="00CD25EC"/>
    <w:rsid w:val="00CD2B4B"/>
    <w:rsid w:val="00CD35E0"/>
    <w:rsid w:val="00CD395D"/>
    <w:rsid w:val="00CD4F60"/>
    <w:rsid w:val="00CD50CA"/>
    <w:rsid w:val="00CD5102"/>
    <w:rsid w:val="00CD5C45"/>
    <w:rsid w:val="00CD5EC5"/>
    <w:rsid w:val="00CD6316"/>
    <w:rsid w:val="00CD708D"/>
    <w:rsid w:val="00CE10D7"/>
    <w:rsid w:val="00CE1A22"/>
    <w:rsid w:val="00CE2087"/>
    <w:rsid w:val="00CE2807"/>
    <w:rsid w:val="00CE2EF5"/>
    <w:rsid w:val="00CE4390"/>
    <w:rsid w:val="00CE52ED"/>
    <w:rsid w:val="00CE5F3F"/>
    <w:rsid w:val="00CF076A"/>
    <w:rsid w:val="00CF2AAB"/>
    <w:rsid w:val="00CF328E"/>
    <w:rsid w:val="00CF3297"/>
    <w:rsid w:val="00CF3D64"/>
    <w:rsid w:val="00CF6761"/>
    <w:rsid w:val="00CF6B38"/>
    <w:rsid w:val="00CF6E95"/>
    <w:rsid w:val="00D02324"/>
    <w:rsid w:val="00D030B6"/>
    <w:rsid w:val="00D05612"/>
    <w:rsid w:val="00D061D3"/>
    <w:rsid w:val="00D07500"/>
    <w:rsid w:val="00D07621"/>
    <w:rsid w:val="00D10F99"/>
    <w:rsid w:val="00D12C67"/>
    <w:rsid w:val="00D133CA"/>
    <w:rsid w:val="00D14865"/>
    <w:rsid w:val="00D162D6"/>
    <w:rsid w:val="00D163B1"/>
    <w:rsid w:val="00D16F85"/>
    <w:rsid w:val="00D174FE"/>
    <w:rsid w:val="00D17E92"/>
    <w:rsid w:val="00D203E0"/>
    <w:rsid w:val="00D21471"/>
    <w:rsid w:val="00D227C7"/>
    <w:rsid w:val="00D23846"/>
    <w:rsid w:val="00D23893"/>
    <w:rsid w:val="00D2572C"/>
    <w:rsid w:val="00D257DA"/>
    <w:rsid w:val="00D259CE"/>
    <w:rsid w:val="00D26BAC"/>
    <w:rsid w:val="00D271A4"/>
    <w:rsid w:val="00D2729B"/>
    <w:rsid w:val="00D3109D"/>
    <w:rsid w:val="00D31150"/>
    <w:rsid w:val="00D33063"/>
    <w:rsid w:val="00D33F68"/>
    <w:rsid w:val="00D34403"/>
    <w:rsid w:val="00D34620"/>
    <w:rsid w:val="00D359D3"/>
    <w:rsid w:val="00D36782"/>
    <w:rsid w:val="00D40EB1"/>
    <w:rsid w:val="00D44041"/>
    <w:rsid w:val="00D4423C"/>
    <w:rsid w:val="00D448AF"/>
    <w:rsid w:val="00D454E6"/>
    <w:rsid w:val="00D45DF2"/>
    <w:rsid w:val="00D45FFB"/>
    <w:rsid w:val="00D50753"/>
    <w:rsid w:val="00D517C1"/>
    <w:rsid w:val="00D5354D"/>
    <w:rsid w:val="00D53700"/>
    <w:rsid w:val="00D53922"/>
    <w:rsid w:val="00D5436E"/>
    <w:rsid w:val="00D54B8C"/>
    <w:rsid w:val="00D55B0A"/>
    <w:rsid w:val="00D55C8F"/>
    <w:rsid w:val="00D55E42"/>
    <w:rsid w:val="00D57F50"/>
    <w:rsid w:val="00D606A7"/>
    <w:rsid w:val="00D61432"/>
    <w:rsid w:val="00D6399E"/>
    <w:rsid w:val="00D63BDF"/>
    <w:rsid w:val="00D6463F"/>
    <w:rsid w:val="00D6578B"/>
    <w:rsid w:val="00D65A27"/>
    <w:rsid w:val="00D65DD4"/>
    <w:rsid w:val="00D674BE"/>
    <w:rsid w:val="00D7015C"/>
    <w:rsid w:val="00D70C10"/>
    <w:rsid w:val="00D70FEB"/>
    <w:rsid w:val="00D71553"/>
    <w:rsid w:val="00D716E7"/>
    <w:rsid w:val="00D73131"/>
    <w:rsid w:val="00D734B3"/>
    <w:rsid w:val="00D745CF"/>
    <w:rsid w:val="00D77573"/>
    <w:rsid w:val="00D77A34"/>
    <w:rsid w:val="00D77F5F"/>
    <w:rsid w:val="00D8288C"/>
    <w:rsid w:val="00D82D33"/>
    <w:rsid w:val="00D830F6"/>
    <w:rsid w:val="00D831FA"/>
    <w:rsid w:val="00D83F3E"/>
    <w:rsid w:val="00D87790"/>
    <w:rsid w:val="00D87DE0"/>
    <w:rsid w:val="00D87F39"/>
    <w:rsid w:val="00D90131"/>
    <w:rsid w:val="00D901F0"/>
    <w:rsid w:val="00D90FBF"/>
    <w:rsid w:val="00D92D7A"/>
    <w:rsid w:val="00D92F9D"/>
    <w:rsid w:val="00D92FCB"/>
    <w:rsid w:val="00D9396E"/>
    <w:rsid w:val="00D93A55"/>
    <w:rsid w:val="00D941DA"/>
    <w:rsid w:val="00D94AE6"/>
    <w:rsid w:val="00D94CE2"/>
    <w:rsid w:val="00D9505A"/>
    <w:rsid w:val="00D95153"/>
    <w:rsid w:val="00D95943"/>
    <w:rsid w:val="00D95E55"/>
    <w:rsid w:val="00DA0362"/>
    <w:rsid w:val="00DA0622"/>
    <w:rsid w:val="00DA0EC2"/>
    <w:rsid w:val="00DA0F3D"/>
    <w:rsid w:val="00DA1283"/>
    <w:rsid w:val="00DA1521"/>
    <w:rsid w:val="00DA1BC7"/>
    <w:rsid w:val="00DA2FB0"/>
    <w:rsid w:val="00DA413D"/>
    <w:rsid w:val="00DA52E0"/>
    <w:rsid w:val="00DB03BE"/>
    <w:rsid w:val="00DB0AE4"/>
    <w:rsid w:val="00DB0F35"/>
    <w:rsid w:val="00DB196D"/>
    <w:rsid w:val="00DB1A4E"/>
    <w:rsid w:val="00DB2723"/>
    <w:rsid w:val="00DB32A6"/>
    <w:rsid w:val="00DB4877"/>
    <w:rsid w:val="00DB526A"/>
    <w:rsid w:val="00DB59F6"/>
    <w:rsid w:val="00DB6684"/>
    <w:rsid w:val="00DB7C77"/>
    <w:rsid w:val="00DC0512"/>
    <w:rsid w:val="00DC0D17"/>
    <w:rsid w:val="00DC17C3"/>
    <w:rsid w:val="00DC1B7C"/>
    <w:rsid w:val="00DC2656"/>
    <w:rsid w:val="00DC3DDE"/>
    <w:rsid w:val="00DC4CBF"/>
    <w:rsid w:val="00DC5E21"/>
    <w:rsid w:val="00DC5EE3"/>
    <w:rsid w:val="00DC7DCA"/>
    <w:rsid w:val="00DC7E79"/>
    <w:rsid w:val="00DD11F4"/>
    <w:rsid w:val="00DD3A0A"/>
    <w:rsid w:val="00DD3A91"/>
    <w:rsid w:val="00DD3BF8"/>
    <w:rsid w:val="00DD3D2F"/>
    <w:rsid w:val="00DD3E5C"/>
    <w:rsid w:val="00DD3F4F"/>
    <w:rsid w:val="00DD41CF"/>
    <w:rsid w:val="00DD4641"/>
    <w:rsid w:val="00DD4ABB"/>
    <w:rsid w:val="00DD5093"/>
    <w:rsid w:val="00DD511D"/>
    <w:rsid w:val="00DD5F78"/>
    <w:rsid w:val="00DD71D7"/>
    <w:rsid w:val="00DD7431"/>
    <w:rsid w:val="00DE1462"/>
    <w:rsid w:val="00DE18CB"/>
    <w:rsid w:val="00DE4053"/>
    <w:rsid w:val="00DE53F0"/>
    <w:rsid w:val="00DE545F"/>
    <w:rsid w:val="00DE5558"/>
    <w:rsid w:val="00DF25EB"/>
    <w:rsid w:val="00DF2C46"/>
    <w:rsid w:val="00DF2D5F"/>
    <w:rsid w:val="00DF33A1"/>
    <w:rsid w:val="00DF3892"/>
    <w:rsid w:val="00DF3EA7"/>
    <w:rsid w:val="00DF48BD"/>
    <w:rsid w:val="00DF4A71"/>
    <w:rsid w:val="00DF6C29"/>
    <w:rsid w:val="00E00553"/>
    <w:rsid w:val="00E00B9D"/>
    <w:rsid w:val="00E00EA5"/>
    <w:rsid w:val="00E04DB4"/>
    <w:rsid w:val="00E05E05"/>
    <w:rsid w:val="00E0624C"/>
    <w:rsid w:val="00E07226"/>
    <w:rsid w:val="00E10D1A"/>
    <w:rsid w:val="00E10FBF"/>
    <w:rsid w:val="00E12E25"/>
    <w:rsid w:val="00E14048"/>
    <w:rsid w:val="00E1517E"/>
    <w:rsid w:val="00E160E2"/>
    <w:rsid w:val="00E16159"/>
    <w:rsid w:val="00E164AE"/>
    <w:rsid w:val="00E16D29"/>
    <w:rsid w:val="00E17714"/>
    <w:rsid w:val="00E23026"/>
    <w:rsid w:val="00E2361C"/>
    <w:rsid w:val="00E237BA"/>
    <w:rsid w:val="00E23CF9"/>
    <w:rsid w:val="00E2495A"/>
    <w:rsid w:val="00E25413"/>
    <w:rsid w:val="00E25494"/>
    <w:rsid w:val="00E25B68"/>
    <w:rsid w:val="00E25B69"/>
    <w:rsid w:val="00E25BE6"/>
    <w:rsid w:val="00E2761F"/>
    <w:rsid w:val="00E31507"/>
    <w:rsid w:val="00E31FA5"/>
    <w:rsid w:val="00E32085"/>
    <w:rsid w:val="00E3251E"/>
    <w:rsid w:val="00E32598"/>
    <w:rsid w:val="00E33871"/>
    <w:rsid w:val="00E34189"/>
    <w:rsid w:val="00E3536B"/>
    <w:rsid w:val="00E374B6"/>
    <w:rsid w:val="00E374EF"/>
    <w:rsid w:val="00E4004A"/>
    <w:rsid w:val="00E405F4"/>
    <w:rsid w:val="00E40F9B"/>
    <w:rsid w:val="00E43622"/>
    <w:rsid w:val="00E45735"/>
    <w:rsid w:val="00E458B4"/>
    <w:rsid w:val="00E512DD"/>
    <w:rsid w:val="00E515FA"/>
    <w:rsid w:val="00E52C40"/>
    <w:rsid w:val="00E53B50"/>
    <w:rsid w:val="00E53C0A"/>
    <w:rsid w:val="00E54358"/>
    <w:rsid w:val="00E543A7"/>
    <w:rsid w:val="00E5484C"/>
    <w:rsid w:val="00E55F37"/>
    <w:rsid w:val="00E60179"/>
    <w:rsid w:val="00E60359"/>
    <w:rsid w:val="00E60DC9"/>
    <w:rsid w:val="00E61B09"/>
    <w:rsid w:val="00E62661"/>
    <w:rsid w:val="00E627F5"/>
    <w:rsid w:val="00E633BB"/>
    <w:rsid w:val="00E64760"/>
    <w:rsid w:val="00E64763"/>
    <w:rsid w:val="00E662D2"/>
    <w:rsid w:val="00E70DFE"/>
    <w:rsid w:val="00E71C52"/>
    <w:rsid w:val="00E722EE"/>
    <w:rsid w:val="00E734C8"/>
    <w:rsid w:val="00E73726"/>
    <w:rsid w:val="00E73A15"/>
    <w:rsid w:val="00E74874"/>
    <w:rsid w:val="00E773B8"/>
    <w:rsid w:val="00E77BAB"/>
    <w:rsid w:val="00E77E38"/>
    <w:rsid w:val="00E80657"/>
    <w:rsid w:val="00E824C6"/>
    <w:rsid w:val="00E82594"/>
    <w:rsid w:val="00E82747"/>
    <w:rsid w:val="00E9325B"/>
    <w:rsid w:val="00E95065"/>
    <w:rsid w:val="00EA0CB3"/>
    <w:rsid w:val="00EA15FA"/>
    <w:rsid w:val="00EA1E51"/>
    <w:rsid w:val="00EA2901"/>
    <w:rsid w:val="00EA30A7"/>
    <w:rsid w:val="00EA3D73"/>
    <w:rsid w:val="00EA4641"/>
    <w:rsid w:val="00EA4C90"/>
    <w:rsid w:val="00EA4DF3"/>
    <w:rsid w:val="00EA50F8"/>
    <w:rsid w:val="00EA5736"/>
    <w:rsid w:val="00EA5F78"/>
    <w:rsid w:val="00EA62AD"/>
    <w:rsid w:val="00EA7EAC"/>
    <w:rsid w:val="00EB09B9"/>
    <w:rsid w:val="00EB09FC"/>
    <w:rsid w:val="00EB19FF"/>
    <w:rsid w:val="00EB1B12"/>
    <w:rsid w:val="00EB2353"/>
    <w:rsid w:val="00EB270B"/>
    <w:rsid w:val="00EB3F7F"/>
    <w:rsid w:val="00EB4DBA"/>
    <w:rsid w:val="00EB4F5F"/>
    <w:rsid w:val="00EB5273"/>
    <w:rsid w:val="00EB5A45"/>
    <w:rsid w:val="00EC022C"/>
    <w:rsid w:val="00EC1711"/>
    <w:rsid w:val="00EC1839"/>
    <w:rsid w:val="00EC1CE0"/>
    <w:rsid w:val="00EC2EC3"/>
    <w:rsid w:val="00EC3DCF"/>
    <w:rsid w:val="00EC5847"/>
    <w:rsid w:val="00ED1264"/>
    <w:rsid w:val="00ED1F3F"/>
    <w:rsid w:val="00ED2189"/>
    <w:rsid w:val="00ED25F8"/>
    <w:rsid w:val="00ED2B31"/>
    <w:rsid w:val="00ED42B7"/>
    <w:rsid w:val="00ED5FC9"/>
    <w:rsid w:val="00ED6511"/>
    <w:rsid w:val="00ED78A1"/>
    <w:rsid w:val="00EE195F"/>
    <w:rsid w:val="00EE2453"/>
    <w:rsid w:val="00EE255A"/>
    <w:rsid w:val="00EE2F2B"/>
    <w:rsid w:val="00EE3877"/>
    <w:rsid w:val="00EE4028"/>
    <w:rsid w:val="00EE416F"/>
    <w:rsid w:val="00EE45B0"/>
    <w:rsid w:val="00EE4CE2"/>
    <w:rsid w:val="00EE5CCB"/>
    <w:rsid w:val="00EE6212"/>
    <w:rsid w:val="00EE700B"/>
    <w:rsid w:val="00EE79E3"/>
    <w:rsid w:val="00EE7A29"/>
    <w:rsid w:val="00EF3AD2"/>
    <w:rsid w:val="00EF6186"/>
    <w:rsid w:val="00EF723F"/>
    <w:rsid w:val="00EF7354"/>
    <w:rsid w:val="00EF7427"/>
    <w:rsid w:val="00EF7BE6"/>
    <w:rsid w:val="00F0014C"/>
    <w:rsid w:val="00F037E6"/>
    <w:rsid w:val="00F04596"/>
    <w:rsid w:val="00F045F7"/>
    <w:rsid w:val="00F053A7"/>
    <w:rsid w:val="00F05B6A"/>
    <w:rsid w:val="00F06541"/>
    <w:rsid w:val="00F073D7"/>
    <w:rsid w:val="00F07650"/>
    <w:rsid w:val="00F0788B"/>
    <w:rsid w:val="00F10BB3"/>
    <w:rsid w:val="00F11872"/>
    <w:rsid w:val="00F11E09"/>
    <w:rsid w:val="00F12059"/>
    <w:rsid w:val="00F12124"/>
    <w:rsid w:val="00F12352"/>
    <w:rsid w:val="00F14C63"/>
    <w:rsid w:val="00F169E4"/>
    <w:rsid w:val="00F20EAB"/>
    <w:rsid w:val="00F22773"/>
    <w:rsid w:val="00F22916"/>
    <w:rsid w:val="00F2326E"/>
    <w:rsid w:val="00F236A2"/>
    <w:rsid w:val="00F267B0"/>
    <w:rsid w:val="00F27214"/>
    <w:rsid w:val="00F27746"/>
    <w:rsid w:val="00F30364"/>
    <w:rsid w:val="00F308C4"/>
    <w:rsid w:val="00F3177B"/>
    <w:rsid w:val="00F330B2"/>
    <w:rsid w:val="00F331CC"/>
    <w:rsid w:val="00F3420F"/>
    <w:rsid w:val="00F34C57"/>
    <w:rsid w:val="00F34E6D"/>
    <w:rsid w:val="00F354C0"/>
    <w:rsid w:val="00F355CC"/>
    <w:rsid w:val="00F35D2A"/>
    <w:rsid w:val="00F3765A"/>
    <w:rsid w:val="00F40DF3"/>
    <w:rsid w:val="00F41C22"/>
    <w:rsid w:val="00F41E1D"/>
    <w:rsid w:val="00F42EA4"/>
    <w:rsid w:val="00F42F30"/>
    <w:rsid w:val="00F4300B"/>
    <w:rsid w:val="00F4366B"/>
    <w:rsid w:val="00F450E4"/>
    <w:rsid w:val="00F463D1"/>
    <w:rsid w:val="00F471BB"/>
    <w:rsid w:val="00F4775E"/>
    <w:rsid w:val="00F47AFB"/>
    <w:rsid w:val="00F47F8B"/>
    <w:rsid w:val="00F51820"/>
    <w:rsid w:val="00F524B2"/>
    <w:rsid w:val="00F538D1"/>
    <w:rsid w:val="00F53F27"/>
    <w:rsid w:val="00F557E5"/>
    <w:rsid w:val="00F559A0"/>
    <w:rsid w:val="00F56433"/>
    <w:rsid w:val="00F60D4B"/>
    <w:rsid w:val="00F60E55"/>
    <w:rsid w:val="00F6259D"/>
    <w:rsid w:val="00F63275"/>
    <w:rsid w:val="00F6444D"/>
    <w:rsid w:val="00F64D69"/>
    <w:rsid w:val="00F65312"/>
    <w:rsid w:val="00F65688"/>
    <w:rsid w:val="00F67FDA"/>
    <w:rsid w:val="00F7045F"/>
    <w:rsid w:val="00F70553"/>
    <w:rsid w:val="00F70B6A"/>
    <w:rsid w:val="00F70CBC"/>
    <w:rsid w:val="00F71BDC"/>
    <w:rsid w:val="00F731EF"/>
    <w:rsid w:val="00F743E1"/>
    <w:rsid w:val="00F74FC4"/>
    <w:rsid w:val="00F75DAA"/>
    <w:rsid w:val="00F77267"/>
    <w:rsid w:val="00F77D6A"/>
    <w:rsid w:val="00F77F68"/>
    <w:rsid w:val="00F808D7"/>
    <w:rsid w:val="00F82578"/>
    <w:rsid w:val="00F82C10"/>
    <w:rsid w:val="00F8349B"/>
    <w:rsid w:val="00F83B38"/>
    <w:rsid w:val="00F83B81"/>
    <w:rsid w:val="00F84C89"/>
    <w:rsid w:val="00F8546E"/>
    <w:rsid w:val="00F85969"/>
    <w:rsid w:val="00F86022"/>
    <w:rsid w:val="00F90152"/>
    <w:rsid w:val="00F90483"/>
    <w:rsid w:val="00F9083B"/>
    <w:rsid w:val="00F90ED1"/>
    <w:rsid w:val="00F92035"/>
    <w:rsid w:val="00F947E5"/>
    <w:rsid w:val="00F95D20"/>
    <w:rsid w:val="00F95F3B"/>
    <w:rsid w:val="00F965CC"/>
    <w:rsid w:val="00F9691A"/>
    <w:rsid w:val="00F96D41"/>
    <w:rsid w:val="00F977AC"/>
    <w:rsid w:val="00F978AD"/>
    <w:rsid w:val="00FA041B"/>
    <w:rsid w:val="00FA0DC1"/>
    <w:rsid w:val="00FA1644"/>
    <w:rsid w:val="00FA1D7A"/>
    <w:rsid w:val="00FA2BD0"/>
    <w:rsid w:val="00FA553B"/>
    <w:rsid w:val="00FA577D"/>
    <w:rsid w:val="00FA57F2"/>
    <w:rsid w:val="00FA5D9A"/>
    <w:rsid w:val="00FB0B3F"/>
    <w:rsid w:val="00FB121A"/>
    <w:rsid w:val="00FB1242"/>
    <w:rsid w:val="00FB4C59"/>
    <w:rsid w:val="00FB5333"/>
    <w:rsid w:val="00FB5C0E"/>
    <w:rsid w:val="00FB70A1"/>
    <w:rsid w:val="00FB76E3"/>
    <w:rsid w:val="00FB7CD6"/>
    <w:rsid w:val="00FC028A"/>
    <w:rsid w:val="00FC07C8"/>
    <w:rsid w:val="00FC1A37"/>
    <w:rsid w:val="00FC1B1C"/>
    <w:rsid w:val="00FC348A"/>
    <w:rsid w:val="00FC4939"/>
    <w:rsid w:val="00FC540A"/>
    <w:rsid w:val="00FC5451"/>
    <w:rsid w:val="00FC61D4"/>
    <w:rsid w:val="00FC73E9"/>
    <w:rsid w:val="00FD04A2"/>
    <w:rsid w:val="00FD05A7"/>
    <w:rsid w:val="00FD0AE4"/>
    <w:rsid w:val="00FD0DDE"/>
    <w:rsid w:val="00FD25BE"/>
    <w:rsid w:val="00FD26E9"/>
    <w:rsid w:val="00FD3371"/>
    <w:rsid w:val="00FD4359"/>
    <w:rsid w:val="00FD5323"/>
    <w:rsid w:val="00FD5D98"/>
    <w:rsid w:val="00FD7858"/>
    <w:rsid w:val="00FE0399"/>
    <w:rsid w:val="00FE16BE"/>
    <w:rsid w:val="00FE16E0"/>
    <w:rsid w:val="00FE2162"/>
    <w:rsid w:val="00FE34E3"/>
    <w:rsid w:val="00FE351B"/>
    <w:rsid w:val="00FE3AAA"/>
    <w:rsid w:val="00FE44EE"/>
    <w:rsid w:val="00FE53BD"/>
    <w:rsid w:val="00FE5FAB"/>
    <w:rsid w:val="00FE66E3"/>
    <w:rsid w:val="00FE690E"/>
    <w:rsid w:val="00FE7EF2"/>
    <w:rsid w:val="00FF22BF"/>
    <w:rsid w:val="00FF2545"/>
    <w:rsid w:val="00FF39DD"/>
    <w:rsid w:val="00FF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E524C"/>
  <w15:docId w15:val="{1BE6687D-E23C-410C-B382-6FE933F6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2F5C"/>
    <w:pPr>
      <w:spacing w:after="0" w:line="240" w:lineRule="auto"/>
    </w:pPr>
    <w:rPr>
      <w:rFonts w:ascii="Times New Roman" w:eastAsia="Times New Roman" w:hAnsi="Times New Roman" w:cs="Times New Roman"/>
      <w:sz w:val="24"/>
      <w:szCs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D92D7A"/>
    <w:pPr>
      <w:keepNext/>
      <w:jc w:val="center"/>
      <w:outlineLvl w:val="0"/>
    </w:pPr>
    <w:rPr>
      <w:b/>
      <w:bCs/>
    </w:rPr>
  </w:style>
  <w:style w:type="paragraph" w:styleId="Antrat2">
    <w:name w:val="heading 2"/>
    <w:aliases w:val="Title Header2,Heading 2 Char1,Heading 2 Char Char,Heading 2 Char,H2"/>
    <w:basedOn w:val="prastasis"/>
    <w:next w:val="prastasis"/>
    <w:link w:val="Antrat2Diagrama"/>
    <w:qFormat/>
    <w:rsid w:val="00D92D7A"/>
    <w:pPr>
      <w:keepNext/>
      <w:outlineLvl w:val="1"/>
    </w:pPr>
    <w:rPr>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D92D7A"/>
    <w:pPr>
      <w:spacing w:before="60" w:after="60"/>
      <w:jc w:val="both"/>
      <w:outlineLvl w:val="2"/>
    </w:pPr>
    <w:rPr>
      <w:szCs w:val="20"/>
    </w:rPr>
  </w:style>
  <w:style w:type="paragraph" w:styleId="Antrat4">
    <w:name w:val="heading 4"/>
    <w:aliases w:val="Sub-Clause Sub-paragraph,Heading 4 Char Char Char Char,H4, Sub-Clause Sub-paragraph"/>
    <w:basedOn w:val="prastasis"/>
    <w:next w:val="prastasis"/>
    <w:link w:val="Antrat4Diagrama"/>
    <w:qFormat/>
    <w:rsid w:val="00D92D7A"/>
    <w:pPr>
      <w:keepNext/>
      <w:spacing w:before="240" w:after="60"/>
      <w:outlineLvl w:val="3"/>
    </w:pPr>
    <w:rPr>
      <w:b/>
      <w:bCs/>
      <w:sz w:val="28"/>
      <w:szCs w:val="28"/>
    </w:rPr>
  </w:style>
  <w:style w:type="paragraph" w:styleId="Antrat5">
    <w:name w:val="heading 5"/>
    <w:aliases w:val="H5,Priedo pavadinimas"/>
    <w:basedOn w:val="prastasis"/>
    <w:next w:val="prastasis"/>
    <w:link w:val="Antrat5Diagrama"/>
    <w:qFormat/>
    <w:rsid w:val="00D92D7A"/>
    <w:pPr>
      <w:spacing w:before="240" w:after="60"/>
      <w:outlineLvl w:val="4"/>
    </w:pPr>
    <w:rPr>
      <w:sz w:val="22"/>
      <w:szCs w:val="20"/>
    </w:rPr>
  </w:style>
  <w:style w:type="paragraph" w:styleId="Antrat6">
    <w:name w:val="heading 6"/>
    <w:aliases w:val="Priedas"/>
    <w:basedOn w:val="prastasis"/>
    <w:next w:val="prastasis"/>
    <w:link w:val="Antrat6Diagrama"/>
    <w:qFormat/>
    <w:rsid w:val="006015E1"/>
    <w:pPr>
      <w:keepNext/>
      <w:jc w:val="center"/>
      <w:outlineLvl w:val="5"/>
    </w:pPr>
    <w:rPr>
      <w:rFonts w:ascii="Calibri" w:eastAsia="Batang" w:hAnsi="Calibri"/>
      <w:szCs w:val="22"/>
      <w:lang w:eastAsia="lt-LT"/>
    </w:rPr>
  </w:style>
  <w:style w:type="paragraph" w:styleId="Antrat7">
    <w:name w:val="heading 7"/>
    <w:basedOn w:val="prastasis"/>
    <w:next w:val="prastasis"/>
    <w:link w:val="Antrat7Diagrama"/>
    <w:qFormat/>
    <w:rsid w:val="00D92D7A"/>
    <w:pPr>
      <w:keepNext/>
      <w:tabs>
        <w:tab w:val="num" w:pos="720"/>
      </w:tabs>
      <w:ind w:firstLine="360"/>
      <w:jc w:val="center"/>
      <w:outlineLvl w:val="6"/>
    </w:pPr>
    <w:rPr>
      <w:b/>
      <w:bCs/>
      <w:caps/>
    </w:rPr>
  </w:style>
  <w:style w:type="paragraph" w:styleId="Antrat8">
    <w:name w:val="heading 8"/>
    <w:basedOn w:val="prastasis"/>
    <w:next w:val="prastasis"/>
    <w:link w:val="Antrat8Diagrama"/>
    <w:qFormat/>
    <w:rsid w:val="00D92D7A"/>
    <w:pPr>
      <w:spacing w:before="240" w:after="60"/>
      <w:outlineLvl w:val="7"/>
    </w:pPr>
    <w:rPr>
      <w:i/>
      <w:iCs/>
    </w:rPr>
  </w:style>
  <w:style w:type="paragraph" w:styleId="Antrat9">
    <w:name w:val="heading 9"/>
    <w:basedOn w:val="prastasis"/>
    <w:next w:val="prastasis"/>
    <w:link w:val="Antrat9Diagrama"/>
    <w:qFormat/>
    <w:rsid w:val="006015E1"/>
    <w:pPr>
      <w:keepNext/>
      <w:tabs>
        <w:tab w:val="num" w:pos="2304"/>
      </w:tabs>
      <w:ind w:left="2304" w:hanging="1584"/>
      <w:outlineLvl w:val="8"/>
    </w:pPr>
    <w:rPr>
      <w:rFonts w:ascii="Calibri" w:eastAsia="Batang" w:hAnsi="Calibri"/>
      <w:sz w:val="40"/>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D92D7A"/>
    <w:rPr>
      <w:rFonts w:ascii="Times New Roman" w:eastAsia="Times New Roman" w:hAnsi="Times New Roman" w:cs="Times New Roman"/>
      <w:b/>
      <w:bCs/>
      <w:sz w:val="24"/>
      <w:szCs w:val="24"/>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rsid w:val="00D92D7A"/>
    <w:rPr>
      <w:rFonts w:ascii="Times New Roman" w:eastAsia="Times New Roman"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D92D7A"/>
    <w:rPr>
      <w:rFonts w:ascii="Times New Roman" w:eastAsia="Times New Roman" w:hAnsi="Times New Roman" w:cs="Times New Roman"/>
      <w:sz w:val="24"/>
      <w:szCs w:val="20"/>
    </w:rPr>
  </w:style>
  <w:style w:type="character" w:customStyle="1" w:styleId="Antrat4Diagrama">
    <w:name w:val="Antraštė 4 Diagrama"/>
    <w:aliases w:val="Sub-Clause Sub-paragraph Diagrama,Heading 4 Char Char Char Char Diagrama,H4 Diagrama, Sub-Clause Sub-paragraph Diagrama"/>
    <w:basedOn w:val="Numatytasispastraiposriftas"/>
    <w:link w:val="Antrat4"/>
    <w:rsid w:val="00D92D7A"/>
    <w:rPr>
      <w:rFonts w:ascii="Times New Roman" w:eastAsia="Times New Roman" w:hAnsi="Times New Roman" w:cs="Times New Roman"/>
      <w:b/>
      <w:bCs/>
      <w:sz w:val="28"/>
      <w:szCs w:val="28"/>
    </w:rPr>
  </w:style>
  <w:style w:type="character" w:customStyle="1" w:styleId="Antrat5Diagrama">
    <w:name w:val="Antraštė 5 Diagrama"/>
    <w:aliases w:val="H5 Diagrama,Priedo pavadinimas Diagrama"/>
    <w:basedOn w:val="Numatytasispastraiposriftas"/>
    <w:link w:val="Antrat5"/>
    <w:rsid w:val="00D92D7A"/>
    <w:rPr>
      <w:rFonts w:ascii="Times New Roman" w:eastAsia="Times New Roman" w:hAnsi="Times New Roman" w:cs="Times New Roman"/>
      <w:szCs w:val="20"/>
    </w:rPr>
  </w:style>
  <w:style w:type="character" w:customStyle="1" w:styleId="Antrat7Diagrama">
    <w:name w:val="Antraštė 7 Diagrama"/>
    <w:basedOn w:val="Numatytasispastraiposriftas"/>
    <w:link w:val="Antrat7"/>
    <w:rsid w:val="00D92D7A"/>
    <w:rPr>
      <w:rFonts w:ascii="Times New Roman" w:eastAsia="Times New Roman" w:hAnsi="Times New Roman" w:cs="Times New Roman"/>
      <w:b/>
      <w:bCs/>
      <w:caps/>
      <w:sz w:val="24"/>
      <w:szCs w:val="24"/>
    </w:rPr>
  </w:style>
  <w:style w:type="character" w:customStyle="1" w:styleId="Antrat8Diagrama">
    <w:name w:val="Antraštė 8 Diagrama"/>
    <w:basedOn w:val="Numatytasispastraiposriftas"/>
    <w:link w:val="Antrat8"/>
    <w:rsid w:val="00D92D7A"/>
    <w:rPr>
      <w:rFonts w:ascii="Times New Roman" w:eastAsia="Times New Roman" w:hAnsi="Times New Roman" w:cs="Times New Roman"/>
      <w:i/>
      <w:iCs/>
      <w:sz w:val="24"/>
      <w:szCs w:val="24"/>
    </w:rPr>
  </w:style>
  <w:style w:type="paragraph" w:styleId="Antrat">
    <w:name w:val="caption"/>
    <w:basedOn w:val="prastasis"/>
    <w:next w:val="prastasis"/>
    <w:uiPriority w:val="99"/>
    <w:qFormat/>
    <w:rsid w:val="00D92D7A"/>
    <w:pPr>
      <w:jc w:val="center"/>
    </w:pPr>
    <w:rPr>
      <w:b/>
      <w:sz w:val="28"/>
      <w:szCs w:val="20"/>
      <w:lang w:eastAsia="lt-LT"/>
    </w:rPr>
  </w:style>
  <w:style w:type="character" w:styleId="Grietas">
    <w:name w:val="Strong"/>
    <w:uiPriority w:val="99"/>
    <w:qFormat/>
    <w:rsid w:val="00D92D7A"/>
    <w:rPr>
      <w:rFonts w:cs="Times New Roman"/>
      <w:b/>
      <w:bCs/>
    </w:rPr>
  </w:style>
  <w:style w:type="paragraph" w:styleId="Pagrindinistekstas">
    <w:name w:val="Body Text"/>
    <w:aliases w:val="Char Char,body text,contents,bt,Corps de texte,body tesx,heading_txt,bodytxy2...,bodytxy2,Body Text - Level 2,??2,Head3NoNumber,?drad,ändrad,Body Text Ro,body indent,Body single,EHPT,Body Text2,Body Text1,Standard paragraph,Char"/>
    <w:basedOn w:val="prastasis"/>
    <w:link w:val="PagrindinistekstasDiagrama"/>
    <w:rsid w:val="00D92D7A"/>
    <w:pPr>
      <w:spacing w:after="120"/>
    </w:p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link w:val="Pagrindinistekstas"/>
    <w:rsid w:val="00D92D7A"/>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D92D7A"/>
    <w:pPr>
      <w:spacing w:after="120"/>
      <w:ind w:left="283"/>
    </w:pPr>
  </w:style>
  <w:style w:type="character" w:customStyle="1" w:styleId="PagrindiniotekstotraukaDiagrama">
    <w:name w:val="Pagrindinio teksto įtrauka Diagrama"/>
    <w:basedOn w:val="Numatytasispastraiposriftas"/>
    <w:link w:val="Pagrindiniotekstotrauka"/>
    <w:rsid w:val="00D92D7A"/>
    <w:rPr>
      <w:rFonts w:ascii="Times New Roman" w:eastAsia="Times New Roman" w:hAnsi="Times New Roman" w:cs="Times New Roman"/>
      <w:sz w:val="24"/>
      <w:szCs w:val="24"/>
    </w:rPr>
  </w:style>
  <w:style w:type="character" w:styleId="Hipersaitas">
    <w:name w:val="Hyperlink"/>
    <w:aliases w:val="Alna"/>
    <w:uiPriority w:val="99"/>
    <w:rsid w:val="00D92D7A"/>
    <w:rPr>
      <w:rFonts w:cs="Times New Roman"/>
      <w:color w:val="0000FF"/>
      <w:u w:val="single"/>
    </w:rPr>
  </w:style>
  <w:style w:type="paragraph" w:styleId="Pagrindiniotekstotrauka2">
    <w:name w:val="Body Text Indent 2"/>
    <w:basedOn w:val="prastasis"/>
    <w:link w:val="Pagrindiniotekstotrauka2Diagrama"/>
    <w:rsid w:val="00D92D7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D92D7A"/>
    <w:rPr>
      <w:rFonts w:ascii="Times New Roman" w:eastAsia="Times New Roman" w:hAnsi="Times New Roman" w:cs="Times New Roman"/>
      <w:sz w:val="24"/>
      <w:szCs w:val="24"/>
    </w:rPr>
  </w:style>
  <w:style w:type="paragraph" w:customStyle="1" w:styleId="Point1">
    <w:name w:val="Point 1"/>
    <w:basedOn w:val="prastasis"/>
    <w:rsid w:val="00D92D7A"/>
    <w:pPr>
      <w:spacing w:before="120" w:after="120"/>
      <w:ind w:left="1418" w:hanging="567"/>
      <w:jc w:val="both"/>
    </w:pPr>
    <w:rPr>
      <w:szCs w:val="20"/>
      <w:lang w:val="en-GB" w:eastAsia="lt-LT"/>
    </w:rPr>
  </w:style>
  <w:style w:type="paragraph" w:customStyle="1" w:styleId="LIST--Simple1">
    <w:name w:val="LIST -- Simple 1"/>
    <w:basedOn w:val="prastasis"/>
    <w:autoRedefine/>
    <w:rsid w:val="00D92D7A"/>
    <w:pPr>
      <w:tabs>
        <w:tab w:val="left" w:pos="2520"/>
      </w:tabs>
      <w:jc w:val="both"/>
    </w:pPr>
    <w:rPr>
      <w:rFonts w:eastAsia="Arial Unicode MS"/>
      <w:szCs w:val="18"/>
    </w:rPr>
  </w:style>
  <w:style w:type="character" w:styleId="Perirtashipersaitas">
    <w:name w:val="FollowedHyperlink"/>
    <w:uiPriority w:val="99"/>
    <w:rsid w:val="00D92D7A"/>
    <w:rPr>
      <w:rFonts w:cs="Times New Roman"/>
      <w:color w:val="800080"/>
      <w:u w:val="single"/>
    </w:rPr>
  </w:style>
  <w:style w:type="paragraph" w:styleId="Pagrindiniotekstotrauka3">
    <w:name w:val="Body Text Indent 3"/>
    <w:basedOn w:val="prastasis"/>
    <w:link w:val="Pagrindiniotekstotrauka3Diagrama"/>
    <w:rsid w:val="00D92D7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D92D7A"/>
    <w:rPr>
      <w:rFonts w:ascii="Times New Roman" w:eastAsia="Times New Roman" w:hAnsi="Times New Roman" w:cs="Times New Roman"/>
      <w:sz w:val="16"/>
      <w:szCs w:val="16"/>
    </w:rPr>
  </w:style>
  <w:style w:type="paragraph" w:styleId="Porat">
    <w:name w:val="footer"/>
    <w:basedOn w:val="prastasis"/>
    <w:link w:val="PoratDiagrama"/>
    <w:uiPriority w:val="99"/>
    <w:rsid w:val="00D92D7A"/>
    <w:pPr>
      <w:tabs>
        <w:tab w:val="center" w:pos="4153"/>
        <w:tab w:val="right" w:pos="8306"/>
      </w:tabs>
    </w:pPr>
    <w:rPr>
      <w:szCs w:val="20"/>
    </w:rPr>
  </w:style>
  <w:style w:type="character" w:customStyle="1" w:styleId="PoratDiagrama">
    <w:name w:val="Poraštė Diagrama"/>
    <w:basedOn w:val="Numatytasispastraiposriftas"/>
    <w:link w:val="Porat"/>
    <w:uiPriority w:val="99"/>
    <w:rsid w:val="00D92D7A"/>
    <w:rPr>
      <w:rFonts w:ascii="Times New Roman" w:eastAsia="Times New Roman" w:hAnsi="Times New Roman" w:cs="Times New Roman"/>
      <w:sz w:val="24"/>
      <w:szCs w:val="20"/>
    </w:rPr>
  </w:style>
  <w:style w:type="paragraph" w:customStyle="1" w:styleId="centrboldm">
    <w:name w:val="centrboldm"/>
    <w:basedOn w:val="prastasis"/>
    <w:rsid w:val="00D92D7A"/>
    <w:pPr>
      <w:autoSpaceDE w:val="0"/>
      <w:autoSpaceDN w:val="0"/>
      <w:jc w:val="center"/>
    </w:pPr>
    <w:rPr>
      <w:rFonts w:ascii="TimesLT" w:hAnsi="TimesLT"/>
      <w:b/>
      <w:bCs/>
      <w:sz w:val="20"/>
      <w:szCs w:val="20"/>
      <w:lang w:eastAsia="lt-LT"/>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rsid w:val="00D92D7A"/>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D92D7A"/>
    <w:rPr>
      <w:rFonts w:ascii="Times New Roman" w:eastAsia="Times New Roman" w:hAnsi="Times New Roman" w:cs="Times New Roman"/>
      <w:sz w:val="24"/>
      <w:szCs w:val="24"/>
    </w:rPr>
  </w:style>
  <w:style w:type="paragraph" w:customStyle="1" w:styleId="bodytext">
    <w:name w:val="bodytext"/>
    <w:basedOn w:val="prastasis"/>
    <w:uiPriority w:val="99"/>
    <w:rsid w:val="00D92D7A"/>
    <w:pPr>
      <w:autoSpaceDE w:val="0"/>
      <w:autoSpaceDN w:val="0"/>
      <w:ind w:firstLine="312"/>
      <w:jc w:val="both"/>
    </w:pPr>
    <w:rPr>
      <w:rFonts w:ascii="TimesLT" w:hAnsi="TimesLT"/>
      <w:sz w:val="20"/>
      <w:szCs w:val="20"/>
      <w:lang w:eastAsia="lt-LT"/>
    </w:rPr>
  </w:style>
  <w:style w:type="paragraph" w:customStyle="1" w:styleId="mazas">
    <w:name w:val="mazas"/>
    <w:basedOn w:val="prastasis"/>
    <w:rsid w:val="00D92D7A"/>
    <w:pPr>
      <w:autoSpaceDE w:val="0"/>
      <w:autoSpaceDN w:val="0"/>
      <w:ind w:firstLine="312"/>
      <w:jc w:val="both"/>
    </w:pPr>
    <w:rPr>
      <w:rFonts w:ascii="TimesLT" w:hAnsi="TimesLT"/>
      <w:color w:val="000000"/>
      <w:sz w:val="8"/>
      <w:szCs w:val="8"/>
      <w:lang w:eastAsia="lt-LT"/>
    </w:rPr>
  </w:style>
  <w:style w:type="paragraph" w:styleId="HTMLiankstoformatuotas">
    <w:name w:val="HTML Preformatted"/>
    <w:basedOn w:val="prastasis"/>
    <w:link w:val="HTMLiankstoformatuotasDiagrama"/>
    <w:rsid w:val="00D9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GB"/>
    </w:rPr>
  </w:style>
  <w:style w:type="character" w:customStyle="1" w:styleId="HTMLiankstoformatuotasDiagrama">
    <w:name w:val="HTML iš anksto formatuotas Diagrama"/>
    <w:basedOn w:val="Numatytasispastraiposriftas"/>
    <w:link w:val="HTMLiankstoformatuotas"/>
    <w:rsid w:val="00D92D7A"/>
    <w:rPr>
      <w:rFonts w:ascii="Courier New" w:eastAsia="Times New Roman" w:hAnsi="Courier New" w:cs="Times New Roman"/>
      <w:sz w:val="20"/>
      <w:szCs w:val="20"/>
      <w:lang w:val="en-GB"/>
    </w:rPr>
  </w:style>
  <w:style w:type="paragraph" w:customStyle="1" w:styleId="Style4">
    <w:name w:val="Style 4"/>
    <w:basedOn w:val="prastasis"/>
    <w:rsid w:val="00D92D7A"/>
    <w:pPr>
      <w:widowControl w:val="0"/>
      <w:suppressAutoHyphens/>
      <w:jc w:val="both"/>
    </w:pPr>
    <w:rPr>
      <w:color w:val="000000"/>
      <w:sz w:val="20"/>
      <w:szCs w:val="20"/>
      <w:lang w:val="en-GB" w:eastAsia="ar-SA"/>
    </w:rPr>
  </w:style>
  <w:style w:type="paragraph" w:customStyle="1" w:styleId="normaltableau">
    <w:name w:val="normal_tableau"/>
    <w:basedOn w:val="prastasis"/>
    <w:rsid w:val="00D92D7A"/>
    <w:pPr>
      <w:spacing w:before="120" w:after="120"/>
      <w:jc w:val="both"/>
    </w:pPr>
    <w:rPr>
      <w:rFonts w:ascii="Optima" w:hAnsi="Optima"/>
      <w:sz w:val="22"/>
      <w:szCs w:val="20"/>
      <w:lang w:val="en-GB"/>
    </w:rPr>
  </w:style>
  <w:style w:type="character" w:styleId="Puslapionumeris">
    <w:name w:val="page number"/>
    <w:rsid w:val="00D92D7A"/>
    <w:rPr>
      <w:rFonts w:cs="Times New Roman"/>
    </w:rPr>
  </w:style>
  <w:style w:type="character" w:styleId="Komentaronuoroda">
    <w:name w:val="annotation reference"/>
    <w:uiPriority w:val="99"/>
    <w:rsid w:val="00D92D7A"/>
    <w:rPr>
      <w:rFonts w:cs="Times New Roman"/>
      <w:sz w:val="16"/>
      <w:szCs w:val="16"/>
    </w:rPr>
  </w:style>
  <w:style w:type="paragraph" w:styleId="Komentarotekstas">
    <w:name w:val="annotation text"/>
    <w:aliases w:val="Diagrama Diagrama Diagrama,Diagrama Diagrama"/>
    <w:basedOn w:val="prastasis"/>
    <w:link w:val="KomentarotekstasDiagrama"/>
    <w:rsid w:val="00D92D7A"/>
    <w:rPr>
      <w:sz w:val="20"/>
      <w:szCs w:val="20"/>
      <w:lang w:val="en-GB"/>
    </w:rPr>
  </w:style>
  <w:style w:type="character" w:customStyle="1" w:styleId="KomentarotekstasDiagrama">
    <w:name w:val="Komentaro tekstas Diagrama"/>
    <w:aliases w:val="Diagrama Diagrama Diagrama Diagrama,Diagrama Diagrama Diagrama1"/>
    <w:basedOn w:val="Numatytasispastraiposriftas"/>
    <w:link w:val="Komentarotekstas"/>
    <w:rsid w:val="00D92D7A"/>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rsid w:val="00D92D7A"/>
    <w:rPr>
      <w:b/>
      <w:bCs/>
    </w:rPr>
  </w:style>
  <w:style w:type="character" w:customStyle="1" w:styleId="KomentarotemaDiagrama">
    <w:name w:val="Komentaro tema Diagrama"/>
    <w:basedOn w:val="KomentarotekstasDiagrama"/>
    <w:link w:val="Komentarotema"/>
    <w:rsid w:val="00D92D7A"/>
    <w:rPr>
      <w:rFonts w:ascii="Times New Roman" w:eastAsia="Times New Roman" w:hAnsi="Times New Roman" w:cs="Times New Roman"/>
      <w:b/>
      <w:bCs/>
      <w:sz w:val="20"/>
      <w:szCs w:val="20"/>
      <w:lang w:val="en-GB"/>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prastasis"/>
    <w:rsid w:val="00D92D7A"/>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prastasis"/>
    <w:rsid w:val="00D92D7A"/>
    <w:pPr>
      <w:spacing w:after="160" w:line="240" w:lineRule="exact"/>
    </w:pPr>
    <w:rPr>
      <w:rFonts w:ascii="Tahoma" w:hAnsi="Tahoma"/>
      <w:sz w:val="20"/>
      <w:szCs w:val="20"/>
      <w:lang w:val="en-US"/>
    </w:rPr>
  </w:style>
  <w:style w:type="paragraph" w:styleId="Pagrindinistekstas2">
    <w:name w:val="Body Text 2"/>
    <w:basedOn w:val="prastasis"/>
    <w:link w:val="Pagrindinistekstas2Diagrama"/>
    <w:rsid w:val="00D92D7A"/>
    <w:pPr>
      <w:spacing w:after="120" w:line="480" w:lineRule="auto"/>
    </w:pPr>
    <w:rPr>
      <w:lang w:val="en-GB"/>
    </w:rPr>
  </w:style>
  <w:style w:type="character" w:customStyle="1" w:styleId="Pagrindinistekstas2Diagrama">
    <w:name w:val="Pagrindinis tekstas 2 Diagrama"/>
    <w:basedOn w:val="Numatytasispastraiposriftas"/>
    <w:link w:val="Pagrindinistekstas2"/>
    <w:rsid w:val="00D92D7A"/>
    <w:rPr>
      <w:rFonts w:ascii="Times New Roman" w:eastAsia="Times New Roman" w:hAnsi="Times New Roman" w:cs="Times New Roman"/>
      <w:sz w:val="24"/>
      <w:szCs w:val="24"/>
      <w:lang w:val="en-GB"/>
    </w:rPr>
  </w:style>
  <w:style w:type="paragraph" w:customStyle="1" w:styleId="Sraopastraipa1">
    <w:name w:val="Sąrašo pastraipa1"/>
    <w:basedOn w:val="prastasis"/>
    <w:uiPriority w:val="34"/>
    <w:qFormat/>
    <w:rsid w:val="00D92D7A"/>
    <w:pPr>
      <w:ind w:left="720"/>
      <w:contextualSpacing/>
    </w:pPr>
  </w:style>
  <w:style w:type="paragraph" w:styleId="Tekstoblokas">
    <w:name w:val="Block Text"/>
    <w:basedOn w:val="prastasis"/>
    <w:rsid w:val="00D92D7A"/>
    <w:pPr>
      <w:shd w:val="clear" w:color="auto" w:fill="FFFFFF"/>
      <w:ind w:left="2325" w:right="2194"/>
      <w:jc w:val="center"/>
    </w:pPr>
    <w:rPr>
      <w:color w:val="000000"/>
      <w:spacing w:val="7"/>
    </w:rPr>
  </w:style>
  <w:style w:type="paragraph" w:customStyle="1" w:styleId="Pagrindinistekstas1">
    <w:name w:val="Pagrindinis tekstas1"/>
    <w:link w:val="BodytextChar"/>
    <w:rsid w:val="00D92D7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harChar1DiagramaDiagrama">
    <w:name w:val="Char Char1 Diagrama Diagrama"/>
    <w:basedOn w:val="prastasis"/>
    <w:rsid w:val="00D92D7A"/>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prastasis"/>
    <w:rsid w:val="00D92D7A"/>
    <w:pPr>
      <w:spacing w:after="160" w:line="240" w:lineRule="exact"/>
    </w:pPr>
    <w:rPr>
      <w:rFonts w:ascii="Tahoma" w:hAnsi="Tahoma"/>
      <w:sz w:val="20"/>
      <w:szCs w:val="20"/>
      <w:lang w:val="en-US"/>
    </w:rPr>
  </w:style>
  <w:style w:type="paragraph" w:styleId="Pagrindinistekstas3">
    <w:name w:val="Body Text 3"/>
    <w:basedOn w:val="prastasis"/>
    <w:link w:val="Pagrindinistekstas3Diagrama"/>
    <w:rsid w:val="00D92D7A"/>
    <w:pPr>
      <w:spacing w:after="120"/>
    </w:pPr>
    <w:rPr>
      <w:sz w:val="16"/>
      <w:szCs w:val="16"/>
      <w:lang w:val="en-GB"/>
    </w:rPr>
  </w:style>
  <w:style w:type="character" w:customStyle="1" w:styleId="Pagrindinistekstas3Diagrama">
    <w:name w:val="Pagrindinis tekstas 3 Diagrama"/>
    <w:basedOn w:val="Numatytasispastraiposriftas"/>
    <w:link w:val="Pagrindinistekstas3"/>
    <w:rsid w:val="00D92D7A"/>
    <w:rPr>
      <w:rFonts w:ascii="Times New Roman" w:eastAsia="Times New Roman" w:hAnsi="Times New Roman" w:cs="Times New Roman"/>
      <w:sz w:val="16"/>
      <w:szCs w:val="16"/>
      <w:lang w:val="en-GB"/>
    </w:rPr>
  </w:style>
  <w:style w:type="paragraph" w:customStyle="1" w:styleId="CharCharDiagrama">
    <w:name w:val="Char Char Diagrama"/>
    <w:aliases w:val="Char Char Diagrama Diagrama Diagrama,Char Char Diagrama Diagrama Diagrama Char Diagrama Char Diagrama Char Diagrama Char"/>
    <w:basedOn w:val="prastasis"/>
    <w:rsid w:val="00D92D7A"/>
    <w:pPr>
      <w:spacing w:after="160" w:line="240" w:lineRule="exact"/>
    </w:pPr>
    <w:rPr>
      <w:rFonts w:ascii="Tahoma" w:hAnsi="Tahoma"/>
      <w:sz w:val="20"/>
      <w:szCs w:val="20"/>
      <w:lang w:val="en-US"/>
    </w:rPr>
  </w:style>
  <w:style w:type="paragraph" w:customStyle="1" w:styleId="CentrBoldm0">
    <w:name w:val="CentrBoldm"/>
    <w:basedOn w:val="prastasis"/>
    <w:rsid w:val="00D92D7A"/>
    <w:pPr>
      <w:autoSpaceDE w:val="0"/>
      <w:autoSpaceDN w:val="0"/>
      <w:adjustRightInd w:val="0"/>
      <w:jc w:val="center"/>
    </w:pPr>
    <w:rPr>
      <w:rFonts w:ascii="TimesLT" w:hAnsi="TimesLT"/>
      <w:b/>
      <w:bCs/>
      <w:sz w:val="20"/>
      <w:lang w:val="en-US"/>
    </w:rPr>
  </w:style>
  <w:style w:type="character" w:customStyle="1" w:styleId="Hipersaitas1">
    <w:name w:val="Hipersaitas1"/>
    <w:rsid w:val="00D92D7A"/>
    <w:rPr>
      <w:rFonts w:cs="Times New Roman"/>
      <w:color w:val="744FB0"/>
      <w:sz w:val="13"/>
      <w:szCs w:val="13"/>
      <w:u w:val="single"/>
    </w:rPr>
  </w:style>
  <w:style w:type="paragraph" w:styleId="Dokumentoinaostekstas">
    <w:name w:val="endnote text"/>
    <w:basedOn w:val="prastasis"/>
    <w:link w:val="DokumentoinaostekstasDiagrama"/>
    <w:semiHidden/>
    <w:rsid w:val="00D92D7A"/>
    <w:rPr>
      <w:sz w:val="20"/>
      <w:szCs w:val="20"/>
      <w:lang w:val="en-GB"/>
    </w:rPr>
  </w:style>
  <w:style w:type="character" w:customStyle="1" w:styleId="DokumentoinaostekstasDiagrama">
    <w:name w:val="Dokumento išnašos tekstas Diagrama"/>
    <w:basedOn w:val="Numatytasispastraiposriftas"/>
    <w:link w:val="Dokumentoinaostekstas"/>
    <w:semiHidden/>
    <w:rsid w:val="00D92D7A"/>
    <w:rPr>
      <w:rFonts w:ascii="Times New Roman" w:eastAsia="Times New Roman" w:hAnsi="Times New Roman" w:cs="Times New Roman"/>
      <w:sz w:val="20"/>
      <w:szCs w:val="20"/>
      <w:lang w:val="en-GB"/>
    </w:rPr>
  </w:style>
  <w:style w:type="character" w:styleId="Dokumentoinaosnumeris">
    <w:name w:val="endnote reference"/>
    <w:semiHidden/>
    <w:rsid w:val="00D92D7A"/>
    <w:rPr>
      <w:rFonts w:cs="Times New Roman"/>
      <w:vertAlign w:val="superscript"/>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D92D7A"/>
    <w:pPr>
      <w:tabs>
        <w:tab w:val="left" w:pos="709"/>
        <w:tab w:val="left" w:pos="1418"/>
        <w:tab w:val="left" w:pos="2126"/>
        <w:tab w:val="right" w:pos="9356"/>
      </w:tabs>
      <w:overflowPunct w:val="0"/>
      <w:autoSpaceDE w:val="0"/>
      <w:autoSpaceDN w:val="0"/>
      <w:adjustRightInd w:val="0"/>
      <w:ind w:firstLine="720"/>
      <w:jc w:val="both"/>
      <w:textAlignment w:val="baseline"/>
    </w:pPr>
    <w:rPr>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92D7A"/>
    <w:rPr>
      <w:rFonts w:ascii="Times New Roman" w:eastAsia="Times New Roman" w:hAnsi="Times New Roman" w:cs="Times New Roman"/>
      <w:sz w:val="24"/>
      <w:szCs w:val="20"/>
    </w:rPr>
  </w:style>
  <w:style w:type="character" w:styleId="Puslapioinaosnuoroda">
    <w:name w:val="footnote reference"/>
    <w:uiPriority w:val="99"/>
    <w:rsid w:val="00D92D7A"/>
    <w:rPr>
      <w:rFonts w:cs="Times New Roman"/>
      <w:vertAlign w:val="superscript"/>
    </w:rPr>
  </w:style>
  <w:style w:type="character" w:customStyle="1" w:styleId="EYBoldsubjectheadingChar">
    <w:name w:val="EY Bold subject heading Char"/>
    <w:rsid w:val="00D92D7A"/>
    <w:rPr>
      <w:rFonts w:ascii="EYInterstate Light" w:hAnsi="EYInterstate Light" w:cs="Times New Roman"/>
      <w:b/>
      <w:kern w:val="12"/>
      <w:sz w:val="24"/>
      <w:szCs w:val="24"/>
      <w:lang w:val="en-GB" w:eastAsia="en-US" w:bidi="ar-SA"/>
    </w:rPr>
  </w:style>
  <w:style w:type="paragraph" w:styleId="Turinys1">
    <w:name w:val="toc 1"/>
    <w:basedOn w:val="prastasis"/>
    <w:next w:val="prastasis"/>
    <w:autoRedefine/>
    <w:qFormat/>
    <w:rsid w:val="00D92D7A"/>
    <w:pPr>
      <w:ind w:firstLine="851"/>
    </w:pPr>
    <w:rPr>
      <w:lang w:val="en-GB"/>
    </w:rPr>
  </w:style>
  <w:style w:type="paragraph" w:styleId="prastasiniatinklio">
    <w:name w:val="Normal (Web)"/>
    <w:basedOn w:val="prastasis"/>
    <w:rsid w:val="00D92D7A"/>
    <w:pPr>
      <w:spacing w:before="100" w:beforeAutospacing="1" w:after="100" w:afterAutospacing="1"/>
    </w:pPr>
    <w:rPr>
      <w:lang w:val="en-US"/>
    </w:rPr>
  </w:style>
  <w:style w:type="paragraph" w:customStyle="1" w:styleId="normnum2">
    <w:name w:val="norm_num2"/>
    <w:basedOn w:val="prastasis"/>
    <w:rsid w:val="00D92D7A"/>
    <w:pPr>
      <w:tabs>
        <w:tab w:val="left" w:pos="1134"/>
      </w:tabs>
      <w:spacing w:line="360" w:lineRule="auto"/>
      <w:jc w:val="both"/>
    </w:pPr>
    <w:rPr>
      <w:szCs w:val="20"/>
    </w:rPr>
  </w:style>
  <w:style w:type="paragraph" w:styleId="Sraassuenkleliais">
    <w:name w:val="List Bullet"/>
    <w:basedOn w:val="prastasis"/>
    <w:rsid w:val="00D92D7A"/>
    <w:pPr>
      <w:tabs>
        <w:tab w:val="left" w:pos="862"/>
      </w:tabs>
      <w:spacing w:after="120"/>
      <w:jc w:val="both"/>
    </w:pPr>
    <w:rPr>
      <w:szCs w:val="20"/>
    </w:rPr>
  </w:style>
  <w:style w:type="character" w:customStyle="1" w:styleId="CharChar1">
    <w:name w:val="Char Char1"/>
    <w:aliases w:val="Body Text Char1"/>
    <w:uiPriority w:val="99"/>
    <w:rsid w:val="00D92D7A"/>
    <w:rPr>
      <w:lang w:val="lt-LT" w:eastAsia="en-US" w:bidi="ar-SA"/>
    </w:rPr>
  </w:style>
  <w:style w:type="character" w:customStyle="1" w:styleId="BodyTextChar0">
    <w:name w:val="Body Text Char"/>
    <w:rsid w:val="00D92D7A"/>
    <w:rPr>
      <w:sz w:val="24"/>
      <w:lang w:val="lt-LT"/>
    </w:rPr>
  </w:style>
  <w:style w:type="paragraph" w:customStyle="1" w:styleId="MAZAS0">
    <w:name w:val="MAZAS"/>
    <w:rsid w:val="00D92D7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odytextChar">
    <w:name w:val="Body text Char"/>
    <w:link w:val="Pagrindinistekstas1"/>
    <w:rsid w:val="00D92D7A"/>
    <w:rPr>
      <w:rFonts w:ascii="TimesLT" w:eastAsia="Times New Roman" w:hAnsi="TimesLT" w:cs="Times New Roman"/>
      <w:sz w:val="20"/>
      <w:szCs w:val="20"/>
      <w:lang w:val="en-US"/>
    </w:rPr>
  </w:style>
  <w:style w:type="character" w:customStyle="1" w:styleId="tblrowlbl">
    <w:name w:val="tblrowlbl"/>
    <w:rsid w:val="00D92D7A"/>
  </w:style>
  <w:style w:type="paragraph" w:customStyle="1" w:styleId="Patvirtinta">
    <w:name w:val="Patvirtinta"/>
    <w:rsid w:val="00D92D7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prastasis"/>
    <w:rsid w:val="00D92D7A"/>
    <w:pPr>
      <w:spacing w:after="160" w:line="240" w:lineRule="exact"/>
    </w:pPr>
    <w:rPr>
      <w:rFonts w:ascii="Tahoma" w:hAnsi="Tahoma"/>
      <w:sz w:val="20"/>
      <w:szCs w:val="20"/>
      <w:lang w:val="en-US"/>
    </w:rPr>
  </w:style>
  <w:style w:type="character" w:customStyle="1" w:styleId="FontStyle23">
    <w:name w:val="Font Style23"/>
    <w:rsid w:val="00D92D7A"/>
    <w:rPr>
      <w:rFonts w:ascii="Times New Roman" w:hAnsi="Times New Roman" w:cs="Times New Roman" w:hint="default"/>
      <w:sz w:val="20"/>
    </w:rPr>
  </w:style>
  <w:style w:type="character" w:customStyle="1" w:styleId="normal-h">
    <w:name w:val="normal-h"/>
    <w:rsid w:val="00D92D7A"/>
  </w:style>
  <w:style w:type="paragraph" w:customStyle="1" w:styleId="Style14">
    <w:name w:val="Style14"/>
    <w:basedOn w:val="prastasis"/>
    <w:rsid w:val="00D92D7A"/>
    <w:pPr>
      <w:widowControl w:val="0"/>
      <w:autoSpaceDE w:val="0"/>
      <w:autoSpaceDN w:val="0"/>
      <w:adjustRightInd w:val="0"/>
      <w:spacing w:line="259" w:lineRule="exact"/>
      <w:jc w:val="both"/>
    </w:pPr>
    <w:rPr>
      <w:lang w:val="en-US"/>
    </w:rPr>
  </w:style>
  <w:style w:type="paragraph" w:styleId="Sraopastraipa">
    <w:name w:val="List Paragraph"/>
    <w:aliases w:val="Numbering,ERP-List Paragraph,List Paragraph11,List Paragraph111,List Paragraph2,Medium Grid 1 - Accent 21,Buletai,List Paragraph21,lp1,Bullet 1,Use Case List Paragraph"/>
    <w:basedOn w:val="prastasis"/>
    <w:link w:val="SraopastraipaDiagrama"/>
    <w:qFormat/>
    <w:rsid w:val="00D92D7A"/>
    <w:pPr>
      <w:ind w:left="1296"/>
    </w:pPr>
    <w:rPr>
      <w:lang w:val="en-GB"/>
    </w:rPr>
  </w:style>
  <w:style w:type="character" w:customStyle="1" w:styleId="PaprastasistekstasDiagrama">
    <w:name w:val="Paprastasis tekstas Diagrama"/>
    <w:link w:val="Paprastasistekstas"/>
    <w:rsid w:val="00D92D7A"/>
    <w:rPr>
      <w:rFonts w:ascii="Courier New" w:eastAsia="Calibri" w:hAnsi="Courier New"/>
      <w:sz w:val="24"/>
    </w:rPr>
  </w:style>
  <w:style w:type="paragraph" w:styleId="Paprastasistekstas">
    <w:name w:val="Plain Text"/>
    <w:basedOn w:val="prastasis"/>
    <w:link w:val="PaprastasistekstasDiagrama"/>
    <w:rsid w:val="00D92D7A"/>
    <w:rPr>
      <w:rFonts w:ascii="Courier New" w:eastAsia="Calibri" w:hAnsi="Courier New" w:cstheme="minorBidi"/>
      <w:szCs w:val="22"/>
    </w:rPr>
  </w:style>
  <w:style w:type="character" w:customStyle="1" w:styleId="PaprastasistekstasDiagrama1">
    <w:name w:val="Paprastasis tekstas Diagrama1"/>
    <w:basedOn w:val="Numatytasispastraiposriftas"/>
    <w:uiPriority w:val="99"/>
    <w:semiHidden/>
    <w:rsid w:val="00D92D7A"/>
    <w:rPr>
      <w:rFonts w:ascii="Consolas" w:eastAsia="Times New Roman" w:hAnsi="Consolas" w:cs="Consolas"/>
      <w:sz w:val="21"/>
      <w:szCs w:val="21"/>
    </w:rPr>
  </w:style>
  <w:style w:type="character" w:styleId="Vietosrezervavimoenklotekstas">
    <w:name w:val="Placeholder Text"/>
    <w:basedOn w:val="Numatytasispastraiposriftas"/>
    <w:uiPriority w:val="99"/>
    <w:semiHidden/>
    <w:rsid w:val="001F3A30"/>
    <w:rPr>
      <w:color w:val="808080"/>
    </w:rPr>
  </w:style>
  <w:style w:type="character" w:customStyle="1" w:styleId="apple-style-span">
    <w:name w:val="apple-style-span"/>
    <w:rsid w:val="00230D0C"/>
  </w:style>
  <w:style w:type="character" w:customStyle="1" w:styleId="apple-converted-space">
    <w:name w:val="apple-converted-space"/>
    <w:rsid w:val="00230D0C"/>
  </w:style>
  <w:style w:type="paragraph" w:customStyle="1" w:styleId="Sraopastraipa10">
    <w:name w:val="Sąrao pastraipa1"/>
    <w:basedOn w:val="prastasis"/>
    <w:rsid w:val="00230D0C"/>
    <w:pPr>
      <w:tabs>
        <w:tab w:val="left" w:pos="1296"/>
      </w:tabs>
      <w:suppressAutoHyphens/>
      <w:spacing w:after="200" w:line="276" w:lineRule="auto"/>
      <w:ind w:left="720"/>
    </w:pPr>
    <w:rPr>
      <w:rFonts w:ascii="Calibri" w:eastAsia="WenQuanYi Micro Hei" w:hAnsi="Calibri" w:cs="DejaVu Sans"/>
      <w:kern w:val="2"/>
      <w:sz w:val="22"/>
      <w:szCs w:val="22"/>
      <w:lang w:eastAsia="ar-SA"/>
    </w:rPr>
  </w:style>
  <w:style w:type="paragraph" w:customStyle="1" w:styleId="ListParagraph1">
    <w:name w:val="List Paragraph1"/>
    <w:basedOn w:val="prastasis"/>
    <w:qFormat/>
    <w:rsid w:val="00230D0C"/>
    <w:pPr>
      <w:tabs>
        <w:tab w:val="left" w:pos="1296"/>
      </w:tabs>
      <w:suppressAutoHyphens/>
      <w:spacing w:after="200" w:line="276" w:lineRule="auto"/>
      <w:ind w:left="720"/>
    </w:pPr>
    <w:rPr>
      <w:rFonts w:ascii="Calibri" w:eastAsia="WenQuanYi Micro Hei" w:hAnsi="Calibri" w:cs="DejaVu Sans"/>
      <w:kern w:val="2"/>
      <w:sz w:val="22"/>
      <w:szCs w:val="22"/>
      <w:lang w:eastAsia="ar-SA"/>
    </w:rPr>
  </w:style>
  <w:style w:type="table" w:customStyle="1" w:styleId="Lentelstinklelis1">
    <w:name w:val="Lentelės tinklelis1"/>
    <w:basedOn w:val="prastojilentel"/>
    <w:next w:val="Lentelstinklelis"/>
    <w:uiPriority w:val="59"/>
    <w:rsid w:val="00230D0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656872"/>
    <w:rPr>
      <w:rFonts w:ascii="Courier New" w:hAnsi="Courier New"/>
      <w:sz w:val="20"/>
      <w:szCs w:val="20"/>
    </w:rPr>
  </w:style>
  <w:style w:type="character" w:customStyle="1" w:styleId="SraopastraipaDiagrama">
    <w:name w:val="Sąrašo pastraipa Diagrama"/>
    <w:aliases w:val="Numbering Diagrama,ERP-List Paragraph Diagrama,List Paragraph11 Diagrama,List Paragraph111 Diagrama,List Paragraph2 Diagrama,Medium Grid 1 - Accent 21 Diagrama,Buletai Diagrama,List Paragraph21 Diagrama,lp1 Diagrama"/>
    <w:link w:val="Sraopastraipa"/>
    <w:locked/>
    <w:rsid w:val="002E74E0"/>
    <w:rPr>
      <w:rFonts w:ascii="Times New Roman" w:eastAsia="Times New Roman" w:hAnsi="Times New Roman" w:cs="Times New Roman"/>
      <w:sz w:val="24"/>
      <w:szCs w:val="24"/>
      <w:lang w:val="en-GB"/>
    </w:rPr>
  </w:style>
  <w:style w:type="character" w:customStyle="1" w:styleId="Temosantrat2">
    <w:name w:val="Temos antraštė #2"/>
    <w:rsid w:val="0057558D"/>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57558D"/>
    <w:rPr>
      <w:rFonts w:ascii="Times New Roman" w:hAnsi="Times New Roman" w:cs="Times New Roman"/>
      <w:b w:val="0"/>
      <w:bCs w:val="0"/>
      <w:spacing w:val="0"/>
      <w:sz w:val="19"/>
      <w:szCs w:val="19"/>
      <w:shd w:val="clear" w:color="auto" w:fill="FFFFFF"/>
    </w:rPr>
  </w:style>
  <w:style w:type="character" w:customStyle="1" w:styleId="PagrindinistekstasPusjuodis">
    <w:name w:val="Pagrindinis tekstas + Pusjuodis"/>
    <w:rsid w:val="0057558D"/>
    <w:rPr>
      <w:b/>
      <w:bCs/>
      <w:shd w:val="clear" w:color="auto" w:fill="FFFFFF"/>
    </w:rPr>
  </w:style>
  <w:style w:type="character" w:customStyle="1" w:styleId="PagrindinistekstasPusjuodis41">
    <w:name w:val="Pagrindinis tekstas + Pusjuodis41"/>
    <w:rsid w:val="0057558D"/>
    <w:rPr>
      <w:b/>
      <w:bCs/>
      <w:sz w:val="19"/>
      <w:szCs w:val="19"/>
      <w:shd w:val="clear" w:color="auto" w:fill="FFFFFF"/>
    </w:rPr>
  </w:style>
  <w:style w:type="character" w:customStyle="1" w:styleId="PagrindinistekstasPusjuodis40">
    <w:name w:val="Pagrindinis tekstas + Pusjuodis40"/>
    <w:rsid w:val="0057558D"/>
    <w:rPr>
      <w:b/>
      <w:bCs/>
      <w:noProof/>
      <w:sz w:val="19"/>
      <w:szCs w:val="19"/>
      <w:shd w:val="clear" w:color="auto" w:fill="FFFFFF"/>
    </w:rPr>
  </w:style>
  <w:style w:type="character" w:customStyle="1" w:styleId="Temosantrat20">
    <w:name w:val="Temos antraštė #2_"/>
    <w:link w:val="Temosantrat21"/>
    <w:rsid w:val="0057558D"/>
    <w:rPr>
      <w:b/>
      <w:bCs/>
      <w:sz w:val="19"/>
      <w:szCs w:val="19"/>
      <w:shd w:val="clear" w:color="auto" w:fill="FFFFFF"/>
    </w:rPr>
  </w:style>
  <w:style w:type="paragraph" w:customStyle="1" w:styleId="Temosantrat21">
    <w:name w:val="Temos antraštė #21"/>
    <w:basedOn w:val="prastasis"/>
    <w:link w:val="Temosantrat20"/>
    <w:rsid w:val="0057558D"/>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Pagrindinistekstas20">
    <w:name w:val="Pagrindinis tekstas2"/>
    <w:rsid w:val="0057558D"/>
    <w:rPr>
      <w:sz w:val="19"/>
      <w:szCs w:val="19"/>
      <w:u w:val="single"/>
      <w:shd w:val="clear" w:color="auto" w:fill="FFFFFF"/>
    </w:rPr>
  </w:style>
  <w:style w:type="character" w:customStyle="1" w:styleId="PagrindinistekstasPusjuodis39">
    <w:name w:val="Pagrindinis tekstas + Pusjuodis39"/>
    <w:rsid w:val="0057558D"/>
    <w:rPr>
      <w:b/>
      <w:bCs/>
      <w:sz w:val="19"/>
      <w:szCs w:val="19"/>
      <w:shd w:val="clear" w:color="auto" w:fill="FFFFFF"/>
    </w:rPr>
  </w:style>
  <w:style w:type="character" w:customStyle="1" w:styleId="PagrindinistekstasPusjuodis38">
    <w:name w:val="Pagrindinis tekstas + Pusjuodis38"/>
    <w:rsid w:val="0057558D"/>
    <w:rPr>
      <w:b/>
      <w:bCs/>
      <w:noProof/>
      <w:sz w:val="19"/>
      <w:szCs w:val="19"/>
      <w:shd w:val="clear" w:color="auto" w:fill="FFFFFF"/>
    </w:rPr>
  </w:style>
  <w:style w:type="character" w:customStyle="1" w:styleId="PagrindinistekstasPusjuodis37">
    <w:name w:val="Pagrindinis tekstas + Pusjuodis37"/>
    <w:rsid w:val="0057558D"/>
    <w:rPr>
      <w:b/>
      <w:bCs/>
      <w:sz w:val="19"/>
      <w:szCs w:val="19"/>
      <w:shd w:val="clear" w:color="auto" w:fill="FFFFFF"/>
    </w:rPr>
  </w:style>
  <w:style w:type="character" w:customStyle="1" w:styleId="PagrindinistekstasPusjuodis36">
    <w:name w:val="Pagrindinis tekstas + Pusjuodis36"/>
    <w:rsid w:val="0057558D"/>
    <w:rPr>
      <w:b/>
      <w:bCs/>
      <w:noProof/>
      <w:sz w:val="19"/>
      <w:szCs w:val="19"/>
      <w:shd w:val="clear" w:color="auto" w:fill="FFFFFF"/>
    </w:rPr>
  </w:style>
  <w:style w:type="character" w:customStyle="1" w:styleId="LLCTekstas">
    <w:name w:val="LLCTekstas"/>
    <w:rsid w:val="0057558D"/>
  </w:style>
  <w:style w:type="paragraph" w:styleId="Betarp">
    <w:name w:val="No Spacing"/>
    <w:uiPriority w:val="99"/>
    <w:qFormat/>
    <w:rsid w:val="004E62A1"/>
    <w:pPr>
      <w:spacing w:after="0" w:line="240" w:lineRule="auto"/>
    </w:pPr>
    <w:rPr>
      <w:rFonts w:ascii="Times New Roman" w:eastAsia="Times New Roman" w:hAnsi="Times New Roman" w:cs="Times New Roman"/>
      <w:sz w:val="24"/>
    </w:rPr>
  </w:style>
  <w:style w:type="paragraph" w:customStyle="1" w:styleId="Default">
    <w:name w:val="Default"/>
    <w:rsid w:val="00D40E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trat6Diagrama">
    <w:name w:val="Antraštė 6 Diagrama"/>
    <w:aliases w:val="Priedas Diagrama"/>
    <w:basedOn w:val="Numatytasispastraiposriftas"/>
    <w:link w:val="Antrat6"/>
    <w:rsid w:val="006015E1"/>
    <w:rPr>
      <w:rFonts w:ascii="Calibri" w:eastAsia="Batang" w:hAnsi="Calibri" w:cs="Times New Roman"/>
      <w:sz w:val="24"/>
      <w:lang w:eastAsia="lt-LT"/>
    </w:rPr>
  </w:style>
  <w:style w:type="character" w:customStyle="1" w:styleId="Antrat9Diagrama">
    <w:name w:val="Antraštė 9 Diagrama"/>
    <w:basedOn w:val="Numatytasispastraiposriftas"/>
    <w:link w:val="Antrat9"/>
    <w:rsid w:val="006015E1"/>
    <w:rPr>
      <w:rFonts w:ascii="Calibri" w:eastAsia="Batang" w:hAnsi="Calibri" w:cs="Times New Roman"/>
      <w:sz w:val="40"/>
      <w:lang w:eastAsia="lt-LT"/>
    </w:rPr>
  </w:style>
  <w:style w:type="paragraph" w:customStyle="1" w:styleId="NoSpacing1">
    <w:name w:val="No Spacing1"/>
    <w:uiPriority w:val="1"/>
    <w:qFormat/>
    <w:rsid w:val="006015E1"/>
    <w:pPr>
      <w:spacing w:after="0" w:line="240" w:lineRule="auto"/>
    </w:pPr>
    <w:rPr>
      <w:rFonts w:ascii="Times New Roman" w:eastAsia="Batang" w:hAnsi="Times New Roman" w:cs="Times New Roman"/>
      <w:sz w:val="24"/>
    </w:rPr>
  </w:style>
  <w:style w:type="character" w:customStyle="1" w:styleId="CommentTextChar">
    <w:name w:val="Comment Text Char"/>
    <w:basedOn w:val="Numatytasispastraiposriftas"/>
    <w:rsid w:val="006015E1"/>
    <w:rPr>
      <w:rFonts w:ascii="Arial" w:eastAsia="Times New Roman" w:hAnsi="Arial" w:cs="Arial"/>
      <w:sz w:val="20"/>
      <w:szCs w:val="20"/>
      <w:lang w:val="lt-LT" w:eastAsia="lt-LT"/>
    </w:rPr>
  </w:style>
  <w:style w:type="character" w:customStyle="1" w:styleId="HeaderChar">
    <w:name w:val="Header Char"/>
    <w:basedOn w:val="Numatytasispastraiposriftas"/>
    <w:uiPriority w:val="99"/>
    <w:rsid w:val="006015E1"/>
    <w:rPr>
      <w:rFonts w:ascii="Arial" w:eastAsia="Times New Roman" w:hAnsi="Arial" w:cs="Arial"/>
      <w:sz w:val="20"/>
      <w:szCs w:val="24"/>
      <w:lang w:val="lt-LT" w:eastAsia="lt-LT"/>
    </w:rPr>
  </w:style>
  <w:style w:type="character" w:customStyle="1" w:styleId="FooterChar">
    <w:name w:val="Footer Char"/>
    <w:basedOn w:val="Numatytasispastraiposriftas"/>
    <w:rsid w:val="006015E1"/>
    <w:rPr>
      <w:rFonts w:ascii="Arial" w:eastAsia="Times New Roman" w:hAnsi="Arial" w:cs="Arial"/>
      <w:sz w:val="20"/>
      <w:szCs w:val="24"/>
      <w:lang w:val="lt-LT" w:eastAsia="lt-LT"/>
    </w:rPr>
  </w:style>
  <w:style w:type="character" w:customStyle="1" w:styleId="BodyTextIndent3Char">
    <w:name w:val="Body Text Indent 3 Char"/>
    <w:basedOn w:val="Numatytasispastraiposriftas"/>
    <w:semiHidden/>
    <w:rsid w:val="006015E1"/>
    <w:rPr>
      <w:rFonts w:ascii="Arial" w:eastAsia="Times New Roman" w:hAnsi="Arial" w:cs="Arial"/>
      <w:sz w:val="16"/>
      <w:szCs w:val="16"/>
      <w:lang w:val="lt-LT" w:eastAsia="lt-LT"/>
    </w:rPr>
  </w:style>
  <w:style w:type="character" w:customStyle="1" w:styleId="PlainTextChar">
    <w:name w:val="Plain Text Char"/>
    <w:basedOn w:val="Numatytasispastraiposriftas"/>
    <w:semiHidden/>
    <w:rsid w:val="006015E1"/>
    <w:rPr>
      <w:rFonts w:ascii="Consolas" w:eastAsia="Times New Roman" w:hAnsi="Consolas" w:cs="Consolas"/>
      <w:sz w:val="21"/>
      <w:szCs w:val="21"/>
      <w:lang w:val="lt-LT" w:eastAsia="lt-LT"/>
    </w:rPr>
  </w:style>
  <w:style w:type="character" w:customStyle="1" w:styleId="CommentSubjectChar">
    <w:name w:val="Comment Subject Char"/>
    <w:basedOn w:val="CommentTextChar"/>
    <w:semiHidden/>
    <w:rsid w:val="006015E1"/>
    <w:rPr>
      <w:rFonts w:ascii="Arial" w:eastAsia="Times New Roman" w:hAnsi="Arial" w:cs="Arial"/>
      <w:b/>
      <w:bCs/>
      <w:sz w:val="20"/>
      <w:szCs w:val="20"/>
      <w:lang w:val="lt-LT" w:eastAsia="lt-LT"/>
    </w:rPr>
  </w:style>
  <w:style w:type="paragraph" w:customStyle="1" w:styleId="Hyperlink1">
    <w:name w:val="Hyperlink1"/>
    <w:basedOn w:val="prastasis"/>
    <w:rsid w:val="006015E1"/>
    <w:pPr>
      <w:spacing w:before="100" w:beforeAutospacing="1" w:after="100" w:afterAutospacing="1"/>
    </w:pPr>
    <w:rPr>
      <w:lang w:val="en-US"/>
    </w:rPr>
  </w:style>
  <w:style w:type="paragraph" w:customStyle="1" w:styleId="linija">
    <w:name w:val="linija"/>
    <w:basedOn w:val="prastasis"/>
    <w:rsid w:val="006015E1"/>
    <w:pPr>
      <w:spacing w:before="100" w:beforeAutospacing="1" w:after="100" w:afterAutospacing="1"/>
    </w:pPr>
    <w:rPr>
      <w:lang w:eastAsia="lt-LT"/>
    </w:rPr>
  </w:style>
  <w:style w:type="character" w:customStyle="1" w:styleId="tblrowlbl1">
    <w:name w:val="tblrowlbl1"/>
    <w:rsid w:val="006015E1"/>
    <w:rPr>
      <w:rFonts w:ascii="Arial" w:hAnsi="Arial" w:cs="Arial" w:hint="default"/>
      <w:b/>
      <w:bCs/>
      <w:color w:val="000000"/>
      <w:sz w:val="18"/>
      <w:szCs w:val="18"/>
      <w:shd w:val="clear" w:color="auto" w:fill="FFFFFF"/>
    </w:rPr>
  </w:style>
  <w:style w:type="character" w:customStyle="1" w:styleId="parahead1">
    <w:name w:val="parahead1"/>
    <w:rsid w:val="006015E1"/>
    <w:rPr>
      <w:rFonts w:ascii="Verdana" w:hAnsi="Verdana" w:hint="default"/>
      <w:b/>
      <w:bCs/>
      <w:color w:val="000000"/>
      <w:sz w:val="17"/>
      <w:szCs w:val="17"/>
    </w:rPr>
  </w:style>
  <w:style w:type="paragraph" w:customStyle="1" w:styleId="ATekstas">
    <w:name w:val="A Tekstas"/>
    <w:basedOn w:val="prastasis"/>
    <w:rsid w:val="006015E1"/>
    <w:pPr>
      <w:spacing w:before="120" w:line="300" w:lineRule="auto"/>
      <w:jc w:val="both"/>
    </w:pPr>
    <w:rPr>
      <w:lang w:eastAsia="lt-LT"/>
    </w:rPr>
  </w:style>
  <w:style w:type="paragraph" w:customStyle="1" w:styleId="Linija0">
    <w:name w:val="Linija"/>
    <w:basedOn w:val="prastasis"/>
    <w:rsid w:val="006015E1"/>
    <w:pPr>
      <w:autoSpaceDE w:val="0"/>
      <w:autoSpaceDN w:val="0"/>
      <w:adjustRightInd w:val="0"/>
      <w:jc w:val="center"/>
    </w:pPr>
    <w:rPr>
      <w:rFonts w:ascii="TimesLT" w:hAnsi="TimesLT"/>
      <w:sz w:val="12"/>
      <w:szCs w:val="12"/>
      <w:lang w:val="en-US"/>
    </w:rPr>
  </w:style>
  <w:style w:type="paragraph" w:customStyle="1" w:styleId="text">
    <w:name w:val="text"/>
    <w:rsid w:val="006015E1"/>
    <w:pPr>
      <w:widowControl w:val="0"/>
      <w:spacing w:before="240" w:after="0" w:line="240" w:lineRule="exact"/>
      <w:jc w:val="both"/>
    </w:pPr>
    <w:rPr>
      <w:rFonts w:ascii="Arial" w:eastAsia="Times New Roman" w:hAnsi="Arial" w:cs="Times New Roman"/>
      <w:sz w:val="24"/>
      <w:szCs w:val="20"/>
      <w:lang w:val="cs-CZ"/>
    </w:rPr>
  </w:style>
  <w:style w:type="paragraph" w:customStyle="1" w:styleId="StyleBoldJustified">
    <w:name w:val="Style Bold Justified"/>
    <w:basedOn w:val="prastasis"/>
    <w:link w:val="StyleBoldJustifiedChar"/>
    <w:rsid w:val="006015E1"/>
    <w:pPr>
      <w:jc w:val="both"/>
    </w:pPr>
    <w:rPr>
      <w:bCs/>
      <w:szCs w:val="20"/>
      <w:lang w:val="en-GB"/>
    </w:rPr>
  </w:style>
  <w:style w:type="character" w:customStyle="1" w:styleId="StyleBoldJustifiedChar">
    <w:name w:val="Style Bold Justified Char"/>
    <w:link w:val="StyleBoldJustified"/>
    <w:rsid w:val="006015E1"/>
    <w:rPr>
      <w:rFonts w:ascii="Times New Roman" w:eastAsia="Times New Roman" w:hAnsi="Times New Roman" w:cs="Times New Roman"/>
      <w:bCs/>
      <w:sz w:val="24"/>
      <w:szCs w:val="20"/>
      <w:lang w:val="en-GB"/>
    </w:rPr>
  </w:style>
  <w:style w:type="paragraph" w:customStyle="1" w:styleId="BasicParagraph">
    <w:name w:val="[Basic Paragraph]"/>
    <w:basedOn w:val="prastasis"/>
    <w:rsid w:val="006015E1"/>
    <w:pPr>
      <w:suppressAutoHyphens/>
      <w:autoSpaceDE w:val="0"/>
      <w:autoSpaceDN w:val="0"/>
      <w:adjustRightInd w:val="0"/>
      <w:spacing w:line="288" w:lineRule="auto"/>
      <w:textAlignment w:val="center"/>
    </w:pPr>
    <w:rPr>
      <w:color w:val="000000"/>
    </w:rPr>
  </w:style>
  <w:style w:type="character" w:customStyle="1" w:styleId="CharChar27">
    <w:name w:val="Char Char27"/>
    <w:rsid w:val="006015E1"/>
    <w:rPr>
      <w:sz w:val="28"/>
      <w:szCs w:val="22"/>
      <w:lang w:val="lt-LT" w:eastAsia="lt-LT" w:bidi="ar-SA"/>
    </w:rPr>
  </w:style>
  <w:style w:type="character" w:customStyle="1" w:styleId="TitleHeader2CharChar1">
    <w:name w:val="Title Header2 Char Char1"/>
    <w:locked/>
    <w:rsid w:val="006015E1"/>
    <w:rPr>
      <w:rFonts w:eastAsia="Calibri"/>
      <w:sz w:val="24"/>
      <w:lang w:val="lt-LT" w:eastAsia="lt-LT" w:bidi="ar-SA"/>
    </w:rPr>
  </w:style>
  <w:style w:type="character" w:customStyle="1" w:styleId="SectionHeader3Char1">
    <w:name w:val="Section Header3 Char1"/>
    <w:aliases w:val="Sub-Clause Paragraph Char Char1"/>
    <w:rsid w:val="006015E1"/>
    <w:rPr>
      <w:rFonts w:eastAsia="Calibri"/>
      <w:sz w:val="24"/>
      <w:lang w:val="lt-LT" w:eastAsia="lt-LT" w:bidi="ar-SA"/>
    </w:rPr>
  </w:style>
  <w:style w:type="character" w:customStyle="1" w:styleId="Sub-ClauseSub-paragraphChar1">
    <w:name w:val="Sub-Clause Sub-paragraph Char1"/>
    <w:aliases w:val="Heading 4 Char Char Char Char Char Char1"/>
    <w:rsid w:val="006015E1"/>
    <w:rPr>
      <w:rFonts w:eastAsia="Calibri"/>
      <w:b/>
      <w:sz w:val="44"/>
      <w:lang w:val="lt-LT" w:eastAsia="lt-LT" w:bidi="ar-SA"/>
    </w:rPr>
  </w:style>
  <w:style w:type="character" w:customStyle="1" w:styleId="CharChar26">
    <w:name w:val="Char Char26"/>
    <w:rsid w:val="006015E1"/>
    <w:rPr>
      <w:rFonts w:eastAsia="Calibri"/>
      <w:b/>
      <w:sz w:val="40"/>
      <w:lang w:val="lt-LT" w:eastAsia="lt-LT" w:bidi="ar-SA"/>
    </w:rPr>
  </w:style>
  <w:style w:type="character" w:customStyle="1" w:styleId="CharChar25">
    <w:name w:val="Char Char25"/>
    <w:rsid w:val="006015E1"/>
    <w:rPr>
      <w:rFonts w:eastAsia="Calibri"/>
      <w:b/>
      <w:sz w:val="36"/>
      <w:lang w:val="lt-LT" w:eastAsia="lt-LT" w:bidi="ar-SA"/>
    </w:rPr>
  </w:style>
  <w:style w:type="character" w:customStyle="1" w:styleId="CharChar24">
    <w:name w:val="Char Char24"/>
    <w:rsid w:val="006015E1"/>
    <w:rPr>
      <w:rFonts w:eastAsia="Calibri"/>
      <w:sz w:val="48"/>
      <w:lang w:val="lt-LT" w:eastAsia="lt-LT" w:bidi="ar-SA"/>
    </w:rPr>
  </w:style>
  <w:style w:type="character" w:customStyle="1" w:styleId="CharChar23">
    <w:name w:val="Char Char23"/>
    <w:rsid w:val="006015E1"/>
    <w:rPr>
      <w:rFonts w:eastAsia="Calibri"/>
      <w:b/>
      <w:sz w:val="18"/>
      <w:lang w:val="lt-LT" w:eastAsia="lt-LT" w:bidi="ar-SA"/>
    </w:rPr>
  </w:style>
  <w:style w:type="paragraph" w:styleId="Literatrossraoantrat">
    <w:name w:val="toa heading"/>
    <w:basedOn w:val="prastasis"/>
    <w:next w:val="prastasis"/>
    <w:rsid w:val="006015E1"/>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Skyrius3">
    <w:name w:val="Skyrius3"/>
    <w:basedOn w:val="prastasis"/>
    <w:rsid w:val="006015E1"/>
    <w:pPr>
      <w:keepNext/>
      <w:spacing w:after="120"/>
      <w:ind w:left="792" w:hanging="245"/>
    </w:pPr>
    <w:rPr>
      <w:bCs/>
      <w:u w:val="single"/>
    </w:rPr>
  </w:style>
  <w:style w:type="paragraph" w:customStyle="1" w:styleId="bodynum">
    <w:name w:val="bodynum"/>
    <w:basedOn w:val="prastasis"/>
    <w:rsid w:val="006015E1"/>
    <w:pPr>
      <w:keepLines/>
      <w:tabs>
        <w:tab w:val="num" w:pos="720"/>
      </w:tabs>
      <w:spacing w:after="120"/>
    </w:pPr>
  </w:style>
  <w:style w:type="paragraph" w:customStyle="1" w:styleId="pavadinimas">
    <w:name w:val="pavadinimas"/>
    <w:basedOn w:val="prastasis"/>
    <w:rsid w:val="006015E1"/>
    <w:pPr>
      <w:tabs>
        <w:tab w:val="num" w:pos="1584"/>
      </w:tabs>
      <w:spacing w:before="100" w:beforeAutospacing="1" w:after="100" w:afterAutospacing="1"/>
    </w:pPr>
    <w:rPr>
      <w:rFonts w:ascii="Arial Unicode MS" w:eastAsia="Arial Unicode MS" w:hAnsi="Arial Unicode MS" w:cs="Arial Unicode MS"/>
      <w:lang w:val="en-US"/>
    </w:rPr>
  </w:style>
  <w:style w:type="paragraph" w:customStyle="1" w:styleId="Skyrius">
    <w:name w:val="Skyrius"/>
    <w:basedOn w:val="prastasis"/>
    <w:rsid w:val="006015E1"/>
    <w:pPr>
      <w:keepNext/>
      <w:spacing w:after="120"/>
      <w:ind w:left="405" w:hanging="405"/>
    </w:pPr>
    <w:rPr>
      <w:b/>
      <w:bCs/>
      <w:smallCaps/>
      <w:noProof/>
      <w:sz w:val="28"/>
    </w:rPr>
  </w:style>
  <w:style w:type="paragraph" w:customStyle="1" w:styleId="Pa41">
    <w:name w:val="Pa4+1"/>
    <w:basedOn w:val="prastasis"/>
    <w:next w:val="prastasis"/>
    <w:rsid w:val="006015E1"/>
    <w:pPr>
      <w:autoSpaceDE w:val="0"/>
      <w:autoSpaceDN w:val="0"/>
      <w:adjustRightInd w:val="0"/>
      <w:spacing w:line="161" w:lineRule="atLeast"/>
    </w:pPr>
    <w:rPr>
      <w:lang w:val="en-US"/>
    </w:rPr>
  </w:style>
  <w:style w:type="paragraph" w:customStyle="1" w:styleId="Skyrius2">
    <w:name w:val="Skyrius2"/>
    <w:basedOn w:val="prastasis"/>
    <w:rsid w:val="006015E1"/>
    <w:pPr>
      <w:keepNext/>
      <w:spacing w:after="120"/>
      <w:ind w:left="792" w:hanging="245"/>
    </w:pPr>
    <w:rPr>
      <w:bCs/>
      <w:u w:val="single"/>
    </w:rPr>
  </w:style>
  <w:style w:type="paragraph" w:styleId="Pavadinimas0">
    <w:name w:val="Title"/>
    <w:basedOn w:val="prastasis"/>
    <w:link w:val="PavadinimasDiagrama"/>
    <w:qFormat/>
    <w:rsid w:val="006015E1"/>
    <w:pPr>
      <w:jc w:val="center"/>
    </w:pPr>
    <w:rPr>
      <w:b/>
      <w:szCs w:val="20"/>
    </w:rPr>
  </w:style>
  <w:style w:type="character" w:customStyle="1" w:styleId="PavadinimasDiagrama">
    <w:name w:val="Pavadinimas Diagrama"/>
    <w:basedOn w:val="Numatytasispastraiposriftas"/>
    <w:link w:val="Pavadinimas0"/>
    <w:rsid w:val="006015E1"/>
    <w:rPr>
      <w:rFonts w:ascii="Times New Roman" w:eastAsia="Times New Roman" w:hAnsi="Times New Roman" w:cs="Times New Roman"/>
      <w:b/>
      <w:sz w:val="24"/>
      <w:szCs w:val="20"/>
    </w:rPr>
  </w:style>
  <w:style w:type="paragraph" w:styleId="Sraas">
    <w:name w:val="List"/>
    <w:basedOn w:val="prastasis"/>
    <w:rsid w:val="006015E1"/>
    <w:pPr>
      <w:suppressAutoHyphens/>
      <w:overflowPunct w:val="0"/>
      <w:autoSpaceDE w:val="0"/>
      <w:autoSpaceDN w:val="0"/>
      <w:adjustRightInd w:val="0"/>
      <w:ind w:left="360" w:hanging="360"/>
      <w:jc w:val="both"/>
      <w:textAlignment w:val="baseline"/>
    </w:pPr>
    <w:rPr>
      <w:szCs w:val="20"/>
      <w:lang w:val="en-US"/>
    </w:rPr>
  </w:style>
  <w:style w:type="paragraph" w:styleId="HTMLadresas">
    <w:name w:val="HTML Address"/>
    <w:basedOn w:val="prastasis"/>
    <w:link w:val="HTMLadresasDiagrama"/>
    <w:rsid w:val="006015E1"/>
    <w:pPr>
      <w:suppressAutoHyphens/>
      <w:overflowPunct w:val="0"/>
      <w:autoSpaceDE w:val="0"/>
      <w:autoSpaceDN w:val="0"/>
      <w:adjustRightInd w:val="0"/>
      <w:jc w:val="both"/>
      <w:textAlignment w:val="baseline"/>
    </w:pPr>
    <w:rPr>
      <w:i/>
      <w:szCs w:val="20"/>
      <w:lang w:val="en-US"/>
    </w:rPr>
  </w:style>
  <w:style w:type="character" w:customStyle="1" w:styleId="HTMLadresasDiagrama">
    <w:name w:val="HTML adresas Diagrama"/>
    <w:basedOn w:val="Numatytasispastraiposriftas"/>
    <w:link w:val="HTMLadresas"/>
    <w:rsid w:val="006015E1"/>
    <w:rPr>
      <w:rFonts w:ascii="Times New Roman" w:eastAsia="Times New Roman" w:hAnsi="Times New Roman" w:cs="Times New Roman"/>
      <w:i/>
      <w:sz w:val="24"/>
      <w:szCs w:val="20"/>
      <w:lang w:val="en-US"/>
    </w:rPr>
  </w:style>
  <w:style w:type="character" w:customStyle="1" w:styleId="CharChar17">
    <w:name w:val="Char Char17"/>
    <w:rsid w:val="006015E1"/>
    <w:rPr>
      <w:sz w:val="28"/>
      <w:szCs w:val="22"/>
      <w:lang w:val="lt-LT" w:eastAsia="lt-LT" w:bidi="ar-SA"/>
    </w:rPr>
  </w:style>
  <w:style w:type="paragraph" w:customStyle="1" w:styleId="CharChar2DiagramaDiagramaCharCharDiagramaDiagrama1CharCharDiagramaDiagrama1DiagramaDiagramaDiagramaDiagramaDiagramaDiagramaDiagramaCharCharDiagramaDiagrama">
    <w:name w:val="Char Char2 Diagrama Diagrama Char Char Diagrama Diagrama1 Char Char Diagrama Diagrama1 Diagrama Diagrama Diagrama Diagrama Diagrama Diagrama Diagrama Char Char Diagrama Diagrama"/>
    <w:basedOn w:val="prastasis"/>
    <w:rsid w:val="006015E1"/>
    <w:pPr>
      <w:spacing w:after="160" w:line="240" w:lineRule="exact"/>
    </w:pPr>
    <w:rPr>
      <w:rFonts w:ascii="Tahoma" w:hAnsi="Tahoma"/>
      <w:sz w:val="20"/>
      <w:szCs w:val="20"/>
      <w:lang w:val="en-US"/>
    </w:rPr>
  </w:style>
  <w:style w:type="paragraph" w:customStyle="1" w:styleId="Hyperlink11">
    <w:name w:val="Hyperlink11"/>
    <w:rsid w:val="006015E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DokumentostruktraDiagrama">
    <w:name w:val="Dokumento struktūra Diagrama"/>
    <w:basedOn w:val="Numatytasispastraiposriftas"/>
    <w:link w:val="Dokumentostruktra"/>
    <w:semiHidden/>
    <w:rsid w:val="006015E1"/>
    <w:rPr>
      <w:rFonts w:ascii="Tahoma" w:eastAsia="Batang" w:hAnsi="Tahoma" w:cs="Tahoma"/>
      <w:sz w:val="20"/>
      <w:szCs w:val="20"/>
      <w:shd w:val="clear" w:color="auto" w:fill="000080"/>
    </w:rPr>
  </w:style>
  <w:style w:type="paragraph" w:styleId="Dokumentostruktra">
    <w:name w:val="Document Map"/>
    <w:basedOn w:val="prastasis"/>
    <w:link w:val="DokumentostruktraDiagrama"/>
    <w:semiHidden/>
    <w:rsid w:val="006015E1"/>
    <w:pPr>
      <w:shd w:val="clear" w:color="auto" w:fill="000080"/>
      <w:spacing w:after="200" w:line="276" w:lineRule="auto"/>
    </w:pPr>
    <w:rPr>
      <w:rFonts w:ascii="Tahoma" w:eastAsia="Batang" w:hAnsi="Tahoma" w:cs="Tahoma"/>
      <w:sz w:val="20"/>
      <w:szCs w:val="20"/>
    </w:rPr>
  </w:style>
  <w:style w:type="character" w:customStyle="1" w:styleId="DokumentostruktraDiagrama1">
    <w:name w:val="Dokumento struktūra Diagrama1"/>
    <w:basedOn w:val="Numatytasispastraiposriftas"/>
    <w:uiPriority w:val="99"/>
    <w:semiHidden/>
    <w:rsid w:val="006015E1"/>
    <w:rPr>
      <w:rFonts w:ascii="Segoe UI" w:eastAsia="Times New Roman" w:hAnsi="Segoe UI" w:cs="Segoe UI"/>
      <w:sz w:val="16"/>
      <w:szCs w:val="16"/>
    </w:rPr>
  </w:style>
  <w:style w:type="paragraph" w:customStyle="1" w:styleId="nospacing10">
    <w:name w:val="nospacing1"/>
    <w:basedOn w:val="prastasis"/>
    <w:rsid w:val="006015E1"/>
    <w:pPr>
      <w:spacing w:before="100" w:beforeAutospacing="1" w:after="100" w:afterAutospacing="1"/>
    </w:pPr>
    <w:rPr>
      <w:lang w:eastAsia="lt-LT"/>
    </w:rPr>
  </w:style>
  <w:style w:type="character" w:customStyle="1" w:styleId="FontStyle13">
    <w:name w:val="Font Style13"/>
    <w:rsid w:val="006015E1"/>
    <w:rPr>
      <w:rFonts w:ascii="Times New Roman" w:hAnsi="Times New Roman" w:cs="Times New Roman"/>
      <w:sz w:val="22"/>
      <w:szCs w:val="22"/>
    </w:rPr>
  </w:style>
  <w:style w:type="paragraph" w:customStyle="1" w:styleId="Naujas2">
    <w:name w:val="Naujas2"/>
    <w:basedOn w:val="Antrat2"/>
    <w:link w:val="Naujas2CharChar"/>
    <w:rsid w:val="006015E1"/>
    <w:pPr>
      <w:keepNext w:val="0"/>
      <w:ind w:firstLine="720"/>
      <w:jc w:val="both"/>
      <w:outlineLvl w:val="9"/>
    </w:pPr>
    <w:rPr>
      <w:b w:val="0"/>
      <w:bCs w:val="0"/>
      <w:color w:val="auto"/>
      <w:szCs w:val="20"/>
      <w:lang w:val="lt-LT"/>
    </w:rPr>
  </w:style>
  <w:style w:type="character" w:customStyle="1" w:styleId="Naujas2CharChar">
    <w:name w:val="Naujas2 Char Char"/>
    <w:link w:val="Naujas2"/>
    <w:rsid w:val="006015E1"/>
    <w:rPr>
      <w:rFonts w:ascii="Times New Roman" w:eastAsia="Times New Roman" w:hAnsi="Times New Roman" w:cs="Times New Roman"/>
      <w:sz w:val="24"/>
      <w:szCs w:val="20"/>
    </w:rPr>
  </w:style>
  <w:style w:type="character" w:customStyle="1" w:styleId="CharChar4">
    <w:name w:val="Char Char4"/>
    <w:locked/>
    <w:rsid w:val="006015E1"/>
    <w:rPr>
      <w:sz w:val="24"/>
      <w:lang w:val="lt-LT" w:eastAsia="en-US" w:bidi="ar-SA"/>
    </w:rPr>
  </w:style>
  <w:style w:type="character" w:customStyle="1" w:styleId="CharChar6">
    <w:name w:val="Char Char6"/>
    <w:link w:val="BodyTextIndent1"/>
    <w:locked/>
    <w:rsid w:val="006015E1"/>
    <w:rPr>
      <w:sz w:val="24"/>
      <w:szCs w:val="24"/>
    </w:rPr>
  </w:style>
  <w:style w:type="paragraph" w:customStyle="1" w:styleId="BodyTextIndent1">
    <w:name w:val="Body Text Indent1"/>
    <w:basedOn w:val="prastasis"/>
    <w:link w:val="CharChar6"/>
    <w:rsid w:val="006015E1"/>
    <w:pPr>
      <w:spacing w:after="120"/>
      <w:ind w:left="283"/>
    </w:pPr>
    <w:rPr>
      <w:rFonts w:asciiTheme="minorHAnsi" w:eastAsiaTheme="minorHAnsi" w:hAnsiTheme="minorHAnsi" w:cstheme="minorBidi"/>
    </w:rPr>
  </w:style>
  <w:style w:type="paragraph" w:customStyle="1" w:styleId="CharCharCharChar1Char">
    <w:name w:val="Char Char Char Char1 Char"/>
    <w:basedOn w:val="prastasis"/>
    <w:rsid w:val="006015E1"/>
    <w:pPr>
      <w:spacing w:after="160" w:line="240" w:lineRule="exact"/>
    </w:pPr>
    <w:rPr>
      <w:rFonts w:ascii="Tahoma" w:hAnsi="Tahoma"/>
      <w:sz w:val="20"/>
      <w:szCs w:val="20"/>
      <w:lang w:val="en-US"/>
    </w:rPr>
  </w:style>
  <w:style w:type="paragraph" w:customStyle="1" w:styleId="Style1">
    <w:name w:val="Style1"/>
    <w:basedOn w:val="prastasis"/>
    <w:rsid w:val="006015E1"/>
    <w:rPr>
      <w:lang w:eastAsia="lt-LT"/>
    </w:rPr>
  </w:style>
  <w:style w:type="character" w:styleId="HTMLspausdinimomainl">
    <w:name w:val="HTML Typewriter"/>
    <w:rsid w:val="006015E1"/>
    <w:rPr>
      <w:rFonts w:ascii="Courier New" w:eastAsia="Times New Roman" w:hAnsi="Courier New" w:cs="Courier New"/>
      <w:sz w:val="20"/>
      <w:szCs w:val="20"/>
    </w:rPr>
  </w:style>
  <w:style w:type="character" w:customStyle="1" w:styleId="Punktas1">
    <w:name w:val="Punktas1"/>
    <w:basedOn w:val="Antrat2Diagrama"/>
    <w:qFormat/>
    <w:rsid w:val="006015E1"/>
    <w:rPr>
      <w:rFonts w:ascii="Cambria" w:eastAsia="Batang" w:hAnsi="Cambria" w:cs="Times New Roman"/>
      <w:b w:val="0"/>
      <w:bCs/>
      <w:i w:val="0"/>
      <w:iCs w:val="0"/>
      <w:color w:val="000000"/>
      <w:sz w:val="24"/>
      <w:szCs w:val="24"/>
      <w:lang w:val="lt-LT" w:eastAsia="lt-LT"/>
    </w:rPr>
  </w:style>
  <w:style w:type="character" w:customStyle="1" w:styleId="st">
    <w:name w:val="st"/>
    <w:basedOn w:val="Numatytasispastraiposriftas"/>
    <w:rsid w:val="006015E1"/>
  </w:style>
  <w:style w:type="paragraph" w:customStyle="1" w:styleId="Style6">
    <w:name w:val="Style6"/>
    <w:basedOn w:val="prastasis"/>
    <w:rsid w:val="006015E1"/>
    <w:pPr>
      <w:widowControl w:val="0"/>
      <w:autoSpaceDE w:val="0"/>
      <w:autoSpaceDN w:val="0"/>
      <w:adjustRightInd w:val="0"/>
    </w:pPr>
    <w:rPr>
      <w:lang w:eastAsia="lt-LT"/>
    </w:rPr>
  </w:style>
  <w:style w:type="paragraph" w:customStyle="1" w:styleId="BodyText3">
    <w:name w:val="Body Text3"/>
    <w:basedOn w:val="prastasis"/>
    <w:rsid w:val="006015E1"/>
    <w:pPr>
      <w:suppressAutoHyphens/>
      <w:autoSpaceDE w:val="0"/>
      <w:autoSpaceDN w:val="0"/>
      <w:adjustRightInd w:val="0"/>
      <w:spacing w:line="298" w:lineRule="auto"/>
      <w:ind w:firstLine="312"/>
      <w:jc w:val="both"/>
      <w:textAlignment w:val="center"/>
    </w:pPr>
    <w:rPr>
      <w:color w:val="000000"/>
      <w:sz w:val="20"/>
      <w:szCs w:val="20"/>
    </w:rPr>
  </w:style>
  <w:style w:type="paragraph" w:customStyle="1" w:styleId="statymopavad">
    <w:name w:val="statymopavad"/>
    <w:basedOn w:val="prastasis"/>
    <w:rsid w:val="006015E1"/>
    <w:pPr>
      <w:spacing w:before="100" w:beforeAutospacing="1" w:after="100" w:afterAutospacing="1"/>
    </w:pPr>
    <w:rPr>
      <w:lang w:eastAsia="lt-LT"/>
    </w:rPr>
  </w:style>
  <w:style w:type="paragraph" w:customStyle="1" w:styleId="Tekstas">
    <w:name w:val="Tekstas"/>
    <w:basedOn w:val="prastasis"/>
    <w:rsid w:val="006015E1"/>
    <w:pPr>
      <w:widowControl w:val="0"/>
      <w:suppressAutoHyphens/>
      <w:spacing w:line="312" w:lineRule="auto"/>
      <w:ind w:firstLine="567"/>
      <w:jc w:val="both"/>
    </w:pPr>
    <w:rPr>
      <w:rFonts w:eastAsia="Arial Unicode MS" w:cs="Tahoma"/>
      <w:szCs w:val="20"/>
    </w:rPr>
  </w:style>
  <w:style w:type="paragraph" w:customStyle="1" w:styleId="CentrBold">
    <w:name w:val="CentrBold"/>
    <w:rsid w:val="006015E1"/>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TableContents">
    <w:name w:val="Table Contents"/>
    <w:basedOn w:val="prastasis"/>
    <w:rsid w:val="006015E1"/>
    <w:pPr>
      <w:suppressLineNumbers/>
      <w:suppressAutoHyphens/>
    </w:pPr>
    <w:rPr>
      <w:rFonts w:cs="Calibri"/>
      <w:lang w:val="en-US" w:eastAsia="ar-SA"/>
    </w:rPr>
  </w:style>
  <w:style w:type="character" w:customStyle="1" w:styleId="toggle">
    <w:name w:val="toggle"/>
    <w:rsid w:val="006015E1"/>
  </w:style>
  <w:style w:type="table" w:customStyle="1" w:styleId="Lentelstinklelis2">
    <w:name w:val="Lentelės tinklelis2"/>
    <w:basedOn w:val="prastojilentel"/>
    <w:next w:val="Lentelstinklelis"/>
    <w:rsid w:val="006015E1"/>
    <w:pPr>
      <w:autoSpaceDN w:val="0"/>
      <w:spacing w:after="0" w:line="240" w:lineRule="auto"/>
      <w:textAlignment w:val="baseline"/>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rinioantrat1">
    <w:name w:val="Turinio antraštė1"/>
    <w:basedOn w:val="Antrat1"/>
    <w:next w:val="prastasis"/>
    <w:uiPriority w:val="39"/>
    <w:semiHidden/>
    <w:unhideWhenUsed/>
    <w:qFormat/>
    <w:rsid w:val="006015E1"/>
    <w:pPr>
      <w:keepLines/>
      <w:spacing w:before="480" w:line="276" w:lineRule="auto"/>
      <w:jc w:val="left"/>
      <w:outlineLvl w:val="9"/>
    </w:pPr>
    <w:rPr>
      <w:rFonts w:ascii="Cambria" w:hAnsi="Cambria"/>
      <w:color w:val="365F91"/>
      <w:szCs w:val="28"/>
      <w:lang w:eastAsia="lt-LT"/>
    </w:rPr>
  </w:style>
  <w:style w:type="paragraph" w:customStyle="1" w:styleId="Turinys21">
    <w:name w:val="Turinys 21"/>
    <w:basedOn w:val="prastasis"/>
    <w:next w:val="prastasis"/>
    <w:autoRedefine/>
    <w:uiPriority w:val="39"/>
    <w:unhideWhenUsed/>
    <w:qFormat/>
    <w:rsid w:val="006015E1"/>
    <w:pPr>
      <w:spacing w:after="100" w:line="276" w:lineRule="auto"/>
      <w:ind w:left="220"/>
    </w:pPr>
    <w:rPr>
      <w:rFonts w:ascii="Calibri" w:hAnsi="Calibri"/>
      <w:sz w:val="22"/>
      <w:szCs w:val="22"/>
      <w:lang w:eastAsia="lt-LT"/>
    </w:rPr>
  </w:style>
  <w:style w:type="paragraph" w:customStyle="1" w:styleId="Turinys31">
    <w:name w:val="Turinys 31"/>
    <w:basedOn w:val="prastasis"/>
    <w:next w:val="prastasis"/>
    <w:autoRedefine/>
    <w:uiPriority w:val="39"/>
    <w:semiHidden/>
    <w:unhideWhenUsed/>
    <w:qFormat/>
    <w:rsid w:val="006015E1"/>
    <w:pPr>
      <w:spacing w:after="100" w:line="276" w:lineRule="auto"/>
      <w:ind w:left="440"/>
    </w:pPr>
    <w:rPr>
      <w:rFonts w:ascii="Calibri" w:hAnsi="Calibri"/>
      <w:sz w:val="22"/>
      <w:szCs w:val="22"/>
      <w:lang w:eastAsia="lt-LT"/>
    </w:rPr>
  </w:style>
  <w:style w:type="character" w:styleId="Emfaz">
    <w:name w:val="Emphasis"/>
    <w:basedOn w:val="Numatytasispastraiposriftas"/>
    <w:uiPriority w:val="20"/>
    <w:qFormat/>
    <w:rsid w:val="006015E1"/>
    <w:rPr>
      <w:i/>
      <w:iCs/>
    </w:rPr>
  </w:style>
  <w:style w:type="paragraph" w:customStyle="1" w:styleId="SSutSkyrius">
    <w:name w:val="SSutSkyrius"/>
    <w:basedOn w:val="prastasis"/>
    <w:next w:val="prastasis"/>
    <w:rsid w:val="00B44182"/>
    <w:pPr>
      <w:keepNext/>
      <w:suppressAutoHyphens/>
      <w:spacing w:before="113" w:after="57"/>
      <w:ind w:left="340" w:hanging="340"/>
      <w:outlineLvl w:val="0"/>
    </w:pPr>
    <w:rPr>
      <w:rFonts w:eastAsia="HG Mincho Light J"/>
      <w:b/>
      <w:color w:val="000000"/>
      <w:sz w:val="20"/>
    </w:rPr>
  </w:style>
  <w:style w:type="paragraph" w:customStyle="1" w:styleId="StiliusAntrat2Tarpaitarpeilui15eiluts">
    <w:name w:val="Stilius Antraštė 2 + Tarpai tarp eilučių:  1.5 eilutės"/>
    <w:basedOn w:val="Antrat2"/>
    <w:rsid w:val="00B44182"/>
    <w:pPr>
      <w:keepNext w:val="0"/>
      <w:numPr>
        <w:ilvl w:val="1"/>
        <w:numId w:val="1"/>
      </w:numPr>
      <w:ind w:left="180"/>
      <w:jc w:val="both"/>
    </w:pPr>
    <w:rPr>
      <w:b w:val="0"/>
      <w:bCs w:val="0"/>
      <w:color w:val="auto"/>
      <w:szCs w:val="20"/>
      <w:lang w:val="lt-LT" w:eastAsia="lt-LT"/>
    </w:rPr>
  </w:style>
  <w:style w:type="paragraph" w:styleId="Sraas2">
    <w:name w:val="List 2"/>
    <w:basedOn w:val="prastasis"/>
    <w:rsid w:val="00B44182"/>
    <w:pPr>
      <w:spacing w:after="200" w:line="276" w:lineRule="auto"/>
      <w:ind w:left="566" w:hanging="283"/>
    </w:pPr>
    <w:rPr>
      <w:rFonts w:eastAsia="Calibri"/>
      <w:szCs w:val="22"/>
    </w:rPr>
  </w:style>
  <w:style w:type="paragraph" w:customStyle="1" w:styleId="TEKSTAS0">
    <w:name w:val="TEKSTAS"/>
    <w:basedOn w:val="prastasis"/>
    <w:rsid w:val="00B44182"/>
    <w:pPr>
      <w:widowControl w:val="0"/>
      <w:spacing w:before="60" w:after="60"/>
      <w:jc w:val="both"/>
    </w:pPr>
    <w:rPr>
      <w:szCs w:val="20"/>
      <w:lang w:val="en-GB"/>
    </w:rPr>
  </w:style>
  <w:style w:type="paragraph" w:customStyle="1" w:styleId="Stilius3">
    <w:name w:val="Stilius3"/>
    <w:basedOn w:val="prastasis"/>
    <w:link w:val="Stilius3Diagrama"/>
    <w:rsid w:val="00B44182"/>
    <w:pPr>
      <w:spacing w:before="200"/>
      <w:jc w:val="both"/>
    </w:pPr>
    <w:rPr>
      <w:rFonts w:eastAsia="Calibri"/>
      <w:sz w:val="22"/>
      <w:szCs w:val="22"/>
    </w:rPr>
  </w:style>
  <w:style w:type="character" w:customStyle="1" w:styleId="Stilius3Diagrama">
    <w:name w:val="Stilius3 Diagrama"/>
    <w:link w:val="Stilius3"/>
    <w:locked/>
    <w:rsid w:val="00B44182"/>
    <w:rPr>
      <w:rFonts w:ascii="Times New Roman" w:eastAsia="Calibri" w:hAnsi="Times New Roman" w:cs="Times New Roman"/>
    </w:rPr>
  </w:style>
  <w:style w:type="paragraph" w:customStyle="1" w:styleId="1stlevelheading">
    <w:name w:val="1st level (heading)"/>
    <w:basedOn w:val="prastasis"/>
    <w:next w:val="2ndlevelprovision"/>
    <w:rsid w:val="00B44182"/>
    <w:pPr>
      <w:keepNext/>
      <w:numPr>
        <w:numId w:val="2"/>
      </w:numPr>
      <w:overflowPunct w:val="0"/>
      <w:autoSpaceDE w:val="0"/>
      <w:autoSpaceDN w:val="0"/>
      <w:adjustRightInd w:val="0"/>
      <w:spacing w:before="360" w:after="240"/>
      <w:jc w:val="both"/>
      <w:textAlignment w:val="baseline"/>
    </w:pPr>
    <w:rPr>
      <w:b/>
      <w:caps/>
      <w:spacing w:val="26"/>
      <w:lang w:val="fi-FI"/>
    </w:rPr>
  </w:style>
  <w:style w:type="paragraph" w:customStyle="1" w:styleId="2ndlevelprovision">
    <w:name w:val="2nd level (provision)"/>
    <w:basedOn w:val="1stlevelheading"/>
    <w:rsid w:val="00B44182"/>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B44182"/>
    <w:pPr>
      <w:numPr>
        <w:ilvl w:val="2"/>
      </w:numPr>
      <w:tabs>
        <w:tab w:val="clear" w:pos="1388"/>
        <w:tab w:val="num" w:pos="1080"/>
      </w:tabs>
      <w:ind w:left="1080" w:hanging="1080"/>
    </w:pPr>
  </w:style>
  <w:style w:type="paragraph" w:customStyle="1" w:styleId="4thlevellist">
    <w:name w:val="4th level (list)"/>
    <w:basedOn w:val="3rdlevelsubprovision"/>
    <w:rsid w:val="00B44182"/>
    <w:pPr>
      <w:numPr>
        <w:ilvl w:val="3"/>
      </w:numPr>
      <w:tabs>
        <w:tab w:val="clear" w:pos="2093"/>
        <w:tab w:val="num" w:pos="1620"/>
      </w:tabs>
      <w:ind w:left="1620" w:hanging="540"/>
    </w:pPr>
  </w:style>
  <w:style w:type="paragraph" w:customStyle="1" w:styleId="SLOagreementheading">
    <w:name w:val="SLO agreement heading"/>
    <w:basedOn w:val="SLONormal"/>
    <w:next w:val="SLONormal"/>
    <w:rsid w:val="00B44182"/>
    <w:pPr>
      <w:spacing w:before="480" w:after="480"/>
      <w:jc w:val="center"/>
    </w:pPr>
    <w:rPr>
      <w:rFonts w:ascii="Arial" w:hAnsi="Arial"/>
      <w:caps/>
      <w:sz w:val="28"/>
    </w:rPr>
  </w:style>
  <w:style w:type="paragraph" w:customStyle="1" w:styleId="SLONormal">
    <w:name w:val="SLO Normal"/>
    <w:link w:val="SLONormalChar"/>
    <w:rsid w:val="00B44182"/>
    <w:pPr>
      <w:overflowPunct w:val="0"/>
      <w:autoSpaceDE w:val="0"/>
      <w:autoSpaceDN w:val="0"/>
      <w:adjustRightInd w:val="0"/>
      <w:spacing w:before="120" w:after="120" w:line="240" w:lineRule="auto"/>
      <w:jc w:val="both"/>
      <w:textAlignment w:val="baseline"/>
    </w:pPr>
    <w:rPr>
      <w:rFonts w:ascii="Times New Roman" w:eastAsia="SimSun" w:hAnsi="Times New Roman" w:cs="Times New Roman"/>
      <w:noProof/>
      <w:sz w:val="24"/>
      <w:szCs w:val="24"/>
      <w:lang w:val="en-GB"/>
    </w:rPr>
  </w:style>
  <w:style w:type="character" w:customStyle="1" w:styleId="SLONormalChar">
    <w:name w:val="SLO Normal Char"/>
    <w:link w:val="SLONormal"/>
    <w:rsid w:val="00B44182"/>
    <w:rPr>
      <w:rFonts w:ascii="Times New Roman" w:eastAsia="SimSun" w:hAnsi="Times New Roman" w:cs="Times New Roman"/>
      <w:noProof/>
      <w:sz w:val="24"/>
      <w:szCs w:val="24"/>
      <w:lang w:val="en-GB"/>
    </w:rPr>
  </w:style>
  <w:style w:type="paragraph" w:customStyle="1" w:styleId="SLOreporttitle">
    <w:name w:val="SLO report title"/>
    <w:basedOn w:val="SLONormal"/>
    <w:next w:val="SLONormal"/>
    <w:rsid w:val="00B44182"/>
    <w:pPr>
      <w:spacing w:before="480" w:after="480"/>
      <w:ind w:left="993" w:hanging="993"/>
      <w:jc w:val="left"/>
    </w:pPr>
    <w:rPr>
      <w:rFonts w:ascii="Arial" w:hAnsi="Arial"/>
      <w:sz w:val="28"/>
    </w:rPr>
  </w:style>
  <w:style w:type="paragraph" w:customStyle="1" w:styleId="5thlevel">
    <w:name w:val="5th level"/>
    <w:basedOn w:val="4thlevellist"/>
    <w:rsid w:val="00B44182"/>
    <w:pPr>
      <w:numPr>
        <w:ilvl w:val="4"/>
      </w:numPr>
      <w:tabs>
        <w:tab w:val="left" w:pos="2160"/>
      </w:tabs>
      <w:ind w:left="2160" w:hanging="540"/>
    </w:pPr>
  </w:style>
  <w:style w:type="paragraph" w:customStyle="1" w:styleId="SLOList">
    <w:name w:val="SLO List"/>
    <w:basedOn w:val="SLONormal"/>
    <w:rsid w:val="00B44182"/>
    <w:pPr>
      <w:numPr>
        <w:numId w:val="5"/>
      </w:numPr>
      <w:tabs>
        <w:tab w:val="clear" w:pos="1440"/>
        <w:tab w:val="num" w:pos="720"/>
      </w:tabs>
      <w:spacing w:before="60" w:after="60"/>
      <w:ind w:left="720" w:hanging="720"/>
    </w:pPr>
  </w:style>
  <w:style w:type="paragraph" w:customStyle="1" w:styleId="SLONormalnospace">
    <w:name w:val="SLO Normal (nospace)"/>
    <w:basedOn w:val="SLONormal"/>
    <w:rsid w:val="00B44182"/>
    <w:pPr>
      <w:spacing w:before="0" w:after="0"/>
    </w:pPr>
  </w:style>
  <w:style w:type="paragraph" w:customStyle="1" w:styleId="SLONumberedList">
    <w:name w:val="SLO Numbered List"/>
    <w:basedOn w:val="SLOList"/>
    <w:rsid w:val="00B44182"/>
    <w:pPr>
      <w:numPr>
        <w:numId w:val="8"/>
      </w:numPr>
      <w:tabs>
        <w:tab w:val="clear" w:pos="720"/>
      </w:tabs>
      <w:ind w:left="1898" w:hanging="480"/>
    </w:pPr>
  </w:style>
  <w:style w:type="character" w:customStyle="1" w:styleId="Definition">
    <w:name w:val="Definition"/>
    <w:rsid w:val="00B44182"/>
    <w:rPr>
      <w:b/>
    </w:rPr>
  </w:style>
  <w:style w:type="paragraph" w:customStyle="1" w:styleId="Headingofappendix-Eng">
    <w:name w:val="Heading of appendix - Eng"/>
    <w:basedOn w:val="Headingofappendix-Est"/>
    <w:next w:val="SLONormal"/>
    <w:rsid w:val="00B44182"/>
    <w:pPr>
      <w:numPr>
        <w:numId w:val="4"/>
      </w:numPr>
      <w:tabs>
        <w:tab w:val="clear" w:pos="1080"/>
        <w:tab w:val="clear" w:pos="2520"/>
        <w:tab w:val="num" w:pos="680"/>
        <w:tab w:val="num" w:pos="720"/>
        <w:tab w:val="num" w:pos="975"/>
      </w:tabs>
      <w:ind w:left="0" w:firstLine="0"/>
    </w:pPr>
  </w:style>
  <w:style w:type="paragraph" w:customStyle="1" w:styleId="Headingofappendix-Est">
    <w:name w:val="Heading of appendix - Est"/>
    <w:basedOn w:val="SLOagreementheading"/>
    <w:next w:val="SLONormal"/>
    <w:rsid w:val="00B44182"/>
    <w:pPr>
      <w:pageBreakBefore/>
      <w:numPr>
        <w:numId w:val="3"/>
      </w:numPr>
      <w:tabs>
        <w:tab w:val="clear" w:pos="1080"/>
        <w:tab w:val="num" w:pos="680"/>
        <w:tab w:val="num" w:pos="720"/>
      </w:tabs>
      <w:ind w:left="0" w:firstLine="0"/>
      <w:jc w:val="left"/>
    </w:pPr>
    <w:rPr>
      <w:caps w:val="0"/>
    </w:rPr>
  </w:style>
  <w:style w:type="paragraph" w:customStyle="1" w:styleId="SLOlistofparties">
    <w:name w:val="SLO list of parties"/>
    <w:basedOn w:val="SLONormal"/>
    <w:rsid w:val="00B44182"/>
    <w:pPr>
      <w:numPr>
        <w:numId w:val="6"/>
      </w:numPr>
      <w:tabs>
        <w:tab w:val="clear" w:pos="720"/>
      </w:tabs>
      <w:ind w:left="1070" w:hanging="360"/>
    </w:pPr>
  </w:style>
  <w:style w:type="paragraph" w:customStyle="1" w:styleId="SLOlistofrecitals">
    <w:name w:val="SLO list of recitals"/>
    <w:basedOn w:val="SLONormal"/>
    <w:rsid w:val="00B44182"/>
    <w:pPr>
      <w:numPr>
        <w:numId w:val="7"/>
      </w:numPr>
      <w:tabs>
        <w:tab w:val="clear" w:pos="720"/>
      </w:tabs>
      <w:ind w:left="1656" w:hanging="360"/>
    </w:pPr>
  </w:style>
  <w:style w:type="paragraph" w:customStyle="1" w:styleId="NCnumbering">
    <w:name w:val="NC numbering"/>
    <w:basedOn w:val="SLONormal"/>
    <w:rsid w:val="00B44182"/>
    <w:pPr>
      <w:numPr>
        <w:numId w:val="9"/>
      </w:numPr>
      <w:tabs>
        <w:tab w:val="clear" w:pos="567"/>
        <w:tab w:val="num" w:pos="680"/>
      </w:tabs>
      <w:ind w:left="480" w:hanging="480"/>
    </w:pPr>
  </w:style>
  <w:style w:type="paragraph" w:customStyle="1" w:styleId="Agreementheading">
    <w:name w:val="Agreement heading"/>
    <w:basedOn w:val="prastasis"/>
    <w:next w:val="SLONormal"/>
    <w:rsid w:val="00B44182"/>
    <w:pPr>
      <w:overflowPunct w:val="0"/>
      <w:autoSpaceDE w:val="0"/>
      <w:autoSpaceDN w:val="0"/>
      <w:adjustRightInd w:val="0"/>
      <w:spacing w:before="480" w:after="480"/>
      <w:jc w:val="center"/>
      <w:textAlignment w:val="baseline"/>
    </w:pPr>
    <w:rPr>
      <w:rFonts w:ascii="Arial" w:hAnsi="Arial"/>
      <w:b/>
      <w:caps/>
      <w:sz w:val="28"/>
    </w:rPr>
  </w:style>
  <w:style w:type="character" w:customStyle="1" w:styleId="DeltaViewInsertion">
    <w:name w:val="DeltaView Insertion"/>
    <w:rsid w:val="00B44182"/>
    <w:rPr>
      <w:color w:val="0000FF"/>
      <w:spacing w:val="0"/>
      <w:u w:val="double"/>
    </w:rPr>
  </w:style>
  <w:style w:type="paragraph" w:customStyle="1" w:styleId="BodyText21">
    <w:name w:val="Body Text 21"/>
    <w:basedOn w:val="prastasis"/>
    <w:rsid w:val="00B44182"/>
    <w:pPr>
      <w:jc w:val="both"/>
    </w:pPr>
    <w:rPr>
      <w:snapToGrid w:val="0"/>
      <w:sz w:val="22"/>
    </w:rPr>
  </w:style>
  <w:style w:type="paragraph" w:customStyle="1" w:styleId="Normal11pt">
    <w:name w:val="Normal + 11 pt"/>
    <w:basedOn w:val="prastasis"/>
    <w:link w:val="Normal11ptChar"/>
    <w:rsid w:val="00B44182"/>
    <w:pPr>
      <w:jc w:val="both"/>
    </w:pPr>
    <w:rPr>
      <w:sz w:val="22"/>
      <w:szCs w:val="22"/>
    </w:rPr>
  </w:style>
  <w:style w:type="character" w:customStyle="1" w:styleId="Normal11ptChar">
    <w:name w:val="Normal + 11 pt Char"/>
    <w:link w:val="Normal11pt"/>
    <w:rsid w:val="00B44182"/>
    <w:rPr>
      <w:rFonts w:ascii="Times New Roman" w:eastAsia="Times New Roman" w:hAnsi="Times New Roman" w:cs="Times New Roman"/>
    </w:rPr>
  </w:style>
  <w:style w:type="paragraph" w:customStyle="1" w:styleId="2ndlevelheading">
    <w:name w:val="2nd level (heading)"/>
    <w:basedOn w:val="1stlevelheading"/>
    <w:next w:val="SLONormal"/>
    <w:rsid w:val="00B44182"/>
    <w:pPr>
      <w:numPr>
        <w:numId w:val="0"/>
      </w:numPr>
      <w:tabs>
        <w:tab w:val="num" w:pos="964"/>
      </w:tabs>
      <w:overflowPunct/>
      <w:autoSpaceDE/>
      <w:autoSpaceDN/>
      <w:adjustRightInd/>
      <w:spacing w:before="240"/>
      <w:ind w:left="964" w:hanging="964"/>
      <w:textAlignment w:val="auto"/>
      <w:outlineLvl w:val="1"/>
    </w:pPr>
    <w:rPr>
      <w:caps w:val="0"/>
      <w:spacing w:val="0"/>
      <w:kern w:val="24"/>
      <w:sz w:val="22"/>
      <w:lang w:val="en-GB"/>
    </w:rPr>
  </w:style>
  <w:style w:type="paragraph" w:customStyle="1" w:styleId="3rdlevelheading">
    <w:name w:val="3rd level (heading)"/>
    <w:basedOn w:val="2ndlevelheading"/>
    <w:next w:val="SLONormal"/>
    <w:rsid w:val="00B44182"/>
    <w:pPr>
      <w:outlineLvl w:val="2"/>
    </w:pPr>
    <w:rPr>
      <w:i/>
    </w:rPr>
  </w:style>
  <w:style w:type="paragraph" w:customStyle="1" w:styleId="4thlevelheading">
    <w:name w:val="4th level (heading)"/>
    <w:basedOn w:val="3rdlevelheading"/>
    <w:next w:val="SLONormal"/>
    <w:rsid w:val="00B44182"/>
    <w:pPr>
      <w:tabs>
        <w:tab w:val="clear" w:pos="964"/>
        <w:tab w:val="num" w:pos="1928"/>
      </w:tabs>
      <w:spacing w:after="120"/>
      <w:ind w:left="1928" w:hanging="851"/>
      <w:outlineLvl w:val="3"/>
    </w:pPr>
    <w:rPr>
      <w:b w:val="0"/>
    </w:rPr>
  </w:style>
  <w:style w:type="paragraph" w:customStyle="1" w:styleId="stilius">
    <w:name w:val="stilius"/>
    <w:basedOn w:val="prastasis"/>
    <w:rsid w:val="00B44182"/>
    <w:pPr>
      <w:widowControl w:val="0"/>
      <w:tabs>
        <w:tab w:val="left" w:pos="567"/>
      </w:tabs>
      <w:ind w:left="426" w:hanging="426"/>
      <w:jc w:val="both"/>
    </w:pPr>
    <w:rPr>
      <w:szCs w:val="20"/>
      <w:lang w:val="en-US"/>
    </w:rPr>
  </w:style>
  <w:style w:type="table" w:customStyle="1" w:styleId="TableGrid1">
    <w:name w:val="Table Grid1"/>
    <w:basedOn w:val="prastojilentel"/>
    <w:next w:val="Lentelstinklelis"/>
    <w:uiPriority w:val="59"/>
    <w:rsid w:val="00B44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B4418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msonormal0">
    <w:name w:val="msonormal"/>
    <w:basedOn w:val="prastasis"/>
    <w:rsid w:val="00B44182"/>
    <w:pPr>
      <w:spacing w:before="100" w:beforeAutospacing="1" w:after="100" w:afterAutospacing="1"/>
    </w:pPr>
    <w:rPr>
      <w:lang w:eastAsia="lt-LT"/>
    </w:rPr>
  </w:style>
  <w:style w:type="paragraph" w:customStyle="1" w:styleId="xl65">
    <w:name w:val="xl65"/>
    <w:basedOn w:val="prastasis"/>
    <w:rsid w:val="00B44182"/>
    <w:pPr>
      <w:spacing w:before="100" w:beforeAutospacing="1" w:after="100" w:afterAutospacing="1"/>
    </w:pPr>
    <w:rPr>
      <w:sz w:val="20"/>
      <w:szCs w:val="20"/>
      <w:lang w:eastAsia="lt-LT"/>
    </w:rPr>
  </w:style>
  <w:style w:type="paragraph" w:customStyle="1" w:styleId="xl66">
    <w:name w:val="xl66"/>
    <w:basedOn w:val="prastasis"/>
    <w:rsid w:val="00B44182"/>
    <w:pPr>
      <w:spacing w:before="100" w:beforeAutospacing="1" w:after="100" w:afterAutospacing="1"/>
    </w:pPr>
    <w:rPr>
      <w:sz w:val="20"/>
      <w:szCs w:val="20"/>
      <w:lang w:eastAsia="lt-LT"/>
    </w:rPr>
  </w:style>
  <w:style w:type="paragraph" w:customStyle="1" w:styleId="xl67">
    <w:name w:val="xl67"/>
    <w:basedOn w:val="prastasis"/>
    <w:rsid w:val="00B44182"/>
    <w:pPr>
      <w:spacing w:before="100" w:beforeAutospacing="1" w:after="100" w:afterAutospacing="1"/>
      <w:jc w:val="center"/>
      <w:textAlignment w:val="center"/>
    </w:pPr>
    <w:rPr>
      <w:b/>
      <w:bCs/>
      <w:sz w:val="20"/>
      <w:szCs w:val="20"/>
      <w:lang w:eastAsia="lt-LT"/>
    </w:rPr>
  </w:style>
  <w:style w:type="paragraph" w:customStyle="1" w:styleId="xl68">
    <w:name w:val="xl68"/>
    <w:basedOn w:val="prastasis"/>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pPr>
    <w:rPr>
      <w:b/>
      <w:bCs/>
      <w:sz w:val="20"/>
      <w:szCs w:val="20"/>
      <w:lang w:eastAsia="lt-LT"/>
    </w:rPr>
  </w:style>
  <w:style w:type="paragraph" w:customStyle="1" w:styleId="xl69">
    <w:name w:val="xl69"/>
    <w:basedOn w:val="prastasis"/>
    <w:rsid w:val="00B44182"/>
    <w:pPr>
      <w:spacing w:before="100" w:beforeAutospacing="1" w:after="100" w:afterAutospacing="1"/>
      <w:textAlignment w:val="top"/>
    </w:pPr>
    <w:rPr>
      <w:sz w:val="20"/>
      <w:szCs w:val="20"/>
      <w:lang w:eastAsia="lt-LT"/>
    </w:rPr>
  </w:style>
  <w:style w:type="paragraph" w:customStyle="1" w:styleId="xl70">
    <w:name w:val="xl70"/>
    <w:basedOn w:val="prastasis"/>
    <w:rsid w:val="00B44182"/>
    <w:pPr>
      <w:spacing w:before="100" w:beforeAutospacing="1" w:after="100" w:afterAutospacing="1"/>
      <w:textAlignment w:val="top"/>
    </w:pPr>
    <w:rPr>
      <w:sz w:val="20"/>
      <w:szCs w:val="20"/>
      <w:lang w:eastAsia="lt-LT"/>
    </w:rPr>
  </w:style>
  <w:style w:type="paragraph" w:customStyle="1" w:styleId="xl71">
    <w:name w:val="xl71"/>
    <w:basedOn w:val="prastasis"/>
    <w:rsid w:val="00B44182"/>
    <w:pPr>
      <w:spacing w:before="100" w:beforeAutospacing="1" w:after="100" w:afterAutospacing="1"/>
    </w:pPr>
    <w:rPr>
      <w:sz w:val="20"/>
      <w:szCs w:val="20"/>
      <w:lang w:eastAsia="lt-LT"/>
    </w:rPr>
  </w:style>
  <w:style w:type="paragraph" w:customStyle="1" w:styleId="xl72">
    <w:name w:val="xl72"/>
    <w:basedOn w:val="prastasis"/>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73">
    <w:name w:val="xl73"/>
    <w:basedOn w:val="prastasis"/>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74">
    <w:name w:val="xl74"/>
    <w:basedOn w:val="prastasis"/>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75">
    <w:name w:val="xl75"/>
    <w:basedOn w:val="prastasis"/>
    <w:rsid w:val="00B44182"/>
    <w:pPr>
      <w:pBdr>
        <w:top w:val="single" w:sz="4" w:space="0" w:color="auto"/>
        <w:left w:val="single" w:sz="4" w:space="0" w:color="auto"/>
        <w:bottom w:val="single" w:sz="4" w:space="0" w:color="auto"/>
      </w:pBdr>
      <w:spacing w:before="100" w:beforeAutospacing="1" w:after="100" w:afterAutospacing="1"/>
      <w:textAlignment w:val="top"/>
    </w:pPr>
    <w:rPr>
      <w:b/>
      <w:bCs/>
      <w:sz w:val="20"/>
      <w:szCs w:val="20"/>
      <w:lang w:eastAsia="lt-LT"/>
    </w:rPr>
  </w:style>
  <w:style w:type="paragraph" w:customStyle="1" w:styleId="xl76">
    <w:name w:val="xl76"/>
    <w:basedOn w:val="prastasis"/>
    <w:rsid w:val="00B44182"/>
    <w:pPr>
      <w:pBdr>
        <w:top w:val="single" w:sz="4" w:space="0" w:color="auto"/>
        <w:bottom w:val="single" w:sz="4" w:space="0" w:color="auto"/>
      </w:pBdr>
      <w:spacing w:before="100" w:beforeAutospacing="1" w:after="100" w:afterAutospacing="1"/>
      <w:textAlignment w:val="center"/>
    </w:pPr>
    <w:rPr>
      <w:b/>
      <w:bCs/>
      <w:sz w:val="20"/>
      <w:szCs w:val="20"/>
      <w:lang w:eastAsia="lt-LT"/>
    </w:rPr>
  </w:style>
  <w:style w:type="paragraph" w:customStyle="1" w:styleId="xl77">
    <w:name w:val="xl77"/>
    <w:basedOn w:val="prastasis"/>
    <w:rsid w:val="00B44182"/>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lang w:eastAsia="lt-LT"/>
    </w:rPr>
  </w:style>
  <w:style w:type="paragraph" w:customStyle="1" w:styleId="xl78">
    <w:name w:val="xl78"/>
    <w:basedOn w:val="prastasis"/>
    <w:rsid w:val="00B44182"/>
    <w:pPr>
      <w:pBdr>
        <w:top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79">
    <w:name w:val="xl79"/>
    <w:basedOn w:val="prastasis"/>
    <w:rsid w:val="00B44182"/>
    <w:pPr>
      <w:pBdr>
        <w:right w:val="single" w:sz="4" w:space="0" w:color="auto"/>
      </w:pBdr>
      <w:spacing w:before="100" w:beforeAutospacing="1" w:after="100" w:afterAutospacing="1"/>
      <w:textAlignment w:val="center"/>
    </w:pPr>
    <w:rPr>
      <w:b/>
      <w:bCs/>
      <w:sz w:val="20"/>
      <w:szCs w:val="20"/>
      <w:lang w:eastAsia="lt-LT"/>
    </w:rPr>
  </w:style>
  <w:style w:type="paragraph" w:customStyle="1" w:styleId="xl80">
    <w:name w:val="xl80"/>
    <w:basedOn w:val="prastasis"/>
    <w:rsid w:val="00B44182"/>
    <w:pPr>
      <w:spacing w:before="100" w:beforeAutospacing="1" w:after="100" w:afterAutospacing="1"/>
      <w:textAlignment w:val="center"/>
    </w:pPr>
    <w:rPr>
      <w:sz w:val="20"/>
      <w:szCs w:val="20"/>
      <w:lang w:eastAsia="lt-LT"/>
    </w:rPr>
  </w:style>
  <w:style w:type="paragraph" w:customStyle="1" w:styleId="xl81">
    <w:name w:val="xl81"/>
    <w:basedOn w:val="prastasis"/>
    <w:rsid w:val="00B44182"/>
    <w:pPr>
      <w:pBdr>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2">
    <w:name w:val="xl82"/>
    <w:basedOn w:val="prastasis"/>
    <w:rsid w:val="00B44182"/>
    <w:pPr>
      <w:pBdr>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3">
    <w:name w:val="xl83"/>
    <w:basedOn w:val="prastasis"/>
    <w:rsid w:val="00B44182"/>
    <w:pPr>
      <w:pBdr>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4">
    <w:name w:val="xl84"/>
    <w:basedOn w:val="prastasis"/>
    <w:rsid w:val="00B44182"/>
    <w:pPr>
      <w:pBdr>
        <w:left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85">
    <w:name w:val="xl85"/>
    <w:basedOn w:val="prastasis"/>
    <w:rsid w:val="00B44182"/>
    <w:pPr>
      <w:pBdr>
        <w:left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86">
    <w:name w:val="xl86"/>
    <w:basedOn w:val="prastasis"/>
    <w:rsid w:val="00B44182"/>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7">
    <w:name w:val="xl87"/>
    <w:basedOn w:val="prastasis"/>
    <w:rsid w:val="00B4418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88">
    <w:name w:val="xl88"/>
    <w:basedOn w:val="prastasis"/>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9">
    <w:name w:val="xl89"/>
    <w:basedOn w:val="prastasis"/>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90">
    <w:name w:val="xl90"/>
    <w:basedOn w:val="prastasis"/>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91">
    <w:name w:val="xl91"/>
    <w:basedOn w:val="prastasis"/>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92">
    <w:name w:val="xl92"/>
    <w:basedOn w:val="prastasis"/>
    <w:rsid w:val="00B44182"/>
    <w:pPr>
      <w:spacing w:before="100" w:beforeAutospacing="1" w:after="100" w:afterAutospacing="1"/>
      <w:jc w:val="center"/>
      <w:textAlignment w:val="top"/>
    </w:pPr>
    <w:rPr>
      <w:b/>
      <w:bCs/>
      <w:sz w:val="20"/>
      <w:szCs w:val="20"/>
      <w:lang w:eastAsia="lt-LT"/>
    </w:rPr>
  </w:style>
  <w:style w:type="paragraph" w:customStyle="1" w:styleId="xl93">
    <w:name w:val="xl93"/>
    <w:basedOn w:val="prastasis"/>
    <w:rsid w:val="00B44182"/>
    <w:pPr>
      <w:spacing w:before="100" w:beforeAutospacing="1" w:after="100" w:afterAutospacing="1"/>
      <w:jc w:val="center"/>
      <w:textAlignment w:val="top"/>
    </w:pPr>
    <w:rPr>
      <w:b/>
      <w:bCs/>
      <w:sz w:val="20"/>
      <w:szCs w:val="20"/>
      <w:lang w:eastAsia="lt-LT"/>
    </w:rPr>
  </w:style>
  <w:style w:type="paragraph" w:customStyle="1" w:styleId="xl94">
    <w:name w:val="xl94"/>
    <w:basedOn w:val="prastasis"/>
    <w:rsid w:val="00B44182"/>
    <w:pPr>
      <w:spacing w:before="100" w:beforeAutospacing="1" w:after="100" w:afterAutospacing="1"/>
      <w:textAlignment w:val="top"/>
    </w:pPr>
    <w:rPr>
      <w:b/>
      <w:bCs/>
      <w:sz w:val="20"/>
      <w:szCs w:val="20"/>
      <w:lang w:eastAsia="lt-LT"/>
    </w:rPr>
  </w:style>
  <w:style w:type="paragraph" w:customStyle="1" w:styleId="xl95">
    <w:name w:val="xl95"/>
    <w:basedOn w:val="prastasis"/>
    <w:rsid w:val="00B44182"/>
    <w:pPr>
      <w:spacing w:before="100" w:beforeAutospacing="1" w:after="100" w:afterAutospacing="1"/>
      <w:jc w:val="center"/>
      <w:textAlignment w:val="top"/>
    </w:pPr>
    <w:rPr>
      <w:b/>
      <w:bCs/>
      <w:sz w:val="20"/>
      <w:szCs w:val="20"/>
      <w:lang w:eastAsia="lt-LT"/>
    </w:rPr>
  </w:style>
  <w:style w:type="paragraph" w:customStyle="1" w:styleId="xl96">
    <w:name w:val="xl96"/>
    <w:basedOn w:val="prastasis"/>
    <w:rsid w:val="00B44182"/>
    <w:pPr>
      <w:spacing w:before="100" w:beforeAutospacing="1" w:after="100" w:afterAutospacing="1"/>
      <w:jc w:val="center"/>
      <w:textAlignment w:val="top"/>
    </w:pPr>
    <w:rPr>
      <w:b/>
      <w:bCs/>
      <w:sz w:val="20"/>
      <w:szCs w:val="20"/>
      <w:lang w:eastAsia="lt-LT"/>
    </w:rPr>
  </w:style>
  <w:style w:type="paragraph" w:customStyle="1" w:styleId="xl97">
    <w:name w:val="xl97"/>
    <w:basedOn w:val="prastasis"/>
    <w:rsid w:val="00B44182"/>
    <w:pPr>
      <w:spacing w:before="100" w:beforeAutospacing="1" w:after="100" w:afterAutospacing="1"/>
      <w:jc w:val="right"/>
      <w:textAlignment w:val="top"/>
    </w:pPr>
    <w:rPr>
      <w:b/>
      <w:bCs/>
      <w:sz w:val="20"/>
      <w:szCs w:val="20"/>
      <w:lang w:eastAsia="lt-LT"/>
    </w:rPr>
  </w:style>
  <w:style w:type="paragraph" w:customStyle="1" w:styleId="xl98">
    <w:name w:val="xl98"/>
    <w:basedOn w:val="prastasis"/>
    <w:rsid w:val="00B44182"/>
    <w:pPr>
      <w:spacing w:before="100" w:beforeAutospacing="1" w:after="100" w:afterAutospacing="1"/>
      <w:jc w:val="center"/>
      <w:textAlignment w:val="top"/>
    </w:pPr>
    <w:rPr>
      <w:sz w:val="20"/>
      <w:szCs w:val="20"/>
      <w:lang w:eastAsia="lt-LT"/>
    </w:rPr>
  </w:style>
  <w:style w:type="paragraph" w:customStyle="1" w:styleId="xl99">
    <w:name w:val="xl99"/>
    <w:basedOn w:val="prastasis"/>
    <w:rsid w:val="00B44182"/>
    <w:pPr>
      <w:spacing w:before="100" w:beforeAutospacing="1" w:after="100" w:afterAutospacing="1"/>
      <w:jc w:val="center"/>
      <w:textAlignment w:val="top"/>
    </w:pPr>
    <w:rPr>
      <w:sz w:val="20"/>
      <w:szCs w:val="20"/>
      <w:lang w:eastAsia="lt-LT"/>
    </w:rPr>
  </w:style>
  <w:style w:type="paragraph" w:customStyle="1" w:styleId="xl100">
    <w:name w:val="xl100"/>
    <w:basedOn w:val="prastasis"/>
    <w:rsid w:val="00B44182"/>
    <w:pPr>
      <w:spacing w:before="100" w:beforeAutospacing="1" w:after="100" w:afterAutospacing="1"/>
      <w:textAlignment w:val="top"/>
    </w:pPr>
    <w:rPr>
      <w:sz w:val="20"/>
      <w:szCs w:val="20"/>
      <w:lang w:eastAsia="lt-LT"/>
    </w:rPr>
  </w:style>
  <w:style w:type="paragraph" w:customStyle="1" w:styleId="xl101">
    <w:name w:val="xl101"/>
    <w:basedOn w:val="prastasis"/>
    <w:rsid w:val="00B44182"/>
    <w:pPr>
      <w:spacing w:before="100" w:beforeAutospacing="1" w:after="100" w:afterAutospacing="1"/>
    </w:pPr>
    <w:rPr>
      <w:sz w:val="20"/>
      <w:szCs w:val="20"/>
      <w:lang w:eastAsia="lt-LT"/>
    </w:rPr>
  </w:style>
  <w:style w:type="paragraph" w:customStyle="1" w:styleId="xl102">
    <w:name w:val="xl102"/>
    <w:basedOn w:val="prastasis"/>
    <w:rsid w:val="00B44182"/>
    <w:pPr>
      <w:spacing w:before="100" w:beforeAutospacing="1" w:after="100" w:afterAutospacing="1"/>
    </w:pPr>
    <w:rPr>
      <w:sz w:val="20"/>
      <w:szCs w:val="20"/>
      <w:lang w:eastAsia="lt-LT"/>
    </w:rPr>
  </w:style>
  <w:style w:type="paragraph" w:customStyle="1" w:styleId="xl103">
    <w:name w:val="xl103"/>
    <w:basedOn w:val="prastasis"/>
    <w:rsid w:val="00B44182"/>
    <w:pPr>
      <w:shd w:val="clear" w:color="000000" w:fill="FFFFFF"/>
      <w:spacing w:before="100" w:beforeAutospacing="1" w:after="100" w:afterAutospacing="1"/>
    </w:pPr>
    <w:rPr>
      <w:sz w:val="20"/>
      <w:szCs w:val="20"/>
      <w:lang w:eastAsia="lt-LT"/>
    </w:rPr>
  </w:style>
  <w:style w:type="paragraph" w:customStyle="1" w:styleId="xl104">
    <w:name w:val="xl104"/>
    <w:basedOn w:val="prastasis"/>
    <w:rsid w:val="00B44182"/>
    <w:pPr>
      <w:spacing w:before="100" w:beforeAutospacing="1" w:after="100" w:afterAutospacing="1"/>
      <w:jc w:val="center"/>
      <w:textAlignment w:val="top"/>
    </w:pPr>
    <w:rPr>
      <w:sz w:val="20"/>
      <w:szCs w:val="20"/>
      <w:lang w:eastAsia="lt-LT"/>
    </w:rPr>
  </w:style>
  <w:style w:type="paragraph" w:customStyle="1" w:styleId="xl105">
    <w:name w:val="xl105"/>
    <w:basedOn w:val="prastasis"/>
    <w:rsid w:val="00B44182"/>
    <w:pPr>
      <w:spacing w:before="100" w:beforeAutospacing="1" w:after="100" w:afterAutospacing="1"/>
      <w:textAlignment w:val="top"/>
    </w:pPr>
    <w:rPr>
      <w:sz w:val="20"/>
      <w:szCs w:val="20"/>
      <w:lang w:eastAsia="lt-LT"/>
    </w:rPr>
  </w:style>
  <w:style w:type="paragraph" w:customStyle="1" w:styleId="xl106">
    <w:name w:val="xl106"/>
    <w:basedOn w:val="prastasis"/>
    <w:rsid w:val="00B44182"/>
    <w:pPr>
      <w:spacing w:before="100" w:beforeAutospacing="1" w:after="100" w:afterAutospacing="1"/>
      <w:textAlignment w:val="top"/>
    </w:pPr>
    <w:rPr>
      <w:sz w:val="20"/>
      <w:szCs w:val="20"/>
      <w:lang w:eastAsia="lt-LT"/>
    </w:rPr>
  </w:style>
  <w:style w:type="paragraph" w:customStyle="1" w:styleId="xl107">
    <w:name w:val="xl107"/>
    <w:basedOn w:val="prastasis"/>
    <w:rsid w:val="00B44182"/>
    <w:pPr>
      <w:pBdr>
        <w:top w:val="single" w:sz="4" w:space="0" w:color="C0C0C0"/>
        <w:left w:val="single" w:sz="4" w:space="0" w:color="C0C0C0"/>
      </w:pBdr>
      <w:spacing w:before="100" w:beforeAutospacing="1" w:after="100" w:afterAutospacing="1"/>
      <w:jc w:val="center"/>
      <w:textAlignment w:val="top"/>
    </w:pPr>
    <w:rPr>
      <w:sz w:val="20"/>
      <w:szCs w:val="20"/>
      <w:lang w:eastAsia="lt-LT"/>
    </w:rPr>
  </w:style>
  <w:style w:type="paragraph" w:customStyle="1" w:styleId="xl108">
    <w:name w:val="xl108"/>
    <w:basedOn w:val="prastasis"/>
    <w:rsid w:val="00B44182"/>
    <w:pPr>
      <w:pBdr>
        <w:top w:val="single" w:sz="4" w:space="0" w:color="C0C0C0"/>
      </w:pBdr>
      <w:spacing w:before="100" w:beforeAutospacing="1" w:after="100" w:afterAutospacing="1"/>
      <w:jc w:val="center"/>
      <w:textAlignment w:val="top"/>
    </w:pPr>
    <w:rPr>
      <w:sz w:val="20"/>
      <w:szCs w:val="20"/>
      <w:lang w:eastAsia="lt-LT"/>
    </w:rPr>
  </w:style>
  <w:style w:type="paragraph" w:customStyle="1" w:styleId="xl109">
    <w:name w:val="xl109"/>
    <w:basedOn w:val="prastasis"/>
    <w:rsid w:val="00B44182"/>
    <w:pPr>
      <w:pBdr>
        <w:bottom w:val="single" w:sz="4" w:space="0" w:color="C0C0C0"/>
      </w:pBdr>
      <w:spacing w:before="100" w:beforeAutospacing="1" w:after="100" w:afterAutospacing="1"/>
      <w:textAlignment w:val="top"/>
    </w:pPr>
    <w:rPr>
      <w:b/>
      <w:bCs/>
      <w:sz w:val="20"/>
      <w:szCs w:val="20"/>
      <w:lang w:eastAsia="lt-LT"/>
    </w:rPr>
  </w:style>
  <w:style w:type="paragraph" w:customStyle="1" w:styleId="xl110">
    <w:name w:val="xl110"/>
    <w:basedOn w:val="prastasis"/>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11">
    <w:name w:val="xl111"/>
    <w:basedOn w:val="prastasis"/>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12">
    <w:name w:val="xl112"/>
    <w:basedOn w:val="prastasis"/>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3">
    <w:name w:val="xl113"/>
    <w:basedOn w:val="prastasis"/>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4">
    <w:name w:val="xl114"/>
    <w:basedOn w:val="prastasis"/>
    <w:rsid w:val="00B44182"/>
    <w:pPr>
      <w:pBdr>
        <w:top w:val="single" w:sz="4" w:space="0" w:color="C0C0C0"/>
        <w:left w:val="single" w:sz="4" w:space="0" w:color="C0C0C0"/>
        <w:right w:val="single" w:sz="4" w:space="0" w:color="C0C0C0"/>
      </w:pBdr>
      <w:spacing w:before="100" w:beforeAutospacing="1" w:after="100" w:afterAutospacing="1"/>
      <w:textAlignment w:val="top"/>
    </w:pPr>
    <w:rPr>
      <w:sz w:val="20"/>
      <w:szCs w:val="20"/>
      <w:lang w:eastAsia="lt-LT"/>
    </w:rPr>
  </w:style>
  <w:style w:type="paragraph" w:customStyle="1" w:styleId="xl115">
    <w:name w:val="xl115"/>
    <w:basedOn w:val="prastasis"/>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6">
    <w:name w:val="xl116"/>
    <w:basedOn w:val="prastasis"/>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7">
    <w:name w:val="xl117"/>
    <w:basedOn w:val="prastasis"/>
    <w:rsid w:val="00B44182"/>
    <w:pPr>
      <w:pBdr>
        <w:top w:val="single" w:sz="4" w:space="0" w:color="C0C0C0"/>
        <w:left w:val="single" w:sz="4" w:space="0" w:color="C0C0C0"/>
        <w:right w:val="single" w:sz="4" w:space="0" w:color="C0C0C0"/>
      </w:pBdr>
      <w:spacing w:before="100" w:beforeAutospacing="1" w:after="100" w:afterAutospacing="1"/>
      <w:jc w:val="right"/>
      <w:textAlignment w:val="top"/>
    </w:pPr>
    <w:rPr>
      <w:sz w:val="20"/>
      <w:szCs w:val="20"/>
      <w:lang w:eastAsia="lt-LT"/>
    </w:rPr>
  </w:style>
  <w:style w:type="paragraph" w:customStyle="1" w:styleId="xl118">
    <w:name w:val="xl118"/>
    <w:basedOn w:val="prastasis"/>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9">
    <w:name w:val="xl119"/>
    <w:basedOn w:val="prastasis"/>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0">
    <w:name w:val="xl120"/>
    <w:basedOn w:val="prastasis"/>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1">
    <w:name w:val="xl121"/>
    <w:basedOn w:val="prastasis"/>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2">
    <w:name w:val="xl122"/>
    <w:basedOn w:val="prastasis"/>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sz w:val="20"/>
      <w:szCs w:val="20"/>
      <w:lang w:eastAsia="lt-LT"/>
    </w:rPr>
  </w:style>
  <w:style w:type="paragraph" w:customStyle="1" w:styleId="xl123">
    <w:name w:val="xl123"/>
    <w:basedOn w:val="prastasis"/>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4">
    <w:name w:val="xl124"/>
    <w:basedOn w:val="prastasis"/>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5">
    <w:name w:val="xl125"/>
    <w:basedOn w:val="prastasis"/>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top"/>
    </w:pPr>
    <w:rPr>
      <w:sz w:val="20"/>
      <w:szCs w:val="20"/>
      <w:lang w:eastAsia="lt-LT"/>
    </w:rPr>
  </w:style>
  <w:style w:type="paragraph" w:customStyle="1" w:styleId="xl126">
    <w:name w:val="xl126"/>
    <w:basedOn w:val="prastasis"/>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top"/>
    </w:pPr>
    <w:rPr>
      <w:b/>
      <w:bCs/>
      <w:sz w:val="20"/>
      <w:szCs w:val="20"/>
      <w:lang w:eastAsia="lt-LT"/>
    </w:rPr>
  </w:style>
  <w:style w:type="paragraph" w:customStyle="1" w:styleId="xl127">
    <w:name w:val="xl127"/>
    <w:basedOn w:val="prastasis"/>
    <w:rsid w:val="00B44182"/>
    <w:pPr>
      <w:pBdr>
        <w:left w:val="single" w:sz="4" w:space="0" w:color="C0C0C0"/>
        <w:bottom w:val="single" w:sz="4" w:space="0" w:color="C0C0C0"/>
        <w:right w:val="single" w:sz="4" w:space="0" w:color="C0C0C0"/>
      </w:pBdr>
      <w:spacing w:before="100" w:beforeAutospacing="1" w:after="100" w:afterAutospacing="1"/>
      <w:textAlignment w:val="top"/>
    </w:pPr>
    <w:rPr>
      <w:sz w:val="20"/>
      <w:szCs w:val="20"/>
      <w:lang w:eastAsia="lt-LT"/>
    </w:rPr>
  </w:style>
  <w:style w:type="paragraph" w:customStyle="1" w:styleId="xl128">
    <w:name w:val="xl128"/>
    <w:basedOn w:val="prastasis"/>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9">
    <w:name w:val="xl129"/>
    <w:basedOn w:val="prastasis"/>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30">
    <w:name w:val="xl130"/>
    <w:basedOn w:val="prastasis"/>
    <w:rsid w:val="00B44182"/>
    <w:pPr>
      <w:pBdr>
        <w:left w:val="single" w:sz="4" w:space="0" w:color="C0C0C0"/>
        <w:bottom w:val="single" w:sz="4" w:space="0" w:color="C0C0C0"/>
        <w:right w:val="single" w:sz="4" w:space="0" w:color="C0C0C0"/>
      </w:pBdr>
      <w:spacing w:before="100" w:beforeAutospacing="1" w:after="100" w:afterAutospacing="1"/>
      <w:jc w:val="right"/>
      <w:textAlignment w:val="top"/>
    </w:pPr>
    <w:rPr>
      <w:sz w:val="20"/>
      <w:szCs w:val="20"/>
      <w:lang w:eastAsia="lt-LT"/>
    </w:rPr>
  </w:style>
  <w:style w:type="paragraph" w:customStyle="1" w:styleId="xl131">
    <w:name w:val="xl131"/>
    <w:basedOn w:val="prastasis"/>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32">
    <w:name w:val="xl132"/>
    <w:basedOn w:val="prastasis"/>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33">
    <w:name w:val="xl133"/>
    <w:basedOn w:val="prastasis"/>
    <w:rsid w:val="00B44182"/>
    <w:pPr>
      <w:pBdr>
        <w:bottom w:val="single" w:sz="4" w:space="0" w:color="C0C0C0"/>
      </w:pBdr>
      <w:spacing w:before="100" w:beforeAutospacing="1" w:after="100" w:afterAutospacing="1"/>
      <w:jc w:val="right"/>
      <w:textAlignment w:val="top"/>
    </w:pPr>
    <w:rPr>
      <w:b/>
      <w:bCs/>
      <w:sz w:val="20"/>
      <w:szCs w:val="20"/>
      <w:lang w:eastAsia="lt-LT"/>
    </w:rPr>
  </w:style>
  <w:style w:type="paragraph" w:customStyle="1" w:styleId="xl134">
    <w:name w:val="xl134"/>
    <w:basedOn w:val="prastasis"/>
    <w:rsid w:val="00B44182"/>
    <w:pPr>
      <w:pBdr>
        <w:top w:val="single" w:sz="4" w:space="0" w:color="C0C0C0"/>
        <w:left w:val="single" w:sz="4" w:space="0" w:color="C0C0C0"/>
        <w:bottom w:val="single" w:sz="4" w:space="0" w:color="C0C0C0"/>
      </w:pBdr>
      <w:spacing w:before="100" w:beforeAutospacing="1" w:after="100" w:afterAutospacing="1"/>
      <w:jc w:val="center"/>
      <w:textAlignment w:val="top"/>
    </w:pPr>
    <w:rPr>
      <w:sz w:val="20"/>
      <w:szCs w:val="20"/>
      <w:lang w:eastAsia="lt-LT"/>
    </w:rPr>
  </w:style>
  <w:style w:type="paragraph" w:customStyle="1" w:styleId="xl135">
    <w:name w:val="xl135"/>
    <w:basedOn w:val="prastasis"/>
    <w:rsid w:val="00B44182"/>
    <w:pPr>
      <w:pBdr>
        <w:top w:val="single" w:sz="4" w:space="0" w:color="C0C0C0"/>
        <w:bottom w:val="single" w:sz="4" w:space="0" w:color="C0C0C0"/>
      </w:pBdr>
      <w:spacing w:before="100" w:beforeAutospacing="1" w:after="100" w:afterAutospacing="1"/>
      <w:jc w:val="center"/>
      <w:textAlignment w:val="top"/>
    </w:pPr>
    <w:rPr>
      <w:sz w:val="20"/>
      <w:szCs w:val="20"/>
      <w:lang w:eastAsia="lt-LT"/>
    </w:rPr>
  </w:style>
  <w:style w:type="paragraph" w:customStyle="1" w:styleId="xl136">
    <w:name w:val="xl136"/>
    <w:basedOn w:val="prastasis"/>
    <w:rsid w:val="00B44182"/>
    <w:pPr>
      <w:pBdr>
        <w:top w:val="single" w:sz="4" w:space="0" w:color="C0C0C0"/>
        <w:bottom w:val="single" w:sz="4" w:space="0" w:color="C0C0C0"/>
      </w:pBdr>
      <w:spacing w:before="100" w:beforeAutospacing="1" w:after="100" w:afterAutospacing="1"/>
      <w:textAlignment w:val="top"/>
    </w:pPr>
    <w:rPr>
      <w:b/>
      <w:bCs/>
      <w:sz w:val="20"/>
      <w:szCs w:val="20"/>
      <w:lang w:eastAsia="lt-LT"/>
    </w:rPr>
  </w:style>
  <w:style w:type="paragraph" w:customStyle="1" w:styleId="xl137">
    <w:name w:val="xl137"/>
    <w:basedOn w:val="prastasis"/>
    <w:rsid w:val="00B44182"/>
    <w:pPr>
      <w:pBdr>
        <w:top w:val="single" w:sz="4" w:space="0" w:color="C0C0C0"/>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38">
    <w:name w:val="xl138"/>
    <w:basedOn w:val="prastasis"/>
    <w:rsid w:val="00B44182"/>
    <w:pPr>
      <w:pBdr>
        <w:top w:val="single" w:sz="4" w:space="0" w:color="C0C0C0"/>
        <w:bottom w:val="single" w:sz="4" w:space="0" w:color="C0C0C0"/>
        <w:right w:val="single" w:sz="4" w:space="0" w:color="C0C0C0"/>
      </w:pBdr>
      <w:spacing w:before="100" w:beforeAutospacing="1" w:after="100" w:afterAutospacing="1"/>
      <w:jc w:val="center"/>
      <w:textAlignment w:val="top"/>
    </w:pPr>
    <w:rPr>
      <w:b/>
      <w:bCs/>
      <w:sz w:val="20"/>
      <w:szCs w:val="20"/>
      <w:lang w:eastAsia="lt-LT"/>
    </w:rPr>
  </w:style>
  <w:style w:type="paragraph" w:customStyle="1" w:styleId="xl139">
    <w:name w:val="xl139"/>
    <w:basedOn w:val="prastasis"/>
    <w:rsid w:val="00B44182"/>
    <w:pPr>
      <w:pBdr>
        <w:top w:val="single" w:sz="4" w:space="0" w:color="C0C0C0"/>
      </w:pBdr>
      <w:spacing w:before="100" w:beforeAutospacing="1" w:after="100" w:afterAutospacing="1"/>
      <w:textAlignment w:val="top"/>
    </w:pPr>
    <w:rPr>
      <w:b/>
      <w:bCs/>
      <w:sz w:val="20"/>
      <w:szCs w:val="20"/>
      <w:lang w:eastAsia="lt-LT"/>
    </w:rPr>
  </w:style>
  <w:style w:type="paragraph" w:customStyle="1" w:styleId="xl140">
    <w:name w:val="xl140"/>
    <w:basedOn w:val="prastasis"/>
    <w:rsid w:val="00B44182"/>
    <w:pPr>
      <w:pBdr>
        <w:top w:val="single" w:sz="4" w:space="0" w:color="C0C0C0"/>
      </w:pBdr>
      <w:spacing w:before="100" w:beforeAutospacing="1" w:after="100" w:afterAutospacing="1"/>
      <w:jc w:val="center"/>
      <w:textAlignment w:val="top"/>
    </w:pPr>
    <w:rPr>
      <w:b/>
      <w:bCs/>
      <w:sz w:val="20"/>
      <w:szCs w:val="20"/>
      <w:lang w:eastAsia="lt-LT"/>
    </w:rPr>
  </w:style>
  <w:style w:type="paragraph" w:customStyle="1" w:styleId="xl141">
    <w:name w:val="xl141"/>
    <w:basedOn w:val="prastasis"/>
    <w:rsid w:val="00B44182"/>
    <w:pPr>
      <w:pBdr>
        <w:top w:val="single" w:sz="4" w:space="0" w:color="C0C0C0"/>
      </w:pBdr>
      <w:spacing w:before="100" w:beforeAutospacing="1" w:after="100" w:afterAutospacing="1"/>
    </w:pPr>
    <w:rPr>
      <w:sz w:val="20"/>
      <w:szCs w:val="20"/>
      <w:lang w:eastAsia="lt-LT"/>
    </w:rPr>
  </w:style>
  <w:style w:type="paragraph" w:customStyle="1" w:styleId="xl142">
    <w:name w:val="xl142"/>
    <w:basedOn w:val="prastasis"/>
    <w:rsid w:val="00B44182"/>
    <w:pPr>
      <w:pBdr>
        <w:top w:val="single" w:sz="4" w:space="0" w:color="C0C0C0"/>
      </w:pBdr>
      <w:spacing w:before="100" w:beforeAutospacing="1" w:after="100" w:afterAutospacing="1"/>
    </w:pPr>
    <w:rPr>
      <w:b/>
      <w:bCs/>
      <w:sz w:val="20"/>
      <w:szCs w:val="20"/>
      <w:lang w:eastAsia="lt-LT"/>
    </w:rPr>
  </w:style>
  <w:style w:type="paragraph" w:customStyle="1" w:styleId="xl143">
    <w:name w:val="xl143"/>
    <w:basedOn w:val="prastasis"/>
    <w:rsid w:val="00B44182"/>
    <w:pPr>
      <w:pBdr>
        <w:top w:val="single" w:sz="4" w:space="0" w:color="C0C0C0"/>
      </w:pBdr>
      <w:spacing w:before="100" w:beforeAutospacing="1" w:after="100" w:afterAutospacing="1"/>
    </w:pPr>
    <w:rPr>
      <w:sz w:val="20"/>
      <w:szCs w:val="20"/>
      <w:lang w:eastAsia="lt-LT"/>
    </w:rPr>
  </w:style>
  <w:style w:type="paragraph" w:customStyle="1" w:styleId="xl144">
    <w:name w:val="xl144"/>
    <w:basedOn w:val="prastasis"/>
    <w:rsid w:val="00B44182"/>
    <w:pPr>
      <w:pBdr>
        <w:top w:val="single" w:sz="4" w:space="0" w:color="C0C0C0"/>
      </w:pBdr>
      <w:spacing w:before="100" w:beforeAutospacing="1" w:after="100" w:afterAutospacing="1"/>
    </w:pPr>
    <w:rPr>
      <w:sz w:val="20"/>
      <w:szCs w:val="20"/>
      <w:lang w:eastAsia="lt-LT"/>
    </w:rPr>
  </w:style>
  <w:style w:type="paragraph" w:customStyle="1" w:styleId="xl145">
    <w:name w:val="xl145"/>
    <w:basedOn w:val="prastasis"/>
    <w:rsid w:val="00B44182"/>
    <w:pPr>
      <w:pBdr>
        <w:top w:val="single" w:sz="4" w:space="0" w:color="C0C0C0"/>
      </w:pBdr>
      <w:spacing w:before="100" w:beforeAutospacing="1" w:after="100" w:afterAutospacing="1"/>
    </w:pPr>
    <w:rPr>
      <w:sz w:val="20"/>
      <w:szCs w:val="20"/>
      <w:lang w:eastAsia="lt-LT"/>
    </w:rPr>
  </w:style>
  <w:style w:type="paragraph" w:customStyle="1" w:styleId="xl146">
    <w:name w:val="xl146"/>
    <w:basedOn w:val="prastasis"/>
    <w:rsid w:val="00B44182"/>
    <w:pPr>
      <w:pBdr>
        <w:top w:val="single" w:sz="4" w:space="0" w:color="C0C0C0"/>
      </w:pBdr>
      <w:spacing w:before="100" w:beforeAutospacing="1" w:after="100" w:afterAutospacing="1"/>
    </w:pPr>
    <w:rPr>
      <w:sz w:val="20"/>
      <w:szCs w:val="20"/>
      <w:lang w:eastAsia="lt-LT"/>
    </w:rPr>
  </w:style>
  <w:style w:type="paragraph" w:customStyle="1" w:styleId="xl147">
    <w:name w:val="xl147"/>
    <w:basedOn w:val="prastasis"/>
    <w:rsid w:val="00B44182"/>
    <w:pPr>
      <w:pBdr>
        <w:top w:val="single" w:sz="4" w:space="0" w:color="C0C0C0"/>
        <w:right w:val="single" w:sz="4" w:space="0" w:color="C0C0C0"/>
      </w:pBdr>
      <w:spacing w:before="100" w:beforeAutospacing="1" w:after="100" w:afterAutospacing="1"/>
      <w:jc w:val="center"/>
      <w:textAlignment w:val="top"/>
    </w:pPr>
    <w:rPr>
      <w:b/>
      <w:bCs/>
      <w:sz w:val="20"/>
      <w:szCs w:val="20"/>
      <w:lang w:eastAsia="lt-LT"/>
    </w:rPr>
  </w:style>
  <w:style w:type="paragraph" w:customStyle="1" w:styleId="xl148">
    <w:name w:val="xl148"/>
    <w:basedOn w:val="prastasis"/>
    <w:rsid w:val="00B44182"/>
    <w:pPr>
      <w:pBdr>
        <w:top w:val="single" w:sz="4" w:space="0" w:color="C0C0C0"/>
        <w:left w:val="single" w:sz="4" w:space="0" w:color="C0C0C0"/>
        <w:right w:val="single" w:sz="4" w:space="0" w:color="C0C0C0"/>
      </w:pBdr>
      <w:spacing w:before="100" w:beforeAutospacing="1" w:after="100" w:afterAutospacing="1"/>
      <w:jc w:val="right"/>
      <w:textAlignment w:val="top"/>
    </w:pPr>
    <w:rPr>
      <w:b/>
      <w:bCs/>
      <w:sz w:val="20"/>
      <w:szCs w:val="20"/>
      <w:lang w:eastAsia="lt-LT"/>
    </w:rPr>
  </w:style>
  <w:style w:type="paragraph" w:customStyle="1" w:styleId="xl149">
    <w:name w:val="xl149"/>
    <w:basedOn w:val="prastasis"/>
    <w:rsid w:val="00B44182"/>
    <w:pPr>
      <w:pBdr>
        <w:top w:val="single" w:sz="4" w:space="0" w:color="C0C0C0"/>
        <w:bottom w:val="single" w:sz="4" w:space="0" w:color="C0C0C0"/>
      </w:pBdr>
      <w:spacing w:before="100" w:beforeAutospacing="1" w:after="100" w:afterAutospacing="1"/>
      <w:textAlignment w:val="center"/>
    </w:pPr>
    <w:rPr>
      <w:b/>
      <w:bCs/>
      <w:sz w:val="20"/>
      <w:szCs w:val="20"/>
      <w:lang w:eastAsia="lt-LT"/>
    </w:rPr>
  </w:style>
  <w:style w:type="paragraph" w:customStyle="1" w:styleId="xl150">
    <w:name w:val="xl150"/>
    <w:basedOn w:val="prastasis"/>
    <w:rsid w:val="00B44182"/>
    <w:pPr>
      <w:pBdr>
        <w:top w:val="single" w:sz="4" w:space="0" w:color="C0C0C0"/>
        <w:bottom w:val="single" w:sz="4" w:space="0" w:color="C0C0C0"/>
      </w:pBdr>
      <w:spacing w:before="100" w:beforeAutospacing="1" w:after="100" w:afterAutospacing="1"/>
      <w:textAlignment w:val="top"/>
    </w:pPr>
    <w:rPr>
      <w:sz w:val="20"/>
      <w:szCs w:val="20"/>
      <w:lang w:eastAsia="lt-LT"/>
    </w:rPr>
  </w:style>
  <w:style w:type="paragraph" w:customStyle="1" w:styleId="xl151">
    <w:name w:val="xl151"/>
    <w:basedOn w:val="prastasis"/>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152">
    <w:name w:val="xl152"/>
    <w:basedOn w:val="prastasis"/>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153">
    <w:name w:val="xl153"/>
    <w:basedOn w:val="prastasis"/>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154">
    <w:name w:val="xl154"/>
    <w:basedOn w:val="prastasis"/>
    <w:rsid w:val="00B44182"/>
    <w:pPr>
      <w:pBdr>
        <w:top w:val="single" w:sz="4" w:space="0" w:color="C0C0C0"/>
        <w:bottom w:val="single" w:sz="4" w:space="0" w:color="C0C0C0"/>
      </w:pBdr>
      <w:shd w:val="clear" w:color="000000" w:fill="FFFFFF"/>
      <w:spacing w:before="100" w:beforeAutospacing="1" w:after="100" w:afterAutospacing="1"/>
    </w:pPr>
    <w:rPr>
      <w:sz w:val="20"/>
      <w:szCs w:val="20"/>
      <w:lang w:eastAsia="lt-LT"/>
    </w:rPr>
  </w:style>
  <w:style w:type="paragraph" w:customStyle="1" w:styleId="xl155">
    <w:name w:val="xl155"/>
    <w:basedOn w:val="prastasis"/>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63">
    <w:name w:val="xl63"/>
    <w:basedOn w:val="prastasis"/>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lang w:val="en-US"/>
    </w:rPr>
  </w:style>
  <w:style w:type="paragraph" w:customStyle="1" w:styleId="xl64">
    <w:name w:val="xl64"/>
    <w:basedOn w:val="prastasis"/>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lang w:val="en-US"/>
    </w:rPr>
  </w:style>
  <w:style w:type="paragraph" w:customStyle="1" w:styleId="xl156">
    <w:name w:val="xl156"/>
    <w:basedOn w:val="prastasis"/>
    <w:rsid w:val="00B44182"/>
    <w:pPr>
      <w:pBdr>
        <w:top w:val="single" w:sz="4" w:space="0" w:color="050000"/>
        <w:bottom w:val="single" w:sz="4" w:space="0" w:color="050000"/>
      </w:pBdr>
      <w:shd w:val="clear" w:color="000000" w:fill="FFFFFF"/>
      <w:spacing w:before="100" w:beforeAutospacing="1" w:after="100" w:afterAutospacing="1"/>
    </w:pPr>
    <w:rPr>
      <w:lang w:val="en-US"/>
    </w:rPr>
  </w:style>
  <w:style w:type="paragraph" w:customStyle="1" w:styleId="xl157">
    <w:name w:val="xl157"/>
    <w:basedOn w:val="prastasis"/>
    <w:rsid w:val="00B44182"/>
    <w:pPr>
      <w:pBdr>
        <w:top w:val="single" w:sz="4" w:space="0" w:color="050000"/>
        <w:bottom w:val="single" w:sz="4" w:space="0" w:color="050000"/>
      </w:pBdr>
      <w:shd w:val="clear" w:color="000000" w:fill="FFFFFF"/>
      <w:spacing w:before="100" w:beforeAutospacing="1" w:after="100" w:afterAutospacing="1"/>
    </w:pPr>
    <w:rPr>
      <w:lang w:val="en-US"/>
    </w:rPr>
  </w:style>
  <w:style w:type="paragraph" w:customStyle="1" w:styleId="xl158">
    <w:name w:val="xl158"/>
    <w:basedOn w:val="prastasis"/>
    <w:rsid w:val="00B44182"/>
    <w:pPr>
      <w:pBdr>
        <w:top w:val="single" w:sz="4" w:space="0" w:color="050000"/>
        <w:left w:val="single" w:sz="4" w:space="0" w:color="050000"/>
        <w:bottom w:val="single" w:sz="4" w:space="0" w:color="050000"/>
        <w:right w:val="single" w:sz="4" w:space="0" w:color="050000"/>
      </w:pBdr>
      <w:spacing w:before="100" w:beforeAutospacing="1" w:after="100" w:afterAutospacing="1"/>
    </w:pPr>
    <w:rPr>
      <w:b/>
      <w:bCs/>
      <w:lang w:val="en-US"/>
    </w:rPr>
  </w:style>
  <w:style w:type="character" w:customStyle="1" w:styleId="Heading1Char1">
    <w:name w:val="Heading 1 Char1"/>
    <w:aliases w:val="H1 Char1,H11 Char1,H12 Char1,H13 Char1,H14 Char1,H111 Char1,H121 Char1,H15 Char1,H112 Char1,H122 Char1,H16 Char1,H113 Char1,H123 Char1,H17 Char1,H114 Char1,H124 Char1,H18 Char1,H115 Char1,H125 Char1,H19 Char1,H110 Char1,H116 Char1"/>
    <w:uiPriority w:val="99"/>
    <w:locked/>
    <w:rsid w:val="00FC540A"/>
    <w:rPr>
      <w:rFonts w:ascii="Cambria" w:hAnsi="Cambria" w:cs="Cambria"/>
      <w:b/>
      <w:bCs/>
      <w:kern w:val="32"/>
      <w:sz w:val="32"/>
      <w:szCs w:val="32"/>
      <w:lang w:eastAsia="en-US"/>
    </w:rPr>
  </w:style>
  <w:style w:type="character" w:customStyle="1" w:styleId="Heading2Char2">
    <w:name w:val="Heading 2 Char2"/>
    <w:aliases w:val="Title Header2 Char,Heading 2 Char1 Char,Heading 2 Char Char Char,Heading 2 Char Char1,H2 Char1"/>
    <w:uiPriority w:val="99"/>
    <w:locked/>
    <w:rsid w:val="00FC540A"/>
    <w:rPr>
      <w:rFonts w:cs="Times New Roman"/>
      <w:b/>
      <w:bCs/>
      <w:color w:val="000000"/>
      <w:sz w:val="24"/>
      <w:szCs w:val="24"/>
      <w:lang w:val="en-GB" w:eastAsia="en-US"/>
    </w:rPr>
  </w:style>
  <w:style w:type="paragraph" w:styleId="Paantrat">
    <w:name w:val="Subtitle"/>
    <w:basedOn w:val="prastasis"/>
    <w:link w:val="PaantratDiagrama"/>
    <w:uiPriority w:val="99"/>
    <w:qFormat/>
    <w:rsid w:val="00FC540A"/>
    <w:pPr>
      <w:spacing w:after="60"/>
      <w:jc w:val="center"/>
      <w:outlineLvl w:val="1"/>
    </w:pPr>
    <w:rPr>
      <w:rFonts w:ascii="Arial" w:eastAsia="Calibri" w:hAnsi="Arial" w:cs="Arial"/>
      <w:lang w:val="en-US"/>
    </w:rPr>
  </w:style>
  <w:style w:type="character" w:customStyle="1" w:styleId="PaantratDiagrama">
    <w:name w:val="Paantraštė Diagrama"/>
    <w:basedOn w:val="Numatytasispastraiposriftas"/>
    <w:link w:val="Paantrat"/>
    <w:uiPriority w:val="99"/>
    <w:rsid w:val="00FC540A"/>
    <w:rPr>
      <w:rFonts w:ascii="Arial" w:eastAsia="Calibri" w:hAnsi="Arial" w:cs="Arial"/>
      <w:sz w:val="24"/>
      <w:szCs w:val="24"/>
      <w:lang w:val="en-US"/>
    </w:rPr>
  </w:style>
  <w:style w:type="character" w:customStyle="1" w:styleId="quatationtext">
    <w:name w:val="quatation_text"/>
    <w:basedOn w:val="Numatytasispastraiposriftas"/>
    <w:uiPriority w:val="99"/>
    <w:rsid w:val="00FC540A"/>
    <w:rPr>
      <w:rFonts w:ascii="Arial" w:hAnsi="Arial" w:cs="Arial"/>
      <w:b/>
      <w:bCs/>
      <w:color w:val="4A473C"/>
      <w:sz w:val="17"/>
      <w:szCs w:val="17"/>
    </w:rPr>
  </w:style>
  <w:style w:type="table" w:customStyle="1" w:styleId="Lentelstinklelis3">
    <w:name w:val="Lentelės tinklelis3"/>
    <w:basedOn w:val="prastojilentel"/>
    <w:next w:val="Lentelstinklelis"/>
    <w:rsid w:val="00FC540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FC540A"/>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FC540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9">
    <w:name w:val="xl159"/>
    <w:basedOn w:val="prastasis"/>
    <w:rsid w:val="00FC540A"/>
    <w:pPr>
      <w:pBdr>
        <w:top w:val="single" w:sz="4" w:space="0" w:color="050000"/>
        <w:bottom w:val="single" w:sz="4" w:space="0" w:color="050000"/>
      </w:pBdr>
      <w:shd w:val="clear" w:color="000000" w:fill="FFFFFF"/>
      <w:spacing w:before="100" w:beforeAutospacing="1" w:after="100" w:afterAutospacing="1"/>
    </w:pPr>
    <w:rPr>
      <w:lang w:val="en-US"/>
    </w:rPr>
  </w:style>
  <w:style w:type="paragraph" w:customStyle="1" w:styleId="xl160">
    <w:name w:val="xl160"/>
    <w:basedOn w:val="prastasis"/>
    <w:rsid w:val="00FC540A"/>
    <w:pPr>
      <w:pBdr>
        <w:top w:val="single" w:sz="4" w:space="0" w:color="050000"/>
        <w:left w:val="single" w:sz="4" w:space="0" w:color="050000"/>
        <w:bottom w:val="single" w:sz="4" w:space="0" w:color="050000"/>
        <w:right w:val="single" w:sz="4" w:space="0" w:color="050000"/>
      </w:pBdr>
      <w:spacing w:before="100" w:beforeAutospacing="1" w:after="100" w:afterAutospacing="1"/>
    </w:pPr>
    <w:rPr>
      <w:b/>
      <w:bCs/>
      <w:lang w:val="en-US"/>
    </w:rPr>
  </w:style>
  <w:style w:type="paragraph" w:customStyle="1" w:styleId="tajtip">
    <w:name w:val="tajtip"/>
    <w:basedOn w:val="prastasis"/>
    <w:rsid w:val="00077F14"/>
    <w:pPr>
      <w:spacing w:before="100" w:beforeAutospacing="1" w:after="100" w:afterAutospacing="1"/>
    </w:pPr>
    <w:rPr>
      <w:lang w:val="en-US"/>
    </w:rPr>
  </w:style>
  <w:style w:type="character" w:customStyle="1" w:styleId="BodyText2Char">
    <w:name w:val="Body Text 2 Char"/>
    <w:locked/>
    <w:rsid w:val="00C42746"/>
    <w:rPr>
      <w:rFonts w:cs="Times New Roman"/>
      <w:sz w:val="22"/>
      <w:szCs w:val="22"/>
      <w:lang w:val="x-none" w:eastAsia="en-US"/>
    </w:rPr>
  </w:style>
  <w:style w:type="paragraph" w:styleId="Pataisymai">
    <w:name w:val="Revision"/>
    <w:hidden/>
    <w:uiPriority w:val="99"/>
    <w:semiHidden/>
    <w:rsid w:val="00A036B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38077">
      <w:bodyDiv w:val="1"/>
      <w:marLeft w:val="0"/>
      <w:marRight w:val="0"/>
      <w:marTop w:val="0"/>
      <w:marBottom w:val="0"/>
      <w:divBdr>
        <w:top w:val="none" w:sz="0" w:space="0" w:color="auto"/>
        <w:left w:val="none" w:sz="0" w:space="0" w:color="auto"/>
        <w:bottom w:val="none" w:sz="0" w:space="0" w:color="auto"/>
        <w:right w:val="none" w:sz="0" w:space="0" w:color="auto"/>
      </w:divBdr>
    </w:div>
    <w:div w:id="157037173">
      <w:bodyDiv w:val="1"/>
      <w:marLeft w:val="0"/>
      <w:marRight w:val="0"/>
      <w:marTop w:val="0"/>
      <w:marBottom w:val="0"/>
      <w:divBdr>
        <w:top w:val="none" w:sz="0" w:space="0" w:color="auto"/>
        <w:left w:val="none" w:sz="0" w:space="0" w:color="auto"/>
        <w:bottom w:val="none" w:sz="0" w:space="0" w:color="auto"/>
        <w:right w:val="none" w:sz="0" w:space="0" w:color="auto"/>
      </w:divBdr>
    </w:div>
    <w:div w:id="222522365">
      <w:bodyDiv w:val="1"/>
      <w:marLeft w:val="0"/>
      <w:marRight w:val="0"/>
      <w:marTop w:val="0"/>
      <w:marBottom w:val="0"/>
      <w:divBdr>
        <w:top w:val="none" w:sz="0" w:space="0" w:color="auto"/>
        <w:left w:val="none" w:sz="0" w:space="0" w:color="auto"/>
        <w:bottom w:val="none" w:sz="0" w:space="0" w:color="auto"/>
        <w:right w:val="none" w:sz="0" w:space="0" w:color="auto"/>
      </w:divBdr>
    </w:div>
    <w:div w:id="313071695">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2231814">
      <w:bodyDiv w:val="1"/>
      <w:marLeft w:val="0"/>
      <w:marRight w:val="0"/>
      <w:marTop w:val="0"/>
      <w:marBottom w:val="0"/>
      <w:divBdr>
        <w:top w:val="none" w:sz="0" w:space="0" w:color="auto"/>
        <w:left w:val="none" w:sz="0" w:space="0" w:color="auto"/>
        <w:bottom w:val="none" w:sz="0" w:space="0" w:color="auto"/>
        <w:right w:val="none" w:sz="0" w:space="0" w:color="auto"/>
      </w:divBdr>
    </w:div>
    <w:div w:id="592906679">
      <w:bodyDiv w:val="1"/>
      <w:marLeft w:val="0"/>
      <w:marRight w:val="0"/>
      <w:marTop w:val="0"/>
      <w:marBottom w:val="0"/>
      <w:divBdr>
        <w:top w:val="none" w:sz="0" w:space="0" w:color="auto"/>
        <w:left w:val="none" w:sz="0" w:space="0" w:color="auto"/>
        <w:bottom w:val="none" w:sz="0" w:space="0" w:color="auto"/>
        <w:right w:val="none" w:sz="0" w:space="0" w:color="auto"/>
      </w:divBdr>
    </w:div>
    <w:div w:id="659389221">
      <w:bodyDiv w:val="1"/>
      <w:marLeft w:val="0"/>
      <w:marRight w:val="0"/>
      <w:marTop w:val="0"/>
      <w:marBottom w:val="0"/>
      <w:divBdr>
        <w:top w:val="none" w:sz="0" w:space="0" w:color="auto"/>
        <w:left w:val="none" w:sz="0" w:space="0" w:color="auto"/>
        <w:bottom w:val="none" w:sz="0" w:space="0" w:color="auto"/>
        <w:right w:val="none" w:sz="0" w:space="0" w:color="auto"/>
      </w:divBdr>
    </w:div>
    <w:div w:id="761607469">
      <w:bodyDiv w:val="1"/>
      <w:marLeft w:val="0"/>
      <w:marRight w:val="0"/>
      <w:marTop w:val="0"/>
      <w:marBottom w:val="0"/>
      <w:divBdr>
        <w:top w:val="none" w:sz="0" w:space="0" w:color="auto"/>
        <w:left w:val="none" w:sz="0" w:space="0" w:color="auto"/>
        <w:bottom w:val="none" w:sz="0" w:space="0" w:color="auto"/>
        <w:right w:val="none" w:sz="0" w:space="0" w:color="auto"/>
      </w:divBdr>
    </w:div>
    <w:div w:id="892890023">
      <w:bodyDiv w:val="1"/>
      <w:marLeft w:val="0"/>
      <w:marRight w:val="0"/>
      <w:marTop w:val="0"/>
      <w:marBottom w:val="0"/>
      <w:divBdr>
        <w:top w:val="none" w:sz="0" w:space="0" w:color="auto"/>
        <w:left w:val="none" w:sz="0" w:space="0" w:color="auto"/>
        <w:bottom w:val="none" w:sz="0" w:space="0" w:color="auto"/>
        <w:right w:val="none" w:sz="0" w:space="0" w:color="auto"/>
      </w:divBdr>
    </w:div>
    <w:div w:id="897743809">
      <w:bodyDiv w:val="1"/>
      <w:marLeft w:val="0"/>
      <w:marRight w:val="0"/>
      <w:marTop w:val="0"/>
      <w:marBottom w:val="0"/>
      <w:divBdr>
        <w:top w:val="none" w:sz="0" w:space="0" w:color="auto"/>
        <w:left w:val="none" w:sz="0" w:space="0" w:color="auto"/>
        <w:bottom w:val="none" w:sz="0" w:space="0" w:color="auto"/>
        <w:right w:val="none" w:sz="0" w:space="0" w:color="auto"/>
      </w:divBdr>
    </w:div>
    <w:div w:id="992828114">
      <w:bodyDiv w:val="1"/>
      <w:marLeft w:val="0"/>
      <w:marRight w:val="0"/>
      <w:marTop w:val="0"/>
      <w:marBottom w:val="0"/>
      <w:divBdr>
        <w:top w:val="none" w:sz="0" w:space="0" w:color="auto"/>
        <w:left w:val="none" w:sz="0" w:space="0" w:color="auto"/>
        <w:bottom w:val="none" w:sz="0" w:space="0" w:color="auto"/>
        <w:right w:val="none" w:sz="0" w:space="0" w:color="auto"/>
      </w:divBdr>
      <w:divsChild>
        <w:div w:id="114762926">
          <w:marLeft w:val="0"/>
          <w:marRight w:val="0"/>
          <w:marTop w:val="0"/>
          <w:marBottom w:val="0"/>
          <w:divBdr>
            <w:top w:val="none" w:sz="0" w:space="0" w:color="auto"/>
            <w:left w:val="none" w:sz="0" w:space="0" w:color="auto"/>
            <w:bottom w:val="none" w:sz="0" w:space="0" w:color="auto"/>
            <w:right w:val="none" w:sz="0" w:space="0" w:color="auto"/>
          </w:divBdr>
          <w:divsChild>
            <w:div w:id="1325278901">
              <w:marLeft w:val="0"/>
              <w:marRight w:val="0"/>
              <w:marTop w:val="0"/>
              <w:marBottom w:val="0"/>
              <w:divBdr>
                <w:top w:val="none" w:sz="0" w:space="0" w:color="auto"/>
                <w:left w:val="none" w:sz="0" w:space="0" w:color="auto"/>
                <w:bottom w:val="none" w:sz="0" w:space="0" w:color="auto"/>
                <w:right w:val="none" w:sz="0" w:space="0" w:color="auto"/>
              </w:divBdr>
              <w:divsChild>
                <w:div w:id="1575124659">
                  <w:marLeft w:val="0"/>
                  <w:marRight w:val="0"/>
                  <w:marTop w:val="0"/>
                  <w:marBottom w:val="0"/>
                  <w:divBdr>
                    <w:top w:val="none" w:sz="0" w:space="0" w:color="auto"/>
                    <w:left w:val="none" w:sz="0" w:space="0" w:color="auto"/>
                    <w:bottom w:val="none" w:sz="0" w:space="0" w:color="auto"/>
                    <w:right w:val="none" w:sz="0" w:space="0" w:color="auto"/>
                  </w:divBdr>
                  <w:divsChild>
                    <w:div w:id="1472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49239">
      <w:bodyDiv w:val="1"/>
      <w:marLeft w:val="0"/>
      <w:marRight w:val="0"/>
      <w:marTop w:val="0"/>
      <w:marBottom w:val="0"/>
      <w:divBdr>
        <w:top w:val="none" w:sz="0" w:space="0" w:color="auto"/>
        <w:left w:val="none" w:sz="0" w:space="0" w:color="auto"/>
        <w:bottom w:val="none" w:sz="0" w:space="0" w:color="auto"/>
        <w:right w:val="none" w:sz="0" w:space="0" w:color="auto"/>
      </w:divBdr>
    </w:div>
    <w:div w:id="1117676395">
      <w:bodyDiv w:val="1"/>
      <w:marLeft w:val="0"/>
      <w:marRight w:val="0"/>
      <w:marTop w:val="0"/>
      <w:marBottom w:val="0"/>
      <w:divBdr>
        <w:top w:val="none" w:sz="0" w:space="0" w:color="auto"/>
        <w:left w:val="none" w:sz="0" w:space="0" w:color="auto"/>
        <w:bottom w:val="none" w:sz="0" w:space="0" w:color="auto"/>
        <w:right w:val="none" w:sz="0" w:space="0" w:color="auto"/>
      </w:divBdr>
    </w:div>
    <w:div w:id="1229922931">
      <w:bodyDiv w:val="1"/>
      <w:marLeft w:val="0"/>
      <w:marRight w:val="0"/>
      <w:marTop w:val="0"/>
      <w:marBottom w:val="0"/>
      <w:divBdr>
        <w:top w:val="none" w:sz="0" w:space="0" w:color="auto"/>
        <w:left w:val="none" w:sz="0" w:space="0" w:color="auto"/>
        <w:bottom w:val="none" w:sz="0" w:space="0" w:color="auto"/>
        <w:right w:val="none" w:sz="0" w:space="0" w:color="auto"/>
      </w:divBdr>
    </w:div>
    <w:div w:id="1620990750">
      <w:bodyDiv w:val="1"/>
      <w:marLeft w:val="0"/>
      <w:marRight w:val="0"/>
      <w:marTop w:val="0"/>
      <w:marBottom w:val="0"/>
      <w:divBdr>
        <w:top w:val="none" w:sz="0" w:space="0" w:color="auto"/>
        <w:left w:val="none" w:sz="0" w:space="0" w:color="auto"/>
        <w:bottom w:val="none" w:sz="0" w:space="0" w:color="auto"/>
        <w:right w:val="none" w:sz="0" w:space="0" w:color="auto"/>
      </w:divBdr>
    </w:div>
    <w:div w:id="1672098000">
      <w:bodyDiv w:val="1"/>
      <w:marLeft w:val="0"/>
      <w:marRight w:val="0"/>
      <w:marTop w:val="0"/>
      <w:marBottom w:val="0"/>
      <w:divBdr>
        <w:top w:val="none" w:sz="0" w:space="0" w:color="auto"/>
        <w:left w:val="none" w:sz="0" w:space="0" w:color="auto"/>
        <w:bottom w:val="none" w:sz="0" w:space="0" w:color="auto"/>
        <w:right w:val="none" w:sz="0" w:space="0" w:color="auto"/>
      </w:divBdr>
    </w:div>
    <w:div w:id="1880700257">
      <w:bodyDiv w:val="1"/>
      <w:marLeft w:val="0"/>
      <w:marRight w:val="0"/>
      <w:marTop w:val="0"/>
      <w:marBottom w:val="0"/>
      <w:divBdr>
        <w:top w:val="none" w:sz="0" w:space="0" w:color="auto"/>
        <w:left w:val="none" w:sz="0" w:space="0" w:color="auto"/>
        <w:bottom w:val="none" w:sz="0" w:space="0" w:color="auto"/>
        <w:right w:val="none" w:sz="0" w:space="0" w:color="auto"/>
      </w:divBdr>
      <w:divsChild>
        <w:div w:id="1498421418">
          <w:marLeft w:val="0"/>
          <w:marRight w:val="0"/>
          <w:marTop w:val="0"/>
          <w:marBottom w:val="0"/>
          <w:divBdr>
            <w:top w:val="none" w:sz="0" w:space="0" w:color="auto"/>
            <w:left w:val="none" w:sz="0" w:space="0" w:color="auto"/>
            <w:bottom w:val="none" w:sz="0" w:space="0" w:color="auto"/>
            <w:right w:val="none" w:sz="0" w:space="0" w:color="auto"/>
          </w:divBdr>
        </w:div>
        <w:div w:id="1139298033">
          <w:marLeft w:val="0"/>
          <w:marRight w:val="0"/>
          <w:marTop w:val="0"/>
          <w:marBottom w:val="0"/>
          <w:divBdr>
            <w:top w:val="none" w:sz="0" w:space="0" w:color="auto"/>
            <w:left w:val="none" w:sz="0" w:space="0" w:color="auto"/>
            <w:bottom w:val="none" w:sz="0" w:space="0" w:color="auto"/>
            <w:right w:val="none" w:sz="0" w:space="0" w:color="auto"/>
          </w:divBdr>
        </w:div>
        <w:div w:id="517813955">
          <w:marLeft w:val="0"/>
          <w:marRight w:val="0"/>
          <w:marTop w:val="0"/>
          <w:marBottom w:val="0"/>
          <w:divBdr>
            <w:top w:val="none" w:sz="0" w:space="0" w:color="auto"/>
            <w:left w:val="none" w:sz="0" w:space="0" w:color="auto"/>
            <w:bottom w:val="none" w:sz="0" w:space="0" w:color="auto"/>
            <w:right w:val="none" w:sz="0" w:space="0" w:color="auto"/>
          </w:divBdr>
        </w:div>
        <w:div w:id="2145850150">
          <w:marLeft w:val="0"/>
          <w:marRight w:val="0"/>
          <w:marTop w:val="0"/>
          <w:marBottom w:val="0"/>
          <w:divBdr>
            <w:top w:val="none" w:sz="0" w:space="0" w:color="auto"/>
            <w:left w:val="none" w:sz="0" w:space="0" w:color="auto"/>
            <w:bottom w:val="none" w:sz="0" w:space="0" w:color="auto"/>
            <w:right w:val="none" w:sz="0" w:space="0" w:color="auto"/>
          </w:divBdr>
        </w:div>
        <w:div w:id="779951494">
          <w:marLeft w:val="0"/>
          <w:marRight w:val="0"/>
          <w:marTop w:val="0"/>
          <w:marBottom w:val="0"/>
          <w:divBdr>
            <w:top w:val="none" w:sz="0" w:space="0" w:color="auto"/>
            <w:left w:val="none" w:sz="0" w:space="0" w:color="auto"/>
            <w:bottom w:val="none" w:sz="0" w:space="0" w:color="auto"/>
            <w:right w:val="none" w:sz="0" w:space="0" w:color="auto"/>
          </w:divBdr>
        </w:div>
        <w:div w:id="863442691">
          <w:marLeft w:val="0"/>
          <w:marRight w:val="0"/>
          <w:marTop w:val="0"/>
          <w:marBottom w:val="0"/>
          <w:divBdr>
            <w:top w:val="none" w:sz="0" w:space="0" w:color="auto"/>
            <w:left w:val="none" w:sz="0" w:space="0" w:color="auto"/>
            <w:bottom w:val="none" w:sz="0" w:space="0" w:color="auto"/>
            <w:right w:val="none" w:sz="0" w:space="0" w:color="auto"/>
          </w:divBdr>
        </w:div>
        <w:div w:id="1813476202">
          <w:marLeft w:val="0"/>
          <w:marRight w:val="0"/>
          <w:marTop w:val="0"/>
          <w:marBottom w:val="0"/>
          <w:divBdr>
            <w:top w:val="none" w:sz="0" w:space="0" w:color="auto"/>
            <w:left w:val="none" w:sz="0" w:space="0" w:color="auto"/>
            <w:bottom w:val="none" w:sz="0" w:space="0" w:color="auto"/>
            <w:right w:val="none" w:sz="0" w:space="0" w:color="auto"/>
          </w:divBdr>
        </w:div>
        <w:div w:id="1534029106">
          <w:marLeft w:val="0"/>
          <w:marRight w:val="0"/>
          <w:marTop w:val="0"/>
          <w:marBottom w:val="0"/>
          <w:divBdr>
            <w:top w:val="none" w:sz="0" w:space="0" w:color="auto"/>
            <w:left w:val="none" w:sz="0" w:space="0" w:color="auto"/>
            <w:bottom w:val="none" w:sz="0" w:space="0" w:color="auto"/>
            <w:right w:val="none" w:sz="0" w:space="0" w:color="auto"/>
          </w:divBdr>
        </w:div>
        <w:div w:id="976229832">
          <w:marLeft w:val="0"/>
          <w:marRight w:val="0"/>
          <w:marTop w:val="0"/>
          <w:marBottom w:val="0"/>
          <w:divBdr>
            <w:top w:val="none" w:sz="0" w:space="0" w:color="auto"/>
            <w:left w:val="none" w:sz="0" w:space="0" w:color="auto"/>
            <w:bottom w:val="none" w:sz="0" w:space="0" w:color="auto"/>
            <w:right w:val="none" w:sz="0" w:space="0" w:color="auto"/>
          </w:divBdr>
        </w:div>
        <w:div w:id="880628669">
          <w:marLeft w:val="0"/>
          <w:marRight w:val="0"/>
          <w:marTop w:val="0"/>
          <w:marBottom w:val="0"/>
          <w:divBdr>
            <w:top w:val="none" w:sz="0" w:space="0" w:color="auto"/>
            <w:left w:val="none" w:sz="0" w:space="0" w:color="auto"/>
            <w:bottom w:val="none" w:sz="0" w:space="0" w:color="auto"/>
            <w:right w:val="none" w:sz="0" w:space="0" w:color="auto"/>
          </w:divBdr>
        </w:div>
        <w:div w:id="512452841">
          <w:marLeft w:val="0"/>
          <w:marRight w:val="0"/>
          <w:marTop w:val="0"/>
          <w:marBottom w:val="0"/>
          <w:divBdr>
            <w:top w:val="none" w:sz="0" w:space="0" w:color="auto"/>
            <w:left w:val="none" w:sz="0" w:space="0" w:color="auto"/>
            <w:bottom w:val="none" w:sz="0" w:space="0" w:color="auto"/>
            <w:right w:val="none" w:sz="0" w:space="0" w:color="auto"/>
          </w:divBdr>
        </w:div>
        <w:div w:id="1487821420">
          <w:marLeft w:val="0"/>
          <w:marRight w:val="0"/>
          <w:marTop w:val="0"/>
          <w:marBottom w:val="0"/>
          <w:divBdr>
            <w:top w:val="none" w:sz="0" w:space="0" w:color="auto"/>
            <w:left w:val="none" w:sz="0" w:space="0" w:color="auto"/>
            <w:bottom w:val="none" w:sz="0" w:space="0" w:color="auto"/>
            <w:right w:val="none" w:sz="0" w:space="0" w:color="auto"/>
          </w:divBdr>
        </w:div>
        <w:div w:id="1534271038">
          <w:marLeft w:val="0"/>
          <w:marRight w:val="0"/>
          <w:marTop w:val="0"/>
          <w:marBottom w:val="0"/>
          <w:divBdr>
            <w:top w:val="none" w:sz="0" w:space="0" w:color="auto"/>
            <w:left w:val="none" w:sz="0" w:space="0" w:color="auto"/>
            <w:bottom w:val="none" w:sz="0" w:space="0" w:color="auto"/>
            <w:right w:val="none" w:sz="0" w:space="0" w:color="auto"/>
          </w:divBdr>
        </w:div>
        <w:div w:id="964852305">
          <w:marLeft w:val="0"/>
          <w:marRight w:val="0"/>
          <w:marTop w:val="0"/>
          <w:marBottom w:val="0"/>
          <w:divBdr>
            <w:top w:val="none" w:sz="0" w:space="0" w:color="auto"/>
            <w:left w:val="none" w:sz="0" w:space="0" w:color="auto"/>
            <w:bottom w:val="none" w:sz="0" w:space="0" w:color="auto"/>
            <w:right w:val="none" w:sz="0" w:space="0" w:color="auto"/>
          </w:divBdr>
        </w:div>
        <w:div w:id="260261501">
          <w:marLeft w:val="0"/>
          <w:marRight w:val="0"/>
          <w:marTop w:val="0"/>
          <w:marBottom w:val="0"/>
          <w:divBdr>
            <w:top w:val="none" w:sz="0" w:space="0" w:color="auto"/>
            <w:left w:val="none" w:sz="0" w:space="0" w:color="auto"/>
            <w:bottom w:val="none" w:sz="0" w:space="0" w:color="auto"/>
            <w:right w:val="none" w:sz="0" w:space="0" w:color="auto"/>
          </w:divBdr>
        </w:div>
        <w:div w:id="1409814020">
          <w:marLeft w:val="0"/>
          <w:marRight w:val="0"/>
          <w:marTop w:val="0"/>
          <w:marBottom w:val="0"/>
          <w:divBdr>
            <w:top w:val="none" w:sz="0" w:space="0" w:color="auto"/>
            <w:left w:val="none" w:sz="0" w:space="0" w:color="auto"/>
            <w:bottom w:val="none" w:sz="0" w:space="0" w:color="auto"/>
            <w:right w:val="none" w:sz="0" w:space="0" w:color="auto"/>
          </w:divBdr>
        </w:div>
        <w:div w:id="1068765485">
          <w:marLeft w:val="0"/>
          <w:marRight w:val="0"/>
          <w:marTop w:val="0"/>
          <w:marBottom w:val="0"/>
          <w:divBdr>
            <w:top w:val="none" w:sz="0" w:space="0" w:color="auto"/>
            <w:left w:val="none" w:sz="0" w:space="0" w:color="auto"/>
            <w:bottom w:val="none" w:sz="0" w:space="0" w:color="auto"/>
            <w:right w:val="none" w:sz="0" w:space="0" w:color="auto"/>
          </w:divBdr>
        </w:div>
        <w:div w:id="1744527753">
          <w:marLeft w:val="0"/>
          <w:marRight w:val="0"/>
          <w:marTop w:val="0"/>
          <w:marBottom w:val="0"/>
          <w:divBdr>
            <w:top w:val="none" w:sz="0" w:space="0" w:color="auto"/>
            <w:left w:val="none" w:sz="0" w:space="0" w:color="auto"/>
            <w:bottom w:val="none" w:sz="0" w:space="0" w:color="auto"/>
            <w:right w:val="none" w:sz="0" w:space="0" w:color="auto"/>
          </w:divBdr>
        </w:div>
        <w:div w:id="1775130873">
          <w:marLeft w:val="0"/>
          <w:marRight w:val="0"/>
          <w:marTop w:val="0"/>
          <w:marBottom w:val="0"/>
          <w:divBdr>
            <w:top w:val="none" w:sz="0" w:space="0" w:color="auto"/>
            <w:left w:val="none" w:sz="0" w:space="0" w:color="auto"/>
            <w:bottom w:val="none" w:sz="0" w:space="0" w:color="auto"/>
            <w:right w:val="none" w:sz="0" w:space="0" w:color="auto"/>
          </w:divBdr>
        </w:div>
        <w:div w:id="1817724642">
          <w:marLeft w:val="0"/>
          <w:marRight w:val="0"/>
          <w:marTop w:val="0"/>
          <w:marBottom w:val="0"/>
          <w:divBdr>
            <w:top w:val="none" w:sz="0" w:space="0" w:color="auto"/>
            <w:left w:val="none" w:sz="0" w:space="0" w:color="auto"/>
            <w:bottom w:val="none" w:sz="0" w:space="0" w:color="auto"/>
            <w:right w:val="none" w:sz="0" w:space="0" w:color="auto"/>
          </w:divBdr>
        </w:div>
        <w:div w:id="1835535943">
          <w:marLeft w:val="0"/>
          <w:marRight w:val="0"/>
          <w:marTop w:val="0"/>
          <w:marBottom w:val="0"/>
          <w:divBdr>
            <w:top w:val="none" w:sz="0" w:space="0" w:color="auto"/>
            <w:left w:val="none" w:sz="0" w:space="0" w:color="auto"/>
            <w:bottom w:val="none" w:sz="0" w:space="0" w:color="auto"/>
            <w:right w:val="none" w:sz="0" w:space="0" w:color="auto"/>
          </w:divBdr>
        </w:div>
        <w:div w:id="1079130326">
          <w:marLeft w:val="0"/>
          <w:marRight w:val="0"/>
          <w:marTop w:val="0"/>
          <w:marBottom w:val="0"/>
          <w:divBdr>
            <w:top w:val="none" w:sz="0" w:space="0" w:color="auto"/>
            <w:left w:val="none" w:sz="0" w:space="0" w:color="auto"/>
            <w:bottom w:val="none" w:sz="0" w:space="0" w:color="auto"/>
            <w:right w:val="none" w:sz="0" w:space="0" w:color="auto"/>
          </w:divBdr>
        </w:div>
        <w:div w:id="140004910">
          <w:marLeft w:val="0"/>
          <w:marRight w:val="0"/>
          <w:marTop w:val="0"/>
          <w:marBottom w:val="0"/>
          <w:divBdr>
            <w:top w:val="none" w:sz="0" w:space="0" w:color="auto"/>
            <w:left w:val="none" w:sz="0" w:space="0" w:color="auto"/>
            <w:bottom w:val="none" w:sz="0" w:space="0" w:color="auto"/>
            <w:right w:val="none" w:sz="0" w:space="0" w:color="auto"/>
          </w:divBdr>
        </w:div>
        <w:div w:id="1574730193">
          <w:marLeft w:val="0"/>
          <w:marRight w:val="0"/>
          <w:marTop w:val="0"/>
          <w:marBottom w:val="0"/>
          <w:divBdr>
            <w:top w:val="none" w:sz="0" w:space="0" w:color="auto"/>
            <w:left w:val="none" w:sz="0" w:space="0" w:color="auto"/>
            <w:bottom w:val="none" w:sz="0" w:space="0" w:color="auto"/>
            <w:right w:val="none" w:sz="0" w:space="0" w:color="auto"/>
          </w:divBdr>
        </w:div>
        <w:div w:id="2146852831">
          <w:marLeft w:val="0"/>
          <w:marRight w:val="0"/>
          <w:marTop w:val="0"/>
          <w:marBottom w:val="0"/>
          <w:divBdr>
            <w:top w:val="none" w:sz="0" w:space="0" w:color="auto"/>
            <w:left w:val="none" w:sz="0" w:space="0" w:color="auto"/>
            <w:bottom w:val="none" w:sz="0" w:space="0" w:color="auto"/>
            <w:right w:val="none" w:sz="0" w:space="0" w:color="auto"/>
          </w:divBdr>
        </w:div>
        <w:div w:id="179903121">
          <w:marLeft w:val="0"/>
          <w:marRight w:val="0"/>
          <w:marTop w:val="0"/>
          <w:marBottom w:val="0"/>
          <w:divBdr>
            <w:top w:val="none" w:sz="0" w:space="0" w:color="auto"/>
            <w:left w:val="none" w:sz="0" w:space="0" w:color="auto"/>
            <w:bottom w:val="none" w:sz="0" w:space="0" w:color="auto"/>
            <w:right w:val="none" w:sz="0" w:space="0" w:color="auto"/>
          </w:divBdr>
        </w:div>
        <w:div w:id="998267779">
          <w:marLeft w:val="0"/>
          <w:marRight w:val="0"/>
          <w:marTop w:val="0"/>
          <w:marBottom w:val="0"/>
          <w:divBdr>
            <w:top w:val="none" w:sz="0" w:space="0" w:color="auto"/>
            <w:left w:val="none" w:sz="0" w:space="0" w:color="auto"/>
            <w:bottom w:val="none" w:sz="0" w:space="0" w:color="auto"/>
            <w:right w:val="none" w:sz="0" w:space="0" w:color="auto"/>
          </w:divBdr>
        </w:div>
        <w:div w:id="1529829094">
          <w:marLeft w:val="0"/>
          <w:marRight w:val="0"/>
          <w:marTop w:val="0"/>
          <w:marBottom w:val="0"/>
          <w:divBdr>
            <w:top w:val="none" w:sz="0" w:space="0" w:color="auto"/>
            <w:left w:val="none" w:sz="0" w:space="0" w:color="auto"/>
            <w:bottom w:val="none" w:sz="0" w:space="0" w:color="auto"/>
            <w:right w:val="none" w:sz="0" w:space="0" w:color="auto"/>
          </w:divBdr>
        </w:div>
        <w:div w:id="1421827812">
          <w:marLeft w:val="0"/>
          <w:marRight w:val="0"/>
          <w:marTop w:val="0"/>
          <w:marBottom w:val="0"/>
          <w:divBdr>
            <w:top w:val="none" w:sz="0" w:space="0" w:color="auto"/>
            <w:left w:val="none" w:sz="0" w:space="0" w:color="auto"/>
            <w:bottom w:val="none" w:sz="0" w:space="0" w:color="auto"/>
            <w:right w:val="none" w:sz="0" w:space="0" w:color="auto"/>
          </w:divBdr>
        </w:div>
        <w:div w:id="1872760459">
          <w:marLeft w:val="0"/>
          <w:marRight w:val="0"/>
          <w:marTop w:val="0"/>
          <w:marBottom w:val="0"/>
          <w:divBdr>
            <w:top w:val="none" w:sz="0" w:space="0" w:color="auto"/>
            <w:left w:val="none" w:sz="0" w:space="0" w:color="auto"/>
            <w:bottom w:val="none" w:sz="0" w:space="0" w:color="auto"/>
            <w:right w:val="none" w:sz="0" w:space="0" w:color="auto"/>
          </w:divBdr>
        </w:div>
        <w:div w:id="33316600">
          <w:marLeft w:val="0"/>
          <w:marRight w:val="0"/>
          <w:marTop w:val="0"/>
          <w:marBottom w:val="0"/>
          <w:divBdr>
            <w:top w:val="none" w:sz="0" w:space="0" w:color="auto"/>
            <w:left w:val="none" w:sz="0" w:space="0" w:color="auto"/>
            <w:bottom w:val="none" w:sz="0" w:space="0" w:color="auto"/>
            <w:right w:val="none" w:sz="0" w:space="0" w:color="auto"/>
          </w:divBdr>
        </w:div>
      </w:divsChild>
    </w:div>
    <w:div w:id="1948541825">
      <w:bodyDiv w:val="1"/>
      <w:marLeft w:val="0"/>
      <w:marRight w:val="0"/>
      <w:marTop w:val="0"/>
      <w:marBottom w:val="0"/>
      <w:divBdr>
        <w:top w:val="none" w:sz="0" w:space="0" w:color="auto"/>
        <w:left w:val="none" w:sz="0" w:space="0" w:color="auto"/>
        <w:bottom w:val="none" w:sz="0" w:space="0" w:color="auto"/>
        <w:right w:val="none" w:sz="0" w:space="0" w:color="auto"/>
      </w:divBdr>
    </w:div>
    <w:div w:id="1953826490">
      <w:bodyDiv w:val="1"/>
      <w:marLeft w:val="0"/>
      <w:marRight w:val="0"/>
      <w:marTop w:val="0"/>
      <w:marBottom w:val="0"/>
      <w:divBdr>
        <w:top w:val="none" w:sz="0" w:space="0" w:color="auto"/>
        <w:left w:val="none" w:sz="0" w:space="0" w:color="auto"/>
        <w:bottom w:val="none" w:sz="0" w:space="0" w:color="auto"/>
        <w:right w:val="none" w:sz="0" w:space="0" w:color="auto"/>
      </w:divBdr>
    </w:div>
    <w:div w:id="202948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3AF6F881AA2EB4496B851E68B5FA926" ma:contentTypeVersion="0" ma:contentTypeDescription="Kurkite naują dokumentą." ma:contentTypeScope="" ma:versionID="2d9b880970638143d2b4f6d7843c3ff8">
  <xsd:schema xmlns:xsd="http://www.w3.org/2001/XMLSchema" xmlns:xs="http://www.w3.org/2001/XMLSchema" xmlns:p="http://schemas.microsoft.com/office/2006/metadata/properties" targetNamespace="http://schemas.microsoft.com/office/2006/metadata/properties" ma:root="true" ma:fieldsID="d7a0fc173a2985d76fca105ced0012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7E9D0C-CCD0-45EE-BD79-F723F6F211A9}">
  <ds:schemaRefs>
    <ds:schemaRef ds:uri="http://schemas.microsoft.com/sharepoint/v3/contenttype/forms"/>
  </ds:schemaRefs>
</ds:datastoreItem>
</file>

<file path=customXml/itemProps2.xml><?xml version="1.0" encoding="utf-8"?>
<ds:datastoreItem xmlns:ds="http://schemas.openxmlformats.org/officeDocument/2006/customXml" ds:itemID="{9EAF8C2E-8708-4B67-AB8D-C9AE39B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BD484F4-4151-4979-8114-B4FA23BB70F8}">
  <ds:schemaRefs>
    <ds:schemaRef ds:uri="http://schemas.openxmlformats.org/officeDocument/2006/bibliography"/>
  </ds:schemaRefs>
</ds:datastoreItem>
</file>

<file path=customXml/itemProps4.xml><?xml version="1.0" encoding="utf-8"?>
<ds:datastoreItem xmlns:ds="http://schemas.openxmlformats.org/officeDocument/2006/customXml" ds:itemID="{27FC5147-A587-469B-9CAD-587A52C5AB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482</Words>
  <Characters>39729</Characters>
  <Application>Microsoft Office Word</Application>
  <DocSecurity>4</DocSecurity>
  <Lines>678</Lines>
  <Paragraphs>2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aldyba.lan</Company>
  <LinksUpToDate>false</LinksUpToDate>
  <CharactersWithSpaces>4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Šimonėlienė</dc:creator>
  <cp:lastModifiedBy>Kęstutis Kliopovas</cp:lastModifiedBy>
  <cp:revision>2</cp:revision>
  <cp:lastPrinted>2017-11-08T11:34:00Z</cp:lastPrinted>
  <dcterms:created xsi:type="dcterms:W3CDTF">2026-01-13T10:50:00Z</dcterms:created>
  <dcterms:modified xsi:type="dcterms:W3CDTF">2026-01-1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F6F881AA2EB4496B851E68B5FA926</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